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27" w:rsidRDefault="00F44027" w:rsidP="00F44027">
      <w:pPr>
        <w:pStyle w:val="11"/>
        <w:spacing w:before="120" w:after="120" w:line="276" w:lineRule="auto"/>
        <w:jc w:val="center"/>
        <w:rPr>
          <w:sz w:val="28"/>
          <w:szCs w:val="28"/>
          <w:lang w:val="uk-UA"/>
        </w:rPr>
      </w:pPr>
      <w:r>
        <w:rPr>
          <w:noProof/>
          <w:lang w:val="ru-RU"/>
        </w:rPr>
        <mc:AlternateContent>
          <mc:Choice Requires="wps">
            <w:drawing>
              <wp:anchor distT="0" distB="0" distL="114300" distR="114300" simplePos="0" relativeHeight="251652096" behindDoc="0" locked="0" layoutInCell="1" allowOverlap="1" wp14:anchorId="7957D78C" wp14:editId="39F51D55">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846259343"/>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3B8EE" id="Прямоугольник 1846259343" o:spid="_x0000_s1026" style="position:absolute;margin-left:468.5pt;margin-top:-35.85pt;width:29.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" fillcolor="white [3201]" stroked="f" strokeweight="2pt"/>
            </w:pict>
          </mc:Fallback>
        </mc:AlternateContent>
      </w:r>
      <w:r>
        <w:rPr>
          <w:sz w:val="28"/>
          <w:szCs w:val="28"/>
          <w:lang w:val="uk-UA"/>
        </w:rPr>
        <w:t>МІНІСТЕРСТВО ОСВІТИ І НАУКИ УКРАЇНИ</w:t>
      </w:r>
    </w:p>
    <w:p w:rsidR="00F44027" w:rsidRDefault="00F44027" w:rsidP="00F44027">
      <w:pPr>
        <w:pStyle w:val="Normal1"/>
        <w:spacing w:before="120" w:after="120" w:line="276" w:lineRule="auto"/>
        <w:jc w:val="center"/>
        <w:rPr>
          <w:sz w:val="28"/>
          <w:szCs w:val="28"/>
          <w:lang w:val="uk-UA"/>
        </w:rPr>
      </w:pPr>
      <w:r>
        <w:rPr>
          <w:sz w:val="28"/>
          <w:szCs w:val="28"/>
          <w:lang w:val="uk-UA"/>
        </w:rPr>
        <w:t xml:space="preserve">НАЦІОНАЛЬНИЙ ТЕХНІЧНИЙ УНІВЕРСИТЕТ УКРАЇНИ </w:t>
      </w:r>
    </w:p>
    <w:p w:rsidR="00F44027" w:rsidRDefault="00F44027" w:rsidP="00F44027">
      <w:pPr>
        <w:pStyle w:val="Normal1"/>
        <w:spacing w:before="120" w:after="120" w:line="276" w:lineRule="auto"/>
        <w:jc w:val="center"/>
        <w:rPr>
          <w:sz w:val="28"/>
          <w:szCs w:val="28"/>
          <w:lang w:val="uk-UA"/>
        </w:rPr>
      </w:pPr>
      <w:r>
        <w:rPr>
          <w:sz w:val="28"/>
          <w:szCs w:val="28"/>
          <w:lang w:val="uk-UA"/>
        </w:rPr>
        <w:t>КИЇВСЬКИЙ ПОЛІТЕХНІЧНИЙ ІНСТИТУТ ім. І. Сікорського</w:t>
      </w:r>
    </w:p>
    <w:p w:rsidR="00F44027" w:rsidRDefault="00F44027" w:rsidP="00F44027">
      <w:pPr>
        <w:pStyle w:val="11"/>
        <w:spacing w:line="276" w:lineRule="auto"/>
        <w:jc w:val="center"/>
        <w:rPr>
          <w:sz w:val="28"/>
          <w:szCs w:val="28"/>
          <w:lang w:val="uk-UA"/>
        </w:rPr>
      </w:pPr>
    </w:p>
    <w:p w:rsidR="00F44027" w:rsidRDefault="00F44027" w:rsidP="00F44027">
      <w:pPr>
        <w:pStyle w:val="11"/>
        <w:spacing w:line="276" w:lineRule="auto"/>
        <w:jc w:val="center"/>
        <w:rPr>
          <w:sz w:val="28"/>
          <w:szCs w:val="28"/>
          <w:lang w:val="uk-UA"/>
        </w:rPr>
      </w:pPr>
      <w:r>
        <w:rPr>
          <w:sz w:val="28"/>
          <w:szCs w:val="28"/>
          <w:lang w:val="uk-UA"/>
        </w:rPr>
        <w:t>Кафедра</w:t>
      </w:r>
    </w:p>
    <w:p w:rsidR="00F44027" w:rsidRPr="00413900" w:rsidRDefault="00F44027" w:rsidP="00F44027">
      <w:pPr>
        <w:pStyle w:val="11"/>
        <w:spacing w:line="276" w:lineRule="auto"/>
        <w:jc w:val="center"/>
        <w:rPr>
          <w:sz w:val="28"/>
          <w:szCs w:val="28"/>
          <w:lang w:val="uk-UA"/>
        </w:rPr>
      </w:pPr>
      <w:r>
        <w:rPr>
          <w:sz w:val="28"/>
          <w:szCs w:val="28"/>
          <w:lang w:val="uk-UA"/>
        </w:rPr>
        <w:t>інформатики та програмної інженерії</w:t>
      </w:r>
    </w:p>
    <w:p w:rsidR="00F44027" w:rsidRDefault="00F44027" w:rsidP="00F44027">
      <w:pPr>
        <w:spacing w:line="276" w:lineRule="auto"/>
        <w:ind w:firstLine="0"/>
        <w:jc w:val="center"/>
        <w:rPr>
          <w:sz w:val="16"/>
          <w:lang w:val="uk-UA"/>
        </w:rPr>
      </w:pPr>
    </w:p>
    <w:p w:rsidR="00F44027" w:rsidRDefault="00F44027" w:rsidP="00F44027">
      <w:pPr>
        <w:spacing w:line="276" w:lineRule="auto"/>
        <w:jc w:val="center"/>
        <w:rPr>
          <w:sz w:val="16"/>
          <w:lang w:val="uk-UA"/>
        </w:rPr>
      </w:pPr>
    </w:p>
    <w:p w:rsidR="00F44027" w:rsidRDefault="00F44027" w:rsidP="00F44027">
      <w:pPr>
        <w:spacing w:line="276" w:lineRule="auto"/>
        <w:ind w:firstLine="0"/>
        <w:jc w:val="center"/>
        <w:rPr>
          <w:b/>
          <w:bCs/>
          <w:sz w:val="36"/>
          <w:lang w:val="uk-UA"/>
        </w:rPr>
      </w:pPr>
      <w:r>
        <w:rPr>
          <w:b/>
          <w:bCs/>
          <w:sz w:val="36"/>
          <w:lang w:val="uk-UA"/>
        </w:rPr>
        <w:t>КУРСОВА РОБОТА</w:t>
      </w:r>
    </w:p>
    <w:p w:rsidR="00F44027" w:rsidRPr="00413900" w:rsidRDefault="00F44027" w:rsidP="00F44027">
      <w:pPr>
        <w:ind w:firstLine="0"/>
        <w:jc w:val="center"/>
        <w:rPr>
          <w:u w:val="single"/>
          <w:lang w:val="uk-UA"/>
        </w:rPr>
      </w:pPr>
      <w:r w:rsidRPr="00413900">
        <w:rPr>
          <w:szCs w:val="28"/>
          <w:u w:val="single"/>
          <w:lang w:val="uk-UA"/>
        </w:rPr>
        <w:t>з</w:t>
      </w:r>
      <w:r w:rsidRPr="00413900">
        <w:rPr>
          <w:szCs w:val="28"/>
          <w:u w:val="single"/>
        </w:rPr>
        <w:t xml:space="preserve"> </w:t>
      </w:r>
      <w:r>
        <w:rPr>
          <w:szCs w:val="28"/>
          <w:u w:val="single"/>
          <w:lang w:val="uk-UA"/>
        </w:rPr>
        <w:t>дисципліни «Основи програмування 2. Модульне програмування»</w:t>
      </w:r>
      <w:r w:rsidRPr="00413900">
        <w:rPr>
          <w:szCs w:val="28"/>
          <w:u w:val="single"/>
          <w:lang w:val="uk-UA"/>
        </w:rPr>
        <w:t xml:space="preserve"> </w:t>
      </w:r>
    </w:p>
    <w:p w:rsidR="00F44027" w:rsidRPr="00413900" w:rsidRDefault="00F44027" w:rsidP="00F44027">
      <w:pPr>
        <w:ind w:firstLine="0"/>
        <w:jc w:val="center"/>
        <w:rPr>
          <w:u w:val="single"/>
          <w:lang w:val="uk-UA"/>
        </w:rPr>
      </w:pPr>
      <w:r>
        <w:rPr>
          <w:szCs w:val="28"/>
          <w:lang w:val="uk-UA"/>
        </w:rPr>
        <w:t xml:space="preserve">на тему </w:t>
      </w:r>
      <w:r>
        <w:rPr>
          <w:szCs w:val="28"/>
          <w:u w:val="single"/>
          <w:lang w:val="uk-UA"/>
        </w:rPr>
        <w:t>«Упорядкування масивів»</w:t>
      </w:r>
    </w:p>
    <w:p w:rsidR="00F44027" w:rsidRDefault="00F44027" w:rsidP="00F44027">
      <w:pPr>
        <w:jc w:val="center"/>
        <w:rPr>
          <w:lang w:val="uk-UA"/>
        </w:rPr>
      </w:pPr>
    </w:p>
    <w:p w:rsidR="00F44027" w:rsidRPr="00413900" w:rsidRDefault="00F44027" w:rsidP="00F44027">
      <w:pPr>
        <w:spacing w:line="276" w:lineRule="auto"/>
        <w:ind w:left="2977"/>
        <w:jc w:val="right"/>
        <w:rPr>
          <w:szCs w:val="28"/>
          <w:u w:val="single"/>
          <w:lang w:val="uk-UA"/>
        </w:rPr>
      </w:pPr>
      <w:r>
        <w:rPr>
          <w:szCs w:val="28"/>
          <w:lang w:val="uk-UA"/>
        </w:rPr>
        <w:t xml:space="preserve">Студента </w:t>
      </w:r>
      <w:r w:rsidRPr="00413900">
        <w:rPr>
          <w:szCs w:val="28"/>
          <w:u w:val="single"/>
          <w:lang w:val="uk-UA"/>
        </w:rPr>
        <w:t>1</w:t>
      </w:r>
      <w:r>
        <w:rPr>
          <w:szCs w:val="28"/>
          <w:lang w:val="uk-UA"/>
        </w:rPr>
        <w:t xml:space="preserve"> курсу, групи </w:t>
      </w:r>
      <w:r>
        <w:rPr>
          <w:szCs w:val="28"/>
          <w:u w:val="single"/>
          <w:lang w:val="uk-UA"/>
        </w:rPr>
        <w:t>ІП-23</w:t>
      </w:r>
    </w:p>
    <w:p w:rsidR="00F44027" w:rsidRDefault="00F44027" w:rsidP="00F44027">
      <w:pPr>
        <w:spacing w:line="276" w:lineRule="auto"/>
        <w:ind w:left="2977"/>
        <w:jc w:val="right"/>
        <w:rPr>
          <w:szCs w:val="28"/>
          <w:lang w:val="uk-UA"/>
        </w:rPr>
      </w:pPr>
      <w:r>
        <w:rPr>
          <w:szCs w:val="28"/>
          <w:lang w:val="uk-UA"/>
        </w:rPr>
        <w:t>Зубарева Миколи Костянтиновича</w:t>
      </w:r>
    </w:p>
    <w:p w:rsidR="00F44027" w:rsidRDefault="00F44027" w:rsidP="00F44027">
      <w:pPr>
        <w:spacing w:line="276" w:lineRule="auto"/>
        <w:ind w:left="2977"/>
        <w:jc w:val="right"/>
        <w:rPr>
          <w:szCs w:val="28"/>
          <w:lang w:val="uk-UA"/>
        </w:rPr>
      </w:pPr>
      <w:r>
        <w:rPr>
          <w:szCs w:val="28"/>
          <w:lang w:val="uk-UA"/>
        </w:rPr>
        <w:t>Спеціальності 121 «</w:t>
      </w:r>
      <w:r>
        <w:rPr>
          <w:bCs/>
          <w:szCs w:val="28"/>
          <w:lang w:val="uk-UA"/>
        </w:rPr>
        <w:t>Інженерія програмного забезпечення</w:t>
      </w:r>
      <w:r>
        <w:rPr>
          <w:szCs w:val="28"/>
          <w:lang w:val="uk-UA"/>
        </w:rPr>
        <w:t>»</w:t>
      </w:r>
    </w:p>
    <w:p w:rsidR="00F44027" w:rsidRDefault="00F44027" w:rsidP="00F44027">
      <w:pPr>
        <w:spacing w:line="276" w:lineRule="auto"/>
        <w:ind w:left="4248" w:firstLine="708"/>
        <w:jc w:val="right"/>
        <w:rPr>
          <w:szCs w:val="28"/>
          <w:lang w:val="uk-UA"/>
        </w:rPr>
      </w:pPr>
      <w:r>
        <w:rPr>
          <w:szCs w:val="28"/>
          <w:lang w:val="uk-UA"/>
        </w:rPr>
        <w:t xml:space="preserve"> </w:t>
      </w:r>
    </w:p>
    <w:p w:rsidR="00F44027" w:rsidRDefault="00F44027" w:rsidP="00F44027">
      <w:pPr>
        <w:spacing w:line="276" w:lineRule="auto"/>
        <w:ind w:left="2977"/>
        <w:jc w:val="right"/>
        <w:rPr>
          <w:szCs w:val="28"/>
          <w:lang w:val="uk-UA"/>
        </w:rPr>
      </w:pPr>
      <w:r>
        <w:rPr>
          <w:szCs w:val="28"/>
          <w:lang w:val="uk-UA"/>
        </w:rPr>
        <w:t xml:space="preserve">Керівник </w:t>
      </w:r>
    </w:p>
    <w:p w:rsidR="00F44027" w:rsidRPr="00413900" w:rsidRDefault="00F44027" w:rsidP="00F44027">
      <w:pPr>
        <w:spacing w:line="276" w:lineRule="auto"/>
        <w:ind w:left="2977"/>
        <w:jc w:val="right"/>
        <w:rPr>
          <w:szCs w:val="28"/>
          <w:u w:val="single"/>
          <w:lang w:val="uk-UA"/>
        </w:rPr>
      </w:pPr>
      <w:r>
        <w:rPr>
          <w:szCs w:val="28"/>
          <w:u w:val="single"/>
          <w:lang w:val="uk-UA"/>
        </w:rPr>
        <w:t>Ст. Викладач Головченко М. М.</w:t>
      </w:r>
      <w:r>
        <w:rPr>
          <w:szCs w:val="28"/>
          <w:lang w:val="uk-UA"/>
        </w:rPr>
        <w:t xml:space="preserve"> </w:t>
      </w:r>
    </w:p>
    <w:p w:rsidR="00F44027" w:rsidRDefault="00F44027" w:rsidP="00F44027">
      <w:pPr>
        <w:spacing w:line="276" w:lineRule="auto"/>
        <w:jc w:val="right"/>
        <w:rPr>
          <w:szCs w:val="28"/>
          <w:lang w:val="uk-UA"/>
        </w:rPr>
      </w:pPr>
    </w:p>
    <w:p w:rsidR="00F44027" w:rsidRDefault="00F44027" w:rsidP="00F44027">
      <w:pPr>
        <w:spacing w:line="276" w:lineRule="auto"/>
        <w:ind w:left="3544"/>
        <w:jc w:val="right"/>
        <w:rPr>
          <w:szCs w:val="28"/>
          <w:lang w:val="uk-UA"/>
        </w:rPr>
      </w:pPr>
      <w:r>
        <w:rPr>
          <w:szCs w:val="28"/>
          <w:lang w:val="uk-UA"/>
        </w:rPr>
        <w:t>Кількість балів: _______________________</w:t>
      </w:r>
    </w:p>
    <w:p w:rsidR="00F44027" w:rsidRDefault="00F44027" w:rsidP="00F44027">
      <w:pPr>
        <w:spacing w:line="276" w:lineRule="auto"/>
        <w:ind w:left="3544"/>
        <w:jc w:val="right"/>
        <w:rPr>
          <w:szCs w:val="28"/>
          <w:lang w:val="uk-UA"/>
        </w:rPr>
      </w:pPr>
      <w:r>
        <w:rPr>
          <w:szCs w:val="28"/>
          <w:lang w:val="uk-UA"/>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2"/>
        <w:gridCol w:w="530"/>
        <w:gridCol w:w="4106"/>
      </w:tblGrid>
      <w:tr w:rsidR="00F44027" w:rsidRPr="009C48D8" w:rsidTr="006843C8">
        <w:tc>
          <w:tcPr>
            <w:tcW w:w="1702" w:type="pct"/>
            <w:vAlign w:val="center"/>
          </w:tcPr>
          <w:p w:rsidR="00F44027" w:rsidRDefault="00F44027" w:rsidP="006843C8">
            <w:pPr>
              <w:jc w:val="center"/>
              <w:rPr>
                <w:lang w:val="uk-UA"/>
              </w:rPr>
            </w:pPr>
          </w:p>
          <w:p w:rsidR="00F44027" w:rsidRDefault="00F44027" w:rsidP="006843C8">
            <w:pPr>
              <w:jc w:val="center"/>
              <w:rPr>
                <w:szCs w:val="28"/>
              </w:rPr>
            </w:pPr>
            <w:r>
              <w:rPr>
                <w:szCs w:val="28"/>
              </w:rPr>
              <w:t>Члени комісії</w:t>
            </w:r>
          </w:p>
        </w:tc>
        <w:tc>
          <w:tcPr>
            <w:tcW w:w="893" w:type="pct"/>
            <w:tcBorders>
              <w:top w:val="nil"/>
              <w:left w:val="nil"/>
              <w:bottom w:val="single" w:sz="4" w:space="0" w:color="auto"/>
              <w:right w:val="nil"/>
            </w:tcBorders>
            <w:vAlign w:val="center"/>
          </w:tcPr>
          <w:p w:rsidR="00F44027" w:rsidRDefault="00F44027" w:rsidP="006843C8">
            <w:pPr>
              <w:jc w:val="center"/>
            </w:pPr>
          </w:p>
          <w:p w:rsidR="009C48D8" w:rsidRDefault="009C48D8" w:rsidP="006843C8">
            <w:pPr>
              <w:jc w:val="center"/>
            </w:pPr>
          </w:p>
        </w:tc>
        <w:tc>
          <w:tcPr>
            <w:tcW w:w="275" w:type="pct"/>
            <w:vAlign w:val="center"/>
          </w:tcPr>
          <w:p w:rsidR="00F44027" w:rsidRDefault="00F44027" w:rsidP="006843C8">
            <w:pPr>
              <w:jc w:val="center"/>
            </w:pPr>
          </w:p>
        </w:tc>
        <w:tc>
          <w:tcPr>
            <w:tcW w:w="2130" w:type="pct"/>
            <w:tcBorders>
              <w:top w:val="nil"/>
              <w:left w:val="nil"/>
              <w:bottom w:val="single" w:sz="4" w:space="0" w:color="auto"/>
              <w:right w:val="nil"/>
            </w:tcBorders>
            <w:vAlign w:val="center"/>
          </w:tcPr>
          <w:p w:rsidR="00F44027" w:rsidRDefault="00F44027" w:rsidP="006843C8">
            <w:pPr>
              <w:jc w:val="center"/>
              <w:rPr>
                <w:lang w:val="uk-UA"/>
              </w:rPr>
            </w:pPr>
          </w:p>
          <w:p w:rsidR="009C48D8" w:rsidRPr="009C48D8" w:rsidRDefault="009C48D8" w:rsidP="006843C8">
            <w:pPr>
              <w:jc w:val="center"/>
              <w:rPr>
                <w:lang w:val="uk-UA"/>
              </w:rPr>
            </w:pPr>
            <w:r>
              <w:rPr>
                <w:lang w:val="uk-UA"/>
              </w:rPr>
              <w:t>ст. вик. Головченко М.М.</w:t>
            </w:r>
          </w:p>
        </w:tc>
      </w:tr>
      <w:tr w:rsidR="00F44027" w:rsidRPr="009C48D8" w:rsidTr="006843C8">
        <w:tc>
          <w:tcPr>
            <w:tcW w:w="1702" w:type="pct"/>
            <w:vAlign w:val="center"/>
          </w:tcPr>
          <w:p w:rsidR="00F44027" w:rsidRPr="009C48D8" w:rsidRDefault="00F44027" w:rsidP="006843C8">
            <w:pPr>
              <w:jc w:val="center"/>
              <w:rPr>
                <w:lang w:val="uk-UA"/>
              </w:rPr>
            </w:pPr>
          </w:p>
        </w:tc>
        <w:tc>
          <w:tcPr>
            <w:tcW w:w="893" w:type="pct"/>
            <w:tcBorders>
              <w:top w:val="single" w:sz="4" w:space="0" w:color="auto"/>
              <w:left w:val="nil"/>
              <w:bottom w:val="nil"/>
              <w:right w:val="nil"/>
            </w:tcBorders>
            <w:vAlign w:val="center"/>
            <w:hideMark/>
          </w:tcPr>
          <w:p w:rsidR="00F44027" w:rsidRPr="009C48D8" w:rsidRDefault="00F44027" w:rsidP="006843C8">
            <w:pPr>
              <w:jc w:val="center"/>
              <w:rPr>
                <w:lang w:val="uk-UA"/>
              </w:rPr>
            </w:pPr>
            <w:r w:rsidRPr="009C48D8">
              <w:rPr>
                <w:sz w:val="16"/>
                <w:lang w:val="uk-UA"/>
              </w:rPr>
              <w:t>(підпис)</w:t>
            </w:r>
          </w:p>
        </w:tc>
        <w:tc>
          <w:tcPr>
            <w:tcW w:w="275" w:type="pct"/>
            <w:vAlign w:val="center"/>
          </w:tcPr>
          <w:p w:rsidR="00F44027" w:rsidRPr="009C48D8" w:rsidRDefault="00F44027" w:rsidP="006843C8">
            <w:pPr>
              <w:jc w:val="center"/>
              <w:rPr>
                <w:sz w:val="16"/>
                <w:lang w:val="uk-UA"/>
              </w:rPr>
            </w:pPr>
          </w:p>
        </w:tc>
        <w:tc>
          <w:tcPr>
            <w:tcW w:w="2130" w:type="pct"/>
            <w:tcBorders>
              <w:top w:val="single" w:sz="4" w:space="0" w:color="auto"/>
              <w:left w:val="nil"/>
              <w:bottom w:val="nil"/>
              <w:right w:val="nil"/>
            </w:tcBorders>
            <w:vAlign w:val="center"/>
            <w:hideMark/>
          </w:tcPr>
          <w:p w:rsidR="00F44027" w:rsidRPr="009C48D8" w:rsidRDefault="00F44027" w:rsidP="006843C8">
            <w:pPr>
              <w:jc w:val="center"/>
              <w:rPr>
                <w:lang w:val="uk-UA"/>
              </w:rPr>
            </w:pPr>
            <w:r w:rsidRPr="009C48D8">
              <w:rPr>
                <w:sz w:val="16"/>
                <w:lang w:val="uk-UA"/>
              </w:rPr>
              <w:t>(посада, вчене звання, науковий ступінь, прізвище та ініціали)</w:t>
            </w:r>
          </w:p>
        </w:tc>
      </w:tr>
      <w:tr w:rsidR="00F44027" w:rsidRPr="009C48D8" w:rsidTr="006843C8">
        <w:tc>
          <w:tcPr>
            <w:tcW w:w="1702" w:type="pct"/>
            <w:vAlign w:val="center"/>
          </w:tcPr>
          <w:p w:rsidR="00F44027" w:rsidRPr="009C48D8" w:rsidRDefault="00F44027" w:rsidP="006843C8">
            <w:pPr>
              <w:jc w:val="center"/>
              <w:rPr>
                <w:lang w:val="uk-UA"/>
              </w:rPr>
            </w:pPr>
          </w:p>
        </w:tc>
        <w:tc>
          <w:tcPr>
            <w:tcW w:w="893" w:type="pct"/>
            <w:tcBorders>
              <w:top w:val="nil"/>
              <w:left w:val="nil"/>
              <w:bottom w:val="single" w:sz="4" w:space="0" w:color="auto"/>
              <w:right w:val="nil"/>
            </w:tcBorders>
            <w:vAlign w:val="center"/>
          </w:tcPr>
          <w:p w:rsidR="00F44027" w:rsidRPr="009C48D8" w:rsidRDefault="00F44027" w:rsidP="006843C8">
            <w:pPr>
              <w:jc w:val="center"/>
              <w:rPr>
                <w:lang w:val="uk-UA"/>
              </w:rPr>
            </w:pPr>
          </w:p>
        </w:tc>
        <w:tc>
          <w:tcPr>
            <w:tcW w:w="275" w:type="pct"/>
            <w:vAlign w:val="center"/>
          </w:tcPr>
          <w:p w:rsidR="00F44027" w:rsidRPr="009C48D8" w:rsidRDefault="00F44027" w:rsidP="006843C8">
            <w:pPr>
              <w:jc w:val="center"/>
              <w:rPr>
                <w:lang w:val="uk-UA"/>
              </w:rPr>
            </w:pPr>
          </w:p>
        </w:tc>
        <w:tc>
          <w:tcPr>
            <w:tcW w:w="2130" w:type="pct"/>
            <w:tcBorders>
              <w:top w:val="nil"/>
              <w:left w:val="nil"/>
              <w:bottom w:val="single" w:sz="4" w:space="0" w:color="auto"/>
              <w:right w:val="nil"/>
            </w:tcBorders>
            <w:vAlign w:val="center"/>
          </w:tcPr>
          <w:p w:rsidR="00F44027" w:rsidRPr="009C48D8" w:rsidRDefault="009C48D8" w:rsidP="006843C8">
            <w:pPr>
              <w:jc w:val="center"/>
              <w:rPr>
                <w:lang w:val="uk-UA"/>
              </w:rPr>
            </w:pPr>
            <w:r>
              <w:rPr>
                <w:lang w:val="uk-UA"/>
              </w:rPr>
              <w:t>асистент Вовк С.А.</w:t>
            </w:r>
          </w:p>
        </w:tc>
      </w:tr>
      <w:tr w:rsidR="00F44027" w:rsidTr="006843C8">
        <w:tc>
          <w:tcPr>
            <w:tcW w:w="1702" w:type="pct"/>
            <w:vAlign w:val="center"/>
          </w:tcPr>
          <w:p w:rsidR="00F44027" w:rsidRPr="009C48D8" w:rsidRDefault="00F44027" w:rsidP="006843C8">
            <w:pPr>
              <w:jc w:val="center"/>
              <w:rPr>
                <w:lang w:val="uk-UA"/>
              </w:rPr>
            </w:pPr>
          </w:p>
        </w:tc>
        <w:tc>
          <w:tcPr>
            <w:tcW w:w="893" w:type="pct"/>
            <w:tcBorders>
              <w:top w:val="single" w:sz="4" w:space="0" w:color="auto"/>
              <w:left w:val="nil"/>
              <w:bottom w:val="nil"/>
              <w:right w:val="nil"/>
            </w:tcBorders>
            <w:vAlign w:val="center"/>
            <w:hideMark/>
          </w:tcPr>
          <w:p w:rsidR="00F44027" w:rsidRPr="009C48D8" w:rsidRDefault="00F44027" w:rsidP="006843C8">
            <w:pPr>
              <w:jc w:val="center"/>
              <w:rPr>
                <w:lang w:val="uk-UA"/>
              </w:rPr>
            </w:pPr>
            <w:r w:rsidRPr="009C48D8">
              <w:rPr>
                <w:sz w:val="16"/>
                <w:lang w:val="uk-UA"/>
              </w:rPr>
              <w:t>(підпис)</w:t>
            </w:r>
          </w:p>
        </w:tc>
        <w:tc>
          <w:tcPr>
            <w:tcW w:w="275" w:type="pct"/>
            <w:vAlign w:val="center"/>
          </w:tcPr>
          <w:p w:rsidR="00F44027" w:rsidRPr="009C48D8" w:rsidRDefault="00F44027" w:rsidP="006843C8">
            <w:pPr>
              <w:jc w:val="center"/>
              <w:rPr>
                <w:sz w:val="16"/>
                <w:lang w:val="uk-UA"/>
              </w:rPr>
            </w:pPr>
          </w:p>
        </w:tc>
        <w:tc>
          <w:tcPr>
            <w:tcW w:w="2130" w:type="pct"/>
            <w:tcBorders>
              <w:top w:val="single" w:sz="4" w:space="0" w:color="auto"/>
              <w:left w:val="nil"/>
              <w:bottom w:val="nil"/>
              <w:right w:val="nil"/>
            </w:tcBorders>
            <w:vAlign w:val="center"/>
            <w:hideMark/>
          </w:tcPr>
          <w:p w:rsidR="00F44027" w:rsidRDefault="00F44027" w:rsidP="006843C8">
            <w:pPr>
              <w:jc w:val="center"/>
            </w:pPr>
            <w:r w:rsidRPr="009C48D8">
              <w:rPr>
                <w:sz w:val="16"/>
                <w:lang w:val="uk-UA"/>
              </w:rPr>
              <w:t xml:space="preserve">(посада, вчене звання, науковий </w:t>
            </w:r>
            <w:r>
              <w:rPr>
                <w:sz w:val="16"/>
              </w:rPr>
              <w:t>ступінь, прізвище та ініціали)</w:t>
            </w:r>
          </w:p>
        </w:tc>
      </w:tr>
    </w:tbl>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p>
    <w:p w:rsidR="00F44027" w:rsidRDefault="00F44027" w:rsidP="00F44027">
      <w:pPr>
        <w:ind w:firstLine="0"/>
        <w:jc w:val="center"/>
        <w:rPr>
          <w:szCs w:val="28"/>
          <w:lang w:val="uk-UA"/>
        </w:rPr>
      </w:pPr>
      <w:r>
        <w:rPr>
          <w:szCs w:val="28"/>
          <w:lang w:val="uk-UA"/>
        </w:rPr>
        <w:t>Київ</w:t>
      </w:r>
      <w:r w:rsidRPr="00366DE1">
        <w:rPr>
          <w:szCs w:val="28"/>
          <w:lang w:val="uk-UA"/>
        </w:rPr>
        <w:t xml:space="preserve"> —</w:t>
      </w:r>
      <w:r>
        <w:rPr>
          <w:szCs w:val="28"/>
          <w:lang w:val="uk-UA"/>
        </w:rPr>
        <w:t xml:space="preserve"> 202</w:t>
      </w:r>
      <w:r w:rsidRPr="00366DE1">
        <w:rPr>
          <w:szCs w:val="28"/>
          <w:lang w:val="uk-UA"/>
        </w:rPr>
        <w:t>3</w:t>
      </w:r>
      <w:r>
        <w:rPr>
          <w:szCs w:val="28"/>
          <w:lang w:val="uk-UA"/>
        </w:rPr>
        <w:t xml:space="preserve"> рік</w:t>
      </w:r>
    </w:p>
    <w:p w:rsidR="00F44027" w:rsidRDefault="00F44027" w:rsidP="00F44027">
      <w:pPr>
        <w:ind w:firstLine="0"/>
        <w:jc w:val="center"/>
        <w:rPr>
          <w:szCs w:val="28"/>
          <w:lang w:val="uk-UA"/>
        </w:rPr>
      </w:pPr>
    </w:p>
    <w:p w:rsidR="00F44027" w:rsidRDefault="00F44027" w:rsidP="00F44027">
      <w:pPr>
        <w:ind w:firstLine="0"/>
        <w:jc w:val="center"/>
        <w:rPr>
          <w:snapToGrid w:val="0"/>
          <w:lang w:val="uk-UA" w:eastAsia="ru-RU"/>
        </w:rPr>
      </w:pPr>
      <w:r>
        <w:rPr>
          <w:noProof/>
          <w:lang w:eastAsia="ru-RU"/>
        </w:rPr>
        <mc:AlternateContent>
          <mc:Choice Requires="wps">
            <w:drawing>
              <wp:anchor distT="0" distB="0" distL="114300" distR="114300" simplePos="0" relativeHeight="251658240" behindDoc="0" locked="0" layoutInCell="1" allowOverlap="1" wp14:anchorId="0B7308F1" wp14:editId="572ACED4">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189985197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BD9B" id="Прямоугольник 1899851973" o:spid="_x0000_s1026" style="position:absolute;margin-left:469.1pt;margin-top:-44.85pt;width:42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" fillcolor="white [3201]" stroked="f" strokeweight="2pt"/>
            </w:pict>
          </mc:Fallback>
        </mc:AlternateContent>
      </w:r>
      <w:r>
        <w:rPr>
          <w:snapToGrid w:val="0"/>
          <w:lang w:val="uk-UA" w:eastAsia="ru-RU"/>
        </w:rPr>
        <w:t>КИЇВСЬКИЙ ПОЛІТЕХНІЧНИЙ ІНСТИТУТ ім. І. Сікорського</w:t>
      </w: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Pr>
          <w:noProof/>
          <w:lang w:eastAsia="ru-RU"/>
        </w:rPr>
        <mc:AlternateContent>
          <mc:Choice Requires="wps">
            <w:drawing>
              <wp:anchor distT="0" distB="0" distL="114300" distR="114300" simplePos="0" relativeHeight="251655168" behindDoc="0" locked="0" layoutInCell="0" allowOverlap="1" wp14:anchorId="204D8D95" wp14:editId="5A3D5C8D">
                <wp:simplePos x="0" y="0"/>
                <wp:positionH relativeFrom="column">
                  <wp:posOffset>102870</wp:posOffset>
                </wp:positionH>
                <wp:positionV relativeFrom="paragraph">
                  <wp:posOffset>17145</wp:posOffset>
                </wp:positionV>
                <wp:extent cx="6035040" cy="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327A" id="Прямая соединительная линия 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sjTwIAAFo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DTapsj&#10;TwIAAFoEAAAOAAAAAAAAAAAAAAAAAC4CAABkcnMvZTJvRG9jLnhtbFBLAQItABQABgAIAAAAIQDI&#10;wsQ52AAAAAYBAAAPAAAAAAAAAAAAAAAAAKkEAABkcnMvZG93bnJldi54bWxQSwUGAAAAAAQABADz&#10;AAAArgUAAAAA&#10;" o:allowincell="f"/>
            </w:pict>
          </mc:Fallback>
        </mc:AlternateContent>
      </w:r>
      <w:r>
        <w:rPr>
          <w:rFonts w:eastAsia="Times New Roman" w:cs="Times New Roman"/>
          <w:sz w:val="24"/>
          <w:szCs w:val="24"/>
          <w:vertAlign w:val="subscript"/>
          <w:lang w:val="uk-UA" w:eastAsia="ru-RU"/>
        </w:rPr>
        <w:t>(назва вищого навчального закладу)</w:t>
      </w:r>
    </w:p>
    <w:p w:rsidR="00F44027" w:rsidRDefault="00F44027" w:rsidP="00F44027">
      <w:pPr>
        <w:ind w:firstLine="0"/>
        <w:jc w:val="center"/>
        <w:rPr>
          <w:lang w:val="uk-UA" w:eastAsia="ru-RU"/>
        </w:rPr>
      </w:pPr>
      <w:r>
        <w:rPr>
          <w:lang w:val="uk-UA" w:eastAsia="ru-RU"/>
        </w:rPr>
        <w:t>Кафедра інформатики та програмної інженерії</w:t>
      </w:r>
    </w:p>
    <w:p w:rsidR="00F44027" w:rsidRDefault="00F44027" w:rsidP="00F44027">
      <w:pPr>
        <w:widowControl w:val="0"/>
        <w:autoSpaceDE w:val="0"/>
        <w:autoSpaceDN w:val="0"/>
        <w:adjustRightInd w:val="0"/>
        <w:spacing w:line="240" w:lineRule="auto"/>
        <w:ind w:firstLine="0"/>
        <w:jc w:val="left"/>
        <w:rPr>
          <w:rFonts w:eastAsia="Times New Roman" w:cs="Times New Roman"/>
          <w:sz w:val="20"/>
          <w:szCs w:val="20"/>
          <w:lang w:val="uk-UA" w:eastAsia="ru-RU"/>
        </w:rPr>
      </w:pP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Pr>
          <w:rFonts w:eastAsia="Times New Roman" w:cs="Times New Roman"/>
          <w:sz w:val="24"/>
          <w:szCs w:val="24"/>
          <w:lang w:val="uk-UA" w:eastAsia="ru-RU"/>
        </w:rPr>
        <w:t xml:space="preserve">Дисципліна  </w:t>
      </w:r>
      <w:r>
        <w:rPr>
          <w:rFonts w:eastAsia="Times New Roman" w:cs="Times New Roman"/>
          <w:sz w:val="24"/>
          <w:szCs w:val="24"/>
          <w:u w:val="single"/>
          <w:lang w:val="uk-UA" w:eastAsia="ru-RU"/>
        </w:rPr>
        <w:t>Основи програмування</w:t>
      </w: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Напрям "ІПЗ"</w:t>
      </w: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lang w:val="uk-UA" w:eastAsia="ru-RU"/>
        </w:rPr>
      </w:pP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Pr>
          <w:rFonts w:eastAsia="Times New Roman" w:cs="Times New Roman"/>
          <w:sz w:val="24"/>
          <w:szCs w:val="24"/>
          <w:lang w:val="uk-UA" w:eastAsia="ru-RU"/>
        </w:rPr>
        <w:t xml:space="preserve">Курс </w:t>
      </w:r>
      <w:r>
        <w:rPr>
          <w:rFonts w:eastAsia="Times New Roman" w:cs="Times New Roman"/>
          <w:sz w:val="24"/>
          <w:szCs w:val="24"/>
          <w:u w:val="single"/>
          <w:lang w:val="uk-UA" w:eastAsia="ru-RU"/>
        </w:rPr>
        <w:t xml:space="preserve"> </w:t>
      </w:r>
      <w:r>
        <w:rPr>
          <w:rFonts w:eastAsia="Times New Roman" w:cs="Times New Roman"/>
          <w:sz w:val="24"/>
          <w:szCs w:val="24"/>
          <w:u w:val="single"/>
          <w:lang w:eastAsia="ru-RU"/>
        </w:rPr>
        <w:t>1</w:t>
      </w:r>
      <w:r>
        <w:rPr>
          <w:rFonts w:eastAsia="Times New Roman" w:cs="Times New Roman"/>
          <w:sz w:val="24"/>
          <w:szCs w:val="24"/>
          <w:u w:val="single"/>
          <w:lang w:val="uk-UA" w:eastAsia="ru-RU"/>
        </w:rPr>
        <w:t xml:space="preserve">          </w:t>
      </w:r>
      <w:r>
        <w:rPr>
          <w:rFonts w:eastAsia="Times New Roman" w:cs="Times New Roman"/>
          <w:sz w:val="24"/>
          <w:szCs w:val="24"/>
          <w:lang w:val="uk-UA" w:eastAsia="ru-RU"/>
        </w:rPr>
        <w:t xml:space="preserve">Група </w:t>
      </w:r>
      <w:r>
        <w:rPr>
          <w:rFonts w:eastAsia="Times New Roman" w:cs="Times New Roman"/>
          <w:sz w:val="24"/>
          <w:szCs w:val="24"/>
          <w:u w:val="single"/>
          <w:lang w:val="uk-UA" w:eastAsia="ru-RU"/>
        </w:rPr>
        <w:t xml:space="preserve">         ІП-23          </w:t>
      </w:r>
      <w:r>
        <w:rPr>
          <w:rFonts w:eastAsia="Times New Roman" w:cs="Times New Roman"/>
          <w:sz w:val="24"/>
          <w:szCs w:val="24"/>
          <w:lang w:val="uk-UA" w:eastAsia="ru-RU"/>
        </w:rPr>
        <w:tab/>
      </w:r>
      <w:r>
        <w:rPr>
          <w:rFonts w:eastAsia="Times New Roman" w:cs="Times New Roman"/>
          <w:sz w:val="24"/>
          <w:szCs w:val="24"/>
          <w:lang w:val="uk-UA" w:eastAsia="ru-RU"/>
        </w:rPr>
        <w:tab/>
      </w:r>
      <w:r>
        <w:rPr>
          <w:rFonts w:eastAsia="Times New Roman" w:cs="Times New Roman"/>
          <w:sz w:val="24"/>
          <w:szCs w:val="24"/>
          <w:lang w:val="uk-UA" w:eastAsia="ru-RU"/>
        </w:rPr>
        <w:tab/>
      </w:r>
      <w:r>
        <w:rPr>
          <w:rFonts w:eastAsia="Times New Roman" w:cs="Times New Roman"/>
          <w:sz w:val="24"/>
          <w:szCs w:val="24"/>
          <w:lang w:val="uk-UA" w:eastAsia="ru-RU"/>
        </w:rPr>
        <w:tab/>
        <w:t xml:space="preserve">Семестр </w:t>
      </w:r>
      <w:r>
        <w:rPr>
          <w:rFonts w:eastAsia="Times New Roman" w:cs="Times New Roman"/>
          <w:sz w:val="24"/>
          <w:szCs w:val="24"/>
          <w:u w:val="single"/>
          <w:lang w:val="uk-UA" w:eastAsia="ru-RU"/>
        </w:rPr>
        <w:t xml:space="preserve">  </w:t>
      </w:r>
      <w:r>
        <w:rPr>
          <w:rFonts w:eastAsia="Times New Roman" w:cs="Times New Roman"/>
          <w:sz w:val="24"/>
          <w:szCs w:val="24"/>
          <w:u w:val="single"/>
          <w:lang w:eastAsia="ru-RU"/>
        </w:rPr>
        <w:t>2</w:t>
      </w: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rsidR="00F44027" w:rsidRDefault="00F44027" w:rsidP="00F44027">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rsidR="00F44027" w:rsidRDefault="00F44027" w:rsidP="00F44027">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rsidR="00F44027" w:rsidRDefault="00F44027" w:rsidP="00F44027">
      <w:pPr>
        <w:ind w:firstLine="0"/>
        <w:jc w:val="center"/>
        <w:rPr>
          <w:lang w:val="uk-UA" w:eastAsia="ru-RU"/>
        </w:rPr>
      </w:pPr>
      <w:r>
        <w:rPr>
          <w:lang w:val="uk-UA" w:eastAsia="ru-RU"/>
        </w:rPr>
        <w:t>ЗАВДАННЯ</w:t>
      </w:r>
    </w:p>
    <w:p w:rsidR="00F44027" w:rsidRDefault="00F44027" w:rsidP="00F44027">
      <w:pPr>
        <w:ind w:firstLine="0"/>
        <w:jc w:val="center"/>
        <w:rPr>
          <w:lang w:val="uk-UA" w:eastAsia="ru-RU"/>
        </w:rPr>
      </w:pPr>
      <w:r>
        <w:rPr>
          <w:lang w:val="uk-UA" w:eastAsia="ru-RU"/>
        </w:rPr>
        <w:t>на курсову роботу студента</w:t>
      </w:r>
    </w:p>
    <w:p w:rsidR="00F44027" w:rsidRDefault="00F44027" w:rsidP="00F44027">
      <w:pPr>
        <w:ind w:firstLine="0"/>
        <w:jc w:val="center"/>
        <w:rPr>
          <w:lang w:val="uk-UA" w:eastAsia="ru-RU"/>
        </w:rPr>
      </w:pPr>
    </w:p>
    <w:p w:rsidR="00F44027" w:rsidRDefault="00F44027" w:rsidP="00F44027">
      <w:pPr>
        <w:ind w:firstLine="0"/>
        <w:jc w:val="center"/>
        <w:rPr>
          <w:lang w:val="uk-UA" w:eastAsia="ru-RU"/>
        </w:rPr>
      </w:pPr>
      <w:r>
        <w:rPr>
          <w:lang w:val="uk-UA" w:eastAsia="ru-RU"/>
        </w:rPr>
        <w:t>Зубарева Миколи Костянтиновича</w:t>
      </w:r>
    </w:p>
    <w:p w:rsidR="00F44027" w:rsidRDefault="00F44027" w:rsidP="00F44027">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Pr>
          <w:noProof/>
          <w:lang w:eastAsia="ru-RU"/>
        </w:rPr>
        <mc:AlternateContent>
          <mc:Choice Requires="wps">
            <w:drawing>
              <wp:anchor distT="0" distB="0" distL="114300" distR="114300" simplePos="0" relativeHeight="251653120" behindDoc="0" locked="0" layoutInCell="0" allowOverlap="1" wp14:anchorId="7F147BBD" wp14:editId="4FDBFECA">
                <wp:simplePos x="0" y="0"/>
                <wp:positionH relativeFrom="column">
                  <wp:posOffset>-45720</wp:posOffset>
                </wp:positionH>
                <wp:positionV relativeFrom="paragraph">
                  <wp:posOffset>43815</wp:posOffset>
                </wp:positionV>
                <wp:extent cx="5852160"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B7ABC" id="Прямая соединительная линия 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C3&#10;s/QbTwIAAFoEAAAOAAAAAAAAAAAAAAAAAC4CAABkcnMvZTJvRG9jLnhtbFBLAQItABQABgAIAAAA&#10;IQCZbF672wAAAAYBAAAPAAAAAAAAAAAAAAAAAKkEAABkcnMvZG93bnJldi54bWxQSwUGAAAAAAQA&#10;BADzAAAAsQUAAAAA&#10;" o:allowincell="f"/>
            </w:pict>
          </mc:Fallback>
        </mc:AlternateContent>
      </w:r>
      <w:r>
        <w:rPr>
          <w:rFonts w:eastAsia="Times New Roman" w:cs="Times New Roman"/>
          <w:sz w:val="24"/>
          <w:szCs w:val="20"/>
          <w:vertAlign w:val="subscript"/>
          <w:lang w:val="uk-UA" w:eastAsia="ru-RU"/>
        </w:rPr>
        <w:t>(прізвище, імя, по батькові</w:t>
      </w:r>
      <w:r>
        <w:rPr>
          <w:rFonts w:eastAsia="Times New Roman" w:cs="Times New Roman"/>
          <w:sz w:val="22"/>
          <w:szCs w:val="20"/>
          <w:vertAlign w:val="subscript"/>
          <w:lang w:val="uk-UA" w:eastAsia="ru-RU"/>
        </w:rPr>
        <w:t>)</w:t>
      </w:r>
    </w:p>
    <w:p w:rsidR="00F44027" w:rsidRDefault="00F44027" w:rsidP="00F44027">
      <w:pPr>
        <w:widowControl w:val="0"/>
        <w:autoSpaceDE w:val="0"/>
        <w:autoSpaceDN w:val="0"/>
        <w:adjustRightInd w:val="0"/>
        <w:ind w:firstLine="0"/>
        <w:jc w:val="left"/>
        <w:rPr>
          <w:rFonts w:eastAsia="Times New Roman" w:cs="Times New Roman"/>
          <w:sz w:val="22"/>
          <w:szCs w:val="20"/>
          <w:lang w:val="uk-UA" w:eastAsia="ru-RU"/>
        </w:rPr>
      </w:pPr>
    </w:p>
    <w:p w:rsidR="00F44027" w:rsidRPr="00AD41CE" w:rsidRDefault="00F44027" w:rsidP="00F44027">
      <w:pPr>
        <w:widowControl w:val="0"/>
        <w:autoSpaceDE w:val="0"/>
        <w:autoSpaceDN w:val="0"/>
        <w:adjustRightInd w:val="0"/>
        <w:ind w:firstLine="0"/>
        <w:jc w:val="left"/>
        <w:rPr>
          <w:rFonts w:eastAsia="Times New Roman" w:cs="Times New Roman"/>
          <w:sz w:val="24"/>
          <w:szCs w:val="20"/>
          <w:lang w:val="uk-UA" w:eastAsia="ru-RU"/>
        </w:rPr>
      </w:pPr>
      <w:r>
        <w:rPr>
          <w:noProof/>
          <w:lang w:eastAsia="ru-RU"/>
        </w:rPr>
        <mc:AlternateContent>
          <mc:Choice Requires="wps">
            <w:drawing>
              <wp:anchor distT="0" distB="0" distL="114300" distR="114300" simplePos="0" relativeHeight="251654144" behindDoc="0" locked="0" layoutInCell="0" allowOverlap="1" wp14:anchorId="45CA7269" wp14:editId="0293F69F">
                <wp:simplePos x="0" y="0"/>
                <wp:positionH relativeFrom="column">
                  <wp:posOffset>1066800</wp:posOffset>
                </wp:positionH>
                <wp:positionV relativeFrom="paragraph">
                  <wp:posOffset>167640</wp:posOffset>
                </wp:positionV>
                <wp:extent cx="4739640" cy="17780"/>
                <wp:effectExtent l="0" t="0" r="22860" b="2032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4B86" id="Прямая соединительная линия 5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" o:allowincell="f"/>
            </w:pict>
          </mc:Fallback>
        </mc:AlternateContent>
      </w:r>
      <w:r>
        <w:rPr>
          <w:rFonts w:eastAsia="Times New Roman" w:cs="Times New Roman"/>
          <w:sz w:val="24"/>
          <w:szCs w:val="20"/>
          <w:lang w:val="uk-UA" w:eastAsia="ru-RU"/>
        </w:rPr>
        <w:t>1. Тема роботи   «Упорядкування масивів»</w:t>
      </w:r>
    </w:p>
    <w:p w:rsidR="00F44027" w:rsidRPr="00AD41CE" w:rsidRDefault="00F44027" w:rsidP="00F44027">
      <w:pPr>
        <w:widowControl w:val="0"/>
        <w:tabs>
          <w:tab w:val="left" w:pos="4838"/>
          <w:tab w:val="left" w:pos="6186"/>
        </w:tabs>
        <w:autoSpaceDE w:val="0"/>
        <w:autoSpaceDN w:val="0"/>
        <w:adjustRightInd w:val="0"/>
        <w:ind w:firstLine="0"/>
        <w:jc w:val="left"/>
        <w:rPr>
          <w:rFonts w:eastAsia="Times New Roman" w:cs="Times New Roman"/>
          <w:sz w:val="24"/>
          <w:szCs w:val="20"/>
          <w:u w:val="single"/>
          <w:lang w:val="uk-UA" w:eastAsia="ru-RU"/>
        </w:rPr>
      </w:pPr>
      <w:r>
        <w:rPr>
          <w:rFonts w:eastAsia="Times New Roman" w:cs="Times New Roman"/>
          <w:sz w:val="24"/>
          <w:szCs w:val="20"/>
          <w:lang w:val="uk-UA" w:eastAsia="ru-RU"/>
        </w:rPr>
        <w:t xml:space="preserve">2. Строк здачі студентом закінченої роботи </w:t>
      </w:r>
      <w:r>
        <w:rPr>
          <w:rFonts w:eastAsia="Times New Roman" w:cs="Times New Roman"/>
          <w:sz w:val="24"/>
          <w:szCs w:val="20"/>
          <w:lang w:val="uk-UA" w:eastAsia="ru-RU"/>
        </w:rPr>
        <w:tab/>
      </w:r>
      <w:r w:rsidR="003B5189">
        <w:rPr>
          <w:rFonts w:eastAsia="Times New Roman" w:cs="Times New Roman"/>
          <w:sz w:val="24"/>
          <w:szCs w:val="20"/>
          <w:u w:val="single"/>
          <w:lang w:val="uk-UA" w:eastAsia="ru-RU"/>
        </w:rPr>
        <w:t>31</w:t>
      </w:r>
      <w:r>
        <w:rPr>
          <w:rFonts w:eastAsia="Times New Roman" w:cs="Times New Roman"/>
          <w:sz w:val="24"/>
          <w:szCs w:val="20"/>
          <w:u w:val="single"/>
          <w:lang w:val="uk-UA" w:eastAsia="ru-RU"/>
        </w:rPr>
        <w:t>.0</w:t>
      </w:r>
      <w:r w:rsidR="003B5189">
        <w:rPr>
          <w:rFonts w:eastAsia="Times New Roman" w:cs="Times New Roman"/>
          <w:sz w:val="24"/>
          <w:szCs w:val="20"/>
          <w:u w:val="single"/>
          <w:lang w:val="uk-UA" w:eastAsia="ru-RU"/>
        </w:rPr>
        <w:t>5</w:t>
      </w:r>
      <w:r>
        <w:rPr>
          <w:rFonts w:eastAsia="Times New Roman" w:cs="Times New Roman"/>
          <w:sz w:val="24"/>
          <w:szCs w:val="20"/>
          <w:u w:val="single"/>
          <w:lang w:val="uk-UA" w:eastAsia="ru-RU"/>
        </w:rPr>
        <w:t>.2023</w:t>
      </w:r>
    </w:p>
    <w:p w:rsidR="00F44027" w:rsidRDefault="00F44027" w:rsidP="00F44027">
      <w:pPr>
        <w:widowControl w:val="0"/>
        <w:tabs>
          <w:tab w:val="left" w:pos="3087"/>
        </w:tabs>
        <w:autoSpaceDE w:val="0"/>
        <w:autoSpaceDN w:val="0"/>
        <w:adjustRightInd w:val="0"/>
        <w:ind w:firstLine="0"/>
        <w:jc w:val="left"/>
        <w:rPr>
          <w:sz w:val="24"/>
          <w:lang w:val="uk-UA"/>
        </w:rPr>
      </w:pPr>
      <w:r>
        <w:rPr>
          <w:noProof/>
          <w:lang w:eastAsia="ru-RU"/>
        </w:rPr>
        <mc:AlternateContent>
          <mc:Choice Requires="wps">
            <w:drawing>
              <wp:anchor distT="0" distB="0" distL="114300" distR="114300" simplePos="0" relativeHeight="251657216" behindDoc="0" locked="0" layoutInCell="1" allowOverlap="1" wp14:anchorId="0168E863" wp14:editId="30A7E167">
                <wp:simplePos x="0" y="0"/>
                <wp:positionH relativeFrom="column">
                  <wp:posOffset>1828800</wp:posOffset>
                </wp:positionH>
                <wp:positionV relativeFrom="paragraph">
                  <wp:posOffset>149225</wp:posOffset>
                </wp:positionV>
                <wp:extent cx="402336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A79" id="Прямая соединительная линия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lJTwIAAFoEAAAOAAAAZHJzL2Uyb0RvYy54bWysVM1uEzEQviPxDtbe091NtqF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"/>
            </w:pict>
          </mc:Fallback>
        </mc:AlternateContent>
      </w:r>
      <w:r>
        <w:rPr>
          <w:sz w:val="24"/>
          <w:lang w:val="uk-UA"/>
        </w:rPr>
        <w:t xml:space="preserve">3. Вихідні дані до роботи </w:t>
      </w:r>
      <w:r>
        <w:rPr>
          <w:sz w:val="24"/>
          <w:lang w:val="uk-UA"/>
        </w:rPr>
        <w:tab/>
        <w:t>Технічне завдання</w:t>
      </w:r>
    </w:p>
    <w:p w:rsidR="00F44027" w:rsidRDefault="00F44027" w:rsidP="00F44027">
      <w:pPr>
        <w:ind w:firstLine="0"/>
        <w:rPr>
          <w:sz w:val="24"/>
          <w:lang w:val="uk-UA"/>
        </w:rPr>
      </w:pPr>
      <w:r>
        <w:rPr>
          <w:sz w:val="24"/>
          <w:lang w:val="uk-UA"/>
        </w:rPr>
        <w:t>4. Зміст розрахунково-пояснювальної записки (перелік питань, які підлягають розробці)</w:t>
      </w:r>
    </w:p>
    <w:p w:rsidR="00F44027" w:rsidRPr="00AD41CE" w:rsidRDefault="00F44027" w:rsidP="00F44027">
      <w:pPr>
        <w:pStyle w:val="a4"/>
        <w:spacing w:line="360" w:lineRule="auto"/>
        <w:ind w:left="0" w:right="0"/>
      </w:pPr>
      <w:r w:rsidRPr="00693F57">
        <w:t>Вступ, постановка задачі, теоретичні відомості, опис алгоритмів, опис програмного забезпечення, результати тестування програмного забезпечення, інструкція користувача, висновок, перелік посилань</w:t>
      </w:r>
    </w:p>
    <w:p w:rsidR="00F44027" w:rsidRDefault="00F44027" w:rsidP="00F44027">
      <w:pPr>
        <w:pStyle w:val="a4"/>
        <w:spacing w:line="360" w:lineRule="auto"/>
        <w:ind w:left="0" w:right="0"/>
        <w:rPr>
          <w:u w:val="none"/>
        </w:rPr>
      </w:pPr>
      <w:r>
        <w:rPr>
          <w:u w:val="none"/>
        </w:rPr>
        <w:t>5. Перелік графічного матеріалу ( з точним зазначенням обовязкових креслень )</w:t>
      </w:r>
    </w:p>
    <w:p w:rsidR="00F44027" w:rsidRPr="00AD41CE" w:rsidRDefault="00F44027" w:rsidP="00F44027">
      <w:pPr>
        <w:pStyle w:val="a4"/>
        <w:spacing w:line="360" w:lineRule="auto"/>
        <w:ind w:left="0" w:right="0"/>
      </w:pPr>
      <w:r w:rsidRPr="00AD41CE">
        <w:t>Скріншоти тестування спроєктованого програмного забезпечення</w:t>
      </w:r>
    </w:p>
    <w:p w:rsidR="00F44027" w:rsidRDefault="00F44027" w:rsidP="00F44027">
      <w:pPr>
        <w:pStyle w:val="a4"/>
        <w:spacing w:line="360" w:lineRule="auto"/>
        <w:ind w:left="0" w:right="0"/>
      </w:pPr>
      <w:r>
        <w:rPr>
          <w:noProof/>
          <w:u w:val="none"/>
          <w:lang w:val="ru-RU"/>
        </w:rPr>
        <mc:AlternateContent>
          <mc:Choice Requires="wps">
            <w:drawing>
              <wp:anchor distT="0" distB="0" distL="114300" distR="114300" simplePos="0" relativeHeight="251656192" behindDoc="0" locked="0" layoutInCell="1" allowOverlap="1" wp14:anchorId="337F092D" wp14:editId="2B8FC519">
                <wp:simplePos x="0" y="0"/>
                <wp:positionH relativeFrom="column">
                  <wp:posOffset>1676400</wp:posOffset>
                </wp:positionH>
                <wp:positionV relativeFrom="paragraph">
                  <wp:posOffset>141605</wp:posOffset>
                </wp:positionV>
                <wp:extent cx="419100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09990" id="Прямая соединительная линия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"/>
            </w:pict>
          </mc:Fallback>
        </mc:AlternateContent>
      </w:r>
      <w:r>
        <w:rPr>
          <w:u w:val="none"/>
        </w:rPr>
        <w:t>6. Дата видачі завдання</w:t>
      </w:r>
      <w:r w:rsidR="003B5189">
        <w:rPr>
          <w:u w:val="none"/>
        </w:rPr>
        <w:t xml:space="preserve">    0</w:t>
      </w:r>
      <w:r w:rsidRPr="00AD41CE">
        <w:rPr>
          <w:u w:val="none"/>
        </w:rPr>
        <w:t>6.03.2023</w:t>
      </w: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ind w:firstLine="0"/>
        <w:rPr>
          <w:szCs w:val="28"/>
          <w:lang w:val="uk-UA"/>
        </w:rPr>
      </w:pPr>
    </w:p>
    <w:p w:rsidR="00F44027" w:rsidRDefault="00F44027" w:rsidP="00F44027">
      <w:pPr>
        <w:pStyle w:val="a5"/>
        <w:rPr>
          <w:b w:val="0"/>
          <w:bCs w:val="0"/>
          <w:sz w:val="28"/>
          <w:szCs w:val="28"/>
        </w:rPr>
      </w:pPr>
      <w:r>
        <w:rPr>
          <w:noProof/>
          <w:lang w:val="ru-RU"/>
        </w:rPr>
        <w:lastRenderedPageBreak/>
        <mc:AlternateContent>
          <mc:Choice Requires="wps">
            <w:drawing>
              <wp:anchor distT="0" distB="0" distL="114300" distR="114300" simplePos="0" relativeHeight="251661312" behindDoc="0" locked="0" layoutInCell="1" allowOverlap="1" wp14:anchorId="458925B0" wp14:editId="3977ABB7">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2024597455"/>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519AD" id="Прямоугольник 2024597455" o:spid="_x0000_s1026" style="position:absolute;margin-left:456.5pt;margin-top:-43.05pt;width:48.6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" fillcolor="white [3201]" stroked="f" strokeweight="2pt"/>
            </w:pict>
          </mc:Fallback>
        </mc:AlternateContent>
      </w:r>
      <w:r>
        <w:rPr>
          <w:b w:val="0"/>
          <w:bCs w:val="0"/>
          <w:sz w:val="28"/>
          <w:szCs w:val="28"/>
        </w:rPr>
        <w:t>КАЛЕНДАРНИЙ ПЛАН</w:t>
      </w:r>
    </w:p>
    <w:p w:rsidR="00F44027" w:rsidRDefault="00F44027" w:rsidP="00F44027">
      <w:pPr>
        <w:pStyle w:val="a5"/>
        <w:spacing w:before="0" w:line="240" w:lineRule="auto"/>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19"/>
        <w:gridCol w:w="4903"/>
        <w:gridCol w:w="1835"/>
        <w:gridCol w:w="1672"/>
      </w:tblGrid>
      <w:tr w:rsidR="00F44027" w:rsidTr="006843C8">
        <w:trPr>
          <w:trHeight w:val="734"/>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rPr>
                <w:lang w:val="uk-UA"/>
              </w:rPr>
            </w:pPr>
            <w:r>
              <w:t>№ п/п</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953" w:type="pct"/>
            <w:tcBorders>
              <w:top w:val="single" w:sz="4" w:space="0" w:color="auto"/>
              <w:left w:val="single" w:sz="4" w:space="0" w:color="auto"/>
              <w:bottom w:val="single" w:sz="4" w:space="0" w:color="auto"/>
              <w:right w:val="single" w:sz="4" w:space="0" w:color="auto"/>
            </w:tcBorders>
            <w:vAlign w:val="center"/>
            <w:hideMark/>
          </w:tcPr>
          <w:p w:rsidR="00F44027" w:rsidRDefault="00F44027" w:rsidP="006843C8">
            <w:pPr>
              <w:spacing w:line="276"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868"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F44027" w:rsidTr="006843C8">
        <w:trPr>
          <w:trHeight w:val="394"/>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Отримання теми курсової робот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Default="00C02F9A" w:rsidP="006843C8">
            <w:pPr>
              <w:spacing w:line="276" w:lineRule="auto"/>
              <w:ind w:firstLine="0"/>
              <w:jc w:val="center"/>
              <w:rPr>
                <w:snapToGrid w:val="0"/>
                <w:color w:val="000000"/>
                <w:sz w:val="24"/>
                <w:lang w:val="uk-UA"/>
              </w:rPr>
            </w:pPr>
            <w:r>
              <w:rPr>
                <w:snapToGrid w:val="0"/>
                <w:color w:val="000000"/>
                <w:sz w:val="24"/>
                <w:lang w:val="uk-UA"/>
              </w:rPr>
              <w:t>06.03.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2.</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 xml:space="preserve">Підготовка ТЗ </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27.03.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3.</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27.03.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4.</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Розробка сценарію роботи програм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Default="00F5088A" w:rsidP="006843C8">
            <w:pPr>
              <w:spacing w:line="276" w:lineRule="auto"/>
              <w:ind w:firstLine="0"/>
              <w:jc w:val="center"/>
              <w:rPr>
                <w:snapToGrid w:val="0"/>
                <w:color w:val="000000"/>
                <w:sz w:val="24"/>
                <w:lang w:val="uk-UA"/>
              </w:rPr>
            </w:pPr>
            <w:r>
              <w:rPr>
                <w:snapToGrid w:val="0"/>
                <w:color w:val="000000"/>
                <w:sz w:val="24"/>
                <w:lang w:val="en-US"/>
              </w:rPr>
              <w:t>05.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5.</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Узгодження  сценарію роботи програми з керівником</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Default="00F5088A" w:rsidP="00F5088A">
            <w:pPr>
              <w:spacing w:line="276" w:lineRule="auto"/>
              <w:ind w:firstLine="0"/>
              <w:jc w:val="center"/>
              <w:rPr>
                <w:snapToGrid w:val="0"/>
                <w:color w:val="000000"/>
                <w:sz w:val="24"/>
                <w:lang w:val="uk-UA"/>
              </w:rPr>
            </w:pPr>
            <w:r>
              <w:rPr>
                <w:snapToGrid w:val="0"/>
                <w:color w:val="000000"/>
                <w:sz w:val="24"/>
                <w:lang w:val="en-US"/>
              </w:rPr>
              <w:t>11.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rPr>
                <w:lang w:val="en-US"/>
              </w:rPr>
              <w:t>6</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Розробка (вибір) алгоритму рішення задачі</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14.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rPr>
                <w:lang w:val="en-US"/>
              </w:rPr>
              <w:t>7</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Узгодження  алгоритму з керівником</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18.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rPr>
                <w:lang w:val="en-US"/>
              </w:rPr>
              <w:t>8</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Узгодження з керівником інтерфейсу користувача</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18.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rPr>
                <w:lang w:val="en-US"/>
              </w:rPr>
              <w:t>9</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Розробка програмного забезпечення</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22.04.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rPr>
                <w:lang w:val="en-US"/>
              </w:rPr>
              <w:t>10</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Налагодження розрахункової частини програм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3.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250"/>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1</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Розробка та налагодження інтерфейсної частини програм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11.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2</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16.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499"/>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3</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Тестування програм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20.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250"/>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4</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Підготовка пояснювальної записк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25.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250"/>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5</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Здача курсової роботи  на перевірку</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31.05.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r w:rsidR="00F44027" w:rsidTr="006843C8">
        <w:trPr>
          <w:trHeight w:val="383"/>
          <w:jc w:val="center"/>
        </w:trPr>
        <w:tc>
          <w:tcPr>
            <w:tcW w:w="633"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jc w:val="center"/>
            </w:pPr>
            <w:r>
              <w:t>1</w:t>
            </w:r>
            <w:r>
              <w:rPr>
                <w:lang w:val="en-US"/>
              </w:rPr>
              <w:t>6</w:t>
            </w:r>
            <w:r>
              <w:t>.</w:t>
            </w:r>
          </w:p>
        </w:tc>
        <w:tc>
          <w:tcPr>
            <w:tcW w:w="2546" w:type="pct"/>
            <w:tcBorders>
              <w:top w:val="single" w:sz="4" w:space="0" w:color="auto"/>
              <w:left w:val="single" w:sz="4" w:space="0" w:color="auto"/>
              <w:bottom w:val="single" w:sz="4" w:space="0" w:color="auto"/>
              <w:right w:val="single" w:sz="4" w:space="0" w:color="auto"/>
            </w:tcBorders>
            <w:hideMark/>
          </w:tcPr>
          <w:p w:rsidR="00F44027" w:rsidRDefault="00F44027" w:rsidP="006843C8">
            <w:pPr>
              <w:spacing w:line="276" w:lineRule="auto"/>
              <w:ind w:firstLine="0"/>
              <w:rPr>
                <w:snapToGrid w:val="0"/>
                <w:color w:val="000000"/>
                <w:sz w:val="24"/>
                <w:lang w:val="uk-UA"/>
              </w:rPr>
            </w:pPr>
            <w:r>
              <w:rPr>
                <w:snapToGrid w:val="0"/>
                <w:color w:val="000000"/>
                <w:sz w:val="24"/>
                <w:lang w:val="uk-UA"/>
              </w:rPr>
              <w:t>Захист курсової роботи</w:t>
            </w:r>
          </w:p>
        </w:tc>
        <w:tc>
          <w:tcPr>
            <w:tcW w:w="953" w:type="pct"/>
            <w:tcBorders>
              <w:top w:val="single" w:sz="4" w:space="0" w:color="auto"/>
              <w:left w:val="single" w:sz="4" w:space="0" w:color="auto"/>
              <w:bottom w:val="single" w:sz="4" w:space="0" w:color="auto"/>
              <w:right w:val="single" w:sz="4" w:space="0" w:color="auto"/>
            </w:tcBorders>
            <w:vAlign w:val="center"/>
          </w:tcPr>
          <w:p w:rsidR="00F44027" w:rsidRPr="00F5088A" w:rsidRDefault="00F5088A" w:rsidP="006843C8">
            <w:pPr>
              <w:spacing w:line="276" w:lineRule="auto"/>
              <w:ind w:firstLine="0"/>
              <w:jc w:val="center"/>
              <w:rPr>
                <w:snapToGrid w:val="0"/>
                <w:color w:val="000000"/>
                <w:sz w:val="24"/>
                <w:lang w:val="en-US"/>
              </w:rPr>
            </w:pPr>
            <w:r>
              <w:rPr>
                <w:snapToGrid w:val="0"/>
                <w:color w:val="000000"/>
                <w:sz w:val="24"/>
                <w:lang w:val="en-US"/>
              </w:rPr>
              <w:t>07.06.2023</w:t>
            </w:r>
          </w:p>
        </w:tc>
        <w:tc>
          <w:tcPr>
            <w:tcW w:w="868" w:type="pct"/>
            <w:tcBorders>
              <w:top w:val="single" w:sz="4" w:space="0" w:color="auto"/>
              <w:left w:val="single" w:sz="4" w:space="0" w:color="auto"/>
              <w:bottom w:val="single" w:sz="4" w:space="0" w:color="auto"/>
              <w:right w:val="single" w:sz="4" w:space="0" w:color="auto"/>
            </w:tcBorders>
          </w:tcPr>
          <w:p w:rsidR="00F44027" w:rsidRDefault="00F44027" w:rsidP="006843C8">
            <w:pPr>
              <w:spacing w:line="276" w:lineRule="auto"/>
              <w:ind w:firstLine="0"/>
              <w:jc w:val="right"/>
              <w:rPr>
                <w:snapToGrid w:val="0"/>
                <w:color w:val="000000"/>
                <w:sz w:val="24"/>
                <w:lang w:val="uk-UA"/>
              </w:rPr>
            </w:pPr>
          </w:p>
        </w:tc>
      </w:tr>
    </w:tbl>
    <w:p w:rsidR="00F44027" w:rsidRDefault="00F44027" w:rsidP="00F44027">
      <w:pPr>
        <w:ind w:firstLine="0"/>
      </w:pPr>
    </w:p>
    <w:p w:rsidR="00F44027" w:rsidRPr="00AD41CE" w:rsidRDefault="00F44027" w:rsidP="00F44027">
      <w:pPr>
        <w:ind w:firstLine="0"/>
        <w:rPr>
          <w:u w:val="single"/>
          <w:lang w:val="uk-UA" w:eastAsia="ru-RU"/>
        </w:rPr>
      </w:pPr>
      <w:r>
        <w:rPr>
          <w:lang w:val="uk-UA" w:eastAsia="ru-RU"/>
        </w:rPr>
        <w:t xml:space="preserve">Студент </w:t>
      </w:r>
      <w:r>
        <w:rPr>
          <w:u w:val="single"/>
          <w:lang w:val="uk-UA" w:eastAsia="ru-RU"/>
        </w:rPr>
        <w:t>Зубарев М.К.</w:t>
      </w:r>
    </w:p>
    <w:p w:rsidR="00F44027" w:rsidRDefault="00F44027" w:rsidP="00F4402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Pr>
          <w:rFonts w:eastAsia="Times New Roman" w:cs="Times New Roman"/>
          <w:sz w:val="24"/>
          <w:szCs w:val="20"/>
          <w:lang w:val="uk-UA" w:eastAsia="ru-RU"/>
        </w:rPr>
        <w:t xml:space="preserve">                                 </w:t>
      </w:r>
      <w:r>
        <w:rPr>
          <w:rFonts w:eastAsia="Times New Roman" w:cs="Times New Roman"/>
          <w:sz w:val="24"/>
          <w:szCs w:val="20"/>
          <w:vertAlign w:val="subscript"/>
          <w:lang w:val="uk-UA" w:eastAsia="ru-RU"/>
        </w:rPr>
        <w:t>(підпис)</w:t>
      </w:r>
    </w:p>
    <w:p w:rsidR="00F44027" w:rsidRDefault="00F44027" w:rsidP="00F44027">
      <w:pPr>
        <w:widowControl w:val="0"/>
        <w:autoSpaceDE w:val="0"/>
        <w:autoSpaceDN w:val="0"/>
        <w:adjustRightInd w:val="0"/>
        <w:spacing w:line="240" w:lineRule="auto"/>
        <w:ind w:firstLine="0"/>
        <w:jc w:val="left"/>
        <w:rPr>
          <w:rFonts w:eastAsia="Times New Roman" w:cs="Times New Roman"/>
          <w:sz w:val="24"/>
          <w:szCs w:val="20"/>
          <w:lang w:val="uk-UA" w:eastAsia="ru-RU"/>
        </w:rPr>
      </w:pPr>
    </w:p>
    <w:p w:rsidR="00F44027" w:rsidRDefault="00F44027" w:rsidP="00F44027">
      <w:pPr>
        <w:widowControl w:val="0"/>
        <w:autoSpaceDE w:val="0"/>
        <w:autoSpaceDN w:val="0"/>
        <w:adjustRightInd w:val="0"/>
        <w:spacing w:line="240" w:lineRule="auto"/>
        <w:ind w:firstLine="0"/>
        <w:jc w:val="left"/>
        <w:rPr>
          <w:rFonts w:eastAsia="Times New Roman" w:cs="Times New Roman"/>
          <w:szCs w:val="28"/>
          <w:lang w:val="uk-UA" w:eastAsia="ru-RU"/>
        </w:rPr>
      </w:pPr>
      <w:r>
        <w:rPr>
          <w:noProof/>
          <w:lang w:eastAsia="ru-RU"/>
        </w:rPr>
        <mc:AlternateContent>
          <mc:Choice Requires="wps">
            <w:drawing>
              <wp:anchor distT="0" distB="0" distL="114300" distR="114300" simplePos="0" relativeHeight="251660288" behindDoc="0" locked="0" layoutInCell="0" allowOverlap="1" wp14:anchorId="3F035450" wp14:editId="7DC649D0">
                <wp:simplePos x="0" y="0"/>
                <wp:positionH relativeFrom="column">
                  <wp:posOffset>4107180</wp:posOffset>
                </wp:positionH>
                <wp:positionV relativeFrom="paragraph">
                  <wp:posOffset>204470</wp:posOffset>
                </wp:positionV>
                <wp:extent cx="1645920" cy="0"/>
                <wp:effectExtent l="0" t="0" r="0" b="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4F95" id="Прямая соединительная линия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16.1pt" to="4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" o:allowincell="f"/>
            </w:pict>
          </mc:Fallback>
        </mc:AlternateContent>
      </w:r>
      <w:r>
        <w:rPr>
          <w:noProof/>
          <w:lang w:eastAsia="ru-RU"/>
        </w:rPr>
        <mc:AlternateContent>
          <mc:Choice Requires="wps">
            <w:drawing>
              <wp:anchor distT="0" distB="0" distL="114300" distR="114300" simplePos="0" relativeHeight="251659264" behindDoc="0" locked="0" layoutInCell="0" allowOverlap="1" wp14:anchorId="3B0ABF14" wp14:editId="26512853">
                <wp:simplePos x="0" y="0"/>
                <wp:positionH relativeFrom="column">
                  <wp:posOffset>774700</wp:posOffset>
                </wp:positionH>
                <wp:positionV relativeFrom="paragraph">
                  <wp:posOffset>202565</wp:posOffset>
                </wp:positionV>
                <wp:extent cx="1645920" cy="0"/>
                <wp:effectExtent l="0" t="0" r="0" b="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FA73B" id="Прямая соединительная линия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" o:allowincell="f"/>
            </w:pict>
          </mc:Fallback>
        </mc:AlternateContent>
      </w:r>
      <w:r>
        <w:rPr>
          <w:rFonts w:eastAsia="Times New Roman" w:cs="Times New Roman"/>
          <w:szCs w:val="28"/>
          <w:lang w:val="uk-UA" w:eastAsia="ru-RU"/>
        </w:rPr>
        <w:t>Керівник                                                                               Головченко М. М.</w:t>
      </w:r>
    </w:p>
    <w:p w:rsidR="00F44027" w:rsidRDefault="00F44027" w:rsidP="00F4402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Pr>
          <w:rFonts w:eastAsia="Times New Roman" w:cs="Times New Roman"/>
          <w:sz w:val="24"/>
          <w:szCs w:val="20"/>
          <w:lang w:val="uk-UA" w:eastAsia="ru-RU"/>
        </w:rPr>
        <w:t xml:space="preserve">                                    </w:t>
      </w:r>
      <w:r>
        <w:rPr>
          <w:rFonts w:eastAsia="Times New Roman" w:cs="Times New Roman"/>
          <w:sz w:val="24"/>
          <w:szCs w:val="20"/>
          <w:vertAlign w:val="subscript"/>
          <w:lang w:val="uk-UA" w:eastAsia="ru-RU"/>
        </w:rPr>
        <w:t>(підпис)                                                                                                   (прізвище, імя, по батькові)</w:t>
      </w:r>
    </w:p>
    <w:p w:rsidR="00F44027" w:rsidRDefault="00F44027" w:rsidP="00F44027">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rsidR="00F44027" w:rsidRDefault="00F44027" w:rsidP="00F44027">
      <w:pPr>
        <w:ind w:firstLine="0"/>
        <w:rPr>
          <w:lang w:val="uk-UA" w:eastAsia="ru-RU"/>
        </w:rPr>
      </w:pPr>
      <w:r>
        <w:rPr>
          <w:u w:val="single"/>
          <w:lang w:val="uk-UA" w:eastAsia="ru-RU"/>
        </w:rPr>
        <w:t>"___</w:t>
      </w:r>
      <w:r>
        <w:rPr>
          <w:lang w:val="uk-UA" w:eastAsia="ru-RU"/>
        </w:rPr>
        <w:t>" __________________20</w:t>
      </w:r>
      <w:r>
        <w:rPr>
          <w:lang w:eastAsia="ru-RU"/>
        </w:rPr>
        <w:t>__</w:t>
      </w:r>
      <w:r>
        <w:rPr>
          <w:lang w:val="uk-UA" w:eastAsia="ru-RU"/>
        </w:rPr>
        <w:t xml:space="preserve"> р.</w:t>
      </w:r>
    </w:p>
    <w:p w:rsidR="00272B7C" w:rsidRDefault="00272B7C"/>
    <w:p w:rsidR="00F44027" w:rsidRDefault="00F44027"/>
    <w:p w:rsidR="00F44027" w:rsidRDefault="00F44027"/>
    <w:p w:rsidR="00F44027" w:rsidRDefault="00F44027"/>
    <w:p w:rsidR="00F44027" w:rsidRPr="00837168" w:rsidRDefault="00F44027" w:rsidP="00837168">
      <w:pPr>
        <w:ind w:firstLine="0"/>
        <w:jc w:val="center"/>
        <w:rPr>
          <w:b/>
          <w:lang w:val="uk-UA" w:eastAsia="ru-RU"/>
        </w:rPr>
      </w:pPr>
      <w:r w:rsidRPr="00837168">
        <w:rPr>
          <w:b/>
          <w:noProof/>
          <w:lang w:eastAsia="ru-RU"/>
        </w:rPr>
        <w:lastRenderedPageBreak/>
        <mc:AlternateContent>
          <mc:Choice Requires="wps">
            <w:drawing>
              <wp:anchor distT="0" distB="0" distL="114300" distR="114300" simplePos="0" relativeHeight="251663360" behindDoc="0" locked="0" layoutInCell="1" allowOverlap="1" wp14:anchorId="14312B3F" wp14:editId="3D54DC77">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1468632316"/>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6B5E3" id="Прямоугольник 1468632316" o:spid="_x0000_s1026" style="position:absolute;margin-left:451.1pt;margin-top:-44.25pt;width:63.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" fillcolor="white [3201]" stroked="f" strokeweight="2pt"/>
            </w:pict>
          </mc:Fallback>
        </mc:AlternateContent>
      </w:r>
      <w:r w:rsidRPr="00837168">
        <w:rPr>
          <w:b/>
          <w:lang w:val="uk-UA" w:eastAsia="ru-RU"/>
        </w:rPr>
        <w:t>АНОТАЦІЯ</w:t>
      </w:r>
    </w:p>
    <w:p w:rsidR="00F44027" w:rsidRPr="00837168" w:rsidRDefault="00F44027" w:rsidP="00F44027">
      <w:r>
        <w:rPr>
          <w:lang w:val="uk-UA"/>
        </w:rPr>
        <w:t>Пояснювальна записка до курсової роботи</w:t>
      </w:r>
      <w:r w:rsidR="006C31DB">
        <w:t>: 74</w:t>
      </w:r>
      <w:bookmarkStart w:id="0" w:name="_GoBack"/>
      <w:bookmarkEnd w:id="0"/>
      <w:r w:rsidR="00773C86">
        <w:t xml:space="preserve"> </w:t>
      </w:r>
      <w:r w:rsidRPr="00BA1254">
        <w:rPr>
          <w:lang w:val="uk-UA"/>
        </w:rPr>
        <w:t>сторін</w:t>
      </w:r>
      <w:r w:rsidR="00773C86">
        <w:rPr>
          <w:lang w:val="uk-UA"/>
        </w:rPr>
        <w:t>ок</w:t>
      </w:r>
      <w:r w:rsidRPr="00BA1254">
        <w:t xml:space="preserve">, </w:t>
      </w:r>
      <w:r w:rsidR="00773C86">
        <w:rPr>
          <w:lang w:val="uk-UA"/>
        </w:rPr>
        <w:t>21 рисунок</w:t>
      </w:r>
      <w:r w:rsidRPr="00BA1254">
        <w:t xml:space="preserve">, </w:t>
      </w:r>
      <w:r w:rsidR="00773C86">
        <w:rPr>
          <w:lang w:val="uk-UA"/>
        </w:rPr>
        <w:t xml:space="preserve">15 </w:t>
      </w:r>
      <w:r w:rsidRPr="00BA1254">
        <w:rPr>
          <w:lang w:val="uk-UA"/>
        </w:rPr>
        <w:t>таблиць</w:t>
      </w:r>
      <w:r w:rsidRPr="00BA1254">
        <w:t xml:space="preserve">, </w:t>
      </w:r>
      <w:r w:rsidR="00773C86">
        <w:rPr>
          <w:lang w:val="uk-UA"/>
        </w:rPr>
        <w:t>3</w:t>
      </w:r>
      <w:r>
        <w:rPr>
          <w:lang w:val="uk-UA"/>
        </w:rPr>
        <w:t xml:space="preserve"> </w:t>
      </w:r>
      <w:r w:rsidRPr="00BA1254">
        <w:rPr>
          <w:lang w:val="uk-UA"/>
        </w:rPr>
        <w:t>посилання</w:t>
      </w:r>
      <w:r w:rsidRPr="00BA1254">
        <w:t>.</w:t>
      </w:r>
    </w:p>
    <w:p w:rsidR="00F44027" w:rsidRDefault="00F44027" w:rsidP="00837168">
      <w:pPr>
        <w:spacing w:line="300" w:lineRule="auto"/>
      </w:pPr>
      <w:r>
        <w:rPr>
          <w:lang w:val="uk-UA"/>
        </w:rPr>
        <w:t>Мета роботи</w:t>
      </w:r>
      <w:r>
        <w:t xml:space="preserve">: </w:t>
      </w:r>
      <w:r>
        <w:rPr>
          <w:lang w:val="uk-UA"/>
        </w:rPr>
        <w:t xml:space="preserve"> </w:t>
      </w:r>
      <w:r w:rsidRPr="00BA1254">
        <w:rPr>
          <w:szCs w:val="28"/>
          <w:lang w:val="uk-UA"/>
        </w:rPr>
        <w:t xml:space="preserve">розробка якісного та ефективного програмного забезпечення для наочної демонстрації алгоритмів </w:t>
      </w:r>
      <w:r w:rsidR="00837168">
        <w:rPr>
          <w:szCs w:val="28"/>
          <w:lang w:val="uk-UA"/>
        </w:rPr>
        <w:t xml:space="preserve">упорядкування масиву </w:t>
      </w:r>
      <w:r w:rsidRPr="00BA1254">
        <w:rPr>
          <w:szCs w:val="28"/>
          <w:lang w:val="uk-UA"/>
        </w:rPr>
        <w:t>(</w:t>
      </w:r>
      <w:r w:rsidR="00837168">
        <w:rPr>
          <w:szCs w:val="28"/>
          <w:lang w:val="uk-UA"/>
        </w:rPr>
        <w:t>блочне сортування, сортування підрахунком, порозрядне сортування</w:t>
      </w:r>
      <w:r w:rsidRPr="00BA1254">
        <w:rPr>
          <w:szCs w:val="28"/>
          <w:lang w:val="uk-UA"/>
        </w:rPr>
        <w:t>)</w:t>
      </w:r>
    </w:p>
    <w:p w:rsidR="00837168" w:rsidRDefault="00837168" w:rsidP="00837168">
      <w:pPr>
        <w:spacing w:line="300" w:lineRule="auto"/>
        <w:jc w:val="left"/>
        <w:rPr>
          <w:lang w:val="uk-UA"/>
        </w:rPr>
      </w:pPr>
      <w:r>
        <w:rPr>
          <w:lang w:val="uk-UA"/>
        </w:rPr>
        <w:t>Курсова</w:t>
      </w:r>
      <w:r w:rsidRPr="00837168">
        <w:t xml:space="preserve"> робота </w:t>
      </w:r>
      <w:r>
        <w:rPr>
          <w:lang w:val="uk-UA"/>
        </w:rPr>
        <w:t>присвячена</w:t>
      </w:r>
      <w:r w:rsidRPr="00837168">
        <w:t xml:space="preserve"> </w:t>
      </w:r>
      <w:r>
        <w:rPr>
          <w:lang w:val="uk-UA"/>
        </w:rPr>
        <w:t>вивченню</w:t>
      </w:r>
      <w:r w:rsidRPr="00837168">
        <w:t xml:space="preserve"> та порівнянню трьох методів сортування масивів: блочного сортування, сортування підрахунком та порозрядного сортування. В роботі детально розглянуті особливості кожного з методів</w:t>
      </w:r>
      <w:r>
        <w:rPr>
          <w:lang w:val="uk-UA"/>
        </w:rPr>
        <w:t>.</w:t>
      </w:r>
    </w:p>
    <w:p w:rsidR="00837168" w:rsidRDefault="00837168" w:rsidP="00837168">
      <w:pPr>
        <w:spacing w:line="300" w:lineRule="auto"/>
        <w:rPr>
          <w:lang w:val="uk-UA"/>
        </w:rPr>
      </w:pPr>
      <w:r>
        <w:rPr>
          <w:lang w:val="uk-UA"/>
        </w:rPr>
        <w:t>У першому розділі описано постановку задачі.</w:t>
      </w:r>
    </w:p>
    <w:p w:rsidR="00837168" w:rsidRDefault="00837168" w:rsidP="00837168">
      <w:pPr>
        <w:spacing w:line="300" w:lineRule="auto"/>
        <w:rPr>
          <w:lang w:val="uk-UA"/>
        </w:rPr>
      </w:pPr>
      <w:r>
        <w:rPr>
          <w:lang w:val="uk-UA"/>
        </w:rPr>
        <w:t>У другому розділі описані теоретичні відомості про кожний з описаних вище алгоритмів.</w:t>
      </w:r>
    </w:p>
    <w:p w:rsidR="00837168" w:rsidRDefault="00837168" w:rsidP="00837168">
      <w:pPr>
        <w:spacing w:line="300" w:lineRule="auto"/>
        <w:rPr>
          <w:lang w:val="uk-UA"/>
        </w:rPr>
      </w:pPr>
      <w:r>
        <w:rPr>
          <w:lang w:val="uk-UA"/>
        </w:rPr>
        <w:t>У третьому розділі описані алгоритми за допомогою псевдокоду (алгоритми блочного сортування, сортування підрахунком та порозрядне сортування).</w:t>
      </w:r>
    </w:p>
    <w:p w:rsidR="00837168" w:rsidRDefault="00837168" w:rsidP="00837168">
      <w:pPr>
        <w:rPr>
          <w:lang w:val="uk-UA"/>
        </w:rPr>
      </w:pPr>
      <w:r>
        <w:rPr>
          <w:lang w:val="uk-UA"/>
        </w:rPr>
        <w:t>У четвертому розділі описане програмне забезпечення за допомогою діаграми класів та таблиці з використаними методами та класами.</w:t>
      </w:r>
    </w:p>
    <w:p w:rsidR="00837168" w:rsidRDefault="00837168" w:rsidP="00837168">
      <w:pPr>
        <w:rPr>
          <w:lang w:val="uk-UA"/>
        </w:rPr>
      </w:pPr>
      <w:r>
        <w:rPr>
          <w:lang w:val="uk-UA"/>
        </w:rPr>
        <w:t>У пятому розділі описано процес тестування кінцевого програмного забезпечення.</w:t>
      </w:r>
    </w:p>
    <w:p w:rsidR="00837168" w:rsidRDefault="00837168" w:rsidP="00837168">
      <w:pPr>
        <w:rPr>
          <w:lang w:val="uk-UA"/>
        </w:rPr>
      </w:pPr>
      <w:r>
        <w:rPr>
          <w:lang w:val="uk-UA"/>
        </w:rPr>
        <w:t xml:space="preserve">У шостому розділі наведена інструкція користувача. </w:t>
      </w:r>
    </w:p>
    <w:p w:rsidR="00837168" w:rsidRDefault="00837168" w:rsidP="00837168">
      <w:pPr>
        <w:rPr>
          <w:lang w:val="uk-UA"/>
        </w:rPr>
      </w:pPr>
      <w:r>
        <w:rPr>
          <w:lang w:val="uk-UA"/>
        </w:rPr>
        <w:t>У сьомому розділі описано тестування алгоритмів сортування.</w:t>
      </w:r>
    </w:p>
    <w:p w:rsidR="00837168" w:rsidRDefault="00837168" w:rsidP="00837168">
      <w:pPr>
        <w:spacing w:line="300" w:lineRule="auto"/>
        <w:rPr>
          <w:lang w:val="uk-UA"/>
        </w:rPr>
      </w:pPr>
    </w:p>
    <w:p w:rsidR="00837168" w:rsidRPr="00837168" w:rsidRDefault="00837168" w:rsidP="00837168">
      <w:pPr>
        <w:rPr>
          <w:lang w:val="uk-UA"/>
        </w:rPr>
      </w:pPr>
    </w:p>
    <w:p w:rsidR="00F44027" w:rsidRDefault="00F44027" w:rsidP="00F44027">
      <w:pPr>
        <w:rPr>
          <w:lang w:val="uk-UA"/>
        </w:rPr>
      </w:pPr>
    </w:p>
    <w:p w:rsidR="00837168" w:rsidRDefault="00837168">
      <w:pPr>
        <w:rPr>
          <w:color w:val="FF0000"/>
          <w:lang w:val="uk-UA"/>
        </w:rPr>
      </w:pPr>
    </w:p>
    <w:p w:rsidR="006843C8" w:rsidRDefault="006843C8">
      <w:pPr>
        <w:rPr>
          <w:color w:val="FF0000"/>
          <w:lang w:val="uk-UA"/>
        </w:rPr>
      </w:pPr>
    </w:p>
    <w:p w:rsidR="006843C8" w:rsidRDefault="006843C8">
      <w:pPr>
        <w:rPr>
          <w:color w:val="FF0000"/>
          <w:lang w:val="uk-UA"/>
        </w:rPr>
      </w:pPr>
    </w:p>
    <w:p w:rsidR="006843C8" w:rsidRDefault="006843C8">
      <w:pPr>
        <w:rPr>
          <w:lang w:val="uk-UA"/>
        </w:rPr>
      </w:pPr>
    </w:p>
    <w:p w:rsidR="00837168" w:rsidRDefault="00837168">
      <w:pPr>
        <w:rPr>
          <w:lang w:val="uk-UA"/>
        </w:rPr>
      </w:pPr>
    </w:p>
    <w:p w:rsidR="00837168" w:rsidRDefault="00837168">
      <w:pPr>
        <w:rPr>
          <w:lang w:val="uk-UA"/>
        </w:rPr>
      </w:pPr>
    </w:p>
    <w:p w:rsidR="00837168" w:rsidRDefault="00837168">
      <w:pPr>
        <w:rPr>
          <w:lang w:val="uk-UA"/>
        </w:rPr>
      </w:pPr>
    </w:p>
    <w:p w:rsidR="00837168" w:rsidRDefault="00837168" w:rsidP="00837168">
      <w:pPr>
        <w:jc w:val="center"/>
        <w:rPr>
          <w:lang w:val="uk-UA"/>
        </w:rPr>
      </w:pPr>
    </w:p>
    <w:p w:rsidR="00837168" w:rsidRDefault="00837168" w:rsidP="00837168">
      <w:pPr>
        <w:ind w:firstLine="0"/>
        <w:rPr>
          <w:lang w:val="uk-UA"/>
        </w:rPr>
      </w:pPr>
    </w:p>
    <w:p w:rsidR="00837168" w:rsidRDefault="00837168" w:rsidP="00837168">
      <w:pPr>
        <w:ind w:firstLine="0"/>
        <w:jc w:val="center"/>
        <w:rPr>
          <w:b/>
          <w:lang w:val="uk-UA"/>
        </w:rPr>
      </w:pPr>
      <w:r w:rsidRPr="00837168">
        <w:rPr>
          <w:b/>
          <w:lang w:val="uk-UA"/>
        </w:rPr>
        <w:lastRenderedPageBreak/>
        <w:t>ЗМІСТ</w:t>
      </w:r>
    </w:p>
    <w:sdt>
      <w:sdtPr>
        <w:rPr>
          <w:rFonts w:ascii="Times New Roman" w:eastAsiaTheme="minorHAnsi" w:hAnsi="Times New Roman" w:cstheme="minorBidi"/>
          <w:color w:val="auto"/>
          <w:sz w:val="28"/>
          <w:szCs w:val="22"/>
          <w:lang w:eastAsia="en-US"/>
        </w:rPr>
        <w:id w:val="1714850535"/>
        <w:docPartObj>
          <w:docPartGallery w:val="Table of Contents"/>
          <w:docPartUnique/>
        </w:docPartObj>
      </w:sdtPr>
      <w:sdtEndPr>
        <w:rPr>
          <w:b/>
          <w:bCs/>
        </w:rPr>
      </w:sdtEndPr>
      <w:sdtContent>
        <w:p w:rsidR="001F6C51" w:rsidRDefault="001F6C51">
          <w:pPr>
            <w:pStyle w:val="a8"/>
          </w:pPr>
        </w:p>
        <w:p w:rsidR="00773C86" w:rsidRDefault="001F6C51">
          <w:pPr>
            <w:pStyle w:val="12"/>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6745926" w:history="1">
            <w:r w:rsidR="00773C86" w:rsidRPr="008624E9">
              <w:rPr>
                <w:rStyle w:val="a9"/>
                <w:b/>
                <w:noProof/>
                <w:lang w:val="uk-UA"/>
              </w:rPr>
              <w:t>ВС</w:t>
            </w:r>
            <w:r w:rsidR="00773C86" w:rsidRPr="008624E9">
              <w:rPr>
                <w:rStyle w:val="a9"/>
                <w:b/>
                <w:noProof/>
                <w:lang w:val="uk-UA"/>
              </w:rPr>
              <w:t>Т</w:t>
            </w:r>
            <w:r w:rsidR="00773C86" w:rsidRPr="008624E9">
              <w:rPr>
                <w:rStyle w:val="a9"/>
                <w:b/>
                <w:noProof/>
                <w:lang w:val="uk-UA"/>
              </w:rPr>
              <w:t>УП</w:t>
            </w:r>
            <w:r w:rsidR="00773C86">
              <w:rPr>
                <w:noProof/>
                <w:webHidden/>
              </w:rPr>
              <w:tab/>
            </w:r>
            <w:r w:rsidR="00773C86">
              <w:rPr>
                <w:noProof/>
                <w:webHidden/>
              </w:rPr>
              <w:fldChar w:fldCharType="begin"/>
            </w:r>
            <w:r w:rsidR="00773C86">
              <w:rPr>
                <w:noProof/>
                <w:webHidden/>
              </w:rPr>
              <w:instrText xml:space="preserve"> PAGEREF _Toc136745926 \h </w:instrText>
            </w:r>
            <w:r w:rsidR="00773C86">
              <w:rPr>
                <w:noProof/>
                <w:webHidden/>
              </w:rPr>
            </w:r>
            <w:r w:rsidR="00773C86">
              <w:rPr>
                <w:noProof/>
                <w:webHidden/>
              </w:rPr>
              <w:fldChar w:fldCharType="separate"/>
            </w:r>
            <w:r w:rsidR="00773C86">
              <w:rPr>
                <w:noProof/>
                <w:webHidden/>
              </w:rPr>
              <w:t>6</w:t>
            </w:r>
            <w:r w:rsidR="00773C86">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27" w:history="1">
            <w:r w:rsidRPr="008624E9">
              <w:rPr>
                <w:rStyle w:val="a9"/>
                <w:b/>
                <w:noProof/>
                <w:lang w:val="uk-UA"/>
              </w:rPr>
              <w:t>1. ПОСТ</w:t>
            </w:r>
            <w:r w:rsidRPr="008624E9">
              <w:rPr>
                <w:rStyle w:val="a9"/>
                <w:b/>
                <w:noProof/>
                <w:lang w:val="uk-UA"/>
              </w:rPr>
              <w:t>А</w:t>
            </w:r>
            <w:r w:rsidRPr="008624E9">
              <w:rPr>
                <w:rStyle w:val="a9"/>
                <w:b/>
                <w:noProof/>
                <w:lang w:val="uk-UA"/>
              </w:rPr>
              <w:t>НОВКА ЗАДАЧІ</w:t>
            </w:r>
            <w:r>
              <w:rPr>
                <w:noProof/>
                <w:webHidden/>
              </w:rPr>
              <w:tab/>
            </w:r>
            <w:r>
              <w:rPr>
                <w:noProof/>
                <w:webHidden/>
              </w:rPr>
              <w:fldChar w:fldCharType="begin"/>
            </w:r>
            <w:r>
              <w:rPr>
                <w:noProof/>
                <w:webHidden/>
              </w:rPr>
              <w:instrText xml:space="preserve"> PAGEREF _Toc136745927 \h </w:instrText>
            </w:r>
            <w:r>
              <w:rPr>
                <w:noProof/>
                <w:webHidden/>
              </w:rPr>
            </w:r>
            <w:r>
              <w:rPr>
                <w:noProof/>
                <w:webHidden/>
              </w:rPr>
              <w:fldChar w:fldCharType="separate"/>
            </w:r>
            <w:r>
              <w:rPr>
                <w:noProof/>
                <w:webHidden/>
              </w:rPr>
              <w:t>7</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28" w:history="1">
            <w:r w:rsidRPr="008624E9">
              <w:rPr>
                <w:rStyle w:val="a9"/>
                <w:b/>
                <w:noProof/>
                <w:lang w:val="uk-UA"/>
              </w:rPr>
              <w:t>2. ТЕОРЕТИЧНІ ВІДОМОСТІ</w:t>
            </w:r>
            <w:r>
              <w:rPr>
                <w:noProof/>
                <w:webHidden/>
              </w:rPr>
              <w:tab/>
            </w:r>
            <w:r>
              <w:rPr>
                <w:noProof/>
                <w:webHidden/>
              </w:rPr>
              <w:fldChar w:fldCharType="begin"/>
            </w:r>
            <w:r>
              <w:rPr>
                <w:noProof/>
                <w:webHidden/>
              </w:rPr>
              <w:instrText xml:space="preserve"> PAGEREF _Toc136745928 \h </w:instrText>
            </w:r>
            <w:r>
              <w:rPr>
                <w:noProof/>
                <w:webHidden/>
              </w:rPr>
            </w:r>
            <w:r>
              <w:rPr>
                <w:noProof/>
                <w:webHidden/>
              </w:rPr>
              <w:fldChar w:fldCharType="separate"/>
            </w:r>
            <w:r>
              <w:rPr>
                <w:noProof/>
                <w:webHidden/>
              </w:rPr>
              <w:t>8</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29" w:history="1">
            <w:r w:rsidRPr="008624E9">
              <w:rPr>
                <w:rStyle w:val="a9"/>
                <w:b/>
                <w:noProof/>
                <w:lang w:val="uk-UA"/>
              </w:rPr>
              <w:t>3. ОПИС АЛГОРИТМІВ</w:t>
            </w:r>
            <w:r>
              <w:rPr>
                <w:noProof/>
                <w:webHidden/>
              </w:rPr>
              <w:tab/>
            </w:r>
            <w:r>
              <w:rPr>
                <w:noProof/>
                <w:webHidden/>
              </w:rPr>
              <w:fldChar w:fldCharType="begin"/>
            </w:r>
            <w:r>
              <w:rPr>
                <w:noProof/>
                <w:webHidden/>
              </w:rPr>
              <w:instrText xml:space="preserve"> PAGEREF _Toc136745929 \h </w:instrText>
            </w:r>
            <w:r>
              <w:rPr>
                <w:noProof/>
                <w:webHidden/>
              </w:rPr>
            </w:r>
            <w:r>
              <w:rPr>
                <w:noProof/>
                <w:webHidden/>
              </w:rPr>
              <w:fldChar w:fldCharType="separate"/>
            </w:r>
            <w:r>
              <w:rPr>
                <w:noProof/>
                <w:webHidden/>
              </w:rPr>
              <w:t>11</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30" w:history="1">
            <w:r w:rsidRPr="008624E9">
              <w:rPr>
                <w:rStyle w:val="a9"/>
                <w:b/>
                <w:noProof/>
                <w:lang w:val="uk-UA"/>
              </w:rPr>
              <w:t>4. ОПИС ПРОГРАМНОГО ЗАБЕЗПЕЧЕННЯ</w:t>
            </w:r>
            <w:r>
              <w:rPr>
                <w:noProof/>
                <w:webHidden/>
              </w:rPr>
              <w:tab/>
            </w:r>
            <w:r>
              <w:rPr>
                <w:noProof/>
                <w:webHidden/>
              </w:rPr>
              <w:fldChar w:fldCharType="begin"/>
            </w:r>
            <w:r>
              <w:rPr>
                <w:noProof/>
                <w:webHidden/>
              </w:rPr>
              <w:instrText xml:space="preserve"> PAGEREF _Toc136745930 \h </w:instrText>
            </w:r>
            <w:r>
              <w:rPr>
                <w:noProof/>
                <w:webHidden/>
              </w:rPr>
            </w:r>
            <w:r>
              <w:rPr>
                <w:noProof/>
                <w:webHidden/>
              </w:rPr>
              <w:fldChar w:fldCharType="separate"/>
            </w:r>
            <w:r>
              <w:rPr>
                <w:noProof/>
                <w:webHidden/>
              </w:rPr>
              <w:t>15</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31" w:history="1">
            <w:r w:rsidRPr="008624E9">
              <w:rPr>
                <w:rStyle w:val="a9"/>
                <w:b/>
                <w:noProof/>
                <w:lang w:val="uk-UA"/>
              </w:rPr>
              <w:t>5. ТЕСТУВАННЯ ПРОГРАМНОГО ЗАБЕЗПЕЧЕННЯ</w:t>
            </w:r>
            <w:r>
              <w:rPr>
                <w:noProof/>
                <w:webHidden/>
              </w:rPr>
              <w:tab/>
            </w:r>
            <w:r>
              <w:rPr>
                <w:noProof/>
                <w:webHidden/>
              </w:rPr>
              <w:fldChar w:fldCharType="begin"/>
            </w:r>
            <w:r>
              <w:rPr>
                <w:noProof/>
                <w:webHidden/>
              </w:rPr>
              <w:instrText xml:space="preserve"> PAGEREF _Toc136745931 \h </w:instrText>
            </w:r>
            <w:r>
              <w:rPr>
                <w:noProof/>
                <w:webHidden/>
              </w:rPr>
            </w:r>
            <w:r>
              <w:rPr>
                <w:noProof/>
                <w:webHidden/>
              </w:rPr>
              <w:fldChar w:fldCharType="separate"/>
            </w:r>
            <w:r>
              <w:rPr>
                <w:noProof/>
                <w:webHidden/>
              </w:rPr>
              <w:t>21</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32" w:history="1">
            <w:r w:rsidRPr="008624E9">
              <w:rPr>
                <w:rStyle w:val="a9"/>
                <w:b/>
                <w:noProof/>
                <w:lang w:val="uk-UA"/>
              </w:rPr>
              <w:t>6. ІНСТРУКЦІЯ КОРИСТУВАЧА</w:t>
            </w:r>
            <w:r>
              <w:rPr>
                <w:noProof/>
                <w:webHidden/>
              </w:rPr>
              <w:tab/>
            </w:r>
            <w:r>
              <w:rPr>
                <w:noProof/>
                <w:webHidden/>
              </w:rPr>
              <w:fldChar w:fldCharType="begin"/>
            </w:r>
            <w:r>
              <w:rPr>
                <w:noProof/>
                <w:webHidden/>
              </w:rPr>
              <w:instrText xml:space="preserve"> PAGEREF _Toc136745932 \h </w:instrText>
            </w:r>
            <w:r>
              <w:rPr>
                <w:noProof/>
                <w:webHidden/>
              </w:rPr>
            </w:r>
            <w:r>
              <w:rPr>
                <w:noProof/>
                <w:webHidden/>
              </w:rPr>
              <w:fldChar w:fldCharType="separate"/>
            </w:r>
            <w:r>
              <w:rPr>
                <w:noProof/>
                <w:webHidden/>
              </w:rPr>
              <w:t>30</w:t>
            </w:r>
            <w:r>
              <w:rPr>
                <w:noProof/>
                <w:webHidden/>
              </w:rPr>
              <w:fldChar w:fldCharType="end"/>
            </w:r>
          </w:hyperlink>
        </w:p>
        <w:p w:rsidR="00773C86" w:rsidRDefault="00773C86">
          <w:pPr>
            <w:pStyle w:val="21"/>
            <w:tabs>
              <w:tab w:val="right" w:leader="dot" w:pos="9629"/>
            </w:tabs>
            <w:rPr>
              <w:rFonts w:asciiTheme="minorHAnsi" w:eastAsiaTheme="minorEastAsia" w:hAnsiTheme="minorHAnsi"/>
              <w:noProof/>
              <w:sz w:val="22"/>
              <w:lang w:eastAsia="ru-RU"/>
            </w:rPr>
          </w:pPr>
          <w:hyperlink w:anchor="_Toc136745933" w:history="1">
            <w:r w:rsidRPr="008624E9">
              <w:rPr>
                <w:rStyle w:val="a9"/>
                <w:b/>
                <w:noProof/>
                <w:lang w:val="uk-UA"/>
              </w:rPr>
              <w:t>7. АНАЛІЗ І УЗАГАЛЬНЕННЯ РЕЗУЛЬТАТІВ</w:t>
            </w:r>
            <w:r>
              <w:rPr>
                <w:noProof/>
                <w:webHidden/>
              </w:rPr>
              <w:tab/>
            </w:r>
            <w:r>
              <w:rPr>
                <w:noProof/>
                <w:webHidden/>
              </w:rPr>
              <w:fldChar w:fldCharType="begin"/>
            </w:r>
            <w:r>
              <w:rPr>
                <w:noProof/>
                <w:webHidden/>
              </w:rPr>
              <w:instrText xml:space="preserve"> PAGEREF _Toc136745933 \h </w:instrText>
            </w:r>
            <w:r>
              <w:rPr>
                <w:noProof/>
                <w:webHidden/>
              </w:rPr>
            </w:r>
            <w:r>
              <w:rPr>
                <w:noProof/>
                <w:webHidden/>
              </w:rPr>
              <w:fldChar w:fldCharType="separate"/>
            </w:r>
            <w:r>
              <w:rPr>
                <w:noProof/>
                <w:webHidden/>
              </w:rPr>
              <w:t>38</w:t>
            </w:r>
            <w:r>
              <w:rPr>
                <w:noProof/>
                <w:webHidden/>
              </w:rPr>
              <w:fldChar w:fldCharType="end"/>
            </w:r>
          </w:hyperlink>
        </w:p>
        <w:p w:rsidR="00773C86" w:rsidRDefault="00773C86">
          <w:pPr>
            <w:pStyle w:val="12"/>
            <w:tabs>
              <w:tab w:val="right" w:leader="dot" w:pos="9629"/>
            </w:tabs>
            <w:rPr>
              <w:rFonts w:asciiTheme="minorHAnsi" w:eastAsiaTheme="minorEastAsia" w:hAnsiTheme="minorHAnsi"/>
              <w:noProof/>
              <w:sz w:val="22"/>
              <w:lang w:eastAsia="ru-RU"/>
            </w:rPr>
          </w:pPr>
          <w:hyperlink w:anchor="_Toc136745934" w:history="1">
            <w:r w:rsidRPr="008624E9">
              <w:rPr>
                <w:rStyle w:val="a9"/>
                <w:b/>
                <w:noProof/>
                <w:lang w:val="uk-UA"/>
              </w:rPr>
              <w:t>ВИСНОВОК</w:t>
            </w:r>
            <w:r>
              <w:rPr>
                <w:noProof/>
                <w:webHidden/>
              </w:rPr>
              <w:tab/>
            </w:r>
            <w:r>
              <w:rPr>
                <w:noProof/>
                <w:webHidden/>
              </w:rPr>
              <w:fldChar w:fldCharType="begin"/>
            </w:r>
            <w:r>
              <w:rPr>
                <w:noProof/>
                <w:webHidden/>
              </w:rPr>
              <w:instrText xml:space="preserve"> PAGEREF _Toc136745934 \h </w:instrText>
            </w:r>
            <w:r>
              <w:rPr>
                <w:noProof/>
                <w:webHidden/>
              </w:rPr>
            </w:r>
            <w:r>
              <w:rPr>
                <w:noProof/>
                <w:webHidden/>
              </w:rPr>
              <w:fldChar w:fldCharType="separate"/>
            </w:r>
            <w:r>
              <w:rPr>
                <w:noProof/>
                <w:webHidden/>
              </w:rPr>
              <w:t>39</w:t>
            </w:r>
            <w:r>
              <w:rPr>
                <w:noProof/>
                <w:webHidden/>
              </w:rPr>
              <w:fldChar w:fldCharType="end"/>
            </w:r>
          </w:hyperlink>
        </w:p>
        <w:p w:rsidR="00773C86" w:rsidRDefault="00773C86">
          <w:pPr>
            <w:pStyle w:val="12"/>
            <w:tabs>
              <w:tab w:val="right" w:leader="dot" w:pos="9629"/>
            </w:tabs>
            <w:rPr>
              <w:rFonts w:asciiTheme="minorHAnsi" w:eastAsiaTheme="minorEastAsia" w:hAnsiTheme="minorHAnsi"/>
              <w:noProof/>
              <w:sz w:val="22"/>
              <w:lang w:eastAsia="ru-RU"/>
            </w:rPr>
          </w:pPr>
          <w:hyperlink w:anchor="_Toc136745935" w:history="1">
            <w:r w:rsidRPr="008624E9">
              <w:rPr>
                <w:rStyle w:val="a9"/>
                <w:b/>
                <w:noProof/>
                <w:lang w:val="uk-UA"/>
              </w:rPr>
              <w:t>ПЕРЕЛІК ПОСИЛАНЬ</w:t>
            </w:r>
            <w:r>
              <w:rPr>
                <w:noProof/>
                <w:webHidden/>
              </w:rPr>
              <w:tab/>
            </w:r>
            <w:r>
              <w:rPr>
                <w:noProof/>
                <w:webHidden/>
              </w:rPr>
              <w:fldChar w:fldCharType="begin"/>
            </w:r>
            <w:r>
              <w:rPr>
                <w:noProof/>
                <w:webHidden/>
              </w:rPr>
              <w:instrText xml:space="preserve"> PAGEREF _Toc136745935 \h </w:instrText>
            </w:r>
            <w:r>
              <w:rPr>
                <w:noProof/>
                <w:webHidden/>
              </w:rPr>
            </w:r>
            <w:r>
              <w:rPr>
                <w:noProof/>
                <w:webHidden/>
              </w:rPr>
              <w:fldChar w:fldCharType="separate"/>
            </w:r>
            <w:r>
              <w:rPr>
                <w:noProof/>
                <w:webHidden/>
              </w:rPr>
              <w:t>40</w:t>
            </w:r>
            <w:r>
              <w:rPr>
                <w:noProof/>
                <w:webHidden/>
              </w:rPr>
              <w:fldChar w:fldCharType="end"/>
            </w:r>
          </w:hyperlink>
        </w:p>
        <w:p w:rsidR="00773C86" w:rsidRDefault="00773C86">
          <w:pPr>
            <w:pStyle w:val="12"/>
            <w:tabs>
              <w:tab w:val="right" w:leader="dot" w:pos="9629"/>
            </w:tabs>
            <w:rPr>
              <w:rFonts w:asciiTheme="minorHAnsi" w:eastAsiaTheme="minorEastAsia" w:hAnsiTheme="minorHAnsi"/>
              <w:noProof/>
              <w:sz w:val="22"/>
              <w:lang w:eastAsia="ru-RU"/>
            </w:rPr>
          </w:pPr>
          <w:hyperlink w:anchor="_Toc136745936" w:history="1">
            <w:r w:rsidRPr="008624E9">
              <w:rPr>
                <w:rStyle w:val="a9"/>
                <w:b/>
                <w:noProof/>
                <w:lang w:val="uk-UA"/>
              </w:rPr>
              <w:t>ДОДАТОК А ТЕХНІЧНЕ ЗАВДАННЯ</w:t>
            </w:r>
            <w:r>
              <w:rPr>
                <w:noProof/>
                <w:webHidden/>
              </w:rPr>
              <w:tab/>
            </w:r>
            <w:r>
              <w:rPr>
                <w:noProof/>
                <w:webHidden/>
              </w:rPr>
              <w:fldChar w:fldCharType="begin"/>
            </w:r>
            <w:r>
              <w:rPr>
                <w:noProof/>
                <w:webHidden/>
              </w:rPr>
              <w:instrText xml:space="preserve"> PAGEREF _Toc136745936 \h </w:instrText>
            </w:r>
            <w:r>
              <w:rPr>
                <w:noProof/>
                <w:webHidden/>
              </w:rPr>
            </w:r>
            <w:r>
              <w:rPr>
                <w:noProof/>
                <w:webHidden/>
              </w:rPr>
              <w:fldChar w:fldCharType="separate"/>
            </w:r>
            <w:r>
              <w:rPr>
                <w:noProof/>
                <w:webHidden/>
              </w:rPr>
              <w:t>41</w:t>
            </w:r>
            <w:r>
              <w:rPr>
                <w:noProof/>
                <w:webHidden/>
              </w:rPr>
              <w:fldChar w:fldCharType="end"/>
            </w:r>
          </w:hyperlink>
        </w:p>
        <w:p w:rsidR="00773C86" w:rsidRDefault="00773C86">
          <w:pPr>
            <w:pStyle w:val="12"/>
            <w:tabs>
              <w:tab w:val="right" w:leader="dot" w:pos="9629"/>
            </w:tabs>
            <w:rPr>
              <w:rFonts w:asciiTheme="minorHAnsi" w:eastAsiaTheme="minorEastAsia" w:hAnsiTheme="minorHAnsi"/>
              <w:noProof/>
              <w:sz w:val="22"/>
              <w:lang w:eastAsia="ru-RU"/>
            </w:rPr>
          </w:pPr>
          <w:hyperlink w:anchor="_Toc136745937" w:history="1">
            <w:r w:rsidRPr="008624E9">
              <w:rPr>
                <w:rStyle w:val="a9"/>
                <w:b/>
                <w:noProof/>
                <w:lang w:val="uk-UA"/>
              </w:rPr>
              <w:t>ДОДАТОК Б ТЕКСТИ ПРОГРАМНОГО КОДУ</w:t>
            </w:r>
            <w:r>
              <w:rPr>
                <w:noProof/>
                <w:webHidden/>
              </w:rPr>
              <w:tab/>
            </w:r>
            <w:r>
              <w:rPr>
                <w:noProof/>
                <w:webHidden/>
              </w:rPr>
              <w:fldChar w:fldCharType="begin"/>
            </w:r>
            <w:r>
              <w:rPr>
                <w:noProof/>
                <w:webHidden/>
              </w:rPr>
              <w:instrText xml:space="preserve"> PAGEREF _Toc136745937 \h </w:instrText>
            </w:r>
            <w:r>
              <w:rPr>
                <w:noProof/>
                <w:webHidden/>
              </w:rPr>
            </w:r>
            <w:r>
              <w:rPr>
                <w:noProof/>
                <w:webHidden/>
              </w:rPr>
              <w:fldChar w:fldCharType="separate"/>
            </w:r>
            <w:r>
              <w:rPr>
                <w:noProof/>
                <w:webHidden/>
              </w:rPr>
              <w:t>44</w:t>
            </w:r>
            <w:r>
              <w:rPr>
                <w:noProof/>
                <w:webHidden/>
              </w:rPr>
              <w:fldChar w:fldCharType="end"/>
            </w:r>
          </w:hyperlink>
        </w:p>
        <w:p w:rsidR="001F6C51" w:rsidRDefault="001F6C51">
          <w:r>
            <w:rPr>
              <w:b/>
              <w:bCs/>
            </w:rPr>
            <w:fldChar w:fldCharType="end"/>
          </w:r>
        </w:p>
      </w:sdtContent>
    </w:sdt>
    <w:p w:rsidR="00837168" w:rsidRPr="00837168" w:rsidRDefault="00837168" w:rsidP="00837168">
      <w:pPr>
        <w:pStyle w:val="a8"/>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C02F9A" w:rsidRDefault="00C02F9A"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837168" w:rsidRDefault="00837168" w:rsidP="00837168">
      <w:pPr>
        <w:ind w:firstLine="0"/>
        <w:jc w:val="center"/>
        <w:rPr>
          <w:b/>
        </w:rPr>
      </w:pPr>
    </w:p>
    <w:p w:rsidR="001F6C51" w:rsidRPr="001F6C51" w:rsidRDefault="001F6C51" w:rsidP="001F6C51"/>
    <w:p w:rsidR="00837168" w:rsidRDefault="00837168" w:rsidP="001F6C51">
      <w:pPr>
        <w:pStyle w:val="1"/>
        <w:ind w:firstLine="0"/>
        <w:jc w:val="center"/>
        <w:rPr>
          <w:b/>
          <w:color w:val="000000" w:themeColor="text1"/>
          <w:lang w:val="uk-UA"/>
        </w:rPr>
      </w:pPr>
      <w:bookmarkStart w:id="1" w:name="_Toc136745926"/>
      <w:r w:rsidRPr="001F6C51">
        <w:rPr>
          <w:b/>
          <w:color w:val="000000" w:themeColor="text1"/>
          <w:lang w:val="uk-UA"/>
        </w:rPr>
        <w:lastRenderedPageBreak/>
        <w:t>ВСТУП</w:t>
      </w:r>
      <w:bookmarkEnd w:id="1"/>
    </w:p>
    <w:p w:rsidR="001F6C51" w:rsidRPr="001F6C51" w:rsidRDefault="001F6C51" w:rsidP="00541706">
      <w:r w:rsidRPr="001F6C51">
        <w:t>Упорядкування масивів є важливою операцією у багатьох областях програмування та аналізу даних. Існує безліч методів сортування, і кожен з них має свої переваги та обмеження. У даній курсовій роботі досліджується ефективність трьох методів сортування: блочного сортування, сортування підрахунком та порозрядного сортування.</w:t>
      </w:r>
    </w:p>
    <w:p w:rsidR="001F6C51" w:rsidRPr="001F6C51" w:rsidRDefault="001F6C51" w:rsidP="00541706">
      <w:r w:rsidRPr="001F6C51">
        <w:t>Впродовж останніх десятиліть було виконано значну кількість досліджень та вдосконалень у сфері сортування масивів. Метод блочного сортування базується на розбитті масиву на блоки та подальшому сортуванні кожного блоку. Сортування підрахунком використовує підрахунок кількості елементів з певним значенням для упорядкування масиву. Порозрядне сортування розбиває елементи масиву на окремі розряди та сортує їх послідовно.</w:t>
      </w:r>
    </w:p>
    <w:p w:rsidR="001F6C51" w:rsidRPr="001F6C51" w:rsidRDefault="001F6C51" w:rsidP="00541706">
      <w:r w:rsidRPr="001F6C51">
        <w:t>Метою даної роботи є детальний аналіз та порівняння цих трьох методів сортування. Розглянемо їх алгоритми, переваги та обмеження, а також проведемо аналіз часової складності для кожного з методів. Додатково, буде розроблено програмне забезпечення для оцінки ефективності цих методів у реальних сценаріях сортування масивів.</w:t>
      </w:r>
    </w:p>
    <w:p w:rsidR="001F6C51" w:rsidRPr="001F6C51" w:rsidRDefault="001F6C51" w:rsidP="00541706">
      <w:r w:rsidRPr="001F6C51">
        <w:t>Ця курсова робота сприятиме розумінню різних методів сортування та надасть цінні відомості для вибору найефективнішого методу у конкретних завданнях сортування масивів.</w:t>
      </w: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1F6C51" w:rsidP="001F6C51">
      <w:pPr>
        <w:rPr>
          <w:lang w:val="uk-UA"/>
        </w:rPr>
      </w:pPr>
    </w:p>
    <w:p w:rsidR="001F6C51" w:rsidRDefault="003704CD" w:rsidP="003704CD">
      <w:pPr>
        <w:pStyle w:val="2"/>
        <w:jc w:val="center"/>
        <w:rPr>
          <w:b/>
          <w:color w:val="000000" w:themeColor="text1"/>
          <w:lang w:val="uk-UA"/>
        </w:rPr>
      </w:pPr>
      <w:bookmarkStart w:id="2" w:name="_Toc136745927"/>
      <w:r w:rsidRPr="003704CD">
        <w:rPr>
          <w:b/>
          <w:color w:val="000000" w:themeColor="text1"/>
          <w:lang w:val="uk-UA"/>
        </w:rPr>
        <w:lastRenderedPageBreak/>
        <w:t>1.</w:t>
      </w:r>
      <w:r>
        <w:rPr>
          <w:b/>
          <w:color w:val="000000" w:themeColor="text1"/>
          <w:lang w:val="uk-UA"/>
        </w:rPr>
        <w:t xml:space="preserve"> </w:t>
      </w:r>
      <w:r w:rsidR="001F6C51" w:rsidRPr="001F6C51">
        <w:rPr>
          <w:b/>
          <w:color w:val="000000" w:themeColor="text1"/>
          <w:lang w:val="uk-UA"/>
        </w:rPr>
        <w:t>ПОСТАНОВКА ЗАДАЧІ</w:t>
      </w:r>
      <w:bookmarkEnd w:id="2"/>
    </w:p>
    <w:p w:rsidR="003704CD" w:rsidRDefault="003704CD" w:rsidP="00541706">
      <w:pPr>
        <w:rPr>
          <w:rFonts w:cs="Times New Roman"/>
          <w:lang w:val="uk-UA"/>
        </w:rPr>
      </w:pPr>
      <w:r>
        <w:rPr>
          <w:rFonts w:cs="Times New Roman"/>
          <w:lang w:val="uk-UA"/>
        </w:rPr>
        <w:t>Розробити програмне забезпечення для упорядкування масиву, використовуючи наступні алгоритми сортування:</w:t>
      </w:r>
    </w:p>
    <w:p w:rsidR="003704CD" w:rsidRDefault="003704CD" w:rsidP="00541706">
      <w:pPr>
        <w:pStyle w:val="aa"/>
        <w:numPr>
          <w:ilvl w:val="0"/>
          <w:numId w:val="39"/>
        </w:numPr>
        <w:rPr>
          <w:rFonts w:cs="Times New Roman"/>
          <w:lang w:val="uk-UA"/>
        </w:rPr>
      </w:pPr>
      <w:r>
        <w:rPr>
          <w:rFonts w:cs="Times New Roman"/>
          <w:lang w:val="uk-UA"/>
        </w:rPr>
        <w:t>блочне сортування;</w:t>
      </w:r>
    </w:p>
    <w:p w:rsidR="003704CD" w:rsidRDefault="003704CD" w:rsidP="00541706">
      <w:pPr>
        <w:pStyle w:val="aa"/>
        <w:numPr>
          <w:ilvl w:val="0"/>
          <w:numId w:val="39"/>
        </w:numPr>
        <w:rPr>
          <w:rFonts w:cs="Times New Roman"/>
          <w:lang w:val="uk-UA"/>
        </w:rPr>
      </w:pPr>
      <w:r>
        <w:rPr>
          <w:rFonts w:cs="Times New Roman"/>
          <w:lang w:val="uk-UA"/>
        </w:rPr>
        <w:t>сортування підрахунком;</w:t>
      </w:r>
    </w:p>
    <w:p w:rsidR="003704CD" w:rsidRDefault="003704CD" w:rsidP="00541706">
      <w:pPr>
        <w:pStyle w:val="aa"/>
        <w:numPr>
          <w:ilvl w:val="0"/>
          <w:numId w:val="39"/>
        </w:numPr>
        <w:rPr>
          <w:rFonts w:cs="Times New Roman"/>
        </w:rPr>
      </w:pPr>
      <w:r>
        <w:rPr>
          <w:rFonts w:cs="Times New Roman"/>
          <w:lang w:val="uk-UA"/>
        </w:rPr>
        <w:t>порозрядне сортування</w:t>
      </w:r>
      <w:r>
        <w:rPr>
          <w:rFonts w:cs="Times New Roman"/>
        </w:rPr>
        <w:t>;</w:t>
      </w:r>
    </w:p>
    <w:p w:rsidR="003704CD" w:rsidRDefault="003704CD" w:rsidP="00541706">
      <w:pPr>
        <w:rPr>
          <w:lang w:val="uk-UA"/>
        </w:rPr>
      </w:pPr>
      <w:r>
        <w:rPr>
          <w:rFonts w:cs="Times New Roman"/>
          <w:lang w:val="uk-UA"/>
        </w:rPr>
        <w:t xml:space="preserve">Вхідними даними для даної роботи є масив не менше 100 та не більше 50000 елементів. </w:t>
      </w:r>
      <w:r w:rsidRPr="00C11DD7">
        <w:rPr>
          <w:lang w:val="uk-UA"/>
        </w:rPr>
        <w:t>Програма надає користувачу можливість вибрати необхідний метод сортування, генерувати випадковий масив, зберігати результати на диск,</w:t>
      </w:r>
      <w:r>
        <w:rPr>
          <w:lang w:val="uk-UA"/>
        </w:rPr>
        <w:t xml:space="preserve"> </w:t>
      </w:r>
      <w:r w:rsidR="00C11DD7">
        <w:rPr>
          <w:lang w:val="uk-UA"/>
        </w:rPr>
        <w:t xml:space="preserve">подивитись </w:t>
      </w:r>
      <w:r>
        <w:rPr>
          <w:lang w:val="uk-UA"/>
        </w:rPr>
        <w:t>анімацію сортування,</w:t>
      </w:r>
      <w:r w:rsidRPr="00C11DD7">
        <w:rPr>
          <w:lang w:val="uk-UA"/>
        </w:rPr>
        <w:t xml:space="preserve"> а також </w:t>
      </w:r>
      <w:r>
        <w:rPr>
          <w:lang w:val="uk-UA"/>
        </w:rPr>
        <w:t xml:space="preserve">можна подивитись графік </w:t>
      </w:r>
      <w:r w:rsidRPr="00C11DD7">
        <w:rPr>
          <w:color w:val="000000"/>
          <w:lang w:val="uk-UA"/>
        </w:rPr>
        <w:t>характеристик алгоритмів, які відображають їх практичну складність</w:t>
      </w:r>
      <w:r w:rsidRPr="00C11DD7">
        <w:rPr>
          <w:lang w:val="uk-UA"/>
        </w:rPr>
        <w:t>.</w:t>
      </w:r>
      <w:r>
        <w:rPr>
          <w:lang w:val="uk-UA"/>
        </w:rPr>
        <w:t xml:space="preserve"> </w:t>
      </w:r>
    </w:p>
    <w:p w:rsidR="003704CD" w:rsidRPr="00C11DD7" w:rsidRDefault="003704CD" w:rsidP="00541706">
      <w:pPr>
        <w:rPr>
          <w:rFonts w:cs="Times New Roman"/>
          <w:lang w:val="uk-UA"/>
        </w:rPr>
      </w:pPr>
      <w:r>
        <w:rPr>
          <w:rFonts w:cs="Times New Roman"/>
          <w:lang w:val="uk-UA"/>
        </w:rPr>
        <w:t xml:space="preserve">Вихідними даними для даної роботи являється результат </w:t>
      </w:r>
      <w:r w:rsidR="00623000">
        <w:rPr>
          <w:rFonts w:cs="Times New Roman"/>
          <w:lang w:val="uk-UA"/>
        </w:rPr>
        <w:t>сортування масиву заданим методом</w:t>
      </w:r>
      <w:r>
        <w:rPr>
          <w:rFonts w:cs="Times New Roman"/>
          <w:lang w:val="uk-UA"/>
        </w:rPr>
        <w:t xml:space="preserve">. </w:t>
      </w:r>
      <w:r w:rsidR="00C11DD7" w:rsidRPr="00C11DD7">
        <w:rPr>
          <w:lang w:val="uk-UA"/>
        </w:rPr>
        <w:t>Ця курсова робота дозволяє отримати глибше розуміння трьох методів сортування масивів та надає корисну інформацію для вибору найефективнішого методу в конкретних завданнях сортування даних.</w:t>
      </w:r>
    </w:p>
    <w:p w:rsidR="003704CD" w:rsidRDefault="003704CD"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3704CD">
      <w:pPr>
        <w:rPr>
          <w:lang w:val="uk-UA"/>
        </w:rPr>
      </w:pPr>
    </w:p>
    <w:p w:rsidR="00C11DD7" w:rsidRDefault="00C11DD7" w:rsidP="00C11DD7">
      <w:pPr>
        <w:pStyle w:val="2"/>
        <w:jc w:val="center"/>
        <w:rPr>
          <w:b/>
          <w:color w:val="000000" w:themeColor="text1"/>
          <w:lang w:val="uk-UA"/>
        </w:rPr>
      </w:pPr>
      <w:bookmarkStart w:id="3" w:name="_Toc136745928"/>
      <w:r w:rsidRPr="00C11DD7">
        <w:rPr>
          <w:b/>
          <w:color w:val="000000" w:themeColor="text1"/>
          <w:lang w:val="uk-UA"/>
        </w:rPr>
        <w:lastRenderedPageBreak/>
        <w:t>2. ТЕОРЕТИЧНІ ВІДОМОСТІ</w:t>
      </w:r>
      <w:bookmarkEnd w:id="3"/>
    </w:p>
    <w:p w:rsidR="00C11DD7" w:rsidRPr="00B5004C" w:rsidRDefault="00C11DD7" w:rsidP="00C11DD7">
      <w:pPr>
        <w:rPr>
          <w:lang w:val="uk-UA"/>
        </w:rPr>
      </w:pPr>
      <w:r w:rsidRPr="00B5004C">
        <w:rPr>
          <w:lang w:val="uk-UA"/>
        </w:rPr>
        <w:t>Методи сортування блочного, сортування підрахунком та порозрядного сортування є ефективними алгоритмами сортування, які застосовуються для упорядкування масивів даних.</w:t>
      </w:r>
    </w:p>
    <w:p w:rsidR="0033452C" w:rsidRDefault="00C11DD7" w:rsidP="0033452C">
      <w:pPr>
        <w:pStyle w:val="aa"/>
        <w:numPr>
          <w:ilvl w:val="0"/>
          <w:numId w:val="7"/>
        </w:numPr>
      </w:pPr>
      <w:r w:rsidRPr="00C11DD7">
        <w:t>Сортування блочного (Bucket Sort):</w:t>
      </w:r>
    </w:p>
    <w:p w:rsidR="00D948C0" w:rsidRPr="00D948C0" w:rsidRDefault="00D948C0" w:rsidP="00541706">
      <w:pPr>
        <w:ind w:left="720"/>
        <w:rPr>
          <w:lang w:val="uk-UA"/>
        </w:rPr>
      </w:pPr>
      <w:r>
        <w:rPr>
          <w:lang w:val="uk-UA"/>
        </w:rPr>
        <w:t xml:space="preserve">Нехай дано масив </w:t>
      </w:r>
      <w:r>
        <w:rPr>
          <w:lang w:val="en-US"/>
        </w:rPr>
        <w:t>Input</w:t>
      </w:r>
      <w:r w:rsidRPr="00D948C0">
        <w:t xml:space="preserve"> </w:t>
      </w:r>
      <w:r>
        <w:rPr>
          <w:lang w:val="en-US"/>
        </w:rPr>
        <w:t>array</w:t>
      </w:r>
      <w:r w:rsidRPr="00D948C0">
        <w:t xml:space="preserve">. </w:t>
      </w:r>
      <w:r>
        <w:rPr>
          <w:lang w:val="uk-UA"/>
        </w:rPr>
        <w:t>Розмір цього масиву 8 елементів</w:t>
      </w:r>
    </w:p>
    <w:p w:rsidR="00D948C0" w:rsidRPr="00D948C0" w:rsidRDefault="00D948C0" w:rsidP="00541706">
      <w:pPr>
        <w:ind w:left="1428"/>
      </w:pPr>
      <w:r w:rsidRPr="00D948C0">
        <w:t xml:space="preserve">   </w:t>
      </w:r>
      <w:r>
        <w:rPr>
          <w:lang w:val="en-US"/>
        </w:rPr>
        <w:t>Input</w:t>
      </w:r>
      <w:r w:rsidRPr="00D948C0">
        <w:t xml:space="preserve"> </w:t>
      </w:r>
      <w:r>
        <w:rPr>
          <w:lang w:val="en-US"/>
        </w:rPr>
        <w:t>array</w:t>
      </w:r>
    </w:p>
    <w:p w:rsidR="00F370B3" w:rsidRPr="00F370B3" w:rsidRDefault="000D0FBB" w:rsidP="00541706">
      <w:pPr>
        <w:pStyle w:val="aa"/>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9.8</m:t>
                </m:r>
              </m:e>
              <m:e>
                <m:r>
                  <w:rPr>
                    <w:rFonts w:ascii="Cambria Math" w:hAnsi="Cambria Math"/>
                  </w:rPr>
                  <m:t>0.6</m:t>
                </m:r>
              </m:e>
              <m:e>
                <m:m>
                  <m:mPr>
                    <m:mcs>
                      <m:mc>
                        <m:mcPr>
                          <m:count m:val="3"/>
                          <m:mcJc m:val="center"/>
                        </m:mcPr>
                      </m:mc>
                    </m:mcs>
                    <m:ctrlPr>
                      <w:rPr>
                        <w:rFonts w:ascii="Cambria Math" w:hAnsi="Cambria Math"/>
                        <w:i/>
                      </w:rPr>
                    </m:ctrlPr>
                  </m:mPr>
                  <m:mr>
                    <m:e>
                      <m:r>
                        <w:rPr>
                          <w:rFonts w:ascii="Cambria Math" w:hAnsi="Cambria Math"/>
                        </w:rPr>
                        <m:t>10.1</m:t>
                      </m:r>
                    </m:e>
                    <m:e>
                      <m:r>
                        <w:rPr>
                          <w:rFonts w:ascii="Cambria Math" w:hAnsi="Cambria Math"/>
                        </w:rPr>
                        <m:t>1.9</m:t>
                      </m:r>
                    </m:e>
                    <m:e>
                      <m:r>
                        <w:rPr>
                          <w:rFonts w:ascii="Cambria Math" w:hAnsi="Cambria Math"/>
                        </w:rPr>
                        <m:t xml:space="preserve">3.07 </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3.04</m:t>
                      </m:r>
                    </m:e>
                    <m:e>
                      <m:r>
                        <w:rPr>
                          <w:rFonts w:ascii="Cambria Math" w:hAnsi="Cambria Math"/>
                        </w:rPr>
                        <m:t>8.0</m:t>
                      </m:r>
                    </m:e>
                    <m:e>
                      <m:r>
                        <w:rPr>
                          <w:rFonts w:ascii="Cambria Math" w:hAnsi="Cambria Math"/>
                        </w:rPr>
                        <m:t>5.0</m:t>
                      </m:r>
                    </m:e>
                  </m:mr>
                </m:m>
              </m:e>
            </m:mr>
          </m:m>
        </m:oMath>
      </m:oMathPara>
    </w:p>
    <w:p w:rsidR="00F370B3" w:rsidRPr="00F370B3" w:rsidRDefault="00F370B3" w:rsidP="00541706">
      <w:pPr>
        <w:pStyle w:val="aa"/>
        <w:rPr>
          <w:rFonts w:eastAsiaTheme="minorEastAsia"/>
        </w:rPr>
      </w:pPr>
      <w:r>
        <w:rPr>
          <w:rFonts w:eastAsiaTheme="minorEastAsia"/>
          <w:noProof/>
          <w:lang w:eastAsia="ru-RU"/>
        </w:rPr>
        <mc:AlternateContent>
          <mc:Choice Requires="wps">
            <w:drawing>
              <wp:anchor distT="0" distB="0" distL="114300" distR="114300" simplePos="0" relativeHeight="251670528" behindDoc="0" locked="0" layoutInCell="1" allowOverlap="1">
                <wp:simplePos x="0" y="0"/>
                <wp:positionH relativeFrom="margin">
                  <wp:posOffset>505838</wp:posOffset>
                </wp:positionH>
                <wp:positionV relativeFrom="paragraph">
                  <wp:posOffset>13970</wp:posOffset>
                </wp:positionV>
                <wp:extent cx="2217906" cy="369651"/>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217906" cy="369651"/>
                        </a:xfrm>
                        <a:prstGeom prst="rect">
                          <a:avLst/>
                        </a:prstGeom>
                        <a:noFill/>
                        <a:ln w="6350">
                          <a:noFill/>
                        </a:ln>
                      </wps:spPr>
                      <wps:txbx>
                        <w:txbxContent>
                          <w:p w:rsidR="00BC042B" w:rsidRPr="00F370B3" w:rsidRDefault="00BC042B">
                            <w:pPr>
                              <w:rPr>
                                <w:lang w:val="en-US"/>
                              </w:rPr>
                            </w:pPr>
                            <w:r>
                              <w:rPr>
                                <w:lang w:val="en-US"/>
                              </w:rPr>
                              <w:t>Unsorted bu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9.85pt;margin-top:1.1pt;width:174.65pt;height:2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" filled="f" stroked="f" strokeweight=".5pt">
                <v:textbox>
                  <w:txbxContent>
                    <w:p w:rsidR="00BC042B" w:rsidRPr="00F370B3" w:rsidRDefault="00BC042B">
                      <w:pPr>
                        <w:rPr>
                          <w:lang w:val="en-US"/>
                        </w:rPr>
                      </w:pPr>
                      <w:r>
                        <w:rPr>
                          <w:lang w:val="en-US"/>
                        </w:rPr>
                        <w:t>Unsorted buckets</w:t>
                      </w:r>
                    </w:p>
                  </w:txbxContent>
                </v:textbox>
                <w10:wrap anchorx="margin"/>
              </v:shape>
            </w:pict>
          </mc:Fallback>
        </mc:AlternateContent>
      </w:r>
    </w:p>
    <w:p w:rsidR="00F370B3" w:rsidRDefault="00F370B3" w:rsidP="00541706">
      <w:pPr>
        <w:pStyle w:val="aa"/>
        <w:rPr>
          <w:rFonts w:eastAsiaTheme="minorEastAsia"/>
        </w:rPr>
      </w:pPr>
      <w:r>
        <w:rPr>
          <w:rFonts w:eastAsiaTheme="minorEastAsia"/>
          <w:noProof/>
          <w:lang w:eastAsia="ru-RU"/>
        </w:rPr>
        <mc:AlternateContent>
          <mc:Choice Requires="wpg">
            <w:drawing>
              <wp:anchor distT="0" distB="0" distL="114300" distR="114300" simplePos="0" relativeHeight="251669504" behindDoc="0" locked="0" layoutInCell="1" allowOverlap="1">
                <wp:simplePos x="0" y="0"/>
                <wp:positionH relativeFrom="column">
                  <wp:posOffset>997099</wp:posOffset>
                </wp:positionH>
                <wp:positionV relativeFrom="paragraph">
                  <wp:posOffset>4364</wp:posOffset>
                </wp:positionV>
                <wp:extent cx="4328795" cy="398780"/>
                <wp:effectExtent l="0" t="0" r="14605" b="20320"/>
                <wp:wrapNone/>
                <wp:docPr id="6" name="Группа 6"/>
                <wp:cNvGraphicFramePr/>
                <a:graphic xmlns:a="http://schemas.openxmlformats.org/drawingml/2006/main">
                  <a:graphicData uri="http://schemas.microsoft.com/office/word/2010/wordprocessingGroup">
                    <wpg:wgp>
                      <wpg:cNvGrpSpPr/>
                      <wpg:grpSpPr>
                        <a:xfrm>
                          <a:off x="0" y="0"/>
                          <a:ext cx="4328795" cy="398780"/>
                          <a:chOff x="0" y="0"/>
                          <a:chExt cx="4328795" cy="398780"/>
                        </a:xfrm>
                      </wpg:grpSpPr>
                      <wps:wsp>
                        <wps:cNvPr id="1" name="Надпись 1"/>
                        <wps:cNvSpPr txBox="1"/>
                        <wps:spPr>
                          <a:xfrm>
                            <a:off x="0" y="0"/>
                            <a:ext cx="4328795" cy="398780"/>
                          </a:xfrm>
                          <a:prstGeom prst="rect">
                            <a:avLst/>
                          </a:prstGeom>
                          <a:solidFill>
                            <a:schemeClr val="lt1"/>
                          </a:solidFill>
                          <a:ln w="6350">
                            <a:solidFill>
                              <a:prstClr val="black"/>
                            </a:solidFill>
                          </a:ln>
                        </wps:spPr>
                        <wps:txbx>
                          <w:txbxContent>
                            <w:p w:rsidR="00BC042B" w:rsidRDefault="00BC0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Надпись 2"/>
                        <wps:cNvSpPr txBox="1"/>
                        <wps:spPr>
                          <a:xfrm>
                            <a:off x="68093" y="48638"/>
                            <a:ext cx="817124" cy="311285"/>
                          </a:xfrm>
                          <a:prstGeom prst="rect">
                            <a:avLst/>
                          </a:prstGeom>
                          <a:solidFill>
                            <a:schemeClr val="lt1"/>
                          </a:solidFill>
                          <a:ln w="6350">
                            <a:solidFill>
                              <a:prstClr val="black"/>
                            </a:solidFill>
                          </a:ln>
                        </wps:spPr>
                        <wps:txb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1.9</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992221" y="48638"/>
                            <a:ext cx="1001949" cy="311150"/>
                          </a:xfrm>
                          <a:prstGeom prst="rect">
                            <a:avLst/>
                          </a:prstGeom>
                          <a:solidFill>
                            <a:schemeClr val="lt1"/>
                          </a:solidFill>
                          <a:ln w="6350">
                            <a:solidFill>
                              <a:prstClr val="black"/>
                            </a:solidFill>
                          </a:ln>
                        </wps:spPr>
                        <wps:txb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3.07</m:t>
                                        </m:r>
                                      </m:e>
                                      <m:e>
                                        <m:r>
                                          <w:rPr>
                                            <w:rFonts w:ascii="Cambria Math" w:hAnsi="Cambria Math"/>
                                          </w:rPr>
                                          <m:t>3.04</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Надпись 4"/>
                        <wps:cNvSpPr txBox="1"/>
                        <wps:spPr>
                          <a:xfrm>
                            <a:off x="2091446" y="58366"/>
                            <a:ext cx="1040860" cy="301422"/>
                          </a:xfrm>
                          <a:prstGeom prst="rect">
                            <a:avLst/>
                          </a:prstGeom>
                          <a:solidFill>
                            <a:schemeClr val="lt1"/>
                          </a:solidFill>
                          <a:ln w="6350">
                            <a:solidFill>
                              <a:prstClr val="black"/>
                            </a:solidFill>
                          </a:ln>
                        </wps:spPr>
                        <wps:txb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8.0</m:t>
                                        </m:r>
                                      </m:e>
                                      <m:e>
                                        <m:r>
                                          <w:rPr>
                                            <w:rFonts w:ascii="Cambria Math" w:hAnsi="Cambria Math"/>
                                          </w:rPr>
                                          <m:t>5.0</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3229583" y="58366"/>
                            <a:ext cx="1050587" cy="282102"/>
                          </a:xfrm>
                          <a:prstGeom prst="rect">
                            <a:avLst/>
                          </a:prstGeom>
                          <a:solidFill>
                            <a:schemeClr val="lt1"/>
                          </a:solidFill>
                          <a:ln w="6350">
                            <a:solidFill>
                              <a:prstClr val="black"/>
                            </a:solidFill>
                          </a:ln>
                        </wps:spPr>
                        <wps:txb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9.8</m:t>
                                        </m:r>
                                      </m:e>
                                      <m:e>
                                        <m:r>
                                          <w:rPr>
                                            <w:rFonts w:ascii="Cambria Math" w:hAnsi="Cambria Math"/>
                                          </w:rPr>
                                          <m:t>10.1</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6" o:spid="_x0000_s1027" style="position:absolute;left:0;text-align:left;margin-left:78.5pt;margin-top:.35pt;width:340.85pt;height:31.4pt;z-index:251669504" coordsize="4328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">
                <v:shape id="Надпись 1" o:spid="_x0000_s1028" type="#_x0000_t202" style="position:absolute;width:4328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BC042B" w:rsidRDefault="00BC042B"/>
                    </w:txbxContent>
                  </v:textbox>
                </v:shape>
                <v:shape id="Надпись 2" o:spid="_x0000_s1029" type="#_x0000_t202" style="position:absolute;left:680;top:486;width:8172;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1.9</m:t>
                                  </m:r>
                                </m:e>
                              </m:mr>
                            </m:m>
                          </m:oMath>
                        </m:oMathPara>
                      </w:p>
                    </w:txbxContent>
                  </v:textbox>
                </v:shape>
                <v:shape id="Надпись 3" o:spid="_x0000_s1030" type="#_x0000_t202" style="position:absolute;left:9922;top:486;width:100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3.07</m:t>
                                  </m:r>
                                </m:e>
                                <m:e>
                                  <m:r>
                                    <w:rPr>
                                      <w:rFonts w:ascii="Cambria Math" w:hAnsi="Cambria Math"/>
                                    </w:rPr>
                                    <m:t>3.04</m:t>
                                  </m:r>
                                </m:e>
                              </m:mr>
                            </m:m>
                          </m:oMath>
                        </m:oMathPara>
                      </w:p>
                    </w:txbxContent>
                  </v:textbox>
                </v:shape>
                <v:shape id="Надпись 4" o:spid="_x0000_s1031" type="#_x0000_t202" style="position:absolute;left:20914;top:583;width:1040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8.0</m:t>
                                  </m:r>
                                </m:e>
                                <m:e>
                                  <m:r>
                                    <w:rPr>
                                      <w:rFonts w:ascii="Cambria Math" w:hAnsi="Cambria Math"/>
                                    </w:rPr>
                                    <m:t>5.0</m:t>
                                  </m:r>
                                </m:e>
                              </m:mr>
                            </m:m>
                          </m:oMath>
                        </m:oMathPara>
                      </w:p>
                    </w:txbxContent>
                  </v:textbox>
                </v:shape>
                <v:shape id="Надпись 5" o:spid="_x0000_s1032" type="#_x0000_t202" style="position:absolute;left:32295;top:583;width:1050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C042B" w:rsidRDefault="00BC042B">
                        <m:oMathPara>
                          <m:oMath>
                            <m:m>
                              <m:mPr>
                                <m:mcs>
                                  <m:mc>
                                    <m:mcPr>
                                      <m:count m:val="2"/>
                                      <m:mcJc m:val="center"/>
                                    </m:mcPr>
                                  </m:mc>
                                </m:mcs>
                                <m:ctrlPr>
                                  <w:rPr>
                                    <w:rFonts w:ascii="Cambria Math" w:hAnsi="Cambria Math"/>
                                    <w:i/>
                                  </w:rPr>
                                </m:ctrlPr>
                              </m:mPr>
                              <m:mr>
                                <m:e>
                                  <m:r>
                                    <w:rPr>
                                      <w:rFonts w:ascii="Cambria Math" w:hAnsi="Cambria Math"/>
                                    </w:rPr>
                                    <m:t>9.8</m:t>
                                  </m:r>
                                </m:e>
                                <m:e>
                                  <m:r>
                                    <w:rPr>
                                      <w:rFonts w:ascii="Cambria Math" w:hAnsi="Cambria Math"/>
                                    </w:rPr>
                                    <m:t>10.1</m:t>
                                  </m:r>
                                </m:e>
                              </m:mr>
                            </m:m>
                          </m:oMath>
                        </m:oMathPara>
                      </w:p>
                    </w:txbxContent>
                  </v:textbox>
                </v:shape>
              </v:group>
            </w:pict>
          </mc:Fallback>
        </mc:AlternateContent>
      </w:r>
    </w:p>
    <w:p w:rsidR="00F370B3" w:rsidRDefault="00D948C0" w:rsidP="00541706">
      <w:pPr>
        <w:pStyle w:val="aa"/>
        <w:rPr>
          <w:rFonts w:eastAsiaTheme="minorEastAsia"/>
        </w:rPr>
      </w:pPr>
      <w:r>
        <w:rPr>
          <w:rFonts w:eastAsiaTheme="minorEastAsia"/>
          <w:noProof/>
          <w:lang w:eastAsia="ru-RU"/>
        </w:rPr>
        <mc:AlternateContent>
          <mc:Choice Requires="wps">
            <w:drawing>
              <wp:anchor distT="0" distB="0" distL="114300" distR="114300" simplePos="0" relativeHeight="251673600" behindDoc="0" locked="0" layoutInCell="1" allowOverlap="1">
                <wp:simplePos x="0" y="0"/>
                <wp:positionH relativeFrom="column">
                  <wp:posOffset>461969</wp:posOffset>
                </wp:positionH>
                <wp:positionV relativeFrom="paragraph">
                  <wp:posOffset>149198</wp:posOffset>
                </wp:positionV>
                <wp:extent cx="2315183" cy="2723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315183" cy="272375"/>
                        </a:xfrm>
                        <a:prstGeom prst="rect">
                          <a:avLst/>
                        </a:prstGeom>
                        <a:noFill/>
                        <a:ln w="6350">
                          <a:noFill/>
                        </a:ln>
                      </wps:spPr>
                      <wps:txbx>
                        <w:txbxContent>
                          <w:p w:rsidR="00BC042B" w:rsidRPr="00D948C0" w:rsidRDefault="00BC042B">
                            <w:pPr>
                              <w:rPr>
                                <w:lang w:val="en-US"/>
                              </w:rPr>
                            </w:pPr>
                            <w:r>
                              <w:rPr>
                                <w:lang w:val="en-US"/>
                              </w:rPr>
                              <w:t>Sorted bu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4" o:spid="_x0000_s1033" type="#_x0000_t202" style="position:absolute;left:0;text-align:left;margin-left:36.4pt;margin-top:11.75pt;width:182.3pt;height:2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" filled="f" stroked="f" strokeweight=".5pt">
                <v:textbox>
                  <w:txbxContent>
                    <w:p w:rsidR="00BC042B" w:rsidRPr="00D948C0" w:rsidRDefault="00BC042B">
                      <w:pPr>
                        <w:rPr>
                          <w:lang w:val="en-US"/>
                        </w:rPr>
                      </w:pPr>
                      <w:r>
                        <w:rPr>
                          <w:lang w:val="en-US"/>
                        </w:rPr>
                        <w:t>Sorted buckets</w:t>
                      </w:r>
                    </w:p>
                  </w:txbxContent>
                </v:textbox>
              </v:shape>
            </w:pict>
          </mc:Fallback>
        </mc:AlternateContent>
      </w:r>
    </w:p>
    <w:p w:rsidR="00F370B3" w:rsidRDefault="00D948C0" w:rsidP="00541706">
      <w:pPr>
        <w:pStyle w:val="aa"/>
        <w:rPr>
          <w:rFonts w:eastAsiaTheme="minorEastAsia"/>
        </w:rPr>
      </w:pPr>
      <w:r>
        <w:rPr>
          <w:rFonts w:eastAsiaTheme="minorEastAsia"/>
          <w:noProof/>
          <w:lang w:eastAsia="ru-RU"/>
        </w:rPr>
        <mc:AlternateContent>
          <mc:Choice Requires="wpg">
            <w:drawing>
              <wp:anchor distT="0" distB="0" distL="114300" distR="114300" simplePos="0" relativeHeight="251672576" behindDoc="0" locked="0" layoutInCell="1" allowOverlap="1" wp14:anchorId="191CC828" wp14:editId="00377296">
                <wp:simplePos x="0" y="0"/>
                <wp:positionH relativeFrom="column">
                  <wp:posOffset>1006678</wp:posOffset>
                </wp:positionH>
                <wp:positionV relativeFrom="paragraph">
                  <wp:posOffset>130270</wp:posOffset>
                </wp:positionV>
                <wp:extent cx="4328795" cy="398780"/>
                <wp:effectExtent l="0" t="0" r="14605" b="20320"/>
                <wp:wrapNone/>
                <wp:docPr id="8" name="Группа 8"/>
                <wp:cNvGraphicFramePr/>
                <a:graphic xmlns:a="http://schemas.openxmlformats.org/drawingml/2006/main">
                  <a:graphicData uri="http://schemas.microsoft.com/office/word/2010/wordprocessingGroup">
                    <wpg:wgp>
                      <wpg:cNvGrpSpPr/>
                      <wpg:grpSpPr>
                        <a:xfrm>
                          <a:off x="0" y="0"/>
                          <a:ext cx="4328795" cy="398780"/>
                          <a:chOff x="0" y="0"/>
                          <a:chExt cx="4328795" cy="398780"/>
                        </a:xfrm>
                      </wpg:grpSpPr>
                      <wps:wsp>
                        <wps:cNvPr id="9" name="Надпись 9"/>
                        <wps:cNvSpPr txBox="1"/>
                        <wps:spPr>
                          <a:xfrm>
                            <a:off x="0" y="0"/>
                            <a:ext cx="4328795" cy="398780"/>
                          </a:xfrm>
                          <a:prstGeom prst="rect">
                            <a:avLst/>
                          </a:prstGeom>
                          <a:solidFill>
                            <a:schemeClr val="lt1"/>
                          </a:solidFill>
                          <a:ln w="6350">
                            <a:solidFill>
                              <a:prstClr val="black"/>
                            </a:solidFill>
                          </a:ln>
                        </wps:spPr>
                        <wps:txbx>
                          <w:txbxContent>
                            <w:p w:rsidR="00BC042B" w:rsidRDefault="00BC042B" w:rsidP="00F37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68093" y="48638"/>
                            <a:ext cx="817124" cy="311285"/>
                          </a:xfrm>
                          <a:prstGeom prst="rect">
                            <a:avLst/>
                          </a:prstGeom>
                          <a:solidFill>
                            <a:schemeClr val="lt1"/>
                          </a:solidFill>
                          <a:ln w="6350">
                            <a:solidFill>
                              <a:prstClr val="black"/>
                            </a:solidFill>
                          </a:ln>
                        </wps:spPr>
                        <wps:txb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1.9</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992221" y="48638"/>
                            <a:ext cx="1001949" cy="311150"/>
                          </a:xfrm>
                          <a:prstGeom prst="rect">
                            <a:avLst/>
                          </a:prstGeom>
                          <a:solidFill>
                            <a:schemeClr val="lt1"/>
                          </a:solidFill>
                          <a:ln w="6350">
                            <a:solidFill>
                              <a:prstClr val="black"/>
                            </a:solidFill>
                          </a:ln>
                        </wps:spPr>
                        <wps:txb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3.04</m:t>
                                        </m:r>
                                      </m:e>
                                      <m:e>
                                        <m:r>
                                          <w:rPr>
                                            <w:rFonts w:ascii="Cambria Math" w:hAnsi="Cambria Math"/>
                                          </w:rPr>
                                          <m:t>3.07</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091446" y="58366"/>
                            <a:ext cx="1040860" cy="301422"/>
                          </a:xfrm>
                          <a:prstGeom prst="rect">
                            <a:avLst/>
                          </a:prstGeom>
                          <a:solidFill>
                            <a:schemeClr val="lt1"/>
                          </a:solidFill>
                          <a:ln w="6350">
                            <a:solidFill>
                              <a:prstClr val="black"/>
                            </a:solidFill>
                          </a:ln>
                        </wps:spPr>
                        <wps:txb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5.0</m:t>
                                        </m:r>
                                      </m:e>
                                      <m:e>
                                        <m:r>
                                          <w:rPr>
                                            <w:rFonts w:ascii="Cambria Math" w:hAnsi="Cambria Math"/>
                                          </w:rPr>
                                          <m:t>8.0</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229583" y="58366"/>
                            <a:ext cx="1050587" cy="282102"/>
                          </a:xfrm>
                          <a:prstGeom prst="rect">
                            <a:avLst/>
                          </a:prstGeom>
                          <a:solidFill>
                            <a:schemeClr val="lt1"/>
                          </a:solidFill>
                          <a:ln w="6350">
                            <a:solidFill>
                              <a:prstClr val="black"/>
                            </a:solidFill>
                          </a:ln>
                        </wps:spPr>
                        <wps:txb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9.8</m:t>
                                        </m:r>
                                      </m:e>
                                      <m:e>
                                        <m:r>
                                          <w:rPr>
                                            <w:rFonts w:ascii="Cambria Math" w:hAnsi="Cambria Math"/>
                                          </w:rPr>
                                          <m:t>10.1</m:t>
                                        </m:r>
                                      </m:e>
                                    </m:mr>
                                  </m:m>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CC828" id="Группа 8" o:spid="_x0000_s1034" style="position:absolute;left:0;text-align:left;margin-left:79.25pt;margin-top:10.25pt;width:340.85pt;height:31.4pt;z-index:251672576" coordsize="4328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">
                <v:shape id="Надпись 9" o:spid="_x0000_s1035" type="#_x0000_t202" style="position:absolute;width:4328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BC042B" w:rsidRDefault="00BC042B" w:rsidP="00F370B3"/>
                    </w:txbxContent>
                  </v:textbox>
                </v:shape>
                <v:shape id="Надпись 10" o:spid="_x0000_s1036" type="#_x0000_t202" style="position:absolute;left:680;top:486;width:8172;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0.6</m:t>
                                  </m:r>
                                </m:e>
                                <m:e>
                                  <m:r>
                                    <w:rPr>
                                      <w:rFonts w:ascii="Cambria Math" w:hAnsi="Cambria Math"/>
                                    </w:rPr>
                                    <m:t>1.9</m:t>
                                  </m:r>
                                </m:e>
                              </m:mr>
                            </m:m>
                          </m:oMath>
                        </m:oMathPara>
                      </w:p>
                    </w:txbxContent>
                  </v:textbox>
                </v:shape>
                <v:shape id="Надпись 11" o:spid="_x0000_s1037" type="#_x0000_t202" style="position:absolute;left:9922;top:486;width:100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3.04</m:t>
                                  </m:r>
                                </m:e>
                                <m:e>
                                  <m:r>
                                    <w:rPr>
                                      <w:rFonts w:ascii="Cambria Math" w:hAnsi="Cambria Math"/>
                                    </w:rPr>
                                    <m:t>3.07</m:t>
                                  </m:r>
                                </m:e>
                              </m:mr>
                            </m:m>
                          </m:oMath>
                        </m:oMathPara>
                      </w:p>
                    </w:txbxContent>
                  </v:textbox>
                </v:shape>
                <v:shape id="Надпись 12" o:spid="_x0000_s1038" type="#_x0000_t202" style="position:absolute;left:20914;top:583;width:1040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5.0</m:t>
                                  </m:r>
                                </m:e>
                                <m:e>
                                  <m:r>
                                    <w:rPr>
                                      <w:rFonts w:ascii="Cambria Math" w:hAnsi="Cambria Math"/>
                                    </w:rPr>
                                    <m:t>8.0</m:t>
                                  </m:r>
                                </m:e>
                              </m:mr>
                            </m:m>
                          </m:oMath>
                        </m:oMathPara>
                      </w:p>
                    </w:txbxContent>
                  </v:textbox>
                </v:shape>
                <v:shape id="Надпись 13" o:spid="_x0000_s1039" type="#_x0000_t202" style="position:absolute;left:32295;top:583;width:10506;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C042B" w:rsidRDefault="00BC042B" w:rsidP="00F370B3">
                        <m:oMathPara>
                          <m:oMath>
                            <m:m>
                              <m:mPr>
                                <m:mcs>
                                  <m:mc>
                                    <m:mcPr>
                                      <m:count m:val="2"/>
                                      <m:mcJc m:val="center"/>
                                    </m:mcPr>
                                  </m:mc>
                                </m:mcs>
                                <m:ctrlPr>
                                  <w:rPr>
                                    <w:rFonts w:ascii="Cambria Math" w:hAnsi="Cambria Math"/>
                                    <w:i/>
                                  </w:rPr>
                                </m:ctrlPr>
                              </m:mPr>
                              <m:mr>
                                <m:e>
                                  <m:r>
                                    <w:rPr>
                                      <w:rFonts w:ascii="Cambria Math" w:hAnsi="Cambria Math"/>
                                    </w:rPr>
                                    <m:t>9.8</m:t>
                                  </m:r>
                                </m:e>
                                <m:e>
                                  <m:r>
                                    <w:rPr>
                                      <w:rFonts w:ascii="Cambria Math" w:hAnsi="Cambria Math"/>
                                    </w:rPr>
                                    <m:t>10.1</m:t>
                                  </m:r>
                                </m:e>
                              </m:mr>
                            </m:m>
                          </m:oMath>
                        </m:oMathPara>
                      </w:p>
                    </w:txbxContent>
                  </v:textbox>
                </v:shape>
              </v:group>
            </w:pict>
          </mc:Fallback>
        </mc:AlternateContent>
      </w:r>
    </w:p>
    <w:p w:rsidR="00F370B3" w:rsidRDefault="00F370B3" w:rsidP="00541706">
      <w:pPr>
        <w:pStyle w:val="aa"/>
        <w:rPr>
          <w:rFonts w:eastAsiaTheme="minorEastAsia"/>
        </w:rPr>
      </w:pPr>
    </w:p>
    <w:p w:rsidR="00D948C0" w:rsidRDefault="00D948C0" w:rsidP="00541706">
      <w:pPr>
        <w:pStyle w:val="aa"/>
        <w:rPr>
          <w:rFonts w:eastAsiaTheme="minorEastAsia"/>
          <w:lang w:val="en-US"/>
        </w:rPr>
      </w:pPr>
      <w:r>
        <w:rPr>
          <w:rFonts w:eastAsiaTheme="minorEastAsia"/>
        </w:rPr>
        <w:tab/>
        <w:t xml:space="preserve">   </w:t>
      </w:r>
      <w:r>
        <w:rPr>
          <w:rFonts w:eastAsiaTheme="minorEastAsia"/>
          <w:lang w:val="en-US"/>
        </w:rPr>
        <w:t>Output array</w:t>
      </w:r>
    </w:p>
    <w:p w:rsidR="00D948C0" w:rsidRPr="00D948C0" w:rsidRDefault="000D0FBB" w:rsidP="00541706">
      <w:pPr>
        <w:pStyle w:val="aa"/>
        <w:rPr>
          <w:rFonts w:eastAsiaTheme="minorEastAsia"/>
          <w:i/>
        </w:rPr>
      </w:pPr>
      <m:oMathPara>
        <m:oMath>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1.9</m:t>
                </m:r>
              </m:e>
              <m:e>
                <m:m>
                  <m:mPr>
                    <m:mcs>
                      <m:mc>
                        <m:mcPr>
                          <m:count m:val="3"/>
                          <m:mcJc m:val="center"/>
                        </m:mcPr>
                      </m:mc>
                    </m:mcs>
                    <m:ctrlPr>
                      <w:rPr>
                        <w:rFonts w:ascii="Cambria Math" w:hAnsi="Cambria Math"/>
                        <w:i/>
                      </w:rPr>
                    </m:ctrlPr>
                  </m:mPr>
                  <m:mr>
                    <m:e>
                      <m:r>
                        <w:rPr>
                          <w:rFonts w:ascii="Cambria Math" w:hAnsi="Cambria Math"/>
                        </w:rPr>
                        <m:t>3.04</m:t>
                      </m:r>
                    </m:e>
                    <m:e>
                      <m:r>
                        <w:rPr>
                          <w:rFonts w:ascii="Cambria Math" w:hAnsi="Cambria Math"/>
                        </w:rPr>
                        <m:t>3.07</m:t>
                      </m:r>
                    </m:e>
                    <m:e>
                      <m:r>
                        <w:rPr>
                          <w:rFonts w:ascii="Cambria Math" w:hAnsi="Cambria Math"/>
                        </w:rPr>
                        <m:t xml:space="preserve">5.0 </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8.0</m:t>
                      </m:r>
                    </m:e>
                    <m:e>
                      <m:r>
                        <w:rPr>
                          <w:rFonts w:ascii="Cambria Math" w:hAnsi="Cambria Math"/>
                        </w:rPr>
                        <m:t>9.8</m:t>
                      </m:r>
                    </m:e>
                    <m:e>
                      <m:r>
                        <w:rPr>
                          <w:rFonts w:ascii="Cambria Math" w:hAnsi="Cambria Math"/>
                        </w:rPr>
                        <m:t>10.1</m:t>
                      </m:r>
                    </m:e>
                  </m:mr>
                </m:m>
              </m:e>
            </m:mr>
          </m:m>
        </m:oMath>
      </m:oMathPara>
    </w:p>
    <w:p w:rsidR="00C11DD7" w:rsidRPr="00C11DD7" w:rsidRDefault="00C11DD7" w:rsidP="00541706">
      <w:pPr>
        <w:jc w:val="left"/>
      </w:pPr>
      <w:r w:rsidRPr="00C11DD7">
        <w:t>Цей метод сортування розподіляє елементи масиву в окремі "корзини" або "блоки" відповідно до їх значень.</w:t>
      </w:r>
      <w:r w:rsidR="0033452C">
        <w:rPr>
          <w:lang w:val="uk-UA"/>
        </w:rPr>
        <w:t xml:space="preserve"> </w:t>
      </w:r>
      <w:r w:rsidRPr="00C11DD7">
        <w:t>Кожен блок може бути відсортований окремо, застосовуючи будь-який інший алгоритм сортування або рекурсивно використовуючи той самий алгоритм сортування блочного.</w:t>
      </w:r>
      <w:r w:rsidR="0033452C">
        <w:rPr>
          <w:lang w:val="uk-UA"/>
        </w:rPr>
        <w:t xml:space="preserve"> </w:t>
      </w:r>
      <w:r w:rsidRPr="00C11DD7">
        <w:t>Після сортування блоків вони зєднуються, утворюючи впорядкований масив</w:t>
      </w:r>
      <w:r w:rsidRPr="00F40433">
        <w:t>.</w:t>
      </w:r>
      <w:r w:rsidR="00F40433" w:rsidRPr="00F40433">
        <w:t xml:space="preserve"> Отже, загальна часова складність блочного сортування буде O(n + klogk). Зазвичай вважається, що якщо кількість блоків k є постійною або залежить від n (наприклад, k = O(n)), то ця складність може бути спрощена до O(n).</w:t>
      </w:r>
    </w:p>
    <w:p w:rsidR="00C11DD7" w:rsidRDefault="00C11DD7" w:rsidP="0033452C">
      <w:pPr>
        <w:pStyle w:val="aa"/>
        <w:numPr>
          <w:ilvl w:val="0"/>
          <w:numId w:val="7"/>
        </w:numPr>
      </w:pPr>
      <w:r w:rsidRPr="00C11DD7">
        <w:t>Сортування підрахунком (Counting Sort):</w:t>
      </w:r>
    </w:p>
    <w:p w:rsidR="00721714" w:rsidRDefault="00721714" w:rsidP="00541706">
      <w:pPr>
        <w:pStyle w:val="aa"/>
        <w:rPr>
          <w:lang w:val="uk-UA"/>
        </w:rPr>
      </w:pPr>
      <w:r>
        <w:rPr>
          <w:lang w:val="uk-UA"/>
        </w:rPr>
        <w:t>Нехай дано масив з 5 елементів. Застосуємо для нього алгоритм сортування підрахунком.</w:t>
      </w:r>
    </w:p>
    <w:p w:rsidR="00721714" w:rsidRPr="00721714" w:rsidRDefault="00721714" w:rsidP="00541706">
      <w:pPr>
        <w:pStyle w:val="aa"/>
        <w:rPr>
          <w:lang w:val="en-US"/>
        </w:rPr>
      </w:pPr>
      <w:r>
        <w:tab/>
      </w:r>
      <w:r>
        <w:tab/>
      </w:r>
      <w:r>
        <w:tab/>
      </w:r>
      <w:r>
        <w:tab/>
      </w:r>
      <w:r>
        <w:tab/>
      </w:r>
      <w:r>
        <w:rPr>
          <w:lang w:val="en-US"/>
        </w:rPr>
        <w:t>Input array</w:t>
      </w:r>
    </w:p>
    <w:p w:rsidR="008F0DAE" w:rsidRPr="008F0DAE" w:rsidRDefault="000D0FBB" w:rsidP="00541706">
      <w:pPr>
        <w:pStyle w:val="aa"/>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
        </m:oMath>
      </m:oMathPara>
    </w:p>
    <w:p w:rsidR="008F0DAE" w:rsidRPr="006625C7" w:rsidRDefault="008F0DAE" w:rsidP="00541706">
      <w:pPr>
        <w:pStyle w:val="aa"/>
        <w:rPr>
          <w:rFonts w:eastAsiaTheme="minorEastAsia"/>
        </w:rPr>
      </w:pPr>
      <w:r>
        <w:rPr>
          <w:rFonts w:eastAsiaTheme="minorEastAsia"/>
          <w:noProof/>
          <w:lang w:eastAsia="ru-RU"/>
        </w:rPr>
        <mc:AlternateContent>
          <mc:Choice Requires="wpg">
            <w:drawing>
              <wp:anchor distT="0" distB="0" distL="114300" distR="114300" simplePos="0" relativeHeight="251679744" behindDoc="0" locked="0" layoutInCell="1" allowOverlap="1">
                <wp:simplePos x="0" y="0"/>
                <wp:positionH relativeFrom="column">
                  <wp:posOffset>1210310</wp:posOffset>
                </wp:positionH>
                <wp:positionV relativeFrom="paragraph">
                  <wp:posOffset>123501</wp:posOffset>
                </wp:positionV>
                <wp:extent cx="4289898" cy="651753"/>
                <wp:effectExtent l="0" t="0" r="0" b="0"/>
                <wp:wrapNone/>
                <wp:docPr id="20" name="Группа 20"/>
                <wp:cNvGraphicFramePr/>
                <a:graphic xmlns:a="http://schemas.openxmlformats.org/drawingml/2006/main">
                  <a:graphicData uri="http://schemas.microsoft.com/office/word/2010/wordprocessingGroup">
                    <wpg:wgp>
                      <wpg:cNvGrpSpPr/>
                      <wpg:grpSpPr>
                        <a:xfrm>
                          <a:off x="0" y="0"/>
                          <a:ext cx="4289898" cy="651753"/>
                          <a:chOff x="0" y="0"/>
                          <a:chExt cx="4289898" cy="651753"/>
                        </a:xfrm>
                      </wpg:grpSpPr>
                      <wpg:grpSp>
                        <wpg:cNvPr id="17" name="Группа 17"/>
                        <wpg:cNvGrpSpPr/>
                        <wpg:grpSpPr>
                          <a:xfrm>
                            <a:off x="0" y="0"/>
                            <a:ext cx="2461098" cy="651753"/>
                            <a:chOff x="0" y="0"/>
                            <a:chExt cx="2461098" cy="651753"/>
                          </a:xfrm>
                        </wpg:grpSpPr>
                        <wps:wsp>
                          <wps:cNvPr id="15" name="Надпись 15"/>
                          <wps:cNvSpPr txBox="1"/>
                          <wps:spPr>
                            <a:xfrm>
                              <a:off x="0" y="311285"/>
                              <a:ext cx="2363821" cy="340468"/>
                            </a:xfrm>
                            <a:prstGeom prst="rect">
                              <a:avLst/>
                            </a:prstGeom>
                            <a:noFill/>
                            <a:ln w="6350">
                              <a:noFill/>
                            </a:ln>
                          </wps:spPr>
                          <wps:txbx>
                            <w:txbxContent>
                              <w:p w:rsidR="00BC042B" w:rsidRPr="008F0DAE" w:rsidRDefault="00BC042B">
                                <w:pPr>
                                  <w:rPr>
                                    <w:lang w:val="uk-UA"/>
                                  </w:rPr>
                                </w:pPr>
                                <w:r>
                                  <w:rPr>
                                    <w:lang w:val="uk-UA"/>
                                  </w:rPr>
                                  <w:t>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272374" y="0"/>
                              <a:ext cx="2188724" cy="311285"/>
                            </a:xfrm>
                            <a:prstGeom prst="rect">
                              <a:avLst/>
                            </a:prstGeom>
                            <a:noFill/>
                            <a:ln w="6350">
                              <a:noFill/>
                            </a:ln>
                          </wps:spPr>
                          <wps:txbx>
                            <w:txbxContent>
                              <w:p w:rsidR="00BC042B" w:rsidRPr="008F0DAE" w:rsidRDefault="00BC042B" w:rsidP="008F0DAE">
                                <w:pPr>
                                  <w:ind w:firstLine="0"/>
                                  <w:rPr>
                                    <w:lang w:val="uk-UA"/>
                                  </w:rPr>
                                </w:pPr>
                                <w:r>
                                  <w:t xml:space="preserve">    0    2    1</w:t>
                                </w:r>
                                <w:r>
                                  <w:rPr>
                                    <w:lang w:val="uk-UA"/>
                                  </w:rP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Надпись 18"/>
                        <wps:cNvSpPr txBox="1"/>
                        <wps:spPr>
                          <a:xfrm>
                            <a:off x="2130357" y="0"/>
                            <a:ext cx="2159541" cy="291830"/>
                          </a:xfrm>
                          <a:prstGeom prst="rect">
                            <a:avLst/>
                          </a:prstGeom>
                          <a:noFill/>
                          <a:ln w="6350">
                            <a:noFill/>
                          </a:ln>
                        </wps:spPr>
                        <wps:txbx>
                          <w:txbxContent>
                            <w:p w:rsidR="00BC042B" w:rsidRPr="008F0DAE" w:rsidRDefault="00BC042B">
                              <w:pPr>
                                <w:rPr>
                                  <w:lang w:val="uk-UA"/>
                                </w:rPr>
                              </w:pPr>
                              <w:r>
                                <w:rPr>
                                  <w:lang w:val="uk-UA"/>
                                </w:rPr>
                                <w:t>Кількість входж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2101174" y="291830"/>
                            <a:ext cx="2140085" cy="291830"/>
                          </a:xfrm>
                          <a:prstGeom prst="rect">
                            <a:avLst/>
                          </a:prstGeom>
                          <a:noFill/>
                          <a:ln w="6350">
                            <a:noFill/>
                          </a:ln>
                        </wps:spPr>
                        <wps:txbx>
                          <w:txbxContent>
                            <w:p w:rsidR="00BC042B" w:rsidRPr="008F0DAE" w:rsidRDefault="00BC042B">
                              <w:pPr>
                                <w:rPr>
                                  <w:lang w:val="uk-UA"/>
                                </w:rPr>
                              </w:pPr>
                              <w:r>
                                <w:rPr>
                                  <w:lang w:val="uk-UA"/>
                                </w:rPr>
                                <w:t>Значення елем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40" style="position:absolute;left:0;text-align:left;margin-left:95.3pt;margin-top:9.7pt;width:337.8pt;height:51.3pt;z-index:251679744" coordsize="42898,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">
                <v:group id="Группа 17" o:spid="_x0000_s1041" style="position:absolute;width:24610;height:6517" coordsize="24610,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Надпись 15" o:spid="_x0000_s1042" type="#_x0000_t202" style="position:absolute;top:3112;width:23638;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C042B" w:rsidRPr="008F0DAE" w:rsidRDefault="00BC042B">
                          <w:pPr>
                            <w:rPr>
                              <w:lang w:val="uk-UA"/>
                            </w:rPr>
                          </w:pPr>
                          <w:r>
                            <w:rPr>
                              <w:lang w:val="uk-UA"/>
                            </w:rPr>
                            <w:t>0    1    2    3    4     5</w:t>
                          </w:r>
                        </w:p>
                      </w:txbxContent>
                    </v:textbox>
                  </v:shape>
                  <v:shape id="Надпись 16" o:spid="_x0000_s1043" type="#_x0000_t202" style="position:absolute;left:2723;width:2188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C042B" w:rsidRPr="008F0DAE" w:rsidRDefault="00BC042B" w:rsidP="008F0DAE">
                          <w:pPr>
                            <w:ind w:firstLine="0"/>
                            <w:rPr>
                              <w:lang w:val="uk-UA"/>
                            </w:rPr>
                          </w:pPr>
                          <w:r>
                            <w:t xml:space="preserve">    0    2    1</w:t>
                          </w:r>
                          <w:r>
                            <w:rPr>
                              <w:lang w:val="uk-UA"/>
                            </w:rPr>
                            <w:t xml:space="preserve">    1    0     1</w:t>
                          </w:r>
                        </w:p>
                      </w:txbxContent>
                    </v:textbox>
                  </v:shape>
                </v:group>
                <v:shape id="Надпись 18" o:spid="_x0000_s1044" type="#_x0000_t202" style="position:absolute;left:21303;width:2159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C042B" w:rsidRPr="008F0DAE" w:rsidRDefault="00BC042B">
                        <w:pPr>
                          <w:rPr>
                            <w:lang w:val="uk-UA"/>
                          </w:rPr>
                        </w:pPr>
                        <w:r>
                          <w:rPr>
                            <w:lang w:val="uk-UA"/>
                          </w:rPr>
                          <w:t>Кількість входжень</w:t>
                        </w:r>
                      </w:p>
                    </w:txbxContent>
                  </v:textbox>
                </v:shape>
                <v:shape id="Надпись 19" o:spid="_x0000_s1045" type="#_x0000_t202" style="position:absolute;left:21011;top:2918;width:21401;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BC042B" w:rsidRPr="008F0DAE" w:rsidRDefault="00BC042B">
                        <w:pPr>
                          <w:rPr>
                            <w:lang w:val="uk-UA"/>
                          </w:rPr>
                        </w:pPr>
                        <w:r>
                          <w:rPr>
                            <w:lang w:val="uk-UA"/>
                          </w:rPr>
                          <w:t>Значення елементів</w:t>
                        </w:r>
                      </w:p>
                    </w:txbxContent>
                  </v:textbox>
                </v:shape>
              </v:group>
            </w:pict>
          </mc:Fallback>
        </mc:AlternateContent>
      </w:r>
    </w:p>
    <w:p w:rsidR="00773C86" w:rsidRDefault="00773C86" w:rsidP="00541706">
      <w:pPr>
        <w:pStyle w:val="aa"/>
      </w:pPr>
    </w:p>
    <w:p w:rsidR="00773C86" w:rsidRDefault="00773C86" w:rsidP="00541706">
      <w:pPr>
        <w:pStyle w:val="aa"/>
      </w:pPr>
    </w:p>
    <w:p w:rsidR="008F0DAE" w:rsidRDefault="008F0DAE" w:rsidP="00541706">
      <w:pPr>
        <w:pStyle w:val="aa"/>
      </w:pPr>
      <w:r>
        <w:rPr>
          <w:rFonts w:eastAsiaTheme="minorEastAsia"/>
          <w:noProof/>
          <w:lang w:eastAsia="ru-RU"/>
        </w:rPr>
        <w:lastRenderedPageBreak/>
        <mc:AlternateContent>
          <mc:Choice Requires="wpg">
            <w:drawing>
              <wp:anchor distT="0" distB="0" distL="114300" distR="114300" simplePos="0" relativeHeight="251681792" behindDoc="0" locked="0" layoutInCell="1" allowOverlap="1" wp14:anchorId="7646D093" wp14:editId="15BC8EEA">
                <wp:simplePos x="0" y="0"/>
                <wp:positionH relativeFrom="margin">
                  <wp:posOffset>1198677</wp:posOffset>
                </wp:positionH>
                <wp:positionV relativeFrom="paragraph">
                  <wp:posOffset>247231</wp:posOffset>
                </wp:positionV>
                <wp:extent cx="4289898" cy="651753"/>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4289898" cy="651753"/>
                          <a:chOff x="0" y="0"/>
                          <a:chExt cx="4289898" cy="651753"/>
                        </a:xfrm>
                      </wpg:grpSpPr>
                      <wpg:grpSp>
                        <wpg:cNvPr id="28" name="Группа 28"/>
                        <wpg:cNvGrpSpPr/>
                        <wpg:grpSpPr>
                          <a:xfrm>
                            <a:off x="0" y="0"/>
                            <a:ext cx="2461098" cy="651753"/>
                            <a:chOff x="0" y="0"/>
                            <a:chExt cx="2461098" cy="651753"/>
                          </a:xfrm>
                        </wpg:grpSpPr>
                        <wps:wsp>
                          <wps:cNvPr id="29" name="Надпись 29"/>
                          <wps:cNvSpPr txBox="1"/>
                          <wps:spPr>
                            <a:xfrm>
                              <a:off x="0" y="311285"/>
                              <a:ext cx="2363821" cy="340468"/>
                            </a:xfrm>
                            <a:prstGeom prst="rect">
                              <a:avLst/>
                            </a:prstGeom>
                            <a:noFill/>
                            <a:ln w="6350">
                              <a:noFill/>
                            </a:ln>
                          </wps:spPr>
                          <wps:txbx>
                            <w:txbxContent>
                              <w:p w:rsidR="00BC042B" w:rsidRPr="008F0DAE" w:rsidRDefault="00BC042B" w:rsidP="008F0DAE">
                                <w:pPr>
                                  <w:rPr>
                                    <w:lang w:val="uk-UA"/>
                                  </w:rPr>
                                </w:pPr>
                                <w:r>
                                  <w:rPr>
                                    <w:lang w:val="uk-UA"/>
                                  </w:rPr>
                                  <w:t>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Надпись 30"/>
                          <wps:cNvSpPr txBox="1"/>
                          <wps:spPr>
                            <a:xfrm>
                              <a:off x="272374" y="0"/>
                              <a:ext cx="2188724" cy="311285"/>
                            </a:xfrm>
                            <a:prstGeom prst="rect">
                              <a:avLst/>
                            </a:prstGeom>
                            <a:noFill/>
                            <a:ln w="6350">
                              <a:noFill/>
                            </a:ln>
                          </wps:spPr>
                          <wps:txbx>
                            <w:txbxContent>
                              <w:p w:rsidR="00BC042B" w:rsidRPr="008F0DAE" w:rsidRDefault="00BC042B" w:rsidP="008F0DAE">
                                <w:pPr>
                                  <w:ind w:firstLine="0"/>
                                  <w:rPr>
                                    <w:lang w:val="uk-UA"/>
                                  </w:rPr>
                                </w:pPr>
                                <w:r>
                                  <w:t xml:space="preserve">    0    2    3</w:t>
                                </w:r>
                                <w:r>
                                  <w:rPr>
                                    <w:lang w:val="uk-UA"/>
                                  </w:rPr>
                                  <w:t xml:space="preserve">    4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Надпись 31"/>
                        <wps:cNvSpPr txBox="1"/>
                        <wps:spPr>
                          <a:xfrm>
                            <a:off x="2130357" y="0"/>
                            <a:ext cx="2159541" cy="291830"/>
                          </a:xfrm>
                          <a:prstGeom prst="rect">
                            <a:avLst/>
                          </a:prstGeom>
                          <a:noFill/>
                          <a:ln w="6350">
                            <a:noFill/>
                          </a:ln>
                        </wps:spPr>
                        <wps:txbx>
                          <w:txbxContent>
                            <w:p w:rsidR="00BC042B" w:rsidRPr="008F0DAE" w:rsidRDefault="00BC042B" w:rsidP="008F0DAE">
                              <w:pPr>
                                <w:rPr>
                                  <w:lang w:val="uk-UA"/>
                                </w:rPr>
                              </w:pPr>
                              <w:r>
                                <w:rPr>
                                  <w:lang w:val="uk-UA"/>
                                </w:rPr>
                                <w:t>Номер 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851968" name="Надпись 1899851968"/>
                        <wps:cNvSpPr txBox="1"/>
                        <wps:spPr>
                          <a:xfrm>
                            <a:off x="2101174" y="291830"/>
                            <a:ext cx="2140085" cy="291830"/>
                          </a:xfrm>
                          <a:prstGeom prst="rect">
                            <a:avLst/>
                          </a:prstGeom>
                          <a:noFill/>
                          <a:ln w="6350">
                            <a:noFill/>
                          </a:ln>
                        </wps:spPr>
                        <wps:txbx>
                          <w:txbxContent>
                            <w:p w:rsidR="00BC042B" w:rsidRPr="008F0DAE" w:rsidRDefault="00BC042B" w:rsidP="008F0DAE">
                              <w:pPr>
                                <w:rPr>
                                  <w:lang w:val="uk-UA"/>
                                </w:rPr>
                              </w:pPr>
                              <w:r>
                                <w:rPr>
                                  <w:lang w:val="uk-UA"/>
                                </w:rPr>
                                <w:t>Значення елем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6D093" id="Группа 27" o:spid="_x0000_s1046" style="position:absolute;left:0;text-align:left;margin-left:94.4pt;margin-top:19.45pt;width:337.8pt;height:51.3pt;z-index:251681792;mso-position-horizontal-relative:margin" coordsize="42898,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">
                <v:group id="Группа 28" o:spid="_x0000_s1047" style="position:absolute;width:24610;height:6517" coordsize="24610,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Надпись 29" o:spid="_x0000_s1048" type="#_x0000_t202" style="position:absolute;top:3112;width:23638;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C042B" w:rsidRPr="008F0DAE" w:rsidRDefault="00BC042B" w:rsidP="008F0DAE">
                          <w:pPr>
                            <w:rPr>
                              <w:lang w:val="uk-UA"/>
                            </w:rPr>
                          </w:pPr>
                          <w:r>
                            <w:rPr>
                              <w:lang w:val="uk-UA"/>
                            </w:rPr>
                            <w:t>0    1    2    3    4     5</w:t>
                          </w:r>
                        </w:p>
                      </w:txbxContent>
                    </v:textbox>
                  </v:shape>
                  <v:shape id="Надпись 30" o:spid="_x0000_s1049" type="#_x0000_t202" style="position:absolute;left:2723;width:2188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BC042B" w:rsidRPr="008F0DAE" w:rsidRDefault="00BC042B" w:rsidP="008F0DAE">
                          <w:pPr>
                            <w:ind w:firstLine="0"/>
                            <w:rPr>
                              <w:lang w:val="uk-UA"/>
                            </w:rPr>
                          </w:pPr>
                          <w:r>
                            <w:t xml:space="preserve">    0    2    3</w:t>
                          </w:r>
                          <w:r>
                            <w:rPr>
                              <w:lang w:val="uk-UA"/>
                            </w:rPr>
                            <w:t xml:space="preserve">    4    4     5</w:t>
                          </w:r>
                        </w:p>
                      </w:txbxContent>
                    </v:textbox>
                  </v:shape>
                </v:group>
                <v:shape id="Надпись 31" o:spid="_x0000_s1050" type="#_x0000_t202" style="position:absolute;left:21303;width:2159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BC042B" w:rsidRPr="008F0DAE" w:rsidRDefault="00BC042B" w:rsidP="008F0DAE">
                        <w:pPr>
                          <w:rPr>
                            <w:lang w:val="uk-UA"/>
                          </w:rPr>
                        </w:pPr>
                        <w:r>
                          <w:rPr>
                            <w:lang w:val="uk-UA"/>
                          </w:rPr>
                          <w:t>Номер позиції</w:t>
                        </w:r>
                      </w:p>
                    </w:txbxContent>
                  </v:textbox>
                </v:shape>
                <v:shape id="Надпись 1899851968" o:spid="_x0000_s1051" type="#_x0000_t202" style="position:absolute;left:21011;top:2918;width:21401;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" filled="f" stroked="f" strokeweight=".5pt">
                  <v:textbox>
                    <w:txbxContent>
                      <w:p w:rsidR="00BC042B" w:rsidRPr="008F0DAE" w:rsidRDefault="00BC042B" w:rsidP="008F0DAE">
                        <w:pPr>
                          <w:rPr>
                            <w:lang w:val="uk-UA"/>
                          </w:rPr>
                        </w:pPr>
                        <w:r>
                          <w:rPr>
                            <w:lang w:val="uk-UA"/>
                          </w:rPr>
                          <w:t>Значення елементів</w:t>
                        </w:r>
                      </w:p>
                    </w:txbxContent>
                  </v:textbox>
                </v:shape>
                <w10:wrap anchorx="margin"/>
              </v:group>
            </w:pict>
          </mc:Fallback>
        </mc:AlternateContent>
      </w:r>
    </w:p>
    <w:p w:rsidR="008F0DAE" w:rsidRDefault="008F0DAE" w:rsidP="00541706">
      <w:pPr>
        <w:pStyle w:val="aa"/>
      </w:pPr>
    </w:p>
    <w:p w:rsidR="008F0DAE" w:rsidRDefault="008F0DAE" w:rsidP="00541706">
      <w:pPr>
        <w:pStyle w:val="aa"/>
      </w:pPr>
    </w:p>
    <w:p w:rsidR="00721714" w:rsidRDefault="00721714" w:rsidP="00541706">
      <w:pPr>
        <w:pStyle w:val="aa"/>
      </w:pPr>
      <w:r>
        <w:rPr>
          <w:rFonts w:eastAsiaTheme="minorEastAsia"/>
          <w:noProof/>
          <w:lang w:eastAsia="ru-RU"/>
        </w:rPr>
        <mc:AlternateContent>
          <mc:Choice Requires="wpg">
            <w:drawing>
              <wp:anchor distT="0" distB="0" distL="114300" distR="114300" simplePos="0" relativeHeight="251683840" behindDoc="0" locked="0" layoutInCell="1" allowOverlap="1" wp14:anchorId="7646D093" wp14:editId="15BC8EEA">
                <wp:simplePos x="0" y="0"/>
                <wp:positionH relativeFrom="column">
                  <wp:posOffset>1108953</wp:posOffset>
                </wp:positionH>
                <wp:positionV relativeFrom="paragraph">
                  <wp:posOffset>253621</wp:posOffset>
                </wp:positionV>
                <wp:extent cx="4289898" cy="651753"/>
                <wp:effectExtent l="0" t="0" r="0" b="0"/>
                <wp:wrapNone/>
                <wp:docPr id="1899851969" name="Группа 1899851969"/>
                <wp:cNvGraphicFramePr/>
                <a:graphic xmlns:a="http://schemas.openxmlformats.org/drawingml/2006/main">
                  <a:graphicData uri="http://schemas.microsoft.com/office/word/2010/wordprocessingGroup">
                    <wpg:wgp>
                      <wpg:cNvGrpSpPr/>
                      <wpg:grpSpPr>
                        <a:xfrm>
                          <a:off x="0" y="0"/>
                          <a:ext cx="4289898" cy="651753"/>
                          <a:chOff x="0" y="0"/>
                          <a:chExt cx="4289898" cy="651753"/>
                        </a:xfrm>
                      </wpg:grpSpPr>
                      <wpg:grpSp>
                        <wpg:cNvPr id="1899851970" name="Группа 1899851970"/>
                        <wpg:cNvGrpSpPr/>
                        <wpg:grpSpPr>
                          <a:xfrm>
                            <a:off x="0" y="0"/>
                            <a:ext cx="2461098" cy="651753"/>
                            <a:chOff x="0" y="0"/>
                            <a:chExt cx="2461098" cy="651753"/>
                          </a:xfrm>
                        </wpg:grpSpPr>
                        <wps:wsp>
                          <wps:cNvPr id="1899851971" name="Надпись 1899851971"/>
                          <wps:cNvSpPr txBox="1"/>
                          <wps:spPr>
                            <a:xfrm>
                              <a:off x="0" y="311285"/>
                              <a:ext cx="2363821" cy="340468"/>
                            </a:xfrm>
                            <a:prstGeom prst="rect">
                              <a:avLst/>
                            </a:prstGeom>
                            <a:noFill/>
                            <a:ln w="6350">
                              <a:noFill/>
                            </a:ln>
                          </wps:spPr>
                          <wps:txbx>
                            <w:txbxContent>
                              <w:p w:rsidR="00BC042B" w:rsidRPr="008F0DAE" w:rsidRDefault="00BC042B" w:rsidP="00721714">
                                <w:pPr>
                                  <w:rPr>
                                    <w:lang w:val="uk-UA"/>
                                  </w:rPr>
                                </w:pPr>
                                <w:r>
                                  <w:rPr>
                                    <w:lang w:val="uk-UA"/>
                                  </w:rPr>
                                  <w:t xml:space="preserve">      0    1    2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851972" name="Надпись 1899851972"/>
                          <wps:cNvSpPr txBox="1"/>
                          <wps:spPr>
                            <a:xfrm>
                              <a:off x="272374" y="0"/>
                              <a:ext cx="2188724" cy="311285"/>
                            </a:xfrm>
                            <a:prstGeom prst="rect">
                              <a:avLst/>
                            </a:prstGeom>
                            <a:noFill/>
                            <a:ln w="6350">
                              <a:noFill/>
                            </a:ln>
                          </wps:spPr>
                          <wps:txbx>
                            <w:txbxContent>
                              <w:p w:rsidR="00BC042B" w:rsidRPr="008F0DAE" w:rsidRDefault="00BC042B" w:rsidP="00721714">
                                <w:pPr>
                                  <w:ind w:firstLine="0"/>
                                  <w:rPr>
                                    <w:lang w:val="uk-UA"/>
                                  </w:rPr>
                                </w:pPr>
                                <w:r>
                                  <w:t xml:space="preserve">          </w:t>
                                </w:r>
                                <w:r>
                                  <w:rPr>
                                    <w:lang w:val="en-US"/>
                                  </w:rPr>
                                  <w:t>1</w:t>
                                </w:r>
                                <w:r>
                                  <w:t xml:space="preserve">   </w:t>
                                </w:r>
                                <w:r>
                                  <w:rPr>
                                    <w:lang w:val="uk-UA"/>
                                  </w:rPr>
                                  <w:t xml:space="preserve"> </w:t>
                                </w:r>
                                <w:r>
                                  <w:t>1    2</w:t>
                                </w:r>
                                <w:r>
                                  <w:rPr>
                                    <w:lang w:val="uk-UA"/>
                                  </w:rPr>
                                  <w:t xml:space="preserve">    3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9851974" name="Надпись 1899851974"/>
                        <wps:cNvSpPr txBox="1"/>
                        <wps:spPr>
                          <a:xfrm>
                            <a:off x="2130357" y="0"/>
                            <a:ext cx="2159541" cy="291830"/>
                          </a:xfrm>
                          <a:prstGeom prst="rect">
                            <a:avLst/>
                          </a:prstGeom>
                          <a:noFill/>
                          <a:ln w="6350">
                            <a:noFill/>
                          </a:ln>
                        </wps:spPr>
                        <wps:txbx>
                          <w:txbxContent>
                            <w:p w:rsidR="00BC042B" w:rsidRPr="008F0DAE" w:rsidRDefault="00BC042B" w:rsidP="00721714">
                              <w:pPr>
                                <w:rPr>
                                  <w:lang w:val="uk-UA"/>
                                </w:rPr>
                              </w:pPr>
                              <w:r>
                                <w:rPr>
                                  <w:lang w:val="uk-UA"/>
                                </w:rPr>
                                <w:t>Номер еле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851975" name="Надпись 1899851975"/>
                        <wps:cNvSpPr txBox="1"/>
                        <wps:spPr>
                          <a:xfrm>
                            <a:off x="2101174" y="291830"/>
                            <a:ext cx="2140085" cy="291830"/>
                          </a:xfrm>
                          <a:prstGeom prst="rect">
                            <a:avLst/>
                          </a:prstGeom>
                          <a:noFill/>
                          <a:ln w="6350">
                            <a:noFill/>
                          </a:ln>
                        </wps:spPr>
                        <wps:txbx>
                          <w:txbxContent>
                            <w:p w:rsidR="00BC042B" w:rsidRPr="008F0DAE" w:rsidRDefault="00BC042B" w:rsidP="00721714">
                              <w:pPr>
                                <w:rPr>
                                  <w:lang w:val="uk-UA"/>
                                </w:rPr>
                              </w:pPr>
                              <w:r>
                                <w:rPr>
                                  <w:lang w:val="uk-UA"/>
                                </w:rPr>
                                <w:t>Номер 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6D093" id="Группа 1899851969" o:spid="_x0000_s1052" style="position:absolute;left:0;text-align:left;margin-left:87.3pt;margin-top:19.95pt;width:337.8pt;height:51.3pt;z-index:251683840" coordsize="42898,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">
                <v:group id="Группа 1899851970" o:spid="_x0000_s1053" style="position:absolute;width:24610;height:6517" coordsize="24610,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">
                  <v:shape id="Надпись 1899851971" o:spid="_x0000_s1054" type="#_x0000_t202" style="position:absolute;top:3112;width:23638;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" filled="f" stroked="f" strokeweight=".5pt">
                    <v:textbox>
                      <w:txbxContent>
                        <w:p w:rsidR="00BC042B" w:rsidRPr="008F0DAE" w:rsidRDefault="00BC042B" w:rsidP="00721714">
                          <w:pPr>
                            <w:rPr>
                              <w:lang w:val="uk-UA"/>
                            </w:rPr>
                          </w:pPr>
                          <w:r>
                            <w:rPr>
                              <w:lang w:val="uk-UA"/>
                            </w:rPr>
                            <w:t xml:space="preserve">      0    1    2    3    4     </w:t>
                          </w:r>
                        </w:p>
                      </w:txbxContent>
                    </v:textbox>
                  </v:shape>
                  <v:shape id="Надпись 1899851972" o:spid="_x0000_s1055" type="#_x0000_t202" style="position:absolute;left:2723;width:21887;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" filled="f" stroked="f" strokeweight=".5pt">
                    <v:textbox>
                      <w:txbxContent>
                        <w:p w:rsidR="00BC042B" w:rsidRPr="008F0DAE" w:rsidRDefault="00BC042B" w:rsidP="00721714">
                          <w:pPr>
                            <w:ind w:firstLine="0"/>
                            <w:rPr>
                              <w:lang w:val="uk-UA"/>
                            </w:rPr>
                          </w:pPr>
                          <w:r>
                            <w:t xml:space="preserve">          </w:t>
                          </w:r>
                          <w:r>
                            <w:rPr>
                              <w:lang w:val="en-US"/>
                            </w:rPr>
                            <w:t>1</w:t>
                          </w:r>
                          <w:r>
                            <w:t xml:space="preserve">   </w:t>
                          </w:r>
                          <w:r>
                            <w:rPr>
                              <w:lang w:val="uk-UA"/>
                            </w:rPr>
                            <w:t xml:space="preserve"> </w:t>
                          </w:r>
                          <w:r>
                            <w:t>1    2</w:t>
                          </w:r>
                          <w:r>
                            <w:rPr>
                              <w:lang w:val="uk-UA"/>
                            </w:rPr>
                            <w:t xml:space="preserve">    3    5     </w:t>
                          </w:r>
                        </w:p>
                      </w:txbxContent>
                    </v:textbox>
                  </v:shape>
                </v:group>
                <v:shape id="Надпись 1899851974" o:spid="_x0000_s1056" type="#_x0000_t202" style="position:absolute;left:21303;width:2159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" filled="f" stroked="f" strokeweight=".5pt">
                  <v:textbox>
                    <w:txbxContent>
                      <w:p w:rsidR="00BC042B" w:rsidRPr="008F0DAE" w:rsidRDefault="00BC042B" w:rsidP="00721714">
                        <w:pPr>
                          <w:rPr>
                            <w:lang w:val="uk-UA"/>
                          </w:rPr>
                        </w:pPr>
                        <w:r>
                          <w:rPr>
                            <w:lang w:val="uk-UA"/>
                          </w:rPr>
                          <w:t>Номер елементу</w:t>
                        </w:r>
                      </w:p>
                    </w:txbxContent>
                  </v:textbox>
                </v:shape>
                <v:shape id="Надпись 1899851975" o:spid="_x0000_s1057" type="#_x0000_t202" style="position:absolute;left:21011;top:2918;width:21401;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" filled="f" stroked="f" strokeweight=".5pt">
                  <v:textbox>
                    <w:txbxContent>
                      <w:p w:rsidR="00BC042B" w:rsidRPr="008F0DAE" w:rsidRDefault="00BC042B" w:rsidP="00721714">
                        <w:pPr>
                          <w:rPr>
                            <w:lang w:val="uk-UA"/>
                          </w:rPr>
                        </w:pPr>
                        <w:r>
                          <w:rPr>
                            <w:lang w:val="uk-UA"/>
                          </w:rPr>
                          <w:t>Номер позиції</w:t>
                        </w:r>
                      </w:p>
                    </w:txbxContent>
                  </v:textbox>
                </v:shape>
              </v:group>
            </w:pict>
          </mc:Fallback>
        </mc:AlternateContent>
      </w:r>
    </w:p>
    <w:p w:rsidR="00721714" w:rsidRDefault="00721714" w:rsidP="00541706">
      <w:pPr>
        <w:pStyle w:val="aa"/>
      </w:pPr>
    </w:p>
    <w:p w:rsidR="00721714" w:rsidRDefault="00721714" w:rsidP="00541706">
      <w:pPr>
        <w:pStyle w:val="aa"/>
      </w:pPr>
    </w:p>
    <w:p w:rsidR="00721714" w:rsidRPr="00721714" w:rsidRDefault="00721714" w:rsidP="00541706">
      <w:pPr>
        <w:pStyle w:val="aa"/>
        <w:rPr>
          <w:lang w:val="en-US"/>
        </w:rPr>
      </w:pPr>
      <w:r>
        <w:tab/>
      </w:r>
      <w:r>
        <w:tab/>
      </w:r>
      <w:r>
        <w:tab/>
      </w:r>
      <w:r>
        <w:tab/>
      </w:r>
      <w:r>
        <w:tab/>
      </w:r>
      <w:r>
        <w:rPr>
          <w:lang w:val="en-US"/>
        </w:rPr>
        <w:t>Output array</w:t>
      </w:r>
    </w:p>
    <w:p w:rsidR="00721714" w:rsidRPr="00C11DD7" w:rsidRDefault="000D0FBB" w:rsidP="00541706">
      <w:pPr>
        <w:pStyle w:val="aa"/>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5</m:t>
                </m:r>
              </m:e>
            </m:mr>
          </m:m>
        </m:oMath>
      </m:oMathPara>
    </w:p>
    <w:p w:rsidR="0033452C" w:rsidRDefault="00C11DD7" w:rsidP="00541706">
      <w:r w:rsidRPr="00C11DD7">
        <w:t>Цей метод сортування використовує підрахунок кількості входжень кожного елемента у масиві.</w:t>
      </w:r>
      <w:r w:rsidR="0033452C">
        <w:rPr>
          <w:lang w:val="uk-UA"/>
        </w:rPr>
        <w:t xml:space="preserve"> </w:t>
      </w:r>
      <w:r w:rsidR="002B2D09" w:rsidRPr="00C11DD7">
        <w:t>Створюється допоміжний масив, в якому зберігаються кількості входжень кожного елемента.</w:t>
      </w:r>
      <w:r w:rsidR="002B2D09">
        <w:rPr>
          <w:lang w:val="uk-UA"/>
        </w:rPr>
        <w:t xml:space="preserve"> </w:t>
      </w:r>
      <w:r w:rsidR="002B2D09" w:rsidRPr="002B2D09">
        <w:t xml:space="preserve">Обчислюємо кумулятивну суму підрахованих значень, щоб встановити правильні позиції кожного елемента у відсортованому масиві. Проходимося по вхідному масиву ще раз і розміщуємо кожен елемент у відповідній позиції в відсортованому масиві за допомогою кумулятивної суми. </w:t>
      </w:r>
      <w:r w:rsidR="002B2D09">
        <w:rPr>
          <w:lang w:val="uk-UA"/>
        </w:rPr>
        <w:t>Отже, з</w:t>
      </w:r>
      <w:r w:rsidR="002B2D09" w:rsidRPr="002B2D09">
        <w:t>агальна часова складність сортування підрахунком складається з двох частин: O(n + k). Важливо зазначити, що часова складність не залежить від значень елементів у вхідному масиві, але залежить від діапазону цих значень.</w:t>
      </w:r>
    </w:p>
    <w:p w:rsidR="0033452C" w:rsidRDefault="00C11DD7" w:rsidP="0033452C">
      <w:pPr>
        <w:pStyle w:val="aa"/>
        <w:numPr>
          <w:ilvl w:val="0"/>
          <w:numId w:val="7"/>
        </w:numPr>
      </w:pPr>
      <w:r w:rsidRPr="00C11DD7">
        <w:t>Порозрядне сортування (Radix Sort):</w:t>
      </w:r>
    </w:p>
    <w:p w:rsidR="001528C4" w:rsidRPr="001528C4" w:rsidRDefault="001528C4" w:rsidP="00541706">
      <w:pPr>
        <w:ind w:left="360"/>
        <w:rPr>
          <w:lang w:val="uk-UA"/>
        </w:rPr>
      </w:pPr>
      <w:r w:rsidRPr="00C11DD7">
        <w:t>Цей метод сортування базується на розрядному представленні чисел.</w:t>
      </w:r>
      <w:r w:rsidRPr="001528C4">
        <w:rPr>
          <w:lang w:val="uk-UA"/>
        </w:rPr>
        <w:t xml:space="preserve"> </w:t>
      </w:r>
      <w:r w:rsidRPr="00C11DD7">
        <w:t>Він сортує елементи масиву, спочатку порівнюючи їх за найменш значущим розрядом, потім застосовуючи сортування до наступного розряду.</w:t>
      </w:r>
      <w:r w:rsidRPr="001528C4">
        <w:rPr>
          <w:lang w:val="uk-UA"/>
        </w:rPr>
        <w:t xml:space="preserve"> Розглянемо кроки алгоритму більш детально:</w:t>
      </w:r>
    </w:p>
    <w:p w:rsidR="001528C4" w:rsidRPr="001528C4" w:rsidRDefault="001528C4" w:rsidP="00541706">
      <w:pPr>
        <w:pStyle w:val="aa"/>
        <w:numPr>
          <w:ilvl w:val="0"/>
          <w:numId w:val="11"/>
        </w:numPr>
        <w:ind w:firstLine="709"/>
        <w:rPr>
          <w:lang w:val="uk-UA"/>
        </w:rPr>
      </w:pPr>
      <w:r w:rsidRPr="001528C4">
        <w:rPr>
          <w:lang w:val="uk-UA"/>
        </w:rPr>
        <w:t>Прохі</w:t>
      </w:r>
      <w:r>
        <w:rPr>
          <w:lang w:val="uk-UA"/>
        </w:rPr>
        <w:t>д по розрядам: Алгоритм виконує проходи</w:t>
      </w:r>
      <w:r w:rsidRPr="001528C4">
        <w:rPr>
          <w:lang w:val="uk-UA"/>
        </w:rPr>
        <w:t xml:space="preserve"> по розрядам елементів, починаючи з найменш значущого розряду до найбільш значущого. </w:t>
      </w:r>
    </w:p>
    <w:p w:rsidR="001528C4" w:rsidRPr="001528C4" w:rsidRDefault="001528C4" w:rsidP="00541706">
      <w:pPr>
        <w:pStyle w:val="aa"/>
        <w:numPr>
          <w:ilvl w:val="0"/>
          <w:numId w:val="11"/>
        </w:numPr>
        <w:ind w:firstLine="709"/>
      </w:pPr>
      <w:r w:rsidRPr="001528C4">
        <w:t>Підрахунок кількості елементів: На кожному проході по розряду проходимося по всім</w:t>
      </w:r>
      <w:r w:rsidRPr="00E502DE">
        <w:rPr>
          <w:lang w:val="uk-UA"/>
        </w:rPr>
        <w:t xml:space="preserve"> елементам</w:t>
      </w:r>
      <w:r w:rsidRPr="001528C4">
        <w:t xml:space="preserve"> масиву та підраховуємо, скільки елементів мають певне значення на пото</w:t>
      </w:r>
      <w:r>
        <w:t>чному розряді.</w:t>
      </w:r>
    </w:p>
    <w:p w:rsidR="001528C4" w:rsidRPr="001528C4" w:rsidRDefault="001528C4" w:rsidP="00541706">
      <w:pPr>
        <w:pStyle w:val="aa"/>
        <w:numPr>
          <w:ilvl w:val="0"/>
          <w:numId w:val="11"/>
        </w:numPr>
        <w:ind w:firstLine="709"/>
      </w:pPr>
      <w:r w:rsidRPr="001528C4">
        <w:lastRenderedPageBreak/>
        <w:t xml:space="preserve">Кумулятивна сума: Обчислюємо кумулятивну суму підрахованих значень, щоб встановити правильні позиції кожного елемента у відсортованому масиві на поточному розряді. </w:t>
      </w:r>
    </w:p>
    <w:p w:rsidR="001528C4" w:rsidRDefault="001528C4" w:rsidP="00541706">
      <w:pPr>
        <w:pStyle w:val="aa"/>
        <w:numPr>
          <w:ilvl w:val="0"/>
          <w:numId w:val="11"/>
        </w:numPr>
        <w:ind w:firstLine="709"/>
      </w:pPr>
      <w:r w:rsidRPr="001528C4">
        <w:t xml:space="preserve">Побудова відсортованого масиву: Проходимося по вхідному масиву ще раз і розміщуємо кожен елемент у відповідній позиції в відсортованому масиві на поточному розряді. </w:t>
      </w:r>
    </w:p>
    <w:p w:rsidR="00C11DD7" w:rsidRDefault="001528C4" w:rsidP="00541706">
      <w:r w:rsidRPr="00C11DD7">
        <w:t>Зазвичай</w:t>
      </w:r>
      <w:r w:rsidRPr="00E502DE">
        <w:rPr>
          <w:lang w:val="uk-UA"/>
        </w:rPr>
        <w:t xml:space="preserve"> використовуються</w:t>
      </w:r>
      <w:r w:rsidRPr="00C11DD7">
        <w:t xml:space="preserve"> стабільні сортування на кожному кроці для збереження порядку елементів з однаковими значеннями розрядів.</w:t>
      </w:r>
      <w:r>
        <w:rPr>
          <w:lang w:val="uk-UA"/>
        </w:rPr>
        <w:t xml:space="preserve"> </w:t>
      </w:r>
      <w:r w:rsidRPr="001528C4">
        <w:t>Отже, загальна часова складність порозрядного сортування становить O(d * (n + k)), де d - кількість розрядів, n - кількість елементів у масиві, а k - кількість можливих значень на кожному розряді. Зауважимо, що якщо d та k є константами або малими значеннями, то часова складність може спроститись до O(n), що робить порозрядне сортування досить ефективним для великих масивів з невеликим діапазоном значень.</w:t>
      </w:r>
    </w:p>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 w:rsidR="001528C4" w:rsidRDefault="001528C4" w:rsidP="001528C4">
      <w:pPr>
        <w:ind w:firstLine="0"/>
      </w:pPr>
    </w:p>
    <w:p w:rsidR="00773C86" w:rsidRDefault="00773C86">
      <w:pPr>
        <w:spacing w:after="200" w:line="276" w:lineRule="auto"/>
        <w:ind w:firstLine="0"/>
        <w:jc w:val="left"/>
      </w:pPr>
    </w:p>
    <w:p w:rsidR="00773C86" w:rsidRDefault="00773C86" w:rsidP="001528C4">
      <w:pPr>
        <w:ind w:firstLine="0"/>
      </w:pPr>
    </w:p>
    <w:p w:rsidR="001528C4" w:rsidRDefault="00B5004C" w:rsidP="00473603">
      <w:pPr>
        <w:pStyle w:val="2"/>
        <w:jc w:val="center"/>
        <w:rPr>
          <w:b/>
          <w:color w:val="auto"/>
          <w:lang w:val="uk-UA"/>
        </w:rPr>
      </w:pPr>
      <w:bookmarkStart w:id="4" w:name="_Toc136745929"/>
      <w:r w:rsidRPr="00473603">
        <w:rPr>
          <w:b/>
          <w:color w:val="auto"/>
          <w:lang w:val="uk-UA"/>
        </w:rPr>
        <w:lastRenderedPageBreak/>
        <w:t xml:space="preserve">3. </w:t>
      </w:r>
      <w:r w:rsidR="001528C4" w:rsidRPr="00473603">
        <w:rPr>
          <w:b/>
          <w:color w:val="auto"/>
          <w:lang w:val="uk-UA"/>
        </w:rPr>
        <w:t>ОПИС АЛГОРИТМІВ</w:t>
      </w:r>
      <w:bookmarkEnd w:id="4"/>
    </w:p>
    <w:p w:rsidR="006625C7" w:rsidRDefault="006625C7" w:rsidP="006625C7">
      <w:pPr>
        <w:ind w:firstLine="360"/>
        <w:rPr>
          <w:lang w:val="uk-UA"/>
        </w:rPr>
      </w:pPr>
      <w:r>
        <w:rPr>
          <w:lang w:val="uk-UA"/>
        </w:rPr>
        <w:t>Перелік всіх основних змінних та їхнє призначення наведено в таблиці 3.1.</w:t>
      </w:r>
    </w:p>
    <w:p w:rsidR="006625C7" w:rsidRPr="006625C7" w:rsidRDefault="006625C7" w:rsidP="006625C7">
      <w:pPr>
        <w:ind w:firstLine="360"/>
        <w:rPr>
          <w:lang w:val="en-US"/>
        </w:rPr>
      </w:pPr>
      <w:r>
        <w:rPr>
          <w:lang w:val="uk-UA"/>
        </w:rPr>
        <w:t>Таблиця 3.1. — основні змінні та їхні призначення</w:t>
      </w:r>
    </w:p>
    <w:tbl>
      <w:tblPr>
        <w:tblStyle w:val="a3"/>
        <w:tblW w:w="0" w:type="auto"/>
        <w:tblLook w:val="04A0" w:firstRow="1" w:lastRow="0" w:firstColumn="1" w:lastColumn="0" w:noHBand="0" w:noVBand="1"/>
      </w:tblPr>
      <w:tblGrid>
        <w:gridCol w:w="2972"/>
        <w:gridCol w:w="6657"/>
      </w:tblGrid>
      <w:tr w:rsidR="00B5004C" w:rsidTr="00B5004C">
        <w:tc>
          <w:tcPr>
            <w:tcW w:w="2972" w:type="dxa"/>
          </w:tcPr>
          <w:p w:rsidR="00B5004C" w:rsidRPr="00B5004C" w:rsidRDefault="00B5004C" w:rsidP="00B5004C">
            <w:pPr>
              <w:ind w:firstLine="0"/>
              <w:jc w:val="center"/>
              <w:rPr>
                <w:b/>
                <w:lang w:val="uk-UA"/>
              </w:rPr>
            </w:pPr>
            <w:r>
              <w:rPr>
                <w:b/>
                <w:lang w:val="uk-UA"/>
              </w:rPr>
              <w:t>Змінна</w:t>
            </w:r>
          </w:p>
        </w:tc>
        <w:tc>
          <w:tcPr>
            <w:tcW w:w="6657" w:type="dxa"/>
          </w:tcPr>
          <w:p w:rsidR="00B5004C" w:rsidRDefault="00B5004C" w:rsidP="00B5004C">
            <w:pPr>
              <w:ind w:firstLine="0"/>
              <w:jc w:val="center"/>
              <w:rPr>
                <w:b/>
                <w:lang w:val="uk-UA"/>
              </w:rPr>
            </w:pPr>
            <w:r>
              <w:rPr>
                <w:b/>
                <w:lang w:val="uk-UA"/>
              </w:rPr>
              <w:t>Призначення</w:t>
            </w:r>
          </w:p>
        </w:tc>
      </w:tr>
      <w:tr w:rsidR="00B5004C" w:rsidTr="00B5004C">
        <w:tc>
          <w:tcPr>
            <w:tcW w:w="2972" w:type="dxa"/>
          </w:tcPr>
          <w:p w:rsidR="00B5004C" w:rsidRPr="00B5004C" w:rsidRDefault="00B5004C" w:rsidP="00B5004C">
            <w:pPr>
              <w:ind w:firstLine="0"/>
              <w:jc w:val="center"/>
              <w:rPr>
                <w:lang w:val="en-US"/>
              </w:rPr>
            </w:pPr>
            <w:r w:rsidRPr="00B5004C">
              <w:rPr>
                <w:lang w:val="en-US"/>
              </w:rPr>
              <w:t>array</w:t>
            </w:r>
          </w:p>
        </w:tc>
        <w:tc>
          <w:tcPr>
            <w:tcW w:w="6657" w:type="dxa"/>
          </w:tcPr>
          <w:p w:rsidR="00B5004C" w:rsidRPr="00B5004C" w:rsidRDefault="006625C7" w:rsidP="00B5004C">
            <w:pPr>
              <w:ind w:firstLine="0"/>
              <w:jc w:val="center"/>
              <w:rPr>
                <w:lang w:val="uk-UA"/>
              </w:rPr>
            </w:pPr>
            <w:r>
              <w:rPr>
                <w:lang w:val="uk-UA"/>
              </w:rPr>
              <w:t>Масив для сортування</w:t>
            </w:r>
          </w:p>
        </w:tc>
      </w:tr>
      <w:tr w:rsidR="00B5004C" w:rsidTr="00B5004C">
        <w:tc>
          <w:tcPr>
            <w:tcW w:w="2972" w:type="dxa"/>
          </w:tcPr>
          <w:p w:rsidR="00B5004C" w:rsidRPr="006625C7" w:rsidRDefault="006625C7" w:rsidP="00B5004C">
            <w:pPr>
              <w:ind w:firstLine="0"/>
              <w:jc w:val="center"/>
              <w:rPr>
                <w:lang w:val="en-US"/>
              </w:rPr>
            </w:pPr>
            <w:r>
              <w:rPr>
                <w:lang w:val="en-US"/>
              </w:rPr>
              <w:t>max_value</w:t>
            </w:r>
          </w:p>
        </w:tc>
        <w:tc>
          <w:tcPr>
            <w:tcW w:w="6657" w:type="dxa"/>
          </w:tcPr>
          <w:p w:rsidR="00B5004C" w:rsidRPr="00B5004C" w:rsidRDefault="006625C7" w:rsidP="00B5004C">
            <w:pPr>
              <w:ind w:firstLine="0"/>
              <w:jc w:val="center"/>
              <w:rPr>
                <w:lang w:val="uk-UA"/>
              </w:rPr>
            </w:pPr>
            <w:r>
              <w:rPr>
                <w:lang w:val="uk-UA"/>
              </w:rPr>
              <w:t>Максимальний елемент масиву</w:t>
            </w:r>
          </w:p>
        </w:tc>
      </w:tr>
      <w:tr w:rsidR="006625C7" w:rsidTr="00B5004C">
        <w:tc>
          <w:tcPr>
            <w:tcW w:w="2972" w:type="dxa"/>
          </w:tcPr>
          <w:p w:rsidR="006625C7" w:rsidRPr="006625C7" w:rsidRDefault="006625C7" w:rsidP="00B5004C">
            <w:pPr>
              <w:ind w:firstLine="0"/>
              <w:jc w:val="center"/>
              <w:rPr>
                <w:lang w:val="en-US"/>
              </w:rPr>
            </w:pPr>
            <w:r>
              <w:rPr>
                <w:lang w:val="en-US"/>
              </w:rPr>
              <w:t>min_value</w:t>
            </w:r>
          </w:p>
        </w:tc>
        <w:tc>
          <w:tcPr>
            <w:tcW w:w="6657" w:type="dxa"/>
          </w:tcPr>
          <w:p w:rsidR="006625C7" w:rsidRDefault="006625C7" w:rsidP="00B5004C">
            <w:pPr>
              <w:ind w:firstLine="0"/>
              <w:jc w:val="center"/>
              <w:rPr>
                <w:lang w:val="uk-UA"/>
              </w:rPr>
            </w:pPr>
            <w:r>
              <w:rPr>
                <w:lang w:val="uk-UA"/>
              </w:rPr>
              <w:t>Мінімальний елемент масиву</w:t>
            </w:r>
          </w:p>
        </w:tc>
      </w:tr>
      <w:tr w:rsidR="00B5004C" w:rsidTr="00B5004C">
        <w:tc>
          <w:tcPr>
            <w:tcW w:w="2972" w:type="dxa"/>
          </w:tcPr>
          <w:p w:rsidR="00B5004C" w:rsidRPr="00B5004C" w:rsidRDefault="006625C7" w:rsidP="00B5004C">
            <w:pPr>
              <w:ind w:firstLine="0"/>
              <w:jc w:val="center"/>
              <w:rPr>
                <w:lang w:val="en-US"/>
              </w:rPr>
            </w:pPr>
            <w:r>
              <w:rPr>
                <w:lang w:val="en-US"/>
              </w:rPr>
              <w:t>size</w:t>
            </w:r>
          </w:p>
        </w:tc>
        <w:tc>
          <w:tcPr>
            <w:tcW w:w="6657" w:type="dxa"/>
          </w:tcPr>
          <w:p w:rsidR="00B5004C" w:rsidRPr="00B5004C" w:rsidRDefault="006625C7" w:rsidP="00B5004C">
            <w:pPr>
              <w:ind w:firstLine="0"/>
              <w:jc w:val="center"/>
              <w:rPr>
                <w:lang w:val="uk-UA"/>
              </w:rPr>
            </w:pPr>
            <w:r>
              <w:rPr>
                <w:lang w:val="uk-UA"/>
              </w:rPr>
              <w:t>Розмір масиву</w:t>
            </w:r>
          </w:p>
        </w:tc>
      </w:tr>
      <w:tr w:rsidR="00B5004C" w:rsidTr="00B5004C">
        <w:tc>
          <w:tcPr>
            <w:tcW w:w="2972" w:type="dxa"/>
          </w:tcPr>
          <w:p w:rsidR="00B5004C" w:rsidRPr="00B5004C" w:rsidRDefault="006625C7" w:rsidP="00B5004C">
            <w:pPr>
              <w:ind w:firstLine="0"/>
              <w:jc w:val="center"/>
              <w:rPr>
                <w:lang w:val="en-US"/>
              </w:rPr>
            </w:pPr>
            <w:r>
              <w:rPr>
                <w:lang w:val="en-US"/>
              </w:rPr>
              <w:t>sorted_array</w:t>
            </w:r>
          </w:p>
        </w:tc>
        <w:tc>
          <w:tcPr>
            <w:tcW w:w="6657" w:type="dxa"/>
          </w:tcPr>
          <w:p w:rsidR="00B5004C" w:rsidRPr="00B5004C" w:rsidRDefault="006625C7" w:rsidP="00B5004C">
            <w:pPr>
              <w:ind w:firstLine="0"/>
              <w:jc w:val="center"/>
              <w:rPr>
                <w:lang w:val="uk-UA"/>
              </w:rPr>
            </w:pPr>
            <w:r>
              <w:rPr>
                <w:lang w:val="uk-UA"/>
              </w:rPr>
              <w:t>Результат сортування</w:t>
            </w:r>
          </w:p>
        </w:tc>
      </w:tr>
    </w:tbl>
    <w:p w:rsidR="00B5004C" w:rsidRPr="00B5004C" w:rsidRDefault="00B5004C" w:rsidP="00B5004C">
      <w:pPr>
        <w:ind w:firstLine="0"/>
        <w:jc w:val="center"/>
        <w:rPr>
          <w:b/>
          <w:lang w:val="uk-UA"/>
        </w:rPr>
      </w:pPr>
    </w:p>
    <w:p w:rsidR="00C37E25" w:rsidRPr="00240F9A" w:rsidRDefault="00C37E25" w:rsidP="000D0FBB">
      <w:pPr>
        <w:ind w:firstLine="0"/>
        <w:rPr>
          <w:lang w:val="en-US"/>
        </w:rPr>
      </w:pPr>
      <w:r>
        <w:rPr>
          <w:lang w:val="uk-UA"/>
        </w:rPr>
        <w:t xml:space="preserve">3.1. </w:t>
      </w:r>
      <w:r w:rsidRPr="00240F9A">
        <w:rPr>
          <w:lang w:val="uk-UA"/>
        </w:rPr>
        <w:t>Загальний алгоритм</w:t>
      </w:r>
    </w:p>
    <w:p w:rsidR="00C37E25" w:rsidRPr="00540D6D" w:rsidRDefault="00C37E25" w:rsidP="00C37E25">
      <w:pPr>
        <w:pStyle w:val="aa"/>
        <w:numPr>
          <w:ilvl w:val="0"/>
          <w:numId w:val="14"/>
        </w:numPr>
        <w:rPr>
          <w:lang w:val="en-US"/>
        </w:rPr>
      </w:pPr>
      <w:r>
        <w:rPr>
          <w:lang w:val="uk-UA"/>
        </w:rPr>
        <w:t>ПОЧАТОК</w:t>
      </w:r>
    </w:p>
    <w:p w:rsidR="00C37E25" w:rsidRPr="00C37E25" w:rsidRDefault="00C37E25" w:rsidP="00C37E25">
      <w:pPr>
        <w:pStyle w:val="aa"/>
        <w:numPr>
          <w:ilvl w:val="0"/>
          <w:numId w:val="14"/>
        </w:numPr>
      </w:pPr>
      <w:r>
        <w:rPr>
          <w:lang w:val="uk-UA"/>
        </w:rPr>
        <w:t xml:space="preserve">Ввести </w:t>
      </w:r>
      <w:r>
        <w:rPr>
          <w:lang w:val="en-US"/>
        </w:rPr>
        <w:t>size</w:t>
      </w:r>
      <w:r>
        <w:rPr>
          <w:lang w:val="uk-UA"/>
        </w:rPr>
        <w:t xml:space="preserve"> масиву</w:t>
      </w:r>
    </w:p>
    <w:p w:rsidR="00C37E25" w:rsidRDefault="00C37E25" w:rsidP="00C37E25">
      <w:pPr>
        <w:pStyle w:val="aa"/>
        <w:numPr>
          <w:ilvl w:val="0"/>
          <w:numId w:val="14"/>
        </w:numPr>
      </w:pPr>
      <w:r>
        <w:rPr>
          <w:lang w:val="uk-UA"/>
        </w:rPr>
        <w:t>Натиснути кнопку «</w:t>
      </w:r>
      <w:r>
        <w:t>З</w:t>
      </w:r>
      <w:r>
        <w:rPr>
          <w:lang w:val="uk-UA"/>
        </w:rPr>
        <w:t>генерувати</w:t>
      </w:r>
      <w:r>
        <w:t>».</w:t>
      </w:r>
    </w:p>
    <w:p w:rsidR="00C37E25" w:rsidRPr="0029157F" w:rsidRDefault="00C37E25" w:rsidP="00C37E25">
      <w:pPr>
        <w:pStyle w:val="aa"/>
        <w:numPr>
          <w:ilvl w:val="0"/>
          <w:numId w:val="14"/>
        </w:numPr>
      </w:pPr>
      <w:r>
        <w:rPr>
          <w:lang w:val="uk-UA"/>
        </w:rPr>
        <w:t xml:space="preserve">Вивести згенерований </w:t>
      </w:r>
      <w:r>
        <w:rPr>
          <w:lang w:val="en-US"/>
        </w:rPr>
        <w:t>array</w:t>
      </w:r>
      <w:r>
        <w:rPr>
          <w:lang w:val="uk-UA"/>
        </w:rPr>
        <w:t xml:space="preserve"> у новому вікні.</w:t>
      </w:r>
    </w:p>
    <w:p w:rsidR="00C37E25" w:rsidRPr="00240F9A" w:rsidRDefault="00C37E25" w:rsidP="00C37E25">
      <w:pPr>
        <w:pStyle w:val="aa"/>
        <w:numPr>
          <w:ilvl w:val="0"/>
          <w:numId w:val="14"/>
        </w:numPr>
      </w:pPr>
      <w:r>
        <w:rPr>
          <w:lang w:val="uk-UA"/>
        </w:rPr>
        <w:t>Обрати алгоритм сортування.</w:t>
      </w:r>
    </w:p>
    <w:p w:rsidR="00C37E25" w:rsidRPr="00C37E25" w:rsidRDefault="00C37E25" w:rsidP="00C37E25">
      <w:pPr>
        <w:pStyle w:val="aa"/>
        <w:numPr>
          <w:ilvl w:val="0"/>
          <w:numId w:val="14"/>
        </w:numPr>
      </w:pPr>
      <w:r>
        <w:rPr>
          <w:lang w:val="uk-UA"/>
        </w:rPr>
        <w:t>Натиснути кнопку «Сортувати».</w:t>
      </w:r>
    </w:p>
    <w:p w:rsidR="00C37E25" w:rsidRPr="00240F9A" w:rsidRDefault="00C37E25" w:rsidP="00C37E25">
      <w:pPr>
        <w:pStyle w:val="aa"/>
        <w:numPr>
          <w:ilvl w:val="0"/>
          <w:numId w:val="14"/>
        </w:numPr>
      </w:pPr>
      <w:r>
        <w:rPr>
          <w:lang w:val="uk-UA"/>
        </w:rPr>
        <w:t>ЯКЩО масив не згенеровано, ТО видати повідомлення про те, що треба спочатку треба згенерувати масив.</w:t>
      </w:r>
    </w:p>
    <w:p w:rsidR="00C37E25" w:rsidRPr="00240F9A" w:rsidRDefault="00C37E25" w:rsidP="00C37E25">
      <w:pPr>
        <w:pStyle w:val="aa"/>
        <w:numPr>
          <w:ilvl w:val="0"/>
          <w:numId w:val="14"/>
        </w:numPr>
      </w:pPr>
      <w:r>
        <w:rPr>
          <w:lang w:val="uk-UA"/>
        </w:rPr>
        <w:t>ЯКЩО обрано алгоритм блочного сортування, ТО відсортувати масив згідно блочного алгоритму сортування (підрозділ 3.2.)</w:t>
      </w:r>
    </w:p>
    <w:p w:rsidR="00C37E25" w:rsidRPr="00AA21B2" w:rsidRDefault="00C37E25" w:rsidP="00C37E25">
      <w:pPr>
        <w:pStyle w:val="aa"/>
        <w:numPr>
          <w:ilvl w:val="0"/>
          <w:numId w:val="14"/>
        </w:numPr>
      </w:pPr>
      <w:r>
        <w:rPr>
          <w:lang w:val="uk-UA"/>
        </w:rPr>
        <w:t>ЯКЩО обрано алгоритм сортування підрахунком, ТО відсортувати масив згідно алгоритму сортування підрахунком (підрозділ 3.3.)</w:t>
      </w:r>
    </w:p>
    <w:p w:rsidR="00C37E25" w:rsidRPr="00AA21B2" w:rsidRDefault="00C37E25" w:rsidP="00C37E25">
      <w:pPr>
        <w:pStyle w:val="aa"/>
        <w:numPr>
          <w:ilvl w:val="0"/>
          <w:numId w:val="14"/>
        </w:numPr>
      </w:pPr>
      <w:r>
        <w:rPr>
          <w:lang w:val="uk-UA"/>
        </w:rPr>
        <w:t>ЯКЩО обрано алгоритм порозрядного сортування, ТО відсортувати масив згідно алгоритму порозрядного сортування (підрозділ 3.4.)</w:t>
      </w:r>
    </w:p>
    <w:p w:rsidR="00C37E25" w:rsidRPr="00AA21B2" w:rsidRDefault="00C37E25" w:rsidP="00C37E25">
      <w:pPr>
        <w:pStyle w:val="aa"/>
        <w:numPr>
          <w:ilvl w:val="0"/>
          <w:numId w:val="14"/>
        </w:numPr>
      </w:pPr>
      <w:r>
        <w:rPr>
          <w:lang w:val="uk-UA"/>
        </w:rPr>
        <w:t xml:space="preserve">Вивести </w:t>
      </w:r>
      <w:r>
        <w:rPr>
          <w:lang w:val="en-US"/>
        </w:rPr>
        <w:t>sorted</w:t>
      </w:r>
      <w:r w:rsidRPr="00C37E25">
        <w:t>_</w:t>
      </w:r>
      <w:r>
        <w:rPr>
          <w:lang w:val="en-US"/>
        </w:rPr>
        <w:t>array</w:t>
      </w:r>
      <w:r w:rsidRPr="00AA21B2">
        <w:t xml:space="preserve"> </w:t>
      </w:r>
      <w:r>
        <w:rPr>
          <w:lang w:val="uk-UA"/>
        </w:rPr>
        <w:t>у новому вікні.</w:t>
      </w:r>
    </w:p>
    <w:p w:rsidR="00C37E25" w:rsidRPr="00242643" w:rsidRDefault="00C37E25" w:rsidP="00C37E25">
      <w:pPr>
        <w:pStyle w:val="aa"/>
        <w:numPr>
          <w:ilvl w:val="0"/>
          <w:numId w:val="14"/>
        </w:numPr>
      </w:pPr>
      <w:r>
        <w:rPr>
          <w:lang w:val="uk-UA"/>
        </w:rPr>
        <w:t>КІНЕЦЬ</w:t>
      </w:r>
    </w:p>
    <w:p w:rsidR="000D0FBB" w:rsidRPr="009034B7" w:rsidRDefault="000D0FBB" w:rsidP="000D0FBB">
      <w:pPr>
        <w:ind w:firstLine="0"/>
        <w:rPr>
          <w:lang w:val="en-US"/>
        </w:rPr>
      </w:pPr>
      <w:r>
        <w:rPr>
          <w:lang w:val="uk-UA"/>
        </w:rPr>
        <w:t>3.2 Алгоритм блочного сортування</w:t>
      </w:r>
      <w:r w:rsidR="009034B7">
        <w:rPr>
          <w:lang w:val="en-US"/>
        </w:rPr>
        <w:t>(</w:t>
      </w:r>
      <w:r w:rsidR="009034B7" w:rsidRPr="009034B7">
        <w:rPr>
          <w:i/>
          <w:lang w:val="en-US"/>
        </w:rPr>
        <w:t>array</w:t>
      </w:r>
      <w:r w:rsidR="009034B7">
        <w:rPr>
          <w:lang w:val="en-US"/>
        </w:rPr>
        <w:t>)</w:t>
      </w:r>
    </w:p>
    <w:p w:rsidR="000D0FBB" w:rsidRPr="000D0FBB" w:rsidRDefault="00E502DE" w:rsidP="000D0FBB">
      <w:pPr>
        <w:pStyle w:val="aa"/>
        <w:numPr>
          <w:ilvl w:val="0"/>
          <w:numId w:val="18"/>
        </w:numPr>
        <w:ind w:left="720"/>
      </w:pPr>
      <w:r>
        <w:rPr>
          <w:lang w:val="uk-UA"/>
        </w:rPr>
        <w:t>ПОЧАТОК</w:t>
      </w:r>
    </w:p>
    <w:p w:rsidR="000D0FBB" w:rsidRPr="000D0FBB" w:rsidRDefault="000D0FBB" w:rsidP="000D0FBB">
      <w:pPr>
        <w:pStyle w:val="aa"/>
        <w:numPr>
          <w:ilvl w:val="0"/>
          <w:numId w:val="18"/>
        </w:numPr>
        <w:ind w:left="720"/>
      </w:pPr>
      <w:r w:rsidRPr="000D0FBB">
        <w:t>Знайдення максимального значення max_val та мінімального значення min_val у масиві array.</w:t>
      </w:r>
    </w:p>
    <w:p w:rsidR="000D0FBB" w:rsidRPr="000D0FBB" w:rsidRDefault="000D0FBB" w:rsidP="000D0FBB">
      <w:pPr>
        <w:pStyle w:val="aa"/>
        <w:numPr>
          <w:ilvl w:val="0"/>
          <w:numId w:val="18"/>
        </w:numPr>
        <w:ind w:left="720"/>
      </w:pPr>
      <w:r w:rsidRPr="000D0FBB">
        <w:lastRenderedPageBreak/>
        <w:t>Обчислення діапазону range_val, який є різницею між max_val та min_val.</w:t>
      </w:r>
    </w:p>
    <w:p w:rsidR="000D0FBB" w:rsidRPr="000D0FBB" w:rsidRDefault="000D0FBB" w:rsidP="000D0FBB">
      <w:pPr>
        <w:pStyle w:val="aa"/>
        <w:numPr>
          <w:ilvl w:val="0"/>
          <w:numId w:val="18"/>
        </w:numPr>
        <w:ind w:left="720"/>
      </w:pPr>
      <w:r w:rsidRPr="000D0FBB">
        <w:t xml:space="preserve">Визначення кількості блоків </w:t>
      </w:r>
      <w:r>
        <w:rPr>
          <w:lang w:val="en-US"/>
        </w:rPr>
        <w:t>size</w:t>
      </w:r>
      <w:r w:rsidRPr="000D0FBB">
        <w:t xml:space="preserve"> як довжину масиву array.</w:t>
      </w:r>
    </w:p>
    <w:p w:rsidR="000D0FBB" w:rsidRPr="000D0FBB" w:rsidRDefault="000D0FBB" w:rsidP="000D0FBB">
      <w:pPr>
        <w:pStyle w:val="aa"/>
        <w:numPr>
          <w:ilvl w:val="0"/>
          <w:numId w:val="18"/>
        </w:numPr>
        <w:ind w:left="720"/>
      </w:pPr>
      <w:r w:rsidRPr="000D0FBB">
        <w:t xml:space="preserve">Обчислення розміру кожного блоку bucket_size як частку range_val на </w:t>
      </w:r>
      <w:r>
        <w:rPr>
          <w:lang w:val="en-US"/>
        </w:rPr>
        <w:t>size</w:t>
      </w:r>
      <w:r w:rsidRPr="000D0FBB">
        <w:t>.</w:t>
      </w:r>
    </w:p>
    <w:p w:rsidR="000D0FBB" w:rsidRPr="000D0FBB" w:rsidRDefault="000D0FBB" w:rsidP="000D0FBB">
      <w:pPr>
        <w:pStyle w:val="aa"/>
        <w:numPr>
          <w:ilvl w:val="0"/>
          <w:numId w:val="18"/>
        </w:numPr>
        <w:ind w:left="720"/>
      </w:pPr>
      <w:r w:rsidRPr="000D0FBB">
        <w:t xml:space="preserve">Створення порожніх блоків buckets за допомогою спискового зображення з </w:t>
      </w:r>
      <w:r>
        <w:rPr>
          <w:lang w:val="en-US"/>
        </w:rPr>
        <w:t>size</w:t>
      </w:r>
      <w:r w:rsidRPr="000D0FBB">
        <w:t xml:space="preserve"> порожніх списків.</w:t>
      </w:r>
    </w:p>
    <w:p w:rsidR="000D0FBB" w:rsidRDefault="000D0FBB" w:rsidP="000D0FBB">
      <w:pPr>
        <w:pStyle w:val="aa"/>
        <w:numPr>
          <w:ilvl w:val="0"/>
          <w:numId w:val="18"/>
        </w:numPr>
        <w:ind w:left="720"/>
      </w:pPr>
      <w:r w:rsidRPr="000D0FBB">
        <w:t xml:space="preserve">Розподілення елементів масиву array по блоках: </w:t>
      </w:r>
    </w:p>
    <w:p w:rsidR="000D0FBB" w:rsidRDefault="000D0FBB" w:rsidP="000D0FBB">
      <w:pPr>
        <w:ind w:left="360" w:firstLine="360"/>
      </w:pPr>
      <w:r w:rsidRPr="000D0FBB">
        <w:t xml:space="preserve">7.1. Для кожного числа num у масиві array: </w:t>
      </w:r>
    </w:p>
    <w:p w:rsidR="000D0FBB" w:rsidRDefault="000D0FBB" w:rsidP="000D0FBB">
      <w:pPr>
        <w:pStyle w:val="aa"/>
        <w:numPr>
          <w:ilvl w:val="2"/>
          <w:numId w:val="18"/>
        </w:numPr>
        <w:ind w:left="1584"/>
      </w:pPr>
      <w:r w:rsidRPr="000D0FBB">
        <w:t xml:space="preserve"> Обчислення індексу блоку index_b за допомогою формули (num - min_val) // range_val. </w:t>
      </w:r>
    </w:p>
    <w:p w:rsidR="000D0FBB" w:rsidRDefault="000D0FBB" w:rsidP="000D0FBB">
      <w:pPr>
        <w:pStyle w:val="aa"/>
        <w:numPr>
          <w:ilvl w:val="2"/>
          <w:numId w:val="18"/>
        </w:numPr>
        <w:ind w:left="1584"/>
      </w:pPr>
      <w:r w:rsidRPr="000D0FBB">
        <w:t xml:space="preserve"> Якщо index_b дорівнює num_buckets, зменшити його на 1. </w:t>
      </w:r>
    </w:p>
    <w:p w:rsidR="000D0FBB" w:rsidRPr="000D0FBB" w:rsidRDefault="000D0FBB" w:rsidP="000D0FBB">
      <w:pPr>
        <w:pStyle w:val="aa"/>
        <w:numPr>
          <w:ilvl w:val="2"/>
          <w:numId w:val="18"/>
        </w:numPr>
        <w:ind w:left="1584"/>
      </w:pPr>
      <w:r w:rsidRPr="000D0FBB">
        <w:t xml:space="preserve"> Додавання числа num до блоку з індексом index_b в buckets.</w:t>
      </w:r>
    </w:p>
    <w:p w:rsidR="000D0FBB" w:rsidRDefault="000D0FBB" w:rsidP="000D0FBB">
      <w:pPr>
        <w:pStyle w:val="aa"/>
        <w:numPr>
          <w:ilvl w:val="0"/>
          <w:numId w:val="18"/>
        </w:numPr>
        <w:ind w:left="720"/>
      </w:pPr>
      <w:r w:rsidRPr="000D0FBB">
        <w:t xml:space="preserve">Зібрання відсортованих елементів з блоків: </w:t>
      </w:r>
    </w:p>
    <w:p w:rsidR="000D0FBB" w:rsidRDefault="000D0FBB" w:rsidP="000D0FBB">
      <w:pPr>
        <w:pStyle w:val="aa"/>
        <w:numPr>
          <w:ilvl w:val="1"/>
          <w:numId w:val="18"/>
        </w:numPr>
        <w:ind w:left="1152"/>
      </w:pPr>
      <w:r w:rsidRPr="000D0FBB">
        <w:t xml:space="preserve"> Оголошення порожнього масиву sorted_array. </w:t>
      </w:r>
    </w:p>
    <w:p w:rsidR="000D0FBB" w:rsidRDefault="000D0FBB" w:rsidP="000D0FBB">
      <w:pPr>
        <w:pStyle w:val="aa"/>
        <w:numPr>
          <w:ilvl w:val="1"/>
          <w:numId w:val="18"/>
        </w:numPr>
        <w:ind w:left="1152"/>
      </w:pPr>
      <w:r w:rsidRPr="000D0FBB">
        <w:t xml:space="preserve"> Для кожного блоку bucket у buckets:</w:t>
      </w:r>
    </w:p>
    <w:p w:rsidR="000D0FBB" w:rsidRDefault="000D0FBB" w:rsidP="000D0FBB">
      <w:pPr>
        <w:pStyle w:val="aa"/>
        <w:numPr>
          <w:ilvl w:val="2"/>
          <w:numId w:val="18"/>
        </w:numPr>
        <w:ind w:left="1584"/>
      </w:pPr>
      <w:r w:rsidRPr="000D0FBB">
        <w:t xml:space="preserve">Сортування блоку bucket за допомогою сортування вставкою: </w:t>
      </w:r>
    </w:p>
    <w:p w:rsidR="000D0FBB" w:rsidRDefault="000D0FBB" w:rsidP="000D0FBB">
      <w:pPr>
        <w:pStyle w:val="aa"/>
        <w:numPr>
          <w:ilvl w:val="3"/>
          <w:numId w:val="18"/>
        </w:numPr>
        <w:ind w:left="2088"/>
      </w:pPr>
      <w:r w:rsidRPr="000D0FBB">
        <w:t xml:space="preserve">Для кожного індексу i від 1 до довжини блоку bucket: </w:t>
      </w:r>
    </w:p>
    <w:p w:rsidR="000D0FBB" w:rsidRDefault="000D0FBB" w:rsidP="000D0FBB">
      <w:pPr>
        <w:pStyle w:val="aa"/>
        <w:numPr>
          <w:ilvl w:val="4"/>
          <w:numId w:val="18"/>
        </w:numPr>
        <w:ind w:left="2592"/>
      </w:pPr>
      <w:r w:rsidRPr="000D0FBB">
        <w:t xml:space="preserve">Запамятати елемент key з позиції i. </w:t>
      </w:r>
    </w:p>
    <w:p w:rsidR="000D0FBB" w:rsidRDefault="000D0FBB" w:rsidP="000D0FBB">
      <w:pPr>
        <w:pStyle w:val="aa"/>
        <w:numPr>
          <w:ilvl w:val="4"/>
          <w:numId w:val="18"/>
        </w:numPr>
        <w:ind w:left="2592"/>
      </w:pPr>
      <w:r w:rsidRPr="000D0FBB">
        <w:t xml:space="preserve">Ініціалізація лічильника j як i - 1. </w:t>
      </w:r>
    </w:p>
    <w:p w:rsidR="000D0FBB" w:rsidRDefault="000D0FBB" w:rsidP="000D0FBB">
      <w:pPr>
        <w:pStyle w:val="aa"/>
        <w:numPr>
          <w:ilvl w:val="4"/>
          <w:numId w:val="18"/>
        </w:numPr>
        <w:ind w:left="2592"/>
      </w:pPr>
      <w:r w:rsidRPr="000D0FBB">
        <w:t xml:space="preserve">Допоки j не стане відємним або bucket[j] більше key: </w:t>
      </w:r>
    </w:p>
    <w:p w:rsidR="000D0FBB" w:rsidRDefault="000D0FBB" w:rsidP="000D0FBB">
      <w:pPr>
        <w:pStyle w:val="aa"/>
        <w:numPr>
          <w:ilvl w:val="5"/>
          <w:numId w:val="18"/>
        </w:numPr>
        <w:ind w:left="3096"/>
      </w:pPr>
      <w:r w:rsidRPr="000D0FBB">
        <w:t xml:space="preserve">Зсунути bucket[j] на наступну позицію. </w:t>
      </w:r>
    </w:p>
    <w:p w:rsidR="000D0FBB" w:rsidRDefault="000D0FBB" w:rsidP="000D0FBB">
      <w:pPr>
        <w:pStyle w:val="aa"/>
        <w:numPr>
          <w:ilvl w:val="5"/>
          <w:numId w:val="18"/>
        </w:numPr>
        <w:ind w:left="3096"/>
      </w:pPr>
      <w:r w:rsidRPr="000D0FBB">
        <w:t xml:space="preserve">Зменшити значення j на 1. </w:t>
      </w:r>
    </w:p>
    <w:p w:rsidR="000D0FBB" w:rsidRDefault="000D0FBB" w:rsidP="000D0FBB">
      <w:pPr>
        <w:pStyle w:val="aa"/>
        <w:numPr>
          <w:ilvl w:val="4"/>
          <w:numId w:val="18"/>
        </w:numPr>
        <w:ind w:left="2592"/>
      </w:pPr>
      <w:r w:rsidRPr="000D0FBB">
        <w:t xml:space="preserve">Присвоїти key на позицію j + 1 у блоку bucket. </w:t>
      </w:r>
    </w:p>
    <w:p w:rsidR="000D0FBB" w:rsidRPr="000D0FBB" w:rsidRDefault="000D0FBB" w:rsidP="000D0FBB">
      <w:pPr>
        <w:pStyle w:val="aa"/>
        <w:numPr>
          <w:ilvl w:val="2"/>
          <w:numId w:val="18"/>
        </w:numPr>
        <w:ind w:left="1584"/>
      </w:pPr>
      <w:r w:rsidRPr="000D0FBB">
        <w:t>Додавання елементів блоку bucket до sorted_array.</w:t>
      </w:r>
    </w:p>
    <w:p w:rsidR="000D0FBB" w:rsidRPr="000D0FBB" w:rsidRDefault="000D0FBB" w:rsidP="000D0FBB">
      <w:pPr>
        <w:pStyle w:val="aa"/>
        <w:numPr>
          <w:ilvl w:val="0"/>
          <w:numId w:val="18"/>
        </w:numPr>
        <w:ind w:left="720"/>
      </w:pPr>
      <w:r w:rsidRPr="000D0FBB">
        <w:t>Повернення відсортованого масиву sorted_array.</w:t>
      </w:r>
    </w:p>
    <w:p w:rsidR="000D0FBB" w:rsidRPr="000D0FBB" w:rsidRDefault="000D0FBB" w:rsidP="000D0FBB">
      <w:pPr>
        <w:pStyle w:val="aa"/>
        <w:numPr>
          <w:ilvl w:val="0"/>
          <w:numId w:val="18"/>
        </w:numPr>
        <w:ind w:left="720"/>
      </w:pPr>
      <w:r w:rsidRPr="000D0FBB">
        <w:t>КІНЕЦЬ.</w:t>
      </w:r>
    </w:p>
    <w:p w:rsidR="000D0FBB" w:rsidRDefault="000D0FBB" w:rsidP="000D0FBB">
      <w:pPr>
        <w:ind w:firstLine="0"/>
        <w:rPr>
          <w:lang w:val="uk-UA"/>
        </w:rPr>
      </w:pPr>
      <w:r>
        <w:rPr>
          <w:lang w:val="en-US"/>
        </w:rPr>
        <w:t xml:space="preserve">3.3 </w:t>
      </w:r>
      <w:r>
        <w:rPr>
          <w:lang w:val="uk-UA"/>
        </w:rPr>
        <w:t xml:space="preserve"> Алгоритм сортування підрахунком</w:t>
      </w:r>
      <w:r w:rsidR="009034B7">
        <w:rPr>
          <w:lang w:val="uk-UA"/>
        </w:rPr>
        <w:t>(</w:t>
      </w:r>
      <w:r w:rsidR="009034B7" w:rsidRPr="009034B7">
        <w:rPr>
          <w:i/>
          <w:lang w:val="en-US"/>
        </w:rPr>
        <w:t>array</w:t>
      </w:r>
      <w:r w:rsidR="009034B7">
        <w:rPr>
          <w:lang w:val="uk-UA"/>
        </w:rPr>
        <w:t>)</w:t>
      </w:r>
    </w:p>
    <w:p w:rsidR="000D0FBB" w:rsidRPr="000D0FBB" w:rsidRDefault="00E502DE" w:rsidP="000D0FBB">
      <w:pPr>
        <w:pStyle w:val="aa"/>
        <w:numPr>
          <w:ilvl w:val="0"/>
          <w:numId w:val="21"/>
        </w:numPr>
        <w:rPr>
          <w:lang w:val="uk-UA"/>
        </w:rPr>
      </w:pPr>
      <w:r>
        <w:rPr>
          <w:lang w:val="uk-UA"/>
        </w:rPr>
        <w:t>ПОЧАТОК</w:t>
      </w:r>
    </w:p>
    <w:p w:rsidR="000D0FBB" w:rsidRPr="00E502DE" w:rsidRDefault="000D0FBB" w:rsidP="000D0FBB">
      <w:pPr>
        <w:pStyle w:val="aa"/>
        <w:numPr>
          <w:ilvl w:val="0"/>
          <w:numId w:val="21"/>
        </w:numPr>
        <w:rPr>
          <w:lang w:val="uk-UA"/>
        </w:rPr>
      </w:pPr>
      <w:r w:rsidRPr="00E502DE">
        <w:rPr>
          <w:lang w:val="uk-UA"/>
        </w:rPr>
        <w:t xml:space="preserve">Отримання розміру масиву </w:t>
      </w:r>
      <w:r w:rsidRPr="000D0FBB">
        <w:t>size</w:t>
      </w:r>
      <w:r w:rsidRPr="00E502DE">
        <w:rPr>
          <w:lang w:val="uk-UA"/>
        </w:rPr>
        <w:t xml:space="preserve"> як довжину </w:t>
      </w:r>
      <w:r w:rsidRPr="000D0FBB">
        <w:t>array</w:t>
      </w:r>
      <w:r w:rsidRPr="00E502DE">
        <w:rPr>
          <w:lang w:val="uk-UA"/>
        </w:rPr>
        <w:t>.</w:t>
      </w:r>
    </w:p>
    <w:p w:rsidR="000D0FBB" w:rsidRPr="000D0FBB" w:rsidRDefault="000D0FBB" w:rsidP="000D0FBB">
      <w:pPr>
        <w:pStyle w:val="aa"/>
        <w:numPr>
          <w:ilvl w:val="0"/>
          <w:numId w:val="21"/>
        </w:numPr>
      </w:pPr>
      <w:r w:rsidRPr="000D0FBB">
        <w:t>Створення порожнього масиву output довжиною size та заповнення його нулями.</w:t>
      </w:r>
    </w:p>
    <w:p w:rsidR="000D0FBB" w:rsidRPr="000D0FBB" w:rsidRDefault="000D0FBB" w:rsidP="000D0FBB">
      <w:pPr>
        <w:pStyle w:val="aa"/>
        <w:numPr>
          <w:ilvl w:val="0"/>
          <w:numId w:val="21"/>
        </w:numPr>
      </w:pPr>
      <w:r w:rsidRPr="000D0FBB">
        <w:lastRenderedPageBreak/>
        <w:t>Знаходження максимального значення max_value у масиві array.</w:t>
      </w:r>
    </w:p>
    <w:p w:rsidR="000D0FBB" w:rsidRPr="000D0FBB" w:rsidRDefault="000D0FBB" w:rsidP="000D0FBB">
      <w:pPr>
        <w:pStyle w:val="aa"/>
        <w:numPr>
          <w:ilvl w:val="0"/>
          <w:numId w:val="21"/>
        </w:numPr>
      </w:pPr>
      <w:r w:rsidRPr="000D0FBB">
        <w:t>Ініціалізація порожнього масиву count довжиною (max_value + 1).</w:t>
      </w:r>
    </w:p>
    <w:p w:rsidR="000D0FBB" w:rsidRDefault="000D0FBB" w:rsidP="000D0FBB">
      <w:pPr>
        <w:pStyle w:val="aa"/>
        <w:numPr>
          <w:ilvl w:val="0"/>
          <w:numId w:val="21"/>
        </w:numPr>
      </w:pPr>
      <w:r w:rsidRPr="000D0FBB">
        <w:t xml:space="preserve">Обчислення кількості кожного елементу у масиві array та збереження їх у масиві count: </w:t>
      </w:r>
    </w:p>
    <w:p w:rsidR="000D0FBB" w:rsidRDefault="000D0FBB" w:rsidP="000D0FBB">
      <w:pPr>
        <w:pStyle w:val="aa"/>
        <w:numPr>
          <w:ilvl w:val="1"/>
          <w:numId w:val="21"/>
        </w:numPr>
      </w:pPr>
      <w:r w:rsidRPr="000D0FBB">
        <w:t xml:space="preserve">Для кожного індексу i від 0 до size - 1: </w:t>
      </w:r>
    </w:p>
    <w:p w:rsidR="000D0FBB" w:rsidRPr="000D0FBB" w:rsidRDefault="000D0FBB" w:rsidP="000D0FBB">
      <w:pPr>
        <w:pStyle w:val="aa"/>
        <w:numPr>
          <w:ilvl w:val="2"/>
          <w:numId w:val="21"/>
        </w:numPr>
      </w:pPr>
      <w:r w:rsidRPr="000D0FBB">
        <w:t>Збільшення значення count[array[i]] на 1.</w:t>
      </w:r>
    </w:p>
    <w:p w:rsidR="000D0FBB" w:rsidRDefault="000D0FBB" w:rsidP="000D0FBB">
      <w:pPr>
        <w:pStyle w:val="aa"/>
        <w:numPr>
          <w:ilvl w:val="0"/>
          <w:numId w:val="21"/>
        </w:numPr>
      </w:pPr>
      <w:r w:rsidRPr="000D0FBB">
        <w:t xml:space="preserve">Обчислення накопиченої кількості елементів у масиві count: </w:t>
      </w:r>
    </w:p>
    <w:p w:rsidR="000D0FBB" w:rsidRDefault="000D0FBB" w:rsidP="000D0FBB">
      <w:pPr>
        <w:pStyle w:val="aa"/>
        <w:numPr>
          <w:ilvl w:val="1"/>
          <w:numId w:val="21"/>
        </w:numPr>
      </w:pPr>
      <w:r w:rsidRPr="000D0FBB">
        <w:t xml:space="preserve">Для кожного індексу i від 1 до max_value: </w:t>
      </w:r>
    </w:p>
    <w:p w:rsidR="000D0FBB" w:rsidRPr="000D0FBB" w:rsidRDefault="000D0FBB" w:rsidP="000D0FBB">
      <w:pPr>
        <w:pStyle w:val="aa"/>
        <w:numPr>
          <w:ilvl w:val="2"/>
          <w:numId w:val="21"/>
        </w:numPr>
      </w:pPr>
      <w:r w:rsidRPr="000D0FBB">
        <w:t>Додавання значення count[i - 1] до count[i].</w:t>
      </w:r>
    </w:p>
    <w:p w:rsidR="000D0FBB" w:rsidRPr="000D0FBB" w:rsidRDefault="000D0FBB" w:rsidP="000D0FBB">
      <w:pPr>
        <w:pStyle w:val="aa"/>
        <w:numPr>
          <w:ilvl w:val="0"/>
          <w:numId w:val="21"/>
        </w:numPr>
      </w:pPr>
      <w:r w:rsidRPr="000D0FBB">
        <w:t>Ініціалізація лічильника i як size - 1.</w:t>
      </w:r>
    </w:p>
    <w:p w:rsidR="000D0FBB" w:rsidRDefault="000D0FBB" w:rsidP="000D0FBB">
      <w:pPr>
        <w:pStyle w:val="aa"/>
        <w:numPr>
          <w:ilvl w:val="0"/>
          <w:numId w:val="21"/>
        </w:numPr>
      </w:pPr>
      <w:r w:rsidRPr="000D0FBB">
        <w:t xml:space="preserve">Поки i не стане меншим за 0, виконувати наступне: </w:t>
      </w:r>
    </w:p>
    <w:p w:rsidR="000D0FBB" w:rsidRPr="000D0FBB" w:rsidRDefault="000D0FBB" w:rsidP="000D0FBB">
      <w:pPr>
        <w:pStyle w:val="aa"/>
        <w:numPr>
          <w:ilvl w:val="1"/>
          <w:numId w:val="21"/>
        </w:numPr>
        <w:rPr>
          <w:lang w:val="en-US"/>
        </w:rPr>
      </w:pPr>
      <w:r w:rsidRPr="000D0FBB">
        <w:t>Присвоєння</w:t>
      </w:r>
      <w:r w:rsidRPr="000D0FBB">
        <w:rPr>
          <w:lang w:val="en-US"/>
        </w:rPr>
        <w:t xml:space="preserve"> output[count[array[i]] - 1] </w:t>
      </w:r>
      <w:r w:rsidRPr="000D0FBB">
        <w:t>значення</w:t>
      </w:r>
      <w:r w:rsidRPr="000D0FBB">
        <w:rPr>
          <w:lang w:val="en-US"/>
        </w:rPr>
        <w:t xml:space="preserve"> array[i]. </w:t>
      </w:r>
    </w:p>
    <w:p w:rsidR="000D0FBB" w:rsidRDefault="000D0FBB" w:rsidP="000D0FBB">
      <w:pPr>
        <w:pStyle w:val="aa"/>
        <w:numPr>
          <w:ilvl w:val="1"/>
          <w:numId w:val="21"/>
        </w:numPr>
      </w:pPr>
      <w:r w:rsidRPr="000D0FBB">
        <w:t xml:space="preserve">Зменшення значення count[array[i]] на 1. </w:t>
      </w:r>
    </w:p>
    <w:p w:rsidR="000D0FBB" w:rsidRPr="000D0FBB" w:rsidRDefault="000D0FBB" w:rsidP="000D0FBB">
      <w:pPr>
        <w:pStyle w:val="aa"/>
        <w:numPr>
          <w:ilvl w:val="1"/>
          <w:numId w:val="21"/>
        </w:numPr>
      </w:pPr>
      <w:r w:rsidRPr="000D0FBB">
        <w:t>Зменшення значення i на 1.</w:t>
      </w:r>
    </w:p>
    <w:p w:rsidR="000D0FBB" w:rsidRPr="000D0FBB" w:rsidRDefault="000D0FBB" w:rsidP="000D0FBB">
      <w:pPr>
        <w:pStyle w:val="aa"/>
        <w:numPr>
          <w:ilvl w:val="0"/>
          <w:numId w:val="21"/>
        </w:numPr>
      </w:pPr>
      <w:r w:rsidRPr="000D0FBB">
        <w:t>Присвоєння відсортованого масиву output змінній sorted_array.</w:t>
      </w:r>
    </w:p>
    <w:p w:rsidR="000D0FBB" w:rsidRPr="000D0FBB" w:rsidRDefault="000D0FBB" w:rsidP="000D0FBB">
      <w:pPr>
        <w:pStyle w:val="aa"/>
        <w:numPr>
          <w:ilvl w:val="0"/>
          <w:numId w:val="21"/>
        </w:numPr>
      </w:pPr>
      <w:r w:rsidRPr="000D0FBB">
        <w:t>Повернення відсортованого масиву sorted_array.</w:t>
      </w:r>
    </w:p>
    <w:p w:rsidR="000D0FBB" w:rsidRPr="000D0FBB" w:rsidRDefault="000D0FBB" w:rsidP="000D0FBB">
      <w:pPr>
        <w:pStyle w:val="aa"/>
        <w:numPr>
          <w:ilvl w:val="0"/>
          <w:numId w:val="21"/>
        </w:numPr>
      </w:pPr>
      <w:r w:rsidRPr="000D0FBB">
        <w:t>КІНЕЦЬ.</w:t>
      </w:r>
    </w:p>
    <w:p w:rsidR="009034B7" w:rsidRDefault="009034B7" w:rsidP="009034B7">
      <w:pPr>
        <w:ind w:firstLine="0"/>
        <w:rPr>
          <w:lang w:val="en-US"/>
        </w:rPr>
      </w:pPr>
      <w:r>
        <w:rPr>
          <w:lang w:val="uk-UA"/>
        </w:rPr>
        <w:t>3.4 Алгоритм порозрядного сортування</w:t>
      </w:r>
      <w:r>
        <w:rPr>
          <w:lang w:val="en-US"/>
        </w:rPr>
        <w:t>(</w:t>
      </w:r>
      <w:r w:rsidRPr="009034B7">
        <w:rPr>
          <w:i/>
          <w:lang w:val="en-US"/>
        </w:rPr>
        <w:t>array</w:t>
      </w:r>
      <w:r>
        <w:rPr>
          <w:lang w:val="en-US"/>
        </w:rPr>
        <w:t>)</w:t>
      </w:r>
    </w:p>
    <w:p w:rsidR="00E502DE" w:rsidRPr="00E502DE" w:rsidRDefault="00E502DE" w:rsidP="00E502DE">
      <w:pPr>
        <w:pStyle w:val="aa"/>
        <w:numPr>
          <w:ilvl w:val="0"/>
          <w:numId w:val="24"/>
        </w:numPr>
        <w:rPr>
          <w:lang w:val="uk-UA"/>
        </w:rPr>
      </w:pPr>
      <w:r w:rsidRPr="00E502DE">
        <w:rPr>
          <w:lang w:val="uk-UA"/>
        </w:rPr>
        <w:t>ПОЧАТОК</w:t>
      </w:r>
    </w:p>
    <w:p w:rsidR="009034B7" w:rsidRPr="009034B7" w:rsidRDefault="009034B7" w:rsidP="00E502DE">
      <w:pPr>
        <w:pStyle w:val="aa"/>
        <w:numPr>
          <w:ilvl w:val="0"/>
          <w:numId w:val="24"/>
        </w:numPr>
        <w:rPr>
          <w:lang w:val="uk-UA"/>
        </w:rPr>
      </w:pPr>
      <w:r w:rsidRPr="009034B7">
        <w:rPr>
          <w:lang w:val="uk-UA"/>
        </w:rPr>
        <w:t>Оголошення функції countingSort, яка приймає масив array та позицію place як вхідні параметри.</w:t>
      </w:r>
    </w:p>
    <w:p w:rsidR="009034B7" w:rsidRPr="009034B7" w:rsidRDefault="009034B7" w:rsidP="009034B7">
      <w:pPr>
        <w:pStyle w:val="aa"/>
        <w:numPr>
          <w:ilvl w:val="0"/>
          <w:numId w:val="23"/>
        </w:numPr>
        <w:rPr>
          <w:lang w:val="uk-UA"/>
        </w:rPr>
      </w:pPr>
      <w:r w:rsidRPr="009034B7">
        <w:rPr>
          <w:lang w:val="uk-UA"/>
        </w:rPr>
        <w:t>Отримання розміру масиву size як довжину array.</w:t>
      </w:r>
    </w:p>
    <w:p w:rsidR="009034B7" w:rsidRPr="009034B7" w:rsidRDefault="009034B7" w:rsidP="009034B7">
      <w:pPr>
        <w:pStyle w:val="aa"/>
        <w:numPr>
          <w:ilvl w:val="0"/>
          <w:numId w:val="23"/>
        </w:numPr>
        <w:rPr>
          <w:lang w:val="uk-UA"/>
        </w:rPr>
      </w:pPr>
      <w:r w:rsidRPr="009034B7">
        <w:rPr>
          <w:lang w:val="uk-UA"/>
        </w:rPr>
        <w:t>Створення порожнього масиву output довжиною size та заповнення його нулями.</w:t>
      </w:r>
    </w:p>
    <w:p w:rsidR="009034B7" w:rsidRPr="009034B7" w:rsidRDefault="009034B7" w:rsidP="009034B7">
      <w:pPr>
        <w:pStyle w:val="aa"/>
        <w:numPr>
          <w:ilvl w:val="0"/>
          <w:numId w:val="23"/>
        </w:numPr>
        <w:rPr>
          <w:lang w:val="uk-UA"/>
        </w:rPr>
      </w:pPr>
      <w:r w:rsidRPr="009034B7">
        <w:rPr>
          <w:lang w:val="uk-UA"/>
        </w:rPr>
        <w:t>Знаходження максимального значення max_value у масиві array.</w:t>
      </w:r>
    </w:p>
    <w:p w:rsidR="009034B7" w:rsidRPr="009034B7" w:rsidRDefault="009034B7" w:rsidP="009034B7">
      <w:pPr>
        <w:pStyle w:val="aa"/>
        <w:numPr>
          <w:ilvl w:val="0"/>
          <w:numId w:val="23"/>
        </w:numPr>
        <w:rPr>
          <w:lang w:val="uk-UA"/>
        </w:rPr>
      </w:pPr>
      <w:r w:rsidRPr="009034B7">
        <w:rPr>
          <w:lang w:val="uk-UA"/>
        </w:rPr>
        <w:t>Ініціалізація порожнього масиву count довжиною (max_value + 1).</w:t>
      </w:r>
    </w:p>
    <w:p w:rsidR="009034B7" w:rsidRPr="009034B7" w:rsidRDefault="009034B7" w:rsidP="009034B7">
      <w:pPr>
        <w:pStyle w:val="aa"/>
        <w:numPr>
          <w:ilvl w:val="0"/>
          <w:numId w:val="23"/>
        </w:numPr>
        <w:rPr>
          <w:lang w:val="uk-UA"/>
        </w:rPr>
      </w:pPr>
      <w:r w:rsidRPr="009034B7">
        <w:rPr>
          <w:lang w:val="uk-UA"/>
        </w:rPr>
        <w:t>Обчислення кількості елементів у масиві array на основі позиції place та збереження їх у масиві count:</w:t>
      </w:r>
    </w:p>
    <w:p w:rsidR="009034B7" w:rsidRPr="009034B7" w:rsidRDefault="009034B7" w:rsidP="009034B7">
      <w:pPr>
        <w:pStyle w:val="aa"/>
        <w:numPr>
          <w:ilvl w:val="1"/>
          <w:numId w:val="23"/>
        </w:numPr>
        <w:rPr>
          <w:lang w:val="uk-UA"/>
        </w:rPr>
      </w:pPr>
      <w:r w:rsidRPr="009034B7">
        <w:rPr>
          <w:lang w:val="uk-UA"/>
        </w:rPr>
        <w:t>Для кожного індексу i від 0 до size - 1:</w:t>
      </w:r>
    </w:p>
    <w:p w:rsidR="009034B7" w:rsidRPr="009034B7" w:rsidRDefault="009034B7" w:rsidP="009034B7">
      <w:pPr>
        <w:pStyle w:val="aa"/>
        <w:numPr>
          <w:ilvl w:val="2"/>
          <w:numId w:val="23"/>
        </w:numPr>
        <w:rPr>
          <w:lang w:val="uk-UA"/>
        </w:rPr>
      </w:pPr>
      <w:r w:rsidRPr="009034B7">
        <w:rPr>
          <w:lang w:val="uk-UA"/>
        </w:rPr>
        <w:t>Обчислення index як цілочисельного частку від ділення array[i] на place.</w:t>
      </w:r>
    </w:p>
    <w:p w:rsidR="009034B7" w:rsidRPr="009034B7" w:rsidRDefault="009034B7" w:rsidP="009034B7">
      <w:pPr>
        <w:pStyle w:val="aa"/>
        <w:numPr>
          <w:ilvl w:val="2"/>
          <w:numId w:val="23"/>
        </w:numPr>
        <w:rPr>
          <w:lang w:val="uk-UA"/>
        </w:rPr>
      </w:pPr>
      <w:r w:rsidRPr="009034B7">
        <w:rPr>
          <w:lang w:val="uk-UA"/>
        </w:rPr>
        <w:lastRenderedPageBreak/>
        <w:t>Збільшення значення count[index % 10] на 1.</w:t>
      </w:r>
    </w:p>
    <w:p w:rsidR="009034B7" w:rsidRPr="009034B7" w:rsidRDefault="009034B7" w:rsidP="009034B7">
      <w:pPr>
        <w:pStyle w:val="aa"/>
        <w:numPr>
          <w:ilvl w:val="0"/>
          <w:numId w:val="23"/>
        </w:numPr>
        <w:rPr>
          <w:lang w:val="uk-UA"/>
        </w:rPr>
      </w:pPr>
      <w:r w:rsidRPr="009034B7">
        <w:rPr>
          <w:lang w:val="uk-UA"/>
        </w:rPr>
        <w:t>Обчислення накопиченої кількості елементів у масиві count:</w:t>
      </w:r>
    </w:p>
    <w:p w:rsidR="009034B7" w:rsidRPr="009034B7" w:rsidRDefault="009034B7" w:rsidP="009034B7">
      <w:pPr>
        <w:pStyle w:val="aa"/>
        <w:numPr>
          <w:ilvl w:val="1"/>
          <w:numId w:val="23"/>
        </w:numPr>
        <w:rPr>
          <w:lang w:val="uk-UA"/>
        </w:rPr>
      </w:pPr>
      <w:r w:rsidRPr="009034B7">
        <w:rPr>
          <w:lang w:val="uk-UA"/>
        </w:rPr>
        <w:t>Для кожного індексу i від 1 до 9:</w:t>
      </w:r>
    </w:p>
    <w:p w:rsidR="009034B7" w:rsidRPr="009034B7" w:rsidRDefault="009034B7" w:rsidP="009034B7">
      <w:pPr>
        <w:pStyle w:val="aa"/>
        <w:numPr>
          <w:ilvl w:val="2"/>
          <w:numId w:val="23"/>
        </w:numPr>
        <w:rPr>
          <w:lang w:val="uk-UA"/>
        </w:rPr>
      </w:pPr>
      <w:r w:rsidRPr="009034B7">
        <w:rPr>
          <w:lang w:val="uk-UA"/>
        </w:rPr>
        <w:t>Додавання значення count[i - 1] до count[i].</w:t>
      </w:r>
    </w:p>
    <w:p w:rsidR="009034B7" w:rsidRPr="009034B7" w:rsidRDefault="009034B7" w:rsidP="009034B7">
      <w:pPr>
        <w:pStyle w:val="aa"/>
        <w:numPr>
          <w:ilvl w:val="0"/>
          <w:numId w:val="23"/>
        </w:numPr>
        <w:rPr>
          <w:lang w:val="uk-UA"/>
        </w:rPr>
      </w:pPr>
      <w:r w:rsidRPr="009034B7">
        <w:rPr>
          <w:lang w:val="uk-UA"/>
        </w:rPr>
        <w:t>Ініціалізація лічильника i як size - 1.</w:t>
      </w:r>
    </w:p>
    <w:p w:rsidR="009034B7" w:rsidRPr="009034B7" w:rsidRDefault="009034B7" w:rsidP="009034B7">
      <w:pPr>
        <w:pStyle w:val="aa"/>
        <w:numPr>
          <w:ilvl w:val="0"/>
          <w:numId w:val="23"/>
        </w:numPr>
        <w:rPr>
          <w:lang w:val="uk-UA"/>
        </w:rPr>
      </w:pPr>
      <w:r w:rsidRPr="009034B7">
        <w:rPr>
          <w:lang w:val="uk-UA"/>
        </w:rPr>
        <w:t>Поки i не стане меншим за 0, виконувати наступне:</w:t>
      </w:r>
    </w:p>
    <w:p w:rsidR="009034B7" w:rsidRPr="009034B7" w:rsidRDefault="009034B7" w:rsidP="009034B7">
      <w:pPr>
        <w:pStyle w:val="aa"/>
        <w:numPr>
          <w:ilvl w:val="1"/>
          <w:numId w:val="23"/>
        </w:numPr>
        <w:rPr>
          <w:lang w:val="uk-UA"/>
        </w:rPr>
      </w:pPr>
      <w:r w:rsidRPr="009034B7">
        <w:rPr>
          <w:lang w:val="uk-UA"/>
        </w:rPr>
        <w:t>Обчислення index як цілочисельного частку від ділення array[i] на place.</w:t>
      </w:r>
    </w:p>
    <w:p w:rsidR="009034B7" w:rsidRPr="009034B7" w:rsidRDefault="009034B7" w:rsidP="009034B7">
      <w:pPr>
        <w:pStyle w:val="aa"/>
        <w:numPr>
          <w:ilvl w:val="1"/>
          <w:numId w:val="23"/>
        </w:numPr>
        <w:rPr>
          <w:lang w:val="uk-UA"/>
        </w:rPr>
      </w:pPr>
      <w:r w:rsidRPr="009034B7">
        <w:rPr>
          <w:lang w:val="uk-UA"/>
        </w:rPr>
        <w:t>Присвоєння output[count[index % 10] - 1] значення array[i].</w:t>
      </w:r>
    </w:p>
    <w:p w:rsidR="009034B7" w:rsidRPr="009034B7" w:rsidRDefault="009034B7" w:rsidP="009034B7">
      <w:pPr>
        <w:pStyle w:val="aa"/>
        <w:numPr>
          <w:ilvl w:val="1"/>
          <w:numId w:val="23"/>
        </w:numPr>
        <w:rPr>
          <w:lang w:val="uk-UA"/>
        </w:rPr>
      </w:pPr>
      <w:r w:rsidRPr="009034B7">
        <w:rPr>
          <w:lang w:val="uk-UA"/>
        </w:rPr>
        <w:t>Зменшення значення count[index % 10] на 1.</w:t>
      </w:r>
    </w:p>
    <w:p w:rsidR="009034B7" w:rsidRPr="009034B7" w:rsidRDefault="009034B7" w:rsidP="009034B7">
      <w:pPr>
        <w:pStyle w:val="aa"/>
        <w:numPr>
          <w:ilvl w:val="1"/>
          <w:numId w:val="23"/>
        </w:numPr>
        <w:rPr>
          <w:lang w:val="uk-UA"/>
        </w:rPr>
      </w:pPr>
      <w:r w:rsidRPr="009034B7">
        <w:rPr>
          <w:lang w:val="uk-UA"/>
        </w:rPr>
        <w:t>Зменшення значення i на 1.</w:t>
      </w:r>
    </w:p>
    <w:p w:rsidR="009034B7" w:rsidRPr="009034B7" w:rsidRDefault="009034B7" w:rsidP="009034B7">
      <w:pPr>
        <w:pStyle w:val="aa"/>
        <w:numPr>
          <w:ilvl w:val="0"/>
          <w:numId w:val="23"/>
        </w:numPr>
        <w:rPr>
          <w:lang w:val="uk-UA"/>
        </w:rPr>
      </w:pPr>
      <w:r w:rsidRPr="009034B7">
        <w:rPr>
          <w:lang w:val="uk-UA"/>
        </w:rPr>
        <w:t>Створення порожнього масиву sorted_array.</w:t>
      </w:r>
    </w:p>
    <w:p w:rsidR="009034B7" w:rsidRPr="009034B7" w:rsidRDefault="00E502DE" w:rsidP="009034B7">
      <w:pPr>
        <w:pStyle w:val="aa"/>
        <w:numPr>
          <w:ilvl w:val="0"/>
          <w:numId w:val="23"/>
        </w:numPr>
        <w:rPr>
          <w:lang w:val="uk-UA"/>
        </w:rPr>
      </w:pPr>
      <w:r>
        <w:rPr>
          <w:lang w:val="uk-UA"/>
        </w:rPr>
        <w:t xml:space="preserve">Копіювання елементів з масиву </w:t>
      </w:r>
      <w:r w:rsidR="009034B7" w:rsidRPr="009034B7">
        <w:rPr>
          <w:lang w:val="uk-UA"/>
        </w:rPr>
        <w:t>output до sorted_array.</w:t>
      </w:r>
    </w:p>
    <w:p w:rsidR="009034B7" w:rsidRPr="009034B7" w:rsidRDefault="009034B7" w:rsidP="009034B7">
      <w:pPr>
        <w:pStyle w:val="aa"/>
        <w:numPr>
          <w:ilvl w:val="0"/>
          <w:numId w:val="23"/>
        </w:numPr>
        <w:rPr>
          <w:lang w:val="uk-UA"/>
        </w:rPr>
      </w:pPr>
      <w:r w:rsidRPr="009034B7">
        <w:rPr>
          <w:lang w:val="uk-UA"/>
        </w:rPr>
        <w:t>Повернення відсортованого масиву sorted_array.</w:t>
      </w:r>
    </w:p>
    <w:p w:rsidR="009034B7" w:rsidRPr="009034B7" w:rsidRDefault="009034B7" w:rsidP="009034B7">
      <w:pPr>
        <w:ind w:firstLine="0"/>
        <w:rPr>
          <w:lang w:val="uk-UA"/>
        </w:rPr>
      </w:pPr>
    </w:p>
    <w:p w:rsidR="009034B7" w:rsidRPr="009034B7" w:rsidRDefault="009034B7" w:rsidP="009034B7">
      <w:pPr>
        <w:pStyle w:val="aa"/>
        <w:numPr>
          <w:ilvl w:val="0"/>
          <w:numId w:val="23"/>
        </w:numPr>
        <w:rPr>
          <w:lang w:val="uk-UA"/>
        </w:rPr>
      </w:pPr>
      <w:r w:rsidRPr="009034B7">
        <w:rPr>
          <w:lang w:val="uk-UA"/>
        </w:rPr>
        <w:t>Оголошення функції radix_sort, яка приймає масив array як вхідний параметр.</w:t>
      </w:r>
    </w:p>
    <w:p w:rsidR="009034B7" w:rsidRPr="009034B7" w:rsidRDefault="009034B7" w:rsidP="009034B7">
      <w:pPr>
        <w:pStyle w:val="aa"/>
        <w:numPr>
          <w:ilvl w:val="0"/>
          <w:numId w:val="23"/>
        </w:numPr>
        <w:rPr>
          <w:lang w:val="uk-UA"/>
        </w:rPr>
      </w:pPr>
      <w:r w:rsidRPr="009034B7">
        <w:rPr>
          <w:lang w:val="uk-UA"/>
        </w:rPr>
        <w:t>Знаходження максимального елемента max_element у масиві array.</w:t>
      </w:r>
    </w:p>
    <w:p w:rsidR="009034B7" w:rsidRPr="009034B7" w:rsidRDefault="009034B7" w:rsidP="009034B7">
      <w:pPr>
        <w:pStyle w:val="aa"/>
        <w:numPr>
          <w:ilvl w:val="0"/>
          <w:numId w:val="23"/>
        </w:numPr>
        <w:rPr>
          <w:lang w:val="uk-UA"/>
        </w:rPr>
      </w:pPr>
      <w:r w:rsidRPr="009034B7">
        <w:rPr>
          <w:lang w:val="uk-UA"/>
        </w:rPr>
        <w:t>Створення копії масиву sorted_array, яка буде використовуватись для збереження відсортованих елементів.</w:t>
      </w:r>
    </w:p>
    <w:p w:rsidR="009034B7" w:rsidRPr="009034B7" w:rsidRDefault="009034B7" w:rsidP="009034B7">
      <w:pPr>
        <w:pStyle w:val="aa"/>
        <w:numPr>
          <w:ilvl w:val="0"/>
          <w:numId w:val="23"/>
        </w:numPr>
        <w:rPr>
          <w:lang w:val="uk-UA"/>
        </w:rPr>
      </w:pPr>
      <w:r w:rsidRPr="009034B7">
        <w:rPr>
          <w:lang w:val="uk-UA"/>
        </w:rPr>
        <w:t>Застосування алгоритму countingSort для сортування елементів на основі позицій значень:</w:t>
      </w:r>
    </w:p>
    <w:p w:rsidR="009034B7" w:rsidRPr="009034B7" w:rsidRDefault="009034B7" w:rsidP="009034B7">
      <w:pPr>
        <w:pStyle w:val="aa"/>
        <w:numPr>
          <w:ilvl w:val="1"/>
          <w:numId w:val="23"/>
        </w:numPr>
        <w:rPr>
          <w:lang w:val="uk-UA"/>
        </w:rPr>
      </w:pPr>
      <w:r w:rsidRPr="009034B7">
        <w:rPr>
          <w:lang w:val="uk-UA"/>
        </w:rPr>
        <w:t>Ініціалізація змінної place як 1.</w:t>
      </w:r>
    </w:p>
    <w:p w:rsidR="009034B7" w:rsidRPr="009034B7" w:rsidRDefault="009034B7" w:rsidP="009034B7">
      <w:pPr>
        <w:pStyle w:val="aa"/>
        <w:numPr>
          <w:ilvl w:val="1"/>
          <w:numId w:val="23"/>
        </w:numPr>
        <w:rPr>
          <w:lang w:val="uk-UA"/>
        </w:rPr>
      </w:pPr>
      <w:r w:rsidRPr="009034B7">
        <w:rPr>
          <w:lang w:val="uk-UA"/>
        </w:rPr>
        <w:t>Поки max_element // place більше 0, виконувати наступне:</w:t>
      </w:r>
    </w:p>
    <w:p w:rsidR="009034B7" w:rsidRPr="009034B7" w:rsidRDefault="009034B7" w:rsidP="009034B7">
      <w:pPr>
        <w:pStyle w:val="aa"/>
        <w:numPr>
          <w:ilvl w:val="2"/>
          <w:numId w:val="23"/>
        </w:numPr>
        <w:rPr>
          <w:lang w:val="uk-UA"/>
        </w:rPr>
      </w:pPr>
      <w:r w:rsidRPr="009034B7">
        <w:rPr>
          <w:lang w:val="uk-UA"/>
        </w:rPr>
        <w:t>Присвоєння sorted_array результату виклику функції countingSort з параметрами sorted_array та place.</w:t>
      </w:r>
    </w:p>
    <w:p w:rsidR="009034B7" w:rsidRPr="009034B7" w:rsidRDefault="009034B7" w:rsidP="009034B7">
      <w:pPr>
        <w:pStyle w:val="aa"/>
        <w:numPr>
          <w:ilvl w:val="2"/>
          <w:numId w:val="23"/>
        </w:numPr>
        <w:rPr>
          <w:lang w:val="uk-UA"/>
        </w:rPr>
      </w:pPr>
      <w:r w:rsidRPr="009034B7">
        <w:rPr>
          <w:lang w:val="uk-UA"/>
        </w:rPr>
        <w:t>Збільшення значення place на 10.</w:t>
      </w:r>
    </w:p>
    <w:p w:rsidR="00E502DE" w:rsidRDefault="009034B7" w:rsidP="009034B7">
      <w:pPr>
        <w:pStyle w:val="aa"/>
        <w:numPr>
          <w:ilvl w:val="0"/>
          <w:numId w:val="23"/>
        </w:numPr>
        <w:rPr>
          <w:lang w:val="uk-UA"/>
        </w:rPr>
      </w:pPr>
      <w:r w:rsidRPr="009034B7">
        <w:rPr>
          <w:lang w:val="uk-UA"/>
        </w:rPr>
        <w:t>Повернення відсортованого масиву sorted_array.</w:t>
      </w:r>
    </w:p>
    <w:p w:rsidR="00EF62B4" w:rsidRDefault="00E502DE" w:rsidP="00B16DBF">
      <w:pPr>
        <w:pStyle w:val="aa"/>
        <w:numPr>
          <w:ilvl w:val="0"/>
          <w:numId w:val="23"/>
        </w:numPr>
        <w:rPr>
          <w:lang w:val="uk-UA"/>
        </w:rPr>
      </w:pPr>
      <w:r>
        <w:rPr>
          <w:lang w:val="uk-UA"/>
        </w:rPr>
        <w:t>КІНЕЦЬ</w:t>
      </w:r>
    </w:p>
    <w:p w:rsidR="00C02F9A" w:rsidRDefault="00C02F9A" w:rsidP="00C02F9A">
      <w:pPr>
        <w:rPr>
          <w:lang w:val="uk-UA"/>
        </w:rPr>
      </w:pPr>
    </w:p>
    <w:p w:rsidR="00C02F9A" w:rsidRPr="00C02F9A" w:rsidRDefault="00C02F9A" w:rsidP="00C02F9A">
      <w:pPr>
        <w:rPr>
          <w:lang w:val="uk-UA"/>
        </w:rPr>
      </w:pPr>
    </w:p>
    <w:p w:rsidR="00E502DE" w:rsidRPr="00E502DE" w:rsidRDefault="00E502DE" w:rsidP="00E502DE">
      <w:pPr>
        <w:pStyle w:val="aa"/>
        <w:ind w:firstLine="0"/>
        <w:jc w:val="center"/>
        <w:outlineLvl w:val="1"/>
        <w:rPr>
          <w:b/>
          <w:lang w:val="uk-UA"/>
        </w:rPr>
      </w:pPr>
      <w:bookmarkStart w:id="5" w:name="_Toc136745930"/>
      <w:r w:rsidRPr="00E502DE">
        <w:rPr>
          <w:b/>
          <w:lang w:val="uk-UA"/>
        </w:rPr>
        <w:lastRenderedPageBreak/>
        <w:t>4. ОПИС ПРОГРАМНОГО ЗАБЕЗПЕЧЕННЯ</w:t>
      </w:r>
      <w:bookmarkEnd w:id="5"/>
    </w:p>
    <w:p w:rsidR="00C02F9A" w:rsidRPr="00A01151" w:rsidRDefault="00A01151" w:rsidP="00E502DE">
      <w:pPr>
        <w:pStyle w:val="aa"/>
        <w:ind w:firstLine="0"/>
        <w:rPr>
          <w:lang w:val="uk-UA"/>
        </w:rPr>
      </w:pPr>
      <w:r>
        <w:rPr>
          <w:lang w:val="uk-UA"/>
        </w:rPr>
        <w:t>Діаграма класів програмного забезпечення зображена на рисунку 4.1</w:t>
      </w:r>
    </w:p>
    <w:p w:rsidR="00A01151" w:rsidRDefault="00A01151" w:rsidP="00A01151">
      <w:pPr>
        <w:pStyle w:val="aa"/>
        <w:ind w:firstLine="0"/>
        <w:jc w:val="center"/>
        <w:rPr>
          <w:lang w:val="uk-UA"/>
        </w:rPr>
      </w:pPr>
      <w:r>
        <w:rPr>
          <w:noProof/>
          <w:lang w:eastAsia="ru-RU"/>
        </w:rPr>
        <w:drawing>
          <wp:inline distT="0" distB="0" distL="0" distR="0">
            <wp:extent cx="5886450" cy="5106598"/>
            <wp:effectExtent l="0" t="0" r="0" b="0"/>
            <wp:docPr id="1846259344" name="Рисунок 184625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59344" name="class_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888869" cy="5108696"/>
                    </a:xfrm>
                    <a:prstGeom prst="rect">
                      <a:avLst/>
                    </a:prstGeom>
                  </pic:spPr>
                </pic:pic>
              </a:graphicData>
            </a:graphic>
          </wp:inline>
        </w:drawing>
      </w:r>
    </w:p>
    <w:p w:rsidR="0044344B" w:rsidRDefault="00A01151" w:rsidP="0044344B">
      <w:pPr>
        <w:jc w:val="center"/>
        <w:rPr>
          <w:lang w:val="uk-UA"/>
        </w:rPr>
      </w:pPr>
      <w:r>
        <w:rPr>
          <w:lang w:val="uk-UA"/>
        </w:rPr>
        <w:t>Рисунок 4.1 – Діаграма класів</w:t>
      </w:r>
    </w:p>
    <w:p w:rsidR="0044344B" w:rsidRDefault="000D0FBB" w:rsidP="0044344B">
      <w:r w:rsidRPr="00E502DE">
        <w:rPr>
          <w:lang w:val="uk-UA"/>
        </w:rPr>
        <w:br/>
      </w:r>
      <w:r w:rsidR="0044344B">
        <w:t>У таблиці 4.1 наведено користувацькі функції, які були застосовані для реалізації задачі.</w:t>
      </w:r>
    </w:p>
    <w:p w:rsidR="0044344B" w:rsidRDefault="0044344B" w:rsidP="0044344B">
      <w:pPr>
        <w:ind w:firstLine="0"/>
      </w:pPr>
      <w:bookmarkStart w:id="6" w:name="_z337ya" w:colFirst="0" w:colLast="0"/>
      <w:bookmarkEnd w:id="6"/>
      <w:r>
        <w:t>Таблиця 4.1 - Користувацькі функції</w:t>
      </w:r>
    </w:p>
    <w:tbl>
      <w:tblPr>
        <w:tblW w:w="11145"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90"/>
        <w:gridCol w:w="2126"/>
        <w:gridCol w:w="2977"/>
        <w:gridCol w:w="1984"/>
        <w:gridCol w:w="1559"/>
      </w:tblGrid>
      <w:tr w:rsidR="0044344B" w:rsidTr="00773C86">
        <w:tc>
          <w:tcPr>
            <w:tcW w:w="709"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 п/п</w:t>
            </w:r>
          </w:p>
        </w:tc>
        <w:tc>
          <w:tcPr>
            <w:tcW w:w="1790"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Назва классу</w:t>
            </w:r>
          </w:p>
        </w:tc>
        <w:tc>
          <w:tcPr>
            <w:tcW w:w="2126"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Назва функції</w:t>
            </w:r>
          </w:p>
        </w:tc>
        <w:tc>
          <w:tcPr>
            <w:tcW w:w="2977"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Призначення функції</w:t>
            </w:r>
          </w:p>
        </w:tc>
        <w:tc>
          <w:tcPr>
            <w:tcW w:w="1984"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Опис вхідних параметрів</w:t>
            </w:r>
          </w:p>
        </w:tc>
        <w:tc>
          <w:tcPr>
            <w:tcW w:w="1559" w:type="dxa"/>
            <w:vAlign w:val="center"/>
          </w:tcPr>
          <w:p w:rsidR="0044344B" w:rsidRDefault="0044344B" w:rsidP="00BC042B">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Опис вихідних параметрів</w:t>
            </w:r>
          </w:p>
        </w:tc>
      </w:tr>
      <w:tr w:rsidR="0044344B" w:rsidTr="00773C86">
        <w:tc>
          <w:tcPr>
            <w:tcW w:w="709" w:type="dxa"/>
            <w:vAlign w:val="center"/>
          </w:tcPr>
          <w:p w:rsidR="0044344B" w:rsidRDefault="0044344B" w:rsidP="00BC042B">
            <w:pPr>
              <w:ind w:firstLine="0"/>
              <w:jc w:val="center"/>
            </w:pPr>
            <w:r>
              <w:t>1</w:t>
            </w:r>
          </w:p>
        </w:tc>
        <w:tc>
          <w:tcPr>
            <w:tcW w:w="1790" w:type="dxa"/>
          </w:tcPr>
          <w:p w:rsidR="0044344B" w:rsidRPr="00BC042B" w:rsidRDefault="00BC042B" w:rsidP="00BC042B">
            <w:pPr>
              <w:ind w:firstLine="0"/>
              <w:rPr>
                <w:lang w:val="en-US"/>
              </w:rPr>
            </w:pPr>
            <w:r>
              <w:rPr>
                <w:lang w:val="en-US"/>
              </w:rPr>
              <w:t>MainWindow</w:t>
            </w:r>
          </w:p>
        </w:tc>
        <w:tc>
          <w:tcPr>
            <w:tcW w:w="2126" w:type="dxa"/>
          </w:tcPr>
          <w:p w:rsidR="0044344B" w:rsidRDefault="0044344B" w:rsidP="00BC042B">
            <w:pPr>
              <w:ind w:firstLine="0"/>
            </w:pPr>
            <w:r>
              <w:t>__init__</w:t>
            </w:r>
          </w:p>
        </w:tc>
        <w:tc>
          <w:tcPr>
            <w:tcW w:w="2977" w:type="dxa"/>
          </w:tcPr>
          <w:p w:rsidR="0044344B" w:rsidRDefault="0044344B" w:rsidP="00BC042B">
            <w:pPr>
              <w:ind w:firstLine="0"/>
            </w:pPr>
            <w:r>
              <w:t>Ініціалізація атрибутів класу</w:t>
            </w:r>
          </w:p>
        </w:tc>
        <w:tc>
          <w:tcPr>
            <w:tcW w:w="1984" w:type="dxa"/>
          </w:tcPr>
          <w:p w:rsidR="0044344B" w:rsidRDefault="0044344B" w:rsidP="00BC042B">
            <w:pPr>
              <w:ind w:firstLine="0"/>
            </w:pPr>
            <w:r>
              <w:t>Немає</w:t>
            </w:r>
          </w:p>
        </w:tc>
        <w:tc>
          <w:tcPr>
            <w:tcW w:w="1559" w:type="dxa"/>
          </w:tcPr>
          <w:p w:rsidR="0044344B" w:rsidRDefault="0044344B" w:rsidP="00BC042B">
            <w:pPr>
              <w:ind w:firstLine="0"/>
            </w:pPr>
            <w:r>
              <w:t>Немає</w:t>
            </w:r>
          </w:p>
        </w:tc>
      </w:tr>
      <w:tr w:rsidR="0044344B" w:rsidTr="00773C86">
        <w:tc>
          <w:tcPr>
            <w:tcW w:w="709" w:type="dxa"/>
            <w:vAlign w:val="center"/>
          </w:tcPr>
          <w:p w:rsidR="0044344B" w:rsidRDefault="0044344B" w:rsidP="00BC042B">
            <w:pPr>
              <w:ind w:firstLine="0"/>
              <w:jc w:val="center"/>
            </w:pPr>
            <w:r>
              <w:t>2</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update_color</w:t>
            </w:r>
          </w:p>
        </w:tc>
        <w:tc>
          <w:tcPr>
            <w:tcW w:w="2977" w:type="dxa"/>
          </w:tcPr>
          <w:p w:rsidR="0044344B" w:rsidRPr="00BC042B" w:rsidRDefault="00BC042B" w:rsidP="00BC042B">
            <w:pPr>
              <w:ind w:firstLine="0"/>
              <w:rPr>
                <w:lang w:val="en-US"/>
              </w:rPr>
            </w:pPr>
            <w:r>
              <w:rPr>
                <w:lang w:val="uk-UA"/>
              </w:rPr>
              <w:t xml:space="preserve">Оновлення кольору </w:t>
            </w:r>
            <w:r>
              <w:rPr>
                <w:lang w:val="en-US"/>
              </w:rPr>
              <w:t>QMessageBox</w:t>
            </w:r>
          </w:p>
        </w:tc>
        <w:tc>
          <w:tcPr>
            <w:tcW w:w="1984" w:type="dxa"/>
          </w:tcPr>
          <w:p w:rsidR="0044344B" w:rsidRPr="00BC042B" w:rsidRDefault="00BC042B" w:rsidP="00BC042B">
            <w:pPr>
              <w:ind w:firstLine="0"/>
              <w:rPr>
                <w:lang w:val="uk-UA"/>
              </w:rPr>
            </w:pPr>
            <w:r>
              <w:rPr>
                <w:lang w:val="uk-UA"/>
              </w:rPr>
              <w:t xml:space="preserve">Назва, заголовок, </w:t>
            </w:r>
            <w:r>
              <w:rPr>
                <w:lang w:val="uk-UA"/>
              </w:rPr>
              <w:lastRenderedPageBreak/>
              <w:t>текст повідомлення</w:t>
            </w:r>
          </w:p>
        </w:tc>
        <w:tc>
          <w:tcPr>
            <w:tcW w:w="1559" w:type="dxa"/>
          </w:tcPr>
          <w:p w:rsidR="0044344B" w:rsidRDefault="0044344B" w:rsidP="00BC042B">
            <w:pPr>
              <w:ind w:firstLine="0"/>
            </w:pPr>
            <w:r>
              <w:lastRenderedPageBreak/>
              <w:t>Немає</w:t>
            </w:r>
          </w:p>
        </w:tc>
      </w:tr>
      <w:tr w:rsidR="0044344B" w:rsidTr="00773C86">
        <w:tc>
          <w:tcPr>
            <w:tcW w:w="709" w:type="dxa"/>
            <w:vAlign w:val="center"/>
          </w:tcPr>
          <w:p w:rsidR="0044344B" w:rsidRDefault="0044344B" w:rsidP="00BC042B">
            <w:pPr>
              <w:ind w:firstLine="0"/>
              <w:jc w:val="center"/>
            </w:pPr>
            <w:r>
              <w:t>3</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generate_array</w:t>
            </w:r>
          </w:p>
        </w:tc>
        <w:tc>
          <w:tcPr>
            <w:tcW w:w="2977" w:type="dxa"/>
          </w:tcPr>
          <w:p w:rsidR="0044344B" w:rsidRPr="00BC042B" w:rsidRDefault="00BC042B" w:rsidP="00BC042B">
            <w:pPr>
              <w:ind w:firstLine="0"/>
              <w:rPr>
                <w:lang w:val="uk-UA"/>
              </w:rPr>
            </w:pPr>
            <w:r>
              <w:rPr>
                <w:lang w:val="uk-UA"/>
              </w:rPr>
              <w:t>Генерація масиву</w:t>
            </w:r>
          </w:p>
        </w:tc>
        <w:tc>
          <w:tcPr>
            <w:tcW w:w="1984" w:type="dxa"/>
          </w:tcPr>
          <w:p w:rsidR="0044344B" w:rsidRDefault="0044344B" w:rsidP="00BC042B">
            <w:pPr>
              <w:ind w:firstLine="0"/>
            </w:pPr>
            <w:r>
              <w:t>Немає</w:t>
            </w:r>
          </w:p>
        </w:tc>
        <w:tc>
          <w:tcPr>
            <w:tcW w:w="1559" w:type="dxa"/>
          </w:tcPr>
          <w:p w:rsidR="0044344B" w:rsidRDefault="0044344B" w:rsidP="00BC042B">
            <w:pPr>
              <w:ind w:firstLine="0"/>
            </w:pPr>
            <w:r>
              <w:t>Немає</w:t>
            </w:r>
          </w:p>
        </w:tc>
      </w:tr>
      <w:tr w:rsidR="0044344B" w:rsidTr="00773C86">
        <w:tc>
          <w:tcPr>
            <w:tcW w:w="709" w:type="dxa"/>
            <w:vAlign w:val="center"/>
          </w:tcPr>
          <w:p w:rsidR="0044344B" w:rsidRDefault="0044344B" w:rsidP="00BC042B">
            <w:pPr>
              <w:ind w:firstLine="0"/>
              <w:jc w:val="center"/>
            </w:pPr>
            <w:r>
              <w:t>4</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show_array</w:t>
            </w:r>
          </w:p>
        </w:tc>
        <w:tc>
          <w:tcPr>
            <w:tcW w:w="2977" w:type="dxa"/>
          </w:tcPr>
          <w:p w:rsidR="0044344B" w:rsidRPr="00BC042B" w:rsidRDefault="00BC042B" w:rsidP="00BC042B">
            <w:pPr>
              <w:ind w:firstLine="0"/>
              <w:rPr>
                <w:lang w:val="uk-UA"/>
              </w:rPr>
            </w:pPr>
            <w:r>
              <w:rPr>
                <w:lang w:val="uk-UA"/>
              </w:rPr>
              <w:t>Відображення масиву у новому вікні</w:t>
            </w:r>
          </w:p>
        </w:tc>
        <w:tc>
          <w:tcPr>
            <w:tcW w:w="1984" w:type="dxa"/>
          </w:tcPr>
          <w:p w:rsidR="0044344B" w:rsidRPr="00BC042B" w:rsidRDefault="00BC042B" w:rsidP="00BC042B">
            <w:pPr>
              <w:ind w:firstLine="0"/>
              <w:rPr>
                <w:lang w:val="uk-UA"/>
              </w:rPr>
            </w:pPr>
            <w:r>
              <w:rPr>
                <w:lang w:val="uk-UA"/>
              </w:rPr>
              <w:t>Масив, який буде відображено</w:t>
            </w:r>
          </w:p>
        </w:tc>
        <w:tc>
          <w:tcPr>
            <w:tcW w:w="1559" w:type="dxa"/>
          </w:tcPr>
          <w:p w:rsidR="0044344B" w:rsidRDefault="0044344B" w:rsidP="00BC042B">
            <w:pPr>
              <w:ind w:firstLine="0"/>
            </w:pPr>
            <w:r>
              <w:t>Немає</w:t>
            </w:r>
          </w:p>
        </w:tc>
      </w:tr>
      <w:tr w:rsidR="0044344B" w:rsidTr="00773C86">
        <w:tc>
          <w:tcPr>
            <w:tcW w:w="709" w:type="dxa"/>
            <w:vAlign w:val="center"/>
          </w:tcPr>
          <w:p w:rsidR="0044344B" w:rsidRDefault="0044344B" w:rsidP="00BC042B">
            <w:pPr>
              <w:ind w:firstLine="0"/>
              <w:jc w:val="center"/>
            </w:pPr>
            <w:r>
              <w:t>5</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sort_array</w:t>
            </w:r>
          </w:p>
        </w:tc>
        <w:tc>
          <w:tcPr>
            <w:tcW w:w="2977" w:type="dxa"/>
          </w:tcPr>
          <w:p w:rsidR="0044344B" w:rsidRPr="00BC042B" w:rsidRDefault="00BC042B" w:rsidP="00BC042B">
            <w:pPr>
              <w:ind w:firstLine="0"/>
              <w:rPr>
                <w:lang w:val="uk-UA"/>
              </w:rPr>
            </w:pPr>
            <w:r>
              <w:rPr>
                <w:lang w:val="uk-UA"/>
              </w:rPr>
              <w:t>Сортує масив заданим алгоритмом</w:t>
            </w:r>
          </w:p>
        </w:tc>
        <w:tc>
          <w:tcPr>
            <w:tcW w:w="1984" w:type="dxa"/>
          </w:tcPr>
          <w:p w:rsidR="0044344B" w:rsidRDefault="0044344B" w:rsidP="00BC042B">
            <w:pPr>
              <w:ind w:firstLine="0"/>
            </w:pPr>
            <w:r>
              <w:t>Немає</w:t>
            </w:r>
          </w:p>
        </w:tc>
        <w:tc>
          <w:tcPr>
            <w:tcW w:w="1559" w:type="dxa"/>
          </w:tcPr>
          <w:p w:rsidR="0044344B" w:rsidRDefault="0044344B" w:rsidP="00BC042B">
            <w:pPr>
              <w:ind w:firstLine="0"/>
            </w:pPr>
            <w:r>
              <w:t>Немає</w:t>
            </w:r>
          </w:p>
        </w:tc>
      </w:tr>
      <w:tr w:rsidR="0044344B" w:rsidTr="00773C86">
        <w:tc>
          <w:tcPr>
            <w:tcW w:w="709" w:type="dxa"/>
            <w:vAlign w:val="center"/>
          </w:tcPr>
          <w:p w:rsidR="0044344B" w:rsidRDefault="0044344B" w:rsidP="00BC042B">
            <w:pPr>
              <w:ind w:firstLine="0"/>
              <w:jc w:val="center"/>
            </w:pPr>
            <w:r>
              <w:t>6</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draw_animation</w:t>
            </w:r>
          </w:p>
        </w:tc>
        <w:tc>
          <w:tcPr>
            <w:tcW w:w="2977" w:type="dxa"/>
          </w:tcPr>
          <w:p w:rsidR="0044344B" w:rsidRPr="00BC042B" w:rsidRDefault="00BC042B" w:rsidP="00BC042B">
            <w:pPr>
              <w:ind w:firstLine="0"/>
              <w:rPr>
                <w:lang w:val="uk-UA"/>
              </w:rPr>
            </w:pPr>
            <w:r>
              <w:rPr>
                <w:lang w:val="uk-UA"/>
              </w:rPr>
              <w:t>Виводить анімацію заданого алгоритма</w:t>
            </w:r>
          </w:p>
        </w:tc>
        <w:tc>
          <w:tcPr>
            <w:tcW w:w="1984" w:type="dxa"/>
          </w:tcPr>
          <w:p w:rsidR="0044344B" w:rsidRDefault="0044344B" w:rsidP="00BC042B">
            <w:pPr>
              <w:ind w:firstLine="0"/>
            </w:pPr>
            <w:r>
              <w:t>Немає</w:t>
            </w:r>
          </w:p>
        </w:tc>
        <w:tc>
          <w:tcPr>
            <w:tcW w:w="1559" w:type="dxa"/>
          </w:tcPr>
          <w:p w:rsidR="0044344B" w:rsidRDefault="0044344B" w:rsidP="00BC042B">
            <w:pPr>
              <w:ind w:firstLine="0"/>
            </w:pPr>
            <w:r>
              <w:t>Немає</w:t>
            </w:r>
          </w:p>
        </w:tc>
      </w:tr>
      <w:tr w:rsidR="0044344B" w:rsidTr="00773C86">
        <w:tc>
          <w:tcPr>
            <w:tcW w:w="709" w:type="dxa"/>
            <w:vAlign w:val="center"/>
          </w:tcPr>
          <w:p w:rsidR="0044344B" w:rsidRDefault="0044344B" w:rsidP="00BC042B">
            <w:pPr>
              <w:ind w:firstLine="0"/>
              <w:jc w:val="center"/>
            </w:pPr>
            <w:r>
              <w:t>7</w:t>
            </w:r>
          </w:p>
        </w:tc>
        <w:tc>
          <w:tcPr>
            <w:tcW w:w="1790" w:type="dxa"/>
          </w:tcPr>
          <w:p w:rsidR="0044344B" w:rsidRDefault="00BC042B" w:rsidP="00BC042B">
            <w:pPr>
              <w:ind w:firstLine="0"/>
            </w:pPr>
            <w:r>
              <w:t>MainWindow</w:t>
            </w:r>
          </w:p>
        </w:tc>
        <w:tc>
          <w:tcPr>
            <w:tcW w:w="2126" w:type="dxa"/>
          </w:tcPr>
          <w:p w:rsidR="0044344B" w:rsidRPr="00BC042B" w:rsidRDefault="00BC042B" w:rsidP="00BC042B">
            <w:pPr>
              <w:ind w:firstLine="0"/>
              <w:rPr>
                <w:lang w:val="en-US"/>
              </w:rPr>
            </w:pPr>
            <w:r>
              <w:rPr>
                <w:lang w:val="en-US"/>
              </w:rPr>
              <w:t>clear_file</w:t>
            </w:r>
          </w:p>
        </w:tc>
        <w:tc>
          <w:tcPr>
            <w:tcW w:w="2977" w:type="dxa"/>
          </w:tcPr>
          <w:p w:rsidR="0044344B" w:rsidRPr="00BC042B" w:rsidRDefault="00BC042B" w:rsidP="00BC042B">
            <w:pPr>
              <w:ind w:firstLine="0"/>
              <w:rPr>
                <w:lang w:val="uk-UA"/>
              </w:rPr>
            </w:pPr>
            <w:r>
              <w:rPr>
                <w:lang w:val="uk-UA"/>
              </w:rPr>
              <w:t>Очистка файлу</w:t>
            </w:r>
          </w:p>
        </w:tc>
        <w:tc>
          <w:tcPr>
            <w:tcW w:w="1984" w:type="dxa"/>
          </w:tcPr>
          <w:p w:rsidR="0044344B" w:rsidRPr="00BC042B" w:rsidRDefault="00BC042B" w:rsidP="00BC042B">
            <w:pPr>
              <w:ind w:firstLine="0"/>
              <w:rPr>
                <w:lang w:val="uk-UA"/>
              </w:rPr>
            </w:pPr>
            <w:r>
              <w:rPr>
                <w:lang w:val="uk-UA"/>
              </w:rPr>
              <w:t>Немає</w:t>
            </w:r>
          </w:p>
        </w:tc>
        <w:tc>
          <w:tcPr>
            <w:tcW w:w="1559" w:type="dxa"/>
          </w:tcPr>
          <w:p w:rsidR="0044344B" w:rsidRPr="00BC042B" w:rsidRDefault="00BC042B" w:rsidP="00BC042B">
            <w:pPr>
              <w:ind w:firstLine="0"/>
              <w:rPr>
                <w:lang w:val="uk-UA"/>
              </w:rPr>
            </w:pPr>
            <w:r>
              <w:rPr>
                <w:lang w:val="uk-UA"/>
              </w:rPr>
              <w:t>Немає</w:t>
            </w:r>
          </w:p>
        </w:tc>
      </w:tr>
      <w:tr w:rsidR="00BC042B" w:rsidTr="00773C86">
        <w:tc>
          <w:tcPr>
            <w:tcW w:w="709" w:type="dxa"/>
            <w:vAlign w:val="center"/>
          </w:tcPr>
          <w:p w:rsidR="00BC042B" w:rsidRPr="00BC042B" w:rsidRDefault="00BC042B" w:rsidP="00BC042B">
            <w:pPr>
              <w:ind w:firstLine="0"/>
              <w:jc w:val="center"/>
              <w:rPr>
                <w:lang w:val="uk-UA"/>
              </w:rPr>
            </w:pPr>
            <w:r>
              <w:rPr>
                <w:lang w:val="uk-UA"/>
              </w:rPr>
              <w:t>8</w:t>
            </w:r>
          </w:p>
        </w:tc>
        <w:tc>
          <w:tcPr>
            <w:tcW w:w="1790" w:type="dxa"/>
          </w:tcPr>
          <w:p w:rsidR="00BC042B" w:rsidRPr="00BC042B" w:rsidRDefault="00BC042B" w:rsidP="00BC042B">
            <w:pPr>
              <w:ind w:firstLine="0"/>
              <w:rPr>
                <w:lang w:val="en-US"/>
              </w:rPr>
            </w:pPr>
            <w:r>
              <w:rPr>
                <w:lang w:val="en-US"/>
              </w:rPr>
              <w:t>MainWindow</w:t>
            </w:r>
          </w:p>
        </w:tc>
        <w:tc>
          <w:tcPr>
            <w:tcW w:w="2126" w:type="dxa"/>
          </w:tcPr>
          <w:p w:rsidR="00BC042B" w:rsidRDefault="00BC042B" w:rsidP="00BC042B">
            <w:pPr>
              <w:ind w:firstLine="0"/>
              <w:rPr>
                <w:lang w:val="en-US"/>
              </w:rPr>
            </w:pPr>
            <w:r>
              <w:rPr>
                <w:lang w:val="en-US"/>
              </w:rPr>
              <w:t>bucket_sort</w:t>
            </w:r>
          </w:p>
        </w:tc>
        <w:tc>
          <w:tcPr>
            <w:tcW w:w="2977" w:type="dxa"/>
          </w:tcPr>
          <w:p w:rsidR="00BC042B" w:rsidRDefault="00BC042B" w:rsidP="00BC042B">
            <w:pPr>
              <w:ind w:firstLine="0"/>
              <w:rPr>
                <w:lang w:val="uk-UA"/>
              </w:rPr>
            </w:pPr>
            <w:r>
              <w:rPr>
                <w:lang w:val="uk-UA"/>
              </w:rPr>
              <w:t>Алгоритм блочного сортування</w:t>
            </w:r>
          </w:p>
        </w:tc>
        <w:tc>
          <w:tcPr>
            <w:tcW w:w="1984" w:type="dxa"/>
          </w:tcPr>
          <w:p w:rsidR="00BC042B" w:rsidRDefault="00BC042B" w:rsidP="00BC042B">
            <w:pPr>
              <w:ind w:firstLine="0"/>
              <w:rPr>
                <w:lang w:val="uk-UA"/>
              </w:rPr>
            </w:pPr>
            <w:r>
              <w:rPr>
                <w:lang w:val="uk-UA"/>
              </w:rPr>
              <w:t>Масив для сортування</w:t>
            </w:r>
          </w:p>
        </w:tc>
        <w:tc>
          <w:tcPr>
            <w:tcW w:w="1559" w:type="dxa"/>
          </w:tcPr>
          <w:p w:rsidR="00BC042B" w:rsidRPr="00766FA9" w:rsidRDefault="00766FA9" w:rsidP="00BC042B">
            <w:pPr>
              <w:ind w:firstLine="0"/>
              <w:rPr>
                <w:lang w:val="uk-UA"/>
              </w:rPr>
            </w:pPr>
            <w:r>
              <w:rPr>
                <w:lang w:val="uk-UA"/>
              </w:rPr>
              <w:t>Відсортований масив</w:t>
            </w:r>
          </w:p>
        </w:tc>
      </w:tr>
      <w:tr w:rsidR="00BC042B" w:rsidTr="00773C86">
        <w:tc>
          <w:tcPr>
            <w:tcW w:w="709" w:type="dxa"/>
            <w:vAlign w:val="center"/>
          </w:tcPr>
          <w:p w:rsidR="00BC042B" w:rsidRPr="00766FA9" w:rsidRDefault="00766FA9" w:rsidP="00BC042B">
            <w:pPr>
              <w:ind w:firstLine="0"/>
              <w:jc w:val="center"/>
              <w:rPr>
                <w:lang w:val="uk-UA"/>
              </w:rPr>
            </w:pPr>
            <w:r>
              <w:rPr>
                <w:lang w:val="uk-UA"/>
              </w:rPr>
              <w:t>9</w:t>
            </w:r>
          </w:p>
        </w:tc>
        <w:tc>
          <w:tcPr>
            <w:tcW w:w="1790" w:type="dxa"/>
          </w:tcPr>
          <w:p w:rsidR="00BC042B" w:rsidRPr="00BC042B" w:rsidRDefault="00BC042B" w:rsidP="00BC042B">
            <w:pPr>
              <w:ind w:firstLine="0"/>
              <w:rPr>
                <w:lang w:val="en-US"/>
              </w:rPr>
            </w:pPr>
            <w:r>
              <w:rPr>
                <w:lang w:val="en-US"/>
              </w:rPr>
              <w:t>MainWindow</w:t>
            </w:r>
          </w:p>
        </w:tc>
        <w:tc>
          <w:tcPr>
            <w:tcW w:w="2126" w:type="dxa"/>
          </w:tcPr>
          <w:p w:rsidR="00BC042B" w:rsidRPr="00BC042B" w:rsidRDefault="00BC042B" w:rsidP="00BC042B">
            <w:pPr>
              <w:ind w:firstLine="0"/>
              <w:rPr>
                <w:lang w:val="en-US"/>
              </w:rPr>
            </w:pPr>
            <w:r>
              <w:rPr>
                <w:lang w:val="en-US"/>
              </w:rPr>
              <w:t>counting_sort</w:t>
            </w:r>
          </w:p>
        </w:tc>
        <w:tc>
          <w:tcPr>
            <w:tcW w:w="2977" w:type="dxa"/>
          </w:tcPr>
          <w:p w:rsidR="00BC042B" w:rsidRDefault="00BC042B" w:rsidP="00BC042B">
            <w:pPr>
              <w:ind w:firstLine="0"/>
              <w:rPr>
                <w:lang w:val="uk-UA"/>
              </w:rPr>
            </w:pPr>
            <w:r>
              <w:rPr>
                <w:lang w:val="uk-UA"/>
              </w:rPr>
              <w:t>Алгоритм сортування підрахунком</w:t>
            </w:r>
          </w:p>
        </w:tc>
        <w:tc>
          <w:tcPr>
            <w:tcW w:w="1984" w:type="dxa"/>
          </w:tcPr>
          <w:p w:rsidR="00BC042B" w:rsidRDefault="00BC042B" w:rsidP="00BC042B">
            <w:pPr>
              <w:ind w:firstLine="0"/>
              <w:rPr>
                <w:lang w:val="uk-UA"/>
              </w:rPr>
            </w:pPr>
            <w:r>
              <w:rPr>
                <w:lang w:val="uk-UA"/>
              </w:rPr>
              <w:t>Масив для сортування</w:t>
            </w:r>
          </w:p>
        </w:tc>
        <w:tc>
          <w:tcPr>
            <w:tcW w:w="1559" w:type="dxa"/>
          </w:tcPr>
          <w:p w:rsidR="00BC042B" w:rsidRPr="00766FA9" w:rsidRDefault="00766FA9" w:rsidP="00BC042B">
            <w:pPr>
              <w:ind w:firstLine="0"/>
              <w:rPr>
                <w:lang w:val="uk-UA"/>
              </w:rPr>
            </w:pPr>
            <w:r>
              <w:rPr>
                <w:lang w:val="uk-UA"/>
              </w:rPr>
              <w:t>Відсортований масив</w:t>
            </w:r>
          </w:p>
        </w:tc>
      </w:tr>
      <w:tr w:rsidR="00773C86" w:rsidTr="00773C86">
        <w:tc>
          <w:tcPr>
            <w:tcW w:w="709" w:type="dxa"/>
            <w:vAlign w:val="center"/>
          </w:tcPr>
          <w:p w:rsidR="00773C86" w:rsidRDefault="00773C86" w:rsidP="00773C86">
            <w:pPr>
              <w:ind w:firstLine="0"/>
              <w:jc w:val="center"/>
              <w:rPr>
                <w:lang w:val="uk-UA"/>
              </w:rPr>
            </w:pPr>
            <w:r>
              <w:rPr>
                <w:lang w:val="uk-UA"/>
              </w:rPr>
              <w:t>10</w:t>
            </w:r>
          </w:p>
        </w:tc>
        <w:tc>
          <w:tcPr>
            <w:tcW w:w="1790" w:type="dxa"/>
          </w:tcPr>
          <w:p w:rsidR="00773C86" w:rsidRPr="002C00B4" w:rsidRDefault="00773C86" w:rsidP="00773C86">
            <w:pPr>
              <w:ind w:firstLine="0"/>
              <w:rPr>
                <w:lang w:val="en-US"/>
              </w:rPr>
            </w:pPr>
            <w:r>
              <w:rPr>
                <w:lang w:val="en-US"/>
              </w:rPr>
              <w:t>MainWindow</w:t>
            </w:r>
          </w:p>
        </w:tc>
        <w:tc>
          <w:tcPr>
            <w:tcW w:w="2126" w:type="dxa"/>
          </w:tcPr>
          <w:p w:rsidR="00773C86" w:rsidRDefault="00773C86" w:rsidP="00773C86">
            <w:pPr>
              <w:ind w:firstLine="0"/>
              <w:rPr>
                <w:lang w:val="en-US"/>
              </w:rPr>
            </w:pPr>
            <w:r>
              <w:rPr>
                <w:lang w:val="en-US"/>
              </w:rPr>
              <w:t>countingSort</w:t>
            </w:r>
          </w:p>
        </w:tc>
        <w:tc>
          <w:tcPr>
            <w:tcW w:w="2977" w:type="dxa"/>
          </w:tcPr>
          <w:p w:rsidR="00773C86" w:rsidRPr="002C00B4" w:rsidRDefault="00773C86" w:rsidP="00773C86">
            <w:pPr>
              <w:ind w:firstLine="0"/>
              <w:rPr>
                <w:lang w:val="uk-UA"/>
              </w:rPr>
            </w:pPr>
            <w:r>
              <w:rPr>
                <w:lang w:val="uk-UA"/>
              </w:rPr>
              <w:t xml:space="preserve">Внутрішня функція </w:t>
            </w:r>
          </w:p>
        </w:tc>
        <w:tc>
          <w:tcPr>
            <w:tcW w:w="1984" w:type="dxa"/>
          </w:tcPr>
          <w:p w:rsidR="00773C86" w:rsidRDefault="00773C86" w:rsidP="00773C86">
            <w:pPr>
              <w:ind w:firstLine="0"/>
              <w:rPr>
                <w:lang w:val="uk-UA"/>
              </w:rPr>
            </w:pPr>
            <w:r>
              <w:rPr>
                <w:lang w:val="uk-UA"/>
              </w:rPr>
              <w:t>Масив та позицію</w:t>
            </w:r>
          </w:p>
        </w:tc>
        <w:tc>
          <w:tcPr>
            <w:tcW w:w="1559" w:type="dxa"/>
          </w:tcPr>
          <w:p w:rsidR="00773C86" w:rsidRDefault="00773C86" w:rsidP="00773C86">
            <w:pPr>
              <w:ind w:firstLine="0"/>
              <w:rPr>
                <w:lang w:val="uk-UA"/>
              </w:rPr>
            </w:pPr>
            <w:r>
              <w:rPr>
                <w:lang w:val="uk-UA"/>
              </w:rPr>
              <w:t>Немає</w:t>
            </w:r>
          </w:p>
        </w:tc>
      </w:tr>
      <w:tr w:rsidR="00773C86" w:rsidTr="00773C86">
        <w:tc>
          <w:tcPr>
            <w:tcW w:w="709" w:type="dxa"/>
            <w:vAlign w:val="center"/>
          </w:tcPr>
          <w:p w:rsidR="00773C86" w:rsidRPr="00766FA9" w:rsidRDefault="00773C86" w:rsidP="00773C86">
            <w:pPr>
              <w:ind w:firstLine="0"/>
              <w:jc w:val="center"/>
              <w:rPr>
                <w:lang w:val="uk-UA"/>
              </w:rPr>
            </w:pPr>
            <w:r>
              <w:rPr>
                <w:lang w:val="uk-UA"/>
              </w:rPr>
              <w:t>11</w:t>
            </w:r>
          </w:p>
        </w:tc>
        <w:tc>
          <w:tcPr>
            <w:tcW w:w="1790" w:type="dxa"/>
          </w:tcPr>
          <w:p w:rsidR="00773C86" w:rsidRPr="00BC042B" w:rsidRDefault="00773C86" w:rsidP="00773C86">
            <w:pPr>
              <w:ind w:firstLine="0"/>
              <w:rPr>
                <w:lang w:val="en-US"/>
              </w:rPr>
            </w:pPr>
            <w:r>
              <w:rPr>
                <w:lang w:val="en-US"/>
              </w:rPr>
              <w:t>MainWindow</w:t>
            </w:r>
          </w:p>
        </w:tc>
        <w:tc>
          <w:tcPr>
            <w:tcW w:w="2126" w:type="dxa"/>
          </w:tcPr>
          <w:p w:rsidR="00773C86" w:rsidRPr="00BC042B" w:rsidRDefault="00773C86" w:rsidP="00773C86">
            <w:pPr>
              <w:ind w:firstLine="0"/>
              <w:rPr>
                <w:lang w:val="en-US"/>
              </w:rPr>
            </w:pPr>
            <w:r>
              <w:rPr>
                <w:lang w:val="en-US"/>
              </w:rPr>
              <w:t>radix_sort</w:t>
            </w:r>
          </w:p>
        </w:tc>
        <w:tc>
          <w:tcPr>
            <w:tcW w:w="2977" w:type="dxa"/>
          </w:tcPr>
          <w:p w:rsidR="00773C86" w:rsidRDefault="00773C86" w:rsidP="00773C86">
            <w:pPr>
              <w:ind w:firstLine="0"/>
              <w:rPr>
                <w:lang w:val="uk-UA"/>
              </w:rPr>
            </w:pPr>
            <w:r>
              <w:rPr>
                <w:lang w:val="uk-UA"/>
              </w:rPr>
              <w:t>Алгоритм сортування</w:t>
            </w:r>
          </w:p>
        </w:tc>
        <w:tc>
          <w:tcPr>
            <w:tcW w:w="1984" w:type="dxa"/>
          </w:tcPr>
          <w:p w:rsidR="00773C86" w:rsidRDefault="00773C86" w:rsidP="00773C86">
            <w:pPr>
              <w:ind w:firstLine="0"/>
              <w:rPr>
                <w:lang w:val="uk-UA"/>
              </w:rPr>
            </w:pPr>
            <w:r>
              <w:rPr>
                <w:lang w:val="uk-UA"/>
              </w:rPr>
              <w:t>Масив для сортування</w:t>
            </w:r>
          </w:p>
        </w:tc>
        <w:tc>
          <w:tcPr>
            <w:tcW w:w="1559" w:type="dxa"/>
          </w:tcPr>
          <w:p w:rsidR="00773C86" w:rsidRPr="00766FA9" w:rsidRDefault="00773C86" w:rsidP="00773C86">
            <w:pPr>
              <w:ind w:firstLine="0"/>
              <w:rPr>
                <w:lang w:val="uk-UA"/>
              </w:rPr>
            </w:pPr>
            <w:r>
              <w:rPr>
                <w:lang w:val="uk-UA"/>
              </w:rPr>
              <w:t>Відсортований масив</w:t>
            </w:r>
          </w:p>
        </w:tc>
      </w:tr>
      <w:tr w:rsidR="00773C86" w:rsidTr="00773C86">
        <w:tc>
          <w:tcPr>
            <w:tcW w:w="709" w:type="dxa"/>
            <w:vAlign w:val="center"/>
          </w:tcPr>
          <w:p w:rsidR="00773C86" w:rsidRPr="002C00B4" w:rsidRDefault="00773C86" w:rsidP="00773C86">
            <w:pPr>
              <w:pBdr>
                <w:top w:val="nil"/>
                <w:left w:val="nil"/>
                <w:bottom w:val="nil"/>
                <w:right w:val="nil"/>
                <w:between w:val="nil"/>
              </w:pBdr>
              <w:ind w:firstLine="0"/>
              <w:jc w:val="center"/>
              <w:rPr>
                <w:color w:val="000000"/>
                <w:sz w:val="24"/>
                <w:szCs w:val="24"/>
                <w:lang w:val="uk-UA"/>
              </w:rPr>
            </w:pPr>
            <w:r>
              <w:rPr>
                <w:rFonts w:eastAsia="Times New Roman" w:cs="Times New Roman"/>
                <w:color w:val="000000"/>
                <w:szCs w:val="28"/>
              </w:rPr>
              <w:t>1</w:t>
            </w:r>
            <w:r>
              <w:rPr>
                <w:rFonts w:eastAsia="Times New Roman" w:cs="Times New Roman"/>
                <w:color w:val="000000"/>
                <w:szCs w:val="28"/>
                <w:lang w:val="uk-UA"/>
              </w:rPr>
              <w:t>2</w:t>
            </w:r>
          </w:p>
        </w:tc>
        <w:tc>
          <w:tcPr>
            <w:tcW w:w="1790" w:type="dxa"/>
          </w:tcPr>
          <w:p w:rsidR="00773C86" w:rsidRDefault="00773C86" w:rsidP="00773C86">
            <w:pPr>
              <w:pBdr>
                <w:top w:val="nil"/>
                <w:left w:val="nil"/>
                <w:bottom w:val="nil"/>
                <w:right w:val="nil"/>
                <w:between w:val="nil"/>
              </w:pBdr>
              <w:ind w:firstLine="0"/>
              <w:jc w:val="left"/>
              <w:rPr>
                <w:color w:val="000000"/>
              </w:rPr>
            </w:pPr>
            <w:r>
              <w:rPr>
                <w:rFonts w:eastAsia="Times New Roman" w:cs="Times New Roman"/>
                <w:color w:val="000000"/>
                <w:szCs w:val="28"/>
              </w:rPr>
              <w:t>MainWindow</w:t>
            </w:r>
          </w:p>
        </w:tc>
        <w:tc>
          <w:tcPr>
            <w:tcW w:w="2126" w:type="dxa"/>
          </w:tcPr>
          <w:p w:rsidR="00773C86" w:rsidRPr="00BC042B" w:rsidRDefault="00773C86" w:rsidP="00773C86">
            <w:pPr>
              <w:pBdr>
                <w:top w:val="nil"/>
                <w:left w:val="nil"/>
                <w:bottom w:val="nil"/>
                <w:right w:val="nil"/>
                <w:between w:val="nil"/>
              </w:pBdr>
              <w:ind w:firstLine="0"/>
              <w:jc w:val="left"/>
              <w:rPr>
                <w:color w:val="000000"/>
                <w:lang w:val="en-US"/>
              </w:rPr>
            </w:pPr>
            <w:r>
              <w:rPr>
                <w:rFonts w:eastAsia="Times New Roman" w:cs="Times New Roman"/>
                <w:color w:val="000000"/>
                <w:szCs w:val="28"/>
                <w:lang w:val="en-US"/>
              </w:rPr>
              <w:t>draw_graph</w:t>
            </w:r>
          </w:p>
        </w:tc>
        <w:tc>
          <w:tcPr>
            <w:tcW w:w="2977" w:type="dxa"/>
          </w:tcPr>
          <w:p w:rsidR="00773C86" w:rsidRPr="00BC042B" w:rsidRDefault="00773C86" w:rsidP="00773C86">
            <w:pPr>
              <w:pBdr>
                <w:top w:val="nil"/>
                <w:left w:val="nil"/>
                <w:bottom w:val="nil"/>
                <w:right w:val="nil"/>
                <w:between w:val="nil"/>
              </w:pBdr>
              <w:ind w:firstLine="0"/>
              <w:jc w:val="left"/>
              <w:rPr>
                <w:color w:val="000000"/>
                <w:lang w:val="uk-UA"/>
              </w:rPr>
            </w:pPr>
            <w:r>
              <w:rPr>
                <w:rFonts w:eastAsia="Times New Roman" w:cs="Times New Roman"/>
                <w:color w:val="000000"/>
                <w:szCs w:val="28"/>
                <w:lang w:val="uk-UA"/>
              </w:rPr>
              <w:t>Відображання характеристик заданого алгоритма</w:t>
            </w:r>
          </w:p>
        </w:tc>
        <w:tc>
          <w:tcPr>
            <w:tcW w:w="1984" w:type="dxa"/>
          </w:tcPr>
          <w:p w:rsidR="00773C86" w:rsidRPr="00BC042B" w:rsidRDefault="00773C86" w:rsidP="00773C86">
            <w:pPr>
              <w:pBdr>
                <w:top w:val="nil"/>
                <w:left w:val="nil"/>
                <w:bottom w:val="nil"/>
                <w:right w:val="nil"/>
                <w:between w:val="nil"/>
              </w:pBdr>
              <w:ind w:firstLine="0"/>
              <w:jc w:val="left"/>
              <w:rPr>
                <w:color w:val="000000"/>
                <w:lang w:val="uk-UA"/>
              </w:rPr>
            </w:pPr>
            <w:r>
              <w:rPr>
                <w:rFonts w:eastAsia="Times New Roman" w:cs="Times New Roman"/>
                <w:color w:val="000000"/>
                <w:szCs w:val="28"/>
                <w:lang w:val="uk-UA"/>
              </w:rPr>
              <w:t>Немає</w:t>
            </w:r>
          </w:p>
        </w:tc>
        <w:tc>
          <w:tcPr>
            <w:tcW w:w="1559" w:type="dxa"/>
          </w:tcPr>
          <w:p w:rsidR="00773C86" w:rsidRDefault="00773C86" w:rsidP="00773C86">
            <w:pPr>
              <w:pBdr>
                <w:top w:val="nil"/>
                <w:left w:val="nil"/>
                <w:bottom w:val="nil"/>
                <w:right w:val="nil"/>
                <w:between w:val="nil"/>
              </w:pBdr>
              <w:ind w:firstLine="0"/>
              <w:jc w:val="left"/>
              <w:rPr>
                <w:color w:val="000000"/>
              </w:rPr>
            </w:pPr>
            <w:r>
              <w:rPr>
                <w:rFonts w:eastAsia="Times New Roman" w:cs="Times New Roman"/>
                <w:color w:val="000000"/>
                <w:szCs w:val="28"/>
              </w:rPr>
              <w:t>Багаторядковий string</w:t>
            </w:r>
          </w:p>
        </w:tc>
      </w:tr>
      <w:tr w:rsidR="00773C86" w:rsidTr="00773C86">
        <w:tc>
          <w:tcPr>
            <w:tcW w:w="709" w:type="dxa"/>
            <w:vAlign w:val="center"/>
          </w:tcPr>
          <w:p w:rsidR="00773C86" w:rsidRPr="00CB5260" w:rsidRDefault="00773C86" w:rsidP="00773C86">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3</w:t>
            </w:r>
          </w:p>
        </w:tc>
        <w:tc>
          <w:tcPr>
            <w:tcW w:w="1790"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ArrayDialog</w:t>
            </w:r>
          </w:p>
        </w:tc>
        <w:tc>
          <w:tcPr>
            <w:tcW w:w="2126"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__init__</w:t>
            </w:r>
          </w:p>
        </w:tc>
        <w:tc>
          <w:tcPr>
            <w:tcW w:w="2977"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Ініціалізація атрибутів класу</w:t>
            </w:r>
          </w:p>
        </w:tc>
        <w:tc>
          <w:tcPr>
            <w:tcW w:w="1984"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який буде виведено у вікно</w:t>
            </w:r>
          </w:p>
        </w:tc>
        <w:tc>
          <w:tcPr>
            <w:tcW w:w="1559"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r>
      <w:tr w:rsidR="00773C86" w:rsidTr="00773C86">
        <w:tc>
          <w:tcPr>
            <w:tcW w:w="709" w:type="dxa"/>
            <w:vAlign w:val="center"/>
          </w:tcPr>
          <w:p w:rsidR="00773C86" w:rsidRPr="00CB5260" w:rsidRDefault="00773C86" w:rsidP="00773C86">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4</w:t>
            </w:r>
          </w:p>
        </w:tc>
        <w:tc>
          <w:tcPr>
            <w:tcW w:w="1790"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ArrayDialog</w:t>
            </w:r>
          </w:p>
        </w:tc>
        <w:tc>
          <w:tcPr>
            <w:tcW w:w="2126"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setup_ui</w:t>
            </w:r>
          </w:p>
        </w:tc>
        <w:tc>
          <w:tcPr>
            <w:tcW w:w="2977"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иведення масиву у вікні</w:t>
            </w:r>
          </w:p>
        </w:tc>
        <w:tc>
          <w:tcPr>
            <w:tcW w:w="1984"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w:t>
            </w:r>
          </w:p>
        </w:tc>
        <w:tc>
          <w:tcPr>
            <w:tcW w:w="1559"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rPr>
            </w:pPr>
          </w:p>
        </w:tc>
      </w:tr>
      <w:tr w:rsidR="00773C86" w:rsidTr="00773C86">
        <w:tc>
          <w:tcPr>
            <w:tcW w:w="709" w:type="dxa"/>
            <w:vAlign w:val="center"/>
          </w:tcPr>
          <w:p w:rsidR="00773C86" w:rsidRPr="00CB5260" w:rsidRDefault="00773C86" w:rsidP="00773C86">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5</w:t>
            </w:r>
          </w:p>
        </w:tc>
        <w:tc>
          <w:tcPr>
            <w:tcW w:w="1790"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BucketTime</w:t>
            </w:r>
          </w:p>
        </w:tc>
        <w:tc>
          <w:tcPr>
            <w:tcW w:w="2126"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__init__</w:t>
            </w:r>
          </w:p>
        </w:tc>
        <w:tc>
          <w:tcPr>
            <w:tcW w:w="2977"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Ініціалізація атрибутів класу</w:t>
            </w:r>
          </w:p>
        </w:tc>
        <w:tc>
          <w:tcPr>
            <w:tcW w:w="1984"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c>
          <w:tcPr>
            <w:tcW w:w="1559"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r>
      <w:tr w:rsidR="00766FA9" w:rsidTr="00773C86">
        <w:tc>
          <w:tcPr>
            <w:tcW w:w="709" w:type="dxa"/>
            <w:vAlign w:val="center"/>
          </w:tcPr>
          <w:p w:rsidR="00766FA9" w:rsidRPr="00773C86" w:rsidRDefault="00773C86" w:rsidP="00BC042B">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lastRenderedPageBreak/>
              <w:t>16</w:t>
            </w:r>
          </w:p>
        </w:tc>
        <w:tc>
          <w:tcPr>
            <w:tcW w:w="1790" w:type="dxa"/>
          </w:tcPr>
          <w:p w:rsidR="00766FA9" w:rsidRPr="00CB5260" w:rsidRDefault="00CB5260" w:rsidP="00BC042B">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BucketTime</w:t>
            </w:r>
          </w:p>
        </w:tc>
        <w:tc>
          <w:tcPr>
            <w:tcW w:w="2126" w:type="dxa"/>
          </w:tcPr>
          <w:p w:rsidR="00766FA9" w:rsidRPr="00CB5260" w:rsidRDefault="00CB5260" w:rsidP="00BC042B">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measure_time</w:t>
            </w:r>
          </w:p>
        </w:tc>
        <w:tc>
          <w:tcPr>
            <w:tcW w:w="2977" w:type="dxa"/>
          </w:tcPr>
          <w:p w:rsidR="00766FA9" w:rsidRDefault="00CB5260" w:rsidP="00BC042B">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ираховування середнього часу</w:t>
            </w:r>
          </w:p>
        </w:tc>
        <w:tc>
          <w:tcPr>
            <w:tcW w:w="1984" w:type="dxa"/>
          </w:tcPr>
          <w:p w:rsidR="00766FA9" w:rsidRDefault="00CB5260" w:rsidP="00CB5260">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щоб дізнатись час сортування</w:t>
            </w:r>
          </w:p>
        </w:tc>
        <w:tc>
          <w:tcPr>
            <w:tcW w:w="1559" w:type="dxa"/>
          </w:tcPr>
          <w:p w:rsidR="00766FA9" w:rsidRPr="00CB5260" w:rsidRDefault="00CB5260" w:rsidP="00BC042B">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Середній час</w:t>
            </w:r>
          </w:p>
        </w:tc>
      </w:tr>
      <w:tr w:rsidR="00773C86" w:rsidTr="00773C86">
        <w:tc>
          <w:tcPr>
            <w:tcW w:w="709" w:type="dxa"/>
            <w:vAlign w:val="center"/>
          </w:tcPr>
          <w:p w:rsidR="00773C86" w:rsidRPr="002C00B4" w:rsidRDefault="00773C86" w:rsidP="00773C86">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7</w:t>
            </w:r>
          </w:p>
        </w:tc>
        <w:tc>
          <w:tcPr>
            <w:tcW w:w="1790"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BucketTime</w:t>
            </w:r>
          </w:p>
        </w:tc>
        <w:tc>
          <w:tcPr>
            <w:tcW w:w="2126"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plot_complexity</w:t>
            </w:r>
          </w:p>
        </w:tc>
        <w:tc>
          <w:tcPr>
            <w:tcW w:w="2977"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ивід графіку часової складності певного алгоритму</w:t>
            </w:r>
          </w:p>
        </w:tc>
        <w:tc>
          <w:tcPr>
            <w:tcW w:w="1984"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w:t>
            </w:r>
          </w:p>
        </w:tc>
        <w:tc>
          <w:tcPr>
            <w:tcW w:w="1559"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r>
      <w:tr w:rsidR="00773C86" w:rsidTr="00773C86">
        <w:tc>
          <w:tcPr>
            <w:tcW w:w="709" w:type="dxa"/>
            <w:vAlign w:val="center"/>
          </w:tcPr>
          <w:p w:rsidR="00773C86" w:rsidRPr="002C00B4" w:rsidRDefault="00773C86" w:rsidP="00773C86">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8</w:t>
            </w:r>
          </w:p>
        </w:tc>
        <w:tc>
          <w:tcPr>
            <w:tcW w:w="1790"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BucketTime</w:t>
            </w:r>
          </w:p>
        </w:tc>
        <w:tc>
          <w:tcPr>
            <w:tcW w:w="2126"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bucket_sort</w:t>
            </w:r>
          </w:p>
        </w:tc>
        <w:tc>
          <w:tcPr>
            <w:tcW w:w="2977"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Алгоритм блочного сортування</w:t>
            </w:r>
          </w:p>
        </w:tc>
        <w:tc>
          <w:tcPr>
            <w:tcW w:w="1984" w:type="dxa"/>
          </w:tcPr>
          <w:p w:rsidR="00773C86"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для сортування</w:t>
            </w:r>
          </w:p>
        </w:tc>
        <w:tc>
          <w:tcPr>
            <w:tcW w:w="1559" w:type="dxa"/>
          </w:tcPr>
          <w:p w:rsidR="00773C86" w:rsidRPr="00CB5260" w:rsidRDefault="00773C86" w:rsidP="00773C86">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 xml:space="preserve">Відсортований масив та кількість ел. операцій </w:t>
            </w:r>
          </w:p>
        </w:tc>
      </w:tr>
      <w:tr w:rsidR="00773C86" w:rsidTr="00773C86">
        <w:tc>
          <w:tcPr>
            <w:tcW w:w="709" w:type="dxa"/>
            <w:tcBorders>
              <w:top w:val="single" w:sz="4" w:space="0" w:color="000000"/>
              <w:left w:val="single" w:sz="4" w:space="0" w:color="000000"/>
              <w:bottom w:val="single" w:sz="4" w:space="0" w:color="000000"/>
              <w:right w:val="single" w:sz="4" w:space="0" w:color="000000"/>
            </w:tcBorders>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19</w:t>
            </w:r>
          </w:p>
        </w:tc>
        <w:tc>
          <w:tcPr>
            <w:tcW w:w="1790"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RadixTime</w:t>
            </w:r>
          </w:p>
        </w:tc>
        <w:tc>
          <w:tcPr>
            <w:tcW w:w="2126"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radix_sort</w:t>
            </w:r>
          </w:p>
        </w:tc>
        <w:tc>
          <w:tcPr>
            <w:tcW w:w="2977"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Алгоритм порозрядного сортування</w:t>
            </w:r>
          </w:p>
        </w:tc>
        <w:tc>
          <w:tcPr>
            <w:tcW w:w="1984"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для сортування</w:t>
            </w:r>
          </w:p>
        </w:tc>
        <w:tc>
          <w:tcPr>
            <w:tcW w:w="1559"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ідсортований масив та кількість елементарних операцій</w:t>
            </w:r>
          </w:p>
        </w:tc>
      </w:tr>
      <w:tr w:rsidR="00773C86" w:rsidTr="00773C86">
        <w:tc>
          <w:tcPr>
            <w:tcW w:w="709" w:type="dxa"/>
            <w:tcBorders>
              <w:top w:val="single" w:sz="4" w:space="0" w:color="000000"/>
              <w:left w:val="single" w:sz="4" w:space="0" w:color="000000"/>
              <w:bottom w:val="single" w:sz="4" w:space="0" w:color="000000"/>
              <w:right w:val="single" w:sz="4" w:space="0" w:color="000000"/>
            </w:tcBorders>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20</w:t>
            </w:r>
          </w:p>
        </w:tc>
        <w:tc>
          <w:tcPr>
            <w:tcW w:w="1790"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RadixTime</w:t>
            </w:r>
          </w:p>
        </w:tc>
        <w:tc>
          <w:tcPr>
            <w:tcW w:w="2126"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countingSort</w:t>
            </w:r>
          </w:p>
        </w:tc>
        <w:tc>
          <w:tcPr>
            <w:tcW w:w="2977"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нутрішня функція</w:t>
            </w:r>
          </w:p>
        </w:tc>
        <w:tc>
          <w:tcPr>
            <w:tcW w:w="1984"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для сортування та розряд</w:t>
            </w:r>
          </w:p>
        </w:tc>
        <w:tc>
          <w:tcPr>
            <w:tcW w:w="1559"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ідсортований масив та кількість елементарних операцій</w:t>
            </w:r>
          </w:p>
        </w:tc>
      </w:tr>
      <w:tr w:rsidR="00773C86" w:rsidTr="00773C86">
        <w:tc>
          <w:tcPr>
            <w:tcW w:w="709" w:type="dxa"/>
            <w:tcBorders>
              <w:top w:val="single" w:sz="4" w:space="0" w:color="000000"/>
              <w:left w:val="single" w:sz="4" w:space="0" w:color="000000"/>
              <w:bottom w:val="single" w:sz="4" w:space="0" w:color="000000"/>
              <w:right w:val="single" w:sz="4" w:space="0" w:color="000000"/>
            </w:tcBorders>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21</w:t>
            </w:r>
          </w:p>
        </w:tc>
        <w:tc>
          <w:tcPr>
            <w:tcW w:w="1790"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CountingTime</w:t>
            </w:r>
          </w:p>
        </w:tc>
        <w:tc>
          <w:tcPr>
            <w:tcW w:w="2126"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counting_sort</w:t>
            </w:r>
          </w:p>
        </w:tc>
        <w:tc>
          <w:tcPr>
            <w:tcW w:w="2977" w:type="dxa"/>
            <w:tcBorders>
              <w:top w:val="single" w:sz="4" w:space="0" w:color="000000"/>
              <w:left w:val="single" w:sz="4" w:space="0" w:color="000000"/>
              <w:bottom w:val="single" w:sz="4" w:space="0" w:color="000000"/>
              <w:right w:val="single" w:sz="4" w:space="0" w:color="000000"/>
            </w:tcBorders>
          </w:tcPr>
          <w:p w:rsidR="00773C86" w:rsidRPr="00860B35"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Алгоритм сортування підрахунком</w:t>
            </w:r>
          </w:p>
        </w:tc>
        <w:tc>
          <w:tcPr>
            <w:tcW w:w="1984"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Масив для сортування</w:t>
            </w:r>
          </w:p>
        </w:tc>
        <w:tc>
          <w:tcPr>
            <w:tcW w:w="1559"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ідсортований масив та кількість елементар</w:t>
            </w:r>
            <w:r>
              <w:rPr>
                <w:rFonts w:eastAsia="Times New Roman" w:cs="Times New Roman"/>
                <w:color w:val="000000"/>
                <w:szCs w:val="28"/>
                <w:lang w:val="uk-UA"/>
              </w:rPr>
              <w:lastRenderedPageBreak/>
              <w:t>них операцій</w:t>
            </w:r>
          </w:p>
        </w:tc>
      </w:tr>
      <w:tr w:rsidR="00773C86" w:rsidTr="00773C86">
        <w:tc>
          <w:tcPr>
            <w:tcW w:w="709" w:type="dxa"/>
            <w:tcBorders>
              <w:top w:val="single" w:sz="4" w:space="0" w:color="000000"/>
              <w:left w:val="single" w:sz="4" w:space="0" w:color="000000"/>
              <w:bottom w:val="single" w:sz="4" w:space="0" w:color="000000"/>
              <w:right w:val="single" w:sz="4" w:space="0" w:color="000000"/>
            </w:tcBorders>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lastRenderedPageBreak/>
              <w:t>22</w:t>
            </w:r>
          </w:p>
        </w:tc>
        <w:tc>
          <w:tcPr>
            <w:tcW w:w="1790" w:type="dxa"/>
            <w:tcBorders>
              <w:top w:val="single" w:sz="4" w:space="0" w:color="000000"/>
              <w:left w:val="single" w:sz="4" w:space="0" w:color="000000"/>
              <w:bottom w:val="single" w:sz="4" w:space="0" w:color="000000"/>
              <w:right w:val="single" w:sz="4" w:space="0" w:color="000000"/>
            </w:tcBorders>
          </w:tcPr>
          <w:p w:rsidR="00773C86" w:rsidRPr="002C00B4"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Ui_MainWindow</w:t>
            </w:r>
          </w:p>
        </w:tc>
        <w:tc>
          <w:tcPr>
            <w:tcW w:w="2126"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setup_ui</w:t>
            </w:r>
          </w:p>
        </w:tc>
        <w:tc>
          <w:tcPr>
            <w:tcW w:w="2977" w:type="dxa"/>
            <w:tcBorders>
              <w:top w:val="single" w:sz="4" w:space="0" w:color="000000"/>
              <w:left w:val="single" w:sz="4" w:space="0" w:color="000000"/>
              <w:bottom w:val="single" w:sz="4" w:space="0" w:color="000000"/>
              <w:right w:val="single" w:sz="4" w:space="0" w:color="000000"/>
            </w:tcBorders>
          </w:tcPr>
          <w:p w:rsidR="00773C86" w:rsidRPr="002C00B4"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Встановлює вигляд головного вікна</w:t>
            </w:r>
          </w:p>
        </w:tc>
        <w:tc>
          <w:tcPr>
            <w:tcW w:w="1984" w:type="dxa"/>
            <w:tcBorders>
              <w:top w:val="single" w:sz="4" w:space="0" w:color="000000"/>
              <w:left w:val="single" w:sz="4" w:space="0" w:color="000000"/>
              <w:bottom w:val="single" w:sz="4" w:space="0" w:color="000000"/>
              <w:right w:val="single" w:sz="4" w:space="0" w:color="000000"/>
            </w:tcBorders>
          </w:tcPr>
          <w:p w:rsidR="00773C86" w:rsidRP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sidRPr="00773C86">
              <w:rPr>
                <w:rFonts w:eastAsia="Times New Roman" w:cs="Times New Roman"/>
                <w:color w:val="000000"/>
                <w:szCs w:val="28"/>
                <w:lang w:val="uk-UA"/>
              </w:rPr>
              <w:t>MainWindow</w:t>
            </w:r>
          </w:p>
        </w:tc>
        <w:tc>
          <w:tcPr>
            <w:tcW w:w="1559"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r>
      <w:tr w:rsidR="00773C86" w:rsidTr="00773C86">
        <w:tc>
          <w:tcPr>
            <w:tcW w:w="709" w:type="dxa"/>
            <w:tcBorders>
              <w:top w:val="single" w:sz="4" w:space="0" w:color="000000"/>
              <w:left w:val="single" w:sz="4" w:space="0" w:color="000000"/>
              <w:bottom w:val="single" w:sz="4" w:space="0" w:color="000000"/>
              <w:right w:val="single" w:sz="4" w:space="0" w:color="000000"/>
            </w:tcBorders>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Pr>
                <w:rFonts w:eastAsia="Times New Roman" w:cs="Times New Roman"/>
                <w:color w:val="000000"/>
                <w:szCs w:val="28"/>
                <w:lang w:val="uk-UA"/>
              </w:rPr>
              <w:t>23</w:t>
            </w:r>
          </w:p>
        </w:tc>
        <w:tc>
          <w:tcPr>
            <w:tcW w:w="1790" w:type="dxa"/>
            <w:tcBorders>
              <w:top w:val="single" w:sz="4" w:space="0" w:color="000000"/>
              <w:left w:val="single" w:sz="4" w:space="0" w:color="000000"/>
              <w:bottom w:val="single" w:sz="4" w:space="0" w:color="000000"/>
              <w:right w:val="single" w:sz="4" w:space="0" w:color="000000"/>
            </w:tcBorders>
          </w:tcPr>
          <w:p w:rsidR="00773C86" w:rsidRPr="002C00B4"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Ui_MainWindow</w:t>
            </w:r>
          </w:p>
        </w:tc>
        <w:tc>
          <w:tcPr>
            <w:tcW w:w="2126"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en-US"/>
              </w:rPr>
            </w:pPr>
            <w:r>
              <w:rPr>
                <w:rFonts w:eastAsia="Times New Roman" w:cs="Times New Roman"/>
                <w:color w:val="000000"/>
                <w:szCs w:val="28"/>
                <w:lang w:val="en-US"/>
              </w:rPr>
              <w:t>retranslateUi</w:t>
            </w:r>
          </w:p>
        </w:tc>
        <w:tc>
          <w:tcPr>
            <w:tcW w:w="2977" w:type="dxa"/>
            <w:tcBorders>
              <w:top w:val="single" w:sz="4" w:space="0" w:color="000000"/>
              <w:left w:val="single" w:sz="4" w:space="0" w:color="000000"/>
              <w:bottom w:val="single" w:sz="4" w:space="0" w:color="000000"/>
              <w:right w:val="single" w:sz="4" w:space="0" w:color="000000"/>
            </w:tcBorders>
          </w:tcPr>
          <w:p w:rsidR="00773C86" w:rsidRPr="002C00B4"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алаштовує тексти елементів інтерфейсу</w:t>
            </w:r>
          </w:p>
        </w:tc>
        <w:tc>
          <w:tcPr>
            <w:tcW w:w="1984" w:type="dxa"/>
            <w:tcBorders>
              <w:top w:val="single" w:sz="4" w:space="0" w:color="000000"/>
              <w:left w:val="single" w:sz="4" w:space="0" w:color="000000"/>
              <w:bottom w:val="single" w:sz="4" w:space="0" w:color="000000"/>
              <w:right w:val="single" w:sz="4" w:space="0" w:color="000000"/>
            </w:tcBorders>
          </w:tcPr>
          <w:p w:rsidR="00773C86" w:rsidRP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sidRPr="00773C86">
              <w:rPr>
                <w:rFonts w:eastAsia="Times New Roman" w:cs="Times New Roman"/>
                <w:color w:val="000000"/>
                <w:szCs w:val="28"/>
                <w:lang w:val="uk-UA"/>
              </w:rPr>
              <w:t>MainWindow</w:t>
            </w:r>
          </w:p>
        </w:tc>
        <w:tc>
          <w:tcPr>
            <w:tcW w:w="1559" w:type="dxa"/>
            <w:tcBorders>
              <w:top w:val="single" w:sz="4" w:space="0" w:color="000000"/>
              <w:left w:val="single" w:sz="4" w:space="0" w:color="000000"/>
              <w:bottom w:val="single" w:sz="4" w:space="0" w:color="000000"/>
              <w:right w:val="single" w:sz="4" w:space="0" w:color="000000"/>
            </w:tcBorders>
          </w:tcPr>
          <w:p w:rsidR="00773C86" w:rsidRDefault="00773C86" w:rsidP="008C121D">
            <w:pPr>
              <w:pBdr>
                <w:top w:val="nil"/>
                <w:left w:val="nil"/>
                <w:bottom w:val="nil"/>
                <w:right w:val="nil"/>
                <w:between w:val="nil"/>
              </w:pBdr>
              <w:ind w:firstLine="0"/>
              <w:jc w:val="left"/>
              <w:rPr>
                <w:rFonts w:eastAsia="Times New Roman" w:cs="Times New Roman"/>
                <w:color w:val="000000"/>
                <w:szCs w:val="28"/>
                <w:lang w:val="uk-UA"/>
              </w:rPr>
            </w:pPr>
            <w:r>
              <w:rPr>
                <w:rFonts w:eastAsia="Times New Roman" w:cs="Times New Roman"/>
                <w:color w:val="000000"/>
                <w:szCs w:val="28"/>
                <w:lang w:val="uk-UA"/>
              </w:rPr>
              <w:t>Немає</w:t>
            </w:r>
          </w:p>
        </w:tc>
      </w:tr>
    </w:tbl>
    <w:p w:rsidR="00773C86" w:rsidRPr="00B44361" w:rsidRDefault="00773C86" w:rsidP="00773C86">
      <w:pPr>
        <w:ind w:firstLine="0"/>
        <w:rPr>
          <w:lang w:val="uk-UA"/>
        </w:rPr>
      </w:pPr>
      <w:r>
        <w:rPr>
          <w:lang w:val="uk-UA"/>
        </w:rPr>
        <w:t xml:space="preserve">4.2 Стандартні функції </w:t>
      </w:r>
    </w:p>
    <w:p w:rsidR="00773C86" w:rsidRDefault="00773C86" w:rsidP="00773C86">
      <w:pPr>
        <w:ind w:firstLine="0"/>
        <w:rPr>
          <w:lang w:val="uk-UA"/>
        </w:rPr>
      </w:pPr>
      <w:r>
        <w:rPr>
          <w:lang w:val="uk-UA"/>
        </w:rPr>
        <w:t>У таблиці 4.2 наведено стандартні функції, які були використані для реалізації поставленої задачі</w:t>
      </w:r>
    </w:p>
    <w:p w:rsidR="00773C86" w:rsidRDefault="00773C86" w:rsidP="00773C86">
      <w:pPr>
        <w:ind w:firstLine="0"/>
        <w:rPr>
          <w:lang w:val="uk-UA"/>
        </w:rPr>
      </w:pPr>
    </w:p>
    <w:p w:rsidR="00773C86" w:rsidRPr="00B44361" w:rsidRDefault="00773C86" w:rsidP="00773C86">
      <w:pPr>
        <w:ind w:firstLine="0"/>
        <w:rPr>
          <w:lang w:val="uk-UA"/>
        </w:rPr>
      </w:pPr>
      <w:r>
        <w:rPr>
          <w:lang w:val="uk-UA"/>
        </w:rPr>
        <w:t>Таблиця 4.2 – Стандартні функції</w:t>
      </w:r>
    </w:p>
    <w:tbl>
      <w:tblPr>
        <w:tblW w:w="11145" w:type="dxa"/>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90"/>
        <w:gridCol w:w="1842"/>
        <w:gridCol w:w="3261"/>
        <w:gridCol w:w="1984"/>
        <w:gridCol w:w="1559"/>
      </w:tblGrid>
      <w:tr w:rsidR="00773C86" w:rsidTr="00523AC8">
        <w:tc>
          <w:tcPr>
            <w:tcW w:w="709" w:type="dxa"/>
            <w:vAlign w:val="center"/>
          </w:tcPr>
          <w:p w:rsidR="00773C86" w:rsidRDefault="00773C86" w:rsidP="008C121D">
            <w:pPr>
              <w:pBdr>
                <w:top w:val="nil"/>
                <w:left w:val="nil"/>
                <w:bottom w:val="nil"/>
                <w:right w:val="nil"/>
                <w:between w:val="nil"/>
              </w:pBdr>
              <w:ind w:firstLine="0"/>
              <w:jc w:val="center"/>
              <w:rPr>
                <w:color w:val="000000"/>
                <w:sz w:val="24"/>
                <w:szCs w:val="24"/>
              </w:rPr>
            </w:pPr>
            <w:r>
              <w:rPr>
                <w:rFonts w:eastAsia="Times New Roman" w:cs="Times New Roman"/>
                <w:color w:val="000000"/>
                <w:sz w:val="24"/>
                <w:szCs w:val="24"/>
              </w:rPr>
              <w:t>№ п/п</w:t>
            </w:r>
          </w:p>
        </w:tc>
        <w:tc>
          <w:tcPr>
            <w:tcW w:w="1790" w:type="dxa"/>
            <w:vAlign w:val="center"/>
          </w:tcPr>
          <w:p w:rsidR="00773C86" w:rsidRPr="00E97F7D" w:rsidRDefault="00773C86" w:rsidP="008C121D">
            <w:pPr>
              <w:pBdr>
                <w:top w:val="nil"/>
                <w:left w:val="nil"/>
                <w:bottom w:val="nil"/>
                <w:right w:val="nil"/>
                <w:between w:val="nil"/>
              </w:pBdr>
              <w:ind w:firstLine="0"/>
              <w:jc w:val="center"/>
              <w:rPr>
                <w:color w:val="000000"/>
                <w:szCs w:val="28"/>
              </w:rPr>
            </w:pPr>
            <w:r w:rsidRPr="00E97F7D">
              <w:rPr>
                <w:rFonts w:eastAsia="Times New Roman" w:cs="Times New Roman"/>
                <w:color w:val="000000"/>
                <w:szCs w:val="28"/>
              </w:rPr>
              <w:t>Назва классу</w:t>
            </w:r>
          </w:p>
        </w:tc>
        <w:tc>
          <w:tcPr>
            <w:tcW w:w="1842" w:type="dxa"/>
            <w:vAlign w:val="center"/>
          </w:tcPr>
          <w:p w:rsidR="00773C86" w:rsidRPr="00E97F7D" w:rsidRDefault="00773C86" w:rsidP="008C121D">
            <w:pPr>
              <w:pBdr>
                <w:top w:val="nil"/>
                <w:left w:val="nil"/>
                <w:bottom w:val="nil"/>
                <w:right w:val="nil"/>
                <w:between w:val="nil"/>
              </w:pBdr>
              <w:ind w:firstLine="0"/>
              <w:jc w:val="center"/>
              <w:rPr>
                <w:color w:val="000000"/>
                <w:szCs w:val="28"/>
              </w:rPr>
            </w:pPr>
            <w:r w:rsidRPr="00E97F7D">
              <w:rPr>
                <w:rFonts w:eastAsia="Times New Roman" w:cs="Times New Roman"/>
                <w:color w:val="000000"/>
                <w:szCs w:val="28"/>
              </w:rPr>
              <w:t>Назва функції</w:t>
            </w:r>
          </w:p>
        </w:tc>
        <w:tc>
          <w:tcPr>
            <w:tcW w:w="3261" w:type="dxa"/>
            <w:vAlign w:val="center"/>
          </w:tcPr>
          <w:p w:rsidR="00773C86" w:rsidRPr="00E97F7D" w:rsidRDefault="00773C86" w:rsidP="008C121D">
            <w:pPr>
              <w:pBdr>
                <w:top w:val="nil"/>
                <w:left w:val="nil"/>
                <w:bottom w:val="nil"/>
                <w:right w:val="nil"/>
                <w:between w:val="nil"/>
              </w:pBdr>
              <w:ind w:firstLine="0"/>
              <w:jc w:val="center"/>
              <w:rPr>
                <w:color w:val="000000"/>
                <w:szCs w:val="28"/>
              </w:rPr>
            </w:pPr>
            <w:r w:rsidRPr="00E97F7D">
              <w:rPr>
                <w:rFonts w:eastAsia="Times New Roman" w:cs="Times New Roman"/>
                <w:color w:val="000000"/>
                <w:szCs w:val="28"/>
              </w:rPr>
              <w:t>Призначення функції</w:t>
            </w:r>
          </w:p>
        </w:tc>
        <w:tc>
          <w:tcPr>
            <w:tcW w:w="1984" w:type="dxa"/>
            <w:vAlign w:val="center"/>
          </w:tcPr>
          <w:p w:rsidR="00773C86" w:rsidRPr="00E97F7D" w:rsidRDefault="00773C86" w:rsidP="008C121D">
            <w:pPr>
              <w:pBdr>
                <w:top w:val="nil"/>
                <w:left w:val="nil"/>
                <w:bottom w:val="nil"/>
                <w:right w:val="nil"/>
                <w:between w:val="nil"/>
              </w:pBdr>
              <w:ind w:firstLine="0"/>
              <w:jc w:val="center"/>
              <w:rPr>
                <w:color w:val="000000"/>
                <w:szCs w:val="28"/>
              </w:rPr>
            </w:pPr>
            <w:r w:rsidRPr="00E97F7D">
              <w:rPr>
                <w:rFonts w:eastAsia="Times New Roman" w:cs="Times New Roman"/>
                <w:color w:val="000000"/>
                <w:szCs w:val="28"/>
              </w:rPr>
              <w:t>Опис вхідних параметрів</w:t>
            </w:r>
          </w:p>
        </w:tc>
        <w:tc>
          <w:tcPr>
            <w:tcW w:w="1559" w:type="dxa"/>
            <w:vAlign w:val="center"/>
          </w:tcPr>
          <w:p w:rsidR="00773C86" w:rsidRPr="00E97F7D" w:rsidRDefault="00773C86" w:rsidP="008C121D">
            <w:pPr>
              <w:pBdr>
                <w:top w:val="nil"/>
                <w:left w:val="nil"/>
                <w:bottom w:val="nil"/>
                <w:right w:val="nil"/>
                <w:between w:val="nil"/>
              </w:pBdr>
              <w:ind w:firstLine="0"/>
              <w:jc w:val="center"/>
              <w:rPr>
                <w:color w:val="000000"/>
                <w:szCs w:val="28"/>
              </w:rPr>
            </w:pPr>
            <w:r w:rsidRPr="00E97F7D">
              <w:rPr>
                <w:rFonts w:eastAsia="Times New Roman" w:cs="Times New Roman"/>
                <w:color w:val="000000"/>
                <w:szCs w:val="28"/>
              </w:rPr>
              <w:t>Опис вихідних параметрів</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en-US"/>
              </w:rPr>
            </w:pPr>
            <w:r w:rsidRPr="00E97F7D">
              <w:rPr>
                <w:rFonts w:eastAsia="Times New Roman" w:cs="Times New Roman"/>
                <w:color w:val="000000"/>
                <w:szCs w:val="28"/>
                <w:lang w:val="en-US"/>
              </w:rPr>
              <w:t>PySide6.QtWidgets.QApplication</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en-US"/>
              </w:rPr>
            </w:pPr>
            <w:r w:rsidRPr="00E97F7D">
              <w:rPr>
                <w:rFonts w:eastAsia="Times New Roman" w:cs="Times New Roman"/>
                <w:color w:val="000000"/>
                <w:szCs w:val="28"/>
                <w:lang w:val="en-US"/>
              </w:rPr>
              <w:t>__init__</w:t>
            </w:r>
          </w:p>
        </w:tc>
        <w:tc>
          <w:tcPr>
            <w:tcW w:w="3261"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Ініціалізація додатку</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Список аргументів командного рядка</w:t>
            </w:r>
          </w:p>
        </w:tc>
        <w:tc>
          <w:tcPr>
            <w:tcW w:w="1559"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en-US"/>
              </w:rPr>
            </w:pPr>
            <w:r w:rsidRPr="00E97F7D">
              <w:rPr>
                <w:rFonts w:eastAsia="Times New Roman" w:cs="Times New Roman"/>
                <w:color w:val="000000"/>
                <w:szCs w:val="28"/>
                <w:lang w:val="en-US"/>
              </w:rPr>
              <w:t>PySide6.QtWidgets.QApplication</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en-US"/>
              </w:rPr>
            </w:pPr>
            <w:r w:rsidRPr="00E97F7D">
              <w:rPr>
                <w:rFonts w:eastAsia="Times New Roman" w:cs="Times New Roman"/>
                <w:color w:val="000000"/>
                <w:szCs w:val="28"/>
                <w:lang w:val="en-US"/>
              </w:rPr>
              <w:t>exec</w:t>
            </w:r>
          </w:p>
        </w:tc>
        <w:tc>
          <w:tcPr>
            <w:tcW w:w="3261"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Запуск головного циклу додатку</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Немає</w:t>
            </w:r>
          </w:p>
        </w:tc>
        <w:tc>
          <w:tcPr>
            <w:tcW w:w="1559"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Cs w:val="28"/>
                <w:lang w:val="uk-UA"/>
              </w:rPr>
            </w:pPr>
            <w:r w:rsidRPr="00E97F7D">
              <w:rPr>
                <w:rFonts w:eastAsia="Times New Roman" w:cs="Times New Roman"/>
                <w:color w:val="000000"/>
                <w:szCs w:val="28"/>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E97F7D" w:rsidRDefault="00773C86" w:rsidP="008C121D">
            <w:pPr>
              <w:ind w:firstLine="0"/>
            </w:pPr>
            <w:r>
              <w:rPr>
                <w:lang w:val="en-US"/>
              </w:rPr>
              <w:t>PySide6</w:t>
            </w:r>
            <w:r w:rsidRPr="00E97F7D">
              <w:t>.QtWidgets.QMainWindow</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головного вікна</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c>
          <w:tcPr>
            <w:tcW w:w="1559"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rPr>
            </w:pPr>
            <w:r>
              <w:rPr>
                <w:lang w:val="en-US"/>
              </w:rPr>
              <w:t>PySide6</w:t>
            </w:r>
            <w:r w:rsidRPr="00E97F7D">
              <w:t>.QtWidgets.QMainWindow</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setWindowTitle</w:t>
            </w:r>
          </w:p>
        </w:tc>
        <w:tc>
          <w:tcPr>
            <w:tcW w:w="3261"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становлення заголовку вікна</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Заголовок</w:t>
            </w:r>
          </w:p>
        </w:tc>
        <w:tc>
          <w:tcPr>
            <w:tcW w:w="1559"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Default="00773C86" w:rsidP="008C121D">
            <w:pPr>
              <w:pBdr>
                <w:top w:val="nil"/>
                <w:left w:val="nil"/>
                <w:bottom w:val="nil"/>
                <w:right w:val="nil"/>
                <w:between w:val="nil"/>
              </w:pBdr>
              <w:ind w:firstLine="0"/>
              <w:jc w:val="center"/>
              <w:rPr>
                <w:lang w:val="en-US"/>
              </w:rPr>
            </w:pPr>
            <w:r>
              <w:rPr>
                <w:lang w:val="en-US"/>
              </w:rPr>
              <w:t>PySide6</w:t>
            </w:r>
            <w:r w:rsidRPr="00E97F7D">
              <w:t>.QtWidgets.QMainWindow</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resize</w:t>
            </w:r>
          </w:p>
        </w:tc>
        <w:tc>
          <w:tcPr>
            <w:tcW w:w="3261"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Зміна розміру вікна</w:t>
            </w:r>
          </w:p>
        </w:tc>
        <w:tc>
          <w:tcPr>
            <w:tcW w:w="1984"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Ширина,висота</w:t>
            </w:r>
          </w:p>
        </w:tc>
        <w:tc>
          <w:tcPr>
            <w:tcW w:w="1559"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Default="00773C86" w:rsidP="008C121D">
            <w:pPr>
              <w:pBdr>
                <w:top w:val="nil"/>
                <w:left w:val="nil"/>
                <w:bottom w:val="nil"/>
                <w:right w:val="nil"/>
                <w:between w:val="nil"/>
              </w:pBdr>
              <w:ind w:firstLine="0"/>
              <w:jc w:val="center"/>
              <w:rPr>
                <w:lang w:val="en-US"/>
              </w:rPr>
            </w:pPr>
            <w:r>
              <w:rPr>
                <w:lang w:val="en-US"/>
              </w:rPr>
              <w:t>PySide6</w:t>
            </w:r>
            <w:r w:rsidRPr="00E97F7D">
              <w:t>.QtWidgets.QMainWindow</w:t>
            </w:r>
          </w:p>
        </w:tc>
        <w:tc>
          <w:tcPr>
            <w:tcW w:w="1842"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centralWidget</w:t>
            </w:r>
          </w:p>
        </w:tc>
        <w:tc>
          <w:tcPr>
            <w:tcW w:w="3261"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становленя центрального віджета</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QWidget</w:t>
            </w:r>
          </w:p>
        </w:tc>
        <w:tc>
          <w:tcPr>
            <w:tcW w:w="1559"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E97F7D" w:rsidRDefault="00773C86" w:rsidP="008C121D">
            <w:pPr>
              <w:pBdr>
                <w:top w:val="nil"/>
                <w:left w:val="nil"/>
                <w:bottom w:val="nil"/>
                <w:right w:val="nil"/>
                <w:between w:val="nil"/>
              </w:pBdr>
              <w:ind w:firstLine="0"/>
              <w:jc w:val="center"/>
              <w:rPr>
                <w:lang w:val="en-US"/>
              </w:rPr>
            </w:pPr>
            <w:r>
              <w:rPr>
                <w:lang w:val="en-US"/>
              </w:rPr>
              <w:t>PySide6</w:t>
            </w:r>
            <w:r w:rsidRPr="00E97F7D">
              <w:t>.QtWidgets.Q</w:t>
            </w:r>
            <w:r>
              <w:rPr>
                <w:lang w:val="en-US"/>
              </w:rPr>
              <w:t>Widget</w:t>
            </w:r>
          </w:p>
        </w:tc>
        <w:tc>
          <w:tcPr>
            <w:tcW w:w="1842"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віджета</w:t>
            </w:r>
          </w:p>
        </w:tc>
        <w:tc>
          <w:tcPr>
            <w:tcW w:w="1984" w:type="dxa"/>
            <w:vAlign w:val="center"/>
          </w:tcPr>
          <w:p w:rsidR="00773C86" w:rsidRPr="00E97F7D"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Батьківський віджет</w:t>
            </w:r>
          </w:p>
        </w:tc>
        <w:tc>
          <w:tcPr>
            <w:tcW w:w="1559"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Default="00773C86" w:rsidP="008C121D">
            <w:pPr>
              <w:pBdr>
                <w:top w:val="nil"/>
                <w:left w:val="nil"/>
                <w:bottom w:val="nil"/>
                <w:right w:val="nil"/>
                <w:between w:val="nil"/>
              </w:pBdr>
              <w:ind w:firstLine="0"/>
              <w:jc w:val="center"/>
              <w:rPr>
                <w:lang w:val="en-US"/>
              </w:rPr>
            </w:pPr>
            <w:r>
              <w:rPr>
                <w:lang w:val="en-US"/>
              </w:rPr>
              <w:t>PySide6</w:t>
            </w:r>
            <w:r w:rsidRPr="00E97F7D">
              <w:t>.QtWidgets.Q</w:t>
            </w:r>
            <w:r>
              <w:rPr>
                <w:lang w:val="en-US"/>
              </w:rPr>
              <w:t>Widget</w:t>
            </w:r>
          </w:p>
        </w:tc>
        <w:tc>
          <w:tcPr>
            <w:tcW w:w="1842" w:type="dxa"/>
            <w:vAlign w:val="center"/>
          </w:tcPr>
          <w:p w:rsidR="00773C86" w:rsidRPr="006E2D23"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show</w:t>
            </w:r>
          </w:p>
        </w:tc>
        <w:tc>
          <w:tcPr>
            <w:tcW w:w="3261"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ідображення віджета</w:t>
            </w:r>
          </w:p>
        </w:tc>
        <w:tc>
          <w:tcPr>
            <w:tcW w:w="1984"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 xml:space="preserve">Немає </w:t>
            </w:r>
          </w:p>
        </w:tc>
        <w:tc>
          <w:tcPr>
            <w:tcW w:w="1559"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8C121D">
            <w:pPr>
              <w:pBdr>
                <w:top w:val="nil"/>
                <w:left w:val="nil"/>
                <w:bottom w:val="nil"/>
                <w:right w:val="nil"/>
                <w:between w:val="nil"/>
              </w:pBdr>
              <w:ind w:firstLine="0"/>
              <w:jc w:val="center"/>
              <w:rPr>
                <w:lang w:val="en-US"/>
              </w:rPr>
            </w:pPr>
            <w:r>
              <w:rPr>
                <w:lang w:val="en-US"/>
              </w:rPr>
              <w:t>PySide6</w:t>
            </w:r>
            <w:r w:rsidRPr="00E97F7D">
              <w:t>.QtW</w:t>
            </w:r>
            <w:r>
              <w:t>idgets.</w:t>
            </w:r>
            <w:r>
              <w:rPr>
                <w:lang w:val="en-US"/>
              </w:rPr>
              <w:t>QLabel</w:t>
            </w:r>
          </w:p>
        </w:tc>
        <w:tc>
          <w:tcPr>
            <w:tcW w:w="1842" w:type="dxa"/>
            <w:vAlign w:val="center"/>
          </w:tcPr>
          <w:p w:rsidR="00773C86" w:rsidRPr="006E2D23" w:rsidRDefault="00773C86" w:rsidP="008C121D">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віджета</w:t>
            </w:r>
          </w:p>
        </w:tc>
        <w:tc>
          <w:tcPr>
            <w:tcW w:w="1984"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ст</w:t>
            </w:r>
          </w:p>
        </w:tc>
        <w:tc>
          <w:tcPr>
            <w:tcW w:w="1559" w:type="dxa"/>
            <w:vAlign w:val="center"/>
          </w:tcPr>
          <w:p w:rsidR="00773C86" w:rsidRDefault="00773C86" w:rsidP="008C121D">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Label</w:t>
            </w:r>
          </w:p>
        </w:tc>
        <w:tc>
          <w:tcPr>
            <w:tcW w:w="1842" w:type="dxa"/>
            <w:vAlign w:val="center"/>
          </w:tcPr>
          <w:p w:rsidR="00773C86" w:rsidRPr="006E2D23"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setGeometry</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становлення розмір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исота, ширина</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w:t>
            </w:r>
            <w:r>
              <w:rPr>
                <w:lang w:val="en-US"/>
              </w:rPr>
              <w:t>Text</w:t>
            </w:r>
            <w:r>
              <w:rPr>
                <w:lang w:val="en-US"/>
              </w:rPr>
              <w:t>Edit</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поля для ввод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с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w:t>
            </w:r>
            <w:r>
              <w:rPr>
                <w:lang w:val="en-US"/>
              </w:rPr>
              <w:t>TextEdit</w:t>
            </w:r>
          </w:p>
        </w:tc>
        <w:tc>
          <w:tcPr>
            <w:tcW w:w="1842" w:type="dxa"/>
            <w:vAlign w:val="center"/>
          </w:tcPr>
          <w:p w:rsidR="00773C86" w:rsidRPr="006E2D23"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setGeometry</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становлення розмір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исота, ширина</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w:t>
            </w:r>
            <w:r>
              <w:rPr>
                <w:lang w:val="en-US"/>
              </w:rPr>
              <w:t>Text</w:t>
            </w:r>
            <w:r>
              <w:rPr>
                <w:lang w:val="en-US"/>
              </w:rPr>
              <w:t>Edit</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text</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Отримання тексту з поля для ввод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с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Text</w:t>
            </w:r>
            <w:r>
              <w:rPr>
                <w:lang w:val="en-US"/>
              </w:rPr>
              <w:t>Edit</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setText</w:t>
            </w:r>
          </w:p>
        </w:tc>
        <w:tc>
          <w:tcPr>
            <w:tcW w:w="3261" w:type="dxa"/>
            <w:vAlign w:val="center"/>
          </w:tcPr>
          <w:p w:rsidR="00773C86" w:rsidRPr="006E2D23"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становлення тексту у полі для ввод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с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PushButton</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кнопки</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ст, батьківськ13ий клас</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PushButton</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clicked</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игнал про натискання кнопки</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6E2D23"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MessageBox</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critical</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ідображення повідомлення про помилку</w:t>
            </w:r>
          </w:p>
        </w:tc>
        <w:tc>
          <w:tcPr>
            <w:tcW w:w="1984"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Батьківський відмет, заголовок, текс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Pr="004E72B2"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MessageBox</w:t>
            </w:r>
          </w:p>
        </w:tc>
        <w:tc>
          <w:tcPr>
            <w:tcW w:w="1842" w:type="dxa"/>
            <w:vAlign w:val="center"/>
          </w:tcPr>
          <w:p w:rsidR="00773C86" w:rsidRPr="004E72B2"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information</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Відображення інформаційного повідомлення</w:t>
            </w:r>
          </w:p>
        </w:tc>
        <w:tc>
          <w:tcPr>
            <w:tcW w:w="1984" w:type="dxa"/>
            <w:vAlign w:val="center"/>
          </w:tcPr>
          <w:p w:rsidR="00773C86" w:rsidRDefault="006C31DB"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Батьківський відж</w:t>
            </w:r>
            <w:r w:rsidR="00773C86">
              <w:rPr>
                <w:rFonts w:eastAsia="Times New Roman" w:cs="Times New Roman"/>
                <w:color w:val="000000"/>
                <w:sz w:val="24"/>
                <w:szCs w:val="24"/>
                <w:lang w:val="uk-UA"/>
              </w:rPr>
              <w:t>ет, заголовок, текс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en-US"/>
              </w:rPr>
            </w:pPr>
          </w:p>
        </w:tc>
        <w:tc>
          <w:tcPr>
            <w:tcW w:w="1790" w:type="dxa"/>
            <w:vAlign w:val="center"/>
          </w:tcPr>
          <w:p w:rsidR="00773C86" w:rsidRPr="00773C86" w:rsidRDefault="00773C86" w:rsidP="00773C86">
            <w:pPr>
              <w:pBdr>
                <w:top w:val="nil"/>
                <w:left w:val="nil"/>
                <w:bottom w:val="nil"/>
                <w:right w:val="nil"/>
                <w:between w:val="nil"/>
              </w:pBdr>
              <w:ind w:firstLine="0"/>
              <w:jc w:val="center"/>
              <w:rPr>
                <w:lang w:val="en-US"/>
              </w:rPr>
            </w:pPr>
            <w:r>
              <w:rPr>
                <w:lang w:val="en-US"/>
              </w:rPr>
              <w:t>PySide6</w:t>
            </w:r>
            <w:r w:rsidRPr="00E97F7D">
              <w:t>.QtW</w:t>
            </w:r>
            <w:r>
              <w:t>idgets.</w:t>
            </w:r>
            <w:r>
              <w:rPr>
                <w:lang w:val="en-US"/>
              </w:rPr>
              <w:t>QComboBox</w:t>
            </w:r>
          </w:p>
        </w:tc>
        <w:tc>
          <w:tcPr>
            <w:tcW w:w="1842"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__init__</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Створення випадаючого списку</w:t>
            </w:r>
          </w:p>
        </w:tc>
        <w:tc>
          <w:tcPr>
            <w:tcW w:w="1984" w:type="dxa"/>
            <w:vAlign w:val="center"/>
          </w:tcPr>
          <w:p w:rsidR="00773C86" w:rsidRP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Батьківський відже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r w:rsidR="00773C86" w:rsidTr="00523AC8">
        <w:tc>
          <w:tcPr>
            <w:tcW w:w="709" w:type="dxa"/>
            <w:vAlign w:val="center"/>
          </w:tcPr>
          <w:p w:rsidR="00773C86" w:rsidRPr="00773C86" w:rsidRDefault="00773C86" w:rsidP="00773C86">
            <w:pPr>
              <w:pStyle w:val="aa"/>
              <w:numPr>
                <w:ilvl w:val="0"/>
                <w:numId w:val="46"/>
              </w:numPr>
              <w:pBdr>
                <w:top w:val="nil"/>
                <w:left w:val="nil"/>
                <w:bottom w:val="nil"/>
                <w:right w:val="nil"/>
                <w:between w:val="nil"/>
              </w:pBdr>
              <w:jc w:val="center"/>
              <w:rPr>
                <w:rFonts w:eastAsia="Times New Roman" w:cs="Times New Roman"/>
                <w:color w:val="000000"/>
                <w:sz w:val="24"/>
                <w:szCs w:val="24"/>
                <w:lang w:val="uk-UA"/>
              </w:rPr>
            </w:pPr>
          </w:p>
        </w:tc>
        <w:tc>
          <w:tcPr>
            <w:tcW w:w="1790" w:type="dxa"/>
            <w:vAlign w:val="center"/>
          </w:tcPr>
          <w:p w:rsidR="00773C86" w:rsidRDefault="00773C86" w:rsidP="00773C86">
            <w:pPr>
              <w:pBdr>
                <w:top w:val="nil"/>
                <w:left w:val="nil"/>
                <w:bottom w:val="nil"/>
                <w:right w:val="nil"/>
                <w:between w:val="nil"/>
              </w:pBdr>
              <w:ind w:firstLine="0"/>
              <w:jc w:val="center"/>
              <w:rPr>
                <w:lang w:val="en-US"/>
              </w:rPr>
            </w:pPr>
            <w:r>
              <w:rPr>
                <w:lang w:val="en-US"/>
              </w:rPr>
              <w:t>PySide6</w:t>
            </w:r>
            <w:r>
              <w:t>.QtWidgets.</w:t>
            </w:r>
          </w:p>
        </w:tc>
        <w:tc>
          <w:tcPr>
            <w:tcW w:w="1842" w:type="dxa"/>
            <w:vAlign w:val="center"/>
          </w:tcPr>
          <w:p w:rsidR="00773C86" w:rsidRP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en-US"/>
              </w:rPr>
            </w:pPr>
            <w:r>
              <w:rPr>
                <w:rFonts w:eastAsia="Times New Roman" w:cs="Times New Roman"/>
                <w:color w:val="000000"/>
                <w:sz w:val="24"/>
                <w:szCs w:val="24"/>
                <w:lang w:val="en-US"/>
              </w:rPr>
              <w:t>addItem</w:t>
            </w:r>
          </w:p>
        </w:tc>
        <w:tc>
          <w:tcPr>
            <w:tcW w:w="3261"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Додавання елементу до списку</w:t>
            </w:r>
          </w:p>
        </w:tc>
        <w:tc>
          <w:tcPr>
            <w:tcW w:w="1984" w:type="dxa"/>
            <w:vAlign w:val="center"/>
          </w:tcPr>
          <w:p w:rsidR="00773C86" w:rsidRPr="002A720F" w:rsidRDefault="002A720F"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Тек</w:t>
            </w:r>
            <w:r w:rsidR="00773C86">
              <w:rPr>
                <w:rFonts w:eastAsia="Times New Roman" w:cs="Times New Roman"/>
                <w:color w:val="000000"/>
                <w:sz w:val="24"/>
                <w:szCs w:val="24"/>
                <w:lang w:val="uk-UA"/>
              </w:rPr>
              <w:t>с</w:t>
            </w:r>
            <w:r>
              <w:rPr>
                <w:rFonts w:eastAsia="Times New Roman" w:cs="Times New Roman"/>
                <w:color w:val="000000"/>
                <w:sz w:val="24"/>
                <w:szCs w:val="24"/>
                <w:lang w:val="uk-UA"/>
              </w:rPr>
              <w:t>т</w:t>
            </w:r>
          </w:p>
        </w:tc>
        <w:tc>
          <w:tcPr>
            <w:tcW w:w="1559" w:type="dxa"/>
            <w:vAlign w:val="center"/>
          </w:tcPr>
          <w:p w:rsidR="00773C86" w:rsidRDefault="00773C86" w:rsidP="00773C86">
            <w:pPr>
              <w:pBdr>
                <w:top w:val="nil"/>
                <w:left w:val="nil"/>
                <w:bottom w:val="nil"/>
                <w:right w:val="nil"/>
                <w:between w:val="nil"/>
              </w:pBdr>
              <w:ind w:firstLine="0"/>
              <w:jc w:val="center"/>
              <w:rPr>
                <w:rFonts w:eastAsia="Times New Roman" w:cs="Times New Roman"/>
                <w:color w:val="000000"/>
                <w:sz w:val="24"/>
                <w:szCs w:val="24"/>
                <w:lang w:val="uk-UA"/>
              </w:rPr>
            </w:pPr>
            <w:r>
              <w:rPr>
                <w:rFonts w:eastAsia="Times New Roman" w:cs="Times New Roman"/>
                <w:color w:val="000000"/>
                <w:sz w:val="24"/>
                <w:szCs w:val="24"/>
                <w:lang w:val="uk-UA"/>
              </w:rPr>
              <w:t>Немає</w:t>
            </w:r>
          </w:p>
        </w:tc>
      </w:tr>
    </w:tbl>
    <w:p w:rsidR="00CB5260" w:rsidRDefault="00CB5260" w:rsidP="0044344B">
      <w:pPr>
        <w:ind w:firstLine="0"/>
      </w:pPr>
    </w:p>
    <w:p w:rsidR="00B5004C" w:rsidRDefault="00B5004C" w:rsidP="00A01151">
      <w:pPr>
        <w:pStyle w:val="aa"/>
        <w:ind w:firstLine="0"/>
        <w:jc w:val="center"/>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6C31DB" w:rsidRDefault="006C31DB" w:rsidP="00E502DE">
      <w:pPr>
        <w:pStyle w:val="aa"/>
        <w:ind w:firstLine="0"/>
        <w:rPr>
          <w:lang w:val="uk-UA"/>
        </w:rPr>
      </w:pPr>
    </w:p>
    <w:p w:rsidR="00773C86" w:rsidRDefault="00773C86"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EF62B4" w:rsidRDefault="00EF62B4" w:rsidP="00E502DE">
      <w:pPr>
        <w:pStyle w:val="aa"/>
        <w:ind w:firstLine="0"/>
        <w:rPr>
          <w:lang w:val="uk-UA"/>
        </w:rPr>
      </w:pPr>
    </w:p>
    <w:p w:rsidR="00B16DBF" w:rsidRDefault="00B16DBF" w:rsidP="00E502DE">
      <w:pPr>
        <w:pStyle w:val="aa"/>
        <w:ind w:firstLine="0"/>
        <w:rPr>
          <w:lang w:val="uk-UA"/>
        </w:rPr>
      </w:pPr>
    </w:p>
    <w:p w:rsidR="00B16DBF" w:rsidRDefault="00B16DBF" w:rsidP="00E502DE">
      <w:pPr>
        <w:pStyle w:val="aa"/>
        <w:ind w:firstLine="0"/>
        <w:rPr>
          <w:lang w:val="uk-UA"/>
        </w:rPr>
      </w:pPr>
    </w:p>
    <w:p w:rsidR="00722C56" w:rsidRDefault="00722C56" w:rsidP="00E502DE">
      <w:pPr>
        <w:pStyle w:val="aa"/>
        <w:ind w:firstLine="0"/>
        <w:rPr>
          <w:lang w:val="uk-UA"/>
        </w:rPr>
      </w:pPr>
    </w:p>
    <w:p w:rsidR="00EF62B4" w:rsidRDefault="00EF62B4" w:rsidP="00E502DE">
      <w:pPr>
        <w:pStyle w:val="aa"/>
        <w:ind w:firstLine="0"/>
        <w:rPr>
          <w:lang w:val="uk-UA"/>
        </w:rPr>
      </w:pPr>
    </w:p>
    <w:p w:rsidR="00722C56" w:rsidRDefault="00B16DBF" w:rsidP="00B16DBF">
      <w:pPr>
        <w:pStyle w:val="aa"/>
        <w:ind w:left="1080" w:firstLine="0"/>
        <w:jc w:val="center"/>
        <w:outlineLvl w:val="1"/>
        <w:rPr>
          <w:b/>
          <w:lang w:val="uk-UA"/>
        </w:rPr>
      </w:pPr>
      <w:bookmarkStart w:id="7" w:name="_Toc136745931"/>
      <w:r>
        <w:rPr>
          <w:b/>
          <w:lang w:val="uk-UA"/>
        </w:rPr>
        <w:lastRenderedPageBreak/>
        <w:t xml:space="preserve">5. </w:t>
      </w:r>
      <w:r w:rsidRPr="00B16DBF">
        <w:rPr>
          <w:b/>
          <w:lang w:val="uk-UA"/>
        </w:rPr>
        <w:t>ТЕСТУВАННЯ ПРОГРАМНОГО ЗАБЕЗПЕЧЕННЯ</w:t>
      </w:r>
      <w:bookmarkEnd w:id="7"/>
      <w:r w:rsidR="00722C56">
        <w:rPr>
          <w:b/>
          <w:lang w:val="uk-UA"/>
        </w:rPr>
        <w:t xml:space="preserve">   </w:t>
      </w:r>
    </w:p>
    <w:p w:rsidR="00722C56" w:rsidRPr="00722C56" w:rsidRDefault="00722C56" w:rsidP="00541706">
      <w:pPr>
        <w:rPr>
          <w:lang w:val="uk-UA"/>
        </w:rPr>
      </w:pPr>
      <w:r w:rsidRPr="00722C56">
        <w:rPr>
          <w:lang w:val="uk-UA"/>
        </w:rPr>
        <w:t>В розробці якісного програмного забезпечення тестування відіграє важливу роль і є одним з ключових етапів процесу. Головна мета тестування полягає в перевірці відповідності програмного забезпечення вимогам, визначеним у технічному завданні. Це дозволяє забезпечити впевненість у якості програми та відсутності непередбачуваних проблем, які мають бути виявлені й вирішені розробник</w:t>
      </w:r>
      <w:r>
        <w:rPr>
          <w:lang w:val="uk-UA"/>
        </w:rPr>
        <w:t>ом, а не користувачем програми.</w:t>
      </w:r>
    </w:p>
    <w:p w:rsidR="00EC6E83" w:rsidRDefault="00722C56" w:rsidP="00541706">
      <w:pPr>
        <w:rPr>
          <w:lang w:val="uk-UA"/>
        </w:rPr>
      </w:pPr>
      <w:r w:rsidRPr="00722C56">
        <w:rPr>
          <w:lang w:val="uk-UA"/>
        </w:rPr>
        <w:t xml:space="preserve">Тестування програмного забезпечення включає дві основні складові: перевірку основного функціоналу програми та випробування її реакції на виняткові ситуації. Для </w:t>
      </w:r>
      <w:r>
        <w:rPr>
          <w:lang w:val="uk-UA"/>
        </w:rPr>
        <w:t>випробування реакції на виняткові ситуації  розроблено план тестування, який ми зараз опрацюємо.</w:t>
      </w:r>
    </w:p>
    <w:p w:rsidR="00722C56" w:rsidRDefault="00C7371A" w:rsidP="00541706">
      <w:pPr>
        <w:rPr>
          <w:lang w:val="uk-UA"/>
        </w:rPr>
      </w:pPr>
      <w:r>
        <w:rPr>
          <w:lang w:val="uk-UA"/>
        </w:rPr>
        <w:t xml:space="preserve">5.1 </w:t>
      </w:r>
      <w:r w:rsidR="00722C56" w:rsidRPr="00C7371A">
        <w:rPr>
          <w:lang w:val="uk-UA"/>
        </w:rPr>
        <w:t>План тестування</w:t>
      </w:r>
    </w:p>
    <w:p w:rsidR="00C7371A" w:rsidRPr="00EC6E83" w:rsidRDefault="00C7371A" w:rsidP="00541706">
      <w:pPr>
        <w:pStyle w:val="aa"/>
        <w:numPr>
          <w:ilvl w:val="0"/>
          <w:numId w:val="37"/>
        </w:numPr>
        <w:ind w:firstLine="709"/>
        <w:rPr>
          <w:lang w:val="uk-UA"/>
        </w:rPr>
      </w:pPr>
      <w:r w:rsidRPr="00EC6E83">
        <w:rPr>
          <w:lang w:val="uk-UA"/>
        </w:rPr>
        <w:t>Тестування правильності введених значень.</w:t>
      </w:r>
    </w:p>
    <w:p w:rsidR="00C7371A" w:rsidRPr="00EC6E83" w:rsidRDefault="00C7371A" w:rsidP="00541706">
      <w:pPr>
        <w:pStyle w:val="aa"/>
        <w:numPr>
          <w:ilvl w:val="1"/>
          <w:numId w:val="37"/>
        </w:numPr>
        <w:ind w:firstLine="709"/>
        <w:rPr>
          <w:lang w:val="uk-UA"/>
        </w:rPr>
      </w:pPr>
      <w:r w:rsidRPr="00EC6E83">
        <w:rPr>
          <w:lang w:val="uk-UA"/>
        </w:rPr>
        <w:t>Тестування при введені некоректних даних.</w:t>
      </w:r>
    </w:p>
    <w:p w:rsidR="00C7371A" w:rsidRPr="00EC6E83" w:rsidRDefault="00C7371A" w:rsidP="00541706">
      <w:pPr>
        <w:pStyle w:val="aa"/>
        <w:numPr>
          <w:ilvl w:val="1"/>
          <w:numId w:val="37"/>
        </w:numPr>
        <w:ind w:firstLine="709"/>
        <w:rPr>
          <w:lang w:val="uk-UA"/>
        </w:rPr>
      </w:pPr>
      <w:r w:rsidRPr="00EC6E83">
        <w:rPr>
          <w:lang w:val="uk-UA"/>
        </w:rPr>
        <w:t>Тестування при введені замалих та завеликих значень розміру масиву</w:t>
      </w:r>
      <w:r w:rsidR="00102E6F">
        <w:t>.</w:t>
      </w:r>
    </w:p>
    <w:p w:rsidR="00C7371A" w:rsidRPr="00EC6E83" w:rsidRDefault="00C7371A" w:rsidP="00541706">
      <w:pPr>
        <w:pStyle w:val="aa"/>
        <w:numPr>
          <w:ilvl w:val="1"/>
          <w:numId w:val="37"/>
        </w:numPr>
        <w:ind w:firstLine="709"/>
        <w:rPr>
          <w:lang w:val="uk-UA"/>
        </w:rPr>
      </w:pPr>
      <w:r w:rsidRPr="00EC6E83">
        <w:rPr>
          <w:lang w:val="uk-UA"/>
        </w:rPr>
        <w:t>Тестування при введенні замалих та завеликих значень для проміжку генерації випадкових значень.</w:t>
      </w:r>
    </w:p>
    <w:p w:rsidR="007C1CDD" w:rsidRPr="00EC6E83" w:rsidRDefault="00C7371A" w:rsidP="00541706">
      <w:pPr>
        <w:pStyle w:val="aa"/>
        <w:numPr>
          <w:ilvl w:val="0"/>
          <w:numId w:val="37"/>
        </w:numPr>
        <w:ind w:firstLine="709"/>
        <w:rPr>
          <w:lang w:val="uk-UA"/>
        </w:rPr>
      </w:pPr>
      <w:r w:rsidRPr="00EC6E83">
        <w:rPr>
          <w:lang w:val="uk-UA"/>
        </w:rPr>
        <w:t>Тестування коректності роботи алгоритмів.</w:t>
      </w:r>
    </w:p>
    <w:p w:rsidR="00C7371A" w:rsidRPr="00EC6E83" w:rsidRDefault="00C7371A" w:rsidP="00541706">
      <w:pPr>
        <w:pStyle w:val="aa"/>
        <w:numPr>
          <w:ilvl w:val="1"/>
          <w:numId w:val="37"/>
        </w:numPr>
        <w:ind w:firstLine="709"/>
        <w:rPr>
          <w:lang w:val="uk-UA"/>
        </w:rPr>
      </w:pPr>
      <w:r w:rsidRPr="00EC6E83">
        <w:rPr>
          <w:lang w:val="uk-UA"/>
        </w:rPr>
        <w:t xml:space="preserve">Тестування коректності роботи </w:t>
      </w:r>
      <w:r w:rsidR="00102E6F" w:rsidRPr="00EC6E83">
        <w:rPr>
          <w:lang w:val="uk-UA"/>
        </w:rPr>
        <w:t>алгоритму блочного сортування</w:t>
      </w:r>
      <w:r w:rsidRPr="00EC6E83">
        <w:rPr>
          <w:lang w:val="uk-UA"/>
        </w:rPr>
        <w:t>.</w:t>
      </w:r>
    </w:p>
    <w:p w:rsidR="00C7371A" w:rsidRPr="00EC6E83" w:rsidRDefault="00C7371A" w:rsidP="00541706">
      <w:pPr>
        <w:pStyle w:val="aa"/>
        <w:numPr>
          <w:ilvl w:val="1"/>
          <w:numId w:val="37"/>
        </w:numPr>
        <w:ind w:firstLine="709"/>
        <w:rPr>
          <w:lang w:val="uk-UA"/>
        </w:rPr>
      </w:pPr>
      <w:r w:rsidRPr="00EC6E83">
        <w:rPr>
          <w:lang w:val="uk-UA"/>
        </w:rPr>
        <w:t xml:space="preserve">Тестування коректності роботи алгоритму </w:t>
      </w:r>
      <w:r w:rsidR="00102E6F" w:rsidRPr="00EC6E83">
        <w:rPr>
          <w:lang w:val="uk-UA"/>
        </w:rPr>
        <w:t>сортування підрахунком</w:t>
      </w:r>
      <w:r w:rsidRPr="00EC6E83">
        <w:rPr>
          <w:lang w:val="uk-UA"/>
        </w:rPr>
        <w:t>.</w:t>
      </w:r>
    </w:p>
    <w:p w:rsidR="00C7371A" w:rsidRPr="00EC6E83" w:rsidRDefault="00C7371A" w:rsidP="00541706">
      <w:pPr>
        <w:pStyle w:val="aa"/>
        <w:numPr>
          <w:ilvl w:val="1"/>
          <w:numId w:val="37"/>
        </w:numPr>
        <w:ind w:firstLine="709"/>
        <w:rPr>
          <w:lang w:val="uk-UA"/>
        </w:rPr>
      </w:pPr>
      <w:r w:rsidRPr="00EC6E83">
        <w:rPr>
          <w:lang w:val="uk-UA"/>
        </w:rPr>
        <w:t xml:space="preserve">Тестування коректності роботи алгоритму </w:t>
      </w:r>
      <w:r w:rsidR="00102E6F" w:rsidRPr="00EC6E83">
        <w:rPr>
          <w:lang w:val="uk-UA"/>
        </w:rPr>
        <w:t>порозрядного сортування</w:t>
      </w:r>
      <w:r w:rsidRPr="00EC6E83">
        <w:rPr>
          <w:lang w:val="uk-UA"/>
        </w:rPr>
        <w:t>.</w:t>
      </w:r>
    </w:p>
    <w:p w:rsidR="007C1CDD" w:rsidRPr="00EC6E83" w:rsidRDefault="00C7371A" w:rsidP="00541706">
      <w:pPr>
        <w:pStyle w:val="aa"/>
        <w:numPr>
          <w:ilvl w:val="0"/>
          <w:numId w:val="37"/>
        </w:numPr>
        <w:ind w:firstLine="709"/>
        <w:rPr>
          <w:lang w:val="uk-UA"/>
        </w:rPr>
      </w:pPr>
      <w:r w:rsidRPr="00EC6E83">
        <w:rPr>
          <w:lang w:val="uk-UA"/>
        </w:rPr>
        <w:t xml:space="preserve">Тестування коректності збереження </w:t>
      </w:r>
      <w:r w:rsidR="007C1CDD" w:rsidRPr="00EC6E83">
        <w:rPr>
          <w:lang w:val="uk-UA"/>
        </w:rPr>
        <w:t>масиву у файл.</w:t>
      </w:r>
    </w:p>
    <w:p w:rsidR="00EC6E83" w:rsidRPr="00EC6E83" w:rsidRDefault="007C1CDD" w:rsidP="00541706">
      <w:pPr>
        <w:pStyle w:val="aa"/>
        <w:numPr>
          <w:ilvl w:val="1"/>
          <w:numId w:val="37"/>
        </w:numPr>
        <w:ind w:firstLine="709"/>
        <w:rPr>
          <w:lang w:val="uk-UA"/>
        </w:rPr>
      </w:pPr>
      <w:r w:rsidRPr="00EC6E83">
        <w:rPr>
          <w:lang w:val="uk-UA"/>
        </w:rPr>
        <w:t>Можливість збереження масиву у файл.</w:t>
      </w:r>
    </w:p>
    <w:p w:rsidR="007C1CDD" w:rsidRPr="00EC6E83" w:rsidRDefault="007C1CDD" w:rsidP="00541706">
      <w:pPr>
        <w:pStyle w:val="aa"/>
        <w:numPr>
          <w:ilvl w:val="1"/>
          <w:numId w:val="37"/>
        </w:numPr>
        <w:ind w:firstLine="709"/>
        <w:rPr>
          <w:lang w:val="uk-UA"/>
        </w:rPr>
      </w:pPr>
      <w:r w:rsidRPr="00EC6E83">
        <w:rPr>
          <w:lang w:val="uk-UA"/>
        </w:rPr>
        <w:t>Можливість очищення файлу</w:t>
      </w:r>
      <w:r w:rsidR="00EC6E83" w:rsidRPr="00EC6E83">
        <w:rPr>
          <w:lang w:val="uk-UA"/>
        </w:rPr>
        <w:t>.</w:t>
      </w:r>
    </w:p>
    <w:p w:rsidR="007C1CDD" w:rsidRPr="00EC6E83" w:rsidRDefault="007C1CDD" w:rsidP="00541706">
      <w:pPr>
        <w:pStyle w:val="aa"/>
        <w:numPr>
          <w:ilvl w:val="0"/>
          <w:numId w:val="37"/>
        </w:numPr>
        <w:ind w:firstLine="709"/>
        <w:rPr>
          <w:lang w:val="uk-UA"/>
        </w:rPr>
      </w:pPr>
      <w:r w:rsidRPr="00EC6E83">
        <w:rPr>
          <w:lang w:val="uk-UA"/>
        </w:rPr>
        <w:t>Тестування можливості відображення характеристик алгоритмів, які відображають їх практичну складність</w:t>
      </w:r>
    </w:p>
    <w:p w:rsidR="00C7371A" w:rsidRPr="006C31DB" w:rsidRDefault="007C1CDD" w:rsidP="006C31DB">
      <w:pPr>
        <w:pStyle w:val="aa"/>
        <w:numPr>
          <w:ilvl w:val="0"/>
          <w:numId w:val="37"/>
        </w:numPr>
        <w:ind w:firstLine="709"/>
        <w:rPr>
          <w:lang w:val="uk-UA"/>
        </w:rPr>
      </w:pPr>
      <w:r w:rsidRPr="00EC6E83">
        <w:rPr>
          <w:lang w:val="uk-UA"/>
        </w:rPr>
        <w:t>Можливість відображення процесу сортування у вигляді анімацій</w:t>
      </w:r>
      <w:r w:rsidR="00C7371A" w:rsidRPr="00EC6E83">
        <w:rPr>
          <w:lang w:val="uk-UA"/>
        </w:rPr>
        <w:t>.</w:t>
      </w:r>
    </w:p>
    <w:p w:rsidR="00722C56" w:rsidRPr="00722C56" w:rsidRDefault="00722C56" w:rsidP="00722C56">
      <w:pPr>
        <w:tabs>
          <w:tab w:val="left" w:pos="2850"/>
        </w:tabs>
        <w:ind w:left="709" w:firstLine="0"/>
        <w:rPr>
          <w:lang w:val="uk-UA"/>
        </w:rPr>
      </w:pPr>
      <w:r>
        <w:rPr>
          <w:lang w:val="uk-UA"/>
        </w:rPr>
        <w:lastRenderedPageBreak/>
        <w:tab/>
      </w:r>
    </w:p>
    <w:p w:rsidR="00EC6E83" w:rsidRDefault="00EC6E83" w:rsidP="00722C56">
      <w:pPr>
        <w:tabs>
          <w:tab w:val="left" w:pos="2850"/>
        </w:tabs>
        <w:ind w:left="709" w:firstLine="0"/>
        <w:rPr>
          <w:lang w:val="uk-UA"/>
        </w:rPr>
      </w:pPr>
      <w:r>
        <w:rPr>
          <w:lang w:val="uk-UA"/>
        </w:rPr>
        <w:t>5.2 Приклади тестування</w:t>
      </w:r>
    </w:p>
    <w:p w:rsidR="00EC6E83" w:rsidRDefault="00EC6E83" w:rsidP="00722C56">
      <w:pPr>
        <w:tabs>
          <w:tab w:val="left" w:pos="2850"/>
        </w:tabs>
        <w:ind w:left="709" w:firstLine="0"/>
        <w:rPr>
          <w:lang w:val="uk-UA"/>
        </w:rPr>
      </w:pPr>
      <w:r>
        <w:rPr>
          <w:lang w:val="uk-UA"/>
        </w:rPr>
        <w:t>Тестування роботи програми за планом тестування, наведеним вище. Результати зображені у таблицях і рисунках.</w:t>
      </w:r>
    </w:p>
    <w:p w:rsidR="00EC6E83" w:rsidRDefault="00EC6E83" w:rsidP="00EC6E83">
      <w:pPr>
        <w:ind w:firstLine="0"/>
        <w:rPr>
          <w:lang w:val="uk-UA"/>
        </w:rPr>
      </w:pPr>
      <w:r>
        <w:rPr>
          <w:lang w:val="uk-UA"/>
        </w:rPr>
        <w:t xml:space="preserve">Таблиця 5.1 — тестування при введенні некоректної розмірності </w:t>
      </w:r>
      <w:r w:rsidR="009C08B8">
        <w:rPr>
          <w:lang w:val="uk-UA"/>
        </w:rPr>
        <w:t>масиву</w:t>
      </w:r>
    </w:p>
    <w:tbl>
      <w:tblPr>
        <w:tblStyle w:val="a3"/>
        <w:tblW w:w="0" w:type="auto"/>
        <w:tblLook w:val="04A0" w:firstRow="1" w:lastRow="0" w:firstColumn="1" w:lastColumn="0" w:noHBand="0" w:noVBand="1"/>
      </w:tblPr>
      <w:tblGrid>
        <w:gridCol w:w="4807"/>
        <w:gridCol w:w="4820"/>
      </w:tblGrid>
      <w:tr w:rsidR="00EC6E83"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6E83" w:rsidRPr="00F0564F" w:rsidRDefault="00EC6E83"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EC6E83" w:rsidRPr="00F0564F" w:rsidRDefault="00EC6E83" w:rsidP="00EC6E83">
            <w:pPr>
              <w:ind w:firstLine="0"/>
              <w:rPr>
                <w:lang w:val="uk-UA"/>
              </w:rPr>
            </w:pPr>
            <w:r>
              <w:rPr>
                <w:noProof/>
                <w:lang w:val="uk-UA"/>
              </w:rPr>
              <w:t>Перевірити можливість введення некоректних даних</w:t>
            </w:r>
          </w:p>
        </w:tc>
      </w:tr>
      <w:tr w:rsidR="00EC6E83"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C6E83" w:rsidRPr="00F0564F" w:rsidRDefault="00EC6E83"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EC6E83" w:rsidRPr="00F0564F" w:rsidRDefault="00EC6E83"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EC6E83"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C6E83" w:rsidRPr="00F0564F" w:rsidRDefault="00EC6E83"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EC6E83" w:rsidRPr="00A11335" w:rsidRDefault="00EC6E83" w:rsidP="00EC6E83">
            <w:pPr>
              <w:ind w:firstLine="0"/>
              <w:rPr>
                <w:noProof/>
              </w:rPr>
            </w:pPr>
            <w:r>
              <w:rPr>
                <w:noProof/>
                <w:lang w:val="uk-UA"/>
              </w:rPr>
              <w:t>Розмірність масиву: 2.6</w:t>
            </w:r>
          </w:p>
        </w:tc>
      </w:tr>
      <w:tr w:rsidR="00EC6E83"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C6E83" w:rsidRPr="00F0564F" w:rsidRDefault="00EC6E83"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EC6E83" w:rsidRPr="00F0564F" w:rsidRDefault="00EC6E83" w:rsidP="00293F77">
            <w:pPr>
              <w:ind w:firstLine="0"/>
            </w:pPr>
            <w:r>
              <w:rPr>
                <w:noProof/>
                <w:lang w:val="uk-UA"/>
              </w:rPr>
              <w:t>Генерація масиву розмірністю не цілочисельного числа</w:t>
            </w:r>
          </w:p>
        </w:tc>
      </w:tr>
      <w:tr w:rsidR="00EC6E83"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C6E83" w:rsidRPr="00F0564F" w:rsidRDefault="00EC6E83"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EC6E83" w:rsidRPr="00F0564F" w:rsidRDefault="00EC6E83" w:rsidP="00293F77">
            <w:pPr>
              <w:ind w:firstLine="0"/>
            </w:pPr>
            <w:r>
              <w:rPr>
                <w:noProof/>
                <w:lang w:val="uk-UA"/>
              </w:rPr>
              <w:t>Повідомлення про помилку</w:t>
            </w:r>
          </w:p>
        </w:tc>
      </w:tr>
      <w:tr w:rsidR="00EC6E83" w:rsidRP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C6E83" w:rsidRPr="00F0564F" w:rsidRDefault="00EC6E83"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EC6E83" w:rsidRPr="009C08B8" w:rsidRDefault="00EC6E83" w:rsidP="009C08B8">
            <w:pPr>
              <w:ind w:firstLine="0"/>
              <w:rPr>
                <w:noProof/>
                <w:lang w:val="uk-UA"/>
              </w:rPr>
            </w:pPr>
            <w:r w:rsidRPr="00F0564F">
              <w:rPr>
                <w:noProof/>
                <w:lang w:val="uk-UA"/>
              </w:rPr>
              <w:t>Видано помилку «</w:t>
            </w:r>
            <w:r w:rsidR="009C08B8">
              <w:rPr>
                <w:noProof/>
                <w:lang w:val="en-US"/>
              </w:rPr>
              <w:t>Please enter a valid number of characters</w:t>
            </w:r>
            <w:r w:rsidR="009C08B8">
              <w:rPr>
                <w:noProof/>
                <w:lang w:val="uk-UA"/>
              </w:rPr>
              <w:t>»</w:t>
            </w:r>
          </w:p>
        </w:tc>
      </w:tr>
    </w:tbl>
    <w:p w:rsidR="00EC6E83" w:rsidRDefault="009C08B8" w:rsidP="0072157E">
      <w:pPr>
        <w:tabs>
          <w:tab w:val="left" w:pos="2850"/>
        </w:tabs>
        <w:ind w:left="709" w:firstLine="0"/>
        <w:jc w:val="center"/>
        <w:rPr>
          <w:lang w:val="en-US"/>
        </w:rPr>
      </w:pPr>
      <w:r w:rsidRPr="009C08B8">
        <w:rPr>
          <w:lang w:val="en-US"/>
        </w:rPr>
        <w:drawing>
          <wp:inline distT="0" distB="0" distL="0" distR="0" wp14:anchorId="15566AA0" wp14:editId="1C49A232">
            <wp:extent cx="2668740" cy="2333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3806" cy="2346799"/>
                    </a:xfrm>
                    <a:prstGeom prst="rect">
                      <a:avLst/>
                    </a:prstGeom>
                  </pic:spPr>
                </pic:pic>
              </a:graphicData>
            </a:graphic>
          </wp:inline>
        </w:drawing>
      </w:r>
    </w:p>
    <w:p w:rsidR="009C08B8" w:rsidRPr="009C08B8" w:rsidRDefault="009C08B8" w:rsidP="0072157E">
      <w:pPr>
        <w:tabs>
          <w:tab w:val="left" w:pos="2850"/>
        </w:tabs>
        <w:ind w:left="709" w:firstLine="0"/>
        <w:jc w:val="center"/>
        <w:rPr>
          <w:lang w:val="uk-UA"/>
        </w:rPr>
      </w:pPr>
      <w:r>
        <w:rPr>
          <w:lang w:val="uk-UA"/>
        </w:rPr>
        <w:t>Рисунок 5.1 – Результат виконання програми</w:t>
      </w:r>
    </w:p>
    <w:p w:rsidR="009C08B8" w:rsidRDefault="009C08B8" w:rsidP="009C08B8">
      <w:pPr>
        <w:ind w:firstLine="0"/>
        <w:rPr>
          <w:lang w:val="uk-UA"/>
        </w:rPr>
      </w:pPr>
      <w:r>
        <w:rPr>
          <w:lang w:val="uk-UA"/>
        </w:rPr>
        <w:t>Таблиця 5.2 — Тестування при введенні замалих та завеликих значень для розміру масиву</w:t>
      </w:r>
    </w:p>
    <w:tbl>
      <w:tblPr>
        <w:tblStyle w:val="a3"/>
        <w:tblW w:w="0" w:type="auto"/>
        <w:tblLook w:val="04A0" w:firstRow="1" w:lastRow="0" w:firstColumn="1" w:lastColumn="0" w:noHBand="0" w:noVBand="1"/>
      </w:tblPr>
      <w:tblGrid>
        <w:gridCol w:w="4807"/>
        <w:gridCol w:w="4820"/>
      </w:tblGrid>
      <w:tr w:rsidR="009C08B8"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B8" w:rsidRPr="00F0564F" w:rsidRDefault="009C08B8"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9C08B8">
            <w:pPr>
              <w:ind w:firstLine="0"/>
              <w:rPr>
                <w:lang w:val="uk-UA"/>
              </w:rPr>
            </w:pPr>
            <w:r>
              <w:rPr>
                <w:noProof/>
                <w:lang w:val="uk-UA"/>
              </w:rPr>
              <w:t>Перевірити можливість введення замалих та завеликих значень для розмірності масиву</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9C08B8" w:rsidRPr="00061B64" w:rsidRDefault="009C08B8" w:rsidP="00293F77">
            <w:pPr>
              <w:ind w:firstLine="0"/>
              <w:rPr>
                <w:noProof/>
                <w:lang w:val="uk-UA"/>
              </w:rPr>
            </w:pPr>
            <w:r>
              <w:rPr>
                <w:noProof/>
                <w:lang w:val="uk-UA"/>
              </w:rPr>
              <w:t>Розмір масиву: або менше 10, або більше 50000</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lastRenderedPageBreak/>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9C08B8">
            <w:pPr>
              <w:ind w:firstLine="0"/>
            </w:pPr>
            <w:r>
              <w:rPr>
                <w:noProof/>
                <w:lang w:val="uk-UA"/>
              </w:rPr>
              <w:t>Заповнення масиву завеликими або замалими значеннями</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293F77">
            <w:pPr>
              <w:ind w:firstLine="0"/>
            </w:pPr>
            <w:r>
              <w:rPr>
                <w:noProof/>
                <w:lang w:val="uk-UA"/>
              </w:rPr>
              <w:t>Повідомлення про помилку</w:t>
            </w:r>
          </w:p>
        </w:tc>
      </w:tr>
      <w:tr w:rsidR="009C08B8" w:rsidRP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293F77">
            <w:pPr>
              <w:ind w:firstLine="0"/>
              <w:rPr>
                <w:noProof/>
                <w:lang w:val="uk-UA"/>
              </w:rPr>
            </w:pPr>
            <w:r>
              <w:rPr>
                <w:noProof/>
                <w:lang w:val="uk-UA"/>
              </w:rPr>
              <w:t>Видано помилку «</w:t>
            </w:r>
            <w:r>
              <w:rPr>
                <w:noProof/>
                <w:lang w:val="en-US"/>
              </w:rPr>
              <w:t>Please enter number more than 100 and less than 50000</w:t>
            </w:r>
            <w:r>
              <w:rPr>
                <w:noProof/>
                <w:lang w:val="uk-UA"/>
              </w:rPr>
              <w:t>»</w:t>
            </w:r>
          </w:p>
        </w:tc>
      </w:tr>
    </w:tbl>
    <w:p w:rsidR="009C08B8" w:rsidRDefault="009C08B8" w:rsidP="0072157E">
      <w:pPr>
        <w:tabs>
          <w:tab w:val="left" w:pos="2850"/>
        </w:tabs>
        <w:ind w:left="709" w:firstLine="0"/>
        <w:jc w:val="center"/>
        <w:rPr>
          <w:lang w:val="en-US"/>
        </w:rPr>
      </w:pPr>
      <w:r w:rsidRPr="009C08B8">
        <w:rPr>
          <w:lang w:val="en-US"/>
        </w:rPr>
        <w:drawing>
          <wp:inline distT="0" distB="0" distL="0" distR="0" wp14:anchorId="7345CAF1" wp14:editId="041D4236">
            <wp:extent cx="2583431" cy="22193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806" cy="2233392"/>
                    </a:xfrm>
                    <a:prstGeom prst="rect">
                      <a:avLst/>
                    </a:prstGeom>
                  </pic:spPr>
                </pic:pic>
              </a:graphicData>
            </a:graphic>
          </wp:inline>
        </w:drawing>
      </w:r>
    </w:p>
    <w:p w:rsidR="009C08B8" w:rsidRDefault="009C08B8" w:rsidP="0072157E">
      <w:pPr>
        <w:tabs>
          <w:tab w:val="left" w:pos="2850"/>
        </w:tabs>
        <w:ind w:left="709" w:firstLine="0"/>
        <w:jc w:val="center"/>
        <w:rPr>
          <w:lang w:val="uk-UA"/>
        </w:rPr>
      </w:pPr>
      <w:r>
        <w:rPr>
          <w:lang w:val="uk-UA"/>
        </w:rPr>
        <w:t xml:space="preserve">Рисунок 5.2 – Результат </w:t>
      </w:r>
      <w:r w:rsidR="00D82664">
        <w:rPr>
          <w:lang w:val="uk-UA"/>
        </w:rPr>
        <w:t>роботи</w:t>
      </w:r>
      <w:r>
        <w:rPr>
          <w:lang w:val="uk-UA"/>
        </w:rPr>
        <w:t xml:space="preserve"> програми</w:t>
      </w:r>
    </w:p>
    <w:p w:rsidR="009C08B8" w:rsidRDefault="009C08B8" w:rsidP="009C08B8">
      <w:pPr>
        <w:ind w:firstLine="0"/>
        <w:rPr>
          <w:lang w:val="uk-UA"/>
        </w:rPr>
      </w:pPr>
      <w:r>
        <w:rPr>
          <w:lang w:val="uk-UA"/>
        </w:rPr>
        <w:t xml:space="preserve">Таблиця 5.3 — Тестування при введенні замалих та завеликих значень для </w:t>
      </w:r>
      <w:r w:rsidR="00D82664">
        <w:rPr>
          <w:lang w:val="uk-UA"/>
        </w:rPr>
        <w:t>діапазону</w:t>
      </w:r>
      <w:r>
        <w:rPr>
          <w:lang w:val="uk-UA"/>
        </w:rPr>
        <w:t xml:space="preserve"> генерації випадкових значень.</w:t>
      </w:r>
    </w:p>
    <w:tbl>
      <w:tblPr>
        <w:tblStyle w:val="a3"/>
        <w:tblW w:w="0" w:type="auto"/>
        <w:tblLook w:val="04A0" w:firstRow="1" w:lastRow="0" w:firstColumn="1" w:lastColumn="0" w:noHBand="0" w:noVBand="1"/>
      </w:tblPr>
      <w:tblGrid>
        <w:gridCol w:w="4807"/>
        <w:gridCol w:w="4820"/>
      </w:tblGrid>
      <w:tr w:rsidR="009C08B8"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8B8" w:rsidRPr="00F0564F" w:rsidRDefault="009C08B8"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D82664">
            <w:pPr>
              <w:ind w:firstLine="0"/>
              <w:rPr>
                <w:lang w:val="uk-UA"/>
              </w:rPr>
            </w:pPr>
            <w:r>
              <w:rPr>
                <w:noProof/>
                <w:lang w:val="uk-UA"/>
              </w:rPr>
              <w:t xml:space="preserve">Перевірити неможливість введення початкового значення діапазону </w:t>
            </w:r>
            <w:r w:rsidR="00D82664">
              <w:rPr>
                <w:noProof/>
                <w:lang w:val="uk-UA"/>
              </w:rPr>
              <w:t>більшим</w:t>
            </w:r>
            <w:r w:rsidR="0076672C">
              <w:rPr>
                <w:noProof/>
                <w:lang w:val="uk-UA"/>
              </w:rPr>
              <w:t xml:space="preserve"> ніж кінцеве.</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9C08B8" w:rsidRPr="00D82664" w:rsidRDefault="009C08B8" w:rsidP="00293F77">
            <w:pPr>
              <w:ind w:firstLine="0"/>
              <w:rPr>
                <w:noProof/>
                <w:lang w:val="uk-UA"/>
              </w:rPr>
            </w:pPr>
            <w:r>
              <w:rPr>
                <w:noProof/>
                <w:lang w:val="uk-UA"/>
              </w:rPr>
              <w:t xml:space="preserve">Початок </w:t>
            </w:r>
            <w:r w:rsidR="00D82664">
              <w:rPr>
                <w:noProof/>
                <w:lang w:val="uk-UA"/>
              </w:rPr>
              <w:t>діапазону</w:t>
            </w:r>
            <w:r w:rsidR="0076672C">
              <w:rPr>
                <w:noProof/>
                <w:lang w:val="en-US"/>
              </w:rPr>
              <w:t xml:space="preserve">: </w:t>
            </w:r>
            <w:r w:rsidR="00D82664">
              <w:rPr>
                <w:noProof/>
                <w:lang w:val="uk-UA"/>
              </w:rPr>
              <w:t>10000</w:t>
            </w:r>
          </w:p>
          <w:p w:rsidR="009C08B8" w:rsidRPr="00975651" w:rsidRDefault="009C08B8" w:rsidP="00D82664">
            <w:pPr>
              <w:ind w:firstLine="0"/>
              <w:rPr>
                <w:noProof/>
                <w:lang w:val="en-US"/>
              </w:rPr>
            </w:pPr>
            <w:r>
              <w:rPr>
                <w:noProof/>
                <w:lang w:val="uk-UA"/>
              </w:rPr>
              <w:t xml:space="preserve">Кінець </w:t>
            </w:r>
            <w:r w:rsidR="00D82664">
              <w:rPr>
                <w:noProof/>
                <w:lang w:val="uk-UA"/>
              </w:rPr>
              <w:t>діапазону</w:t>
            </w:r>
            <w:r>
              <w:rPr>
                <w:noProof/>
                <w:lang w:val="en-US"/>
              </w:rPr>
              <w:t>: 100</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9C08B8" w:rsidP="00D82664">
            <w:pPr>
              <w:ind w:firstLine="0"/>
            </w:pPr>
            <w:r>
              <w:rPr>
                <w:noProof/>
                <w:lang w:val="uk-UA"/>
              </w:rPr>
              <w:t xml:space="preserve">Заповнення </w:t>
            </w:r>
            <w:r w:rsidR="00D82664">
              <w:rPr>
                <w:noProof/>
                <w:lang w:val="uk-UA"/>
              </w:rPr>
              <w:t>початкового поля</w:t>
            </w:r>
            <w:r>
              <w:rPr>
                <w:noProof/>
                <w:lang w:val="uk-UA"/>
              </w:rPr>
              <w:t xml:space="preserve"> </w:t>
            </w:r>
            <w:r w:rsidR="00D82664">
              <w:rPr>
                <w:noProof/>
                <w:lang w:val="uk-UA"/>
              </w:rPr>
              <w:t>діапазону генерації масиву числом більшим ніж кінцевого</w:t>
            </w:r>
          </w:p>
        </w:tc>
      </w:tr>
      <w:tr w:rsidR="009C08B8"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9C08B8" w:rsidRPr="00F0564F" w:rsidRDefault="00D82664" w:rsidP="00293F77">
            <w:pPr>
              <w:ind w:firstLine="0"/>
            </w:pPr>
            <w:r>
              <w:rPr>
                <w:noProof/>
                <w:lang w:val="uk-UA"/>
              </w:rPr>
              <w:t>Помилка</w:t>
            </w:r>
            <w:r w:rsidR="009C08B8">
              <w:rPr>
                <w:noProof/>
                <w:lang w:val="uk-UA"/>
              </w:rPr>
              <w:t>.</w:t>
            </w:r>
          </w:p>
        </w:tc>
      </w:tr>
      <w:tr w:rsidR="009C08B8" w:rsidRPr="00D826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9C08B8" w:rsidRPr="00F0564F" w:rsidRDefault="009C08B8"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9C08B8" w:rsidRPr="00D82664" w:rsidRDefault="00D82664" w:rsidP="00293F77">
            <w:pPr>
              <w:ind w:firstLine="0"/>
              <w:rPr>
                <w:noProof/>
                <w:lang w:val="en-US"/>
              </w:rPr>
            </w:pPr>
            <w:r>
              <w:rPr>
                <w:noProof/>
                <w:lang w:val="uk-UA"/>
              </w:rPr>
              <w:t>Видано помилку «</w:t>
            </w:r>
            <w:r>
              <w:rPr>
                <w:noProof/>
                <w:lang w:val="en-US"/>
              </w:rPr>
              <w:t>Minimal value shoulb be less then maximum value</w:t>
            </w:r>
            <w:r>
              <w:rPr>
                <w:noProof/>
                <w:lang w:val="uk-UA"/>
              </w:rPr>
              <w:t>»</w:t>
            </w:r>
          </w:p>
        </w:tc>
      </w:tr>
    </w:tbl>
    <w:p w:rsidR="009C08B8" w:rsidRDefault="00D82664" w:rsidP="0072157E">
      <w:pPr>
        <w:tabs>
          <w:tab w:val="left" w:pos="2850"/>
        </w:tabs>
        <w:ind w:left="709" w:firstLine="0"/>
        <w:jc w:val="center"/>
      </w:pPr>
      <w:r w:rsidRPr="00D82664">
        <w:lastRenderedPageBreak/>
        <w:drawing>
          <wp:inline distT="0" distB="0" distL="0" distR="0" wp14:anchorId="0F65A92F" wp14:editId="7E9B2CA8">
            <wp:extent cx="2362200" cy="2034554"/>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094" cy="2058579"/>
                    </a:xfrm>
                    <a:prstGeom prst="rect">
                      <a:avLst/>
                    </a:prstGeom>
                  </pic:spPr>
                </pic:pic>
              </a:graphicData>
            </a:graphic>
          </wp:inline>
        </w:drawing>
      </w:r>
    </w:p>
    <w:p w:rsidR="00D82664" w:rsidRDefault="00D82664" w:rsidP="0072157E">
      <w:pPr>
        <w:tabs>
          <w:tab w:val="left" w:pos="2850"/>
        </w:tabs>
        <w:ind w:left="709" w:firstLine="0"/>
        <w:jc w:val="center"/>
        <w:rPr>
          <w:lang w:val="uk-UA"/>
        </w:rPr>
      </w:pPr>
      <w:r>
        <w:rPr>
          <w:lang w:val="uk-UA"/>
        </w:rPr>
        <w:t>Рисунок 5.3 – Результат роботи програми</w:t>
      </w:r>
    </w:p>
    <w:p w:rsidR="00D82664" w:rsidRPr="005478EA" w:rsidRDefault="00D82664" w:rsidP="00D82664">
      <w:pPr>
        <w:ind w:firstLine="0"/>
      </w:pPr>
      <w:r>
        <w:rPr>
          <w:lang w:val="uk-UA"/>
        </w:rPr>
        <w:t>Таблиця 5.4 — тестування коректності роботи алгоритму блочного сортування</w:t>
      </w:r>
    </w:p>
    <w:tbl>
      <w:tblPr>
        <w:tblStyle w:val="a3"/>
        <w:tblW w:w="0" w:type="auto"/>
        <w:tblLook w:val="04A0" w:firstRow="1" w:lastRow="0" w:firstColumn="1" w:lastColumn="0" w:noHBand="0" w:noVBand="1"/>
      </w:tblPr>
      <w:tblGrid>
        <w:gridCol w:w="4807"/>
        <w:gridCol w:w="4820"/>
      </w:tblGrid>
      <w:tr w:rsidR="00D82664"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64" w:rsidRPr="00F0564F" w:rsidRDefault="00D82664"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D82664" w:rsidRPr="00F0564F" w:rsidRDefault="00D82664" w:rsidP="00FB6977">
            <w:pPr>
              <w:ind w:firstLine="0"/>
              <w:rPr>
                <w:lang w:val="uk-UA"/>
              </w:rPr>
            </w:pPr>
            <w:r>
              <w:rPr>
                <w:noProof/>
                <w:lang w:val="uk-UA"/>
              </w:rPr>
              <w:t xml:space="preserve">Перевірити правильність </w:t>
            </w:r>
            <w:r w:rsidR="00FB6977">
              <w:rPr>
                <w:noProof/>
                <w:lang w:val="uk-UA"/>
              </w:rPr>
              <w:t>сортування масиву за допомогою алгоритму блочного сортування</w:t>
            </w:r>
          </w:p>
        </w:tc>
      </w:tr>
      <w:tr w:rsidR="00D826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D82664" w:rsidRPr="00F0564F" w:rsidRDefault="00D82664"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D82664" w:rsidRPr="00F0564F" w:rsidRDefault="00D82664"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D826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D82664" w:rsidRPr="00F0564F" w:rsidRDefault="00D82664"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D82664" w:rsidRPr="00FB6977" w:rsidRDefault="00FB6977" w:rsidP="00FB6977">
            <w:pPr>
              <w:ind w:firstLine="0"/>
              <w:rPr>
                <w:noProof/>
                <w:lang w:val="uk-UA"/>
              </w:rPr>
            </w:pPr>
            <w:r>
              <w:rPr>
                <w:noProof/>
                <w:lang w:val="uk-UA"/>
              </w:rPr>
              <w:t>Згенерован масив</w:t>
            </w:r>
          </w:p>
        </w:tc>
      </w:tr>
      <w:tr w:rsidR="00D826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D82664" w:rsidRPr="00F0564F" w:rsidRDefault="00D82664"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D82664" w:rsidRPr="000E0BF3" w:rsidRDefault="00D82664" w:rsidP="0072157E">
            <w:pPr>
              <w:ind w:firstLine="0"/>
              <w:rPr>
                <w:lang w:val="uk-UA"/>
              </w:rPr>
            </w:pPr>
            <w:r>
              <w:rPr>
                <w:noProof/>
                <w:lang w:val="uk-UA"/>
              </w:rPr>
              <w:t>Заповнити пол</w:t>
            </w:r>
            <w:r w:rsidR="00FB6977">
              <w:rPr>
                <w:noProof/>
                <w:lang w:val="uk-UA"/>
              </w:rPr>
              <w:t>е</w:t>
            </w:r>
            <w:r>
              <w:rPr>
                <w:noProof/>
                <w:lang w:val="uk-UA"/>
              </w:rPr>
              <w:t xml:space="preserve"> </w:t>
            </w:r>
            <w:r w:rsidR="00FB6977">
              <w:rPr>
                <w:noProof/>
                <w:lang w:val="uk-UA"/>
              </w:rPr>
              <w:t>розмірності масиву</w:t>
            </w:r>
            <w:r>
              <w:rPr>
                <w:noProof/>
                <w:lang w:val="uk-UA"/>
              </w:rPr>
              <w:t xml:space="preserve">, </w:t>
            </w:r>
            <w:r w:rsidR="0072157E">
              <w:rPr>
                <w:noProof/>
                <w:lang w:val="uk-UA"/>
              </w:rPr>
              <w:t>вказати</w:t>
            </w:r>
            <w:r>
              <w:rPr>
                <w:noProof/>
                <w:lang w:val="uk-UA"/>
              </w:rPr>
              <w:t xml:space="preserve"> </w:t>
            </w:r>
            <w:r w:rsidR="00FB6977">
              <w:rPr>
                <w:noProof/>
                <w:lang w:val="uk-UA"/>
              </w:rPr>
              <w:t>діапазон</w:t>
            </w:r>
            <w:r>
              <w:rPr>
                <w:noProof/>
                <w:lang w:val="uk-UA"/>
              </w:rPr>
              <w:t xml:space="preserve"> генерації та натиснути кнопку «</w:t>
            </w:r>
            <w:r w:rsidR="00FB6977">
              <w:rPr>
                <w:noProof/>
                <w:lang w:val="uk-UA"/>
              </w:rPr>
              <w:t>Сортувати</w:t>
            </w:r>
            <w:r>
              <w:rPr>
                <w:noProof/>
                <w:lang w:val="uk-UA"/>
              </w:rPr>
              <w:t>»</w:t>
            </w:r>
          </w:p>
        </w:tc>
      </w:tr>
      <w:tr w:rsidR="00D826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D82664" w:rsidRPr="00F0564F" w:rsidRDefault="00D82664"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D82664" w:rsidRPr="00F0564F" w:rsidRDefault="00FB6977" w:rsidP="00293F77">
            <w:pPr>
              <w:ind w:firstLine="0"/>
            </w:pPr>
            <w:r>
              <w:rPr>
                <w:noProof/>
                <w:lang w:val="uk-UA"/>
              </w:rPr>
              <w:t>Масив – результат сортування початкого масиву</w:t>
            </w:r>
          </w:p>
        </w:tc>
      </w:tr>
      <w:tr w:rsidR="00D82664" w:rsidRPr="00061B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D82664" w:rsidRPr="00F0564F" w:rsidRDefault="00D82664"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D82664" w:rsidRPr="008E6EDC" w:rsidRDefault="00FB6977" w:rsidP="00293F77">
            <w:pPr>
              <w:ind w:firstLine="0"/>
              <w:rPr>
                <w:noProof/>
              </w:rPr>
            </w:pPr>
            <w:r>
              <w:rPr>
                <w:noProof/>
                <w:lang w:val="uk-UA"/>
              </w:rPr>
              <w:t>Виведено вікно з масивом, який було відсортовано за допомогою блочного сортування.</w:t>
            </w:r>
          </w:p>
        </w:tc>
      </w:tr>
    </w:tbl>
    <w:p w:rsidR="00D82664" w:rsidRDefault="00FB6977" w:rsidP="0072157E">
      <w:pPr>
        <w:tabs>
          <w:tab w:val="left" w:pos="2850"/>
        </w:tabs>
        <w:ind w:left="709" w:firstLine="0"/>
        <w:jc w:val="center"/>
      </w:pPr>
      <w:r w:rsidRPr="00FB6977">
        <w:drawing>
          <wp:inline distT="0" distB="0" distL="0" distR="0" wp14:anchorId="1DCF5506" wp14:editId="19D11C09">
            <wp:extent cx="3098457" cy="242887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211" cy="2442008"/>
                    </a:xfrm>
                    <a:prstGeom prst="rect">
                      <a:avLst/>
                    </a:prstGeom>
                  </pic:spPr>
                </pic:pic>
              </a:graphicData>
            </a:graphic>
          </wp:inline>
        </w:drawing>
      </w:r>
    </w:p>
    <w:p w:rsidR="00FB6977" w:rsidRPr="00FB6977" w:rsidRDefault="00FB6977" w:rsidP="0072157E">
      <w:pPr>
        <w:tabs>
          <w:tab w:val="left" w:pos="2850"/>
        </w:tabs>
        <w:ind w:left="709" w:firstLine="0"/>
        <w:jc w:val="center"/>
        <w:rPr>
          <w:lang w:val="uk-UA"/>
        </w:rPr>
      </w:pPr>
      <w:r>
        <w:rPr>
          <w:lang w:val="uk-UA"/>
        </w:rPr>
        <w:t>Рисунок 5.4 – Результат роботи програми</w:t>
      </w:r>
    </w:p>
    <w:p w:rsidR="00FB6977" w:rsidRPr="005478EA" w:rsidRDefault="00FB6977" w:rsidP="00FB6977">
      <w:pPr>
        <w:ind w:firstLine="0"/>
      </w:pPr>
      <w:r>
        <w:rPr>
          <w:lang w:val="uk-UA"/>
        </w:rPr>
        <w:lastRenderedPageBreak/>
        <w:t>Таблиця 5.5 — тестування коректності роботи алгоритму сортування підрахунком</w:t>
      </w:r>
    </w:p>
    <w:tbl>
      <w:tblPr>
        <w:tblStyle w:val="a3"/>
        <w:tblW w:w="0" w:type="auto"/>
        <w:tblLook w:val="04A0" w:firstRow="1" w:lastRow="0" w:firstColumn="1" w:lastColumn="0" w:noHBand="0" w:noVBand="1"/>
      </w:tblPr>
      <w:tblGrid>
        <w:gridCol w:w="4807"/>
        <w:gridCol w:w="4820"/>
      </w:tblGrid>
      <w:tr w:rsidR="00FB6977"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977" w:rsidRPr="00F0564F" w:rsidRDefault="00FB6977"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FB6977" w:rsidRPr="00F0564F" w:rsidRDefault="00FB6977" w:rsidP="00FB6977">
            <w:pPr>
              <w:ind w:firstLine="0"/>
              <w:rPr>
                <w:lang w:val="uk-UA"/>
              </w:rPr>
            </w:pPr>
            <w:r>
              <w:rPr>
                <w:noProof/>
                <w:lang w:val="uk-UA"/>
              </w:rPr>
              <w:t>Перевірити правильність сортування масиву за допомогою алгоритму сортування підрахунком</w:t>
            </w:r>
          </w:p>
        </w:tc>
      </w:tr>
      <w:tr w:rsidR="00FB6977"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FB6977" w:rsidRPr="00F0564F" w:rsidRDefault="00FB6977"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FB6977" w:rsidRPr="00F0564F" w:rsidRDefault="00FB6977"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FB6977"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FB6977" w:rsidRPr="00F0564F" w:rsidRDefault="00FB6977"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FB6977" w:rsidRPr="00FB6977" w:rsidRDefault="00FB6977" w:rsidP="00293F77">
            <w:pPr>
              <w:ind w:firstLine="0"/>
              <w:rPr>
                <w:noProof/>
                <w:lang w:val="uk-UA"/>
              </w:rPr>
            </w:pPr>
            <w:r>
              <w:rPr>
                <w:noProof/>
                <w:lang w:val="uk-UA"/>
              </w:rPr>
              <w:t>Згенерован масив</w:t>
            </w:r>
          </w:p>
        </w:tc>
      </w:tr>
      <w:tr w:rsidR="00FB6977"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FB6977" w:rsidRPr="00F0564F" w:rsidRDefault="00FB6977"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FB6977" w:rsidRPr="000E0BF3" w:rsidRDefault="00FB6977" w:rsidP="0072157E">
            <w:pPr>
              <w:ind w:firstLine="0"/>
              <w:rPr>
                <w:lang w:val="uk-UA"/>
              </w:rPr>
            </w:pPr>
            <w:r>
              <w:rPr>
                <w:noProof/>
                <w:lang w:val="uk-UA"/>
              </w:rPr>
              <w:t xml:space="preserve">Заповнити поле розмірності масиву, </w:t>
            </w:r>
            <w:r w:rsidR="0072157E">
              <w:rPr>
                <w:noProof/>
                <w:lang w:val="uk-UA"/>
              </w:rPr>
              <w:t>вказати</w:t>
            </w:r>
            <w:r>
              <w:rPr>
                <w:noProof/>
                <w:lang w:val="uk-UA"/>
              </w:rPr>
              <w:t xml:space="preserve"> діапазон генерації та натиснути кнопку «Сортувати»</w:t>
            </w:r>
          </w:p>
        </w:tc>
      </w:tr>
      <w:tr w:rsidR="00FB6977"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FB6977" w:rsidRPr="00F0564F" w:rsidRDefault="00FB6977"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FB6977" w:rsidRPr="00F0564F" w:rsidRDefault="00FB6977" w:rsidP="00293F77">
            <w:pPr>
              <w:ind w:firstLine="0"/>
            </w:pPr>
            <w:r>
              <w:rPr>
                <w:noProof/>
                <w:lang w:val="uk-UA"/>
              </w:rPr>
              <w:t>Масив – результат сортування початкого масиву</w:t>
            </w:r>
          </w:p>
        </w:tc>
      </w:tr>
      <w:tr w:rsidR="00FB6977" w:rsidRPr="00061B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FB6977" w:rsidRPr="00F0564F" w:rsidRDefault="00FB6977"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FB6977" w:rsidRPr="008E6EDC" w:rsidRDefault="00FB6977" w:rsidP="0072157E">
            <w:pPr>
              <w:ind w:firstLine="0"/>
              <w:rPr>
                <w:noProof/>
              </w:rPr>
            </w:pPr>
            <w:r>
              <w:rPr>
                <w:noProof/>
                <w:lang w:val="uk-UA"/>
              </w:rPr>
              <w:t xml:space="preserve">Виведено вікно з масивом, який було відсортовано за допомогою </w:t>
            </w:r>
            <w:r w:rsidR="0072157E">
              <w:rPr>
                <w:noProof/>
                <w:lang w:val="uk-UA"/>
              </w:rPr>
              <w:t>сортування підрахунком</w:t>
            </w:r>
            <w:r>
              <w:rPr>
                <w:noProof/>
                <w:lang w:val="uk-UA"/>
              </w:rPr>
              <w:t>.</w:t>
            </w:r>
          </w:p>
        </w:tc>
      </w:tr>
    </w:tbl>
    <w:p w:rsidR="00FB6977" w:rsidRDefault="0072157E" w:rsidP="0072157E">
      <w:pPr>
        <w:tabs>
          <w:tab w:val="left" w:pos="2850"/>
        </w:tabs>
        <w:ind w:left="709" w:firstLine="0"/>
        <w:jc w:val="center"/>
      </w:pPr>
      <w:r w:rsidRPr="0072157E">
        <w:drawing>
          <wp:inline distT="0" distB="0" distL="0" distR="0" wp14:anchorId="42A8C4AB" wp14:editId="03A14478">
            <wp:extent cx="3333750" cy="297682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627" cy="2993677"/>
                    </a:xfrm>
                    <a:prstGeom prst="rect">
                      <a:avLst/>
                    </a:prstGeom>
                  </pic:spPr>
                </pic:pic>
              </a:graphicData>
            </a:graphic>
          </wp:inline>
        </w:drawing>
      </w:r>
    </w:p>
    <w:p w:rsidR="0072157E" w:rsidRDefault="0072157E" w:rsidP="0072157E">
      <w:pPr>
        <w:tabs>
          <w:tab w:val="left" w:pos="2850"/>
        </w:tabs>
        <w:ind w:left="709" w:firstLine="0"/>
        <w:jc w:val="center"/>
        <w:rPr>
          <w:lang w:val="uk-UA"/>
        </w:rPr>
      </w:pPr>
      <w:r>
        <w:rPr>
          <w:lang w:val="uk-UA"/>
        </w:rPr>
        <w:t>Рисунок 5.5 – Результат роботи програми</w:t>
      </w:r>
    </w:p>
    <w:p w:rsidR="0072157E" w:rsidRDefault="0072157E" w:rsidP="0072157E">
      <w:pPr>
        <w:ind w:firstLine="0"/>
      </w:pPr>
      <w:r>
        <w:rPr>
          <w:lang w:val="uk-UA"/>
        </w:rPr>
        <w:t>Таблиця 5.6 — тестування коректності роботи алгоритму порозрядного сортування</w:t>
      </w:r>
    </w:p>
    <w:tbl>
      <w:tblPr>
        <w:tblStyle w:val="a3"/>
        <w:tblW w:w="0" w:type="auto"/>
        <w:tblLook w:val="04A0" w:firstRow="1" w:lastRow="0" w:firstColumn="1" w:lastColumn="0" w:noHBand="0" w:noVBand="1"/>
      </w:tblPr>
      <w:tblGrid>
        <w:gridCol w:w="4807"/>
        <w:gridCol w:w="4820"/>
      </w:tblGrid>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rPr>
                <w:lang w:val="uk-UA"/>
              </w:rPr>
            </w:pPr>
            <w:r>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rsidP="0072157E">
            <w:pPr>
              <w:ind w:firstLine="0"/>
              <w:rPr>
                <w:lang w:val="uk-UA"/>
              </w:rPr>
            </w:pPr>
            <w:r>
              <w:rPr>
                <w:noProof/>
                <w:lang w:val="uk-UA"/>
              </w:rPr>
              <w:t>Перевірити правильність сортування масиву за допомогою алгоритму порозрядного сортування</w:t>
            </w:r>
          </w:p>
        </w:tc>
      </w:tr>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pPr>
            <w:r>
              <w:rPr>
                <w:noProof/>
                <w:lang w:val="uk-UA"/>
              </w:rPr>
              <w:lastRenderedPageBreak/>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pPr>
              <w:ind w:firstLine="0"/>
            </w:pPr>
            <w:r>
              <w:rPr>
                <w:noProof/>
                <w:lang w:val="uk-UA"/>
              </w:rPr>
              <w:t>Відкрите головне вікно програми</w:t>
            </w:r>
          </w:p>
        </w:tc>
      </w:tr>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pPr>
            <w:r>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pPr>
              <w:ind w:firstLine="0"/>
              <w:rPr>
                <w:noProof/>
                <w:lang w:val="uk-UA"/>
              </w:rPr>
            </w:pPr>
            <w:r>
              <w:rPr>
                <w:noProof/>
                <w:lang w:val="uk-UA"/>
              </w:rPr>
              <w:t>Згенерован масив</w:t>
            </w:r>
          </w:p>
        </w:tc>
      </w:tr>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pPr>
            <w:r>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rsidP="0072157E">
            <w:pPr>
              <w:ind w:firstLine="0"/>
              <w:rPr>
                <w:lang w:val="uk-UA"/>
              </w:rPr>
            </w:pPr>
            <w:r>
              <w:rPr>
                <w:noProof/>
                <w:lang w:val="uk-UA"/>
              </w:rPr>
              <w:t>Заповнити поле розмірності масиву, вказати діапазон генерації та натиснути кнопку «Сортувати»</w:t>
            </w:r>
          </w:p>
        </w:tc>
      </w:tr>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pPr>
            <w:r>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pPr>
              <w:ind w:firstLine="0"/>
            </w:pPr>
            <w:r>
              <w:rPr>
                <w:noProof/>
                <w:lang w:val="uk-UA"/>
              </w:rPr>
              <w:t>Масив – результат сортування початкого масиву</w:t>
            </w:r>
          </w:p>
        </w:tc>
      </w:tr>
      <w:tr w:rsidR="0072157E" w:rsidTr="0072157E">
        <w:tc>
          <w:tcPr>
            <w:tcW w:w="4807" w:type="dxa"/>
            <w:tcBorders>
              <w:top w:val="single" w:sz="4" w:space="0" w:color="auto"/>
              <w:left w:val="single" w:sz="4" w:space="0" w:color="auto"/>
              <w:bottom w:val="single" w:sz="4" w:space="0" w:color="auto"/>
              <w:right w:val="single" w:sz="4" w:space="0" w:color="auto"/>
            </w:tcBorders>
            <w:vAlign w:val="center"/>
            <w:hideMark/>
          </w:tcPr>
          <w:p w:rsidR="0072157E" w:rsidRDefault="0072157E">
            <w:pPr>
              <w:ind w:firstLine="0"/>
              <w:jc w:val="center"/>
            </w:pPr>
            <w:r>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72157E" w:rsidRDefault="0072157E">
            <w:pPr>
              <w:ind w:firstLine="0"/>
              <w:rPr>
                <w:noProof/>
              </w:rPr>
            </w:pPr>
            <w:r>
              <w:rPr>
                <w:noProof/>
                <w:lang w:val="uk-UA"/>
              </w:rPr>
              <w:t>Виведено вікно з масивом, який було відсортовано за допомогою блочного сортування.</w:t>
            </w:r>
          </w:p>
        </w:tc>
      </w:tr>
    </w:tbl>
    <w:p w:rsidR="0072157E" w:rsidRDefault="0072157E" w:rsidP="0072157E">
      <w:pPr>
        <w:tabs>
          <w:tab w:val="left" w:pos="2850"/>
        </w:tabs>
        <w:ind w:left="709" w:firstLine="0"/>
        <w:jc w:val="center"/>
      </w:pPr>
      <w:r w:rsidRPr="0072157E">
        <w:drawing>
          <wp:inline distT="0" distB="0" distL="0" distR="0" wp14:anchorId="37279E25" wp14:editId="3EBB638D">
            <wp:extent cx="3562350" cy="31646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5772" cy="3176610"/>
                    </a:xfrm>
                    <a:prstGeom prst="rect">
                      <a:avLst/>
                    </a:prstGeom>
                  </pic:spPr>
                </pic:pic>
              </a:graphicData>
            </a:graphic>
          </wp:inline>
        </w:drawing>
      </w:r>
    </w:p>
    <w:p w:rsidR="0072157E" w:rsidRPr="0072157E" w:rsidRDefault="0072157E" w:rsidP="0072157E">
      <w:pPr>
        <w:tabs>
          <w:tab w:val="left" w:pos="2850"/>
        </w:tabs>
        <w:ind w:left="709" w:firstLine="0"/>
        <w:jc w:val="center"/>
        <w:rPr>
          <w:lang w:val="uk-UA"/>
        </w:rPr>
      </w:pPr>
      <w:r>
        <w:rPr>
          <w:lang w:val="uk-UA"/>
        </w:rPr>
        <w:t>Рисунок 5.6 – Результат роботи програми</w:t>
      </w:r>
    </w:p>
    <w:p w:rsidR="00E67495" w:rsidRPr="005478EA" w:rsidRDefault="00E67495" w:rsidP="00E67495">
      <w:pPr>
        <w:ind w:firstLine="0"/>
      </w:pPr>
      <w:r>
        <w:rPr>
          <w:lang w:val="uk-UA"/>
        </w:rPr>
        <w:t xml:space="preserve">Таблиця 5.7 — тестування коректності збереження </w:t>
      </w:r>
      <w:r w:rsidR="0049785D">
        <w:rPr>
          <w:lang w:val="uk-UA"/>
        </w:rPr>
        <w:t>масиву</w:t>
      </w:r>
      <w:r>
        <w:rPr>
          <w:lang w:val="uk-UA"/>
        </w:rPr>
        <w:t xml:space="preserve"> у файл</w:t>
      </w:r>
    </w:p>
    <w:tbl>
      <w:tblPr>
        <w:tblStyle w:val="a3"/>
        <w:tblW w:w="0" w:type="auto"/>
        <w:tblLook w:val="04A0" w:firstRow="1" w:lastRow="0" w:firstColumn="1" w:lastColumn="0" w:noHBand="0" w:noVBand="1"/>
      </w:tblPr>
      <w:tblGrid>
        <w:gridCol w:w="4807"/>
        <w:gridCol w:w="4820"/>
      </w:tblGrid>
      <w:tr w:rsidR="00E67495"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7495" w:rsidRPr="00F0564F" w:rsidRDefault="00E67495"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E67495" w:rsidRPr="008E6EDC" w:rsidRDefault="00E67495" w:rsidP="00E67495">
            <w:pPr>
              <w:ind w:firstLine="0"/>
            </w:pPr>
            <w:r>
              <w:rPr>
                <w:noProof/>
                <w:lang w:val="uk-UA"/>
              </w:rPr>
              <w:t>Перевірити коректність процесу зберігання масиву у файл</w:t>
            </w:r>
          </w:p>
        </w:tc>
      </w:tr>
      <w:tr w:rsidR="00E67495"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67495" w:rsidRPr="00F0564F" w:rsidRDefault="00E67495"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E67495" w:rsidRPr="00F0564F" w:rsidRDefault="00E67495"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E67495"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67495" w:rsidRPr="00F0564F" w:rsidRDefault="00E67495"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E67495" w:rsidRPr="00E67495" w:rsidRDefault="00E67495" w:rsidP="0049785D">
            <w:pPr>
              <w:ind w:firstLine="0"/>
              <w:rPr>
                <w:noProof/>
                <w:lang w:val="uk-UA"/>
              </w:rPr>
            </w:pPr>
            <w:r>
              <w:rPr>
                <w:noProof/>
                <w:lang w:val="uk-UA"/>
              </w:rPr>
              <w:t>Згенерована</w:t>
            </w:r>
            <w:r w:rsidR="0049785D">
              <w:rPr>
                <w:noProof/>
                <w:lang w:val="uk-UA"/>
              </w:rPr>
              <w:t xml:space="preserve"> масив</w:t>
            </w:r>
          </w:p>
        </w:tc>
      </w:tr>
      <w:tr w:rsidR="00E67495"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67495" w:rsidRPr="00F0564F" w:rsidRDefault="00E67495"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E67495" w:rsidRPr="000E0BF3" w:rsidRDefault="00E67495" w:rsidP="00E67495">
            <w:pPr>
              <w:ind w:firstLine="0"/>
              <w:rPr>
                <w:lang w:val="uk-UA"/>
              </w:rPr>
            </w:pPr>
            <w:r>
              <w:rPr>
                <w:noProof/>
                <w:lang w:val="uk-UA"/>
              </w:rPr>
              <w:t>Натиснути кнопку «Збереження в текстовий файл» і ввести назву файлу</w:t>
            </w:r>
          </w:p>
        </w:tc>
      </w:tr>
      <w:tr w:rsidR="00E67495"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67495" w:rsidRPr="00F0564F" w:rsidRDefault="00E67495"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E67495" w:rsidRPr="00C43DAC" w:rsidRDefault="00E67495" w:rsidP="00E67495">
            <w:pPr>
              <w:ind w:firstLine="0"/>
              <w:rPr>
                <w:lang w:val="uk-UA"/>
              </w:rPr>
            </w:pPr>
            <w:r>
              <w:rPr>
                <w:noProof/>
                <w:lang w:val="uk-UA"/>
              </w:rPr>
              <w:t>Текстовий файл із інформацією про масиви</w:t>
            </w:r>
          </w:p>
        </w:tc>
      </w:tr>
      <w:tr w:rsidR="00E67495" w:rsidRPr="00061B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E67495" w:rsidRPr="00F0564F" w:rsidRDefault="00E67495" w:rsidP="00293F77">
            <w:pPr>
              <w:ind w:firstLine="0"/>
              <w:jc w:val="center"/>
            </w:pPr>
            <w:r w:rsidRPr="00F0564F">
              <w:rPr>
                <w:noProof/>
                <w:lang w:val="uk-UA"/>
              </w:rPr>
              <w:lastRenderedPageBreak/>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E67495" w:rsidRPr="00585ED6" w:rsidRDefault="00E67495" w:rsidP="00E67495">
            <w:pPr>
              <w:ind w:firstLine="0"/>
              <w:rPr>
                <w:noProof/>
                <w:lang w:val="uk-UA"/>
              </w:rPr>
            </w:pPr>
            <w:r>
              <w:rPr>
                <w:noProof/>
                <w:lang w:val="uk-UA"/>
              </w:rPr>
              <w:t xml:space="preserve">У робочій директорії з’явився файл з розширенням </w:t>
            </w:r>
            <w:r w:rsidRPr="00585ED6">
              <w:rPr>
                <w:noProof/>
              </w:rPr>
              <w:t>.</w:t>
            </w:r>
            <w:r>
              <w:rPr>
                <w:noProof/>
                <w:lang w:val="en-US"/>
              </w:rPr>
              <w:t>txt</w:t>
            </w:r>
            <w:r>
              <w:rPr>
                <w:noProof/>
                <w:lang w:val="uk-UA"/>
              </w:rPr>
              <w:t>, який містить у собі згенерований масив та відсортований</w:t>
            </w:r>
          </w:p>
        </w:tc>
      </w:tr>
    </w:tbl>
    <w:p w:rsidR="009C08B8" w:rsidRDefault="00E67495" w:rsidP="0049785D">
      <w:pPr>
        <w:tabs>
          <w:tab w:val="left" w:pos="2850"/>
        </w:tabs>
        <w:ind w:left="709" w:firstLine="0"/>
        <w:jc w:val="center"/>
        <w:rPr>
          <w:lang w:val="uk-UA"/>
        </w:rPr>
      </w:pPr>
      <w:r w:rsidRPr="00E67495">
        <w:rPr>
          <w:lang w:val="en-US"/>
        </w:rPr>
        <w:drawing>
          <wp:inline distT="0" distB="0" distL="0" distR="0" wp14:anchorId="6ED2DCAF" wp14:editId="56013B34">
            <wp:extent cx="2828925" cy="1734981"/>
            <wp:effectExtent l="0" t="0" r="0" b="0"/>
            <wp:docPr id="1899851977" name="Рисунок 189985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49" cy="1750941"/>
                    </a:xfrm>
                    <a:prstGeom prst="rect">
                      <a:avLst/>
                    </a:prstGeom>
                  </pic:spPr>
                </pic:pic>
              </a:graphicData>
            </a:graphic>
          </wp:inline>
        </w:drawing>
      </w:r>
      <w:r w:rsidR="0049785D">
        <w:rPr>
          <w:lang w:val="uk-UA"/>
        </w:rPr>
        <w:br/>
        <w:t>Рисунок 5.7 – Результат роботи програми</w:t>
      </w:r>
    </w:p>
    <w:p w:rsidR="0049785D" w:rsidRPr="005478EA" w:rsidRDefault="0049785D" w:rsidP="0049785D">
      <w:pPr>
        <w:ind w:firstLine="0"/>
      </w:pPr>
      <w:r>
        <w:rPr>
          <w:lang w:val="uk-UA"/>
        </w:rPr>
        <w:t>Таблиця 5.8 — тестування коректності очищення файлу</w:t>
      </w:r>
    </w:p>
    <w:tbl>
      <w:tblPr>
        <w:tblStyle w:val="a3"/>
        <w:tblW w:w="0" w:type="auto"/>
        <w:tblLook w:val="04A0" w:firstRow="1" w:lastRow="0" w:firstColumn="1" w:lastColumn="0" w:noHBand="0" w:noVBand="1"/>
      </w:tblPr>
      <w:tblGrid>
        <w:gridCol w:w="4807"/>
        <w:gridCol w:w="4820"/>
      </w:tblGrid>
      <w:tr w:rsidR="0049785D"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85D" w:rsidRPr="00F0564F" w:rsidRDefault="0049785D"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49785D" w:rsidRPr="008E6EDC" w:rsidRDefault="0049785D" w:rsidP="0049785D">
            <w:pPr>
              <w:ind w:firstLine="0"/>
            </w:pPr>
            <w:r>
              <w:rPr>
                <w:noProof/>
                <w:lang w:val="uk-UA"/>
              </w:rPr>
              <w:t>Перевірити коректність процесу очищення файлу</w:t>
            </w:r>
          </w:p>
        </w:tc>
      </w:tr>
      <w:tr w:rsidR="0049785D"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49785D" w:rsidRPr="00F0564F" w:rsidRDefault="0049785D"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49785D" w:rsidRPr="00F0564F" w:rsidRDefault="0049785D"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49785D"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49785D" w:rsidRPr="00F0564F" w:rsidRDefault="0049785D"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49785D" w:rsidRPr="00E67495" w:rsidRDefault="0049785D" w:rsidP="0049785D">
            <w:pPr>
              <w:ind w:firstLine="0"/>
              <w:rPr>
                <w:noProof/>
                <w:lang w:val="uk-UA"/>
              </w:rPr>
            </w:pPr>
            <w:r>
              <w:rPr>
                <w:noProof/>
                <w:lang w:val="uk-UA"/>
              </w:rPr>
              <w:t>Згенерована масив</w:t>
            </w:r>
          </w:p>
        </w:tc>
      </w:tr>
      <w:tr w:rsidR="0049785D"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49785D" w:rsidRPr="00F0564F" w:rsidRDefault="0049785D"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49785D" w:rsidRPr="000E0BF3" w:rsidRDefault="0049785D" w:rsidP="0049785D">
            <w:pPr>
              <w:ind w:firstLine="0"/>
              <w:rPr>
                <w:lang w:val="uk-UA"/>
              </w:rPr>
            </w:pPr>
            <w:r>
              <w:rPr>
                <w:noProof/>
                <w:lang w:val="uk-UA"/>
              </w:rPr>
              <w:t>Натиснути кнопку «Очистити»</w:t>
            </w:r>
          </w:p>
        </w:tc>
      </w:tr>
      <w:tr w:rsidR="0049785D"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49785D" w:rsidRPr="00F0564F" w:rsidRDefault="0049785D"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49785D" w:rsidRPr="00C43DAC" w:rsidRDefault="0049785D" w:rsidP="00293F77">
            <w:pPr>
              <w:ind w:firstLine="0"/>
              <w:rPr>
                <w:lang w:val="uk-UA"/>
              </w:rPr>
            </w:pPr>
            <w:r>
              <w:rPr>
                <w:noProof/>
                <w:lang w:val="uk-UA"/>
              </w:rPr>
              <w:t>Повідомлення про очищення файлу</w:t>
            </w:r>
          </w:p>
        </w:tc>
      </w:tr>
      <w:tr w:rsidR="0049785D" w:rsidRPr="00061B6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49785D" w:rsidRPr="00F0564F" w:rsidRDefault="0049785D"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49785D" w:rsidRPr="00585ED6" w:rsidRDefault="0049785D" w:rsidP="00293F77">
            <w:pPr>
              <w:ind w:firstLine="0"/>
              <w:rPr>
                <w:noProof/>
                <w:lang w:val="uk-UA"/>
              </w:rPr>
            </w:pPr>
            <w:r>
              <w:rPr>
                <w:noProof/>
                <w:lang w:val="uk-UA"/>
              </w:rPr>
              <w:t>Видано повідомлення «Файл успішно очіщено» та директорія файлу</w:t>
            </w:r>
          </w:p>
        </w:tc>
      </w:tr>
    </w:tbl>
    <w:p w:rsidR="0049785D" w:rsidRDefault="0049785D" w:rsidP="0049785D">
      <w:pPr>
        <w:tabs>
          <w:tab w:val="left" w:pos="2850"/>
        </w:tabs>
        <w:ind w:left="709" w:firstLine="0"/>
        <w:jc w:val="center"/>
      </w:pPr>
      <w:r w:rsidRPr="0049785D">
        <w:drawing>
          <wp:inline distT="0" distB="0" distL="0" distR="0" wp14:anchorId="2F87310E" wp14:editId="516D2C9A">
            <wp:extent cx="3057525" cy="910921"/>
            <wp:effectExtent l="0" t="0" r="0" b="3810"/>
            <wp:docPr id="1899851978" name="Рисунок 189985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756" cy="928567"/>
                    </a:xfrm>
                    <a:prstGeom prst="rect">
                      <a:avLst/>
                    </a:prstGeom>
                  </pic:spPr>
                </pic:pic>
              </a:graphicData>
            </a:graphic>
          </wp:inline>
        </w:drawing>
      </w:r>
    </w:p>
    <w:p w:rsidR="0049785D" w:rsidRDefault="0049785D" w:rsidP="0049785D">
      <w:pPr>
        <w:tabs>
          <w:tab w:val="left" w:pos="2850"/>
        </w:tabs>
        <w:ind w:left="709" w:firstLine="0"/>
        <w:jc w:val="center"/>
        <w:rPr>
          <w:lang w:val="uk-UA"/>
        </w:rPr>
      </w:pPr>
      <w:r>
        <w:rPr>
          <w:lang w:val="uk-UA"/>
        </w:rPr>
        <w:t>Рисунок 5.8 – Результат роботи програми</w:t>
      </w:r>
    </w:p>
    <w:p w:rsidR="00542959" w:rsidRPr="00E5466D" w:rsidRDefault="00542959" w:rsidP="00542959">
      <w:pPr>
        <w:ind w:firstLine="0"/>
        <w:rPr>
          <w:lang w:val="uk-UA"/>
        </w:rPr>
      </w:pPr>
      <w:r>
        <w:rPr>
          <w:lang w:val="uk-UA"/>
        </w:rPr>
        <w:t>Таблиця 5.</w:t>
      </w:r>
      <w:r w:rsidRPr="00542959">
        <w:t>9</w:t>
      </w:r>
      <w:r>
        <w:rPr>
          <w:lang w:val="uk-UA"/>
        </w:rPr>
        <w:t xml:space="preserve"> — тестування відображення </w:t>
      </w:r>
      <w:r w:rsidR="00C43E04" w:rsidRPr="00EC6E83">
        <w:rPr>
          <w:lang w:val="uk-UA"/>
        </w:rPr>
        <w:t>характеристик алгоритмів, які відображають їх практичну складність</w:t>
      </w:r>
    </w:p>
    <w:tbl>
      <w:tblPr>
        <w:tblStyle w:val="a3"/>
        <w:tblW w:w="0" w:type="auto"/>
        <w:tblLook w:val="04A0" w:firstRow="1" w:lastRow="0" w:firstColumn="1" w:lastColumn="0" w:noHBand="0" w:noVBand="1"/>
      </w:tblPr>
      <w:tblGrid>
        <w:gridCol w:w="4807"/>
        <w:gridCol w:w="4820"/>
      </w:tblGrid>
      <w:tr w:rsidR="00542959" w:rsidRPr="00FA5865"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959" w:rsidRPr="00F0564F" w:rsidRDefault="00542959"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542959" w:rsidRPr="00FA5865" w:rsidRDefault="00542959" w:rsidP="00542959">
            <w:pPr>
              <w:ind w:firstLine="0"/>
              <w:rPr>
                <w:lang w:val="en-US"/>
              </w:rPr>
            </w:pPr>
            <w:r>
              <w:rPr>
                <w:noProof/>
                <w:lang w:val="uk-UA"/>
              </w:rPr>
              <w:t xml:space="preserve">Перевірити коректність відображення </w:t>
            </w:r>
            <w:r w:rsidRPr="00EC6E83">
              <w:rPr>
                <w:lang w:val="uk-UA"/>
              </w:rPr>
              <w:t>характеристик алгоритмів, які відображають їх практичну складність</w:t>
            </w:r>
            <w:r w:rsidR="00FA5865" w:rsidRPr="00FA5865">
              <w:rPr>
                <w:lang w:val="uk-UA"/>
              </w:rPr>
              <w:t>(</w:t>
            </w:r>
            <w:r w:rsidR="00FA5865">
              <w:rPr>
                <w:lang w:val="uk-UA"/>
              </w:rPr>
              <w:t>графік часової складності та кількість елементарних операцій)</w:t>
            </w:r>
          </w:p>
        </w:tc>
      </w:tr>
      <w:tr w:rsidR="00542959"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542959" w:rsidRPr="00F0564F" w:rsidRDefault="00542959" w:rsidP="00293F77">
            <w:pPr>
              <w:ind w:firstLine="0"/>
              <w:jc w:val="center"/>
            </w:pPr>
            <w:r w:rsidRPr="00F0564F">
              <w:rPr>
                <w:noProof/>
                <w:lang w:val="uk-UA"/>
              </w:rPr>
              <w:lastRenderedPageBreak/>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542959" w:rsidRPr="00F0564F" w:rsidRDefault="00542959"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542959"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542959" w:rsidRPr="00F0564F" w:rsidRDefault="00542959"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542959" w:rsidRPr="00542959" w:rsidRDefault="00542959" w:rsidP="00542959">
            <w:pPr>
              <w:ind w:firstLine="0"/>
              <w:rPr>
                <w:noProof/>
                <w:lang w:val="uk-UA"/>
              </w:rPr>
            </w:pPr>
            <w:r>
              <w:rPr>
                <w:noProof/>
                <w:lang w:val="uk-UA"/>
              </w:rPr>
              <w:t>Згенерован масив</w:t>
            </w:r>
          </w:p>
        </w:tc>
      </w:tr>
      <w:tr w:rsidR="00542959"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542959" w:rsidRPr="00F0564F" w:rsidRDefault="00542959"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542959" w:rsidRPr="00FC4A87" w:rsidRDefault="00542959" w:rsidP="00542959">
            <w:pPr>
              <w:ind w:firstLine="0"/>
              <w:rPr>
                <w:lang w:val="uk-UA"/>
              </w:rPr>
            </w:pPr>
            <w:r>
              <w:rPr>
                <w:noProof/>
                <w:lang w:val="uk-UA"/>
              </w:rPr>
              <w:t>Заповнити поля розмірностей масиву, заповнити діапазон генерації, обрати алгоритм сортування та натиснути кнопку «Графік»</w:t>
            </w:r>
          </w:p>
        </w:tc>
      </w:tr>
      <w:tr w:rsidR="00542959"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542959" w:rsidRPr="00F0564F" w:rsidRDefault="00542959" w:rsidP="00293F77">
            <w:pPr>
              <w:ind w:firstLine="0"/>
              <w:jc w:val="center"/>
            </w:pPr>
            <w:r w:rsidRPr="00F0564F">
              <w:rPr>
                <w:noProof/>
                <w:lang w:val="uk-UA"/>
              </w:rPr>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542959" w:rsidRPr="002E3042" w:rsidRDefault="00542959" w:rsidP="00C43E04">
            <w:pPr>
              <w:ind w:firstLine="0"/>
            </w:pPr>
            <w:r>
              <w:rPr>
                <w:noProof/>
                <w:lang w:val="uk-UA"/>
              </w:rPr>
              <w:t xml:space="preserve">Вікно із статистикою по </w:t>
            </w:r>
            <w:r w:rsidR="00C43E04">
              <w:rPr>
                <w:noProof/>
                <w:lang w:val="uk-UA"/>
              </w:rPr>
              <w:t>заданому алгоритму</w:t>
            </w:r>
            <w:r>
              <w:rPr>
                <w:noProof/>
                <w:lang w:val="uk-UA"/>
              </w:rPr>
              <w:t xml:space="preserve"> алгоритму (кількість елементарних операцій</w:t>
            </w:r>
            <w:r w:rsidR="00C43E04">
              <w:rPr>
                <w:noProof/>
                <w:lang w:val="uk-UA"/>
              </w:rPr>
              <w:t>, графік часової складності</w:t>
            </w:r>
            <w:r>
              <w:rPr>
                <w:noProof/>
                <w:lang w:val="uk-UA"/>
              </w:rPr>
              <w:t>)</w:t>
            </w:r>
          </w:p>
        </w:tc>
      </w:tr>
      <w:tr w:rsidR="00542959" w:rsidRPr="002E3042"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542959" w:rsidRPr="00F0564F" w:rsidRDefault="00542959"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542959" w:rsidRPr="00E5466D" w:rsidRDefault="00542959" w:rsidP="00C43E04">
            <w:pPr>
              <w:ind w:firstLine="0"/>
              <w:rPr>
                <w:noProof/>
                <w:lang w:val="uk-UA"/>
              </w:rPr>
            </w:pPr>
            <w:r>
              <w:rPr>
                <w:noProof/>
                <w:lang w:val="uk-UA"/>
              </w:rPr>
              <w:t xml:space="preserve">Виведено вікно з інформацією про кількість елементарних операцій </w:t>
            </w:r>
            <w:r w:rsidR="00C43E04">
              <w:rPr>
                <w:noProof/>
                <w:lang w:val="uk-UA"/>
              </w:rPr>
              <w:t>та графік часової складності</w:t>
            </w:r>
          </w:p>
        </w:tc>
      </w:tr>
    </w:tbl>
    <w:p w:rsidR="0049785D" w:rsidRDefault="00C43E04" w:rsidP="0049785D">
      <w:pPr>
        <w:tabs>
          <w:tab w:val="left" w:pos="2850"/>
        </w:tabs>
        <w:ind w:left="709" w:firstLine="0"/>
        <w:rPr>
          <w:noProof/>
          <w:lang w:eastAsia="ru-RU"/>
        </w:rPr>
      </w:pPr>
      <w:r w:rsidRPr="00C43E04">
        <w:drawing>
          <wp:inline distT="0" distB="0" distL="0" distR="0" wp14:anchorId="2A0619D6" wp14:editId="41C3D0D8">
            <wp:extent cx="2391109" cy="1419423"/>
            <wp:effectExtent l="0" t="0" r="9525" b="9525"/>
            <wp:docPr id="1899851979" name="Рисунок 18998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1419423"/>
                    </a:xfrm>
                    <a:prstGeom prst="rect">
                      <a:avLst/>
                    </a:prstGeom>
                  </pic:spPr>
                </pic:pic>
              </a:graphicData>
            </a:graphic>
          </wp:inline>
        </w:drawing>
      </w:r>
      <w:r w:rsidRPr="00C43E04">
        <w:rPr>
          <w:noProof/>
          <w:lang w:eastAsia="ru-RU"/>
        </w:rPr>
        <w:t xml:space="preserve"> </w:t>
      </w:r>
      <w:r w:rsidRPr="00C43E04">
        <w:drawing>
          <wp:inline distT="0" distB="0" distL="0" distR="0" wp14:anchorId="2E545B86" wp14:editId="3FA2C6E0">
            <wp:extent cx="3003538" cy="2571750"/>
            <wp:effectExtent l="0" t="0" r="6985" b="0"/>
            <wp:docPr id="1899851980" name="Рисунок 18998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992" cy="2594401"/>
                    </a:xfrm>
                    <a:prstGeom prst="rect">
                      <a:avLst/>
                    </a:prstGeom>
                  </pic:spPr>
                </pic:pic>
              </a:graphicData>
            </a:graphic>
          </wp:inline>
        </w:drawing>
      </w:r>
    </w:p>
    <w:p w:rsidR="00C43E04" w:rsidRDefault="00C43E04" w:rsidP="00C43E04">
      <w:pPr>
        <w:tabs>
          <w:tab w:val="left" w:pos="2850"/>
        </w:tabs>
        <w:ind w:left="709" w:firstLine="0"/>
        <w:jc w:val="center"/>
        <w:rPr>
          <w:noProof/>
          <w:lang w:val="uk-UA" w:eastAsia="ru-RU"/>
        </w:rPr>
      </w:pPr>
      <w:r>
        <w:rPr>
          <w:noProof/>
          <w:lang w:val="uk-UA" w:eastAsia="ru-RU"/>
        </w:rPr>
        <w:t>Рисунок 5.9 – Результат роботи програми</w:t>
      </w:r>
    </w:p>
    <w:p w:rsidR="00C43E04" w:rsidRPr="00E5466D" w:rsidRDefault="00C43E04" w:rsidP="00C43E04">
      <w:pPr>
        <w:ind w:firstLine="0"/>
        <w:rPr>
          <w:lang w:val="uk-UA"/>
        </w:rPr>
      </w:pPr>
      <w:r>
        <w:rPr>
          <w:lang w:val="uk-UA"/>
        </w:rPr>
        <w:t>Таблиця 5.</w:t>
      </w:r>
      <w:r w:rsidR="00826CEB">
        <w:rPr>
          <w:lang w:val="uk-UA"/>
        </w:rPr>
        <w:t>10</w:t>
      </w:r>
      <w:r>
        <w:rPr>
          <w:lang w:val="uk-UA"/>
        </w:rPr>
        <w:t xml:space="preserve"> — тестування відображення </w:t>
      </w:r>
      <w:r w:rsidRPr="00EC6E83">
        <w:rPr>
          <w:lang w:val="uk-UA"/>
        </w:rPr>
        <w:t>процесу сортування у вигляді анімацій.</w:t>
      </w:r>
    </w:p>
    <w:tbl>
      <w:tblPr>
        <w:tblStyle w:val="a3"/>
        <w:tblW w:w="0" w:type="auto"/>
        <w:tblLook w:val="04A0" w:firstRow="1" w:lastRow="0" w:firstColumn="1" w:lastColumn="0" w:noHBand="0" w:noVBand="1"/>
      </w:tblPr>
      <w:tblGrid>
        <w:gridCol w:w="4807"/>
        <w:gridCol w:w="4820"/>
      </w:tblGrid>
      <w:tr w:rsidR="00C43E04" w:rsidRPr="00FA5865" w:rsidTr="00293F77">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E04" w:rsidRPr="00F0564F" w:rsidRDefault="00C43E04" w:rsidP="00293F77">
            <w:pPr>
              <w:ind w:firstLine="0"/>
              <w:jc w:val="center"/>
              <w:rPr>
                <w:lang w:val="uk-UA"/>
              </w:rPr>
            </w:pPr>
            <w:r w:rsidRPr="00F0564F">
              <w:rPr>
                <w:lang w:val="uk-UA"/>
              </w:rPr>
              <w:t>Мета тесту</w:t>
            </w:r>
          </w:p>
        </w:tc>
        <w:tc>
          <w:tcPr>
            <w:tcW w:w="4820" w:type="dxa"/>
            <w:tcBorders>
              <w:top w:val="single" w:sz="4" w:space="0" w:color="auto"/>
              <w:left w:val="single" w:sz="4" w:space="0" w:color="auto"/>
              <w:bottom w:val="single" w:sz="4" w:space="0" w:color="auto"/>
              <w:right w:val="single" w:sz="4" w:space="0" w:color="auto"/>
            </w:tcBorders>
            <w:hideMark/>
          </w:tcPr>
          <w:p w:rsidR="00C43E04" w:rsidRPr="00C43E04" w:rsidRDefault="00C43E04" w:rsidP="00293F77">
            <w:pPr>
              <w:ind w:firstLine="0"/>
              <w:rPr>
                <w:lang w:val="uk-UA"/>
              </w:rPr>
            </w:pPr>
            <w:r>
              <w:rPr>
                <w:noProof/>
                <w:lang w:val="uk-UA"/>
              </w:rPr>
              <w:t xml:space="preserve">Перевірити коректність відображення </w:t>
            </w:r>
            <w:r w:rsidRPr="00EC6E83">
              <w:rPr>
                <w:lang w:val="uk-UA"/>
              </w:rPr>
              <w:t>процесу сортування у вигляді анімацій</w:t>
            </w:r>
          </w:p>
        </w:tc>
      </w:tr>
      <w:tr w:rsidR="00C43E0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C43E04" w:rsidRPr="00F0564F" w:rsidRDefault="00C43E04" w:rsidP="00293F77">
            <w:pPr>
              <w:ind w:firstLine="0"/>
              <w:jc w:val="center"/>
            </w:pPr>
            <w:r w:rsidRPr="00F0564F">
              <w:rPr>
                <w:noProof/>
                <w:lang w:val="uk-UA"/>
              </w:rPr>
              <w:t>Початковий стан програми</w:t>
            </w:r>
          </w:p>
        </w:tc>
        <w:tc>
          <w:tcPr>
            <w:tcW w:w="4820" w:type="dxa"/>
            <w:tcBorders>
              <w:top w:val="single" w:sz="4" w:space="0" w:color="auto"/>
              <w:left w:val="single" w:sz="4" w:space="0" w:color="auto"/>
              <w:bottom w:val="single" w:sz="4" w:space="0" w:color="auto"/>
              <w:right w:val="single" w:sz="4" w:space="0" w:color="auto"/>
            </w:tcBorders>
            <w:hideMark/>
          </w:tcPr>
          <w:p w:rsidR="00C43E04" w:rsidRPr="00F0564F" w:rsidRDefault="00C43E04" w:rsidP="00293F77">
            <w:pPr>
              <w:ind w:firstLine="0"/>
            </w:pPr>
            <w:r w:rsidRPr="00F0564F">
              <w:rPr>
                <w:noProof/>
                <w:lang w:val="uk-UA"/>
              </w:rPr>
              <w:t xml:space="preserve">Відкрите </w:t>
            </w:r>
            <w:r>
              <w:rPr>
                <w:noProof/>
                <w:lang w:val="uk-UA"/>
              </w:rPr>
              <w:t xml:space="preserve">головне </w:t>
            </w:r>
            <w:r w:rsidRPr="00F0564F">
              <w:rPr>
                <w:noProof/>
                <w:lang w:val="uk-UA"/>
              </w:rPr>
              <w:t>вікно програми</w:t>
            </w:r>
          </w:p>
        </w:tc>
      </w:tr>
      <w:tr w:rsidR="00C43E0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C43E04" w:rsidRPr="00F0564F" w:rsidRDefault="00C43E04" w:rsidP="00293F77">
            <w:pPr>
              <w:ind w:firstLine="0"/>
              <w:jc w:val="center"/>
            </w:pPr>
            <w:r w:rsidRPr="00F0564F">
              <w:rPr>
                <w:noProof/>
                <w:lang w:val="uk-UA"/>
              </w:rPr>
              <w:t>Вхідні дані</w:t>
            </w:r>
          </w:p>
        </w:tc>
        <w:tc>
          <w:tcPr>
            <w:tcW w:w="4820" w:type="dxa"/>
            <w:tcBorders>
              <w:top w:val="single" w:sz="4" w:space="0" w:color="auto"/>
              <w:left w:val="single" w:sz="4" w:space="0" w:color="auto"/>
              <w:bottom w:val="single" w:sz="4" w:space="0" w:color="auto"/>
              <w:right w:val="single" w:sz="4" w:space="0" w:color="auto"/>
            </w:tcBorders>
            <w:hideMark/>
          </w:tcPr>
          <w:p w:rsidR="00C43E04" w:rsidRPr="00542959" w:rsidRDefault="00C43E04" w:rsidP="00293F77">
            <w:pPr>
              <w:ind w:firstLine="0"/>
              <w:rPr>
                <w:noProof/>
                <w:lang w:val="uk-UA"/>
              </w:rPr>
            </w:pPr>
            <w:r>
              <w:rPr>
                <w:noProof/>
                <w:lang w:val="uk-UA"/>
              </w:rPr>
              <w:t>Згенерован масив</w:t>
            </w:r>
          </w:p>
        </w:tc>
      </w:tr>
      <w:tr w:rsidR="00C43E0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C43E04" w:rsidRPr="00F0564F" w:rsidRDefault="00C43E04" w:rsidP="00293F77">
            <w:pPr>
              <w:ind w:firstLine="0"/>
              <w:jc w:val="center"/>
            </w:pPr>
            <w:r w:rsidRPr="00F0564F">
              <w:rPr>
                <w:noProof/>
                <w:lang w:val="uk-UA"/>
              </w:rPr>
              <w:t>Схема проведення тесту</w:t>
            </w:r>
          </w:p>
        </w:tc>
        <w:tc>
          <w:tcPr>
            <w:tcW w:w="4820" w:type="dxa"/>
            <w:tcBorders>
              <w:top w:val="single" w:sz="4" w:space="0" w:color="auto"/>
              <w:left w:val="single" w:sz="4" w:space="0" w:color="auto"/>
              <w:bottom w:val="single" w:sz="4" w:space="0" w:color="auto"/>
              <w:right w:val="single" w:sz="4" w:space="0" w:color="auto"/>
            </w:tcBorders>
            <w:hideMark/>
          </w:tcPr>
          <w:p w:rsidR="00C43E04" w:rsidRPr="00FC4A87" w:rsidRDefault="00C43E04" w:rsidP="00826CEB">
            <w:pPr>
              <w:ind w:firstLine="0"/>
              <w:rPr>
                <w:lang w:val="uk-UA"/>
              </w:rPr>
            </w:pPr>
            <w:r>
              <w:rPr>
                <w:noProof/>
                <w:lang w:val="uk-UA"/>
              </w:rPr>
              <w:t xml:space="preserve">Заповнити поля розмірностей масиву, заповнити діапазон генерації, обрати </w:t>
            </w:r>
            <w:r>
              <w:rPr>
                <w:noProof/>
                <w:lang w:val="uk-UA"/>
              </w:rPr>
              <w:lastRenderedPageBreak/>
              <w:t>алгоритм сортування та натиснути кнопку «</w:t>
            </w:r>
            <w:r w:rsidR="00826CEB">
              <w:rPr>
                <w:noProof/>
                <w:lang w:val="uk-UA"/>
              </w:rPr>
              <w:t>Анімація</w:t>
            </w:r>
            <w:r>
              <w:rPr>
                <w:noProof/>
                <w:lang w:val="uk-UA"/>
              </w:rPr>
              <w:t>»</w:t>
            </w:r>
          </w:p>
        </w:tc>
      </w:tr>
      <w:tr w:rsidR="00C43E04"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C43E04" w:rsidRPr="00F0564F" w:rsidRDefault="00C43E04" w:rsidP="00293F77">
            <w:pPr>
              <w:ind w:firstLine="0"/>
              <w:jc w:val="center"/>
            </w:pPr>
            <w:r w:rsidRPr="00F0564F">
              <w:rPr>
                <w:noProof/>
                <w:lang w:val="uk-UA"/>
              </w:rPr>
              <w:lastRenderedPageBreak/>
              <w:t>Очікуваний результат</w:t>
            </w:r>
          </w:p>
        </w:tc>
        <w:tc>
          <w:tcPr>
            <w:tcW w:w="4820" w:type="dxa"/>
            <w:tcBorders>
              <w:top w:val="single" w:sz="4" w:space="0" w:color="auto"/>
              <w:left w:val="single" w:sz="4" w:space="0" w:color="auto"/>
              <w:bottom w:val="single" w:sz="4" w:space="0" w:color="auto"/>
              <w:right w:val="single" w:sz="4" w:space="0" w:color="auto"/>
            </w:tcBorders>
            <w:hideMark/>
          </w:tcPr>
          <w:p w:rsidR="00C43E04" w:rsidRPr="002E3042" w:rsidRDefault="00C43E04" w:rsidP="00826CEB">
            <w:pPr>
              <w:ind w:firstLine="0"/>
            </w:pPr>
            <w:r>
              <w:rPr>
                <w:noProof/>
                <w:lang w:val="uk-UA"/>
              </w:rPr>
              <w:t xml:space="preserve">Вікно </w:t>
            </w:r>
            <w:r w:rsidR="00826CEB">
              <w:rPr>
                <w:noProof/>
                <w:lang w:val="uk-UA"/>
              </w:rPr>
              <w:t>з гістограмою сортування масиву</w:t>
            </w:r>
          </w:p>
        </w:tc>
      </w:tr>
      <w:tr w:rsidR="00C43E04" w:rsidRPr="002E3042" w:rsidTr="00293F77">
        <w:tc>
          <w:tcPr>
            <w:tcW w:w="4807" w:type="dxa"/>
            <w:tcBorders>
              <w:top w:val="single" w:sz="4" w:space="0" w:color="auto"/>
              <w:left w:val="single" w:sz="4" w:space="0" w:color="auto"/>
              <w:bottom w:val="single" w:sz="4" w:space="0" w:color="auto"/>
              <w:right w:val="single" w:sz="4" w:space="0" w:color="auto"/>
            </w:tcBorders>
            <w:vAlign w:val="center"/>
            <w:hideMark/>
          </w:tcPr>
          <w:p w:rsidR="00C43E04" w:rsidRPr="00F0564F" w:rsidRDefault="00C43E04" w:rsidP="00293F77">
            <w:pPr>
              <w:ind w:firstLine="0"/>
              <w:jc w:val="center"/>
            </w:pPr>
            <w:r w:rsidRPr="00F0564F">
              <w:rPr>
                <w:noProof/>
                <w:lang w:val="uk-UA"/>
              </w:rPr>
              <w:t>Стан програми після проведення випробувань</w:t>
            </w:r>
          </w:p>
        </w:tc>
        <w:tc>
          <w:tcPr>
            <w:tcW w:w="4820" w:type="dxa"/>
            <w:tcBorders>
              <w:top w:val="single" w:sz="4" w:space="0" w:color="auto"/>
              <w:left w:val="single" w:sz="4" w:space="0" w:color="auto"/>
              <w:bottom w:val="single" w:sz="4" w:space="0" w:color="auto"/>
              <w:right w:val="single" w:sz="4" w:space="0" w:color="auto"/>
            </w:tcBorders>
            <w:hideMark/>
          </w:tcPr>
          <w:p w:rsidR="00C43E04" w:rsidRPr="00E5466D" w:rsidRDefault="00C43E04" w:rsidP="00826CEB">
            <w:pPr>
              <w:ind w:firstLine="0"/>
              <w:rPr>
                <w:noProof/>
                <w:lang w:val="uk-UA"/>
              </w:rPr>
            </w:pPr>
            <w:r>
              <w:rPr>
                <w:noProof/>
                <w:lang w:val="uk-UA"/>
              </w:rPr>
              <w:t xml:space="preserve">Виведено вікно з </w:t>
            </w:r>
            <w:r w:rsidR="00826CEB">
              <w:rPr>
                <w:noProof/>
                <w:lang w:val="uk-UA"/>
              </w:rPr>
              <w:t>анімацією</w:t>
            </w:r>
          </w:p>
        </w:tc>
      </w:tr>
    </w:tbl>
    <w:p w:rsidR="0005567E" w:rsidRDefault="0005567E" w:rsidP="00C43E04">
      <w:pPr>
        <w:tabs>
          <w:tab w:val="left" w:pos="2850"/>
        </w:tabs>
        <w:ind w:left="709" w:firstLine="0"/>
        <w:jc w:val="center"/>
        <w:rPr>
          <w:lang w:val="uk-UA"/>
        </w:rPr>
      </w:pPr>
    </w:p>
    <w:p w:rsidR="0005567E" w:rsidRDefault="00826CEB" w:rsidP="00C43E04">
      <w:pPr>
        <w:tabs>
          <w:tab w:val="left" w:pos="2850"/>
        </w:tabs>
        <w:ind w:left="709" w:firstLine="0"/>
        <w:jc w:val="center"/>
        <w:rPr>
          <w:lang w:val="uk-UA"/>
        </w:rPr>
      </w:pPr>
      <w:r w:rsidRPr="00826CEB">
        <w:rPr>
          <w:lang w:val="uk-UA"/>
        </w:rPr>
        <w:drawing>
          <wp:inline distT="0" distB="0" distL="0" distR="0" wp14:anchorId="7EF2C788" wp14:editId="766885A9">
            <wp:extent cx="5724525" cy="4897649"/>
            <wp:effectExtent l="0" t="0" r="0" b="0"/>
            <wp:docPr id="1846259341" name="Рисунок 184625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368" cy="4904359"/>
                    </a:xfrm>
                    <a:prstGeom prst="rect">
                      <a:avLst/>
                    </a:prstGeom>
                  </pic:spPr>
                </pic:pic>
              </a:graphicData>
            </a:graphic>
          </wp:inline>
        </w:drawing>
      </w:r>
    </w:p>
    <w:p w:rsidR="00C43E04" w:rsidRDefault="00C43E04" w:rsidP="00C43E04">
      <w:pPr>
        <w:tabs>
          <w:tab w:val="left" w:pos="2850"/>
        </w:tabs>
        <w:ind w:left="709" w:firstLine="0"/>
        <w:jc w:val="center"/>
        <w:rPr>
          <w:lang w:val="uk-UA"/>
        </w:rPr>
      </w:pPr>
      <w:r>
        <w:rPr>
          <w:lang w:val="uk-UA"/>
        </w:rPr>
        <w:t>Рисунок 5.10 – Результат роботи програми</w:t>
      </w:r>
    </w:p>
    <w:p w:rsidR="00C43E04" w:rsidRDefault="00C43E04" w:rsidP="00C43E04">
      <w:pPr>
        <w:tabs>
          <w:tab w:val="left" w:pos="2850"/>
        </w:tabs>
        <w:ind w:left="709" w:firstLine="0"/>
        <w:rPr>
          <w:lang w:val="uk-UA"/>
        </w:rPr>
      </w:pPr>
    </w:p>
    <w:p w:rsidR="0005567E" w:rsidRDefault="0005567E" w:rsidP="00C43E04">
      <w:pPr>
        <w:tabs>
          <w:tab w:val="left" w:pos="2850"/>
        </w:tabs>
        <w:ind w:left="709" w:firstLine="0"/>
        <w:rPr>
          <w:lang w:val="uk-UA"/>
        </w:rPr>
      </w:pPr>
    </w:p>
    <w:p w:rsidR="0005567E" w:rsidRDefault="0005567E" w:rsidP="00C43E04">
      <w:pPr>
        <w:tabs>
          <w:tab w:val="left" w:pos="2850"/>
        </w:tabs>
        <w:ind w:left="709" w:firstLine="0"/>
        <w:rPr>
          <w:lang w:val="uk-UA"/>
        </w:rPr>
      </w:pPr>
    </w:p>
    <w:p w:rsidR="0005567E" w:rsidRDefault="0005567E" w:rsidP="00C43E04">
      <w:pPr>
        <w:tabs>
          <w:tab w:val="left" w:pos="2850"/>
        </w:tabs>
        <w:ind w:left="709" w:firstLine="0"/>
        <w:rPr>
          <w:lang w:val="uk-UA"/>
        </w:rPr>
      </w:pPr>
    </w:p>
    <w:p w:rsidR="00C02F9A" w:rsidRDefault="00C02F9A" w:rsidP="00C43E04">
      <w:pPr>
        <w:tabs>
          <w:tab w:val="left" w:pos="2850"/>
        </w:tabs>
        <w:ind w:left="709" w:firstLine="0"/>
        <w:rPr>
          <w:lang w:val="uk-UA"/>
        </w:rPr>
      </w:pPr>
    </w:p>
    <w:p w:rsidR="0005567E" w:rsidRDefault="0005567E" w:rsidP="00C43E04">
      <w:pPr>
        <w:tabs>
          <w:tab w:val="left" w:pos="2850"/>
        </w:tabs>
        <w:ind w:left="709" w:firstLine="0"/>
        <w:rPr>
          <w:lang w:val="uk-UA"/>
        </w:rPr>
      </w:pPr>
    </w:p>
    <w:p w:rsidR="0005567E" w:rsidRDefault="0005567E" w:rsidP="00C43E04">
      <w:pPr>
        <w:tabs>
          <w:tab w:val="left" w:pos="2850"/>
        </w:tabs>
        <w:ind w:left="709" w:firstLine="0"/>
        <w:rPr>
          <w:lang w:val="uk-UA"/>
        </w:rPr>
      </w:pPr>
    </w:p>
    <w:p w:rsidR="0005567E" w:rsidRDefault="0005567E" w:rsidP="0005567E">
      <w:pPr>
        <w:pStyle w:val="2"/>
        <w:jc w:val="center"/>
        <w:rPr>
          <w:b/>
          <w:color w:val="000000" w:themeColor="text1"/>
          <w:lang w:val="uk-UA"/>
        </w:rPr>
      </w:pPr>
      <w:bookmarkStart w:id="8" w:name="_Toc136745932"/>
      <w:r w:rsidRPr="0005567E">
        <w:rPr>
          <w:b/>
          <w:color w:val="000000" w:themeColor="text1"/>
          <w:lang w:val="uk-UA"/>
        </w:rPr>
        <w:lastRenderedPageBreak/>
        <w:t>6.</w:t>
      </w:r>
      <w:r>
        <w:rPr>
          <w:b/>
          <w:color w:val="000000" w:themeColor="text1"/>
          <w:lang w:val="uk-UA"/>
        </w:rPr>
        <w:t xml:space="preserve"> </w:t>
      </w:r>
      <w:r w:rsidRPr="0005567E">
        <w:rPr>
          <w:b/>
          <w:color w:val="000000" w:themeColor="text1"/>
          <w:lang w:val="uk-UA"/>
        </w:rPr>
        <w:t>ІНСТРУКЦІЯ КОРИСТУВАЧА</w:t>
      </w:r>
      <w:bookmarkEnd w:id="8"/>
    </w:p>
    <w:p w:rsidR="0005567E" w:rsidRDefault="0005567E" w:rsidP="0005567E">
      <w:pPr>
        <w:pStyle w:val="aa"/>
        <w:ind w:left="0"/>
        <w:rPr>
          <w:lang w:val="uk-UA"/>
        </w:rPr>
      </w:pPr>
      <w:r>
        <w:rPr>
          <w:lang w:val="uk-UA"/>
        </w:rPr>
        <w:t>6.1 Робота з програмою</w:t>
      </w:r>
    </w:p>
    <w:p w:rsidR="0005567E" w:rsidRDefault="0005567E" w:rsidP="00541706">
      <w:pPr>
        <w:rPr>
          <w:lang w:val="uk-UA"/>
        </w:rPr>
      </w:pPr>
      <w:r>
        <w:rPr>
          <w:lang w:val="uk-UA"/>
        </w:rPr>
        <w:t xml:space="preserve">Після запуску виконавчого файлу  з розширенням *.exe, або запуску інтерпретатором файлу </w:t>
      </w:r>
      <w:r w:rsidRPr="0005567E">
        <w:rPr>
          <w:lang w:val="uk-UA"/>
        </w:rPr>
        <w:t>*.</w:t>
      </w:r>
      <w:r>
        <w:rPr>
          <w:lang w:val="en-US"/>
        </w:rPr>
        <w:t>py</w:t>
      </w:r>
      <w:r>
        <w:rPr>
          <w:lang w:val="uk-UA"/>
        </w:rPr>
        <w:t xml:space="preserve"> відкривається головне вікно програми (Рисунок 6.1).</w:t>
      </w:r>
    </w:p>
    <w:p w:rsidR="0005567E" w:rsidRDefault="008A5FC9" w:rsidP="0005567E">
      <w:pPr>
        <w:pStyle w:val="aa"/>
        <w:ind w:left="0"/>
        <w:jc w:val="center"/>
        <w:rPr>
          <w:lang w:val="en-US"/>
        </w:rPr>
      </w:pPr>
      <w:r w:rsidRPr="008A5FC9">
        <w:rPr>
          <w:lang w:val="en-US"/>
        </w:rPr>
        <w:drawing>
          <wp:inline distT="0" distB="0" distL="0" distR="0" wp14:anchorId="069E7AC4" wp14:editId="72BD604F">
            <wp:extent cx="4143375" cy="3569961"/>
            <wp:effectExtent l="0" t="0" r="0" b="0"/>
            <wp:docPr id="1899851982" name="Рисунок 189985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0231" cy="3575868"/>
                    </a:xfrm>
                    <a:prstGeom prst="rect">
                      <a:avLst/>
                    </a:prstGeom>
                  </pic:spPr>
                </pic:pic>
              </a:graphicData>
            </a:graphic>
          </wp:inline>
        </w:drawing>
      </w:r>
    </w:p>
    <w:p w:rsidR="0005567E" w:rsidRDefault="0005567E" w:rsidP="0005567E">
      <w:pPr>
        <w:pStyle w:val="aa"/>
        <w:ind w:left="0"/>
        <w:jc w:val="center"/>
        <w:rPr>
          <w:lang w:val="uk-UA"/>
        </w:rPr>
      </w:pPr>
      <w:r>
        <w:rPr>
          <w:lang w:val="uk-UA"/>
        </w:rPr>
        <w:t>Рисунок 6.1 – Головне вікно програми</w:t>
      </w:r>
    </w:p>
    <w:p w:rsidR="0005567E" w:rsidRDefault="0005567E" w:rsidP="00541706">
      <w:pPr>
        <w:pStyle w:val="aa"/>
        <w:ind w:left="0"/>
        <w:rPr>
          <w:lang w:val="uk-UA"/>
        </w:rPr>
      </w:pPr>
      <w:r>
        <w:rPr>
          <w:lang w:val="uk-UA"/>
        </w:rPr>
        <w:t>Вводимо з клавіатури у текстові поля дані</w:t>
      </w:r>
      <w:r w:rsidR="008A5FC9" w:rsidRPr="008A5FC9">
        <w:t xml:space="preserve"> </w:t>
      </w:r>
      <w:r w:rsidR="008A5FC9">
        <w:rPr>
          <w:lang w:val="uk-UA"/>
        </w:rPr>
        <w:t>про мінімальне значення діапазону, максимальне значення та розмір масиву(Рисунок 6.2)</w:t>
      </w:r>
      <w:r w:rsidR="008A5FC9" w:rsidRPr="008A5FC9">
        <w:rPr>
          <w:noProof/>
          <w:lang w:eastAsia="ru-RU"/>
        </w:rPr>
        <w:t xml:space="preserve"> </w:t>
      </w:r>
    </w:p>
    <w:p w:rsidR="008A5FC9" w:rsidRDefault="008A5FC9" w:rsidP="0005567E">
      <w:pPr>
        <w:pStyle w:val="aa"/>
        <w:ind w:left="0"/>
        <w:rPr>
          <w:lang w:val="uk-UA"/>
        </w:rPr>
      </w:pPr>
      <w:r>
        <w:rPr>
          <w:noProof/>
          <w:lang w:eastAsia="ru-RU"/>
        </w:rPr>
        <mc:AlternateContent>
          <mc:Choice Requires="wpg">
            <w:drawing>
              <wp:anchor distT="0" distB="0" distL="114300" distR="114300" simplePos="0" relativeHeight="251687936" behindDoc="0" locked="0" layoutInCell="1" allowOverlap="1">
                <wp:simplePos x="0" y="0"/>
                <wp:positionH relativeFrom="column">
                  <wp:posOffset>1043305</wp:posOffset>
                </wp:positionH>
                <wp:positionV relativeFrom="paragraph">
                  <wp:posOffset>11430</wp:posOffset>
                </wp:positionV>
                <wp:extent cx="4029075" cy="3437890"/>
                <wp:effectExtent l="0" t="0" r="9525" b="0"/>
                <wp:wrapSquare wrapText="bothSides"/>
                <wp:docPr id="1899851986" name="Группа 1899851986"/>
                <wp:cNvGraphicFramePr/>
                <a:graphic xmlns:a="http://schemas.openxmlformats.org/drawingml/2006/main">
                  <a:graphicData uri="http://schemas.microsoft.com/office/word/2010/wordprocessingGroup">
                    <wpg:wgp>
                      <wpg:cNvGrpSpPr/>
                      <wpg:grpSpPr>
                        <a:xfrm>
                          <a:off x="0" y="0"/>
                          <a:ext cx="4029075" cy="3437890"/>
                          <a:chOff x="0" y="0"/>
                          <a:chExt cx="4029075" cy="3437890"/>
                        </a:xfrm>
                      </wpg:grpSpPr>
                      <pic:pic xmlns:pic="http://schemas.openxmlformats.org/drawingml/2006/picture">
                        <pic:nvPicPr>
                          <pic:cNvPr id="1899851983" name="Рисунок 189985198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29075" cy="3437890"/>
                          </a:xfrm>
                          <a:prstGeom prst="rect">
                            <a:avLst/>
                          </a:prstGeom>
                        </pic:spPr>
                      </pic:pic>
                      <wps:wsp>
                        <wps:cNvPr id="1899851984" name="Прямоугольник 1899851984"/>
                        <wps:cNvSpPr/>
                        <wps:spPr>
                          <a:xfrm>
                            <a:off x="1962150" y="304800"/>
                            <a:ext cx="2028825"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37988C" id="Группа 1899851986" o:spid="_x0000_s1026" style="position:absolute;margin-left:82.15pt;margin-top:.9pt;width:317.25pt;height:270.7pt;z-index:251687936" coordsize="40290,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99851983" o:spid="_x0000_s1027" type="#_x0000_t75" style="position:absolute;width:40290;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">
                  <v:imagedata r:id="rId20" o:title=""/>
                  <v:path arrowok="t"/>
                </v:shape>
                <v:rect id="Прямоугольник 1899851984" o:spid="_x0000_s1028" style="position:absolute;left:19621;top:3048;width:2028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" filled="f" strokecolor="red" strokeweight="2pt"/>
                <w10:wrap type="square"/>
              </v:group>
            </w:pict>
          </mc:Fallback>
        </mc:AlternateContent>
      </w: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05567E">
      <w:pPr>
        <w:pStyle w:val="aa"/>
        <w:ind w:left="0"/>
        <w:rPr>
          <w:lang w:val="uk-UA"/>
        </w:rPr>
      </w:pPr>
    </w:p>
    <w:p w:rsidR="008A5FC9" w:rsidRDefault="008A5FC9" w:rsidP="008A5FC9">
      <w:pPr>
        <w:pStyle w:val="aa"/>
        <w:ind w:left="0"/>
        <w:jc w:val="center"/>
        <w:rPr>
          <w:lang w:val="uk-UA"/>
        </w:rPr>
      </w:pPr>
    </w:p>
    <w:p w:rsidR="008A5FC9" w:rsidRDefault="008A5FC9" w:rsidP="008A5FC9">
      <w:pPr>
        <w:pStyle w:val="aa"/>
        <w:ind w:left="0"/>
        <w:jc w:val="center"/>
        <w:rPr>
          <w:lang w:val="uk-UA"/>
        </w:rPr>
      </w:pPr>
      <w:r>
        <w:rPr>
          <w:lang w:val="uk-UA"/>
        </w:rPr>
        <w:t>Рисунок 6.2 – Введення значень</w:t>
      </w:r>
    </w:p>
    <w:p w:rsidR="008A5FC9" w:rsidRDefault="008A5FC9" w:rsidP="008A5FC9">
      <w:pPr>
        <w:pStyle w:val="aa"/>
        <w:ind w:left="0"/>
        <w:rPr>
          <w:lang w:val="uk-UA"/>
        </w:rPr>
      </w:pPr>
      <w:r>
        <w:rPr>
          <w:lang w:val="uk-UA"/>
        </w:rPr>
        <w:lastRenderedPageBreak/>
        <w:t>Після введення даних у текстові поля, треба натиснути кнопку «Згенерувати»</w:t>
      </w:r>
      <w:r w:rsidR="004373CA">
        <w:rPr>
          <w:lang w:val="uk-UA"/>
        </w:rPr>
        <w:t xml:space="preserve"> для генерації масиву заданого розміру у заданому діапазоні(Рисунок 6.3)</w:t>
      </w:r>
    </w:p>
    <w:p w:rsidR="004373CA" w:rsidRDefault="004373CA" w:rsidP="004373CA">
      <w:pPr>
        <w:pStyle w:val="aa"/>
        <w:ind w:left="0"/>
        <w:jc w:val="center"/>
        <w:rPr>
          <w:lang w:val="uk-UA"/>
        </w:rPr>
      </w:pPr>
      <w:r w:rsidRPr="004373CA">
        <w:rPr>
          <w:lang w:val="uk-UA"/>
        </w:rPr>
        <w:drawing>
          <wp:inline distT="0" distB="0" distL="0" distR="0" wp14:anchorId="23295649" wp14:editId="5AE561B1">
            <wp:extent cx="5705475" cy="4509805"/>
            <wp:effectExtent l="0" t="0" r="0" b="5080"/>
            <wp:docPr id="1899851987" name="Рисунок 189985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801" cy="4514015"/>
                    </a:xfrm>
                    <a:prstGeom prst="rect">
                      <a:avLst/>
                    </a:prstGeom>
                  </pic:spPr>
                </pic:pic>
              </a:graphicData>
            </a:graphic>
          </wp:inline>
        </w:drawing>
      </w:r>
    </w:p>
    <w:p w:rsidR="008A5FC9" w:rsidRDefault="004373CA" w:rsidP="004373CA">
      <w:pPr>
        <w:pStyle w:val="aa"/>
        <w:ind w:left="0"/>
        <w:jc w:val="center"/>
        <w:rPr>
          <w:lang w:val="uk-UA"/>
        </w:rPr>
      </w:pPr>
      <w:r>
        <w:rPr>
          <w:lang w:val="uk-UA"/>
        </w:rPr>
        <w:t>Рисунок 6.3 – Вікно зі згенерованим масивом</w:t>
      </w:r>
    </w:p>
    <w:p w:rsidR="008A5FC9" w:rsidRDefault="008A5FC9" w:rsidP="008A5FC9">
      <w:pPr>
        <w:pStyle w:val="aa"/>
        <w:ind w:left="0"/>
        <w:rPr>
          <w:lang w:val="uk-UA"/>
        </w:rPr>
      </w:pPr>
      <w:r>
        <w:rPr>
          <w:lang w:val="uk-UA"/>
        </w:rPr>
        <w:t xml:space="preserve">Після </w:t>
      </w:r>
      <w:r w:rsidR="004373CA">
        <w:rPr>
          <w:lang w:val="uk-UA"/>
        </w:rPr>
        <w:t>генерації масиву</w:t>
      </w:r>
      <w:r>
        <w:rPr>
          <w:lang w:val="uk-UA"/>
        </w:rPr>
        <w:t>, треба обрати алгоритм сортування</w:t>
      </w:r>
      <w:r w:rsidR="00B841BE">
        <w:rPr>
          <w:lang w:val="uk-UA"/>
        </w:rPr>
        <w:t xml:space="preserve"> з комбо-бокса</w:t>
      </w:r>
      <w:r>
        <w:rPr>
          <w:lang w:val="uk-UA"/>
        </w:rPr>
        <w:t>. За замовчуванням стоїть алгоритм блочного сортування</w:t>
      </w:r>
      <w:r w:rsidR="004373CA">
        <w:rPr>
          <w:lang w:val="uk-UA"/>
        </w:rPr>
        <w:t>, проте можна обрати будь-який інший з трьох запропонованих(Рисунок 6.4)</w:t>
      </w:r>
    </w:p>
    <w:p w:rsidR="004373CA" w:rsidRDefault="004373CA" w:rsidP="004373CA">
      <w:pPr>
        <w:pStyle w:val="aa"/>
        <w:ind w:left="0"/>
        <w:jc w:val="center"/>
        <w:rPr>
          <w:lang w:val="uk-UA"/>
        </w:rPr>
      </w:pPr>
      <w:r w:rsidRPr="004373CA">
        <w:rPr>
          <w:lang w:val="uk-UA"/>
        </w:rPr>
        <w:lastRenderedPageBreak/>
        <w:drawing>
          <wp:inline distT="0" distB="0" distL="0" distR="0" wp14:anchorId="769451C3" wp14:editId="45080408">
            <wp:extent cx="3914775" cy="3105427"/>
            <wp:effectExtent l="0" t="0" r="0" b="0"/>
            <wp:docPr id="1899851988" name="Рисунок 189985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806" cy="3111004"/>
                    </a:xfrm>
                    <a:prstGeom prst="rect">
                      <a:avLst/>
                    </a:prstGeom>
                  </pic:spPr>
                </pic:pic>
              </a:graphicData>
            </a:graphic>
          </wp:inline>
        </w:drawing>
      </w:r>
    </w:p>
    <w:p w:rsidR="004373CA" w:rsidRDefault="004373CA" w:rsidP="004373CA">
      <w:pPr>
        <w:pStyle w:val="aa"/>
        <w:ind w:left="0"/>
        <w:jc w:val="center"/>
        <w:rPr>
          <w:lang w:val="uk-UA"/>
        </w:rPr>
      </w:pPr>
      <w:r>
        <w:rPr>
          <w:lang w:val="uk-UA"/>
        </w:rPr>
        <w:t>Рисунок 6.4 – Вибір алгоритму сортування</w:t>
      </w:r>
    </w:p>
    <w:p w:rsidR="004373CA" w:rsidRDefault="004373CA" w:rsidP="004373CA">
      <w:pPr>
        <w:pStyle w:val="aa"/>
        <w:ind w:left="0"/>
        <w:rPr>
          <w:lang w:val="uk-UA"/>
        </w:rPr>
      </w:pPr>
      <w:r>
        <w:rPr>
          <w:lang w:val="uk-UA"/>
        </w:rPr>
        <w:t>Після того як ви обрали алгоритм сортування потрібно натиснути кнопку «Сортувати», щоб відсортувати масив заданим алгоритмом</w:t>
      </w:r>
      <w:r w:rsidR="00293F77">
        <w:rPr>
          <w:lang w:val="uk-UA"/>
        </w:rPr>
        <w:t xml:space="preserve">. </w:t>
      </w:r>
    </w:p>
    <w:p w:rsidR="008A5FC9" w:rsidRDefault="00293F77" w:rsidP="00293F77">
      <w:pPr>
        <w:pStyle w:val="aa"/>
        <w:ind w:left="0"/>
        <w:rPr>
          <w:lang w:val="uk-UA"/>
        </w:rPr>
      </w:pPr>
      <w:r>
        <w:rPr>
          <w:lang w:val="uk-UA"/>
        </w:rPr>
        <w:t>Сортування алгоритмом блочного сортування(Рисунок 6.5)</w:t>
      </w:r>
    </w:p>
    <w:p w:rsidR="00293F77" w:rsidRDefault="00293F77" w:rsidP="00293F77">
      <w:pPr>
        <w:pStyle w:val="aa"/>
        <w:ind w:left="0"/>
        <w:jc w:val="center"/>
        <w:rPr>
          <w:lang w:val="uk-UA"/>
        </w:rPr>
      </w:pPr>
      <w:r w:rsidRPr="00293F77">
        <w:rPr>
          <w:lang w:val="uk-UA"/>
        </w:rPr>
        <w:drawing>
          <wp:inline distT="0" distB="0" distL="0" distR="0" wp14:anchorId="7FC08CAF" wp14:editId="0374D067">
            <wp:extent cx="5715000" cy="4802521"/>
            <wp:effectExtent l="0" t="0" r="0" b="0"/>
            <wp:docPr id="1899851990" name="Рисунок 189985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9869" cy="4806613"/>
                    </a:xfrm>
                    <a:prstGeom prst="rect">
                      <a:avLst/>
                    </a:prstGeom>
                  </pic:spPr>
                </pic:pic>
              </a:graphicData>
            </a:graphic>
          </wp:inline>
        </w:drawing>
      </w:r>
    </w:p>
    <w:p w:rsidR="00293F77" w:rsidRDefault="00293F77" w:rsidP="00293F77">
      <w:pPr>
        <w:pStyle w:val="aa"/>
        <w:ind w:left="0"/>
        <w:jc w:val="center"/>
        <w:rPr>
          <w:lang w:val="uk-UA"/>
        </w:rPr>
      </w:pPr>
      <w:r>
        <w:rPr>
          <w:lang w:val="uk-UA"/>
        </w:rPr>
        <w:t>Рисунок 6.5 – Блочне сортування</w:t>
      </w:r>
    </w:p>
    <w:p w:rsidR="00293F77" w:rsidRDefault="00293F77" w:rsidP="00293F77">
      <w:pPr>
        <w:pStyle w:val="aa"/>
        <w:ind w:left="0"/>
        <w:rPr>
          <w:lang w:val="uk-UA"/>
        </w:rPr>
      </w:pPr>
      <w:r>
        <w:rPr>
          <w:lang w:val="uk-UA"/>
        </w:rPr>
        <w:lastRenderedPageBreak/>
        <w:t>Сортування алгоритмом сортування підрахунком(Рисунок 6.6)</w:t>
      </w:r>
    </w:p>
    <w:p w:rsidR="00293F77" w:rsidRDefault="00293F77" w:rsidP="00293F77">
      <w:pPr>
        <w:pStyle w:val="aa"/>
        <w:ind w:left="0"/>
        <w:jc w:val="center"/>
        <w:rPr>
          <w:lang w:val="uk-UA"/>
        </w:rPr>
      </w:pPr>
      <w:r w:rsidRPr="00293F77">
        <w:rPr>
          <w:lang w:val="uk-UA"/>
        </w:rPr>
        <w:drawing>
          <wp:inline distT="0" distB="0" distL="0" distR="0" wp14:anchorId="29C9A213" wp14:editId="6D7A8530">
            <wp:extent cx="5048250" cy="4234371"/>
            <wp:effectExtent l="0" t="0" r="0" b="0"/>
            <wp:docPr id="1899851991" name="Рисунок 18998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589" cy="4248076"/>
                    </a:xfrm>
                    <a:prstGeom prst="rect">
                      <a:avLst/>
                    </a:prstGeom>
                  </pic:spPr>
                </pic:pic>
              </a:graphicData>
            </a:graphic>
          </wp:inline>
        </w:drawing>
      </w:r>
    </w:p>
    <w:p w:rsidR="00293F77" w:rsidRDefault="00293F77" w:rsidP="00293F77">
      <w:pPr>
        <w:pStyle w:val="aa"/>
        <w:ind w:left="0"/>
        <w:jc w:val="center"/>
        <w:rPr>
          <w:lang w:val="uk-UA"/>
        </w:rPr>
      </w:pPr>
      <w:r>
        <w:rPr>
          <w:lang w:val="uk-UA"/>
        </w:rPr>
        <w:t>Рисунок 6.6 – Сортування підрахунком</w:t>
      </w:r>
    </w:p>
    <w:p w:rsidR="008A5FC9" w:rsidRDefault="00293F77" w:rsidP="00293F77">
      <w:pPr>
        <w:pStyle w:val="aa"/>
        <w:ind w:left="0"/>
        <w:rPr>
          <w:lang w:val="uk-UA"/>
        </w:rPr>
      </w:pPr>
      <w:r>
        <w:rPr>
          <w:lang w:val="uk-UA"/>
        </w:rPr>
        <w:t>Сортування алгоритмом порозрядного сортування(Рисунок 6.7)</w:t>
      </w:r>
    </w:p>
    <w:p w:rsidR="008A5FC9" w:rsidRDefault="00293F77" w:rsidP="008A5FC9">
      <w:pPr>
        <w:pStyle w:val="aa"/>
        <w:ind w:left="0"/>
        <w:jc w:val="center"/>
        <w:rPr>
          <w:lang w:val="uk-UA"/>
        </w:rPr>
      </w:pPr>
      <w:r w:rsidRPr="00293F77">
        <w:rPr>
          <w:lang w:val="uk-UA"/>
        </w:rPr>
        <w:drawing>
          <wp:inline distT="0" distB="0" distL="0" distR="0" wp14:anchorId="254EE03C" wp14:editId="0E610993">
            <wp:extent cx="4791075" cy="4031084"/>
            <wp:effectExtent l="0" t="0" r="0" b="7620"/>
            <wp:docPr id="1899851992" name="Рисунок 189985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9830" cy="4038450"/>
                    </a:xfrm>
                    <a:prstGeom prst="rect">
                      <a:avLst/>
                    </a:prstGeom>
                  </pic:spPr>
                </pic:pic>
              </a:graphicData>
            </a:graphic>
          </wp:inline>
        </w:drawing>
      </w:r>
    </w:p>
    <w:p w:rsidR="008A5FC9" w:rsidRDefault="00293F77" w:rsidP="008A5FC9">
      <w:pPr>
        <w:pStyle w:val="aa"/>
        <w:ind w:left="0"/>
        <w:jc w:val="center"/>
        <w:rPr>
          <w:lang w:val="uk-UA"/>
        </w:rPr>
      </w:pPr>
      <w:r>
        <w:rPr>
          <w:lang w:val="uk-UA"/>
        </w:rPr>
        <w:t>Рисунок 6.7 – Порозрядне сортування</w:t>
      </w:r>
    </w:p>
    <w:p w:rsidR="001E3B87" w:rsidRPr="003B5189" w:rsidRDefault="003B5189" w:rsidP="00541706">
      <w:pPr>
        <w:pStyle w:val="aa"/>
        <w:ind w:left="0"/>
        <w:rPr>
          <w:lang w:val="uk-UA"/>
        </w:rPr>
      </w:pPr>
      <w:r w:rsidRPr="001E3B87">
        <w:rPr>
          <w:lang w:val="uk-UA"/>
        </w:rPr>
        <w:lastRenderedPageBreak/>
        <w:drawing>
          <wp:anchor distT="0" distB="0" distL="114300" distR="114300" simplePos="0" relativeHeight="251689984" behindDoc="0" locked="0" layoutInCell="1" allowOverlap="1">
            <wp:simplePos x="0" y="0"/>
            <wp:positionH relativeFrom="column">
              <wp:posOffset>3224530</wp:posOffset>
            </wp:positionH>
            <wp:positionV relativeFrom="paragraph">
              <wp:posOffset>917575</wp:posOffset>
            </wp:positionV>
            <wp:extent cx="2630170" cy="1243330"/>
            <wp:effectExtent l="0" t="0" r="0" b="0"/>
            <wp:wrapSquare wrapText="bothSides"/>
            <wp:docPr id="1899851995" name="Рисунок 18998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0170" cy="1243330"/>
                    </a:xfrm>
                    <a:prstGeom prst="rect">
                      <a:avLst/>
                    </a:prstGeom>
                  </pic:spPr>
                </pic:pic>
              </a:graphicData>
            </a:graphic>
            <wp14:sizeRelH relativeFrom="margin">
              <wp14:pctWidth>0</wp14:pctWidth>
            </wp14:sizeRelH>
            <wp14:sizeRelV relativeFrom="margin">
              <wp14:pctHeight>0</wp14:pctHeight>
            </wp14:sizeRelV>
          </wp:anchor>
        </w:drawing>
      </w:r>
      <w:r w:rsidR="00B841BE">
        <w:rPr>
          <w:lang w:val="uk-UA"/>
        </w:rPr>
        <w:t>Щоб відобразити характеристики алгоритмів, які відображають їх практичну складність треба натиснути на кнопку «Графік»</w:t>
      </w:r>
      <w:r>
        <w:rPr>
          <w:lang w:val="uk-UA"/>
        </w:rPr>
        <w:t>. На рисунку ви побачите кількість елементарних операцій кожного алгоритму</w:t>
      </w:r>
      <w:r w:rsidRPr="003B5189">
        <w:t>(</w:t>
      </w:r>
      <w:r>
        <w:rPr>
          <w:lang w:val="uk-UA"/>
        </w:rPr>
        <w:t>Рисунок 6.8)</w:t>
      </w:r>
    </w:p>
    <w:p w:rsidR="00B841BE" w:rsidRPr="001E3B87" w:rsidRDefault="001E3B87" w:rsidP="008A5FC9">
      <w:pPr>
        <w:pStyle w:val="aa"/>
        <w:ind w:left="0"/>
        <w:jc w:val="center"/>
        <w:rPr>
          <w:lang w:val="uk-UA"/>
        </w:rPr>
      </w:pPr>
      <w:r w:rsidRPr="001E3B87">
        <w:rPr>
          <w:lang w:val="en-US"/>
        </w:rPr>
        <w:drawing>
          <wp:anchor distT="0" distB="0" distL="114300" distR="114300" simplePos="0" relativeHeight="251691008" behindDoc="0" locked="0" layoutInCell="1" allowOverlap="1">
            <wp:simplePos x="0" y="0"/>
            <wp:positionH relativeFrom="column">
              <wp:posOffset>1776730</wp:posOffset>
            </wp:positionH>
            <wp:positionV relativeFrom="paragraph">
              <wp:posOffset>1266190</wp:posOffset>
            </wp:positionV>
            <wp:extent cx="2962275" cy="1399357"/>
            <wp:effectExtent l="0" t="0" r="0" b="0"/>
            <wp:wrapSquare wrapText="bothSides"/>
            <wp:docPr id="1899851996" name="Рисунок 189985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2275" cy="1399357"/>
                    </a:xfrm>
                    <a:prstGeom prst="rect">
                      <a:avLst/>
                    </a:prstGeom>
                  </pic:spPr>
                </pic:pic>
              </a:graphicData>
            </a:graphic>
          </wp:anchor>
        </w:drawing>
      </w:r>
      <w:r w:rsidRPr="001E3B87">
        <w:rPr>
          <w:lang w:val="uk-UA"/>
        </w:rPr>
        <w:drawing>
          <wp:anchor distT="0" distB="0" distL="114300" distR="114300" simplePos="0" relativeHeight="251688960" behindDoc="0" locked="0" layoutInCell="1" allowOverlap="1">
            <wp:simplePos x="0" y="0"/>
            <wp:positionH relativeFrom="column">
              <wp:posOffset>548005</wp:posOffset>
            </wp:positionH>
            <wp:positionV relativeFrom="paragraph">
              <wp:posOffset>8890</wp:posOffset>
            </wp:positionV>
            <wp:extent cx="2647950" cy="1243330"/>
            <wp:effectExtent l="0" t="0" r="0" b="0"/>
            <wp:wrapSquare wrapText="bothSides"/>
            <wp:docPr id="1899851994" name="Рисунок 189985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7950" cy="1243330"/>
                    </a:xfrm>
                    <a:prstGeom prst="rect">
                      <a:avLst/>
                    </a:prstGeom>
                  </pic:spPr>
                </pic:pic>
              </a:graphicData>
            </a:graphic>
            <wp14:sizeRelH relativeFrom="margin">
              <wp14:pctWidth>0</wp14:pctWidth>
            </wp14:sizeRelH>
            <wp14:sizeRelV relativeFrom="margin">
              <wp14:pctHeight>0</wp14:pctHeight>
            </wp14:sizeRelV>
          </wp:anchor>
        </w:drawing>
      </w:r>
    </w:p>
    <w:p w:rsidR="001E3B87" w:rsidRPr="003B5189" w:rsidRDefault="001E3B87" w:rsidP="008A5FC9">
      <w:pPr>
        <w:pStyle w:val="aa"/>
        <w:ind w:left="0"/>
        <w:jc w:val="center"/>
      </w:pPr>
    </w:p>
    <w:p w:rsidR="008A5FC9" w:rsidRDefault="008A5FC9" w:rsidP="008A5FC9">
      <w:pPr>
        <w:pStyle w:val="aa"/>
        <w:ind w:left="0"/>
        <w:jc w:val="center"/>
        <w:rPr>
          <w:lang w:val="uk-UA"/>
        </w:rPr>
      </w:pPr>
    </w:p>
    <w:p w:rsidR="008A5FC9" w:rsidRDefault="008A5FC9" w:rsidP="008A5FC9">
      <w:pPr>
        <w:pStyle w:val="aa"/>
        <w:ind w:left="0"/>
        <w:jc w:val="center"/>
        <w:rPr>
          <w:lang w:val="uk-UA"/>
        </w:rPr>
      </w:pPr>
    </w:p>
    <w:p w:rsidR="008A5FC9" w:rsidRDefault="008A5FC9" w:rsidP="008A5FC9">
      <w:pPr>
        <w:pStyle w:val="aa"/>
        <w:ind w:left="0"/>
        <w:jc w:val="center"/>
        <w:rPr>
          <w:lang w:val="uk-UA"/>
        </w:rPr>
      </w:pPr>
    </w:p>
    <w:p w:rsidR="003B5189" w:rsidRDefault="003B5189" w:rsidP="008A5FC9">
      <w:pPr>
        <w:pStyle w:val="aa"/>
        <w:ind w:left="0"/>
        <w:jc w:val="center"/>
        <w:rPr>
          <w:lang w:val="uk-UA"/>
        </w:rPr>
      </w:pPr>
      <w:r>
        <w:rPr>
          <w:lang w:val="uk-UA"/>
        </w:rPr>
        <w:t>Рисунок 6.8 – Кількість елементарних операцій кожного алгоритма</w:t>
      </w:r>
    </w:p>
    <w:p w:rsidR="003B5189" w:rsidRDefault="009C48D8" w:rsidP="003B5189">
      <w:pPr>
        <w:pStyle w:val="aa"/>
        <w:ind w:left="0"/>
        <w:rPr>
          <w:lang w:val="uk-UA"/>
        </w:rPr>
      </w:pPr>
      <w:r>
        <w:rPr>
          <w:lang w:val="uk-UA"/>
        </w:rPr>
        <w:t>За допомогою кнопки «Збереження в текстовий файл» можна зберегти невідсортований та відсортований масиви у текстовий файл(Рисунок 6.9)</w:t>
      </w:r>
    </w:p>
    <w:p w:rsidR="009C48D8" w:rsidRPr="009C48D8" w:rsidRDefault="009C48D8" w:rsidP="003B5189">
      <w:pPr>
        <w:pStyle w:val="aa"/>
        <w:ind w:left="0"/>
        <w:rPr>
          <w:lang w:val="uk-UA"/>
        </w:rPr>
      </w:pPr>
      <w:r w:rsidRPr="009C48D8">
        <w:rPr>
          <w:lang w:val="uk-UA"/>
        </w:rPr>
        <w:drawing>
          <wp:inline distT="0" distB="0" distL="0" distR="0" wp14:anchorId="096F07F9" wp14:editId="0E6E66EB">
            <wp:extent cx="6120765" cy="3258820"/>
            <wp:effectExtent l="0" t="0" r="0" b="0"/>
            <wp:docPr id="1899851997" name="Рисунок 18998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258820"/>
                    </a:xfrm>
                    <a:prstGeom prst="rect">
                      <a:avLst/>
                    </a:prstGeom>
                  </pic:spPr>
                </pic:pic>
              </a:graphicData>
            </a:graphic>
          </wp:inline>
        </w:drawing>
      </w:r>
    </w:p>
    <w:p w:rsidR="008A5FC9" w:rsidRDefault="009C48D8" w:rsidP="008A5FC9">
      <w:pPr>
        <w:pStyle w:val="aa"/>
        <w:ind w:left="0"/>
        <w:jc w:val="center"/>
        <w:rPr>
          <w:lang w:val="uk-UA"/>
        </w:rPr>
      </w:pPr>
      <w:r>
        <w:rPr>
          <w:lang w:val="uk-UA"/>
        </w:rPr>
        <w:t>Рисунок 6.9 – Файл з масивами</w:t>
      </w:r>
    </w:p>
    <w:p w:rsidR="006E0A92" w:rsidRDefault="009C48D8" w:rsidP="009C48D8">
      <w:pPr>
        <w:pStyle w:val="aa"/>
        <w:ind w:left="0"/>
        <w:rPr>
          <w:lang w:val="uk-UA"/>
        </w:rPr>
      </w:pPr>
      <w:r>
        <w:rPr>
          <w:lang w:val="uk-UA"/>
        </w:rPr>
        <w:t>Для того, щоб подивитись анімацію потрібно натиснути на кнопку «Анімація»</w:t>
      </w:r>
      <w:r w:rsidR="006E0A92">
        <w:rPr>
          <w:lang w:val="uk-UA"/>
        </w:rPr>
        <w:t xml:space="preserve">. Після цього відобразиться гістограма та </w:t>
      </w:r>
      <w:r w:rsidR="00826CEB">
        <w:rPr>
          <w:lang w:val="uk-UA"/>
        </w:rPr>
        <w:t>буде відобража</w:t>
      </w:r>
      <w:r w:rsidR="006E0A92">
        <w:rPr>
          <w:lang w:val="uk-UA"/>
        </w:rPr>
        <w:t>ться анімація. Після закінчення анімації отримуємо гістограму відсортованого масиву(Рисунок 6.10)</w:t>
      </w:r>
    </w:p>
    <w:p w:rsidR="00826CEB" w:rsidRDefault="00826CEB" w:rsidP="00442B99">
      <w:pPr>
        <w:pStyle w:val="aa"/>
        <w:ind w:left="0"/>
        <w:jc w:val="center"/>
        <w:rPr>
          <w:lang w:val="uk-UA"/>
        </w:rPr>
      </w:pPr>
      <w:r w:rsidRPr="00826CEB">
        <w:rPr>
          <w:lang w:val="uk-UA"/>
        </w:rPr>
        <w:lastRenderedPageBreak/>
        <w:drawing>
          <wp:inline distT="0" distB="0" distL="0" distR="0" wp14:anchorId="0CBD3BE5" wp14:editId="1132750E">
            <wp:extent cx="5406318" cy="4991100"/>
            <wp:effectExtent l="0" t="0" r="4445" b="0"/>
            <wp:docPr id="1846259342" name="Рисунок 184625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1899" cy="4996252"/>
                    </a:xfrm>
                    <a:prstGeom prst="rect">
                      <a:avLst/>
                    </a:prstGeom>
                  </pic:spPr>
                </pic:pic>
              </a:graphicData>
            </a:graphic>
          </wp:inline>
        </w:drawing>
      </w:r>
    </w:p>
    <w:p w:rsidR="00442B99" w:rsidRDefault="00965644" w:rsidP="00442B99">
      <w:pPr>
        <w:pStyle w:val="aa"/>
        <w:ind w:left="0"/>
        <w:jc w:val="center"/>
        <w:rPr>
          <w:lang w:val="uk-UA"/>
        </w:rPr>
      </w:pPr>
      <w:r>
        <w:rPr>
          <w:lang w:val="uk-UA"/>
        </w:rPr>
        <w:t>Рисунок 6.10 – Анімація сортування</w:t>
      </w:r>
    </w:p>
    <w:p w:rsidR="00965644" w:rsidRPr="00965644" w:rsidRDefault="00965644" w:rsidP="00541706">
      <w:pPr>
        <w:pStyle w:val="aa"/>
        <w:ind w:left="0"/>
        <w:rPr>
          <w:lang w:val="uk-UA"/>
        </w:rPr>
      </w:pPr>
      <w:r>
        <w:rPr>
          <w:lang w:val="uk-UA"/>
        </w:rPr>
        <w:t>6.2 Формат</w:t>
      </w:r>
      <w:r w:rsidR="00442B99">
        <w:rPr>
          <w:lang w:val="uk-UA"/>
        </w:rPr>
        <w:t xml:space="preserve"> вхідних та вихідних даних</w:t>
      </w:r>
    </w:p>
    <w:p w:rsidR="00965644" w:rsidRDefault="00965644" w:rsidP="00541706">
      <w:pPr>
        <w:pBdr>
          <w:top w:val="nil"/>
          <w:left w:val="nil"/>
          <w:bottom w:val="nil"/>
          <w:right w:val="nil"/>
          <w:between w:val="nil"/>
        </w:pBdr>
        <w:rPr>
          <w:color w:val="000000"/>
        </w:rPr>
      </w:pPr>
      <w:r>
        <w:rPr>
          <w:rFonts w:eastAsia="Times New Roman" w:cs="Times New Roman"/>
          <w:color w:val="000000"/>
          <w:szCs w:val="28"/>
        </w:rPr>
        <w:t xml:space="preserve">На вхід програми подається </w:t>
      </w:r>
      <w:r w:rsidR="00442B99">
        <w:rPr>
          <w:rFonts w:eastAsia="Times New Roman" w:cs="Times New Roman"/>
          <w:color w:val="000000"/>
          <w:szCs w:val="28"/>
          <w:lang w:val="uk-UA"/>
        </w:rPr>
        <w:t>розмірність масиву, діапазон значень для генерації масиву, алгоритм сортування</w:t>
      </w:r>
      <w:r>
        <w:rPr>
          <w:rFonts w:eastAsia="Times New Roman" w:cs="Times New Roman"/>
          <w:color w:val="000000"/>
          <w:szCs w:val="28"/>
        </w:rPr>
        <w:t xml:space="preserve">. </w:t>
      </w:r>
    </w:p>
    <w:p w:rsidR="00442B99" w:rsidRDefault="00965644" w:rsidP="00541706">
      <w:pPr>
        <w:pBdr>
          <w:top w:val="nil"/>
          <w:left w:val="nil"/>
          <w:bottom w:val="nil"/>
          <w:right w:val="nil"/>
          <w:between w:val="nil"/>
        </w:pBdr>
        <w:rPr>
          <w:color w:val="000000"/>
        </w:rPr>
      </w:pPr>
      <w:r>
        <w:rPr>
          <w:rFonts w:eastAsia="Times New Roman" w:cs="Times New Roman"/>
          <w:color w:val="000000"/>
          <w:szCs w:val="28"/>
        </w:rPr>
        <w:t>Результатом виконання програми є розв’язок задачі 8-puzzle, а також всі кроки до вирішення і час роботи програми, які видаються у текстовому полі.</w:t>
      </w:r>
      <w:bookmarkStart w:id="9" w:name="_49x2ik5" w:colFirst="0" w:colLast="0"/>
      <w:bookmarkEnd w:id="9"/>
    </w:p>
    <w:p w:rsidR="00442B99" w:rsidRPr="00442B99" w:rsidRDefault="00442B99" w:rsidP="00541706">
      <w:pPr>
        <w:pBdr>
          <w:top w:val="nil"/>
          <w:left w:val="nil"/>
          <w:bottom w:val="nil"/>
          <w:right w:val="nil"/>
          <w:between w:val="nil"/>
        </w:pBdr>
        <w:rPr>
          <w:color w:val="000000"/>
        </w:rPr>
      </w:pPr>
      <w:r>
        <w:rPr>
          <w:rFonts w:eastAsia="Times New Roman" w:cs="Times New Roman"/>
          <w:color w:val="000000"/>
          <w:szCs w:val="28"/>
          <w:lang w:val="uk-UA"/>
        </w:rPr>
        <w:t>6.3 Системні вимоги</w:t>
      </w:r>
    </w:p>
    <w:p w:rsidR="00965644" w:rsidRDefault="00965644" w:rsidP="00541706">
      <w:pPr>
        <w:pBdr>
          <w:top w:val="nil"/>
          <w:left w:val="nil"/>
          <w:bottom w:val="nil"/>
          <w:right w:val="nil"/>
          <w:between w:val="nil"/>
        </w:pBdr>
        <w:rPr>
          <w:rFonts w:eastAsia="Times New Roman" w:cs="Times New Roman"/>
          <w:color w:val="000000"/>
          <w:szCs w:val="28"/>
        </w:rPr>
      </w:pPr>
      <w:r>
        <w:rPr>
          <w:rFonts w:eastAsia="Times New Roman" w:cs="Times New Roman"/>
          <w:color w:val="000000"/>
          <w:szCs w:val="28"/>
        </w:rPr>
        <w:t>Системні вимоги до програмного забезпечення наведені в таблиці 6.1.</w:t>
      </w: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rFonts w:eastAsia="Times New Roman" w:cs="Times New Roman"/>
          <w:color w:val="000000"/>
          <w:szCs w:val="28"/>
        </w:rPr>
      </w:pPr>
    </w:p>
    <w:p w:rsidR="00C02F9A" w:rsidRDefault="00C02F9A" w:rsidP="00541706">
      <w:pPr>
        <w:pBdr>
          <w:top w:val="nil"/>
          <w:left w:val="nil"/>
          <w:bottom w:val="nil"/>
          <w:right w:val="nil"/>
          <w:between w:val="nil"/>
        </w:pBdr>
        <w:rPr>
          <w:color w:val="000000"/>
        </w:rPr>
      </w:pPr>
    </w:p>
    <w:p w:rsidR="00965644" w:rsidRDefault="00965644" w:rsidP="00541706">
      <w:pPr>
        <w:pBdr>
          <w:top w:val="nil"/>
          <w:left w:val="nil"/>
          <w:bottom w:val="nil"/>
          <w:right w:val="nil"/>
          <w:between w:val="nil"/>
        </w:pBdr>
        <w:rPr>
          <w:color w:val="000000"/>
        </w:rPr>
      </w:pPr>
      <w:r>
        <w:rPr>
          <w:rFonts w:eastAsia="Times New Roman" w:cs="Times New Roman"/>
          <w:color w:val="000000"/>
          <w:szCs w:val="28"/>
        </w:rPr>
        <w:lastRenderedPageBreak/>
        <w:t>Таблиця 6.1 – Системні вимоги програмного забезпечення</w:t>
      </w:r>
    </w:p>
    <w:tbl>
      <w:tblPr>
        <w:tblW w:w="9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065"/>
        <w:gridCol w:w="3083"/>
      </w:tblGrid>
      <w:tr w:rsidR="00965644" w:rsidTr="00F5088A">
        <w:tc>
          <w:tcPr>
            <w:tcW w:w="3016" w:type="dxa"/>
            <w:tcBorders>
              <w:top w:val="single" w:sz="6" w:space="0" w:color="000000"/>
              <w:left w:val="single" w:sz="6" w:space="0" w:color="000000"/>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center"/>
              <w:rPr>
                <w:b/>
                <w:color w:val="000000"/>
                <w:sz w:val="24"/>
                <w:szCs w:val="24"/>
              </w:rPr>
            </w:pPr>
          </w:p>
        </w:tc>
        <w:tc>
          <w:tcPr>
            <w:tcW w:w="3065" w:type="dxa"/>
            <w:tcBorders>
              <w:top w:val="single" w:sz="6" w:space="0" w:color="000000"/>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center"/>
              <w:rPr>
                <w:b/>
                <w:color w:val="000000"/>
              </w:rPr>
            </w:pPr>
            <w:r>
              <w:rPr>
                <w:rFonts w:eastAsia="Times New Roman" w:cs="Times New Roman"/>
                <w:b/>
                <w:color w:val="000000"/>
                <w:szCs w:val="28"/>
              </w:rPr>
              <w:t>Мінімальні</w:t>
            </w:r>
          </w:p>
        </w:tc>
        <w:tc>
          <w:tcPr>
            <w:tcW w:w="3083" w:type="dxa"/>
            <w:tcBorders>
              <w:top w:val="single" w:sz="6" w:space="0" w:color="000000"/>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center"/>
              <w:rPr>
                <w:b/>
                <w:color w:val="000000"/>
              </w:rPr>
            </w:pPr>
            <w:r>
              <w:rPr>
                <w:rFonts w:eastAsia="Times New Roman" w:cs="Times New Roman"/>
                <w:b/>
                <w:color w:val="000000"/>
                <w:szCs w:val="28"/>
              </w:rPr>
              <w:t>Рекомендовані</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Операційна система</w:t>
            </w:r>
          </w:p>
        </w:tc>
        <w:tc>
          <w:tcPr>
            <w:tcW w:w="3065" w:type="dxa"/>
            <w:tcBorders>
              <w:top w:val="nil"/>
              <w:left w:val="nil"/>
              <w:bottom w:val="single" w:sz="6" w:space="0" w:color="000000"/>
              <w:right w:val="single" w:sz="6" w:space="0" w:color="000000"/>
            </w:tcBorders>
            <w:vAlign w:val="center"/>
          </w:tcPr>
          <w:p w:rsidR="00965644" w:rsidRPr="00442B99" w:rsidRDefault="00442B99" w:rsidP="00F5088A">
            <w:pPr>
              <w:pBdr>
                <w:top w:val="nil"/>
                <w:left w:val="nil"/>
                <w:bottom w:val="nil"/>
                <w:right w:val="nil"/>
                <w:between w:val="nil"/>
              </w:pBdr>
              <w:ind w:firstLine="0"/>
              <w:jc w:val="left"/>
              <w:rPr>
                <w:color w:val="000000"/>
                <w:lang w:val="en-US"/>
              </w:rPr>
            </w:pPr>
            <w:r>
              <w:rPr>
                <w:rFonts w:eastAsia="Times New Roman" w:cs="Times New Roman"/>
                <w:color w:val="000000"/>
                <w:szCs w:val="28"/>
                <w:lang w:val="en-US"/>
              </w:rPr>
              <w:t>Windows</w:t>
            </w:r>
            <w:r w:rsidRPr="00442B99">
              <w:rPr>
                <w:rFonts w:eastAsia="Times New Roman" w:cs="Times New Roman"/>
                <w:color w:val="000000"/>
                <w:szCs w:val="28"/>
                <w:lang w:val="en-US"/>
              </w:rPr>
              <w:t xml:space="preserve"> </w:t>
            </w:r>
            <w:r>
              <w:rPr>
                <w:rFonts w:eastAsia="Times New Roman" w:cs="Times New Roman"/>
                <w:color w:val="000000"/>
                <w:szCs w:val="28"/>
                <w:lang w:val="en-US"/>
              </w:rPr>
              <w:t>XP</w:t>
            </w:r>
            <w:r w:rsidRPr="00442B99">
              <w:rPr>
                <w:rFonts w:eastAsia="Times New Roman" w:cs="Times New Roman"/>
                <w:color w:val="000000"/>
                <w:szCs w:val="28"/>
                <w:lang w:val="en-US"/>
              </w:rPr>
              <w:t>/</w:t>
            </w:r>
            <w:r w:rsidR="00965644" w:rsidRPr="00442B99">
              <w:rPr>
                <w:rFonts w:eastAsia="Times New Roman" w:cs="Times New Roman"/>
                <w:color w:val="000000"/>
                <w:szCs w:val="28"/>
                <w:lang w:val="en-US"/>
              </w:rPr>
              <w:t>Windows 7/</w:t>
            </w:r>
            <w:r w:rsidR="00965644" w:rsidRPr="00442B99">
              <w:rPr>
                <w:rFonts w:eastAsia="Times New Roman" w:cs="Times New Roman"/>
                <w:color w:val="000000"/>
                <w:szCs w:val="28"/>
                <w:lang w:val="en-US"/>
              </w:rPr>
              <w:br/>
              <w:t>Windows 8/Windows 10</w:t>
            </w:r>
            <w:r w:rsidRPr="00442B99">
              <w:rPr>
                <w:rFonts w:eastAsia="Times New Roman" w:cs="Times New Roman"/>
                <w:color w:val="000000"/>
                <w:szCs w:val="28"/>
                <w:lang w:val="en-US"/>
              </w:rPr>
              <w:t xml:space="preserve">/ </w:t>
            </w:r>
            <w:r>
              <w:rPr>
                <w:rFonts w:eastAsia="Times New Roman" w:cs="Times New Roman"/>
                <w:color w:val="000000"/>
                <w:szCs w:val="28"/>
                <w:lang w:val="en-US"/>
              </w:rPr>
              <w:t>Windows11</w:t>
            </w:r>
            <w:r w:rsidR="00965644" w:rsidRPr="00442B99">
              <w:rPr>
                <w:rFonts w:eastAsia="Times New Roman" w:cs="Times New Roman"/>
                <w:color w:val="000000"/>
                <w:szCs w:val="28"/>
                <w:lang w:val="en-US"/>
              </w:rPr>
              <w:br/>
              <w:t>(</w:t>
            </w:r>
            <w:r w:rsidR="00965644">
              <w:rPr>
                <w:rFonts w:eastAsia="Times New Roman" w:cs="Times New Roman"/>
                <w:color w:val="000000"/>
                <w:szCs w:val="28"/>
              </w:rPr>
              <w:t>з</w:t>
            </w:r>
            <w:r w:rsidR="00965644" w:rsidRPr="00442B99">
              <w:rPr>
                <w:rFonts w:eastAsia="Times New Roman" w:cs="Times New Roman"/>
                <w:color w:val="000000"/>
                <w:szCs w:val="28"/>
                <w:lang w:val="en-US"/>
              </w:rPr>
              <w:t xml:space="preserve"> </w:t>
            </w:r>
            <w:r w:rsidR="00965644">
              <w:rPr>
                <w:rFonts w:eastAsia="Times New Roman" w:cs="Times New Roman"/>
                <w:color w:val="000000"/>
                <w:szCs w:val="28"/>
              </w:rPr>
              <w:t>останніми</w:t>
            </w:r>
            <w:r w:rsidR="00965644" w:rsidRPr="00442B99">
              <w:rPr>
                <w:rFonts w:eastAsia="Times New Roman" w:cs="Times New Roman"/>
                <w:color w:val="000000"/>
                <w:szCs w:val="28"/>
                <w:lang w:val="en-US"/>
              </w:rPr>
              <w:t xml:space="preserve"> </w:t>
            </w:r>
            <w:r w:rsidR="00965644">
              <w:rPr>
                <w:rFonts w:eastAsia="Times New Roman" w:cs="Times New Roman"/>
                <w:color w:val="000000"/>
                <w:szCs w:val="28"/>
              </w:rPr>
              <w:t>обновленнями</w:t>
            </w:r>
            <w:r w:rsidR="00965644" w:rsidRPr="00442B99">
              <w:rPr>
                <w:rFonts w:eastAsia="Times New Roman" w:cs="Times New Roman"/>
                <w:color w:val="000000"/>
                <w:szCs w:val="28"/>
                <w:lang w:val="en-US"/>
              </w:rPr>
              <w:t>)</w:t>
            </w:r>
          </w:p>
        </w:tc>
        <w:tc>
          <w:tcPr>
            <w:tcW w:w="3083" w:type="dxa"/>
            <w:tcBorders>
              <w:top w:val="nil"/>
              <w:left w:val="nil"/>
              <w:bottom w:val="single" w:sz="6" w:space="0" w:color="000000"/>
              <w:right w:val="single" w:sz="6" w:space="0" w:color="000000"/>
            </w:tcBorders>
            <w:vAlign w:val="center"/>
          </w:tcPr>
          <w:p w:rsidR="00C02F9A" w:rsidRDefault="00C02F9A" w:rsidP="00F5088A">
            <w:pPr>
              <w:pBdr>
                <w:top w:val="nil"/>
                <w:left w:val="nil"/>
                <w:bottom w:val="nil"/>
                <w:right w:val="nil"/>
                <w:between w:val="nil"/>
              </w:pBdr>
              <w:ind w:firstLine="0"/>
              <w:jc w:val="left"/>
              <w:rPr>
                <w:rFonts w:eastAsia="Times New Roman" w:cs="Times New Roman"/>
                <w:color w:val="000000"/>
                <w:szCs w:val="28"/>
              </w:rPr>
            </w:pPr>
          </w:p>
          <w:p w:rsidR="00965644" w:rsidRPr="00541706"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Windows 10</w:t>
            </w:r>
            <w:r w:rsidR="00442B99" w:rsidRPr="00C02F9A">
              <w:rPr>
                <w:rFonts w:eastAsia="Times New Roman" w:cs="Times New Roman"/>
                <w:color w:val="000000"/>
                <w:szCs w:val="28"/>
              </w:rPr>
              <w:t xml:space="preserve">/ </w:t>
            </w:r>
            <w:r w:rsidR="00442B99">
              <w:rPr>
                <w:rFonts w:eastAsia="Times New Roman" w:cs="Times New Roman"/>
                <w:color w:val="000000"/>
                <w:szCs w:val="28"/>
                <w:lang w:val="en-US"/>
              </w:rPr>
              <w:t>Windows</w:t>
            </w:r>
            <w:r w:rsidR="00442B99" w:rsidRPr="00C02F9A">
              <w:rPr>
                <w:rFonts w:eastAsia="Times New Roman" w:cs="Times New Roman"/>
                <w:color w:val="000000"/>
                <w:szCs w:val="28"/>
              </w:rPr>
              <w:t>11</w:t>
            </w:r>
          </w:p>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з останніми обновленнями)</w:t>
            </w:r>
          </w:p>
        </w:tc>
      </w:tr>
      <w:tr w:rsidR="00965644" w:rsidRP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Процесор</w:t>
            </w:r>
          </w:p>
        </w:tc>
        <w:tc>
          <w:tcPr>
            <w:tcW w:w="3065" w:type="dxa"/>
            <w:tcBorders>
              <w:top w:val="nil"/>
              <w:left w:val="nil"/>
              <w:bottom w:val="single" w:sz="6" w:space="0" w:color="000000"/>
              <w:right w:val="single" w:sz="6" w:space="0" w:color="000000"/>
            </w:tcBorders>
            <w:vAlign w:val="center"/>
          </w:tcPr>
          <w:p w:rsidR="00965644" w:rsidRPr="00965644" w:rsidRDefault="00965644" w:rsidP="00F5088A">
            <w:pPr>
              <w:pBdr>
                <w:top w:val="nil"/>
                <w:left w:val="nil"/>
                <w:bottom w:val="nil"/>
                <w:right w:val="nil"/>
                <w:between w:val="nil"/>
              </w:pBdr>
              <w:ind w:firstLine="0"/>
              <w:jc w:val="left"/>
              <w:rPr>
                <w:color w:val="000000"/>
                <w:lang w:val="en-US"/>
              </w:rPr>
            </w:pPr>
            <w:r w:rsidRPr="00965644">
              <w:rPr>
                <w:rFonts w:eastAsia="Times New Roman" w:cs="Times New Roman"/>
                <w:color w:val="000000"/>
                <w:szCs w:val="28"/>
                <w:lang w:val="en-US"/>
              </w:rPr>
              <w:t>Intel® Core® i5-</w:t>
            </w:r>
            <w:r w:rsidR="00442B99">
              <w:rPr>
                <w:rFonts w:eastAsia="Times New Roman" w:cs="Times New Roman"/>
                <w:color w:val="000000"/>
                <w:szCs w:val="28"/>
                <w:lang w:val="uk-UA"/>
              </w:rPr>
              <w:t>3470</w:t>
            </w:r>
            <w:r w:rsidRPr="00965644">
              <w:rPr>
                <w:rFonts w:eastAsia="Times New Roman" w:cs="Times New Roman"/>
                <w:color w:val="000000"/>
                <w:szCs w:val="28"/>
                <w:lang w:val="en-US"/>
              </w:rPr>
              <w:t>K</w:t>
            </w:r>
          </w:p>
          <w:p w:rsidR="00965644" w:rsidRPr="00965644" w:rsidRDefault="00442B99" w:rsidP="00F5088A">
            <w:pPr>
              <w:pBdr>
                <w:top w:val="nil"/>
                <w:left w:val="nil"/>
                <w:bottom w:val="nil"/>
                <w:right w:val="nil"/>
                <w:between w:val="nil"/>
              </w:pBdr>
              <w:ind w:firstLine="0"/>
              <w:jc w:val="left"/>
              <w:rPr>
                <w:color w:val="000000"/>
                <w:lang w:val="en-US"/>
              </w:rPr>
            </w:pPr>
            <w:r>
              <w:rPr>
                <w:rFonts w:eastAsia="Times New Roman" w:cs="Times New Roman"/>
                <w:color w:val="000000"/>
                <w:szCs w:val="28"/>
                <w:lang w:val="en-US"/>
              </w:rPr>
              <w:t>3.2</w:t>
            </w:r>
            <w:r w:rsidR="00965644" w:rsidRPr="00965644">
              <w:rPr>
                <w:rFonts w:eastAsia="Times New Roman" w:cs="Times New Roman"/>
                <w:color w:val="000000"/>
                <w:szCs w:val="28"/>
                <w:lang w:val="en-US"/>
              </w:rPr>
              <w:t xml:space="preserve">0 GHz </w:t>
            </w:r>
            <w:r w:rsidR="00965644">
              <w:rPr>
                <w:rFonts w:eastAsia="Times New Roman" w:cs="Times New Roman"/>
                <w:color w:val="000000"/>
                <w:szCs w:val="28"/>
              </w:rPr>
              <w:t>або</w:t>
            </w:r>
            <w:r w:rsidR="00965644" w:rsidRPr="00965644">
              <w:rPr>
                <w:rFonts w:eastAsia="Times New Roman" w:cs="Times New Roman"/>
                <w:color w:val="000000"/>
                <w:szCs w:val="28"/>
                <w:lang w:val="en-US"/>
              </w:rPr>
              <w:t xml:space="preserve"> AMD FX-8300 3.3 GHz</w:t>
            </w:r>
          </w:p>
        </w:tc>
        <w:tc>
          <w:tcPr>
            <w:tcW w:w="3083" w:type="dxa"/>
            <w:tcBorders>
              <w:top w:val="nil"/>
              <w:left w:val="nil"/>
              <w:bottom w:val="single" w:sz="6" w:space="0" w:color="000000"/>
              <w:right w:val="single" w:sz="6" w:space="0" w:color="000000"/>
            </w:tcBorders>
            <w:vAlign w:val="center"/>
          </w:tcPr>
          <w:p w:rsidR="00965644" w:rsidRPr="00965644" w:rsidRDefault="00965644" w:rsidP="00F5088A">
            <w:pPr>
              <w:pBdr>
                <w:top w:val="nil"/>
                <w:left w:val="nil"/>
                <w:bottom w:val="nil"/>
                <w:right w:val="nil"/>
                <w:between w:val="nil"/>
              </w:pBdr>
              <w:ind w:firstLine="0"/>
              <w:jc w:val="left"/>
              <w:rPr>
                <w:color w:val="000000"/>
                <w:lang w:val="en-US"/>
              </w:rPr>
            </w:pPr>
            <w:r w:rsidRPr="00965644">
              <w:rPr>
                <w:rFonts w:eastAsia="Times New Roman" w:cs="Times New Roman"/>
                <w:color w:val="000000"/>
                <w:szCs w:val="28"/>
                <w:lang w:val="en-US"/>
              </w:rPr>
              <w:t>Intel® Core® i5-10400F</w:t>
            </w:r>
          </w:p>
          <w:p w:rsidR="00965644" w:rsidRPr="00965644" w:rsidRDefault="00965644" w:rsidP="00F5088A">
            <w:pPr>
              <w:pBdr>
                <w:top w:val="nil"/>
                <w:left w:val="nil"/>
                <w:bottom w:val="nil"/>
                <w:right w:val="nil"/>
                <w:between w:val="nil"/>
              </w:pBdr>
              <w:ind w:firstLine="0"/>
              <w:jc w:val="left"/>
              <w:rPr>
                <w:color w:val="000000"/>
                <w:lang w:val="en-US"/>
              </w:rPr>
            </w:pPr>
            <w:r w:rsidRPr="00965644">
              <w:rPr>
                <w:rFonts w:eastAsia="Times New Roman" w:cs="Times New Roman"/>
                <w:color w:val="000000"/>
                <w:szCs w:val="28"/>
                <w:lang w:val="en-US"/>
              </w:rPr>
              <w:t xml:space="preserve">2.90 GHz </w:t>
            </w:r>
            <w:r>
              <w:rPr>
                <w:rFonts w:eastAsia="Times New Roman" w:cs="Times New Roman"/>
                <w:color w:val="000000"/>
                <w:szCs w:val="28"/>
              </w:rPr>
              <w:t>або</w:t>
            </w:r>
            <w:r w:rsidRPr="00965644">
              <w:rPr>
                <w:rFonts w:eastAsia="Times New Roman" w:cs="Times New Roman"/>
                <w:color w:val="000000"/>
                <w:szCs w:val="28"/>
                <w:lang w:val="en-US"/>
              </w:rPr>
              <w:t xml:space="preserve"> AMD Ryzen 5 1600 3.2 GHz</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Оперативна пам'ять</w:t>
            </w:r>
          </w:p>
        </w:tc>
        <w:tc>
          <w:tcPr>
            <w:tcW w:w="3065" w:type="dxa"/>
            <w:tcBorders>
              <w:top w:val="nil"/>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1 GB</w:t>
            </w:r>
          </w:p>
        </w:tc>
        <w:tc>
          <w:tcPr>
            <w:tcW w:w="3083" w:type="dxa"/>
            <w:tcBorders>
              <w:top w:val="nil"/>
              <w:left w:val="nil"/>
              <w:bottom w:val="single" w:sz="6" w:space="0" w:color="000000"/>
              <w:right w:val="single" w:sz="6" w:space="0" w:color="000000"/>
            </w:tcBorders>
            <w:vAlign w:val="center"/>
          </w:tcPr>
          <w:p w:rsidR="00965644" w:rsidRDefault="00442B99" w:rsidP="00F5088A">
            <w:pPr>
              <w:pBdr>
                <w:top w:val="nil"/>
                <w:left w:val="nil"/>
                <w:bottom w:val="nil"/>
                <w:right w:val="nil"/>
                <w:between w:val="nil"/>
              </w:pBdr>
              <w:ind w:firstLine="0"/>
              <w:jc w:val="left"/>
              <w:rPr>
                <w:color w:val="000000"/>
              </w:rPr>
            </w:pPr>
            <w:r>
              <w:rPr>
                <w:rFonts w:eastAsia="Times New Roman" w:cs="Times New Roman"/>
                <w:color w:val="000000"/>
                <w:szCs w:val="28"/>
              </w:rPr>
              <w:t>8</w:t>
            </w:r>
            <w:r w:rsidR="00965644">
              <w:rPr>
                <w:rFonts w:eastAsia="Times New Roman" w:cs="Times New Roman"/>
                <w:color w:val="000000"/>
                <w:szCs w:val="28"/>
              </w:rPr>
              <w:t xml:space="preserve"> GB</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Відеоадаптер</w:t>
            </w:r>
          </w:p>
        </w:tc>
        <w:tc>
          <w:tcPr>
            <w:tcW w:w="6148" w:type="dxa"/>
            <w:gridSpan w:val="2"/>
            <w:tcBorders>
              <w:top w:val="nil"/>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NVIDIA GeForce 940MX</w:t>
            </w:r>
          </w:p>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 xml:space="preserve"> (або сумісний аналог)</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Дисплей</w:t>
            </w:r>
          </w:p>
        </w:tc>
        <w:tc>
          <w:tcPr>
            <w:tcW w:w="3065" w:type="dxa"/>
            <w:tcBorders>
              <w:top w:val="nil"/>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1600х1024</w:t>
            </w:r>
          </w:p>
        </w:tc>
        <w:tc>
          <w:tcPr>
            <w:tcW w:w="3083" w:type="dxa"/>
            <w:tcBorders>
              <w:top w:val="single" w:sz="6" w:space="0" w:color="000000"/>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1920х1080</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Прилади введення</w:t>
            </w:r>
          </w:p>
        </w:tc>
        <w:tc>
          <w:tcPr>
            <w:tcW w:w="6148" w:type="dxa"/>
            <w:gridSpan w:val="2"/>
            <w:tcBorders>
              <w:top w:val="nil"/>
              <w:left w:val="nil"/>
              <w:bottom w:val="single" w:sz="6" w:space="0" w:color="000000"/>
              <w:right w:val="single" w:sz="6" w:space="0" w:color="000000"/>
            </w:tcBorders>
            <w:vAlign w:val="center"/>
          </w:tcPr>
          <w:p w:rsidR="00965644" w:rsidRDefault="00965644" w:rsidP="00F5088A">
            <w:pPr>
              <w:pBdr>
                <w:top w:val="nil"/>
                <w:left w:val="nil"/>
                <w:bottom w:val="nil"/>
                <w:right w:val="nil"/>
                <w:between w:val="nil"/>
              </w:pBdr>
              <w:ind w:firstLine="0"/>
              <w:jc w:val="left"/>
              <w:rPr>
                <w:color w:val="000000"/>
              </w:rPr>
            </w:pPr>
            <w:r>
              <w:rPr>
                <w:rFonts w:eastAsia="Times New Roman" w:cs="Times New Roman"/>
                <w:color w:val="000000"/>
                <w:szCs w:val="28"/>
              </w:rPr>
              <w:t>Клавіатура, комп’ютерна миша</w:t>
            </w:r>
          </w:p>
        </w:tc>
      </w:tr>
      <w:tr w:rsidR="00965644" w:rsidTr="00F5088A">
        <w:tc>
          <w:tcPr>
            <w:tcW w:w="3016" w:type="dxa"/>
            <w:tcBorders>
              <w:top w:val="nil"/>
              <w:left w:val="single" w:sz="6" w:space="0" w:color="000000"/>
              <w:bottom w:val="single" w:sz="6" w:space="0" w:color="000000"/>
              <w:right w:val="single" w:sz="6" w:space="0" w:color="000000"/>
            </w:tcBorders>
            <w:vAlign w:val="center"/>
          </w:tcPr>
          <w:p w:rsidR="00965644" w:rsidRPr="00541706" w:rsidRDefault="00965644" w:rsidP="00F5088A">
            <w:pPr>
              <w:pBdr>
                <w:top w:val="nil"/>
                <w:left w:val="nil"/>
                <w:bottom w:val="nil"/>
                <w:right w:val="nil"/>
                <w:between w:val="nil"/>
              </w:pBdr>
              <w:ind w:firstLine="0"/>
              <w:jc w:val="center"/>
              <w:rPr>
                <w:color w:val="000000"/>
              </w:rPr>
            </w:pPr>
            <w:r w:rsidRPr="00541706">
              <w:rPr>
                <w:rFonts w:eastAsia="Times New Roman" w:cs="Times New Roman"/>
                <w:color w:val="000000"/>
                <w:szCs w:val="28"/>
              </w:rPr>
              <w:t>Додаткове програмне забезпечення</w:t>
            </w:r>
          </w:p>
        </w:tc>
        <w:tc>
          <w:tcPr>
            <w:tcW w:w="6148" w:type="dxa"/>
            <w:gridSpan w:val="2"/>
            <w:tcBorders>
              <w:top w:val="nil"/>
              <w:left w:val="nil"/>
              <w:bottom w:val="single" w:sz="6" w:space="0" w:color="000000"/>
              <w:right w:val="single" w:sz="6" w:space="0" w:color="000000"/>
            </w:tcBorders>
            <w:vAlign w:val="center"/>
          </w:tcPr>
          <w:p w:rsidR="00965644" w:rsidRDefault="00442B99" w:rsidP="00F5088A">
            <w:pPr>
              <w:pBdr>
                <w:top w:val="nil"/>
                <w:left w:val="nil"/>
                <w:bottom w:val="nil"/>
                <w:right w:val="nil"/>
                <w:between w:val="nil"/>
              </w:pBdr>
              <w:ind w:firstLine="0"/>
              <w:jc w:val="left"/>
              <w:rPr>
                <w:color w:val="000000"/>
              </w:rPr>
            </w:pPr>
            <w:r>
              <w:rPr>
                <w:rFonts w:eastAsia="Times New Roman" w:cs="Times New Roman"/>
                <w:color w:val="000000"/>
                <w:szCs w:val="28"/>
              </w:rPr>
              <w:t>Python 3.7</w:t>
            </w:r>
          </w:p>
          <w:p w:rsidR="00965644" w:rsidRPr="00442B99" w:rsidRDefault="00442B99" w:rsidP="00F5088A">
            <w:pPr>
              <w:pBdr>
                <w:top w:val="nil"/>
                <w:left w:val="nil"/>
                <w:bottom w:val="nil"/>
                <w:right w:val="nil"/>
                <w:between w:val="nil"/>
              </w:pBdr>
              <w:ind w:firstLine="0"/>
              <w:jc w:val="left"/>
              <w:rPr>
                <w:color w:val="000000"/>
                <w:lang w:val="en-US"/>
              </w:rPr>
            </w:pPr>
            <w:r>
              <w:rPr>
                <w:rFonts w:eastAsia="Times New Roman" w:cs="Times New Roman"/>
                <w:color w:val="000000"/>
                <w:szCs w:val="28"/>
                <w:lang w:val="en-US"/>
              </w:rPr>
              <w:t>PySide6</w:t>
            </w:r>
          </w:p>
        </w:tc>
      </w:tr>
    </w:tbl>
    <w:p w:rsidR="008A5FC9" w:rsidRDefault="008A5FC9" w:rsidP="00965644">
      <w:pPr>
        <w:pStyle w:val="aa"/>
        <w:ind w:left="0"/>
        <w:rPr>
          <w:lang w:val="uk-UA"/>
        </w:rPr>
      </w:pPr>
    </w:p>
    <w:p w:rsidR="00541706" w:rsidRDefault="00541706" w:rsidP="00965644">
      <w:pPr>
        <w:pStyle w:val="aa"/>
        <w:ind w:left="0"/>
        <w:rPr>
          <w:lang w:val="uk-UA"/>
        </w:rPr>
      </w:pPr>
    </w:p>
    <w:p w:rsidR="00541706" w:rsidRDefault="00541706" w:rsidP="00965644">
      <w:pPr>
        <w:pStyle w:val="aa"/>
        <w:ind w:left="0"/>
        <w:rPr>
          <w:lang w:val="uk-UA"/>
        </w:rPr>
      </w:pPr>
    </w:p>
    <w:p w:rsidR="00541706" w:rsidRDefault="00541706" w:rsidP="00965644">
      <w:pPr>
        <w:pStyle w:val="aa"/>
        <w:ind w:left="0"/>
        <w:rPr>
          <w:lang w:val="uk-UA"/>
        </w:rPr>
      </w:pPr>
    </w:p>
    <w:p w:rsidR="00541706" w:rsidRDefault="00541706" w:rsidP="00965644">
      <w:pPr>
        <w:pStyle w:val="aa"/>
        <w:ind w:left="0"/>
        <w:rPr>
          <w:lang w:val="uk-UA"/>
        </w:rPr>
      </w:pPr>
    </w:p>
    <w:p w:rsidR="00C02F9A" w:rsidRDefault="00C02F9A" w:rsidP="00965644">
      <w:pPr>
        <w:pStyle w:val="aa"/>
        <w:ind w:left="0"/>
        <w:rPr>
          <w:lang w:val="uk-UA"/>
        </w:rPr>
      </w:pPr>
    </w:p>
    <w:p w:rsidR="00C02F9A" w:rsidRDefault="00C02F9A" w:rsidP="00965644">
      <w:pPr>
        <w:pStyle w:val="aa"/>
        <w:ind w:left="0"/>
        <w:rPr>
          <w:lang w:val="uk-UA"/>
        </w:rPr>
      </w:pPr>
    </w:p>
    <w:p w:rsidR="00C02F9A" w:rsidRDefault="00C02F9A" w:rsidP="00965644">
      <w:pPr>
        <w:pStyle w:val="aa"/>
        <w:ind w:left="0"/>
        <w:rPr>
          <w:lang w:val="uk-UA"/>
        </w:rPr>
      </w:pPr>
    </w:p>
    <w:p w:rsidR="00C02F9A" w:rsidRDefault="00C02F9A" w:rsidP="00965644">
      <w:pPr>
        <w:pStyle w:val="aa"/>
        <w:ind w:left="0"/>
        <w:rPr>
          <w:lang w:val="uk-UA"/>
        </w:rPr>
      </w:pPr>
    </w:p>
    <w:p w:rsidR="00C02F9A" w:rsidRDefault="00C02F9A" w:rsidP="00965644">
      <w:pPr>
        <w:pStyle w:val="aa"/>
        <w:ind w:left="0"/>
        <w:rPr>
          <w:lang w:val="uk-UA"/>
        </w:rPr>
      </w:pPr>
    </w:p>
    <w:p w:rsidR="00C02F9A" w:rsidRDefault="00C02F9A" w:rsidP="00965644">
      <w:pPr>
        <w:pStyle w:val="aa"/>
        <w:ind w:left="0"/>
        <w:rPr>
          <w:lang w:val="uk-UA"/>
        </w:rPr>
      </w:pPr>
    </w:p>
    <w:p w:rsidR="009D2079" w:rsidRDefault="009D2079" w:rsidP="009D2079">
      <w:pPr>
        <w:pStyle w:val="2"/>
        <w:jc w:val="center"/>
        <w:rPr>
          <w:b/>
          <w:color w:val="000000" w:themeColor="text1"/>
          <w:lang w:val="uk-UA"/>
        </w:rPr>
      </w:pPr>
      <w:bookmarkStart w:id="10" w:name="_Toc136745933"/>
      <w:r w:rsidRPr="009D2079">
        <w:rPr>
          <w:b/>
          <w:color w:val="000000" w:themeColor="text1"/>
          <w:lang w:val="uk-UA"/>
        </w:rPr>
        <w:lastRenderedPageBreak/>
        <w:t>7.</w:t>
      </w:r>
      <w:r>
        <w:rPr>
          <w:b/>
          <w:color w:val="000000" w:themeColor="text1"/>
          <w:lang w:val="uk-UA"/>
        </w:rPr>
        <w:t xml:space="preserve"> </w:t>
      </w:r>
      <w:r w:rsidR="00541706" w:rsidRPr="00541706">
        <w:rPr>
          <w:b/>
          <w:color w:val="000000" w:themeColor="text1"/>
          <w:lang w:val="uk-UA"/>
        </w:rPr>
        <w:t>АНАЛІЗ І УЗАГАЛЬНЕННЯ РЕЗУЛЬТАТІВ</w:t>
      </w:r>
      <w:bookmarkEnd w:id="10"/>
    </w:p>
    <w:p w:rsidR="009D2079" w:rsidRDefault="009D2079" w:rsidP="009D2079">
      <w:pPr>
        <w:rPr>
          <w:lang w:val="uk-UA"/>
        </w:rPr>
      </w:pPr>
      <w:r>
        <w:rPr>
          <w:lang w:val="uk-UA"/>
        </w:rPr>
        <w:t>Головною задачею курсової роботи була реалізація програмного забезпечення для упорядкування масиву заданими алгоритмами: блочне сортування, сортування підрахунком та порозрядне сортування.</w:t>
      </w:r>
    </w:p>
    <w:p w:rsidR="00BB6D02" w:rsidRDefault="00BB6D02" w:rsidP="009D2079">
      <w:pPr>
        <w:rPr>
          <w:lang w:val="uk-UA"/>
        </w:rPr>
      </w:pPr>
      <w:r>
        <w:rPr>
          <w:lang w:val="uk-UA"/>
        </w:rPr>
        <w:t>Ми бачили, що масиви сортувалися у правильній послідовності, тому додаткових порівнянь проводити не треба.</w:t>
      </w:r>
    </w:p>
    <w:p w:rsidR="00B17A43" w:rsidRDefault="00B17A43" w:rsidP="009D2079">
      <w:pPr>
        <w:rPr>
          <w:lang w:val="uk-UA"/>
        </w:rPr>
      </w:pPr>
      <w:r>
        <w:rPr>
          <w:lang w:val="uk-UA"/>
        </w:rPr>
        <w:t>Під час тестування було виявлено, що програма працює коректно, коли користувачем подаються коректні дані</w:t>
      </w:r>
      <w:r w:rsidRPr="00B17A43">
        <w:t xml:space="preserve">. </w:t>
      </w:r>
      <w:r>
        <w:rPr>
          <w:lang w:val="uk-UA"/>
        </w:rPr>
        <w:t>Всі дані, які вводяться користувачем перевіряються на коректність і лише потім обробляються програмою.</w:t>
      </w:r>
    </w:p>
    <w:p w:rsidR="00B17A43" w:rsidRDefault="000A3D12" w:rsidP="009D2079">
      <w:pPr>
        <w:rPr>
          <w:lang w:val="uk-UA"/>
        </w:rPr>
      </w:pPr>
      <w:r>
        <w:rPr>
          <w:lang w:val="uk-UA"/>
        </w:rPr>
        <w:t xml:space="preserve">Для проведення тестування ефективності програми згенеревано декілька масивів у діапазоні </w:t>
      </w:r>
      <w:r>
        <w:t>[</w:t>
      </w:r>
      <w:r>
        <w:rPr>
          <w:lang w:val="uk-UA"/>
        </w:rPr>
        <w:t>-10000; 10000</w:t>
      </w:r>
      <w:r>
        <w:t>]</w:t>
      </w:r>
      <w:r>
        <w:rPr>
          <w:lang w:val="uk-UA"/>
        </w:rPr>
        <w:t>. Результат тестування ефективності алгоритмів у таблиці 7.1:</w:t>
      </w:r>
    </w:p>
    <w:p w:rsidR="000A3D12" w:rsidRDefault="000A3D12" w:rsidP="009D2079">
      <w:pPr>
        <w:rPr>
          <w:lang w:val="uk-UA"/>
        </w:rPr>
      </w:pPr>
      <w:r>
        <w:rPr>
          <w:lang w:val="uk-UA"/>
        </w:rPr>
        <w:t>Таблиця 7.1 – Тестування ефективності алгоритмів</w:t>
      </w:r>
    </w:p>
    <w:tbl>
      <w:tblPr>
        <w:tblStyle w:val="a3"/>
        <w:tblW w:w="10060" w:type="dxa"/>
        <w:jc w:val="center"/>
        <w:tblLook w:val="04A0" w:firstRow="1" w:lastRow="0" w:firstColumn="1" w:lastColumn="0" w:noHBand="0" w:noVBand="1"/>
      </w:tblPr>
      <w:tblGrid>
        <w:gridCol w:w="1620"/>
        <w:gridCol w:w="3159"/>
        <w:gridCol w:w="1778"/>
        <w:gridCol w:w="1754"/>
        <w:gridCol w:w="1749"/>
      </w:tblGrid>
      <w:tr w:rsidR="000A3D12" w:rsidTr="00F5088A">
        <w:trPr>
          <w:jc w:val="center"/>
        </w:trPr>
        <w:tc>
          <w:tcPr>
            <w:tcW w:w="1620" w:type="dxa"/>
            <w:vMerge w:val="restart"/>
            <w:vAlign w:val="center"/>
          </w:tcPr>
          <w:p w:rsidR="000A3D12" w:rsidRDefault="000A3D12" w:rsidP="000A3D12">
            <w:pPr>
              <w:ind w:firstLine="0"/>
              <w:jc w:val="center"/>
              <w:rPr>
                <w:lang w:val="uk-UA"/>
              </w:rPr>
            </w:pPr>
            <w:r>
              <w:rPr>
                <w:lang w:val="uk-UA"/>
              </w:rPr>
              <w:t>Розмір масиву</w:t>
            </w:r>
          </w:p>
        </w:tc>
        <w:tc>
          <w:tcPr>
            <w:tcW w:w="3159" w:type="dxa"/>
            <w:vMerge w:val="restart"/>
            <w:vAlign w:val="center"/>
          </w:tcPr>
          <w:p w:rsidR="000A3D12" w:rsidRDefault="000A3D12" w:rsidP="00F5088A">
            <w:pPr>
              <w:ind w:firstLine="0"/>
              <w:jc w:val="center"/>
              <w:rPr>
                <w:lang w:val="uk-UA"/>
              </w:rPr>
            </w:pPr>
            <w:r>
              <w:rPr>
                <w:lang w:val="uk-UA"/>
              </w:rPr>
              <w:t>Параметри тестування</w:t>
            </w:r>
          </w:p>
        </w:tc>
        <w:tc>
          <w:tcPr>
            <w:tcW w:w="5281" w:type="dxa"/>
            <w:gridSpan w:val="3"/>
            <w:vAlign w:val="center"/>
          </w:tcPr>
          <w:p w:rsidR="000A3D12" w:rsidRDefault="000A3D12" w:rsidP="00F5088A">
            <w:pPr>
              <w:ind w:firstLine="0"/>
              <w:jc w:val="center"/>
              <w:rPr>
                <w:lang w:val="uk-UA"/>
              </w:rPr>
            </w:pPr>
            <w:r>
              <w:rPr>
                <w:lang w:val="uk-UA"/>
              </w:rPr>
              <w:t>Алгоритм</w:t>
            </w:r>
          </w:p>
        </w:tc>
      </w:tr>
      <w:tr w:rsidR="000A3D12" w:rsidTr="00F5088A">
        <w:trPr>
          <w:trHeight w:val="651"/>
          <w:jc w:val="center"/>
        </w:trPr>
        <w:tc>
          <w:tcPr>
            <w:tcW w:w="1620" w:type="dxa"/>
            <w:vMerge/>
            <w:vAlign w:val="center"/>
          </w:tcPr>
          <w:p w:rsidR="000A3D12" w:rsidRPr="00CF7C8E" w:rsidRDefault="000A3D12" w:rsidP="00F5088A">
            <w:pPr>
              <w:ind w:firstLine="0"/>
              <w:jc w:val="center"/>
            </w:pPr>
          </w:p>
        </w:tc>
        <w:tc>
          <w:tcPr>
            <w:tcW w:w="3159" w:type="dxa"/>
            <w:vMerge/>
            <w:vAlign w:val="center"/>
          </w:tcPr>
          <w:p w:rsidR="000A3D12" w:rsidRPr="005F1D88" w:rsidRDefault="000A3D12" w:rsidP="00F5088A">
            <w:pPr>
              <w:ind w:firstLine="0"/>
              <w:jc w:val="center"/>
            </w:pPr>
          </w:p>
        </w:tc>
        <w:tc>
          <w:tcPr>
            <w:tcW w:w="1778" w:type="dxa"/>
            <w:vAlign w:val="center"/>
          </w:tcPr>
          <w:p w:rsidR="000A3D12" w:rsidRDefault="000A3D12" w:rsidP="00F5088A">
            <w:pPr>
              <w:ind w:firstLine="0"/>
              <w:jc w:val="center"/>
              <w:rPr>
                <w:lang w:val="uk-UA"/>
              </w:rPr>
            </w:pPr>
            <w:r>
              <w:rPr>
                <w:lang w:val="uk-UA"/>
              </w:rPr>
              <w:t>Блочне сортування</w:t>
            </w:r>
          </w:p>
        </w:tc>
        <w:tc>
          <w:tcPr>
            <w:tcW w:w="1754" w:type="dxa"/>
            <w:vAlign w:val="center"/>
          </w:tcPr>
          <w:p w:rsidR="000A3D12" w:rsidRDefault="000A3D12" w:rsidP="00F5088A">
            <w:pPr>
              <w:ind w:firstLine="0"/>
              <w:jc w:val="center"/>
              <w:rPr>
                <w:lang w:val="uk-UA"/>
              </w:rPr>
            </w:pPr>
            <w:r>
              <w:rPr>
                <w:lang w:val="uk-UA"/>
              </w:rPr>
              <w:t>Сортування підрахунком</w:t>
            </w:r>
          </w:p>
        </w:tc>
        <w:tc>
          <w:tcPr>
            <w:tcW w:w="1749" w:type="dxa"/>
            <w:vAlign w:val="center"/>
          </w:tcPr>
          <w:p w:rsidR="000A3D12" w:rsidRDefault="000A3D12" w:rsidP="00F5088A">
            <w:pPr>
              <w:ind w:firstLine="0"/>
              <w:jc w:val="center"/>
              <w:rPr>
                <w:lang w:val="uk-UA"/>
              </w:rPr>
            </w:pPr>
            <w:r>
              <w:rPr>
                <w:lang w:val="uk-UA"/>
              </w:rPr>
              <w:t>Порозрядне сортування</w:t>
            </w:r>
          </w:p>
        </w:tc>
      </w:tr>
      <w:tr w:rsidR="000A3D12" w:rsidTr="00F5088A">
        <w:trPr>
          <w:jc w:val="center"/>
        </w:trPr>
        <w:tc>
          <w:tcPr>
            <w:tcW w:w="1620" w:type="dxa"/>
          </w:tcPr>
          <w:p w:rsidR="000A3D12" w:rsidRDefault="000A3D12" w:rsidP="00F5088A">
            <w:pPr>
              <w:ind w:firstLine="0"/>
              <w:jc w:val="center"/>
              <w:rPr>
                <w:lang w:val="uk-UA"/>
              </w:rPr>
            </w:pPr>
            <w:r>
              <w:rPr>
                <w:lang w:val="uk-UA"/>
              </w:rPr>
              <w:t>100</w:t>
            </w:r>
          </w:p>
        </w:tc>
        <w:tc>
          <w:tcPr>
            <w:tcW w:w="3159" w:type="dxa"/>
          </w:tcPr>
          <w:p w:rsidR="000A3D12" w:rsidRPr="005F1D88" w:rsidRDefault="000A3D12" w:rsidP="00F5088A">
            <w:pPr>
              <w:ind w:firstLine="0"/>
              <w:jc w:val="center"/>
              <w:rPr>
                <w:lang w:val="uk-UA"/>
              </w:rPr>
            </w:pPr>
            <w:r>
              <w:rPr>
                <w:lang w:val="uk-UA"/>
              </w:rPr>
              <w:t>Кількість елементарних операцій</w:t>
            </w:r>
          </w:p>
        </w:tc>
        <w:tc>
          <w:tcPr>
            <w:tcW w:w="1778" w:type="dxa"/>
            <w:vAlign w:val="center"/>
          </w:tcPr>
          <w:p w:rsidR="000A3D12" w:rsidRPr="000A3D12" w:rsidRDefault="000A3D12" w:rsidP="00F5088A">
            <w:pPr>
              <w:ind w:firstLine="0"/>
              <w:jc w:val="center"/>
              <w:rPr>
                <w:lang w:val="en-US"/>
              </w:rPr>
            </w:pPr>
            <w:r>
              <w:rPr>
                <w:lang w:val="en-US"/>
              </w:rPr>
              <w:t>4836</w:t>
            </w:r>
          </w:p>
        </w:tc>
        <w:tc>
          <w:tcPr>
            <w:tcW w:w="1754" w:type="dxa"/>
            <w:vAlign w:val="center"/>
          </w:tcPr>
          <w:p w:rsidR="000A3D12" w:rsidRPr="000A3D12" w:rsidRDefault="000A3D12" w:rsidP="00F5088A">
            <w:pPr>
              <w:ind w:firstLine="0"/>
              <w:jc w:val="center"/>
              <w:rPr>
                <w:lang w:val="en-US"/>
              </w:rPr>
            </w:pPr>
            <w:r>
              <w:rPr>
                <w:lang w:val="en-US"/>
              </w:rPr>
              <w:t>19985</w:t>
            </w:r>
          </w:p>
        </w:tc>
        <w:tc>
          <w:tcPr>
            <w:tcW w:w="1749" w:type="dxa"/>
            <w:vAlign w:val="center"/>
          </w:tcPr>
          <w:p w:rsidR="000A3D12" w:rsidRPr="000A3D12" w:rsidRDefault="000A3D12" w:rsidP="00F5088A">
            <w:pPr>
              <w:ind w:firstLine="0"/>
              <w:jc w:val="center"/>
              <w:rPr>
                <w:lang w:val="en-US"/>
              </w:rPr>
            </w:pPr>
            <w:r>
              <w:rPr>
                <w:lang w:val="en-US"/>
              </w:rPr>
              <w:t>2436</w:t>
            </w:r>
          </w:p>
        </w:tc>
      </w:tr>
      <w:tr w:rsidR="000A3D12" w:rsidTr="00F5088A">
        <w:trPr>
          <w:jc w:val="center"/>
        </w:trPr>
        <w:tc>
          <w:tcPr>
            <w:tcW w:w="1620" w:type="dxa"/>
          </w:tcPr>
          <w:p w:rsidR="000A3D12" w:rsidRDefault="000A3D12" w:rsidP="000A3D12">
            <w:pPr>
              <w:ind w:firstLine="0"/>
              <w:jc w:val="center"/>
              <w:rPr>
                <w:lang w:val="uk-UA"/>
              </w:rPr>
            </w:pPr>
            <w:r>
              <w:rPr>
                <w:lang w:val="uk-UA"/>
              </w:rPr>
              <w:t>1000</w:t>
            </w:r>
          </w:p>
        </w:tc>
        <w:tc>
          <w:tcPr>
            <w:tcW w:w="3159" w:type="dxa"/>
          </w:tcPr>
          <w:p w:rsidR="000A3D12" w:rsidRDefault="000A3D12" w:rsidP="00F5088A">
            <w:pPr>
              <w:ind w:firstLine="0"/>
              <w:jc w:val="center"/>
              <w:rPr>
                <w:lang w:val="uk-UA"/>
              </w:rPr>
            </w:pPr>
            <w:r>
              <w:rPr>
                <w:lang w:val="uk-UA"/>
              </w:rPr>
              <w:t>Кількість елементарних операцій</w:t>
            </w:r>
          </w:p>
        </w:tc>
        <w:tc>
          <w:tcPr>
            <w:tcW w:w="1778" w:type="dxa"/>
            <w:vAlign w:val="center"/>
          </w:tcPr>
          <w:p w:rsidR="000A3D12" w:rsidRPr="000A3D12" w:rsidRDefault="000A3D12" w:rsidP="00F5088A">
            <w:pPr>
              <w:ind w:firstLine="0"/>
              <w:jc w:val="center"/>
              <w:rPr>
                <w:lang w:val="en-US"/>
              </w:rPr>
            </w:pPr>
            <w:r>
              <w:rPr>
                <w:lang w:val="en-US"/>
              </w:rPr>
              <w:t>489740</w:t>
            </w:r>
          </w:p>
        </w:tc>
        <w:tc>
          <w:tcPr>
            <w:tcW w:w="1754" w:type="dxa"/>
            <w:vAlign w:val="center"/>
          </w:tcPr>
          <w:p w:rsidR="000A3D12" w:rsidRPr="000A3D12" w:rsidRDefault="000A3D12" w:rsidP="00F5088A">
            <w:pPr>
              <w:ind w:firstLine="0"/>
              <w:jc w:val="center"/>
              <w:rPr>
                <w:lang w:val="en-US"/>
              </w:rPr>
            </w:pPr>
            <w:r>
              <w:rPr>
                <w:lang w:val="en-US"/>
              </w:rPr>
              <w:t>23965</w:t>
            </w:r>
          </w:p>
        </w:tc>
        <w:tc>
          <w:tcPr>
            <w:tcW w:w="1749" w:type="dxa"/>
            <w:vAlign w:val="center"/>
          </w:tcPr>
          <w:p w:rsidR="000A3D12" w:rsidRPr="000A3D12" w:rsidRDefault="000A3D12" w:rsidP="00F5088A">
            <w:pPr>
              <w:ind w:firstLine="0"/>
              <w:jc w:val="center"/>
              <w:rPr>
                <w:lang w:val="en-US"/>
              </w:rPr>
            </w:pPr>
            <w:r>
              <w:rPr>
                <w:lang w:val="en-US"/>
              </w:rPr>
              <w:t>24036</w:t>
            </w:r>
          </w:p>
        </w:tc>
      </w:tr>
      <w:tr w:rsidR="000A3D12" w:rsidTr="00F5088A">
        <w:trPr>
          <w:jc w:val="center"/>
        </w:trPr>
        <w:tc>
          <w:tcPr>
            <w:tcW w:w="1620" w:type="dxa"/>
          </w:tcPr>
          <w:p w:rsidR="000A3D12" w:rsidRDefault="000A3D12" w:rsidP="000A3D12">
            <w:pPr>
              <w:ind w:firstLine="0"/>
              <w:jc w:val="center"/>
              <w:rPr>
                <w:lang w:val="uk-UA"/>
              </w:rPr>
            </w:pPr>
            <w:r>
              <w:rPr>
                <w:lang w:val="uk-UA"/>
              </w:rPr>
              <w:t>10000</w:t>
            </w:r>
          </w:p>
        </w:tc>
        <w:tc>
          <w:tcPr>
            <w:tcW w:w="3159" w:type="dxa"/>
          </w:tcPr>
          <w:p w:rsidR="000A3D12" w:rsidRDefault="000A3D12" w:rsidP="00F5088A">
            <w:pPr>
              <w:ind w:firstLine="0"/>
              <w:jc w:val="center"/>
              <w:rPr>
                <w:lang w:val="uk-UA"/>
              </w:rPr>
            </w:pPr>
            <w:r>
              <w:rPr>
                <w:lang w:val="uk-UA"/>
              </w:rPr>
              <w:t>Кількість елементарних операцій</w:t>
            </w:r>
          </w:p>
        </w:tc>
        <w:tc>
          <w:tcPr>
            <w:tcW w:w="1778" w:type="dxa"/>
            <w:vAlign w:val="center"/>
          </w:tcPr>
          <w:p w:rsidR="000A3D12" w:rsidRDefault="000A3D12" w:rsidP="00F5088A">
            <w:pPr>
              <w:ind w:firstLine="0"/>
              <w:jc w:val="center"/>
              <w:rPr>
                <w:lang w:val="uk-UA"/>
              </w:rPr>
            </w:pPr>
            <w:r>
              <w:t>50014450</w:t>
            </w:r>
          </w:p>
        </w:tc>
        <w:tc>
          <w:tcPr>
            <w:tcW w:w="1754" w:type="dxa"/>
            <w:vAlign w:val="center"/>
          </w:tcPr>
          <w:p w:rsidR="000A3D12" w:rsidRDefault="000A3D12" w:rsidP="00F5088A">
            <w:pPr>
              <w:ind w:firstLine="0"/>
              <w:jc w:val="center"/>
              <w:rPr>
                <w:lang w:val="uk-UA"/>
              </w:rPr>
            </w:pPr>
            <w:r>
              <w:t>59999</w:t>
            </w:r>
          </w:p>
        </w:tc>
        <w:tc>
          <w:tcPr>
            <w:tcW w:w="1749" w:type="dxa"/>
            <w:vAlign w:val="center"/>
          </w:tcPr>
          <w:p w:rsidR="000A3D12" w:rsidRDefault="000A3D12" w:rsidP="00F5088A">
            <w:pPr>
              <w:ind w:firstLine="0"/>
              <w:jc w:val="center"/>
              <w:rPr>
                <w:lang w:val="uk-UA"/>
              </w:rPr>
            </w:pPr>
            <w:r>
              <w:t>240036</w:t>
            </w:r>
          </w:p>
        </w:tc>
      </w:tr>
      <w:tr w:rsidR="000A3D12" w:rsidTr="00F5088A">
        <w:trPr>
          <w:jc w:val="center"/>
        </w:trPr>
        <w:tc>
          <w:tcPr>
            <w:tcW w:w="1620" w:type="dxa"/>
          </w:tcPr>
          <w:p w:rsidR="000A3D12" w:rsidRDefault="000A3D12" w:rsidP="00F5088A">
            <w:pPr>
              <w:ind w:firstLine="0"/>
              <w:jc w:val="center"/>
              <w:rPr>
                <w:lang w:val="uk-UA"/>
              </w:rPr>
            </w:pPr>
            <w:r>
              <w:rPr>
                <w:lang w:val="uk-UA"/>
              </w:rPr>
              <w:t>50000</w:t>
            </w:r>
          </w:p>
        </w:tc>
        <w:tc>
          <w:tcPr>
            <w:tcW w:w="3159" w:type="dxa"/>
          </w:tcPr>
          <w:p w:rsidR="000A3D12" w:rsidRDefault="000A3D12" w:rsidP="00F5088A">
            <w:pPr>
              <w:ind w:firstLine="0"/>
              <w:jc w:val="center"/>
              <w:rPr>
                <w:lang w:val="uk-UA"/>
              </w:rPr>
            </w:pPr>
            <w:r>
              <w:rPr>
                <w:lang w:val="uk-UA"/>
              </w:rPr>
              <w:t>Кількість елементарних операцій</w:t>
            </w:r>
          </w:p>
        </w:tc>
        <w:tc>
          <w:tcPr>
            <w:tcW w:w="1778" w:type="dxa"/>
            <w:vAlign w:val="center"/>
          </w:tcPr>
          <w:p w:rsidR="000A3D12" w:rsidRPr="000A3D12" w:rsidRDefault="000A3D12" w:rsidP="000A3D12">
            <w:pPr>
              <w:ind w:firstLine="0"/>
              <w:jc w:val="center"/>
              <w:rPr>
                <w:lang w:val="en-US"/>
              </w:rPr>
            </w:pPr>
            <w:r>
              <w:rPr>
                <w:lang w:val="uk-UA"/>
              </w:rPr>
              <w:t>125402623</w:t>
            </w:r>
            <w:r>
              <w:rPr>
                <w:lang w:val="en-US"/>
              </w:rPr>
              <w:t>6</w:t>
            </w:r>
          </w:p>
        </w:tc>
        <w:tc>
          <w:tcPr>
            <w:tcW w:w="1754" w:type="dxa"/>
            <w:vAlign w:val="center"/>
          </w:tcPr>
          <w:p w:rsidR="000A3D12" w:rsidRPr="000A3D12" w:rsidRDefault="000A3D12" w:rsidP="00F5088A">
            <w:pPr>
              <w:ind w:firstLine="0"/>
              <w:jc w:val="center"/>
              <w:rPr>
                <w:lang w:val="en-US"/>
              </w:rPr>
            </w:pPr>
            <w:r>
              <w:rPr>
                <w:lang w:val="en-US"/>
              </w:rPr>
              <w:t>220000</w:t>
            </w:r>
          </w:p>
        </w:tc>
        <w:tc>
          <w:tcPr>
            <w:tcW w:w="1749" w:type="dxa"/>
            <w:vAlign w:val="center"/>
          </w:tcPr>
          <w:p w:rsidR="000A3D12" w:rsidRPr="000A3D12" w:rsidRDefault="000A3D12" w:rsidP="00F5088A">
            <w:pPr>
              <w:ind w:firstLine="0"/>
              <w:jc w:val="center"/>
              <w:rPr>
                <w:lang w:val="en-US"/>
              </w:rPr>
            </w:pPr>
            <w:r>
              <w:rPr>
                <w:lang w:val="en-US"/>
              </w:rPr>
              <w:t>1500045</w:t>
            </w:r>
          </w:p>
        </w:tc>
      </w:tr>
    </w:tbl>
    <w:p w:rsidR="0079498B" w:rsidRDefault="0079498B" w:rsidP="0079498B">
      <w:r w:rsidRPr="0079498B">
        <w:t>На основі проведеного тестування можна зробити висновок, що порозрядне сортування є найефективнішим алгоритмом серед розглянутих в контексті кількості елементарних операцій. Однак, при виборі алгоритму сортування для конкретної задачі слід ретельно розглянути інші фактори та вимоги, такі як стабільність сортування, обробка великих обсягів даних, пам'яті, особливості вхідних даних та інші.</w:t>
      </w:r>
    </w:p>
    <w:p w:rsidR="0079498B" w:rsidRDefault="0079498B" w:rsidP="0079498B"/>
    <w:p w:rsidR="0079498B" w:rsidRDefault="0079498B" w:rsidP="0079498B">
      <w:pPr>
        <w:pStyle w:val="1"/>
        <w:jc w:val="center"/>
        <w:rPr>
          <w:b/>
          <w:color w:val="000000" w:themeColor="text1"/>
          <w:lang w:val="uk-UA"/>
        </w:rPr>
      </w:pPr>
      <w:bookmarkStart w:id="11" w:name="_Toc136745934"/>
      <w:r w:rsidRPr="0079498B">
        <w:rPr>
          <w:b/>
          <w:color w:val="000000" w:themeColor="text1"/>
          <w:lang w:val="uk-UA"/>
        </w:rPr>
        <w:lastRenderedPageBreak/>
        <w:t>ВИСНОВОК</w:t>
      </w:r>
      <w:bookmarkEnd w:id="11"/>
    </w:p>
    <w:p w:rsidR="00FB5CE5" w:rsidRDefault="00FB5CE5" w:rsidP="00FB5CE5">
      <w:r w:rsidRPr="00FB5CE5">
        <w:t>У ході виконання курсової роботи були досліджені та реалізовані алгоритми блочного сортування, сортування підрахунком та порозрядного сортування для упорядкування масивів.</w:t>
      </w:r>
    </w:p>
    <w:p w:rsidR="00FB5CE5" w:rsidRDefault="00FB5CE5" w:rsidP="00FB5CE5">
      <w:pPr>
        <w:rPr>
          <w:lang w:val="uk-UA"/>
        </w:rPr>
      </w:pPr>
      <w:r>
        <w:rPr>
          <w:lang w:val="uk-UA"/>
        </w:rPr>
        <w:t>Дані методи були описані у теоретичній частині документації і у псевдокоді програми. Після розробки алгоритмів було описано програмне забезпечення для розв’язання поставленої задачі.</w:t>
      </w:r>
    </w:p>
    <w:p w:rsidR="00BB6D02" w:rsidRDefault="00FB5CE5" w:rsidP="00BB6D02">
      <w:r>
        <w:rPr>
          <w:lang w:val="uk-UA"/>
        </w:rPr>
        <w:t xml:space="preserve">Також було написано детальну інструкцію з використання програми </w:t>
      </w:r>
      <w:r w:rsidR="00BB6D02">
        <w:rPr>
          <w:lang w:val="uk-UA"/>
        </w:rPr>
        <w:t>користувачем і також проведено аналіз описаних алгоритмів.</w:t>
      </w:r>
      <w:r w:rsidR="00BB6D02" w:rsidRPr="00BB6D02">
        <w:t xml:space="preserve"> </w:t>
      </w:r>
      <w:r w:rsidR="00BB6D02">
        <w:rPr>
          <w:lang w:val="uk-UA"/>
        </w:rPr>
        <w:t>Результати аналізу показали наступні висновки: б</w:t>
      </w:r>
      <w:r w:rsidR="00BB6D02" w:rsidRPr="00FB5CE5">
        <w:t>лочне сортування виявилося менш ефективним порівняно з іншими алгоритмами у розглянутому тестуванні. Воно вимагало найбільшої кількості елементарних операцій для сортування масивів різних розмірів. Сортування підрахунком показало гарні результати ефективності. Воно вимагало меншої кількості елементарних операцій порівняно з блочним сортуванням. Порозрядне сортування виявилося найефективнішим серед розглянутих алгоритмів. Воно дозволяє швидко упорядкувати масив, розглядаючи його по розрядам. Цей алгоритм показує хорошу продуктивність, особливо при великих розмірах масиву.</w:t>
      </w:r>
    </w:p>
    <w:p w:rsidR="00BB6D02" w:rsidRDefault="00BB6D02" w:rsidP="00BB6D02">
      <w:pPr>
        <w:rPr>
          <w:lang w:val="uk-UA"/>
        </w:rPr>
      </w:pPr>
      <w:r>
        <w:rPr>
          <w:lang w:val="uk-UA"/>
        </w:rPr>
        <w:t>Р</w:t>
      </w:r>
      <w:r w:rsidR="00034D09">
        <w:rPr>
          <w:lang w:val="uk-UA"/>
        </w:rPr>
        <w:t>езультатом курсової роботи є програмне забезпечення, яке виконує поставлені задачі, воно пройшло повний цикл розробки. Отже, розробку можна вважати успішною та завершеною.</w:t>
      </w: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BB6D02">
      <w:pPr>
        <w:rPr>
          <w:lang w:val="uk-UA"/>
        </w:rPr>
      </w:pPr>
    </w:p>
    <w:p w:rsidR="00034D09" w:rsidRDefault="00034D09" w:rsidP="00034D09">
      <w:pPr>
        <w:pStyle w:val="1"/>
        <w:jc w:val="center"/>
        <w:rPr>
          <w:b/>
          <w:color w:val="000000" w:themeColor="text1"/>
          <w:lang w:val="uk-UA"/>
        </w:rPr>
      </w:pPr>
      <w:bookmarkStart w:id="12" w:name="_Toc136745935"/>
      <w:r w:rsidRPr="00034D09">
        <w:rPr>
          <w:b/>
          <w:color w:val="000000" w:themeColor="text1"/>
          <w:lang w:val="uk-UA"/>
        </w:rPr>
        <w:lastRenderedPageBreak/>
        <w:t>ПЕРЕЛІК ПОСИЛАНЬ</w:t>
      </w:r>
      <w:bookmarkEnd w:id="12"/>
    </w:p>
    <w:p w:rsidR="00963387" w:rsidRDefault="00963387" w:rsidP="00963387">
      <w:pPr>
        <w:pStyle w:val="aa"/>
        <w:numPr>
          <w:ilvl w:val="0"/>
          <w:numId w:val="41"/>
        </w:numPr>
        <w:rPr>
          <w:lang w:val="uk-UA"/>
        </w:rPr>
      </w:pPr>
      <w:r>
        <w:rPr>
          <w:lang w:val="uk-UA"/>
        </w:rPr>
        <w:t xml:space="preserve">Алгоритм блочного сортування. </w:t>
      </w:r>
      <w:r>
        <w:rPr>
          <w:lang w:val="en-US"/>
        </w:rPr>
        <w:t xml:space="preserve">URL: </w:t>
      </w:r>
      <w:r>
        <w:rPr>
          <w:lang w:val="uk-UA"/>
        </w:rPr>
        <w:t xml:space="preserve"> </w:t>
      </w:r>
    </w:p>
    <w:p w:rsidR="00963387" w:rsidRPr="00963387" w:rsidRDefault="00963387" w:rsidP="00963387">
      <w:pPr>
        <w:pStyle w:val="aa"/>
        <w:ind w:left="1069" w:firstLine="0"/>
        <w:rPr>
          <w:lang w:val="uk-UA"/>
        </w:rPr>
      </w:pPr>
      <w:hyperlink r:id="rId31" w:history="1">
        <w:r w:rsidRPr="00963387">
          <w:rPr>
            <w:rStyle w:val="a9"/>
            <w:lang w:val="uk-UA"/>
          </w:rPr>
          <w:t>https://uk.wikipedia.org/wiki/%D0%A1%D0%BE%D1%80%D1%82%D1%83%D0%B2%D0%B0%D0%BD%D0%BD%D1%8F_%D0%BA%D0%BE%D0%BC%D1%96%D1%80%D0%BA%D0%B0%D0%BC%D0%B8</w:t>
        </w:r>
      </w:hyperlink>
    </w:p>
    <w:p w:rsidR="00963387" w:rsidRPr="00963387" w:rsidRDefault="00963387" w:rsidP="00963387">
      <w:pPr>
        <w:pStyle w:val="aa"/>
        <w:numPr>
          <w:ilvl w:val="0"/>
          <w:numId w:val="41"/>
        </w:numPr>
        <w:rPr>
          <w:lang w:val="uk-UA"/>
        </w:rPr>
      </w:pPr>
      <w:r>
        <w:rPr>
          <w:lang w:val="uk-UA"/>
        </w:rPr>
        <w:t>Алгоритм сортування підрахунком</w:t>
      </w:r>
      <w:r w:rsidRPr="00963387">
        <w:t xml:space="preserve">. </w:t>
      </w:r>
      <w:r>
        <w:rPr>
          <w:lang w:val="en-US"/>
        </w:rPr>
        <w:t>URL</w:t>
      </w:r>
      <w:r w:rsidRPr="00963387">
        <w:rPr>
          <w:lang w:val="en-US"/>
        </w:rPr>
        <w:t xml:space="preserve">: </w:t>
      </w:r>
      <w:hyperlink r:id="rId32" w:history="1">
        <w:r w:rsidRPr="00963387">
          <w:rPr>
            <w:rStyle w:val="a9"/>
            <w:lang w:val="en-US"/>
          </w:rPr>
          <w:t>https://uk.wikipedia.org/wiki/%D0%A1%D0%BE%D1%80%D1%82%D1%83%D0%B2%D0%B0%D0%BD%D0%BD%D1%8F_%D0%BF%D1%96%D0%B4%D1%80%D0%B0%D1%85%D1%83%D0%BD%D0%BA%D0%BE%D0%BC</w:t>
        </w:r>
      </w:hyperlink>
    </w:p>
    <w:p w:rsidR="00963387" w:rsidRPr="00963387" w:rsidRDefault="00963387" w:rsidP="00963387">
      <w:pPr>
        <w:pStyle w:val="aa"/>
        <w:numPr>
          <w:ilvl w:val="0"/>
          <w:numId w:val="41"/>
        </w:numPr>
        <w:rPr>
          <w:lang w:val="uk-UA"/>
        </w:rPr>
      </w:pPr>
      <w:r>
        <w:rPr>
          <w:lang w:val="uk-UA"/>
        </w:rPr>
        <w:t xml:space="preserve">Алгоритм порозрядного сортування </w:t>
      </w:r>
      <w:r>
        <w:rPr>
          <w:lang w:val="en-US"/>
        </w:rPr>
        <w:t>URL</w:t>
      </w:r>
      <w:r w:rsidRPr="00963387">
        <w:t xml:space="preserve">: </w:t>
      </w:r>
      <w:hyperlink r:id="rId33" w:history="1">
        <w:r w:rsidRPr="00963387">
          <w:rPr>
            <w:rStyle w:val="a9"/>
            <w:lang w:val="en-US"/>
          </w:rPr>
          <w:t>https</w:t>
        </w:r>
        <w:r w:rsidRPr="00963387">
          <w:rPr>
            <w:rStyle w:val="a9"/>
          </w:rPr>
          <w:t>://</w:t>
        </w:r>
        <w:r w:rsidRPr="00963387">
          <w:rPr>
            <w:rStyle w:val="a9"/>
            <w:lang w:val="en-US"/>
          </w:rPr>
          <w:t>uk</w:t>
        </w:r>
        <w:r w:rsidRPr="00963387">
          <w:rPr>
            <w:rStyle w:val="a9"/>
          </w:rPr>
          <w:t>.</w:t>
        </w:r>
        <w:r w:rsidRPr="00963387">
          <w:rPr>
            <w:rStyle w:val="a9"/>
            <w:lang w:val="en-US"/>
          </w:rPr>
          <w:t>wikipedia</w:t>
        </w:r>
        <w:r w:rsidRPr="00963387">
          <w:rPr>
            <w:rStyle w:val="a9"/>
          </w:rPr>
          <w:t>.</w:t>
        </w:r>
        <w:r w:rsidRPr="00963387">
          <w:rPr>
            <w:rStyle w:val="a9"/>
            <w:lang w:val="en-US"/>
          </w:rPr>
          <w:t>org</w:t>
        </w:r>
        <w:r w:rsidRPr="00963387">
          <w:rPr>
            <w:rStyle w:val="a9"/>
          </w:rPr>
          <w:t>/</w:t>
        </w:r>
        <w:r w:rsidRPr="00963387">
          <w:rPr>
            <w:rStyle w:val="a9"/>
            <w:lang w:val="en-US"/>
          </w:rPr>
          <w:t>wiki</w:t>
        </w:r>
        <w:r w:rsidRPr="00963387">
          <w:rPr>
            <w:rStyle w:val="a9"/>
          </w:rPr>
          <w:t>/%</w:t>
        </w:r>
        <w:r w:rsidRPr="00963387">
          <w:rPr>
            <w:rStyle w:val="a9"/>
            <w:lang w:val="en-US"/>
          </w:rPr>
          <w:t>D</w:t>
        </w:r>
        <w:r w:rsidRPr="00963387">
          <w:rPr>
            <w:rStyle w:val="a9"/>
          </w:rPr>
          <w:t>0%</w:t>
        </w:r>
        <w:r w:rsidRPr="00963387">
          <w:rPr>
            <w:rStyle w:val="a9"/>
            <w:lang w:val="en-US"/>
          </w:rPr>
          <w:t>A</w:t>
        </w:r>
        <w:r w:rsidRPr="00963387">
          <w:rPr>
            <w:rStyle w:val="a9"/>
          </w:rPr>
          <w:t>1%</w:t>
        </w:r>
        <w:r w:rsidRPr="00963387">
          <w:rPr>
            <w:rStyle w:val="a9"/>
            <w:lang w:val="en-US"/>
          </w:rPr>
          <w:t>D</w:t>
        </w:r>
        <w:r w:rsidRPr="00963387">
          <w:rPr>
            <w:rStyle w:val="a9"/>
          </w:rPr>
          <w:t>0%</w:t>
        </w:r>
        <w:r w:rsidRPr="00963387">
          <w:rPr>
            <w:rStyle w:val="a9"/>
            <w:lang w:val="en-US"/>
          </w:rPr>
          <w:t>BE</w:t>
        </w:r>
        <w:r w:rsidRPr="00963387">
          <w:rPr>
            <w:rStyle w:val="a9"/>
          </w:rPr>
          <w:t>%</w:t>
        </w:r>
        <w:r w:rsidRPr="00963387">
          <w:rPr>
            <w:rStyle w:val="a9"/>
            <w:lang w:val="en-US"/>
          </w:rPr>
          <w:t>D</w:t>
        </w:r>
        <w:r w:rsidRPr="00963387">
          <w:rPr>
            <w:rStyle w:val="a9"/>
          </w:rPr>
          <w:t>1%80%</w:t>
        </w:r>
        <w:r w:rsidRPr="00963387">
          <w:rPr>
            <w:rStyle w:val="a9"/>
            <w:lang w:val="en-US"/>
          </w:rPr>
          <w:t>D</w:t>
        </w:r>
        <w:r w:rsidRPr="00963387">
          <w:rPr>
            <w:rStyle w:val="a9"/>
          </w:rPr>
          <w:t>1%82%</w:t>
        </w:r>
        <w:r w:rsidRPr="00963387">
          <w:rPr>
            <w:rStyle w:val="a9"/>
            <w:lang w:val="en-US"/>
          </w:rPr>
          <w:t>D</w:t>
        </w:r>
        <w:r w:rsidRPr="00963387">
          <w:rPr>
            <w:rStyle w:val="a9"/>
          </w:rPr>
          <w:t>1%83%</w:t>
        </w:r>
        <w:r w:rsidRPr="00963387">
          <w:rPr>
            <w:rStyle w:val="a9"/>
            <w:lang w:val="en-US"/>
          </w:rPr>
          <w:t>D</w:t>
        </w:r>
        <w:r w:rsidRPr="00963387">
          <w:rPr>
            <w:rStyle w:val="a9"/>
          </w:rPr>
          <w:t>0%</w:t>
        </w:r>
        <w:r w:rsidRPr="00963387">
          <w:rPr>
            <w:rStyle w:val="a9"/>
            <w:lang w:val="en-US"/>
          </w:rPr>
          <w:t>B</w:t>
        </w:r>
        <w:r w:rsidRPr="00963387">
          <w:rPr>
            <w:rStyle w:val="a9"/>
          </w:rPr>
          <w:t>2%</w:t>
        </w:r>
        <w:r w:rsidRPr="00963387">
          <w:rPr>
            <w:rStyle w:val="a9"/>
            <w:lang w:val="en-US"/>
          </w:rPr>
          <w:t>D</w:t>
        </w:r>
        <w:r w:rsidRPr="00963387">
          <w:rPr>
            <w:rStyle w:val="a9"/>
          </w:rPr>
          <w:t>0%</w:t>
        </w:r>
        <w:r w:rsidRPr="00963387">
          <w:rPr>
            <w:rStyle w:val="a9"/>
            <w:lang w:val="en-US"/>
          </w:rPr>
          <w:t>B</w:t>
        </w:r>
        <w:r w:rsidRPr="00963387">
          <w:rPr>
            <w:rStyle w:val="a9"/>
          </w:rPr>
          <w:t>0%</w:t>
        </w:r>
        <w:r w:rsidRPr="00963387">
          <w:rPr>
            <w:rStyle w:val="a9"/>
            <w:lang w:val="en-US"/>
          </w:rPr>
          <w:t>D</w:t>
        </w:r>
        <w:r w:rsidRPr="00963387">
          <w:rPr>
            <w:rStyle w:val="a9"/>
          </w:rPr>
          <w:t>0%</w:t>
        </w:r>
        <w:r w:rsidRPr="00963387">
          <w:rPr>
            <w:rStyle w:val="a9"/>
            <w:lang w:val="en-US"/>
          </w:rPr>
          <w:t>BD</w:t>
        </w:r>
        <w:r w:rsidRPr="00963387">
          <w:rPr>
            <w:rStyle w:val="a9"/>
          </w:rPr>
          <w:t>%</w:t>
        </w:r>
        <w:r w:rsidRPr="00963387">
          <w:rPr>
            <w:rStyle w:val="a9"/>
            <w:lang w:val="en-US"/>
          </w:rPr>
          <w:t>D</w:t>
        </w:r>
        <w:r w:rsidRPr="00963387">
          <w:rPr>
            <w:rStyle w:val="a9"/>
          </w:rPr>
          <w:t>0%</w:t>
        </w:r>
        <w:r w:rsidRPr="00963387">
          <w:rPr>
            <w:rStyle w:val="a9"/>
            <w:lang w:val="en-US"/>
          </w:rPr>
          <w:t>BD</w:t>
        </w:r>
        <w:r w:rsidRPr="00963387">
          <w:rPr>
            <w:rStyle w:val="a9"/>
          </w:rPr>
          <w:t>%</w:t>
        </w:r>
        <w:r w:rsidRPr="00963387">
          <w:rPr>
            <w:rStyle w:val="a9"/>
            <w:lang w:val="en-US"/>
          </w:rPr>
          <w:t>D</w:t>
        </w:r>
        <w:r w:rsidRPr="00963387">
          <w:rPr>
            <w:rStyle w:val="a9"/>
          </w:rPr>
          <w:t>1%8</w:t>
        </w:r>
        <w:r w:rsidRPr="00963387">
          <w:rPr>
            <w:rStyle w:val="a9"/>
            <w:lang w:val="en-US"/>
          </w:rPr>
          <w:t>F</w:t>
        </w:r>
        <w:r w:rsidRPr="00963387">
          <w:rPr>
            <w:rStyle w:val="a9"/>
          </w:rPr>
          <w:t>_%</w:t>
        </w:r>
        <w:r w:rsidRPr="00963387">
          <w:rPr>
            <w:rStyle w:val="a9"/>
            <w:lang w:val="en-US"/>
          </w:rPr>
          <w:t>D</w:t>
        </w:r>
        <w:r w:rsidRPr="00963387">
          <w:rPr>
            <w:rStyle w:val="a9"/>
          </w:rPr>
          <w:t>0%</w:t>
        </w:r>
        <w:r w:rsidRPr="00963387">
          <w:rPr>
            <w:rStyle w:val="a9"/>
            <w:lang w:val="en-US"/>
          </w:rPr>
          <w:t>B</w:t>
        </w:r>
        <w:r w:rsidRPr="00963387">
          <w:rPr>
            <w:rStyle w:val="a9"/>
          </w:rPr>
          <w:t>7%</w:t>
        </w:r>
        <w:r w:rsidRPr="00963387">
          <w:rPr>
            <w:rStyle w:val="a9"/>
            <w:lang w:val="en-US"/>
          </w:rPr>
          <w:t>D</w:t>
        </w:r>
        <w:r w:rsidRPr="00963387">
          <w:rPr>
            <w:rStyle w:val="a9"/>
          </w:rPr>
          <w:t>0%</w:t>
        </w:r>
        <w:r w:rsidRPr="00963387">
          <w:rPr>
            <w:rStyle w:val="a9"/>
            <w:lang w:val="en-US"/>
          </w:rPr>
          <w:t>B</w:t>
        </w:r>
        <w:r w:rsidRPr="00963387">
          <w:rPr>
            <w:rStyle w:val="a9"/>
          </w:rPr>
          <w:t>0_%</w:t>
        </w:r>
        <w:r w:rsidRPr="00963387">
          <w:rPr>
            <w:rStyle w:val="a9"/>
            <w:lang w:val="en-US"/>
          </w:rPr>
          <w:t>D</w:t>
        </w:r>
        <w:r w:rsidRPr="00963387">
          <w:rPr>
            <w:rStyle w:val="a9"/>
          </w:rPr>
          <w:t>1%80%</w:t>
        </w:r>
        <w:r w:rsidRPr="00963387">
          <w:rPr>
            <w:rStyle w:val="a9"/>
            <w:lang w:val="en-US"/>
          </w:rPr>
          <w:t>D</w:t>
        </w:r>
        <w:r w:rsidRPr="00963387">
          <w:rPr>
            <w:rStyle w:val="a9"/>
          </w:rPr>
          <w:t>0%</w:t>
        </w:r>
        <w:r w:rsidRPr="00963387">
          <w:rPr>
            <w:rStyle w:val="a9"/>
            <w:lang w:val="en-US"/>
          </w:rPr>
          <w:t>BE</w:t>
        </w:r>
        <w:r w:rsidRPr="00963387">
          <w:rPr>
            <w:rStyle w:val="a9"/>
          </w:rPr>
          <w:t>%</w:t>
        </w:r>
        <w:r w:rsidRPr="00963387">
          <w:rPr>
            <w:rStyle w:val="a9"/>
            <w:lang w:val="en-US"/>
          </w:rPr>
          <w:t>D</w:t>
        </w:r>
        <w:r w:rsidRPr="00963387">
          <w:rPr>
            <w:rStyle w:val="a9"/>
          </w:rPr>
          <w:t>0%</w:t>
        </w:r>
        <w:r w:rsidRPr="00963387">
          <w:rPr>
            <w:rStyle w:val="a9"/>
            <w:lang w:val="en-US"/>
          </w:rPr>
          <w:t>B</w:t>
        </w:r>
        <w:r w:rsidRPr="00963387">
          <w:rPr>
            <w:rStyle w:val="a9"/>
          </w:rPr>
          <w:t>7%</w:t>
        </w:r>
        <w:r w:rsidRPr="00963387">
          <w:rPr>
            <w:rStyle w:val="a9"/>
            <w:lang w:val="en-US"/>
          </w:rPr>
          <w:t>D</w:t>
        </w:r>
        <w:r w:rsidRPr="00963387">
          <w:rPr>
            <w:rStyle w:val="a9"/>
          </w:rPr>
          <w:t>1%80%</w:t>
        </w:r>
        <w:r w:rsidRPr="00963387">
          <w:rPr>
            <w:rStyle w:val="a9"/>
            <w:lang w:val="en-US"/>
          </w:rPr>
          <w:t>D</w:t>
        </w:r>
        <w:r w:rsidRPr="00963387">
          <w:rPr>
            <w:rStyle w:val="a9"/>
          </w:rPr>
          <w:t>1%8</w:t>
        </w:r>
        <w:r w:rsidRPr="00963387">
          <w:rPr>
            <w:rStyle w:val="a9"/>
            <w:lang w:val="en-US"/>
          </w:rPr>
          <w:t>F</w:t>
        </w:r>
        <w:r w:rsidRPr="00963387">
          <w:rPr>
            <w:rStyle w:val="a9"/>
          </w:rPr>
          <w:t>%</w:t>
        </w:r>
        <w:r w:rsidRPr="00963387">
          <w:rPr>
            <w:rStyle w:val="a9"/>
            <w:lang w:val="en-US"/>
          </w:rPr>
          <w:t>D</w:t>
        </w:r>
        <w:r w:rsidRPr="00963387">
          <w:rPr>
            <w:rStyle w:val="a9"/>
          </w:rPr>
          <w:t>0%</w:t>
        </w:r>
        <w:r w:rsidRPr="00963387">
          <w:rPr>
            <w:rStyle w:val="a9"/>
            <w:lang w:val="en-US"/>
          </w:rPr>
          <w:t>B</w:t>
        </w:r>
        <w:r w:rsidRPr="00963387">
          <w:rPr>
            <w:rStyle w:val="a9"/>
          </w:rPr>
          <w:t>4%</w:t>
        </w:r>
        <w:r w:rsidRPr="00963387">
          <w:rPr>
            <w:rStyle w:val="a9"/>
            <w:lang w:val="en-US"/>
          </w:rPr>
          <w:t>D</w:t>
        </w:r>
        <w:r w:rsidRPr="00963387">
          <w:rPr>
            <w:rStyle w:val="a9"/>
          </w:rPr>
          <w:t>0%</w:t>
        </w:r>
        <w:r w:rsidRPr="00963387">
          <w:rPr>
            <w:rStyle w:val="a9"/>
            <w:lang w:val="en-US"/>
          </w:rPr>
          <w:t>B</w:t>
        </w:r>
        <w:r w:rsidRPr="00963387">
          <w:rPr>
            <w:rStyle w:val="a9"/>
          </w:rPr>
          <w:t>0%</w:t>
        </w:r>
        <w:r w:rsidRPr="00963387">
          <w:rPr>
            <w:rStyle w:val="a9"/>
            <w:lang w:val="en-US"/>
          </w:rPr>
          <w:t>D</w:t>
        </w:r>
        <w:r w:rsidRPr="00963387">
          <w:rPr>
            <w:rStyle w:val="a9"/>
          </w:rPr>
          <w:t>0%</w:t>
        </w:r>
        <w:r w:rsidRPr="00963387">
          <w:rPr>
            <w:rStyle w:val="a9"/>
            <w:lang w:val="en-US"/>
          </w:rPr>
          <w:t>BC</w:t>
        </w:r>
        <w:r w:rsidRPr="00963387">
          <w:rPr>
            <w:rStyle w:val="a9"/>
          </w:rPr>
          <w:t>%</w:t>
        </w:r>
        <w:r w:rsidRPr="00963387">
          <w:rPr>
            <w:rStyle w:val="a9"/>
            <w:lang w:val="en-US"/>
          </w:rPr>
          <w:t>D</w:t>
        </w:r>
        <w:r w:rsidRPr="00963387">
          <w:rPr>
            <w:rStyle w:val="a9"/>
          </w:rPr>
          <w:t>0%</w:t>
        </w:r>
        <w:r w:rsidRPr="00963387">
          <w:rPr>
            <w:rStyle w:val="a9"/>
            <w:lang w:val="en-US"/>
          </w:rPr>
          <w:t>B</w:t>
        </w:r>
        <w:r w:rsidRPr="00963387">
          <w:rPr>
            <w:rStyle w:val="a9"/>
          </w:rPr>
          <w:t>8</w:t>
        </w:r>
      </w:hyperlink>
    </w:p>
    <w:p w:rsidR="00FB5CE5" w:rsidRDefault="00FB5CE5"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FB5CE5">
      <w:pPr>
        <w:rPr>
          <w:lang w:val="uk-UA"/>
        </w:rPr>
      </w:pPr>
    </w:p>
    <w:p w:rsidR="00963387" w:rsidRDefault="00963387" w:rsidP="00963387">
      <w:pPr>
        <w:pStyle w:val="1"/>
        <w:jc w:val="center"/>
        <w:rPr>
          <w:b/>
          <w:color w:val="000000" w:themeColor="text1"/>
          <w:lang w:val="uk-UA"/>
        </w:rPr>
      </w:pPr>
      <w:bookmarkStart w:id="13" w:name="_Toc136745936"/>
      <w:r w:rsidRPr="00963387">
        <w:rPr>
          <w:b/>
          <w:color w:val="000000" w:themeColor="text1"/>
          <w:lang w:val="uk-UA"/>
        </w:rPr>
        <w:lastRenderedPageBreak/>
        <w:t>ДОДАТОК А ТЕХНІЧНЕ ЗАВДАННЯ</w:t>
      </w:r>
      <w:bookmarkEnd w:id="13"/>
    </w:p>
    <w:p w:rsidR="00963387" w:rsidRPr="00963387" w:rsidRDefault="00963387" w:rsidP="00963387">
      <w:pPr>
        <w:pBdr>
          <w:top w:val="nil"/>
          <w:left w:val="nil"/>
          <w:bottom w:val="nil"/>
          <w:right w:val="nil"/>
          <w:between w:val="nil"/>
        </w:pBdr>
        <w:spacing w:line="240" w:lineRule="auto"/>
        <w:ind w:firstLine="0"/>
        <w:jc w:val="center"/>
        <w:rPr>
          <w:color w:val="000000"/>
          <w:lang w:val="uk-UA"/>
        </w:rPr>
      </w:pPr>
      <w:r w:rsidRPr="00963387">
        <w:rPr>
          <w:color w:val="000000"/>
          <w:lang w:val="uk-UA"/>
        </w:rPr>
        <w:t>КИЇВСЬКИЙ ПОЛІТЕХНІЧНИЙ ІНСТИТУТ ім. І. Сікорського</w:t>
      </w:r>
    </w:p>
    <w:p w:rsidR="00963387" w:rsidRPr="00963387" w:rsidRDefault="00963387" w:rsidP="00963387">
      <w:pPr>
        <w:pBdr>
          <w:top w:val="nil"/>
          <w:left w:val="nil"/>
          <w:bottom w:val="nil"/>
          <w:right w:val="nil"/>
          <w:between w:val="nil"/>
        </w:pBdr>
        <w:spacing w:line="240" w:lineRule="auto"/>
        <w:ind w:firstLine="0"/>
        <w:jc w:val="center"/>
        <w:rPr>
          <w:color w:val="000000"/>
          <w:lang w:val="uk-UA"/>
        </w:rPr>
      </w:pPr>
    </w:p>
    <w:p w:rsidR="00963387" w:rsidRDefault="00963387" w:rsidP="00963387">
      <w:pPr>
        <w:pBdr>
          <w:top w:val="nil"/>
          <w:left w:val="nil"/>
          <w:bottom w:val="nil"/>
          <w:right w:val="nil"/>
          <w:between w:val="nil"/>
        </w:pBdr>
        <w:spacing w:line="240" w:lineRule="auto"/>
        <w:ind w:firstLine="0"/>
        <w:jc w:val="center"/>
        <w:rPr>
          <w:color w:val="000000"/>
        </w:rPr>
      </w:pPr>
      <w:r>
        <w:rPr>
          <w:color w:val="000000"/>
        </w:rPr>
        <w:t>Кафедра</w:t>
      </w:r>
    </w:p>
    <w:p w:rsidR="00963387" w:rsidRDefault="00963387" w:rsidP="00963387">
      <w:pPr>
        <w:pBdr>
          <w:top w:val="nil"/>
          <w:left w:val="nil"/>
          <w:bottom w:val="nil"/>
          <w:right w:val="nil"/>
          <w:between w:val="nil"/>
        </w:pBdr>
        <w:spacing w:line="240" w:lineRule="auto"/>
        <w:ind w:firstLine="0"/>
        <w:jc w:val="center"/>
        <w:rPr>
          <w:color w:val="000000"/>
        </w:rPr>
      </w:pPr>
      <w:r>
        <w:rPr>
          <w:color w:val="000000"/>
        </w:rPr>
        <w:t>інформатики та програмної інженерії</w:t>
      </w:r>
    </w:p>
    <w:p w:rsidR="00963387" w:rsidRDefault="00963387" w:rsidP="00963387">
      <w:pPr>
        <w:shd w:val="clear" w:color="auto" w:fill="FFFFFF"/>
        <w:ind w:right="6"/>
        <w:jc w:val="center"/>
      </w:pPr>
    </w:p>
    <w:p w:rsidR="00963387" w:rsidRDefault="00963387" w:rsidP="00963387">
      <w:pPr>
        <w:shd w:val="clear" w:color="auto" w:fill="FFFFFF"/>
        <w:ind w:right="6" w:firstLine="0"/>
      </w:pPr>
      <w:r>
        <w:tab/>
      </w:r>
      <w:r>
        <w:tab/>
      </w:r>
      <w:r>
        <w:tab/>
      </w:r>
      <w:r>
        <w:tab/>
      </w:r>
      <w:r>
        <w:tab/>
      </w:r>
      <w:r>
        <w:tab/>
      </w:r>
      <w:r>
        <w:tab/>
      </w:r>
      <w:r>
        <w:tab/>
      </w:r>
      <w:r>
        <w:tab/>
        <w:t xml:space="preserve"> Затвердив </w:t>
      </w:r>
    </w:p>
    <w:p w:rsidR="00963387" w:rsidRDefault="00963387" w:rsidP="00963387">
      <w:pPr>
        <w:shd w:val="clear" w:color="auto" w:fill="FFFFFF"/>
        <w:ind w:right="6" w:firstLine="3686"/>
        <w:jc w:val="right"/>
      </w:pPr>
      <w:r>
        <w:t xml:space="preserve">Керівник Головченко Максим Миколайович </w:t>
      </w:r>
    </w:p>
    <w:p w:rsidR="00963387" w:rsidRDefault="00963387" w:rsidP="00963387">
      <w:pPr>
        <w:shd w:val="clear" w:color="auto" w:fill="FFFFFF"/>
        <w:ind w:right="6"/>
        <w:jc w:val="center"/>
      </w:pPr>
      <w:r>
        <w:tab/>
      </w:r>
      <w:r>
        <w:tab/>
      </w:r>
      <w:r>
        <w:tab/>
      </w:r>
      <w:r>
        <w:tab/>
      </w:r>
      <w:r>
        <w:tab/>
      </w:r>
      <w:r>
        <w:tab/>
        <w:t xml:space="preserve"> «___»__________________201_ р.</w:t>
      </w:r>
    </w:p>
    <w:p w:rsidR="00963387" w:rsidRDefault="00963387" w:rsidP="00963387">
      <w:pPr>
        <w:shd w:val="clear" w:color="auto" w:fill="FFFFFF"/>
        <w:ind w:right="6" w:firstLine="4820"/>
      </w:pPr>
    </w:p>
    <w:p w:rsidR="00963387" w:rsidRDefault="00963387" w:rsidP="00963387">
      <w:pPr>
        <w:shd w:val="clear" w:color="auto" w:fill="FFFFFF"/>
        <w:ind w:right="6" w:firstLine="4395"/>
      </w:pPr>
      <w:r>
        <w:t>Виконавець:</w:t>
      </w:r>
    </w:p>
    <w:p w:rsidR="00963387" w:rsidRDefault="00963387" w:rsidP="00963387">
      <w:pPr>
        <w:shd w:val="clear" w:color="auto" w:fill="FFFFFF"/>
        <w:ind w:left="4248" w:right="6" w:firstLine="5"/>
      </w:pPr>
      <w:r>
        <w:t>Студент Зубарев Микола Костянтинович</w:t>
      </w:r>
    </w:p>
    <w:p w:rsidR="00963387" w:rsidRDefault="00963387" w:rsidP="00963387">
      <w:pPr>
        <w:shd w:val="clear" w:color="auto" w:fill="FFFFFF"/>
        <w:ind w:right="6" w:firstLine="4820"/>
      </w:pPr>
      <w:r>
        <w:t xml:space="preserve"> «___» __________________201_ р.</w:t>
      </w:r>
    </w:p>
    <w:p w:rsidR="00963387" w:rsidRDefault="00963387" w:rsidP="00963387">
      <w:pPr>
        <w:shd w:val="clear" w:color="auto" w:fill="FFFFFF"/>
        <w:ind w:right="6"/>
        <w:rPr>
          <w:b/>
        </w:rPr>
      </w:pPr>
    </w:p>
    <w:p w:rsidR="00963387" w:rsidRDefault="00963387" w:rsidP="00963387">
      <w:pPr>
        <w:shd w:val="clear" w:color="auto" w:fill="FFFFFF"/>
        <w:ind w:right="6"/>
        <w:rPr>
          <w:b/>
        </w:rPr>
      </w:pPr>
    </w:p>
    <w:p w:rsidR="00963387" w:rsidRDefault="00963387" w:rsidP="00963387">
      <w:pPr>
        <w:shd w:val="clear" w:color="auto" w:fill="FFFFFF"/>
        <w:ind w:right="6"/>
        <w:rPr>
          <w:b/>
        </w:rPr>
      </w:pPr>
    </w:p>
    <w:p w:rsidR="00963387" w:rsidRDefault="00963387" w:rsidP="00963387">
      <w:pPr>
        <w:shd w:val="clear" w:color="auto" w:fill="FFFFFF"/>
        <w:ind w:right="6" w:firstLine="0"/>
        <w:jc w:val="center"/>
      </w:pPr>
      <w:r>
        <w:t>ТЕХНІЧНЕ ЗАВДАННЯ</w:t>
      </w:r>
    </w:p>
    <w:p w:rsidR="00963387" w:rsidRDefault="00963387" w:rsidP="00963387">
      <w:pPr>
        <w:shd w:val="clear" w:color="auto" w:fill="FFFFFF"/>
        <w:ind w:right="6" w:firstLine="0"/>
        <w:jc w:val="center"/>
      </w:pPr>
      <w:r>
        <w:t>на виконання курсової роботи</w:t>
      </w:r>
    </w:p>
    <w:p w:rsidR="00963387" w:rsidRDefault="00963387" w:rsidP="00963387">
      <w:pPr>
        <w:shd w:val="clear" w:color="auto" w:fill="FFFFFF"/>
        <w:ind w:right="6" w:firstLine="0"/>
        <w:jc w:val="center"/>
      </w:pPr>
      <w:r>
        <w:t>на тему: «Упорядкування масивів»</w:t>
      </w:r>
    </w:p>
    <w:p w:rsidR="00963387" w:rsidRDefault="00963387" w:rsidP="00963387">
      <w:pPr>
        <w:shd w:val="clear" w:color="auto" w:fill="FFFFFF"/>
        <w:ind w:right="6" w:firstLine="0"/>
        <w:jc w:val="center"/>
      </w:pPr>
      <w:r>
        <w:t>з дисципліни:</w:t>
      </w:r>
    </w:p>
    <w:p w:rsidR="00963387" w:rsidRDefault="00963387" w:rsidP="00963387">
      <w:pPr>
        <w:shd w:val="clear" w:color="auto" w:fill="FFFFFF"/>
        <w:ind w:right="6" w:firstLine="0"/>
        <w:jc w:val="center"/>
      </w:pPr>
      <w:r>
        <w:t>«Основи програмування»</w:t>
      </w:r>
    </w:p>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rPr>
          <w:lang w:val="en-US"/>
        </w:rPr>
      </w:pPr>
      <w:r>
        <w:t>Київ 202</w:t>
      </w:r>
      <w:r>
        <w:rPr>
          <w:lang w:val="en-US"/>
        </w:rPr>
        <w:t>3</w:t>
      </w:r>
    </w:p>
    <w:p w:rsidR="00963387" w:rsidRDefault="00963387" w:rsidP="00963387">
      <w:pPr>
        <w:numPr>
          <w:ilvl w:val="1"/>
          <w:numId w:val="44"/>
        </w:numPr>
        <w:pBdr>
          <w:top w:val="nil"/>
          <w:left w:val="nil"/>
          <w:bottom w:val="nil"/>
          <w:right w:val="nil"/>
          <w:between w:val="nil"/>
        </w:pBdr>
        <w:tabs>
          <w:tab w:val="left" w:pos="993"/>
        </w:tabs>
        <w:rPr>
          <w:color w:val="000000"/>
        </w:rPr>
      </w:pPr>
      <w:r>
        <w:rPr>
          <w:i/>
          <w:color w:val="000000"/>
        </w:rPr>
        <w:lastRenderedPageBreak/>
        <w:t>Мета</w:t>
      </w:r>
      <w:r>
        <w:rPr>
          <w:color w:val="000000"/>
        </w:rPr>
        <w:t xml:space="preserve">: Метою курсової роботи є розробка ефективного програмного забезпечення для </w:t>
      </w:r>
      <w:r>
        <w:t>сортування масивів різними методами(блочне сортування, сортування підрахунком, порозрядне сортування)</w:t>
      </w:r>
    </w:p>
    <w:p w:rsidR="00963387" w:rsidRDefault="00963387" w:rsidP="00963387">
      <w:pPr>
        <w:numPr>
          <w:ilvl w:val="1"/>
          <w:numId w:val="44"/>
        </w:numPr>
        <w:pBdr>
          <w:top w:val="nil"/>
          <w:left w:val="nil"/>
          <w:bottom w:val="nil"/>
          <w:right w:val="nil"/>
          <w:between w:val="nil"/>
        </w:pBdr>
        <w:tabs>
          <w:tab w:val="left" w:pos="993"/>
        </w:tabs>
        <w:rPr>
          <w:color w:val="000000"/>
        </w:rPr>
      </w:pPr>
      <w:r>
        <w:rPr>
          <w:i/>
          <w:color w:val="000000"/>
        </w:rPr>
        <w:t>Дата початку роботи</w:t>
      </w:r>
      <w:r>
        <w:rPr>
          <w:color w:val="000000"/>
        </w:rPr>
        <w:t>: «7» березня 2023 р.</w:t>
      </w:r>
    </w:p>
    <w:p w:rsidR="00963387" w:rsidRDefault="00963387" w:rsidP="00963387">
      <w:pPr>
        <w:numPr>
          <w:ilvl w:val="1"/>
          <w:numId w:val="44"/>
        </w:numPr>
        <w:pBdr>
          <w:top w:val="nil"/>
          <w:left w:val="nil"/>
          <w:bottom w:val="nil"/>
          <w:right w:val="nil"/>
          <w:between w:val="nil"/>
        </w:pBdr>
        <w:tabs>
          <w:tab w:val="left" w:pos="993"/>
        </w:tabs>
        <w:rPr>
          <w:color w:val="000000"/>
        </w:rPr>
      </w:pPr>
      <w:r>
        <w:rPr>
          <w:i/>
          <w:color w:val="000000"/>
        </w:rPr>
        <w:t>Дата закінчення роботи</w:t>
      </w:r>
      <w:r>
        <w:rPr>
          <w:color w:val="000000"/>
        </w:rPr>
        <w:t>: «___»___________ 202_ р.</w:t>
      </w:r>
    </w:p>
    <w:p w:rsidR="00963387" w:rsidRDefault="00963387" w:rsidP="00963387">
      <w:pPr>
        <w:numPr>
          <w:ilvl w:val="1"/>
          <w:numId w:val="44"/>
        </w:numPr>
        <w:pBdr>
          <w:top w:val="nil"/>
          <w:left w:val="nil"/>
          <w:bottom w:val="nil"/>
          <w:right w:val="nil"/>
          <w:between w:val="nil"/>
        </w:pBdr>
        <w:tabs>
          <w:tab w:val="left" w:pos="993"/>
        </w:tabs>
      </w:pPr>
      <w:r>
        <w:rPr>
          <w:i/>
          <w:color w:val="000000"/>
        </w:rPr>
        <w:t>Вимоги до програмного забезпечення</w:t>
      </w:r>
      <w:r>
        <w:rPr>
          <w:color w:val="000000"/>
        </w:rPr>
        <w:t>.</w:t>
      </w:r>
    </w:p>
    <w:p w:rsidR="00963387" w:rsidRDefault="00963387" w:rsidP="00963387">
      <w:pPr>
        <w:numPr>
          <w:ilvl w:val="0"/>
          <w:numId w:val="45"/>
        </w:numPr>
        <w:pBdr>
          <w:top w:val="nil"/>
          <w:left w:val="nil"/>
          <w:bottom w:val="nil"/>
          <w:right w:val="nil"/>
          <w:between w:val="nil"/>
        </w:pBdr>
        <w:tabs>
          <w:tab w:val="left" w:pos="1560"/>
        </w:tabs>
        <w:ind w:hanging="360"/>
      </w:pPr>
      <w:r>
        <w:rPr>
          <w:color w:val="000000"/>
          <w:u w:val="single"/>
        </w:rPr>
        <w:t>Функціональні вимоги</w:t>
      </w:r>
      <w:r>
        <w:rPr>
          <w:color w:val="000000"/>
        </w:rPr>
        <w:t>:</w:t>
      </w:r>
    </w:p>
    <w:p w:rsidR="00963387" w:rsidRDefault="00963387" w:rsidP="00963387">
      <w:pPr>
        <w:numPr>
          <w:ilvl w:val="0"/>
          <w:numId w:val="42"/>
        </w:numPr>
        <w:pBdr>
          <w:top w:val="nil"/>
          <w:left w:val="nil"/>
          <w:bottom w:val="nil"/>
          <w:right w:val="nil"/>
          <w:between w:val="nil"/>
        </w:pBdr>
        <w:tabs>
          <w:tab w:val="left" w:pos="1701"/>
        </w:tabs>
        <w:ind w:left="1418" w:firstLine="0"/>
        <w:rPr>
          <w:color w:val="000000"/>
        </w:rPr>
      </w:pPr>
      <w:r>
        <w:rPr>
          <w:color w:val="000000"/>
        </w:rPr>
        <w:t xml:space="preserve">Можливість задавати </w:t>
      </w:r>
      <w:r>
        <w:t>розмір масиву</w:t>
      </w:r>
    </w:p>
    <w:p w:rsidR="00963387" w:rsidRDefault="00963387" w:rsidP="00963387">
      <w:pPr>
        <w:numPr>
          <w:ilvl w:val="0"/>
          <w:numId w:val="42"/>
        </w:numPr>
        <w:pBdr>
          <w:top w:val="nil"/>
          <w:left w:val="nil"/>
          <w:bottom w:val="nil"/>
          <w:right w:val="nil"/>
          <w:between w:val="nil"/>
        </w:pBdr>
        <w:tabs>
          <w:tab w:val="left" w:pos="1701"/>
        </w:tabs>
        <w:ind w:left="1418" w:firstLine="0"/>
        <w:rPr>
          <w:color w:val="000000"/>
        </w:rPr>
      </w:pPr>
      <w:r>
        <w:rPr>
          <w:color w:val="000000"/>
        </w:rPr>
        <w:t xml:space="preserve">Можливість генерувати </w:t>
      </w:r>
      <w:r>
        <w:t>масив від 100 елементів до 50000 у заданому діапазоні значень</w:t>
      </w:r>
    </w:p>
    <w:p w:rsidR="00963387" w:rsidRDefault="00963387" w:rsidP="00963387">
      <w:pPr>
        <w:numPr>
          <w:ilvl w:val="0"/>
          <w:numId w:val="42"/>
        </w:numPr>
        <w:pBdr>
          <w:top w:val="nil"/>
          <w:left w:val="nil"/>
          <w:bottom w:val="nil"/>
          <w:right w:val="nil"/>
          <w:between w:val="nil"/>
        </w:pBdr>
        <w:tabs>
          <w:tab w:val="left" w:pos="1701"/>
        </w:tabs>
        <w:ind w:left="1418" w:firstLine="0"/>
        <w:rPr>
          <w:color w:val="000000"/>
        </w:rPr>
      </w:pPr>
      <w:r>
        <w:rPr>
          <w:color w:val="000000"/>
        </w:rPr>
        <w:t>Можливість перевірки коректності введених даних</w:t>
      </w:r>
    </w:p>
    <w:p w:rsidR="00963387" w:rsidRPr="00EB3716" w:rsidRDefault="00963387" w:rsidP="00963387">
      <w:pPr>
        <w:numPr>
          <w:ilvl w:val="0"/>
          <w:numId w:val="42"/>
        </w:numPr>
        <w:pBdr>
          <w:top w:val="nil"/>
          <w:left w:val="nil"/>
          <w:bottom w:val="nil"/>
          <w:right w:val="nil"/>
          <w:between w:val="nil"/>
        </w:pBdr>
        <w:tabs>
          <w:tab w:val="left" w:pos="1701"/>
        </w:tabs>
        <w:ind w:left="1418" w:firstLine="0"/>
      </w:pPr>
      <w:r w:rsidRPr="00E01B95">
        <w:rPr>
          <w:color w:val="000000"/>
        </w:rPr>
        <w:t xml:space="preserve">Можливість обирати метод </w:t>
      </w:r>
      <w:r>
        <w:t xml:space="preserve">сортування </w:t>
      </w:r>
      <w:r w:rsidRPr="00E01B95">
        <w:rPr>
          <w:color w:val="000000"/>
        </w:rPr>
        <w:t>(блочне сортування, сортування підрахунком, порозрядне сортування )</w:t>
      </w:r>
    </w:p>
    <w:p w:rsidR="00963387" w:rsidRPr="00EB3716" w:rsidRDefault="00963387" w:rsidP="00963387">
      <w:pPr>
        <w:numPr>
          <w:ilvl w:val="0"/>
          <w:numId w:val="42"/>
        </w:numPr>
        <w:pBdr>
          <w:top w:val="nil"/>
          <w:left w:val="nil"/>
          <w:bottom w:val="nil"/>
          <w:right w:val="nil"/>
          <w:between w:val="nil"/>
        </w:pBdr>
        <w:tabs>
          <w:tab w:val="left" w:pos="1701"/>
        </w:tabs>
        <w:ind w:left="1418" w:firstLine="0"/>
      </w:pPr>
      <w:r>
        <w:rPr>
          <w:color w:val="000000"/>
        </w:rPr>
        <w:t>Можливість сортування масиву обраним методом</w:t>
      </w:r>
    </w:p>
    <w:p w:rsidR="00963387" w:rsidRPr="00EB3716" w:rsidRDefault="00963387" w:rsidP="00963387">
      <w:pPr>
        <w:numPr>
          <w:ilvl w:val="0"/>
          <w:numId w:val="42"/>
        </w:numPr>
        <w:pBdr>
          <w:top w:val="nil"/>
          <w:left w:val="nil"/>
          <w:bottom w:val="nil"/>
          <w:right w:val="nil"/>
          <w:between w:val="nil"/>
        </w:pBdr>
        <w:tabs>
          <w:tab w:val="left" w:pos="1701"/>
        </w:tabs>
        <w:ind w:left="1418" w:firstLine="0"/>
      </w:pPr>
      <w:r>
        <w:rPr>
          <w:color w:val="000000"/>
        </w:rPr>
        <w:t>Можливість відображення результатів сортування</w:t>
      </w:r>
    </w:p>
    <w:p w:rsidR="00963387" w:rsidRPr="00ED39D4" w:rsidRDefault="00963387" w:rsidP="00963387">
      <w:pPr>
        <w:numPr>
          <w:ilvl w:val="0"/>
          <w:numId w:val="42"/>
        </w:numPr>
        <w:pBdr>
          <w:top w:val="nil"/>
          <w:left w:val="nil"/>
          <w:bottom w:val="nil"/>
          <w:right w:val="nil"/>
          <w:between w:val="nil"/>
        </w:pBdr>
        <w:tabs>
          <w:tab w:val="left" w:pos="1701"/>
        </w:tabs>
        <w:ind w:left="1418" w:firstLine="0"/>
      </w:pPr>
      <w:r>
        <w:rPr>
          <w:color w:val="000000"/>
        </w:rPr>
        <w:t>Можливість відображення процесу сортування у вигляді анімацій(до 300 елементів)</w:t>
      </w:r>
    </w:p>
    <w:p w:rsidR="00963387" w:rsidRPr="00EB3716" w:rsidRDefault="00963387" w:rsidP="00963387">
      <w:pPr>
        <w:numPr>
          <w:ilvl w:val="0"/>
          <w:numId w:val="42"/>
        </w:numPr>
        <w:pBdr>
          <w:top w:val="nil"/>
          <w:left w:val="nil"/>
          <w:bottom w:val="nil"/>
          <w:right w:val="nil"/>
          <w:between w:val="nil"/>
        </w:pBdr>
        <w:tabs>
          <w:tab w:val="left" w:pos="1701"/>
        </w:tabs>
        <w:ind w:left="1418" w:firstLine="0"/>
      </w:pPr>
      <w:r>
        <w:rPr>
          <w:color w:val="000000"/>
        </w:rPr>
        <w:t>Можливість збереження результатів сортування у текстовий файл</w:t>
      </w:r>
    </w:p>
    <w:p w:rsidR="00963387" w:rsidRPr="00ED39D4" w:rsidRDefault="00963387" w:rsidP="00963387">
      <w:pPr>
        <w:numPr>
          <w:ilvl w:val="0"/>
          <w:numId w:val="42"/>
        </w:numPr>
        <w:pBdr>
          <w:top w:val="nil"/>
          <w:left w:val="nil"/>
          <w:bottom w:val="nil"/>
          <w:right w:val="nil"/>
          <w:between w:val="nil"/>
        </w:pBdr>
        <w:tabs>
          <w:tab w:val="left" w:pos="1701"/>
        </w:tabs>
        <w:ind w:left="1418" w:firstLine="0"/>
      </w:pPr>
      <w:r w:rsidRPr="00F17691">
        <w:rPr>
          <w:color w:val="000000"/>
        </w:rPr>
        <w:t>Можливість відображення характеристик алгоритмів, які відображають їх практичну складність</w:t>
      </w:r>
    </w:p>
    <w:p w:rsidR="00963387" w:rsidRPr="00ED39D4" w:rsidRDefault="00963387" w:rsidP="00963387">
      <w:pPr>
        <w:numPr>
          <w:ilvl w:val="0"/>
          <w:numId w:val="45"/>
        </w:numPr>
        <w:pBdr>
          <w:top w:val="nil"/>
          <w:left w:val="nil"/>
          <w:bottom w:val="nil"/>
          <w:right w:val="nil"/>
          <w:between w:val="nil"/>
        </w:pBdr>
        <w:tabs>
          <w:tab w:val="left" w:pos="426"/>
        </w:tabs>
        <w:ind w:hanging="360"/>
        <w:rPr>
          <w:color w:val="000000"/>
        </w:rPr>
      </w:pPr>
      <w:r>
        <w:rPr>
          <w:color w:val="000000"/>
          <w:u w:val="single"/>
        </w:rPr>
        <w:t>Нефункціональні вимоги</w:t>
      </w:r>
      <w:r>
        <w:rPr>
          <w:color w:val="000000"/>
        </w:rPr>
        <w:t>:</w:t>
      </w:r>
    </w:p>
    <w:p w:rsidR="00963387" w:rsidRDefault="00963387" w:rsidP="00963387">
      <w:pPr>
        <w:numPr>
          <w:ilvl w:val="0"/>
          <w:numId w:val="42"/>
        </w:numPr>
        <w:pBdr>
          <w:top w:val="nil"/>
          <w:left w:val="nil"/>
          <w:bottom w:val="nil"/>
          <w:right w:val="nil"/>
          <w:between w:val="nil"/>
        </w:pBdr>
        <w:tabs>
          <w:tab w:val="left" w:pos="1701"/>
        </w:tabs>
        <w:ind w:left="1418" w:firstLine="0"/>
        <w:rPr>
          <w:color w:val="000000"/>
        </w:rPr>
      </w:pPr>
      <w:r>
        <w:rPr>
          <w:color w:val="000000"/>
        </w:rPr>
        <w:t>Можливість запускати програмне забезпечення на операційній системі Windows 10 та вище.</w:t>
      </w:r>
    </w:p>
    <w:p w:rsidR="00963387" w:rsidRPr="00D22E28" w:rsidRDefault="00963387" w:rsidP="00963387">
      <w:pPr>
        <w:numPr>
          <w:ilvl w:val="0"/>
          <w:numId w:val="42"/>
        </w:numPr>
        <w:pBdr>
          <w:top w:val="nil"/>
          <w:left w:val="nil"/>
          <w:bottom w:val="nil"/>
          <w:right w:val="nil"/>
          <w:between w:val="nil"/>
        </w:pBdr>
        <w:tabs>
          <w:tab w:val="left" w:pos="1701"/>
        </w:tabs>
        <w:ind w:left="1418" w:firstLine="0"/>
        <w:rPr>
          <w:color w:val="000000"/>
        </w:rPr>
      </w:pPr>
      <w:r w:rsidRPr="00D22E28">
        <w:rPr>
          <w:color w:val="000000"/>
        </w:rPr>
        <w:t xml:space="preserve">Виконання курсової роботи виконується на мові програмування </w:t>
      </w:r>
      <w:r w:rsidRPr="00D22E28">
        <w:rPr>
          <w:color w:val="000000"/>
          <w:lang w:val="en-US"/>
        </w:rPr>
        <w:t>Python</w:t>
      </w:r>
    </w:p>
    <w:p w:rsidR="00963387" w:rsidRDefault="00963387" w:rsidP="00963387">
      <w:pPr>
        <w:numPr>
          <w:ilvl w:val="0"/>
          <w:numId w:val="42"/>
        </w:numPr>
        <w:pBdr>
          <w:top w:val="nil"/>
          <w:left w:val="nil"/>
          <w:bottom w:val="nil"/>
          <w:right w:val="nil"/>
          <w:between w:val="nil"/>
        </w:pBdr>
        <w:tabs>
          <w:tab w:val="left" w:pos="1701"/>
        </w:tabs>
        <w:ind w:left="1276" w:firstLine="141"/>
        <w:rPr>
          <w:color w:val="000000"/>
        </w:rPr>
      </w:pPr>
      <w:r>
        <w:rPr>
          <w:color w:val="000000"/>
        </w:rPr>
        <w:t>Все програмне забезпечення та супроводжуюча технічна документація повинні задовольняти наступним ДЕСТам:</w:t>
      </w:r>
    </w:p>
    <w:p w:rsidR="00963387" w:rsidRDefault="00963387" w:rsidP="00963387">
      <w:pPr>
        <w:ind w:left="1701" w:firstLine="0"/>
      </w:pPr>
      <w:r>
        <w:t>ГОСТ 29.401 - 78 - Текст програми. Вимоги до змісту та оформлення.</w:t>
      </w:r>
    </w:p>
    <w:p w:rsidR="00963387" w:rsidRDefault="00963387" w:rsidP="00963387">
      <w:pPr>
        <w:ind w:left="1701" w:firstLine="0"/>
      </w:pPr>
      <w:r>
        <w:t>ГОСТ 19.106 - 78 - Вимоги до програмної документації.</w:t>
      </w:r>
    </w:p>
    <w:p w:rsidR="00963387" w:rsidRDefault="00963387" w:rsidP="00963387">
      <w:pPr>
        <w:ind w:left="1701" w:firstLine="0"/>
      </w:pPr>
      <w:r>
        <w:lastRenderedPageBreak/>
        <w:t>ГОСТ 7.1 - 84 та ДСТУ 3008 - 2015 - Розробка технічної документації.</w:t>
      </w:r>
    </w:p>
    <w:p w:rsidR="00963387" w:rsidRDefault="00963387" w:rsidP="00963387">
      <w:pPr>
        <w:ind w:left="1701" w:firstLine="0"/>
      </w:pPr>
    </w:p>
    <w:p w:rsidR="00963387" w:rsidRDefault="00963387" w:rsidP="00963387">
      <w:pPr>
        <w:ind w:left="1701" w:firstLine="0"/>
      </w:pPr>
    </w:p>
    <w:p w:rsidR="00963387" w:rsidRDefault="00963387" w:rsidP="00963387">
      <w:pPr>
        <w:rPr>
          <w:sz w:val="2"/>
          <w:szCs w:val="2"/>
        </w:rPr>
      </w:pPr>
    </w:p>
    <w:p w:rsidR="00963387" w:rsidRDefault="00963387" w:rsidP="00963387">
      <w:pPr>
        <w:numPr>
          <w:ilvl w:val="1"/>
          <w:numId w:val="44"/>
        </w:numPr>
        <w:pBdr>
          <w:top w:val="nil"/>
          <w:left w:val="nil"/>
          <w:bottom w:val="nil"/>
          <w:right w:val="nil"/>
          <w:between w:val="nil"/>
        </w:pBdr>
        <w:tabs>
          <w:tab w:val="left" w:pos="993"/>
        </w:tabs>
        <w:rPr>
          <w:color w:val="000000"/>
        </w:rPr>
      </w:pPr>
      <w:r>
        <w:rPr>
          <w:i/>
          <w:color w:val="000000"/>
        </w:rPr>
        <w:t>Стадії та етапи розробки</w:t>
      </w:r>
      <w:r>
        <w:rPr>
          <w:color w:val="000000"/>
        </w:rPr>
        <w:t>:</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Об'єктно-орієнтований аналіз предметної області задачі (до__.__.202_ р.)</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 xml:space="preserve"> Об'єктно-орієнтоване проектування архітектури програмної системи (до __.__.202_р.)</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Розробка програмного забезпечення (до __.__.202_р.)</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Тестування розробленої програми (до __.__.202_р.)</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Розробка пояснювальної записки (до __.__.202_ р.).</w:t>
      </w:r>
    </w:p>
    <w:p w:rsidR="00963387" w:rsidRDefault="00963387" w:rsidP="00963387">
      <w:pPr>
        <w:numPr>
          <w:ilvl w:val="0"/>
          <w:numId w:val="43"/>
        </w:numPr>
        <w:pBdr>
          <w:top w:val="nil"/>
          <w:left w:val="nil"/>
          <w:bottom w:val="nil"/>
          <w:right w:val="nil"/>
          <w:between w:val="nil"/>
        </w:pBdr>
        <w:shd w:val="clear" w:color="auto" w:fill="FFFFFF"/>
        <w:tabs>
          <w:tab w:val="left" w:pos="1418"/>
        </w:tabs>
        <w:ind w:left="1418" w:right="6" w:hanging="425"/>
        <w:rPr>
          <w:color w:val="000000"/>
        </w:rPr>
      </w:pPr>
      <w:r>
        <w:rPr>
          <w:color w:val="000000"/>
        </w:rPr>
        <w:t>Захист курсової роботи (до __.__.202_ р.).</w:t>
      </w:r>
    </w:p>
    <w:p w:rsidR="00963387" w:rsidRPr="00E01B95" w:rsidRDefault="00963387" w:rsidP="00963387">
      <w:pPr>
        <w:numPr>
          <w:ilvl w:val="1"/>
          <w:numId w:val="44"/>
        </w:numPr>
        <w:pBdr>
          <w:top w:val="nil"/>
          <w:left w:val="nil"/>
          <w:bottom w:val="nil"/>
          <w:right w:val="nil"/>
          <w:between w:val="nil"/>
        </w:pBdr>
        <w:tabs>
          <w:tab w:val="left" w:pos="993"/>
        </w:tabs>
        <w:ind w:left="709" w:firstLine="0"/>
      </w:pPr>
      <w:r>
        <w:rPr>
          <w:i/>
          <w:color w:val="000000"/>
        </w:rPr>
        <w:t>Порядок контролю та приймання</w:t>
      </w:r>
      <w:r>
        <w:rPr>
          <w:color w:val="000000"/>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Default="00963387" w:rsidP="00963387">
      <w:pPr>
        <w:ind w:firstLine="0"/>
        <w:jc w:val="center"/>
      </w:pPr>
    </w:p>
    <w:p w:rsidR="00963387" w:rsidRPr="00826CEB" w:rsidRDefault="00963387" w:rsidP="00826CEB">
      <w:pPr>
        <w:pStyle w:val="1"/>
        <w:jc w:val="center"/>
        <w:rPr>
          <w:b/>
          <w:lang w:val="uk-UA"/>
        </w:rPr>
      </w:pPr>
      <w:bookmarkStart w:id="14" w:name="_Toc136745937"/>
      <w:r w:rsidRPr="00826CEB">
        <w:rPr>
          <w:b/>
          <w:noProof/>
          <w:color w:val="000000" w:themeColor="text1"/>
          <w:lang w:eastAsia="ru-RU"/>
        </w:rPr>
        <w:lastRenderedPageBreak/>
        <mc:AlternateContent>
          <mc:Choice Requires="wps">
            <w:drawing>
              <wp:anchor distT="0" distB="0" distL="114300" distR="114300" simplePos="0" relativeHeight="251693056" behindDoc="0" locked="0" layoutInCell="1" allowOverlap="1" wp14:anchorId="2C7026D4" wp14:editId="658E51E1">
                <wp:simplePos x="0" y="0"/>
                <wp:positionH relativeFrom="column">
                  <wp:posOffset>1612900</wp:posOffset>
                </wp:positionH>
                <wp:positionV relativeFrom="paragraph">
                  <wp:posOffset>5327015</wp:posOffset>
                </wp:positionV>
                <wp:extent cx="2863850" cy="894715"/>
                <wp:effectExtent l="0" t="0" r="0" b="635"/>
                <wp:wrapSquare wrapText="bothSides"/>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ind w:firstLine="0"/>
                              <w:jc w:val="center"/>
                              <w:rPr>
                                <w:i/>
                              </w:rPr>
                            </w:pPr>
                            <w:r>
                              <w:rPr>
                                <w:i/>
                              </w:rPr>
                              <w:t>студента групи ІП-23 І курсу</w:t>
                            </w:r>
                          </w:p>
                          <w:p w:rsidR="00BC042B" w:rsidRPr="00963387" w:rsidRDefault="00BC042B" w:rsidP="00963387">
                            <w:pPr>
                              <w:spacing w:before="60"/>
                              <w:ind w:firstLine="0"/>
                              <w:jc w:val="center"/>
                              <w:rPr>
                                <w:i/>
                                <w:lang w:val="uk-UA"/>
                              </w:rPr>
                            </w:pPr>
                            <w:r>
                              <w:rPr>
                                <w:i/>
                                <w:lang w:val="uk-UA"/>
                              </w:rPr>
                              <w:t>Зубарева М.К.</w:t>
                            </w: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26D4" id="Надпись 78" o:spid="_x0000_s1058" type="#_x0000_t202" style="position:absolute;left:0;text-align:left;margin-left:127pt;margin-top:419.45pt;width:225.5pt;height:7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" stroked="f">
                <v:textbox inset="0,0,0,0">
                  <w:txbxContent>
                    <w:p w:rsidR="00BC042B" w:rsidRDefault="00BC042B" w:rsidP="00963387">
                      <w:pPr>
                        <w:ind w:firstLine="0"/>
                        <w:jc w:val="center"/>
                        <w:rPr>
                          <w:i/>
                        </w:rPr>
                      </w:pPr>
                      <w:r>
                        <w:rPr>
                          <w:i/>
                        </w:rPr>
                        <w:t>студента групи ІП-23 І курсу</w:t>
                      </w:r>
                    </w:p>
                    <w:p w:rsidR="00BC042B" w:rsidRPr="00963387" w:rsidRDefault="00BC042B" w:rsidP="00963387">
                      <w:pPr>
                        <w:spacing w:before="60"/>
                        <w:ind w:firstLine="0"/>
                        <w:jc w:val="center"/>
                        <w:rPr>
                          <w:i/>
                          <w:lang w:val="uk-UA"/>
                        </w:rPr>
                      </w:pPr>
                      <w:r>
                        <w:rPr>
                          <w:i/>
                          <w:lang w:val="uk-UA"/>
                        </w:rPr>
                        <w:t>Зубарева М.К.</w:t>
                      </w: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rPr>
                          <w:rFonts w:ascii="Arial" w:hAnsi="Arial"/>
                          <w:i/>
                        </w:rPr>
                      </w:pPr>
                    </w:p>
                    <w:p w:rsidR="00BC042B" w:rsidRDefault="00BC042B" w:rsidP="00963387">
                      <w:pPr>
                        <w:spacing w:before="60"/>
                        <w:ind w:firstLine="0"/>
                        <w:jc w:val="center"/>
                      </w:pPr>
                    </w:p>
                  </w:txbxContent>
                </v:textbox>
                <w10:wrap type="square"/>
              </v:shape>
            </w:pict>
          </mc:Fallback>
        </mc:AlternateContent>
      </w:r>
      <w:r w:rsidRPr="00826CEB">
        <w:rPr>
          <w:b/>
          <w:noProof/>
          <w:color w:val="000000" w:themeColor="text1"/>
          <w:lang w:eastAsia="ru-RU"/>
        </w:rPr>
        <mc:AlternateContent>
          <mc:Choice Requires="wpg">
            <w:drawing>
              <wp:anchor distT="0" distB="0" distL="114300" distR="114300" simplePos="0" relativeHeight="251694080" behindDoc="0" locked="0" layoutInCell="1" allowOverlap="1" wp14:anchorId="1FE80DCA" wp14:editId="2465CB30">
                <wp:simplePos x="0" y="0"/>
                <wp:positionH relativeFrom="column">
                  <wp:posOffset>799465</wp:posOffset>
                </wp:positionH>
                <wp:positionV relativeFrom="paragraph">
                  <wp:posOffset>1520190</wp:posOffset>
                </wp:positionV>
                <wp:extent cx="4756785" cy="1636395"/>
                <wp:effectExtent l="0" t="0" r="24765" b="1905"/>
                <wp:wrapNone/>
                <wp:docPr id="1899851998" name="Группа 1899851998"/>
                <wp:cNvGraphicFramePr/>
                <a:graphic xmlns:a="http://schemas.openxmlformats.org/drawingml/2006/main">
                  <a:graphicData uri="http://schemas.microsoft.com/office/word/2010/wordprocessingGroup">
                    <wpg:wgp>
                      <wpg:cNvGrpSpPr/>
                      <wpg:grpSpPr bwMode="auto">
                        <a:xfrm>
                          <a:off x="0" y="0"/>
                          <a:ext cx="4756785" cy="1636395"/>
                          <a:chOff x="0" y="0"/>
                          <a:chExt cx="6851" cy="628"/>
                        </a:xfrm>
                      </wpg:grpSpPr>
                      <wps:wsp>
                        <wps:cNvPr id="1899851999" name="Text Box 214"/>
                        <wps:cNvSpPr txBox="1">
                          <a:spLocks noChangeArrowheads="1"/>
                        </wps:cNvSpPr>
                        <wps:spPr bwMode="auto">
                          <a:xfrm>
                            <a:off x="11" y="352"/>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spacing w:before="60"/>
                                <w:jc w:val="center"/>
                              </w:pPr>
                              <w:r>
                                <w:t>(Найменування програми (документа))</w:t>
                              </w:r>
                            </w:p>
                          </w:txbxContent>
                        </wps:txbx>
                        <wps:bodyPr rot="0" vert="horz" wrap="square" lIns="0" tIns="0" rIns="0" bIns="0" anchor="t" anchorCtr="0" upright="1">
                          <a:noAutofit/>
                        </wps:bodyPr>
                      </wps:wsp>
                      <wpg:grpSp>
                        <wpg:cNvPr id="1846259328" name="Group 215"/>
                        <wpg:cNvGrpSpPr>
                          <a:grpSpLocks/>
                        </wpg:cNvGrpSpPr>
                        <wpg:grpSpPr bwMode="auto">
                          <a:xfrm>
                            <a:off x="0" y="0"/>
                            <a:ext cx="6851" cy="383"/>
                            <a:chOff x="0" y="0"/>
                            <a:chExt cx="6851" cy="383"/>
                          </a:xfrm>
                        </wpg:grpSpPr>
                        <wps:wsp>
                          <wps:cNvPr id="1846259329" name="Text Box 216"/>
                          <wps:cNvSpPr txBox="1">
                            <a:spLocks noChangeArrowheads="1"/>
                          </wps:cNvSpPr>
                          <wps:spPr bwMode="auto">
                            <a:xfrm>
                              <a:off x="11"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ind w:firstLine="0"/>
                                  <w:jc w:val="center"/>
                                </w:pPr>
                              </w:p>
                              <w:p w:rsidR="00BC042B" w:rsidRPr="009345A0" w:rsidRDefault="00BC042B" w:rsidP="00963387">
                                <w:pPr>
                                  <w:ind w:firstLine="0"/>
                                  <w:jc w:val="center"/>
                                  <w:rPr>
                                    <w:bCs/>
                                    <w:i/>
                                    <w:iCs/>
                                    <w:lang w:val="uk-UA"/>
                                  </w:rPr>
                                </w:pPr>
                                <w:r>
                                  <w:rPr>
                                    <w:bCs/>
                                    <w:i/>
                                    <w:iCs/>
                                  </w:rPr>
                                  <w:t xml:space="preserve">Тексти програмного коду </w:t>
                                </w:r>
                                <w:r w:rsidRPr="009345A0">
                                  <w:rPr>
                                    <w:bCs/>
                                    <w:i/>
                                    <w:iCs/>
                                  </w:rPr>
                                  <w:t xml:space="preserve">програмного забезпечення вирішення </w:t>
                                </w:r>
                                <w:r w:rsidRPr="009345A0">
                                  <w:rPr>
                                    <w:bCs/>
                                    <w:i/>
                                    <w:iCs/>
                                    <w:lang w:val="uk-UA"/>
                                  </w:rPr>
                                  <w:t xml:space="preserve">задачі </w:t>
                                </w:r>
                                <w:r>
                                  <w:rPr>
                                    <w:bCs/>
                                    <w:i/>
                                    <w:iCs/>
                                    <w:lang w:val="uk-UA"/>
                                  </w:rPr>
                                  <w:t>упорядкування масивів</w:t>
                                </w:r>
                              </w:p>
                            </w:txbxContent>
                          </wps:txbx>
                          <wps:bodyPr rot="0" vert="horz" wrap="square" lIns="0" tIns="0" rIns="0" bIns="0" anchor="t" anchorCtr="0" upright="1">
                            <a:noAutofit/>
                          </wps:bodyPr>
                        </wps:wsp>
                        <wps:wsp>
                          <wps:cNvPr id="1846259330" name="Line 217"/>
                          <wps:cNvCnPr/>
                          <wps:spPr bwMode="auto">
                            <a:xfrm>
                              <a:off x="0" y="346"/>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E80DCA" id="Группа 1899851998" o:spid="_x0000_s1059" style="position:absolute;left:0;text-align:left;margin-left:62.95pt;margin-top:119.7pt;width:374.55pt;height:128.85pt;z-index:251694080"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">
                <v:shape id="Text Box 214" o:spid="_x0000_s1060" type="#_x0000_t202" style="position:absolute;left:11;top:352;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" stroked="f">
                  <v:textbox inset="0,0,0,0">
                    <w:txbxContent>
                      <w:p w:rsidR="00BC042B" w:rsidRDefault="00BC042B" w:rsidP="00963387">
                        <w:pPr>
                          <w:spacing w:before="60"/>
                          <w:jc w:val="center"/>
                        </w:pPr>
                        <w:r>
                          <w:t>(Найменування програми (документа))</w:t>
                        </w:r>
                      </w:p>
                    </w:txbxContent>
                  </v:textbox>
                </v:shape>
                <v:group id="Group 215" o:spid="_x0000_s1061" style="position:absolute;width:6851;height:383"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">
                  <v:shape id="Text Box 216" o:spid="_x0000_s1062" type="#_x0000_t202" style="position:absolute;left:11;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" stroked="f">
                    <v:textbox inset="0,0,0,0">
                      <w:txbxContent>
                        <w:p w:rsidR="00BC042B" w:rsidRDefault="00BC042B" w:rsidP="00963387">
                          <w:pPr>
                            <w:ind w:firstLine="0"/>
                            <w:jc w:val="center"/>
                          </w:pPr>
                        </w:p>
                        <w:p w:rsidR="00BC042B" w:rsidRPr="009345A0" w:rsidRDefault="00BC042B" w:rsidP="00963387">
                          <w:pPr>
                            <w:ind w:firstLine="0"/>
                            <w:jc w:val="center"/>
                            <w:rPr>
                              <w:bCs/>
                              <w:i/>
                              <w:iCs/>
                              <w:lang w:val="uk-UA"/>
                            </w:rPr>
                          </w:pPr>
                          <w:r>
                            <w:rPr>
                              <w:bCs/>
                              <w:i/>
                              <w:iCs/>
                            </w:rPr>
                            <w:t xml:space="preserve">Тексти програмного коду </w:t>
                          </w:r>
                          <w:r w:rsidRPr="009345A0">
                            <w:rPr>
                              <w:bCs/>
                              <w:i/>
                              <w:iCs/>
                            </w:rPr>
                            <w:t xml:space="preserve">програмного забезпечення вирішення </w:t>
                          </w:r>
                          <w:r w:rsidRPr="009345A0">
                            <w:rPr>
                              <w:bCs/>
                              <w:i/>
                              <w:iCs/>
                              <w:lang w:val="uk-UA"/>
                            </w:rPr>
                            <w:t xml:space="preserve">задачі </w:t>
                          </w:r>
                          <w:r>
                            <w:rPr>
                              <w:bCs/>
                              <w:i/>
                              <w:iCs/>
                              <w:lang w:val="uk-UA"/>
                            </w:rPr>
                            <w:t>упорядкування масивів</w:t>
                          </w:r>
                        </w:p>
                      </w:txbxContent>
                    </v:textbox>
                  </v:shape>
                  <v:line id="Line 217" o:spid="_x0000_s1063" style="position:absolute;visibility:visible;mso-wrap-style:square" from="0,346" to="684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"/>
                </v:group>
              </v:group>
            </w:pict>
          </mc:Fallback>
        </mc:AlternateContent>
      </w:r>
      <w:r w:rsidRPr="00826CEB">
        <w:rPr>
          <w:b/>
          <w:noProof/>
          <w:color w:val="000000" w:themeColor="text1"/>
          <w:lang w:eastAsia="ru-RU"/>
        </w:rPr>
        <mc:AlternateContent>
          <mc:Choice Requires="wpg">
            <w:drawing>
              <wp:anchor distT="0" distB="0" distL="114300" distR="114300" simplePos="0" relativeHeight="251695104" behindDoc="0" locked="0" layoutInCell="1" allowOverlap="1" wp14:anchorId="7030AAE1" wp14:editId="16186DA8">
                <wp:simplePos x="0" y="0"/>
                <wp:positionH relativeFrom="column">
                  <wp:posOffset>1617345</wp:posOffset>
                </wp:positionH>
                <wp:positionV relativeFrom="paragraph">
                  <wp:posOffset>3011805</wp:posOffset>
                </wp:positionV>
                <wp:extent cx="2882900" cy="396875"/>
                <wp:effectExtent l="0" t="0" r="31750" b="3175"/>
                <wp:wrapNone/>
                <wp:docPr id="1846259331" name="Группа 1846259331"/>
                <wp:cNvGraphicFramePr/>
                <a:graphic xmlns:a="http://schemas.openxmlformats.org/drawingml/2006/main">
                  <a:graphicData uri="http://schemas.microsoft.com/office/word/2010/wordprocessingGroup">
                    <wpg:wgp>
                      <wpg:cNvGrpSpPr/>
                      <wpg:grpSpPr bwMode="auto">
                        <a:xfrm>
                          <a:off x="0" y="0"/>
                          <a:ext cx="2882900" cy="396875"/>
                          <a:chOff x="0" y="0"/>
                          <a:chExt cx="6840" cy="625"/>
                        </a:xfrm>
                      </wpg:grpSpPr>
                      <wps:wsp>
                        <wps:cNvPr id="1846259332" name="Text Box 219"/>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jc w:val="center"/>
                              </w:pPr>
                              <w:r>
                                <w:t>(Вид носія даних)</w:t>
                              </w:r>
                            </w:p>
                          </w:txbxContent>
                        </wps:txbx>
                        <wps:bodyPr rot="0" vert="horz" wrap="square" lIns="0" tIns="0" rIns="0" bIns="0" anchor="t" anchorCtr="0" upright="1">
                          <a:noAutofit/>
                        </wps:bodyPr>
                      </wps:wsp>
                      <wpg:grpSp>
                        <wpg:cNvPr id="1846259333" name="Group 220"/>
                        <wpg:cNvGrpSpPr>
                          <a:grpSpLocks/>
                        </wpg:cNvGrpSpPr>
                        <wpg:grpSpPr bwMode="auto">
                          <a:xfrm>
                            <a:off x="0" y="0"/>
                            <a:ext cx="6840" cy="383"/>
                            <a:chOff x="0" y="0"/>
                            <a:chExt cx="6840" cy="383"/>
                          </a:xfrm>
                        </wpg:grpSpPr>
                        <wps:wsp>
                          <wps:cNvPr id="1846259334" name="Text Box 221"/>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jc w:val="center"/>
                                  <w:rPr>
                                    <w:i/>
                                    <w:lang w:val="en-US"/>
                                  </w:rPr>
                                </w:pPr>
                                <w:r>
                                  <w:rPr>
                                    <w:i/>
                                  </w:rPr>
                                  <w:t>Електронний</w:t>
                                </w:r>
                              </w:p>
                            </w:txbxContent>
                          </wps:txbx>
                          <wps:bodyPr rot="0" vert="horz" wrap="square" lIns="0" tIns="0" rIns="0" bIns="0" anchor="t" anchorCtr="0" upright="1">
                            <a:noAutofit/>
                          </wps:bodyPr>
                        </wps:wsp>
                        <wps:wsp>
                          <wps:cNvPr id="1846259335" name="Line 222"/>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30AAE1" id="Группа 1846259331" o:spid="_x0000_s1064" style="position:absolute;left:0;text-align:left;margin-left:127.35pt;margin-top:237.15pt;width:227pt;height:31.25pt;z-index:251695104"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">
                <v:shape id="Text Box 219" o:spid="_x0000_s1065"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" stroked="f">
                  <v:textbox inset="0,0,0,0">
                    <w:txbxContent>
                      <w:p w:rsidR="00BC042B" w:rsidRDefault="00BC042B" w:rsidP="00963387">
                        <w:pPr>
                          <w:jc w:val="center"/>
                        </w:pPr>
                        <w:r>
                          <w:t>(Вид носія даних)</w:t>
                        </w:r>
                      </w:p>
                    </w:txbxContent>
                  </v:textbox>
                </v:shape>
                <v:group id="Group 220" o:spid="_x0000_s1066"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">
                  <v:shape id="Text Box 221" o:spid="_x0000_s1067"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" stroked="f">
                    <v:textbox inset="0,0,0,0">
                      <w:txbxContent>
                        <w:p w:rsidR="00BC042B" w:rsidRDefault="00BC042B" w:rsidP="00963387">
                          <w:pPr>
                            <w:jc w:val="center"/>
                            <w:rPr>
                              <w:i/>
                              <w:lang w:val="en-US"/>
                            </w:rPr>
                          </w:pPr>
                          <w:r>
                            <w:rPr>
                              <w:i/>
                            </w:rPr>
                            <w:t>Електронний</w:t>
                          </w:r>
                        </w:p>
                      </w:txbxContent>
                    </v:textbox>
                  </v:shape>
                  <v:line id="Line 222" o:spid="_x0000_s1068"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"/>
                </v:group>
              </v:group>
            </w:pict>
          </mc:Fallback>
        </mc:AlternateContent>
      </w:r>
      <w:r w:rsidRPr="00826CEB">
        <w:rPr>
          <w:b/>
          <w:noProof/>
          <w:color w:val="000000" w:themeColor="text1"/>
          <w:lang w:eastAsia="ru-RU"/>
        </w:rPr>
        <mc:AlternateContent>
          <mc:Choice Requires="wpg">
            <w:drawing>
              <wp:anchor distT="0" distB="0" distL="114300" distR="114300" simplePos="0" relativeHeight="251696128" behindDoc="0" locked="0" layoutInCell="1" allowOverlap="1" wp14:anchorId="42337982" wp14:editId="4BC941E6">
                <wp:simplePos x="0" y="0"/>
                <wp:positionH relativeFrom="column">
                  <wp:posOffset>1333500</wp:posOffset>
                </wp:positionH>
                <wp:positionV relativeFrom="paragraph">
                  <wp:posOffset>3574415</wp:posOffset>
                </wp:positionV>
                <wp:extent cx="3444240" cy="396875"/>
                <wp:effectExtent l="0" t="0" r="22860" b="3175"/>
                <wp:wrapNone/>
                <wp:docPr id="1846259336" name="Группа 1846259336"/>
                <wp:cNvGraphicFramePr/>
                <a:graphic xmlns:a="http://schemas.openxmlformats.org/drawingml/2006/main">
                  <a:graphicData uri="http://schemas.microsoft.com/office/word/2010/wordprocessingGroup">
                    <wpg:wgp>
                      <wpg:cNvGrpSpPr/>
                      <wpg:grpSpPr bwMode="auto">
                        <a:xfrm>
                          <a:off x="0" y="0"/>
                          <a:ext cx="3444240" cy="396875"/>
                          <a:chOff x="0" y="0"/>
                          <a:chExt cx="6840" cy="625"/>
                        </a:xfrm>
                      </wpg:grpSpPr>
                      <wps:wsp>
                        <wps:cNvPr id="1846259337" name="Text Box 224"/>
                        <wps:cNvSpPr txBox="1">
                          <a:spLocks noChangeArrowheads="1"/>
                        </wps:cNvSpPr>
                        <wps:spPr bwMode="auto">
                          <a:xfrm>
                            <a:off x="11" y="349"/>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jc w:val="center"/>
                              </w:pPr>
                              <w:r>
                                <w:t>(Обсяг програми (документа), арк., Кб)</w:t>
                              </w:r>
                            </w:p>
                          </w:txbxContent>
                        </wps:txbx>
                        <wps:bodyPr rot="0" vert="horz" wrap="square" lIns="0" tIns="0" rIns="0" bIns="0" anchor="t" anchorCtr="0" upright="1">
                          <a:noAutofit/>
                        </wps:bodyPr>
                      </wps:wsp>
                      <wpg:grpSp>
                        <wpg:cNvPr id="1846259338" name="Group 225"/>
                        <wpg:cNvGrpSpPr>
                          <a:grpSpLocks/>
                        </wpg:cNvGrpSpPr>
                        <wpg:grpSpPr bwMode="auto">
                          <a:xfrm>
                            <a:off x="0" y="0"/>
                            <a:ext cx="6840" cy="383"/>
                            <a:chOff x="0" y="0"/>
                            <a:chExt cx="6840" cy="383"/>
                          </a:xfrm>
                        </wpg:grpSpPr>
                        <wps:wsp>
                          <wps:cNvPr id="1846259339" name="Text Box 226"/>
                          <wps:cNvSpPr txBox="1">
                            <a:spLocks noChangeArrowheads="1"/>
                          </wps:cNvSpPr>
                          <wps:spPr bwMode="auto">
                            <a:xfrm>
                              <a:off x="0" y="0"/>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2B" w:rsidRDefault="00BC042B" w:rsidP="00963387">
                                <w:pPr>
                                  <w:jc w:val="center"/>
                                  <w:rPr>
                                    <w:i/>
                                  </w:rPr>
                                </w:pPr>
                                <w:r>
                                  <w:rPr>
                                    <w:i/>
                                  </w:rPr>
                                  <w:t>18,6 Мб</w:t>
                                </w:r>
                              </w:p>
                            </w:txbxContent>
                          </wps:txbx>
                          <wps:bodyPr rot="0" vert="horz" wrap="square" lIns="0" tIns="0" rIns="0" bIns="0" anchor="t" anchorCtr="0" upright="1">
                            <a:noAutofit/>
                          </wps:bodyPr>
                        </wps:wsp>
                        <wps:wsp>
                          <wps:cNvPr id="1846259340" name="Line 227"/>
                          <wps:cNvCnPr/>
                          <wps:spPr bwMode="auto">
                            <a:xfrm>
                              <a:off x="0" y="343"/>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337982" id="Группа 1846259336" o:spid="_x0000_s1069" style="position:absolute;left:0;text-align:left;margin-left:105pt;margin-top:281.45pt;width:271.2pt;height:31.25pt;z-index:251696128"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">
                <v:shape id="Text Box 224" o:spid="_x0000_s1070" type="#_x0000_t202" style="position:absolute;left:11;top:349;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" stroked="f">
                  <v:textbox inset="0,0,0,0">
                    <w:txbxContent>
                      <w:p w:rsidR="00BC042B" w:rsidRDefault="00BC042B" w:rsidP="00963387">
                        <w:pPr>
                          <w:jc w:val="center"/>
                        </w:pPr>
                        <w:r>
                          <w:t>(Обсяг програми (документа), арк., Кб)</w:t>
                        </w:r>
                      </w:p>
                    </w:txbxContent>
                  </v:textbox>
                </v:shape>
                <v:group id="Group 225" o:spid="_x0000_s1071" style="position:absolute;width:6840;height:383"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">
                  <v:shape id="Text Box 226" o:spid="_x0000_s1072" type="#_x0000_t202" style="position:absolute;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" stroked="f">
                    <v:textbox inset="0,0,0,0">
                      <w:txbxContent>
                        <w:p w:rsidR="00BC042B" w:rsidRDefault="00BC042B" w:rsidP="00963387">
                          <w:pPr>
                            <w:jc w:val="center"/>
                            <w:rPr>
                              <w:i/>
                            </w:rPr>
                          </w:pPr>
                          <w:r>
                            <w:rPr>
                              <w:i/>
                            </w:rPr>
                            <w:t>18,6 Мб</w:t>
                          </w:r>
                        </w:p>
                      </w:txbxContent>
                    </v:textbox>
                  </v:shape>
                  <v:line id="Line 227" o:spid="_x0000_s1073" style="position:absolute;visibility:visible;mso-wrap-style:square" from="0,343" to="684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"/>
                </v:group>
              </v:group>
            </w:pict>
          </mc:Fallback>
        </mc:AlternateContent>
      </w:r>
      <w:r w:rsidR="00826CEB" w:rsidRPr="00826CEB">
        <w:rPr>
          <w:b/>
          <w:color w:val="000000" w:themeColor="text1"/>
          <w:lang w:val="uk-UA"/>
        </w:rPr>
        <w:t>ДОДАТОК Б ТЕКСТИ ПРОГРАМНОГО КОДУ</w:t>
      </w:r>
      <w:bookmarkEnd w:id="14"/>
    </w:p>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Pr>
        <w:ind w:left="360" w:firstLine="0"/>
      </w:pPr>
    </w:p>
    <w:p w:rsidR="00963387" w:rsidRDefault="00963387" w:rsidP="00963387"/>
    <w:p w:rsidR="00030AA2" w:rsidRPr="00030AA2" w:rsidRDefault="00030AA2" w:rsidP="00963387">
      <w:pPr>
        <w:rPr>
          <w:b/>
          <w:lang w:val="en-US"/>
        </w:rPr>
      </w:pPr>
      <w:r w:rsidRPr="00030AA2">
        <w:rPr>
          <w:b/>
          <w:lang w:val="en-US"/>
        </w:rPr>
        <w:lastRenderedPageBreak/>
        <w:t>main.py</w:t>
      </w:r>
    </w:p>
    <w:p w:rsidR="00030AA2" w:rsidRPr="0063271E" w:rsidRDefault="00030AA2" w:rsidP="0063271E">
      <w:pPr>
        <w:ind w:firstLine="0"/>
        <w:jc w:val="left"/>
      </w:pPr>
      <w:r w:rsidRPr="0063271E">
        <w:t>from PySide6.QtWidgets import QApplication</w:t>
      </w:r>
      <w:r w:rsidRPr="0063271E">
        <w:br/>
        <w:t>from code import MainWindow</w:t>
      </w:r>
      <w:r w:rsidRPr="0063271E">
        <w:br/>
      </w:r>
      <w:r w:rsidRPr="0063271E">
        <w:br/>
        <w:t>if __name__ == "__main__":</w:t>
      </w:r>
      <w:r w:rsidRPr="0063271E">
        <w:br/>
        <w:t xml:space="preserve">    app = QApplication([])</w:t>
      </w:r>
      <w:r w:rsidRPr="0063271E">
        <w:br/>
        <w:t xml:space="preserve">    window = MainWindow()</w:t>
      </w:r>
      <w:r w:rsidRPr="0063271E">
        <w:br/>
        <w:t xml:space="preserve">    window.show()</w:t>
      </w:r>
      <w:r w:rsidRPr="0063271E">
        <w:br/>
        <w:t xml:space="preserve">    app.exec()</w:t>
      </w:r>
    </w:p>
    <w:p w:rsidR="00963387" w:rsidRDefault="00030AA2" w:rsidP="00963387">
      <w:pPr>
        <w:rPr>
          <w:b/>
          <w:lang w:val="en-US"/>
        </w:rPr>
      </w:pPr>
      <w:r w:rsidRPr="00030AA2">
        <w:rPr>
          <w:b/>
          <w:lang w:val="en-US"/>
        </w:rPr>
        <w:t>mas.py</w:t>
      </w:r>
    </w:p>
    <w:p w:rsidR="00030AA2" w:rsidRPr="0063271E" w:rsidRDefault="00030AA2" w:rsidP="0063271E">
      <w:pPr>
        <w:ind w:firstLine="0"/>
        <w:jc w:val="left"/>
      </w:pPr>
      <w:r w:rsidRPr="0063271E">
        <w:t>from PySide6.QtCore import (QCoreApplication, QPropertyAnimation, QDate, QDateTime, QLocale,</w:t>
      </w:r>
      <w:r w:rsidRPr="0063271E">
        <w:br/>
        <w:t xml:space="preserve">    QMetaObject, QObject, QPoint, QRect, QEasingCurve, QTime, QUrl, Qt)</w:t>
      </w:r>
      <w:r w:rsidRPr="0063271E">
        <w:br/>
        <w:t>from PySide6.QtGui import (QBrush, QColor, QShowEvent, QConicalGradient, QCursor,</w:t>
      </w:r>
      <w:r w:rsidRPr="0063271E">
        <w:br/>
        <w:t xml:space="preserve">    QFont, QFontDatabase, QGradient, QIcon,</w:t>
      </w:r>
      <w:r w:rsidRPr="0063271E">
        <w:br/>
        <w:t xml:space="preserve">    QPalette, QPixmap, QRadialGradient, QTransform)</w:t>
      </w:r>
      <w:r w:rsidRPr="0063271E">
        <w:br/>
        <w:t>from PySide6.QtWidgets import (QApplication, QComboBox, QMainWindow, QPushButton,QMessageBox,QFileDialog,QVBoxLayout, QDialog,</w:t>
      </w:r>
      <w:r w:rsidRPr="0063271E">
        <w:br/>
        <w:t xml:space="preserve">    QTextEdit, QWidget, QLabel)</w:t>
      </w:r>
      <w:r w:rsidRPr="0063271E">
        <w:br/>
      </w:r>
      <w:r w:rsidRPr="0063271E">
        <w:br/>
      </w:r>
      <w:r w:rsidRPr="0063271E">
        <w:br/>
        <w:t>class Ui_MainWindow(object):</w:t>
      </w:r>
      <w:r w:rsidRPr="0063271E">
        <w:br/>
        <w:t xml:space="preserve">    def setupUi(self, MainWindow):</w:t>
      </w:r>
      <w:r w:rsidRPr="0063271E">
        <w:br/>
        <w:t xml:space="preserve">        if not MainWindow.objectName():</w:t>
      </w:r>
      <w:r w:rsidRPr="0063271E">
        <w:br/>
        <w:t xml:space="preserve">            MainWindow.setObjectName(u"MainWindow")</w:t>
      </w:r>
      <w:r w:rsidRPr="0063271E">
        <w:br/>
        <w:t xml:space="preserve">        MainWindow.setFixedSize(450, 355)  # Set fixed size here</w:t>
      </w:r>
      <w:r w:rsidRPr="0063271E">
        <w:br/>
        <w:t xml:space="preserve">        #MainWindow.resize(450, 355)</w:t>
      </w:r>
      <w:r w:rsidRPr="0063271E">
        <w:br/>
      </w:r>
      <w:r w:rsidRPr="0063271E">
        <w:br/>
        <w:t xml:space="preserve">        MainWindow.setStyleSheet(u"background-color: qlineargradient(spread:pad, x1:0, y1:0, x2:1, y2:0, stop:0 rgba(28, 0, 124, 255), stop:1 rgba(0, 26, 171, 255));")</w:t>
      </w:r>
      <w:r w:rsidRPr="0063271E">
        <w:br/>
      </w:r>
      <w:r w:rsidRPr="0063271E">
        <w:lastRenderedPageBreak/>
        <w:t xml:space="preserve">        self.centralwidget = QWidget(MainWindow)</w:t>
      </w:r>
      <w:r w:rsidRPr="0063271E">
        <w:br/>
        <w:t xml:space="preserve">        self.centralwidget.setObjectName(u"centralwidget")</w:t>
      </w:r>
      <w:r w:rsidRPr="0063271E">
        <w:br/>
        <w:t xml:space="preserve">        self.NumEdit = QTextEdit(self.centralwidget)</w:t>
      </w:r>
      <w:r w:rsidRPr="0063271E">
        <w:br/>
        <w:t xml:space="preserve">        self.NumEdit.setObjectName(u"NumEdit")</w:t>
      </w:r>
      <w:r w:rsidRPr="0063271E">
        <w:br/>
        <w:t xml:space="preserve">        self.NumEdit.setGeometry(QRect(280, 70, 61, 31))</w:t>
      </w:r>
      <w:r w:rsidRPr="0063271E">
        <w:br/>
        <w:t xml:space="preserve">        font = QFont()</w:t>
      </w:r>
      <w:r w:rsidRPr="0063271E">
        <w:br/>
        <w:t xml:space="preserve">        font.setPointSize(10)</w:t>
      </w:r>
      <w:r w:rsidRPr="0063271E">
        <w:br/>
        <w:t xml:space="preserve">        self.NumEdit.setFont(font)</w:t>
      </w:r>
      <w:r w:rsidRPr="0063271E">
        <w:br/>
        <w:t xml:space="preserve">        self.NumEdit.setStyleSheet(u"QTextEdit {\n"</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t>"")</w:t>
      </w:r>
      <w:r w:rsidRPr="0063271E">
        <w:br/>
        <w:t xml:space="preserve">        self.MinEdit = QTextEdit(self.centralwidget)</w:t>
      </w:r>
      <w:r w:rsidRPr="0063271E">
        <w:br/>
        <w:t xml:space="preserve">        self.MinEdit.setObjectName(u"NumEdit")</w:t>
      </w:r>
      <w:r w:rsidRPr="0063271E">
        <w:br/>
        <w:t xml:space="preserve">        self.MinEdit.setGeometry(QRect(250, 30, 50, 27))</w:t>
      </w:r>
      <w:r w:rsidRPr="0063271E">
        <w:br/>
        <w:t xml:space="preserve">        font = QFont()</w:t>
      </w:r>
      <w:r w:rsidRPr="0063271E">
        <w:br/>
        <w:t xml:space="preserve">        font.setPointSize(10)</w:t>
      </w:r>
      <w:r w:rsidRPr="0063271E">
        <w:br/>
        <w:t xml:space="preserve">        self.MinEdit.setFont(font)</w:t>
      </w:r>
      <w:r w:rsidRPr="0063271E">
        <w:br/>
        <w:t xml:space="preserve">        self.MinEdit.setStyleSheet(u"QTextEdit {\n"</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r>
      <w:r w:rsidRPr="0063271E">
        <w:lastRenderedPageBreak/>
        <w:t>"")</w:t>
      </w:r>
      <w:r w:rsidRPr="0063271E">
        <w:br/>
        <w:t xml:space="preserve">        self.MaxEdit = QTextEdit(self.centralwidget)</w:t>
      </w:r>
      <w:r w:rsidRPr="0063271E">
        <w:br/>
        <w:t xml:space="preserve">        self.MaxEdit.setObjectName(u"NumEdit")</w:t>
      </w:r>
      <w:r w:rsidRPr="0063271E">
        <w:br/>
        <w:t xml:space="preserve">        self.MaxEdit.setGeometry(QRect(350, 30, 55, 27))</w:t>
      </w:r>
      <w:r w:rsidRPr="0063271E">
        <w:br/>
        <w:t xml:space="preserve">        font = QFont()</w:t>
      </w:r>
      <w:r w:rsidRPr="0063271E">
        <w:br/>
        <w:t xml:space="preserve">        font.setPointSize(10)</w:t>
      </w:r>
      <w:r w:rsidRPr="0063271E">
        <w:br/>
        <w:t xml:space="preserve">        self.MaxEdit.setFont(font)</w:t>
      </w:r>
      <w:r w:rsidRPr="0063271E">
        <w:br/>
        <w:t xml:space="preserve">        self.MaxEdit.setStyleSheet(u"QTextEdit {\n"       </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t>"")</w:t>
      </w:r>
      <w:r w:rsidRPr="0063271E">
        <w:br/>
        <w:t xml:space="preserve">        self.MinLabel = QLabel(self.centralwidget)</w:t>
      </w:r>
      <w:r w:rsidRPr="0063271E">
        <w:br/>
        <w:t xml:space="preserve">        self.MinLabel.setObjectName(u"MinLabel")</w:t>
      </w:r>
      <w:r w:rsidRPr="0063271E">
        <w:br/>
        <w:t xml:space="preserve">        self.MinLabel.setGeometry(QRect(225, 30, 25, 27))</w:t>
      </w:r>
      <w:r w:rsidRPr="0063271E">
        <w:br/>
        <w:t xml:space="preserve">        font = QFont()</w:t>
      </w:r>
      <w:r w:rsidRPr="0063271E">
        <w:br/>
        <w:t xml:space="preserve">        font.setPointSize(10)</w:t>
      </w:r>
      <w:r w:rsidRPr="0063271E">
        <w:br/>
        <w:t xml:space="preserve">        self.MinLabel.setFont(font)</w:t>
      </w:r>
      <w:r w:rsidRPr="0063271E">
        <w:br/>
        <w:t xml:space="preserve">        self.MinLabel.setStyleSheet(u"QLabel {\n"       </w:t>
      </w:r>
      <w:r w:rsidRPr="0063271E">
        <w:br/>
        <w:t>"color: white;\n"</w:t>
      </w:r>
      <w:r w:rsidRPr="0063271E">
        <w:br/>
        <w:t>"background-color: rgba(255,255,255,0);\n"</w:t>
      </w:r>
      <w:r w:rsidRPr="0063271E">
        <w:br/>
        <w:t>"border:0px solid rgba(255,255,255,40);\n"</w:t>
      </w:r>
      <w:r w:rsidRPr="0063271E">
        <w:br/>
        <w:t>"width:30px;\n"</w:t>
      </w:r>
      <w:r w:rsidRPr="0063271E">
        <w:br/>
        <w:t>"height:20px; \n"</w:t>
      </w:r>
      <w:r w:rsidRPr="0063271E">
        <w:br/>
        <w:t>"}\n"</w:t>
      </w:r>
      <w:r w:rsidRPr="0063271E">
        <w:br/>
        <w:t>"")</w:t>
      </w:r>
      <w:r w:rsidRPr="0063271E">
        <w:br/>
      </w:r>
      <w:r w:rsidRPr="0063271E">
        <w:br/>
      </w:r>
      <w:r w:rsidRPr="0063271E">
        <w:lastRenderedPageBreak/>
        <w:t xml:space="preserve">        self.MaxLabel = QLabel(self.centralwidget)</w:t>
      </w:r>
      <w:r w:rsidRPr="0063271E">
        <w:br/>
        <w:t xml:space="preserve">        self.MaxLabel.setObjectName(u"MaxLabel")</w:t>
      </w:r>
      <w:r w:rsidRPr="0063271E">
        <w:br/>
        <w:t xml:space="preserve">        self.MaxLabel.setGeometry(QRect(315, 30, 35, 27))</w:t>
      </w:r>
      <w:r w:rsidRPr="0063271E">
        <w:br/>
        <w:t xml:space="preserve">        font = QFont()</w:t>
      </w:r>
      <w:r w:rsidRPr="0063271E">
        <w:br/>
        <w:t xml:space="preserve">        font.setPointSize(10)</w:t>
      </w:r>
      <w:r w:rsidRPr="0063271E">
        <w:br/>
        <w:t xml:space="preserve">        self.MaxLabel.setFont(font)</w:t>
      </w:r>
      <w:r w:rsidRPr="0063271E">
        <w:br/>
        <w:t xml:space="preserve">        self.MaxLabel.setStyleSheet(u"QLabel {\n"       </w:t>
      </w:r>
      <w:r w:rsidRPr="0063271E">
        <w:br/>
        <w:t>"color: white;\n"</w:t>
      </w:r>
      <w:r w:rsidRPr="0063271E">
        <w:br/>
        <w:t>"background-color: rgba(255,255,255,0);\n"</w:t>
      </w:r>
      <w:r w:rsidRPr="0063271E">
        <w:br/>
        <w:t>"border:px solid rgba(255,255,255,40);\n"</w:t>
      </w:r>
      <w:r w:rsidRPr="0063271E">
        <w:br/>
        <w:t>"width:30px;\n"</w:t>
      </w:r>
      <w:r w:rsidRPr="0063271E">
        <w:br/>
        <w:t>"height:20px; \n"</w:t>
      </w:r>
      <w:r w:rsidRPr="0063271E">
        <w:br/>
        <w:t>"}\n"</w:t>
      </w:r>
      <w:r w:rsidRPr="0063271E">
        <w:br/>
        <w:t>"")</w:t>
      </w:r>
      <w:r w:rsidRPr="0063271E">
        <w:br/>
      </w:r>
      <w:r w:rsidRPr="0063271E">
        <w:br/>
        <w:t xml:space="preserve">        self.ComboSort = QComboBox(self.centralwidget)</w:t>
      </w:r>
      <w:r w:rsidRPr="0063271E">
        <w:br/>
        <w:t xml:space="preserve">        self.ComboSort.addItem("")</w:t>
      </w:r>
      <w:r w:rsidRPr="0063271E">
        <w:br/>
        <w:t xml:space="preserve">        self.ComboSort.addItem("")</w:t>
      </w:r>
      <w:r w:rsidRPr="0063271E">
        <w:br/>
        <w:t xml:space="preserve">        self.ComboSort.addItem("")</w:t>
      </w:r>
      <w:r w:rsidRPr="0063271E">
        <w:br/>
        <w:t xml:space="preserve">        self.ComboSort.setObjectName(u"ComboSort")</w:t>
      </w:r>
      <w:r w:rsidRPr="0063271E">
        <w:br/>
        <w:t xml:space="preserve">        self.ComboSort.setGeometry(QRect(20, 70, 201, 31))</w:t>
      </w:r>
      <w:r w:rsidRPr="0063271E">
        <w:br/>
        <w:t xml:space="preserve">        self.ComboSort.setStyleSheet(u"QComboBox {\n"</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t>"QComboBox QAbstractItemView{\n"</w:t>
      </w:r>
      <w:r w:rsidRPr="0063271E">
        <w:br/>
        <w:t>"color: white\n"</w:t>
      </w:r>
      <w:r w:rsidRPr="0063271E">
        <w:br/>
      </w:r>
      <w:r w:rsidRPr="0063271E">
        <w:lastRenderedPageBreak/>
        <w:t xml:space="preserve">"}\n"                               </w:t>
      </w:r>
      <w:r w:rsidRPr="0063271E">
        <w:br/>
        <w:t>"")</w:t>
      </w:r>
      <w:r w:rsidRPr="0063271E">
        <w:br/>
        <w:t xml:space="preserve">        self.Generate = QPushButton(self.centralwidget)</w:t>
      </w:r>
      <w:r w:rsidRPr="0063271E">
        <w:br/>
        <w:t xml:space="preserve">        self.Generate.setObjectName(u"Generate")</w:t>
      </w:r>
      <w:r w:rsidRPr="0063271E">
        <w:br/>
        <w:t xml:space="preserve">        self.Generate.setGeometry(QRect(350, 70, 91, 31))</w:t>
      </w:r>
      <w:r w:rsidRPr="0063271E">
        <w:br/>
        <w:t xml:space="preserve">        font1 = QFont()</w:t>
      </w:r>
      <w:r w:rsidRPr="0063271E">
        <w:br/>
        <w:t xml:space="preserve">        font1.setBold(True)</w:t>
      </w:r>
      <w:r w:rsidRPr="0063271E">
        <w:br/>
        <w:t xml:space="preserve">        self.Generate.setFont(font1)</w:t>
      </w:r>
      <w:r w:rsidRPr="0063271E">
        <w:br/>
        <w:t xml:space="preserve">        self.Generate.setStyleSheet(u"QPushButton {\n"</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t>"QPushButton:hover{\n"</w:t>
      </w:r>
      <w:r w:rsidRPr="0063271E">
        <w:br/>
        <w:t>"background-color: rgba(255,255,255,40)\n"</w:t>
      </w:r>
      <w:r w:rsidRPr="0063271E">
        <w:br/>
        <w:t>"}\n"</w:t>
      </w:r>
      <w:r w:rsidRPr="0063271E">
        <w:br/>
        <w:t>"QPushButton:pressed{\n"</w:t>
      </w:r>
      <w:r w:rsidRPr="0063271E">
        <w:br/>
        <w:t>"background-color: rgba(255,255,255,70)\n"</w:t>
      </w:r>
      <w:r w:rsidRPr="0063271E">
        <w:br/>
        <w:t>"}\n"</w:t>
      </w:r>
      <w:r w:rsidRPr="0063271E">
        <w:br/>
        <w:t>"")</w:t>
      </w:r>
      <w:r w:rsidRPr="0063271E">
        <w:br/>
        <w:t xml:space="preserve">        #self.Generate.clicked.connect(self.generate_numbers)</w:t>
      </w:r>
      <w:r w:rsidRPr="0063271E">
        <w:br/>
      </w:r>
      <w:r w:rsidRPr="0063271E">
        <w:br/>
        <w:t xml:space="preserve">        self.Sort = QPushButton(self.centralwidget)</w:t>
      </w:r>
      <w:r w:rsidRPr="0063271E">
        <w:br/>
        <w:t xml:space="preserve">        self.Sort.setObjectName(u"Sort")</w:t>
      </w:r>
      <w:r w:rsidRPr="0063271E">
        <w:br/>
        <w:t xml:space="preserve">        self.Sort.setGeometry(QRect(140, 200, 151, 61))</w:t>
      </w:r>
      <w:r w:rsidRPr="0063271E">
        <w:br/>
        <w:t xml:space="preserve">        font2 = QFont()</w:t>
      </w:r>
      <w:r w:rsidRPr="0063271E">
        <w:br/>
        <w:t xml:space="preserve">        font2.setPointSize(14)</w:t>
      </w:r>
      <w:r w:rsidRPr="0063271E">
        <w:br/>
        <w:t xml:space="preserve">        font2.setBold(True)</w:t>
      </w:r>
      <w:r w:rsidRPr="0063271E">
        <w:br/>
      </w:r>
      <w:r w:rsidRPr="0063271E">
        <w:lastRenderedPageBreak/>
        <w:t xml:space="preserve">        self.Sort.setFont(font2)</w:t>
      </w:r>
      <w:r w:rsidRPr="0063271E">
        <w:br/>
        <w:t xml:space="preserve">        self.Sort.setStyleSheet(u"QPushButton {\n"</w:t>
      </w:r>
      <w:r w:rsidRPr="0063271E">
        <w:br/>
        <w:t>"color: white;\n"</w:t>
      </w:r>
      <w:r w:rsidRPr="0063271E">
        <w:br/>
        <w:t>"background-color: rgba(255,255,255,30);\n"</w:t>
      </w:r>
      <w:r w:rsidRPr="0063271E">
        <w:br/>
        <w:t>"border:1px solid rgba(255,255,255,40);\n"</w:t>
      </w:r>
      <w:r w:rsidRPr="0063271E">
        <w:br/>
        <w:t>"border-radius: 7px;\n"</w:t>
      </w:r>
      <w:r w:rsidRPr="0063271E">
        <w:br/>
        <w:t>"width:30px;\n"</w:t>
      </w:r>
      <w:r w:rsidRPr="0063271E">
        <w:br/>
        <w:t>"height:20px; \n"</w:t>
      </w:r>
      <w:r w:rsidRPr="0063271E">
        <w:br/>
        <w:t>"}\n"</w:t>
      </w:r>
      <w:r w:rsidRPr="0063271E">
        <w:br/>
        <w:t>"QPushButton:hover{\n"</w:t>
      </w:r>
      <w:r w:rsidRPr="0063271E">
        <w:br/>
        <w:t>"background-color: rgba(255,255,255,40)\n"</w:t>
      </w:r>
      <w:r w:rsidRPr="0063271E">
        <w:br/>
        <w:t>"}\n"</w:t>
      </w:r>
      <w:r w:rsidRPr="0063271E">
        <w:br/>
        <w:t>"QPushButton:pressed{\n"</w:t>
      </w:r>
      <w:r w:rsidRPr="0063271E">
        <w:br/>
        <w:t>"background-color: rgba(255,255,255,70)\n"</w:t>
      </w:r>
      <w:r w:rsidRPr="0063271E">
        <w:br/>
        <w:t>"}\n"</w:t>
      </w:r>
      <w:r w:rsidRPr="0063271E">
        <w:br/>
        <w:t>"")</w:t>
      </w:r>
      <w:r w:rsidRPr="0063271E">
        <w:br/>
        <w:t xml:space="preserve">        #self.Sort.clicked.connect(self.show_message)  # Connect the button to the function</w:t>
      </w:r>
      <w:r w:rsidRPr="0063271E">
        <w:br/>
      </w:r>
      <w:r w:rsidRPr="0063271E">
        <w:br/>
      </w:r>
      <w:r w:rsidRPr="0063271E">
        <w:br/>
        <w:t xml:space="preserve">        self.Animation = QPushButton(self.centralwidget)</w:t>
      </w:r>
      <w:r w:rsidRPr="0063271E">
        <w:br/>
        <w:t xml:space="preserve">        self.Animation.setObjectName(u"Animation")</w:t>
      </w:r>
      <w:r w:rsidRPr="0063271E">
        <w:br/>
        <w:t xml:space="preserve">        self.Animation.setGeometry(QRect(320, 330, 121, 21))</w:t>
      </w:r>
      <w:r w:rsidRPr="0063271E">
        <w:br/>
        <w:t xml:space="preserve">        self.Animation.setStyleSheet(u"QPushButton {\n"</w:t>
      </w:r>
      <w:r w:rsidRPr="0063271E">
        <w:br/>
        <w:t>"color: white;\n"</w:t>
      </w:r>
      <w:r w:rsidRPr="0063271E">
        <w:br/>
        <w:t>"background-color: rgba(255,255,255,30);\n"</w:t>
      </w:r>
      <w:r w:rsidRPr="0063271E">
        <w:br/>
        <w:t>"border:1px solid rgba(255,255,255,40);\n"</w:t>
      </w:r>
      <w:r w:rsidRPr="0063271E">
        <w:br/>
        <w:t>"border-radius: 7px;\n"</w:t>
      </w:r>
      <w:r w:rsidRPr="0063271E">
        <w:br/>
        <w:t>"width:60px;\n"</w:t>
      </w:r>
      <w:r w:rsidRPr="0063271E">
        <w:br/>
        <w:t>"height:20px; \n"</w:t>
      </w:r>
      <w:r w:rsidRPr="0063271E">
        <w:br/>
        <w:t>"}\n"</w:t>
      </w:r>
      <w:r w:rsidRPr="0063271E">
        <w:br/>
      </w:r>
      <w:r w:rsidRPr="0063271E">
        <w:lastRenderedPageBreak/>
        <w:t>"QPushButton:hover{\n"</w:t>
      </w:r>
      <w:r w:rsidRPr="0063271E">
        <w:br/>
        <w:t>"background-color: rgba(255,255,255,40)\n"</w:t>
      </w:r>
      <w:r w:rsidRPr="0063271E">
        <w:br/>
        <w:t>"}\n"</w:t>
      </w:r>
      <w:r w:rsidRPr="0063271E">
        <w:br/>
        <w:t>"QPushButton:pressed{\n"</w:t>
      </w:r>
      <w:r w:rsidRPr="0063271E">
        <w:br/>
        <w:t>"background-color: rgba(255,255,255,70)\n"</w:t>
      </w:r>
      <w:r w:rsidRPr="0063271E">
        <w:br/>
        <w:t>"}\n"</w:t>
      </w:r>
      <w:r w:rsidRPr="0063271E">
        <w:br/>
        <w:t>"")</w:t>
      </w:r>
      <w:r w:rsidRPr="0063271E">
        <w:br/>
        <w:t xml:space="preserve">        self.Graph = QPushButton(self.centralwidget)</w:t>
      </w:r>
      <w:r w:rsidRPr="0063271E">
        <w:br/>
        <w:t xml:space="preserve">        self.Graph.setObjectName(u"Graph")</w:t>
      </w:r>
      <w:r w:rsidRPr="0063271E">
        <w:br/>
        <w:t xml:space="preserve">        self.Graph.setGeometry(QRect(10, 330, 121, 21))</w:t>
      </w:r>
      <w:r w:rsidRPr="0063271E">
        <w:br/>
        <w:t xml:space="preserve">        self.Graph.setStyleSheet(u"QPushButton {\n"</w:t>
      </w:r>
      <w:r w:rsidRPr="0063271E">
        <w:br/>
        <w:t>"color: white;\n"</w:t>
      </w:r>
      <w:r w:rsidRPr="0063271E">
        <w:br/>
        <w:t>"background-color: rgba(255,255,255,30);\n"</w:t>
      </w:r>
      <w:r w:rsidRPr="0063271E">
        <w:br/>
        <w:t>"border:1px solid rgba(255,255,255,40);\n"</w:t>
      </w:r>
      <w:r w:rsidRPr="0063271E">
        <w:br/>
        <w:t>"border-radius: 7px;\n"</w:t>
      </w:r>
      <w:r w:rsidRPr="0063271E">
        <w:br/>
        <w:t>"width:10px;\n"</w:t>
      </w:r>
      <w:r w:rsidRPr="0063271E">
        <w:br/>
        <w:t>"height:20px; \n"</w:t>
      </w:r>
      <w:r w:rsidRPr="0063271E">
        <w:br/>
        <w:t>"}\n"</w:t>
      </w:r>
      <w:r w:rsidRPr="0063271E">
        <w:br/>
        <w:t>"QPushButton:hover{\n"</w:t>
      </w:r>
      <w:r w:rsidRPr="0063271E">
        <w:br/>
        <w:t>"background-color: rgba(255,255,255,40)\n"</w:t>
      </w:r>
      <w:r w:rsidRPr="0063271E">
        <w:br/>
        <w:t>"}\n"</w:t>
      </w:r>
      <w:r w:rsidRPr="0063271E">
        <w:br/>
        <w:t>"QPushButton:pressed{\n"</w:t>
      </w:r>
      <w:r w:rsidRPr="0063271E">
        <w:br/>
        <w:t>"background-color: rgba(255,255,255,70)\n"</w:t>
      </w:r>
      <w:r w:rsidRPr="0063271E">
        <w:br/>
        <w:t>"}\n"</w:t>
      </w:r>
      <w:r w:rsidRPr="0063271E">
        <w:br/>
        <w:t>"")</w:t>
      </w:r>
      <w:r w:rsidRPr="0063271E">
        <w:br/>
        <w:t xml:space="preserve">        self.Save = QPushButton(self.centralwidget)</w:t>
      </w:r>
      <w:r w:rsidRPr="0063271E">
        <w:br/>
        <w:t xml:space="preserve">        self.Save.setObjectName(u"Save")</w:t>
      </w:r>
      <w:r w:rsidRPr="0063271E">
        <w:br/>
        <w:t xml:space="preserve">        self.Save.setGeometry(QRect(140, 330, 171, 21))</w:t>
      </w:r>
      <w:r w:rsidRPr="0063271E">
        <w:br/>
        <w:t xml:space="preserve">        self.Save.setStyleSheet(u"QPushButton {\n"</w:t>
      </w:r>
      <w:r w:rsidRPr="0063271E">
        <w:br/>
        <w:t>"color: white;\n"</w:t>
      </w:r>
      <w:r w:rsidRPr="0063271E">
        <w:br/>
        <w:t>"background-color: rgba(255,255,255,30);\n"</w:t>
      </w:r>
      <w:r w:rsidRPr="0063271E">
        <w:br/>
      </w:r>
      <w:r w:rsidRPr="0063271E">
        <w:lastRenderedPageBreak/>
        <w:t>"border:1px solid rgba(255,255,255,40);\n"</w:t>
      </w:r>
      <w:r w:rsidRPr="0063271E">
        <w:br/>
        <w:t>"border-radius: 7px;\n"</w:t>
      </w:r>
      <w:r w:rsidRPr="0063271E">
        <w:br/>
        <w:t>"width:50px;\n"</w:t>
      </w:r>
      <w:r w:rsidRPr="0063271E">
        <w:br/>
        <w:t>"height:20px; \n"</w:t>
      </w:r>
      <w:r w:rsidRPr="0063271E">
        <w:br/>
        <w:t>"}\n"</w:t>
      </w:r>
      <w:r w:rsidRPr="0063271E">
        <w:br/>
        <w:t>"QPushButton:hover{\n"</w:t>
      </w:r>
      <w:r w:rsidRPr="0063271E">
        <w:br/>
        <w:t>"background-color: rgba(255,255,255,40)\n"</w:t>
      </w:r>
      <w:r w:rsidRPr="0063271E">
        <w:br/>
        <w:t>"}\n"</w:t>
      </w:r>
      <w:r w:rsidRPr="0063271E">
        <w:br/>
        <w:t>"QPushButton:pressed{\n"</w:t>
      </w:r>
      <w:r w:rsidRPr="0063271E">
        <w:br/>
        <w:t>"background-color: rgba(255,255,255,70)\n"</w:t>
      </w:r>
      <w:r w:rsidRPr="0063271E">
        <w:br/>
        <w:t>"}\n"</w:t>
      </w:r>
      <w:r w:rsidRPr="0063271E">
        <w:br/>
        <w:t>"")</w:t>
      </w:r>
      <w:r w:rsidRPr="0063271E">
        <w:br/>
        <w:t xml:space="preserve">        self.Clear = QPushButton(self.centralwidget)</w:t>
      </w:r>
      <w:r w:rsidRPr="0063271E">
        <w:br/>
        <w:t xml:space="preserve">        self.Clear.setObjectName(u"Clear")</w:t>
      </w:r>
      <w:r w:rsidRPr="0063271E">
        <w:br/>
        <w:t xml:space="preserve">        self.Clear.setGeometry(QRect(355, 110, 80, 30))</w:t>
      </w:r>
      <w:r w:rsidRPr="0063271E">
        <w:br/>
        <w:t xml:space="preserve">        self.Clear.setStyleSheet(u"QPushButton {\n"</w:t>
      </w:r>
      <w:r w:rsidRPr="0063271E">
        <w:br/>
        <w:t xml:space="preserve"> "color: white;\n"</w:t>
      </w:r>
      <w:r w:rsidRPr="0063271E">
        <w:br/>
        <w:t xml:space="preserve"> "background-color: rgba(255,255,255,30);\n"</w:t>
      </w:r>
      <w:r w:rsidRPr="0063271E">
        <w:br/>
        <w:t xml:space="preserve"> "border:1px solid rgba(255,255,255,40);\n"</w:t>
      </w:r>
      <w:r w:rsidRPr="0063271E">
        <w:br/>
        <w:t xml:space="preserve"> "border-radius: 7px;\n"</w:t>
      </w:r>
      <w:r w:rsidRPr="0063271E">
        <w:br/>
        <w:t xml:space="preserve"> "width:10px;\n"</w:t>
      </w:r>
      <w:r w:rsidRPr="0063271E">
        <w:br/>
        <w:t xml:space="preserve"> "height:20px; \n"</w:t>
      </w:r>
      <w:r w:rsidRPr="0063271E">
        <w:br/>
        <w:t xml:space="preserve"> "}\n"</w:t>
      </w:r>
      <w:r w:rsidRPr="0063271E">
        <w:br/>
        <w:t xml:space="preserve"> "QPushButton:hover{\n"</w:t>
      </w:r>
      <w:r w:rsidRPr="0063271E">
        <w:br/>
        <w:t xml:space="preserve"> "background-color: rgba(255,255,255,40)\n"</w:t>
      </w:r>
      <w:r w:rsidRPr="0063271E">
        <w:br/>
        <w:t xml:space="preserve"> "}\n"</w:t>
      </w:r>
      <w:r w:rsidRPr="0063271E">
        <w:br/>
        <w:t xml:space="preserve"> "QPushButton:pressed{\n"</w:t>
      </w:r>
      <w:r w:rsidRPr="0063271E">
        <w:br/>
        <w:t xml:space="preserve"> "background-color: rgba(255,255,255,70)\n"</w:t>
      </w:r>
      <w:r w:rsidRPr="0063271E">
        <w:br/>
        <w:t xml:space="preserve"> "}\n"</w:t>
      </w:r>
      <w:r w:rsidRPr="0063271E">
        <w:br/>
        <w:t xml:space="preserve"> "")</w:t>
      </w:r>
      <w:r w:rsidRPr="0063271E">
        <w:br/>
        <w:t xml:space="preserve">        MainWindow.setCentralWidget(self.centralwidget)</w:t>
      </w:r>
      <w:r w:rsidRPr="0063271E">
        <w:br/>
      </w:r>
      <w:r w:rsidRPr="0063271E">
        <w:lastRenderedPageBreak/>
        <w:br/>
        <w:t xml:space="preserve">        self.retranslateUi(MainWindow)</w:t>
      </w:r>
      <w:r w:rsidRPr="0063271E">
        <w:br/>
      </w:r>
      <w:r w:rsidRPr="0063271E">
        <w:br/>
        <w:t xml:space="preserve">        QMetaObject.connectSlotsByName(MainWindow)</w:t>
      </w:r>
      <w:r w:rsidRPr="0063271E">
        <w:br/>
        <w:t xml:space="preserve">    # setupUi</w:t>
      </w:r>
      <w:r w:rsidRPr="0063271E">
        <w:br/>
      </w:r>
      <w:r w:rsidRPr="0063271E">
        <w:br/>
        <w:t xml:space="preserve">    def retranslateUi(self, MainWindow):</w:t>
      </w:r>
      <w:r w:rsidRPr="0063271E">
        <w:br/>
        <w:t xml:space="preserve">        MainWindow.setWindowTitle(QCoreApplication.translate("MainWindow", u"\u0421\u043e\u0440\u0442\u0443\u0432\u0430\u043d\u043d\u044f \u043c\u0430\u0441\u0438\u0432\u0456\u0432", None))</w:t>
      </w:r>
      <w:r w:rsidRPr="0063271E">
        <w:br/>
        <w:t xml:space="preserve">        self.ComboSort.setItemText(0, QCoreApplication.translate("MainWindow", u"\u0411\u043b\u043e\u0447\u043d\u0435 \u0441\u043e\u0440\u0442\u0443\u0432\u0430\u043d\u043d\u044f", None))</w:t>
      </w:r>
      <w:r w:rsidRPr="0063271E">
        <w:br/>
        <w:t xml:space="preserve">        self.ComboSort.setItemText(1, QCoreApplication.translate("MainWindow", u"\u0421\u043e\u0440\u0442\u0443\u0432\u0430\u043d\u043d\u044f \u043f\u0456\u0434\u0440\u0430\u0445\u0443\u043d\u043a\u043e\u043c", None))</w:t>
      </w:r>
      <w:r w:rsidRPr="0063271E">
        <w:br/>
        <w:t xml:space="preserve">        self.ComboSort.setItemText(2, QCoreApplication.translate("MainWindow", u"\u041f\u043e\u0440\u043e\u0437\u0440\u044f\u0434\u043d\u0435 \u0441\u043e\u0440\u0442\u0443\u0432\u0430\u043d\u043d\u044f", None))</w:t>
      </w:r>
      <w:r w:rsidRPr="0063271E">
        <w:br/>
        <w:t xml:space="preserve">        self.MinLabel.setText(QCoreApplication.translate("MainWindow", u"Мін:", None))</w:t>
      </w:r>
      <w:r w:rsidRPr="0063271E">
        <w:br/>
        <w:t xml:space="preserve">        self.MaxLabel.setText(QCoreApplication.translate("MainWindow", u"Макс:", None))</w:t>
      </w:r>
      <w:r w:rsidRPr="0063271E">
        <w:br/>
      </w:r>
      <w:r w:rsidRPr="0063271E">
        <w:br/>
        <w:t xml:space="preserve">        self.Generate.setText(QCoreApplication.translate("MainWindow", u"\u0417\u0433\u0435\u043d\u0435\u0440\u0443\u0432\u0430\u0442\u0438", None))</w:t>
      </w:r>
      <w:r w:rsidRPr="0063271E">
        <w:br/>
        <w:t xml:space="preserve">        self.Sort.setText(QCoreApplication.translate("MainWindow", u"\u0421\u043e\u0440\u0442\u0443\u0432\u0430\u0442\u0438", None))</w:t>
      </w:r>
      <w:r w:rsidRPr="0063271E">
        <w:br/>
        <w:t xml:space="preserve">        self.Animation.setText(QCoreApplication.translate("MainWindow", u"\u0410\u043d\u0456\u043c\u0430\u0446\u0456\u044f", None))</w:t>
      </w:r>
      <w:r w:rsidRPr="0063271E">
        <w:br/>
      </w:r>
      <w:r w:rsidRPr="0063271E">
        <w:lastRenderedPageBreak/>
        <w:t xml:space="preserve">        self.Graph.setText(QCoreApplication.translate("MainWindow", u"\u0413\u0440\u0430\u0444\u0456\u043a", None))</w:t>
      </w:r>
      <w:r w:rsidRPr="0063271E">
        <w:br/>
        <w:t xml:space="preserve">        self.Save.setText(QCoreApplication.translate("MainWindow", u"\u0417\u0431\u0435\u0440\u0435\u0436\u0435\u043d\u043d\u044f \u0432 \u0442\u0435\u043a\u0441\u0442\u043e\u0432\u0438\u0439 \u0444\u0430\u0439\u043b", None))</w:t>
      </w:r>
      <w:r w:rsidRPr="0063271E">
        <w:br/>
        <w:t xml:space="preserve">        self.Clear.setText(QCoreApplication.translate("MainWindow", u"\u041e\u0447\u0438\u0441\u0442\u0438\u0442\u0438", None))</w:t>
      </w:r>
      <w:r w:rsidRPr="0063271E">
        <w:br/>
        <w:t xml:space="preserve">    # retranslateUi</w:t>
      </w:r>
    </w:p>
    <w:p w:rsidR="00030AA2" w:rsidRDefault="00030AA2" w:rsidP="00963387">
      <w:pPr>
        <w:rPr>
          <w:b/>
          <w:lang w:val="en-US"/>
        </w:rPr>
      </w:pPr>
      <w:r>
        <w:rPr>
          <w:b/>
          <w:lang w:val="en-US"/>
        </w:rPr>
        <w:t>code.py</w:t>
      </w:r>
    </w:p>
    <w:p w:rsidR="0063271E" w:rsidRDefault="0063271E" w:rsidP="0063271E">
      <w:pPr>
        <w:jc w:val="left"/>
        <w:rPr>
          <w:lang w:val="en-US"/>
        </w:rPr>
      </w:pPr>
      <w:r w:rsidRPr="0063271E">
        <w:rPr>
          <w:lang w:val="en-US"/>
        </w:rPr>
        <w:t>from PySide6.QtCore import (QCoreApplication, QPropertyAnimation, QDate, QDateTime, QLocale,</w:t>
      </w:r>
      <w:r w:rsidRPr="0063271E">
        <w:rPr>
          <w:lang w:val="en-US"/>
        </w:rPr>
        <w:br/>
        <w:t xml:space="preserve">    QMetaObject, QObject, QPoint, QRect, QEasingCurve,</w:t>
      </w:r>
      <w:r w:rsidRPr="0063271E">
        <w:rPr>
          <w:lang w:val="en-US"/>
        </w:rPr>
        <w:br/>
        <w:t xml:space="preserve">    QSize, QTime, QUrl, Qt)</w:t>
      </w:r>
      <w:r w:rsidRPr="0063271E">
        <w:rPr>
          <w:lang w:val="en-US"/>
        </w:rPr>
        <w:br/>
        <w:t>from PySide6.QtGui import (QBrush, QColor, QShowEvent, QConicalGradient, QCursor,</w:t>
      </w:r>
      <w:r w:rsidRPr="0063271E">
        <w:rPr>
          <w:lang w:val="en-US"/>
        </w:rPr>
        <w:br/>
        <w:t xml:space="preserve">    QFont, QFontDatabase, QGradient, QIcon,</w:t>
      </w:r>
      <w:r w:rsidRPr="0063271E">
        <w:rPr>
          <w:lang w:val="en-US"/>
        </w:rPr>
        <w:br/>
        <w:t xml:space="preserve">    QImage, QKeySequence, QLinearGradient, QPainter,</w:t>
      </w:r>
      <w:r w:rsidRPr="0063271E">
        <w:rPr>
          <w:lang w:val="en-US"/>
        </w:rPr>
        <w:br/>
        <w:t xml:space="preserve">    QPalette, QPixmap, QRadialGradient, QTransform)</w:t>
      </w:r>
      <w:r w:rsidRPr="0063271E">
        <w:rPr>
          <w:lang w:val="en-US"/>
        </w:rPr>
        <w:br/>
        <w:t>from PySide6.QtWidgets import (QApplication, QComboBox, QMainWindow, QPushButton,QMessageBox,QFileDialog,QVBoxLayout, QDialog,</w:t>
      </w:r>
      <w:r w:rsidRPr="0063271E">
        <w:rPr>
          <w:lang w:val="en-US"/>
        </w:rPr>
        <w:br/>
        <w:t xml:space="preserve">    QTextEdit, QWidget)</w:t>
      </w:r>
      <w:r w:rsidRPr="0063271E">
        <w:rPr>
          <w:lang w:val="en-US"/>
        </w:rPr>
        <w:br/>
        <w:t>from PySide6 import QtCharts</w:t>
      </w:r>
      <w:r w:rsidRPr="0063271E">
        <w:rPr>
          <w:lang w:val="en-US"/>
        </w:rPr>
        <w:br/>
        <w:t>import time</w:t>
      </w:r>
    </w:p>
    <w:p w:rsidR="00030AA2" w:rsidRPr="0063271E" w:rsidRDefault="00030AA2" w:rsidP="0063271E">
      <w:pPr>
        <w:ind w:firstLine="0"/>
        <w:jc w:val="left"/>
        <w:rPr>
          <w:lang w:val="en-US"/>
        </w:rPr>
      </w:pPr>
      <w:r w:rsidRPr="0063271E">
        <w:rPr>
          <w:lang w:val="en-US"/>
        </w:rPr>
        <w:t>from anim import AnimationDialog, SortAnim, CountAnim</w:t>
      </w:r>
      <w:r w:rsidRPr="0063271E">
        <w:rPr>
          <w:lang w:val="en-US"/>
        </w:rPr>
        <w:br/>
        <w:t>from graphic import BucketTime, CountingTime, RadixTime</w:t>
      </w:r>
      <w:r w:rsidRPr="0063271E">
        <w:rPr>
          <w:lang w:val="en-US"/>
        </w:rPr>
        <w:br/>
        <w:t>import matplotlib.pyplot as plt</w:t>
      </w:r>
      <w:r w:rsidRPr="0063271E">
        <w:rPr>
          <w:lang w:val="en-US"/>
        </w:rPr>
        <w:br/>
        <w:t>import matplotlib.animation as animation</w:t>
      </w:r>
      <w:r w:rsidRPr="0063271E">
        <w:rPr>
          <w:lang w:val="en-US"/>
        </w:rPr>
        <w:br/>
        <w:t>import numpy as np</w:t>
      </w:r>
      <w:r w:rsidRPr="0063271E">
        <w:rPr>
          <w:lang w:val="en-US"/>
        </w:rPr>
        <w:br/>
        <w:t>from random import randint</w:t>
      </w:r>
      <w:r w:rsidRPr="0063271E">
        <w:rPr>
          <w:lang w:val="en-US"/>
        </w:rPr>
        <w:br/>
        <w:t>from mas import Ui_MainWindow</w:t>
      </w:r>
      <w:r w:rsidRPr="0063271E">
        <w:rPr>
          <w:lang w:val="en-US"/>
        </w:rPr>
        <w:br/>
      </w:r>
      <w:r w:rsidRPr="0063271E">
        <w:rPr>
          <w:lang w:val="en-US"/>
        </w:rPr>
        <w:lastRenderedPageBreak/>
        <w:t>from dialog import ArrayDialog</w:t>
      </w:r>
      <w:r w:rsidRPr="0063271E">
        <w:rPr>
          <w:lang w:val="en-US"/>
        </w:rPr>
        <w:br/>
      </w:r>
      <w:r w:rsidRPr="0063271E">
        <w:rPr>
          <w:lang w:val="en-US"/>
        </w:rPr>
        <w:br/>
        <w:t>class MainWindow(QMainWindow):</w:t>
      </w:r>
      <w:r w:rsidRPr="0063271E">
        <w:rPr>
          <w:lang w:val="en-US"/>
        </w:rPr>
        <w:br/>
        <w:t xml:space="preserve">    def __init__(self):</w:t>
      </w:r>
      <w:r w:rsidRPr="0063271E">
        <w:rPr>
          <w:lang w:val="en-US"/>
        </w:rPr>
        <w:br/>
        <w:t xml:space="preserve">        super().__init__()</w:t>
      </w:r>
      <w:r w:rsidRPr="0063271E">
        <w:rPr>
          <w:lang w:val="en-US"/>
        </w:rPr>
        <w:br/>
        <w:t xml:space="preserve">        self.ui = Ui_MainWindow()</w:t>
      </w:r>
      <w:r w:rsidRPr="0063271E">
        <w:rPr>
          <w:lang w:val="en-US"/>
        </w:rPr>
        <w:br/>
        <w:t xml:space="preserve">        self.ui.setupUi(self)</w:t>
      </w:r>
      <w:r w:rsidRPr="0063271E">
        <w:rPr>
          <w:lang w:val="en-US"/>
        </w:rPr>
        <w:br/>
        <w:t xml:space="preserve">        self.ui.Generate.clicked.connect(self.generate_array)</w:t>
      </w:r>
      <w:r w:rsidRPr="0063271E">
        <w:rPr>
          <w:lang w:val="en-US"/>
        </w:rPr>
        <w:br/>
        <w:t xml:space="preserve">        self.ui.Sort.clicked.connect(self.sort_array)</w:t>
      </w:r>
      <w:r w:rsidRPr="0063271E">
        <w:rPr>
          <w:lang w:val="en-US"/>
        </w:rPr>
        <w:br/>
        <w:t xml:space="preserve">        self.ui.Clear.clicked.connect(self.clear_arrays)</w:t>
      </w:r>
      <w:r w:rsidRPr="0063271E">
        <w:rPr>
          <w:lang w:val="en-US"/>
        </w:rPr>
        <w:br/>
        <w:t xml:space="preserve">        self.ui.Save.clicked.connect(self.save_array)</w:t>
      </w:r>
      <w:r w:rsidRPr="0063271E">
        <w:rPr>
          <w:lang w:val="en-US"/>
        </w:rPr>
        <w:br/>
        <w:t xml:space="preserve">        self.ui.Graph.clicked.connect(self.draw_graph)</w:t>
      </w:r>
      <w:r w:rsidRPr="0063271E">
        <w:rPr>
          <w:lang w:val="en-US"/>
        </w:rPr>
        <w:br/>
        <w:t xml:space="preserve">        #self.ui.Animation.clicked.connect(self.draw_animation)</w:t>
      </w:r>
      <w:r w:rsidRPr="0063271E">
        <w:rPr>
          <w:lang w:val="en-US"/>
        </w:rPr>
        <w:br/>
        <w:t xml:space="preserve">        self.ui.Animation.clicked.connect(self.draw_animation)</w:t>
      </w:r>
      <w:r w:rsidRPr="0063271E">
        <w:rPr>
          <w:lang w:val="en-US"/>
        </w:rPr>
        <w:br/>
      </w:r>
      <w:r w:rsidRPr="0063271E">
        <w:rPr>
          <w:lang w:val="en-US"/>
        </w:rPr>
        <w:br/>
      </w:r>
      <w:r w:rsidRPr="0063271E">
        <w:rPr>
          <w:lang w:val="en-US"/>
        </w:rPr>
        <w:br/>
      </w:r>
      <w:r w:rsidRPr="0063271E">
        <w:rPr>
          <w:lang w:val="en-US"/>
        </w:rPr>
        <w:br/>
        <w:t xml:space="preserve">        self.generated_array = []</w:t>
      </w:r>
      <w:r w:rsidRPr="0063271E">
        <w:rPr>
          <w:lang w:val="en-US"/>
        </w:rPr>
        <w:br/>
        <w:t xml:space="preserve">        self.sorted_array = []</w:t>
      </w:r>
      <w:r w:rsidRPr="0063271E">
        <w:rPr>
          <w:lang w:val="en-US"/>
        </w:rPr>
        <w:br/>
        <w:t xml:space="preserve">        self.file_name = ""</w:t>
      </w:r>
      <w:r w:rsidRPr="0063271E">
        <w:rPr>
          <w:lang w:val="en-US"/>
        </w:rPr>
        <w:br/>
      </w:r>
      <w:r w:rsidRPr="0063271E">
        <w:rPr>
          <w:lang w:val="en-US"/>
        </w:rPr>
        <w:br/>
      </w:r>
      <w:r w:rsidRPr="0063271E">
        <w:rPr>
          <w:lang w:val="en-US"/>
        </w:rPr>
        <w:br/>
        <w:t xml:space="preserve">    def update_color(self, name, title, text):</w:t>
      </w:r>
      <w:r w:rsidRPr="0063271E">
        <w:rPr>
          <w:lang w:val="en-US"/>
        </w:rPr>
        <w:br/>
        <w:t xml:space="preserve">        name = QMessageBox(self)</w:t>
      </w:r>
      <w:r w:rsidRPr="0063271E">
        <w:rPr>
          <w:lang w:val="en-US"/>
        </w:rPr>
        <w:br/>
        <w:t xml:space="preserve">        #name.setFixedSize(500, 500)</w:t>
      </w:r>
      <w:r w:rsidRPr="0063271E">
        <w:rPr>
          <w:lang w:val="en-US"/>
        </w:rPr>
        <w:br/>
        <w:t xml:space="preserve">        name.setWindowTitle(f"{title}")</w:t>
      </w:r>
      <w:r w:rsidRPr="0063271E">
        <w:rPr>
          <w:lang w:val="en-US"/>
        </w:rPr>
        <w:br/>
        <w:t xml:space="preserve">        name.setText(f"{text}")</w:t>
      </w:r>
      <w:r w:rsidRPr="0063271E">
        <w:rPr>
          <w:lang w:val="en-US"/>
        </w:rPr>
        <w:br/>
        <w:t xml:space="preserve">        name.setTextInteractionFlags(Qt.TextSelectableByMouse)</w:t>
      </w:r>
      <w:r w:rsidRPr="0063271E">
        <w:rPr>
          <w:lang w:val="en-US"/>
        </w:rPr>
        <w:br/>
        <w:t xml:space="preserve">        name.setStyleSheet("QLabel {color: white;}""QMessageBox QPushButton {background-color: white;}")</w:t>
      </w:r>
      <w:r w:rsidRPr="0063271E">
        <w:rPr>
          <w:lang w:val="en-US"/>
        </w:rPr>
        <w:br/>
        <w:t xml:space="preserve">        name.exec_()</w:t>
      </w:r>
      <w:r w:rsidRPr="0063271E">
        <w:rPr>
          <w:lang w:val="en-US"/>
        </w:rPr>
        <w:br/>
      </w:r>
      <w:r w:rsidRPr="0063271E">
        <w:rPr>
          <w:lang w:val="en-US"/>
        </w:rPr>
        <w:lastRenderedPageBreak/>
        <w:br/>
        <w:t xml:space="preserve">    def generate_array(self):</w:t>
      </w:r>
      <w:r w:rsidRPr="0063271E">
        <w:rPr>
          <w:lang w:val="en-US"/>
        </w:rPr>
        <w:br/>
        <w:t xml:space="preserve">        if not self.generated_array:</w:t>
      </w:r>
      <w:r w:rsidRPr="0063271E">
        <w:rPr>
          <w:lang w:val="en-US"/>
        </w:rPr>
        <w:br/>
        <w:t xml:space="preserve">            min_text = self.ui.MinEdit.toPlainText()</w:t>
      </w:r>
      <w:r w:rsidRPr="0063271E">
        <w:rPr>
          <w:lang w:val="en-US"/>
        </w:rPr>
        <w:br/>
        <w:t xml:space="preserve">            max_text = self.ui.MaxEdit.toPlainText()</w:t>
      </w:r>
      <w:r w:rsidRPr="0063271E">
        <w:rPr>
          <w:lang w:val="en-US"/>
        </w:rPr>
        <w:br/>
      </w:r>
      <w:r w:rsidRPr="0063271E">
        <w:rPr>
          <w:lang w:val="en-US"/>
        </w:rPr>
        <w:br/>
        <w:t xml:space="preserve">            if min_text == '' or max_text == '':</w:t>
      </w:r>
      <w:r w:rsidRPr="0063271E">
        <w:rPr>
          <w:lang w:val="en-US"/>
        </w:rPr>
        <w:br/>
        <w:t xml:space="preserve">                war_box = QMessageBox(self)</w:t>
      </w:r>
      <w:r w:rsidRPr="0063271E">
        <w:rPr>
          <w:lang w:val="en-US"/>
        </w:rPr>
        <w:br/>
        <w:t xml:space="preserve">                self.update_color(war_box, "Invalid Input", "Please enter values for minimum and maximum values.")</w:t>
      </w:r>
      <w:r w:rsidRPr="0063271E">
        <w:rPr>
          <w:lang w:val="en-US"/>
        </w:rPr>
        <w:br/>
        <w:t xml:space="preserve">                </w:t>
      </w:r>
      <w:r w:rsidRPr="0063271E">
        <w:t>return</w:t>
      </w:r>
      <w:r w:rsidRPr="0063271E">
        <w:br/>
      </w:r>
      <w:r w:rsidRPr="0063271E">
        <w:br/>
        <w:t xml:space="preserve">            min_value = int(min_text)</w:t>
      </w:r>
      <w:r w:rsidRPr="0063271E">
        <w:br/>
        <w:t xml:space="preserve">            max_value = int(max_text)</w:t>
      </w:r>
      <w:r w:rsidRPr="0063271E">
        <w:br/>
      </w:r>
      <w:r w:rsidRPr="0063271E">
        <w:br/>
        <w:t xml:space="preserve">            if min_value &gt;= max_value:</w:t>
      </w:r>
      <w:r w:rsidRPr="0063271E">
        <w:br/>
        <w:t xml:space="preserve">                war_box = QMessageBox(self)</w:t>
      </w:r>
      <w:r w:rsidRPr="0063271E">
        <w:br/>
        <w:t xml:space="preserve">                self.update_color(war_box, "Invalid Input", "Minimal value should be less than maximum.")</w:t>
      </w:r>
      <w:r w:rsidRPr="0063271E">
        <w:br/>
        <w:t xml:space="preserve">                self.ui.MinEdit.clear()</w:t>
      </w:r>
      <w:r w:rsidRPr="0063271E">
        <w:br/>
        <w:t xml:space="preserve">                self.ui.MaxEdit.clear()</w:t>
      </w:r>
      <w:r w:rsidRPr="0063271E">
        <w:br/>
        <w:t xml:space="preserve">                return</w:t>
      </w:r>
      <w:r w:rsidRPr="0063271E">
        <w:br/>
        <w:t xml:space="preserve">            # if min_value &lt; 0 or max_value &lt; 0:</w:t>
      </w:r>
      <w:r w:rsidRPr="0063271E">
        <w:br/>
        <w:t xml:space="preserve">            #     self.ui.MinEdit.clear()</w:t>
      </w:r>
      <w:r w:rsidRPr="0063271E">
        <w:br/>
        <w:t xml:space="preserve">            #     self.ui.MaxEdit.clear()</w:t>
      </w:r>
      <w:r w:rsidRPr="0063271E">
        <w:br/>
        <w:t xml:space="preserve">            #     war_box = QMessageBox(self)</w:t>
      </w:r>
      <w:r w:rsidRPr="0063271E">
        <w:br/>
        <w:t xml:space="preserve">            #     self.update_color(war_box, "Invalid Input", "Please enter positive values.")</w:t>
      </w:r>
      <w:r w:rsidRPr="0063271E">
        <w:br/>
        <w:t xml:space="preserve">            #     return</w:t>
      </w:r>
      <w:r w:rsidRPr="0063271E">
        <w:br/>
      </w:r>
      <w:r w:rsidRPr="0063271E">
        <w:br/>
        <w:t xml:space="preserve">            text = self.ui.NumEdit.toPlainText()</w:t>
      </w:r>
      <w:r w:rsidRPr="0063271E">
        <w:br/>
      </w:r>
      <w:r w:rsidRPr="0063271E">
        <w:lastRenderedPageBreak/>
        <w:t xml:space="preserve">            try:</w:t>
      </w:r>
      <w:r w:rsidRPr="0063271E">
        <w:br/>
        <w:t xml:space="preserve">                num_chars = int(text)</w:t>
      </w:r>
      <w:r w:rsidRPr="0063271E">
        <w:br/>
        <w:t xml:space="preserve">                if num_chars &lt; 100 or num_chars &gt; 50000:</w:t>
      </w:r>
      <w:r w:rsidRPr="0063271E">
        <w:br/>
        <w:t xml:space="preserve">                    war_box = QMessageBox(self)</w:t>
      </w:r>
      <w:r w:rsidRPr="0063271E">
        <w:br/>
        <w:t xml:space="preserve">                    self.update_color(war_box,"Invalid Input", "Please enter number more than 100 and less than 50000.")</w:t>
      </w:r>
      <w:r w:rsidRPr="0063271E">
        <w:br/>
        <w:t xml:space="preserve">                    self.ui.NumEdit.clear()</w:t>
      </w:r>
      <w:r w:rsidRPr="0063271E">
        <w:br/>
        <w:t xml:space="preserve">                    #QMessageBox.warning(self, "Invalid Input", "Please enter a valid number of characters.")</w:t>
      </w:r>
      <w:r w:rsidRPr="0063271E">
        <w:br/>
        <w:t xml:space="preserve">                else:</w:t>
      </w:r>
      <w:r w:rsidRPr="0063271E">
        <w:br/>
        <w:t xml:space="preserve">                    self.generated_array = [randint(min_value, max_value) for _ in range(num_chars)]</w:t>
      </w:r>
      <w:r w:rsidRPr="0063271E">
        <w:br/>
        <w:t xml:space="preserve">                    self.show_array(self.generated_array)</w:t>
      </w:r>
      <w:r w:rsidRPr="0063271E">
        <w:br/>
        <w:t xml:space="preserve">            except ValueError:</w:t>
      </w:r>
      <w:r w:rsidRPr="0063271E">
        <w:br/>
        <w:t xml:space="preserve">                war_box = QMessageBox(self)</w:t>
      </w:r>
      <w:r w:rsidRPr="0063271E">
        <w:br/>
        <w:t xml:space="preserve">                self.update_color(war_box,"Invalid Input", "Please enter a valid number of characters.")</w:t>
      </w:r>
      <w:r w:rsidRPr="0063271E">
        <w:br/>
        <w:t xml:space="preserve">                #QMessageBox.warning(self, "Invalid Input", "Please enter a valid number of characters.")</w:t>
      </w:r>
      <w:r w:rsidRPr="0063271E">
        <w:br/>
        <w:t xml:space="preserve">        else:</w:t>
      </w:r>
      <w:r w:rsidRPr="0063271E">
        <w:br/>
        <w:t xml:space="preserve">            gen_box = QMessageBox</w:t>
      </w:r>
      <w:r w:rsidRPr="0063271E">
        <w:br/>
        <w:t xml:space="preserve">            self.update_color(gen_box, "Array Generated", f"Your array has already been generated")</w:t>
      </w:r>
      <w:r w:rsidRPr="0063271E">
        <w:br/>
        <w:t xml:space="preserve">            self.show_array(self.generated_array)</w:t>
      </w:r>
      <w:r w:rsidRPr="0063271E">
        <w:br/>
      </w:r>
      <w:r w:rsidRPr="0063271E">
        <w:br/>
        <w:t xml:space="preserve">    def counting_animation(self):</w:t>
      </w:r>
      <w:r w:rsidRPr="0063271E">
        <w:br/>
        <w:t xml:space="preserve">        window = AnimationDialog()</w:t>
      </w:r>
      <w:r w:rsidRPr="0063271E">
        <w:br/>
        <w:t xml:space="preserve">        window.counting_sort_animation(self.generated_array)</w:t>
      </w:r>
      <w:r w:rsidRPr="0063271E">
        <w:br/>
      </w:r>
      <w:r w:rsidRPr="0063271E">
        <w:br/>
        <w:t xml:space="preserve">    def bucket_animation(self):</w:t>
      </w:r>
      <w:r w:rsidRPr="0063271E">
        <w:br/>
        <w:t xml:space="preserve">        app = SortAnim()</w:t>
      </w:r>
      <w:r w:rsidRPr="0063271E">
        <w:br/>
      </w:r>
      <w:r w:rsidRPr="0063271E">
        <w:lastRenderedPageBreak/>
        <w:t xml:space="preserve">        app.block_sort_animation(self.generated_array)</w:t>
      </w:r>
      <w:r w:rsidRPr="0063271E">
        <w:br/>
        <w:t xml:space="preserve">        #</w:t>
      </w:r>
      <w:r w:rsidRPr="0063271E">
        <w:br/>
        <w:t xml:space="preserve">        # window = CustomDialog()</w:t>
      </w:r>
      <w:r w:rsidRPr="0063271E">
        <w:br/>
        <w:t xml:space="preserve">        # window.bucket_sort_animation(self.generated_array)</w:t>
      </w:r>
      <w:r w:rsidRPr="0063271E">
        <w:br/>
      </w:r>
      <w:r w:rsidRPr="0063271E">
        <w:br/>
        <w:t xml:space="preserve">    def clear_arrays(self):</w:t>
      </w:r>
      <w:r w:rsidRPr="0063271E">
        <w:br/>
        <w:t xml:space="preserve">        # Очистка массивов</w:t>
      </w:r>
      <w:r w:rsidRPr="0063271E">
        <w:br/>
        <w:t xml:space="preserve">        self.generated_array = []</w:t>
      </w:r>
      <w:r w:rsidRPr="0063271E">
        <w:br/>
        <w:t xml:space="preserve">        self.sorted_array = []</w:t>
      </w:r>
      <w:r w:rsidRPr="0063271E">
        <w:br/>
        <w:t xml:space="preserve">        self.clear_file()</w:t>
      </w:r>
      <w:r w:rsidRPr="0063271E">
        <w:br/>
        <w:t xml:space="preserve">        msg = QMessageBox(self)</w:t>
      </w:r>
      <w:r w:rsidRPr="0063271E">
        <w:br/>
        <w:t xml:space="preserve">        self.update_color(msg, "Очищення масива", "Масиви очищено")</w:t>
      </w:r>
      <w:r w:rsidRPr="0063271E">
        <w:br/>
      </w:r>
      <w:r w:rsidRPr="0063271E">
        <w:br/>
        <w:t xml:space="preserve">    def show_array(self, array):</w:t>
      </w:r>
      <w:r w:rsidRPr="0063271E">
        <w:br/>
        <w:t xml:space="preserve">        dialog = ArrayDialog(array)</w:t>
      </w:r>
      <w:r w:rsidRPr="0063271E">
        <w:br/>
        <w:t xml:space="preserve">        dialog.exec()</w:t>
      </w:r>
      <w:r w:rsidRPr="0063271E">
        <w:br/>
      </w:r>
      <w:r w:rsidRPr="0063271E">
        <w:br/>
        <w:t xml:space="preserve">    def sort_array(self):</w:t>
      </w:r>
      <w:r w:rsidRPr="0063271E">
        <w:br/>
        <w:t xml:space="preserve">        if not self.generated_array:</w:t>
      </w:r>
      <w:r w:rsidRPr="0063271E">
        <w:br/>
        <w:t xml:space="preserve">            war_box = QMessageBox(self)</w:t>
      </w:r>
      <w:r w:rsidRPr="0063271E">
        <w:br/>
        <w:t xml:space="preserve">            self.update_color(war_box, "Array Not Generated", "Please generate an array first.")</w:t>
      </w:r>
      <w:r w:rsidRPr="0063271E">
        <w:br/>
        <w:t xml:space="preserve">            #QMessageBox.warning(self, "Array Not Generated", "Please generate an array first.")</w:t>
      </w:r>
      <w:r w:rsidRPr="0063271E">
        <w:br/>
        <w:t xml:space="preserve">            return</w:t>
      </w:r>
      <w:r w:rsidRPr="0063271E">
        <w:br/>
      </w:r>
      <w:r w:rsidRPr="0063271E">
        <w:br/>
        <w:t xml:space="preserve">        if not self.sorted_array:</w:t>
      </w:r>
      <w:r w:rsidRPr="0063271E">
        <w:br/>
        <w:t xml:space="preserve">            # Получение выбранного метода сортировки из QComboBox</w:t>
      </w:r>
      <w:r w:rsidRPr="0063271E">
        <w:br/>
        <w:t xml:space="preserve">            selected_sorting_method = self.ui.ComboSort.currentText()</w:t>
      </w:r>
      <w:r w:rsidRPr="0063271E">
        <w:br/>
      </w:r>
      <w:r w:rsidRPr="0063271E">
        <w:br/>
        <w:t xml:space="preserve">            # Применение выбранного метода сортировки</w:t>
      </w:r>
      <w:r w:rsidRPr="0063271E">
        <w:br/>
      </w:r>
      <w:r w:rsidRPr="0063271E">
        <w:lastRenderedPageBreak/>
        <w:t xml:space="preserve">            if selected_sorting_method == "Блочне сортування":</w:t>
      </w:r>
      <w:r w:rsidRPr="0063271E">
        <w:br/>
        <w:t xml:space="preserve">                self.sorted_array = self.bucket_sort(self.generated_array)</w:t>
      </w:r>
      <w:r w:rsidRPr="0063271E">
        <w:br/>
        <w:t xml:space="preserve">            elif selected_sorting_method == "Сортування підрахунком":</w:t>
      </w:r>
      <w:r w:rsidRPr="0063271E">
        <w:br/>
        <w:t xml:space="preserve">                self.sorted_array = self.counting_sort(self.generated_array)</w:t>
      </w:r>
      <w:r w:rsidRPr="0063271E">
        <w:br/>
        <w:t xml:space="preserve">            elif selected_sorting_method == "Порозрядне сортування":</w:t>
      </w:r>
      <w:r w:rsidRPr="0063271E">
        <w:br/>
        <w:t xml:space="preserve">                self.sorted_array = self.radix_sort(self.generated_array)</w:t>
      </w:r>
      <w:r w:rsidRPr="0063271E">
        <w:br/>
        <w:t xml:space="preserve">            else:</w:t>
      </w:r>
      <w:r w:rsidRPr="0063271E">
        <w:br/>
        <w:t xml:space="preserve">                self.sorted_array = self.generated_array</w:t>
      </w:r>
      <w:r w:rsidRPr="0063271E">
        <w:br/>
        <w:t xml:space="preserve">        self.show_array(self.sorted_array)</w:t>
      </w:r>
      <w:r w:rsidRPr="0063271E">
        <w:br/>
      </w:r>
      <w:r w:rsidRPr="0063271E">
        <w:br/>
        <w:t xml:space="preserve">    def draw_animation(self):</w:t>
      </w:r>
      <w:r w:rsidRPr="0063271E">
        <w:br/>
        <w:t xml:space="preserve">        if not self.generated_array:</w:t>
      </w:r>
      <w:r w:rsidRPr="0063271E">
        <w:br/>
        <w:t xml:space="preserve">            war_box = QMessageBox(self)</w:t>
      </w:r>
      <w:r w:rsidRPr="0063271E">
        <w:br/>
        <w:t xml:space="preserve">            self.update_color(war_box, "Array Not Generated", "Please generate an array first.")</w:t>
      </w:r>
      <w:r w:rsidRPr="0063271E">
        <w:br/>
        <w:t xml:space="preserve">            return</w:t>
      </w:r>
      <w:r w:rsidRPr="0063271E">
        <w:br/>
        <w:t xml:space="preserve">        #window = CustomDialog()</w:t>
      </w:r>
      <w:r w:rsidRPr="0063271E">
        <w:br/>
        <w:t xml:space="preserve">        select_method = self.ui.ComboSort.currentText()</w:t>
      </w:r>
      <w:r w:rsidRPr="0063271E">
        <w:br/>
        <w:t xml:space="preserve">        if select_method == "Блочне сортування":</w:t>
      </w:r>
      <w:r w:rsidRPr="0063271E">
        <w:br/>
        <w:t xml:space="preserve">            self.bucket_animation()</w:t>
      </w:r>
      <w:r w:rsidRPr="0063271E">
        <w:br/>
        <w:t xml:space="preserve">            #window.bucket_sort_animation(self.generated_array)</w:t>
      </w:r>
      <w:r w:rsidRPr="0063271E">
        <w:br/>
        <w:t xml:space="preserve">        elif select_method == "Сортування підрахунком":</w:t>
      </w:r>
      <w:r w:rsidRPr="0063271E">
        <w:br/>
        <w:t xml:space="preserve">            anim = CountAnim()</w:t>
      </w:r>
      <w:r w:rsidRPr="0063271E">
        <w:br/>
        <w:t xml:space="preserve">            anim.counting_sort_animation(self.generated_array)</w:t>
      </w:r>
      <w:r w:rsidRPr="0063271E">
        <w:br/>
        <w:t xml:space="preserve">            #print("Counting Sort")</w:t>
      </w:r>
      <w:r w:rsidRPr="0063271E">
        <w:br/>
        <w:t xml:space="preserve">        elif select_method == "Порозрядне сортування":</w:t>
      </w:r>
      <w:r w:rsidRPr="0063271E">
        <w:br/>
        <w:t xml:space="preserve">            print("Radix Sort")</w:t>
      </w:r>
      <w:r w:rsidRPr="0063271E">
        <w:br/>
      </w:r>
      <w:r w:rsidRPr="0063271E">
        <w:br/>
        <w:t xml:space="preserve">    def clear_file(self):</w:t>
      </w:r>
      <w:r w:rsidRPr="0063271E">
        <w:br/>
        <w:t xml:space="preserve">        if self.file_name:</w:t>
      </w:r>
      <w:r w:rsidRPr="0063271E">
        <w:br/>
        <w:t xml:space="preserve">            try:</w:t>
      </w:r>
      <w:r w:rsidRPr="0063271E">
        <w:br/>
      </w:r>
      <w:r w:rsidRPr="0063271E">
        <w:lastRenderedPageBreak/>
        <w:t xml:space="preserve">                open(self.file_name, 'w').close()</w:t>
      </w:r>
      <w:r w:rsidRPr="0063271E">
        <w:br/>
        <w:t xml:space="preserve">                msg = QMessageBox(self)</w:t>
      </w:r>
      <w:r w:rsidRPr="0063271E">
        <w:br/>
        <w:t xml:space="preserve">                self.update_color(msg, "Очищення файлу", "Файл успішно очищено: {}".format(self.file_name))</w:t>
      </w:r>
      <w:r w:rsidRPr="0063271E">
        <w:br/>
        <w:t xml:space="preserve">            except IOError:</w:t>
      </w:r>
      <w:r w:rsidRPr="0063271E">
        <w:br/>
        <w:t xml:space="preserve">                err = QMessageBox()</w:t>
      </w:r>
      <w:r w:rsidRPr="0063271E">
        <w:br/>
        <w:t xml:space="preserve">                self.update_color(err, "Помилка", "Помилка при очищенні файлу.")</w:t>
      </w:r>
      <w:r w:rsidRPr="0063271E">
        <w:br/>
        <w:t xml:space="preserve">    def save_array(self):</w:t>
      </w:r>
      <w:r w:rsidRPr="0063271E">
        <w:br/>
        <w:t xml:space="preserve">        self.file_name, _ = QFileDialog.getSaveFileName(self, "Save Array", "", "Text Files (*.txt)")</w:t>
      </w:r>
      <w:r w:rsidRPr="0063271E">
        <w:br/>
        <w:t xml:space="preserve">        if self.file_name:</w:t>
      </w:r>
      <w:r w:rsidRPr="0063271E">
        <w:br/>
        <w:t xml:space="preserve">            try:</w:t>
      </w:r>
      <w:r w:rsidRPr="0063271E">
        <w:br/>
        <w:t xml:space="preserve">                with open(self.file_name, 'w') as file:</w:t>
      </w:r>
      <w:r w:rsidRPr="0063271E">
        <w:br/>
        <w:t xml:space="preserve">                    file.write('Generated Array:')</w:t>
      </w:r>
      <w:r w:rsidRPr="0063271E">
        <w:br/>
        <w:t xml:space="preserve">                    for i, element in enumerate(self.generated_array):</w:t>
      </w:r>
      <w:r w:rsidRPr="0063271E">
        <w:br/>
        <w:t xml:space="preserve">                        if i == len(self.generated_array) - 1:</w:t>
      </w:r>
      <w:r w:rsidRPr="0063271E">
        <w:br/>
        <w:t xml:space="preserve">                            file.write(str(element))</w:t>
      </w:r>
      <w:r w:rsidRPr="0063271E">
        <w:br/>
        <w:t xml:space="preserve">                        else:</w:t>
      </w:r>
      <w:r w:rsidRPr="0063271E">
        <w:br/>
        <w:t xml:space="preserve">                            file.write(str(element) + ', ')</w:t>
      </w:r>
      <w:r w:rsidRPr="0063271E">
        <w:br/>
        <w:t xml:space="preserve">                    file.write('\n\n')</w:t>
      </w:r>
      <w:r w:rsidRPr="0063271E">
        <w:br/>
        <w:t xml:space="preserve">                    file.write("Sorted Array:")</w:t>
      </w:r>
      <w:r w:rsidRPr="0063271E">
        <w:br/>
        <w:t xml:space="preserve">                    for i, element in enumerate(self.sorted_array):</w:t>
      </w:r>
      <w:r w:rsidRPr="0063271E">
        <w:br/>
        <w:t xml:space="preserve">                        if i == len(self.sorted_array) - 1:</w:t>
      </w:r>
      <w:r w:rsidRPr="0063271E">
        <w:br/>
        <w:t xml:space="preserve">                            file.write(str(element))</w:t>
      </w:r>
      <w:r w:rsidRPr="0063271E">
        <w:br/>
        <w:t xml:space="preserve">                        else:</w:t>
      </w:r>
      <w:r w:rsidRPr="0063271E">
        <w:br/>
        <w:t xml:space="preserve">                            file.write(str(element) + ', ')</w:t>
      </w:r>
      <w:r w:rsidRPr="0063271E">
        <w:br/>
        <w:t xml:space="preserve">                msg = QMessageBox(self)</w:t>
      </w:r>
      <w:r w:rsidRPr="0063271E">
        <w:br/>
        <w:t xml:space="preserve">                self.update_color(msg, "Зберігання масиву", "Масив збережено в файлі: {}".format(self.file_name))</w:t>
      </w:r>
      <w:r w:rsidRPr="0063271E">
        <w:br/>
        <w:t xml:space="preserve">            except IOError:</w:t>
      </w:r>
      <w:r w:rsidRPr="0063271E">
        <w:br/>
        <w:t xml:space="preserve">                err = QMessageBox()</w:t>
      </w:r>
      <w:r w:rsidRPr="0063271E">
        <w:br/>
      </w:r>
      <w:r w:rsidRPr="0063271E">
        <w:lastRenderedPageBreak/>
        <w:t xml:space="preserve">                self.update_color(err, "Помилка", "Помилка при збереженні масиву в файлі.")</w:t>
      </w:r>
      <w:r w:rsidRPr="0063271E">
        <w:br/>
      </w:r>
      <w:r w:rsidRPr="0063271E">
        <w:br/>
        <w:t xml:space="preserve">    def draw_graph(self):</w:t>
      </w:r>
      <w:r w:rsidRPr="0063271E">
        <w:br/>
        <w:t xml:space="preserve">        if not self.generated_array:</w:t>
      </w:r>
      <w:r w:rsidRPr="0063271E">
        <w:br/>
        <w:t xml:space="preserve">            war_box = QMessageBox(self)</w:t>
      </w:r>
      <w:r w:rsidRPr="0063271E">
        <w:br/>
        <w:t xml:space="preserve">            self.update_color(war_box, "Array Not Generated", "Please generate an array first.")</w:t>
      </w:r>
      <w:r w:rsidRPr="0063271E">
        <w:br/>
        <w:t xml:space="preserve">            #QMessageBox.warning(self, "Array Not Generated", "Please generate an array first.")</w:t>
      </w:r>
      <w:r w:rsidRPr="0063271E">
        <w:br/>
        <w:t xml:space="preserve">            return</w:t>
      </w:r>
      <w:r w:rsidRPr="0063271E">
        <w:br/>
      </w:r>
      <w:r w:rsidRPr="0063271E">
        <w:br/>
        <w:t xml:space="preserve">        # Получение выбранного метода сортировки из QComboBox</w:t>
      </w:r>
      <w:r w:rsidRPr="0063271E">
        <w:br/>
        <w:t xml:space="preserve">        selected_sorting_method = self.ui.ComboSort.currentText()</w:t>
      </w:r>
      <w:r w:rsidRPr="0063271E">
        <w:br/>
      </w:r>
      <w:r w:rsidRPr="0063271E">
        <w:br/>
        <w:t xml:space="preserve">        # Применение выбранного метода сортировки</w:t>
      </w:r>
      <w:r w:rsidRPr="0063271E">
        <w:br/>
        <w:t xml:space="preserve">        if selected_sorting_method == "Блочне сортування":</w:t>
      </w:r>
      <w:r w:rsidRPr="0063271E">
        <w:br/>
        <w:t xml:space="preserve">            graph = BucketTime()</w:t>
      </w:r>
      <w:r w:rsidRPr="0063271E">
        <w:br/>
        <w:t xml:space="preserve">            arr, operations = graph.bucket_sort(self.generated_array)</w:t>
      </w:r>
      <w:r w:rsidRPr="0063271E">
        <w:br/>
        <w:t xml:space="preserve">            msg = QMessageBox(self)</w:t>
      </w:r>
      <w:r w:rsidRPr="0063271E">
        <w:br/>
        <w:t xml:space="preserve">            self.update_color(msg, "Кількість елементарних операцій", f"Кількість елементарних операцій: {operations}")</w:t>
      </w:r>
      <w:r w:rsidRPr="0063271E">
        <w:br/>
        <w:t xml:space="preserve">            #graph.plot_complexity(self.generated_array)</w:t>
      </w:r>
      <w:r w:rsidRPr="0063271E">
        <w:br/>
        <w:t xml:space="preserve">        elif selected_sorting_method == "Сортування підрахунком":</w:t>
      </w:r>
      <w:r w:rsidRPr="0063271E">
        <w:br/>
        <w:t xml:space="preserve">            graph = CountingTime()</w:t>
      </w:r>
      <w:r w:rsidRPr="0063271E">
        <w:br/>
        <w:t xml:space="preserve">            arr, operations = graph.counting_sort(self.generated_array)</w:t>
      </w:r>
      <w:r w:rsidRPr="0063271E">
        <w:br/>
        <w:t xml:space="preserve">            msg = QMessageBox(self)</w:t>
      </w:r>
      <w:r w:rsidRPr="0063271E">
        <w:br/>
        <w:t xml:space="preserve">            self.update_color(msg, "Кількість елементарних операцій", f"Кількість елементарних операцій: {operations}")</w:t>
      </w:r>
      <w:r w:rsidRPr="0063271E">
        <w:br/>
        <w:t xml:space="preserve">            #graph.plot_complexity(self.generated_array)</w:t>
      </w:r>
      <w:r w:rsidRPr="0063271E">
        <w:br/>
        <w:t xml:space="preserve">        elif selected_sorting_method == "Порозрядне сортування":</w:t>
      </w:r>
      <w:r w:rsidRPr="0063271E">
        <w:br/>
      </w:r>
      <w:r w:rsidRPr="0063271E">
        <w:lastRenderedPageBreak/>
        <w:t xml:space="preserve">            graph = RadixTime()</w:t>
      </w:r>
      <w:r w:rsidRPr="0063271E">
        <w:br/>
        <w:t xml:space="preserve">            arr, operations = graph.radix_sort(self.generated_array)</w:t>
      </w:r>
      <w:r w:rsidRPr="0063271E">
        <w:br/>
        <w:t xml:space="preserve">            msg = QMessageBox(self)</w:t>
      </w:r>
      <w:r w:rsidRPr="0063271E">
        <w:br/>
        <w:t xml:space="preserve">            self.update_color(msg, "Кількість елементарних операцій", f"Кількість елементарних операцій: {operations}")</w:t>
      </w:r>
      <w:r w:rsidRPr="0063271E">
        <w:br/>
        <w:t xml:space="preserve">            #graph.plot_complexity(self.generated_array)</w:t>
      </w:r>
      <w:r w:rsidRPr="0063271E">
        <w:br/>
      </w:r>
      <w:r w:rsidRPr="0063271E">
        <w:br/>
        <w:t xml:space="preserve">    # def radix_graph(self):</w:t>
      </w:r>
      <w:r w:rsidRPr="0063271E">
        <w:br/>
        <w:t xml:space="preserve">    #     graph = RadixTime()</w:t>
      </w:r>
      <w:r w:rsidRPr="0063271E">
        <w:br/>
        <w:t xml:space="preserve">    #     graph.plot_complexity(self.generated_array)</w:t>
      </w:r>
      <w:r w:rsidRPr="0063271E">
        <w:br/>
        <w:t xml:space="preserve">    #</w:t>
      </w:r>
      <w:r w:rsidRPr="0063271E">
        <w:br/>
        <w:t xml:space="preserve">    # def bucket_graph(self):</w:t>
      </w:r>
      <w:r w:rsidRPr="0063271E">
        <w:br/>
        <w:t xml:space="preserve">    #     graph = BucketTime()</w:t>
      </w:r>
      <w:r w:rsidRPr="0063271E">
        <w:br/>
        <w:t xml:space="preserve">    #     graph.plot_complexity(self.generated_array)</w:t>
      </w:r>
      <w:r w:rsidRPr="0063271E">
        <w:br/>
        <w:t xml:space="preserve">    #</w:t>
      </w:r>
      <w:r w:rsidRPr="0063271E">
        <w:br/>
        <w:t xml:space="preserve">    # def counting_graph(self):</w:t>
      </w:r>
      <w:r w:rsidRPr="0063271E">
        <w:br/>
        <w:t xml:space="preserve">    #     graph = CountingTime()</w:t>
      </w:r>
      <w:r w:rsidRPr="0063271E">
        <w:br/>
        <w:t xml:space="preserve">    #     sizes = range(1, len(self.generated_array) + 1)</w:t>
      </w:r>
      <w:r w:rsidRPr="0063271E">
        <w:br/>
        <w:t xml:space="preserve">    #     graph.plot_complexity(sizes)</w:t>
      </w:r>
      <w:r w:rsidRPr="0063271E">
        <w:br/>
      </w:r>
      <w:r w:rsidRPr="0063271E">
        <w:br/>
        <w:t xml:space="preserve">    def bucket_sort(self, array):</w:t>
      </w:r>
      <w:r w:rsidRPr="0063271E">
        <w:br/>
        <w:t xml:space="preserve">        # Знайдемо максимальне та мінімальне значення у масиві</w:t>
      </w:r>
      <w:r w:rsidRPr="0063271E">
        <w:br/>
        <w:t xml:space="preserve">        max_val = max(array)</w:t>
      </w:r>
      <w:r w:rsidRPr="0063271E">
        <w:br/>
        <w:t xml:space="preserve">        min_val = min(array)</w:t>
      </w:r>
      <w:r w:rsidRPr="0063271E">
        <w:br/>
        <w:t xml:space="preserve">        range_val = max_val - min_val</w:t>
      </w:r>
      <w:r w:rsidRPr="0063271E">
        <w:br/>
      </w:r>
      <w:r w:rsidRPr="0063271E">
        <w:br/>
        <w:t xml:space="preserve">        # Визначимо кількість блоків та розмір кожного блоку</w:t>
      </w:r>
      <w:r w:rsidRPr="0063271E">
        <w:br/>
        <w:t xml:space="preserve">        size = len(array)</w:t>
      </w:r>
      <w:r w:rsidRPr="0063271E">
        <w:br/>
        <w:t xml:space="preserve">        bucket_size = range_val / size</w:t>
      </w:r>
      <w:r w:rsidRPr="0063271E">
        <w:br/>
      </w:r>
      <w:r w:rsidRPr="0063271E">
        <w:br/>
        <w:t xml:space="preserve">        # Створимо порожні блоки</w:t>
      </w:r>
      <w:r w:rsidRPr="0063271E">
        <w:br/>
      </w:r>
      <w:r w:rsidRPr="0063271E">
        <w:lastRenderedPageBreak/>
        <w:t xml:space="preserve">        buckets = [[] for _ in range(size)]</w:t>
      </w:r>
      <w:r w:rsidRPr="0063271E">
        <w:br/>
      </w:r>
      <w:r w:rsidRPr="0063271E">
        <w:br/>
        <w:t xml:space="preserve">        # Розподілим елементи у масиві по блоках</w:t>
      </w:r>
      <w:r w:rsidRPr="0063271E">
        <w:br/>
        <w:t xml:space="preserve">        for num in array:</w:t>
      </w:r>
      <w:r w:rsidRPr="0063271E">
        <w:br/>
        <w:t xml:space="preserve">            if min_val &lt; 0:</w:t>
      </w:r>
      <w:r w:rsidRPr="0063271E">
        <w:br/>
        <w:t xml:space="preserve">                index_b = int((num - min_val) // range_val * (size - 1))</w:t>
      </w:r>
      <w:r w:rsidRPr="0063271E">
        <w:br/>
        <w:t xml:space="preserve">            else:</w:t>
      </w:r>
      <w:r w:rsidRPr="0063271E">
        <w:br/>
        <w:t xml:space="preserve">                index_b = int((num - min_val) // range_val * size)</w:t>
      </w:r>
      <w:r w:rsidRPr="0063271E">
        <w:br/>
        <w:t xml:space="preserve">            if index_b == size:</w:t>
      </w:r>
      <w:r w:rsidRPr="0063271E">
        <w:br/>
        <w:t xml:space="preserve">                index_b -= 1</w:t>
      </w:r>
      <w:r w:rsidRPr="0063271E">
        <w:br/>
        <w:t xml:space="preserve">            buckets[index_b].append(num)</w:t>
      </w:r>
      <w:r w:rsidRPr="0063271E">
        <w:br/>
      </w:r>
      <w:r w:rsidRPr="0063271E">
        <w:br/>
        <w:t xml:space="preserve">        # Зіберемо відсортовані елементи з блоків</w:t>
      </w:r>
      <w:r w:rsidRPr="0063271E">
        <w:br/>
        <w:t xml:space="preserve">        sorted_array = []</w:t>
      </w:r>
      <w:r w:rsidRPr="0063271E">
        <w:br/>
        <w:t xml:space="preserve">        for bucket in buckets:</w:t>
      </w:r>
      <w:r w:rsidRPr="0063271E">
        <w:br/>
        <w:t xml:space="preserve">            # Використовуємо сортування вставкою у кожному блоку</w:t>
      </w:r>
      <w:r w:rsidRPr="0063271E">
        <w:br/>
        <w:t xml:space="preserve">            for i in range(1, len(bucket)):</w:t>
      </w:r>
      <w:r w:rsidRPr="0063271E">
        <w:br/>
        <w:t xml:space="preserve">                key = bucket[i]</w:t>
      </w:r>
      <w:r w:rsidRPr="0063271E">
        <w:br/>
        <w:t xml:space="preserve">                j = i - 1</w:t>
      </w:r>
      <w:r w:rsidRPr="0063271E">
        <w:br/>
        <w:t xml:space="preserve">                while j &gt;= 0 and bucket[j] &gt; key:</w:t>
      </w:r>
      <w:r w:rsidRPr="0063271E">
        <w:br/>
        <w:t xml:space="preserve">                    bucket[j + 1] = bucket[j]</w:t>
      </w:r>
      <w:r w:rsidRPr="0063271E">
        <w:br/>
        <w:t xml:space="preserve">                    j -= 1</w:t>
      </w:r>
      <w:r w:rsidRPr="0063271E">
        <w:br/>
        <w:t xml:space="preserve">                bucket[j + 1] = key</w:t>
      </w:r>
      <w:r w:rsidRPr="0063271E">
        <w:br/>
      </w:r>
      <w:r w:rsidRPr="0063271E">
        <w:br/>
        <w:t xml:space="preserve">            #sorted_array.extend(bucket)</w:t>
      </w:r>
      <w:r w:rsidRPr="0063271E">
        <w:br/>
        <w:t xml:space="preserve">            sorted_array += bucket</w:t>
      </w:r>
      <w:r w:rsidRPr="0063271E">
        <w:br/>
      </w:r>
      <w:r w:rsidRPr="0063271E">
        <w:br/>
        <w:t xml:space="preserve">        return sorted_array</w:t>
      </w:r>
      <w:r w:rsidRPr="0063271E">
        <w:br/>
      </w:r>
      <w:r w:rsidRPr="0063271E">
        <w:br/>
        <w:t xml:space="preserve">    def counting_sort(self, array):</w:t>
      </w:r>
      <w:r w:rsidRPr="0063271E">
        <w:br/>
        <w:t xml:space="preserve">        size = len(array)</w:t>
      </w:r>
      <w:r w:rsidRPr="0063271E">
        <w:br/>
      </w:r>
      <w:r w:rsidRPr="0063271E">
        <w:lastRenderedPageBreak/>
        <w:t xml:space="preserve">        output = [0] * size</w:t>
      </w:r>
      <w:r w:rsidRPr="0063271E">
        <w:br/>
      </w:r>
      <w:r w:rsidRPr="0063271E">
        <w:br/>
        <w:t xml:space="preserve">        # Find the maximum value in the array</w:t>
      </w:r>
      <w:r w:rsidRPr="0063271E">
        <w:br/>
        <w:t xml:space="preserve">        max_value = max(array)</w:t>
      </w:r>
      <w:r w:rsidRPr="0063271E">
        <w:br/>
        <w:t xml:space="preserve">        min_value = min(array)</w:t>
      </w:r>
      <w:r w:rsidRPr="0063271E">
        <w:br/>
        <w:t xml:space="preserve">        range_array = max_value - min_value</w:t>
      </w:r>
      <w:r w:rsidRPr="0063271E">
        <w:br/>
      </w:r>
      <w:r w:rsidRPr="0063271E">
        <w:br/>
        <w:t xml:space="preserve">        # Initialize count array</w:t>
      </w:r>
      <w:r w:rsidRPr="0063271E">
        <w:br/>
        <w:t xml:space="preserve">        count = [0] * (range_array + 1)</w:t>
      </w:r>
      <w:r w:rsidRPr="0063271E">
        <w:br/>
      </w:r>
      <w:r w:rsidRPr="0063271E">
        <w:br/>
        <w:t xml:space="preserve">        # Считаем количество каждого элемента в массиве</w:t>
      </w:r>
      <w:r w:rsidRPr="0063271E">
        <w:br/>
        <w:t xml:space="preserve">        for i in range(size):</w:t>
      </w:r>
      <w:r w:rsidRPr="0063271E">
        <w:br/>
        <w:t xml:space="preserve">            count[array[i] - min_value] += 1</w:t>
      </w:r>
      <w:r w:rsidRPr="0063271E">
        <w:br/>
      </w:r>
      <w:r w:rsidRPr="0063271E">
        <w:br/>
        <w:t xml:space="preserve">        # Вычисляем накопленное количество</w:t>
      </w:r>
      <w:r w:rsidRPr="0063271E">
        <w:br/>
        <w:t xml:space="preserve">        for i in range(1, range_array + 1):</w:t>
      </w:r>
      <w:r w:rsidRPr="0063271E">
        <w:br/>
        <w:t xml:space="preserve">            count[i] += count[i - 1]</w:t>
      </w:r>
      <w:r w:rsidRPr="0063271E">
        <w:br/>
      </w:r>
      <w:r w:rsidRPr="0063271E">
        <w:br/>
        <w:t xml:space="preserve">        # Восстанавливаем отсортированный массив</w:t>
      </w:r>
      <w:r w:rsidRPr="0063271E">
        <w:br/>
        <w:t xml:space="preserve">        i = size - 1</w:t>
      </w:r>
      <w:r w:rsidRPr="0063271E">
        <w:br/>
        <w:t xml:space="preserve">        while i &gt;= 0:</w:t>
      </w:r>
      <w:r w:rsidRPr="0063271E">
        <w:br/>
        <w:t xml:space="preserve">            output[count[array[i] - min_value] - 1] = array[i]</w:t>
      </w:r>
      <w:r w:rsidRPr="0063271E">
        <w:br/>
        <w:t xml:space="preserve">            count[array[i] - min_value] -= 1</w:t>
      </w:r>
      <w:r w:rsidRPr="0063271E">
        <w:br/>
        <w:t xml:space="preserve">            i -= 1</w:t>
      </w:r>
      <w:r w:rsidRPr="0063271E">
        <w:br/>
      </w:r>
      <w:r w:rsidRPr="0063271E">
        <w:br/>
        <w:t xml:space="preserve">        sorted_array = output</w:t>
      </w:r>
      <w:r w:rsidRPr="0063271E">
        <w:br/>
      </w:r>
      <w:r w:rsidRPr="0063271E">
        <w:br/>
        <w:t xml:space="preserve">        return sorted_array</w:t>
      </w:r>
      <w:r w:rsidRPr="0063271E">
        <w:br/>
      </w:r>
      <w:r w:rsidRPr="0063271E">
        <w:br/>
        <w:t xml:space="preserve">    def countingSort(self, array, place):</w:t>
      </w:r>
      <w:r w:rsidRPr="0063271E">
        <w:br/>
        <w:t xml:space="preserve">        size = len(array)</w:t>
      </w:r>
      <w:r w:rsidRPr="0063271E">
        <w:br/>
      </w:r>
      <w:r w:rsidRPr="0063271E">
        <w:lastRenderedPageBreak/>
        <w:t xml:space="preserve">        output = [0] * size</w:t>
      </w:r>
      <w:r w:rsidRPr="0063271E">
        <w:br/>
      </w:r>
      <w:r w:rsidRPr="0063271E">
        <w:br/>
        <w:t xml:space="preserve">        min_value = min(array)</w:t>
      </w:r>
      <w:r w:rsidRPr="0063271E">
        <w:br/>
        <w:t xml:space="preserve">        adjusted_array = [num - min_value for num in array]</w:t>
      </w:r>
      <w:r w:rsidRPr="0063271E">
        <w:br/>
      </w:r>
      <w:r w:rsidRPr="0063271E">
        <w:br/>
        <w:t xml:space="preserve">        max_value = max(adjusted_array)</w:t>
      </w:r>
      <w:r w:rsidRPr="0063271E">
        <w:br/>
      </w:r>
      <w:r w:rsidRPr="0063271E">
        <w:br/>
        <w:t xml:space="preserve">        count = [0] * (max_value + 1)</w:t>
      </w:r>
      <w:r w:rsidRPr="0063271E">
        <w:br/>
      </w:r>
      <w:r w:rsidRPr="0063271E">
        <w:br/>
        <w:t xml:space="preserve">        # Calculate count of elements</w:t>
      </w:r>
      <w:r w:rsidRPr="0063271E">
        <w:br/>
        <w:t xml:space="preserve">        for i in range(0, size):</w:t>
      </w:r>
      <w:r w:rsidRPr="0063271E">
        <w:br/>
        <w:t xml:space="preserve">            index = adjusted_array[i] // place</w:t>
      </w:r>
      <w:r w:rsidRPr="0063271E">
        <w:br/>
        <w:t xml:space="preserve">            count[index % 10] += 1</w:t>
      </w:r>
      <w:r w:rsidRPr="0063271E">
        <w:br/>
      </w:r>
      <w:r w:rsidRPr="0063271E">
        <w:br/>
        <w:t xml:space="preserve">        # Calculate cumulative count</w:t>
      </w:r>
      <w:r w:rsidRPr="0063271E">
        <w:br/>
        <w:t xml:space="preserve">        for i in range(1, 10):</w:t>
      </w:r>
      <w:r w:rsidRPr="0063271E">
        <w:br/>
        <w:t xml:space="preserve">            count[i] += count[i - 1]</w:t>
      </w:r>
      <w:r w:rsidRPr="0063271E">
        <w:br/>
      </w:r>
      <w:r w:rsidRPr="0063271E">
        <w:br/>
        <w:t xml:space="preserve">        # Place the elements in sorted order</w:t>
      </w:r>
      <w:r w:rsidRPr="0063271E">
        <w:br/>
        <w:t xml:space="preserve">        i = size - 1</w:t>
      </w:r>
      <w:r w:rsidRPr="0063271E">
        <w:br/>
        <w:t xml:space="preserve">        while i &gt;= 0:</w:t>
      </w:r>
      <w:r w:rsidRPr="0063271E">
        <w:br/>
        <w:t xml:space="preserve">            index = adjusted_array[i] // place</w:t>
      </w:r>
      <w:r w:rsidRPr="0063271E">
        <w:br/>
        <w:t xml:space="preserve">            output[count[index % 10] - 1] = adjusted_array[i]</w:t>
      </w:r>
      <w:r w:rsidRPr="0063271E">
        <w:br/>
        <w:t xml:space="preserve">            count[index % 10] -= 1</w:t>
      </w:r>
      <w:r w:rsidRPr="0063271E">
        <w:br/>
        <w:t xml:space="preserve">            i -= 1</w:t>
      </w:r>
      <w:r w:rsidRPr="0063271E">
        <w:br/>
      </w:r>
      <w:r w:rsidRPr="0063271E">
        <w:br/>
        <w:t xml:space="preserve">        # Adjust the sorted elements back to their original values</w:t>
      </w:r>
      <w:r w:rsidRPr="0063271E">
        <w:br/>
        <w:t xml:space="preserve">        sorted_array = [num + min_value for num in output]</w:t>
      </w:r>
      <w:r w:rsidRPr="0063271E">
        <w:br/>
      </w:r>
      <w:r w:rsidRPr="0063271E">
        <w:br/>
        <w:t xml:space="preserve">        return sorted_array</w:t>
      </w:r>
      <w:r w:rsidRPr="0063271E">
        <w:br/>
      </w:r>
      <w:r w:rsidRPr="0063271E">
        <w:br/>
      </w:r>
      <w:r w:rsidRPr="0063271E">
        <w:lastRenderedPageBreak/>
        <w:t xml:space="preserve">    def radix_sort(self, array):</w:t>
      </w:r>
      <w:r w:rsidRPr="0063271E">
        <w:br/>
        <w:t xml:space="preserve">        # Get maximum and minimum elements</w:t>
      </w:r>
      <w:r w:rsidRPr="0063271E">
        <w:br/>
        <w:t xml:space="preserve">        max_element = max(array)</w:t>
      </w:r>
      <w:r w:rsidRPr="0063271E">
        <w:br/>
        <w:t xml:space="preserve">        min_element = min(array)</w:t>
      </w:r>
      <w:r w:rsidRPr="0063271E">
        <w:br/>
      </w:r>
      <w:r w:rsidRPr="0063271E">
        <w:br/>
        <w:t xml:space="preserve">        # Create a new array to store the sorted elements</w:t>
      </w:r>
      <w:r w:rsidRPr="0063271E">
        <w:br/>
        <w:t xml:space="preserve">        sorted_array = array</w:t>
      </w:r>
      <w:r w:rsidRPr="0063271E">
        <w:br/>
      </w:r>
      <w:r w:rsidRPr="0063271E">
        <w:br/>
        <w:t xml:space="preserve">        # Apply counting sort to sort elements based on place value.</w:t>
      </w:r>
      <w:r w:rsidRPr="0063271E">
        <w:br/>
        <w:t xml:space="preserve">        place = 1</w:t>
      </w:r>
      <w:r w:rsidRPr="0063271E">
        <w:br/>
        <w:t xml:space="preserve">        while (max_element - min_element) // place &gt; 0:</w:t>
      </w:r>
      <w:r w:rsidRPr="0063271E">
        <w:br/>
        <w:t xml:space="preserve">            sorted_array = self.countingSort(sorted_array, place)</w:t>
      </w:r>
      <w:r w:rsidRPr="0063271E">
        <w:br/>
        <w:t xml:space="preserve">            place *= 10</w:t>
      </w:r>
      <w:r w:rsidRPr="0063271E">
        <w:br/>
      </w:r>
      <w:r w:rsidRPr="0063271E">
        <w:br/>
        <w:t xml:space="preserve">        return sorted_array</w:t>
      </w:r>
    </w:p>
    <w:p w:rsidR="00030AA2" w:rsidRDefault="0063271E" w:rsidP="00963387">
      <w:pPr>
        <w:rPr>
          <w:b/>
          <w:lang w:val="en-US"/>
        </w:rPr>
      </w:pPr>
      <w:r>
        <w:rPr>
          <w:b/>
          <w:lang w:val="en-US"/>
        </w:rPr>
        <w:t>graphic.py</w:t>
      </w:r>
    </w:p>
    <w:p w:rsidR="0063271E" w:rsidRPr="0063271E" w:rsidRDefault="0063271E" w:rsidP="0063271E">
      <w:pPr>
        <w:jc w:val="left"/>
      </w:pPr>
      <w:r w:rsidRPr="0063271E">
        <w:rPr>
          <w:lang w:val="en-US"/>
        </w:rPr>
        <w:t>import matplotlib.pyplot as plt</w:t>
      </w:r>
      <w:r w:rsidRPr="0063271E">
        <w:rPr>
          <w:lang w:val="en-US"/>
        </w:rPr>
        <w:br/>
        <w:t>import numpy as np</w:t>
      </w:r>
      <w:r w:rsidRPr="0063271E">
        <w:rPr>
          <w:lang w:val="en-US"/>
        </w:rPr>
        <w:br/>
        <w:t>import random</w:t>
      </w:r>
      <w:r w:rsidRPr="0063271E">
        <w:rPr>
          <w:lang w:val="en-US"/>
        </w:rPr>
        <w:br/>
        <w:t>import time</w:t>
      </w:r>
      <w:r w:rsidRPr="0063271E">
        <w:rPr>
          <w:lang w:val="en-US"/>
        </w:rPr>
        <w:br/>
      </w:r>
      <w:r w:rsidRPr="0063271E">
        <w:rPr>
          <w:lang w:val="en-US"/>
        </w:rPr>
        <w:br/>
        <w:t>class RadixTime():</w:t>
      </w:r>
      <w:r w:rsidRPr="0063271E">
        <w:rPr>
          <w:lang w:val="en-US"/>
        </w:rPr>
        <w:br/>
        <w:t xml:space="preserve">    def countingSort(self, array, place):</w:t>
      </w:r>
      <w:r w:rsidRPr="0063271E">
        <w:rPr>
          <w:lang w:val="en-US"/>
        </w:rPr>
        <w:br/>
        <w:t xml:space="preserve">        size = len(array)</w:t>
      </w:r>
      <w:r w:rsidRPr="0063271E">
        <w:rPr>
          <w:lang w:val="en-US"/>
        </w:rPr>
        <w:br/>
        <w:t xml:space="preserve">        output = [0] * size</w:t>
      </w:r>
      <w:r w:rsidRPr="0063271E">
        <w:rPr>
          <w:lang w:val="en-US"/>
        </w:rPr>
        <w:br/>
        <w:t xml:space="preserve">        operations = 0</w:t>
      </w:r>
      <w:r w:rsidRPr="0063271E">
        <w:rPr>
          <w:lang w:val="en-US"/>
        </w:rPr>
        <w:br/>
        <w:t xml:space="preserve">        max_value = max(array)</w:t>
      </w:r>
      <w:r w:rsidRPr="0063271E">
        <w:rPr>
          <w:lang w:val="en-US"/>
        </w:rPr>
        <w:br/>
      </w:r>
      <w:r w:rsidRPr="0063271E">
        <w:rPr>
          <w:lang w:val="en-US"/>
        </w:rPr>
        <w:br/>
        <w:t xml:space="preserve">        count = [0] * (max_value + 1)</w:t>
      </w:r>
      <w:r w:rsidRPr="0063271E">
        <w:rPr>
          <w:lang w:val="en-US"/>
        </w:rPr>
        <w:br/>
      </w:r>
      <w:r w:rsidRPr="0063271E">
        <w:rPr>
          <w:lang w:val="en-US"/>
        </w:rPr>
        <w:br/>
        <w:t xml:space="preserve">        # Calculate count of elements</w:t>
      </w:r>
      <w:r w:rsidRPr="0063271E">
        <w:rPr>
          <w:lang w:val="en-US"/>
        </w:rPr>
        <w:br/>
      </w:r>
      <w:r w:rsidRPr="0063271E">
        <w:rPr>
          <w:lang w:val="en-US"/>
        </w:rPr>
        <w:lastRenderedPageBreak/>
        <w:t xml:space="preserve">        for i in range(0, size):</w:t>
      </w:r>
      <w:r w:rsidRPr="0063271E">
        <w:rPr>
          <w:lang w:val="en-US"/>
        </w:rPr>
        <w:br/>
        <w:t xml:space="preserve">            index = array[i] // place</w:t>
      </w:r>
      <w:r w:rsidRPr="0063271E">
        <w:rPr>
          <w:lang w:val="en-US"/>
        </w:rPr>
        <w:br/>
        <w:t xml:space="preserve">            count[index % 10] += 1</w:t>
      </w:r>
      <w:r w:rsidRPr="0063271E">
        <w:rPr>
          <w:lang w:val="en-US"/>
        </w:rPr>
        <w:br/>
        <w:t xml:space="preserve">            # </w:t>
      </w:r>
      <w:r w:rsidRPr="0063271E">
        <w:t>Увеличиваем</w:t>
      </w:r>
      <w:r w:rsidRPr="0063271E">
        <w:rPr>
          <w:lang w:val="en-US"/>
        </w:rPr>
        <w:t xml:space="preserve"> </w:t>
      </w:r>
      <w:r w:rsidRPr="0063271E">
        <w:t>счетчик</w:t>
      </w:r>
      <w:r w:rsidRPr="0063271E">
        <w:rPr>
          <w:lang w:val="en-US"/>
        </w:rPr>
        <w:t xml:space="preserve"> </w:t>
      </w:r>
      <w:r w:rsidRPr="0063271E">
        <w:t>операций</w:t>
      </w:r>
      <w:r w:rsidRPr="0063271E">
        <w:rPr>
          <w:lang w:val="en-US"/>
        </w:rPr>
        <w:br/>
        <w:t xml:space="preserve">            operations += 1</w:t>
      </w:r>
      <w:r w:rsidRPr="0063271E">
        <w:rPr>
          <w:lang w:val="en-US"/>
        </w:rPr>
        <w:br/>
      </w:r>
      <w:r w:rsidRPr="0063271E">
        <w:rPr>
          <w:lang w:val="en-US"/>
        </w:rPr>
        <w:br/>
        <w:t xml:space="preserve">        # Calculate cumulative count</w:t>
      </w:r>
      <w:r w:rsidRPr="0063271E">
        <w:rPr>
          <w:lang w:val="en-US"/>
        </w:rPr>
        <w:br/>
        <w:t xml:space="preserve">        for i in range(1, 10):</w:t>
      </w:r>
      <w:r w:rsidRPr="0063271E">
        <w:rPr>
          <w:lang w:val="en-US"/>
        </w:rPr>
        <w:br/>
        <w:t xml:space="preserve">            count[i] += count[i - 1]</w:t>
      </w:r>
      <w:r w:rsidRPr="0063271E">
        <w:rPr>
          <w:lang w:val="en-US"/>
        </w:rPr>
        <w:br/>
        <w:t xml:space="preserve">            # </w:t>
      </w:r>
      <w:r w:rsidRPr="0063271E">
        <w:t>Увеличиваем</w:t>
      </w:r>
      <w:r w:rsidRPr="0063271E">
        <w:rPr>
          <w:lang w:val="en-US"/>
        </w:rPr>
        <w:t xml:space="preserve"> </w:t>
      </w:r>
      <w:r w:rsidRPr="0063271E">
        <w:t>счетчик</w:t>
      </w:r>
      <w:r w:rsidRPr="0063271E">
        <w:rPr>
          <w:lang w:val="en-US"/>
        </w:rPr>
        <w:t xml:space="preserve"> </w:t>
      </w:r>
      <w:r w:rsidRPr="0063271E">
        <w:t>операций</w:t>
      </w:r>
      <w:r w:rsidRPr="0063271E">
        <w:rPr>
          <w:lang w:val="en-US"/>
        </w:rPr>
        <w:br/>
        <w:t xml:space="preserve">            operations += 1</w:t>
      </w:r>
      <w:r w:rsidRPr="0063271E">
        <w:rPr>
          <w:lang w:val="en-US"/>
        </w:rPr>
        <w:br/>
      </w:r>
      <w:r w:rsidRPr="0063271E">
        <w:rPr>
          <w:lang w:val="en-US"/>
        </w:rPr>
        <w:br/>
        <w:t xml:space="preserve">        # Place the elements in sorted order</w:t>
      </w:r>
      <w:r w:rsidRPr="0063271E">
        <w:rPr>
          <w:lang w:val="en-US"/>
        </w:rPr>
        <w:br/>
        <w:t xml:space="preserve">        i = size - 1</w:t>
      </w:r>
      <w:r w:rsidRPr="0063271E">
        <w:rPr>
          <w:lang w:val="en-US"/>
        </w:rPr>
        <w:br/>
        <w:t xml:space="preserve">        while i &gt;= 0:</w:t>
      </w:r>
      <w:r w:rsidRPr="0063271E">
        <w:rPr>
          <w:lang w:val="en-US"/>
        </w:rPr>
        <w:br/>
        <w:t xml:space="preserve">            index = array[i] // place</w:t>
      </w:r>
      <w:r w:rsidRPr="0063271E">
        <w:rPr>
          <w:lang w:val="en-US"/>
        </w:rPr>
        <w:br/>
        <w:t xml:space="preserve">            output[count[index % 10] - 1] = array[i]</w:t>
      </w:r>
      <w:r w:rsidRPr="0063271E">
        <w:rPr>
          <w:lang w:val="en-US"/>
        </w:rPr>
        <w:br/>
        <w:t xml:space="preserve">            count[index % 10] -= 1</w:t>
      </w:r>
      <w:r w:rsidRPr="0063271E">
        <w:rPr>
          <w:lang w:val="en-US"/>
        </w:rPr>
        <w:br/>
        <w:t xml:space="preserve">            i -= 1</w:t>
      </w:r>
      <w:r w:rsidRPr="0063271E">
        <w:rPr>
          <w:lang w:val="en-US"/>
        </w:rPr>
        <w:br/>
        <w:t xml:space="preserve">            # </w:t>
      </w:r>
      <w:r w:rsidRPr="0063271E">
        <w:t>Увеличиваем</w:t>
      </w:r>
      <w:r w:rsidRPr="0063271E">
        <w:rPr>
          <w:lang w:val="en-US"/>
        </w:rPr>
        <w:t xml:space="preserve"> </w:t>
      </w:r>
      <w:r w:rsidRPr="0063271E">
        <w:t>счетчик</w:t>
      </w:r>
      <w:r w:rsidRPr="0063271E">
        <w:rPr>
          <w:lang w:val="en-US"/>
        </w:rPr>
        <w:t xml:space="preserve"> </w:t>
      </w:r>
      <w:r w:rsidRPr="0063271E">
        <w:t>операций</w:t>
      </w:r>
      <w:r w:rsidRPr="0063271E">
        <w:rPr>
          <w:lang w:val="en-US"/>
        </w:rPr>
        <w:br/>
        <w:t xml:space="preserve">            operations += 4</w:t>
      </w:r>
      <w:r w:rsidRPr="0063271E">
        <w:rPr>
          <w:lang w:val="en-US"/>
        </w:rPr>
        <w:br/>
      </w:r>
      <w:r w:rsidRPr="0063271E">
        <w:rPr>
          <w:lang w:val="en-US"/>
        </w:rPr>
        <w:br/>
        <w:t xml:space="preserve">        # Create a new array to store the sorted elements</w:t>
      </w:r>
      <w:r w:rsidRPr="0063271E">
        <w:rPr>
          <w:lang w:val="en-US"/>
        </w:rPr>
        <w:br/>
        <w:t xml:space="preserve">        sorted_array = output.copy()</w:t>
      </w:r>
      <w:r w:rsidRPr="0063271E">
        <w:rPr>
          <w:lang w:val="en-US"/>
        </w:rPr>
        <w:br/>
      </w:r>
      <w:r w:rsidRPr="0063271E">
        <w:rPr>
          <w:lang w:val="en-US"/>
        </w:rPr>
        <w:br/>
        <w:t xml:space="preserve">        # </w:t>
      </w:r>
      <w:r w:rsidRPr="0063271E">
        <w:t>Увеличиваем</w:t>
      </w:r>
      <w:r w:rsidRPr="0063271E">
        <w:rPr>
          <w:lang w:val="en-US"/>
        </w:rPr>
        <w:t xml:space="preserve"> </w:t>
      </w:r>
      <w:r w:rsidRPr="0063271E">
        <w:t>счетчик</w:t>
      </w:r>
      <w:r w:rsidRPr="0063271E">
        <w:rPr>
          <w:lang w:val="en-US"/>
        </w:rPr>
        <w:t xml:space="preserve"> </w:t>
      </w:r>
      <w:r w:rsidRPr="0063271E">
        <w:t>операций</w:t>
      </w:r>
      <w:r w:rsidRPr="0063271E">
        <w:rPr>
          <w:lang w:val="en-US"/>
        </w:rPr>
        <w:br/>
        <w:t xml:space="preserve">        operations += size</w:t>
      </w:r>
      <w:r w:rsidRPr="0063271E">
        <w:rPr>
          <w:lang w:val="en-US"/>
        </w:rPr>
        <w:br/>
      </w:r>
      <w:r w:rsidRPr="0063271E">
        <w:rPr>
          <w:lang w:val="en-US"/>
        </w:rPr>
        <w:br/>
        <w:t xml:space="preserve">        return sorted_array, operations</w:t>
      </w:r>
      <w:r w:rsidRPr="0063271E">
        <w:rPr>
          <w:lang w:val="en-US"/>
        </w:rPr>
        <w:br/>
      </w:r>
      <w:r w:rsidRPr="0063271E">
        <w:rPr>
          <w:lang w:val="en-US"/>
        </w:rPr>
        <w:br/>
        <w:t xml:space="preserve">    def radix_sort(self, array):</w:t>
      </w:r>
      <w:r w:rsidRPr="0063271E">
        <w:rPr>
          <w:lang w:val="en-US"/>
        </w:rPr>
        <w:br/>
      </w:r>
      <w:r w:rsidRPr="0063271E">
        <w:rPr>
          <w:lang w:val="en-US"/>
        </w:rPr>
        <w:lastRenderedPageBreak/>
        <w:t xml:space="preserve">        # Get maximum element</w:t>
      </w:r>
      <w:r w:rsidRPr="0063271E">
        <w:rPr>
          <w:lang w:val="en-US"/>
        </w:rPr>
        <w:br/>
        <w:t xml:space="preserve">        max_element = max(array)</w:t>
      </w:r>
      <w:r w:rsidRPr="0063271E">
        <w:rPr>
          <w:lang w:val="en-US"/>
        </w:rPr>
        <w:br/>
      </w:r>
      <w:r w:rsidRPr="0063271E">
        <w:rPr>
          <w:lang w:val="en-US"/>
        </w:rPr>
        <w:br/>
        <w:t xml:space="preserve">        # Create a new array to store the sorted elements</w:t>
      </w:r>
      <w:r w:rsidRPr="0063271E">
        <w:rPr>
          <w:lang w:val="en-US"/>
        </w:rPr>
        <w:br/>
        <w:t xml:space="preserve">        sorted_array = array.copy()</w:t>
      </w:r>
      <w:r w:rsidRPr="0063271E">
        <w:rPr>
          <w:lang w:val="en-US"/>
        </w:rPr>
        <w:br/>
      </w:r>
      <w:r w:rsidRPr="0063271E">
        <w:rPr>
          <w:lang w:val="en-US"/>
        </w:rPr>
        <w:br/>
        <w:t xml:space="preserve">        # Initialize transition counter</w:t>
      </w:r>
      <w:r w:rsidRPr="0063271E">
        <w:rPr>
          <w:lang w:val="en-US"/>
        </w:rPr>
        <w:br/>
        <w:t xml:space="preserve">        operations = 0</w:t>
      </w:r>
      <w:r w:rsidRPr="0063271E">
        <w:rPr>
          <w:lang w:val="en-US"/>
        </w:rPr>
        <w:br/>
      </w:r>
      <w:r w:rsidRPr="0063271E">
        <w:rPr>
          <w:lang w:val="en-US"/>
        </w:rPr>
        <w:br/>
        <w:t xml:space="preserve">        # Apply counting sort to sort elements based on place value.</w:t>
      </w:r>
      <w:r w:rsidRPr="0063271E">
        <w:rPr>
          <w:lang w:val="en-US"/>
        </w:rPr>
        <w:br/>
        <w:t xml:space="preserve">        </w:t>
      </w:r>
      <w:r w:rsidRPr="0063271E">
        <w:t>place = 1</w:t>
      </w:r>
      <w:r w:rsidRPr="0063271E">
        <w:br/>
        <w:t xml:space="preserve">        while max_element // place &gt; 0:</w:t>
      </w:r>
      <w:r w:rsidRPr="0063271E">
        <w:br/>
        <w:t xml:space="preserve">            sorted_array, count = self.countingSort(sorted_array, place)</w:t>
      </w:r>
      <w:r w:rsidRPr="0063271E">
        <w:br/>
        <w:t xml:space="preserve">            operations += count</w:t>
      </w:r>
      <w:r w:rsidRPr="0063271E">
        <w:br/>
        <w:t xml:space="preserve">            place *= 10</w:t>
      </w:r>
      <w:r w:rsidRPr="0063271E">
        <w:br/>
      </w:r>
      <w:r w:rsidRPr="0063271E">
        <w:br/>
        <w:t xml:space="preserve">        return sorted_array, operations</w:t>
      </w:r>
      <w:r w:rsidRPr="0063271E">
        <w:br/>
      </w:r>
      <w:r w:rsidRPr="0063271E">
        <w:br/>
        <w:t xml:space="preserve">    def measure_time(self, array):</w:t>
      </w:r>
      <w:r w:rsidRPr="0063271E">
        <w:br/>
        <w:t xml:space="preserve">        start_time = time.time()</w:t>
      </w:r>
      <w:r w:rsidRPr="0063271E">
        <w:br/>
        <w:t xml:space="preserve">        sorted_arr = self.radix_sort(array)</w:t>
      </w:r>
      <w:r w:rsidRPr="0063271E">
        <w:br/>
        <w:t xml:space="preserve">        end_time = time.time()</w:t>
      </w:r>
      <w:r w:rsidRPr="0063271E">
        <w:br/>
      </w:r>
      <w:r w:rsidRPr="0063271E">
        <w:br/>
        <w:t xml:space="preserve">        return end_time - start_time</w:t>
      </w:r>
      <w:r w:rsidRPr="0063271E">
        <w:br/>
      </w:r>
      <w:r w:rsidRPr="0063271E">
        <w:br/>
        <w:t xml:space="preserve">    def plot_complexity(self, array):</w:t>
      </w:r>
      <w:r w:rsidRPr="0063271E">
        <w:br/>
        <w:t xml:space="preserve">        sizes = range(1, len(array) + 1)</w:t>
      </w:r>
      <w:r w:rsidRPr="0063271E">
        <w:br/>
        <w:t xml:space="preserve">        avg_times = []</w:t>
      </w:r>
      <w:r w:rsidRPr="0063271E">
        <w:br/>
      </w:r>
      <w:r w:rsidRPr="0063271E">
        <w:br/>
        <w:t xml:space="preserve">        # for size in sizes:</w:t>
      </w:r>
      <w:r w:rsidRPr="0063271E">
        <w:br/>
        <w:t xml:space="preserve">        #     times = []</w:t>
      </w:r>
      <w:r w:rsidRPr="0063271E">
        <w:br/>
      </w:r>
      <w:r w:rsidRPr="0063271E">
        <w:lastRenderedPageBreak/>
        <w:t xml:space="preserve">        #     for _ in range(10):</w:t>
      </w:r>
      <w:r w:rsidRPr="0063271E">
        <w:br/>
        <w:t xml:space="preserve">        #         time_taken = self.measure_time(array)</w:t>
      </w:r>
      <w:r w:rsidRPr="0063271E">
        <w:br/>
        <w:t xml:space="preserve">        #         times.append(time_taken)</w:t>
      </w:r>
      <w:r w:rsidRPr="0063271E">
        <w:br/>
        <w:t xml:space="preserve">        #     avg_time = np.mean(times)</w:t>
      </w:r>
      <w:r w:rsidRPr="0063271E">
        <w:br/>
        <w:t xml:space="preserve">        #     avg_times.append(avg_time)</w:t>
      </w:r>
      <w:r w:rsidRPr="0063271E">
        <w:br/>
      </w:r>
      <w:r w:rsidRPr="0063271E">
        <w:br/>
        <w:t xml:space="preserve">        #plt.plot(sizes, operat, 'b', label='Average Time')</w:t>
      </w:r>
      <w:r w:rsidRPr="0063271E">
        <w:br/>
        <w:t xml:space="preserve">        plt.plot(sizes, [size for size in sizes], 'r', linestyle='dashdot', label='Best Case')</w:t>
      </w:r>
      <w:r w:rsidRPr="0063271E">
        <w:br/>
        <w:t xml:space="preserve">        plt.plot(sizes, [size for size in sizes], 'g--', label='Worst Case')</w:t>
      </w:r>
      <w:r w:rsidRPr="0063271E">
        <w:br/>
        <w:t xml:space="preserve">        plt.plot(sizes, [size for size in sizes], 'y--', label='Average Case')</w:t>
      </w:r>
      <w:r w:rsidRPr="0063271E">
        <w:br/>
      </w:r>
      <w:r w:rsidRPr="0063271E">
        <w:br/>
        <w:t xml:space="preserve">        plt.title('Algorithm Complexity: Radix Sort')</w:t>
      </w:r>
      <w:r w:rsidRPr="0063271E">
        <w:br/>
        <w:t xml:space="preserve">        plt.xlabel('Input Size')</w:t>
      </w:r>
      <w:r w:rsidRPr="0063271E">
        <w:br/>
        <w:t xml:space="preserve">        plt.ylabel('Average Time (seconds)')</w:t>
      </w:r>
      <w:r w:rsidRPr="0063271E">
        <w:br/>
        <w:t xml:space="preserve">        plt.legend(loc='upper left')</w:t>
      </w:r>
      <w:r w:rsidRPr="0063271E">
        <w:br/>
        <w:t xml:space="preserve">        plt.show()</w:t>
      </w:r>
      <w:r w:rsidRPr="0063271E">
        <w:br/>
      </w:r>
      <w:r w:rsidRPr="0063271E">
        <w:br/>
      </w:r>
      <w:r w:rsidRPr="0063271E">
        <w:br/>
        <w:t>class CountingTime():</w:t>
      </w:r>
      <w:r w:rsidRPr="0063271E">
        <w:br/>
        <w:t xml:space="preserve">    def __init__(self):</w:t>
      </w:r>
      <w:r w:rsidRPr="0063271E">
        <w:br/>
        <w:t xml:space="preserve">        super().__init__()</w:t>
      </w:r>
      <w:r w:rsidRPr="0063271E">
        <w:br/>
        <w:t xml:space="preserve">    def counting_sort(self, array):</w:t>
      </w:r>
      <w:r w:rsidRPr="0063271E">
        <w:br/>
        <w:t xml:space="preserve">        operations = 0</w:t>
      </w:r>
      <w:r w:rsidRPr="0063271E">
        <w:br/>
        <w:t xml:space="preserve">        size = len(array)</w:t>
      </w:r>
      <w:r w:rsidRPr="0063271E">
        <w:br/>
        <w:t xml:space="preserve">        output = [0] * size</w:t>
      </w:r>
      <w:r w:rsidRPr="0063271E">
        <w:br/>
      </w:r>
      <w:r w:rsidRPr="0063271E">
        <w:br/>
        <w:t xml:space="preserve">        # Find the maximum value in the array</w:t>
      </w:r>
      <w:r w:rsidRPr="0063271E">
        <w:br/>
        <w:t xml:space="preserve">        max_value = max(array)</w:t>
      </w:r>
      <w:r w:rsidRPr="0063271E">
        <w:br/>
        <w:t xml:space="preserve">        min_value = min(array)</w:t>
      </w:r>
      <w:r w:rsidRPr="0063271E">
        <w:br/>
        <w:t xml:space="preserve">        range_array = max_value - min_value</w:t>
      </w:r>
      <w:r w:rsidRPr="0063271E">
        <w:br/>
      </w:r>
      <w:r w:rsidRPr="0063271E">
        <w:br/>
      </w:r>
      <w:r w:rsidRPr="0063271E">
        <w:lastRenderedPageBreak/>
        <w:t xml:space="preserve">        # Initialize count array</w:t>
      </w:r>
      <w:r w:rsidRPr="0063271E">
        <w:br/>
        <w:t xml:space="preserve">        count = [0] * (range_array + 1)</w:t>
      </w:r>
      <w:r w:rsidRPr="0063271E">
        <w:br/>
      </w:r>
      <w:r w:rsidRPr="0063271E">
        <w:br/>
        <w:t xml:space="preserve">        # Считаем количество каждого элемента в массиве</w:t>
      </w:r>
      <w:r w:rsidRPr="0063271E">
        <w:br/>
        <w:t xml:space="preserve">        for i in range(size):</w:t>
      </w:r>
      <w:r w:rsidRPr="0063271E">
        <w:br/>
        <w:t xml:space="preserve">            count[array[i] - min_value] += 1</w:t>
      </w:r>
      <w:r w:rsidRPr="0063271E">
        <w:br/>
        <w:t xml:space="preserve">            operations += 1</w:t>
      </w:r>
      <w:r w:rsidRPr="0063271E">
        <w:br/>
      </w:r>
      <w:r w:rsidRPr="0063271E">
        <w:br/>
        <w:t xml:space="preserve">        # Вычисляем накопленное количество</w:t>
      </w:r>
      <w:r w:rsidRPr="0063271E">
        <w:br/>
        <w:t xml:space="preserve">        for i in range(1, range_array + 1):</w:t>
      </w:r>
      <w:r w:rsidRPr="0063271E">
        <w:br/>
        <w:t xml:space="preserve">            count[i] += count[i - 1]</w:t>
      </w:r>
      <w:r w:rsidRPr="0063271E">
        <w:br/>
        <w:t xml:space="preserve">            operations += 1</w:t>
      </w:r>
      <w:r w:rsidRPr="0063271E">
        <w:br/>
      </w:r>
      <w:r w:rsidRPr="0063271E">
        <w:br/>
        <w:t xml:space="preserve">        # Восстанавливаем отсортированный массив</w:t>
      </w:r>
      <w:r w:rsidRPr="0063271E">
        <w:br/>
        <w:t xml:space="preserve">        i = size - 1</w:t>
      </w:r>
      <w:r w:rsidRPr="0063271E">
        <w:br/>
        <w:t xml:space="preserve">        while i &gt;= 0:</w:t>
      </w:r>
      <w:r w:rsidRPr="0063271E">
        <w:br/>
        <w:t xml:space="preserve">            output[count[array[i] - min_value] - 1] = array[i]</w:t>
      </w:r>
      <w:r w:rsidRPr="0063271E">
        <w:br/>
        <w:t xml:space="preserve">            count[array[i] - min_value] -= 1</w:t>
      </w:r>
      <w:r w:rsidRPr="0063271E">
        <w:br/>
        <w:t xml:space="preserve">            i -= 1</w:t>
      </w:r>
      <w:r w:rsidRPr="0063271E">
        <w:br/>
        <w:t xml:space="preserve">            operations += 3</w:t>
      </w:r>
      <w:r w:rsidRPr="0063271E">
        <w:br/>
      </w:r>
      <w:r w:rsidRPr="0063271E">
        <w:br/>
        <w:t xml:space="preserve">        sorted_array = output</w:t>
      </w:r>
      <w:r w:rsidRPr="0063271E">
        <w:br/>
      </w:r>
      <w:r w:rsidRPr="0063271E">
        <w:br/>
        <w:t xml:space="preserve">        return sorted_array, operations</w:t>
      </w:r>
      <w:r w:rsidRPr="0063271E">
        <w:br/>
      </w:r>
      <w:r w:rsidRPr="0063271E">
        <w:br/>
        <w:t xml:space="preserve">    def measure_time(self, array):</w:t>
      </w:r>
      <w:r w:rsidRPr="0063271E">
        <w:br/>
        <w:t xml:space="preserve">        start_time = time.time()</w:t>
      </w:r>
      <w:r w:rsidRPr="0063271E">
        <w:br/>
        <w:t xml:space="preserve">        sorted_arr = self.counting_sort(array)</w:t>
      </w:r>
      <w:r w:rsidRPr="0063271E">
        <w:br/>
        <w:t xml:space="preserve">        end_time = time.time()</w:t>
      </w:r>
      <w:r w:rsidRPr="0063271E">
        <w:br/>
      </w:r>
      <w:r w:rsidRPr="0063271E">
        <w:br/>
        <w:t xml:space="preserve">        return end_time - start_time</w:t>
      </w:r>
      <w:r w:rsidRPr="0063271E">
        <w:br/>
      </w:r>
      <w:r w:rsidRPr="0063271E">
        <w:lastRenderedPageBreak/>
        <w:br/>
        <w:t xml:space="preserve">    def plot_complexity(self, array):</w:t>
      </w:r>
      <w:r w:rsidRPr="0063271E">
        <w:br/>
        <w:t xml:space="preserve">        sizes = range(1, len(array) + 1)</w:t>
      </w:r>
      <w:r w:rsidRPr="0063271E">
        <w:br/>
        <w:t xml:space="preserve">        avg_times = []</w:t>
      </w:r>
      <w:r w:rsidRPr="0063271E">
        <w:br/>
        <w:t xml:space="preserve">        k = (max(array) - min(array)) // len(array)</w:t>
      </w:r>
      <w:r w:rsidRPr="0063271E">
        <w:br/>
      </w:r>
      <w:r w:rsidRPr="0063271E">
        <w:br/>
        <w:t xml:space="preserve">        # for size in sizes:</w:t>
      </w:r>
      <w:r w:rsidRPr="0063271E">
        <w:br/>
        <w:t xml:space="preserve">        #     times = []</w:t>
      </w:r>
      <w:r w:rsidRPr="0063271E">
        <w:br/>
        <w:t xml:space="preserve">        #     for _ in range(10):</w:t>
      </w:r>
      <w:r w:rsidRPr="0063271E">
        <w:br/>
        <w:t xml:space="preserve">        #         time_taken = self.measure_time(array)</w:t>
      </w:r>
      <w:r w:rsidRPr="0063271E">
        <w:br/>
        <w:t xml:space="preserve">        #         times.append(time_taken)</w:t>
      </w:r>
      <w:r w:rsidRPr="0063271E">
        <w:br/>
        <w:t xml:space="preserve">        #     avg_time = np.mean(times)</w:t>
      </w:r>
      <w:r w:rsidRPr="0063271E">
        <w:br/>
        <w:t xml:space="preserve">        #     avg_times.append(avg_time)</w:t>
      </w:r>
      <w:r w:rsidRPr="0063271E">
        <w:br/>
      </w:r>
      <w:r w:rsidRPr="0063271E">
        <w:br/>
        <w:t xml:space="preserve">        #plt.plot(sizes, avg_times, 'b', label='Average case')</w:t>
      </w:r>
      <w:r w:rsidRPr="0063271E">
        <w:br/>
        <w:t xml:space="preserve">        plt.plot(sizes, [size for size in sizes], 'r', linestyle='dashdot', label='Best case')</w:t>
      </w:r>
      <w:r w:rsidRPr="0063271E">
        <w:br/>
        <w:t xml:space="preserve">        plt.plot(sizes, [size for size in sizes], 'g', label='Worst case')</w:t>
      </w:r>
      <w:r w:rsidRPr="0063271E">
        <w:br/>
        <w:t xml:space="preserve">        plt.plot(sizes, [size for size in sizes], 'y--', label='Average case')</w:t>
      </w:r>
      <w:r w:rsidRPr="0063271E">
        <w:br/>
      </w:r>
      <w:r w:rsidRPr="0063271E">
        <w:br/>
        <w:t xml:space="preserve">        plt.title('Algorithm Complexity: Counting Sort')</w:t>
      </w:r>
      <w:r w:rsidRPr="0063271E">
        <w:br/>
        <w:t xml:space="preserve">        plt.xlabel('Input Size')</w:t>
      </w:r>
      <w:r w:rsidRPr="0063271E">
        <w:br/>
        <w:t xml:space="preserve">        plt.ylabel('Average Time (seconds)')</w:t>
      </w:r>
      <w:r w:rsidRPr="0063271E">
        <w:br/>
        <w:t xml:space="preserve">        plt.legend(loc='upper left')</w:t>
      </w:r>
      <w:r w:rsidRPr="0063271E">
        <w:br/>
        <w:t xml:space="preserve">        plt.show()</w:t>
      </w:r>
      <w:r w:rsidRPr="0063271E">
        <w:br/>
      </w:r>
      <w:r w:rsidRPr="0063271E">
        <w:br/>
        <w:t>class BucketTime():</w:t>
      </w:r>
      <w:r w:rsidRPr="0063271E">
        <w:br/>
        <w:t xml:space="preserve">    def __init__(self):</w:t>
      </w:r>
      <w:r w:rsidRPr="0063271E">
        <w:br/>
        <w:t xml:space="preserve">        super().__init__()</w:t>
      </w:r>
      <w:r w:rsidRPr="0063271E">
        <w:br/>
        <w:t xml:space="preserve">        # self.setWindowTitle("Sorting Visualization")</w:t>
      </w:r>
      <w:r w:rsidRPr="0063271E">
        <w:br/>
        <w:t xml:space="preserve">        # self.resize(800, 600)</w:t>
      </w:r>
      <w:r w:rsidRPr="0063271E">
        <w:br/>
      </w:r>
      <w:r w:rsidRPr="0063271E">
        <w:br/>
      </w:r>
      <w:r w:rsidRPr="0063271E">
        <w:lastRenderedPageBreak/>
        <w:t xml:space="preserve">    def measure_time(self, array):</w:t>
      </w:r>
      <w:r w:rsidRPr="0063271E">
        <w:br/>
        <w:t xml:space="preserve">        start_time = time.time()</w:t>
      </w:r>
      <w:r w:rsidRPr="0063271E">
        <w:br/>
        <w:t xml:space="preserve">        sorted_arr = self.bucket_sort(array)</w:t>
      </w:r>
      <w:r w:rsidRPr="0063271E">
        <w:br/>
        <w:t xml:space="preserve">        end_time = time.time()</w:t>
      </w:r>
      <w:r w:rsidRPr="0063271E">
        <w:br/>
      </w:r>
      <w:r w:rsidRPr="0063271E">
        <w:br/>
        <w:t xml:space="preserve">        return end_time - start_time</w:t>
      </w:r>
      <w:r w:rsidRPr="0063271E">
        <w:br/>
      </w:r>
      <w:r w:rsidRPr="0063271E">
        <w:br/>
        <w:t xml:space="preserve">    def plot_complexity(self, array):</w:t>
      </w:r>
      <w:r w:rsidRPr="0063271E">
        <w:br/>
        <w:t xml:space="preserve">        sizes = range(1, len(array) + 1)</w:t>
      </w:r>
      <w:r w:rsidRPr="0063271E">
        <w:br/>
        <w:t xml:space="preserve">        avg_times = []</w:t>
      </w:r>
      <w:r w:rsidRPr="0063271E">
        <w:br/>
        <w:t xml:space="preserve">        k = (max(array) - min(array)) // len(array)</w:t>
      </w:r>
      <w:r w:rsidRPr="0063271E">
        <w:br/>
      </w:r>
      <w:r w:rsidRPr="0063271E">
        <w:br/>
        <w:t xml:space="preserve">        # for size in sizes:</w:t>
      </w:r>
      <w:r w:rsidRPr="0063271E">
        <w:br/>
        <w:t xml:space="preserve">        #     times = []</w:t>
      </w:r>
      <w:r w:rsidRPr="0063271E">
        <w:br/>
        <w:t xml:space="preserve">        #     for _ in range(len(array)):</w:t>
      </w:r>
      <w:r w:rsidRPr="0063271E">
        <w:br/>
        <w:t xml:space="preserve">        #         time_taken = self.measure_time(array)</w:t>
      </w:r>
      <w:r w:rsidRPr="0063271E">
        <w:br/>
        <w:t xml:space="preserve">        #         times.append(time_taken)</w:t>
      </w:r>
      <w:r w:rsidRPr="0063271E">
        <w:br/>
        <w:t xml:space="preserve">        # </w:t>
      </w:r>
      <w:r w:rsidRPr="0063271E">
        <w:br/>
        <w:t xml:space="preserve">        #     avg_time = np.mean(times)</w:t>
      </w:r>
      <w:r w:rsidRPr="0063271E">
        <w:br/>
        <w:t xml:space="preserve">        #     avg_times.append(avg_time)</w:t>
      </w:r>
      <w:r w:rsidRPr="0063271E">
        <w:br/>
      </w:r>
      <w:r w:rsidRPr="0063271E">
        <w:br/>
        <w:t xml:space="preserve">        #plt.plot(sizes, avg_times, 'b', label='Random case')</w:t>
      </w:r>
      <w:r w:rsidRPr="0063271E">
        <w:br/>
        <w:t xml:space="preserve">        plt.plot(sizes, [size for size in sizes], 'g', label='Best case')</w:t>
      </w:r>
      <w:r w:rsidRPr="0063271E">
        <w:br/>
        <w:t xml:space="preserve">        plt.plot(sizes, [size ** 2 for size in sizes], 'r--', label='Worst case')</w:t>
      </w:r>
      <w:r w:rsidRPr="0063271E">
        <w:br/>
        <w:t xml:space="preserve">        plt.plot(sizes, [size + 10 for size in sizes], 'y', linestyle='dashdot', label='Average case')</w:t>
      </w:r>
      <w:r w:rsidRPr="0063271E">
        <w:br/>
      </w:r>
      <w:r w:rsidRPr="0063271E">
        <w:br/>
        <w:t xml:space="preserve">        plt.title('Algorithm Complexity: Bucket Sort')</w:t>
      </w:r>
      <w:r w:rsidRPr="0063271E">
        <w:br/>
        <w:t xml:space="preserve">        plt.xlabel('Input Size')</w:t>
      </w:r>
      <w:r w:rsidRPr="0063271E">
        <w:br/>
        <w:t xml:space="preserve">        plt.ylabel('Average Time (seconds)')</w:t>
      </w:r>
      <w:r w:rsidRPr="0063271E">
        <w:br/>
        <w:t xml:space="preserve">        plt.legend(loc='upper left')</w:t>
      </w:r>
      <w:r w:rsidRPr="0063271E">
        <w:br/>
      </w:r>
      <w:r w:rsidRPr="0063271E">
        <w:lastRenderedPageBreak/>
        <w:t xml:space="preserve">        plt.show()</w:t>
      </w:r>
      <w:r w:rsidRPr="0063271E">
        <w:br/>
        <w:t xml:space="preserve">    def bucket_sort(self, array):</w:t>
      </w:r>
      <w:r w:rsidRPr="0063271E">
        <w:br/>
        <w:t xml:space="preserve">        # Знайдемо максимальне та мінімальне значення у масиві</w:t>
      </w:r>
      <w:r w:rsidRPr="0063271E">
        <w:br/>
        <w:t xml:space="preserve">        max_val = max(array)</w:t>
      </w:r>
      <w:r w:rsidRPr="0063271E">
        <w:br/>
        <w:t xml:space="preserve">        min_val = min(array)</w:t>
      </w:r>
      <w:r w:rsidRPr="0063271E">
        <w:br/>
        <w:t xml:space="preserve">        range_val = max_val - min_val</w:t>
      </w:r>
      <w:r w:rsidRPr="0063271E">
        <w:br/>
      </w:r>
      <w:r w:rsidRPr="0063271E">
        <w:br/>
        <w:t xml:space="preserve">        # Визначимо кількість блоків та розмір кожного блоку</w:t>
      </w:r>
      <w:r w:rsidRPr="0063271E">
        <w:br/>
        <w:t xml:space="preserve">        size = len(array)</w:t>
      </w:r>
      <w:r w:rsidRPr="0063271E">
        <w:br/>
        <w:t xml:space="preserve">        bucket_size = range_val / size</w:t>
      </w:r>
      <w:r w:rsidRPr="0063271E">
        <w:br/>
      </w:r>
      <w:r w:rsidRPr="0063271E">
        <w:br/>
        <w:t xml:space="preserve">        # Створимо порожні блоки</w:t>
      </w:r>
      <w:r w:rsidRPr="0063271E">
        <w:br/>
        <w:t xml:space="preserve">        buckets = [[] for _ in range(size)]</w:t>
      </w:r>
      <w:r w:rsidRPr="0063271E">
        <w:br/>
        <w:t xml:space="preserve">        operations = 0</w:t>
      </w:r>
      <w:r w:rsidRPr="0063271E">
        <w:br/>
        <w:t xml:space="preserve">        # Розподілим елементи у масиві по блоках</w:t>
      </w:r>
      <w:r w:rsidRPr="0063271E">
        <w:br/>
        <w:t xml:space="preserve">        for num in array:</w:t>
      </w:r>
      <w:r w:rsidRPr="0063271E">
        <w:br/>
        <w:t xml:space="preserve">            operations += 1</w:t>
      </w:r>
      <w:r w:rsidRPr="0063271E">
        <w:br/>
        <w:t xml:space="preserve">            if min_val &lt; 0:</w:t>
      </w:r>
      <w:r w:rsidRPr="0063271E">
        <w:br/>
        <w:t xml:space="preserve">                index_b = int((num - min_val) // range_val * (size - 1))</w:t>
      </w:r>
      <w:r w:rsidRPr="0063271E">
        <w:br/>
        <w:t xml:space="preserve">            else:</w:t>
      </w:r>
      <w:r w:rsidRPr="0063271E">
        <w:br/>
        <w:t xml:space="preserve">                index_b = int((num - min_val) // range_val * size)</w:t>
      </w:r>
      <w:r w:rsidRPr="0063271E">
        <w:br/>
        <w:t xml:space="preserve">            if index_b == size:</w:t>
      </w:r>
      <w:r w:rsidRPr="0063271E">
        <w:br/>
        <w:t xml:space="preserve">                index_b -= 1</w:t>
      </w:r>
      <w:r w:rsidRPr="0063271E">
        <w:br/>
        <w:t xml:space="preserve">            buckets[index_b].append(num)</w:t>
      </w:r>
      <w:r w:rsidRPr="0063271E">
        <w:br/>
      </w:r>
      <w:r w:rsidRPr="0063271E">
        <w:br/>
        <w:t xml:space="preserve">        # Зіберемо відсортовані елементи з блоків</w:t>
      </w:r>
      <w:r w:rsidRPr="0063271E">
        <w:br/>
        <w:t xml:space="preserve">        sorted_array = []</w:t>
      </w:r>
      <w:r w:rsidRPr="0063271E">
        <w:br/>
        <w:t xml:space="preserve">        for bucket in buckets:</w:t>
      </w:r>
      <w:r w:rsidRPr="0063271E">
        <w:br/>
        <w:t xml:space="preserve">            # Використовуємо сортування вставкою у кожному блоку</w:t>
      </w:r>
      <w:r w:rsidRPr="0063271E">
        <w:br/>
        <w:t xml:space="preserve">            for i in range(1, len(bucket)):</w:t>
      </w:r>
      <w:r w:rsidRPr="0063271E">
        <w:br/>
        <w:t xml:space="preserve">                key = bucket[i]</w:t>
      </w:r>
      <w:r w:rsidRPr="0063271E">
        <w:br/>
      </w:r>
      <w:r w:rsidRPr="0063271E">
        <w:lastRenderedPageBreak/>
        <w:t xml:space="preserve">                j = i - 1</w:t>
      </w:r>
      <w:r w:rsidRPr="0063271E">
        <w:br/>
        <w:t xml:space="preserve">                while j &gt;= 0 and bucket[j] &gt; key:</w:t>
      </w:r>
      <w:r w:rsidRPr="0063271E">
        <w:br/>
        <w:t xml:space="preserve">                    bucket[j + 1] = bucket[j]</w:t>
      </w:r>
      <w:r w:rsidRPr="0063271E">
        <w:br/>
        <w:t xml:space="preserve">                    j -= 1</w:t>
      </w:r>
      <w:r w:rsidRPr="0063271E">
        <w:br/>
        <w:t xml:space="preserve">                    operations += 2</w:t>
      </w:r>
      <w:r w:rsidRPr="0063271E">
        <w:br/>
        <w:t xml:space="preserve">                bucket[j + 1] = key</w:t>
      </w:r>
      <w:r w:rsidRPr="0063271E">
        <w:br/>
        <w:t xml:space="preserve">                operations += 1</w:t>
      </w:r>
      <w:r w:rsidRPr="0063271E">
        <w:br/>
      </w:r>
      <w:r w:rsidRPr="0063271E">
        <w:br/>
        <w:t xml:space="preserve">            sorted_array.extend(bucket)</w:t>
      </w:r>
      <w:r w:rsidRPr="0063271E">
        <w:br/>
        <w:t xml:space="preserve">            #sorted_array += bucket</w:t>
      </w:r>
      <w:r w:rsidRPr="0063271E">
        <w:br/>
        <w:t xml:space="preserve">        return sorted_array, operations</w:t>
      </w:r>
    </w:p>
    <w:p w:rsidR="0063271E" w:rsidRDefault="0063271E" w:rsidP="00963387">
      <w:pPr>
        <w:rPr>
          <w:b/>
          <w:lang w:val="en-US"/>
        </w:rPr>
      </w:pPr>
      <w:r>
        <w:rPr>
          <w:b/>
          <w:lang w:val="en-US"/>
        </w:rPr>
        <w:t>dialog.py</w:t>
      </w:r>
    </w:p>
    <w:p w:rsidR="0063271E" w:rsidRPr="0063271E" w:rsidRDefault="0063271E" w:rsidP="0063271E">
      <w:pPr>
        <w:jc w:val="left"/>
      </w:pPr>
      <w:r w:rsidRPr="0063271E">
        <w:t>class ArrayDialog(QDialog):</w:t>
      </w:r>
      <w:r w:rsidRPr="0063271E">
        <w:br/>
        <w:t xml:space="preserve">    def __init__(self, array):</w:t>
      </w:r>
      <w:r w:rsidRPr="0063271E">
        <w:br/>
        <w:t xml:space="preserve">        super().__init__()</w:t>
      </w:r>
      <w:r w:rsidRPr="0063271E">
        <w:br/>
        <w:t xml:space="preserve">        self.setWindowTitle("Array Dialog")</w:t>
      </w:r>
      <w:r w:rsidRPr="0063271E">
        <w:br/>
        <w:t xml:space="preserve">        self.setFixedSize(800, 600)</w:t>
      </w:r>
      <w:r w:rsidRPr="0063271E">
        <w:br/>
        <w:t xml:space="preserve">        self.setStyleSheet("background-color: #1c007c; color: white; font-size: 20px; font-family: Arial; font-weight: bold;")</w:t>
      </w:r>
      <w:r w:rsidRPr="0063271E">
        <w:br/>
        <w:t xml:space="preserve">        self.setup_ui(array)</w:t>
      </w:r>
      <w:r w:rsidRPr="0063271E">
        <w:br/>
      </w:r>
      <w:r w:rsidRPr="0063271E">
        <w:br/>
        <w:t xml:space="preserve">    def setup_ui(self, array):</w:t>
      </w:r>
      <w:r w:rsidRPr="0063271E">
        <w:br/>
        <w:t xml:space="preserve">        self.text_edit = QTextEdit()</w:t>
      </w:r>
      <w:r w:rsidRPr="0063271E">
        <w:br/>
        <w:t xml:space="preserve">        self.text_edit.setReadOnly(True)</w:t>
      </w:r>
      <w:r w:rsidRPr="0063271E">
        <w:br/>
      </w:r>
      <w:r w:rsidRPr="0063271E">
        <w:br/>
        <w:t xml:space="preserve">        array_text = ', '.join(str(num) for num in array)</w:t>
      </w:r>
      <w:r w:rsidRPr="0063271E">
        <w:br/>
        <w:t xml:space="preserve">        self.text_edit.setPlainText(array_text)</w:t>
      </w:r>
      <w:r w:rsidRPr="0063271E">
        <w:br/>
      </w:r>
      <w:r w:rsidRPr="0063271E">
        <w:br/>
        <w:t xml:space="preserve">        layout = QVBoxLayout()</w:t>
      </w:r>
      <w:r w:rsidRPr="0063271E">
        <w:br/>
        <w:t xml:space="preserve">        layout.addWidget(self.text_edit)</w:t>
      </w:r>
      <w:r w:rsidRPr="0063271E">
        <w:br/>
      </w:r>
      <w:r w:rsidRPr="0063271E">
        <w:lastRenderedPageBreak/>
        <w:br/>
        <w:t xml:space="preserve">        self.setLayout(layout)</w:t>
      </w:r>
    </w:p>
    <w:p w:rsidR="0063271E" w:rsidRPr="00030AA2" w:rsidRDefault="0063271E" w:rsidP="00963387">
      <w:pPr>
        <w:rPr>
          <w:b/>
          <w:lang w:val="en-US"/>
        </w:rPr>
      </w:pPr>
    </w:p>
    <w:sectPr w:rsidR="0063271E" w:rsidRPr="00030AA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EE"/>
    <w:multiLevelType w:val="multilevel"/>
    <w:tmpl w:val="125477F4"/>
    <w:lvl w:ilvl="0">
      <w:start w:val="1"/>
      <w:numFmt w:val="decimal"/>
      <w:lvlText w:val="%1."/>
      <w:lvlJc w:val="left"/>
      <w:pPr>
        <w:ind w:left="900" w:hanging="450"/>
      </w:pPr>
      <w:rPr>
        <w:rFonts w:hint="default"/>
      </w:rPr>
    </w:lvl>
    <w:lvl w:ilvl="1">
      <w:start w:val="1"/>
      <w:numFmt w:val="decimal"/>
      <w:lvlText w:val="%1.%2."/>
      <w:lvlJc w:val="left"/>
      <w:pPr>
        <w:ind w:left="1530" w:hanging="720"/>
      </w:pPr>
      <w:rPr>
        <w:rFonts w:hint="default"/>
        <w:i w:val="0"/>
        <w:iCs/>
      </w:rPr>
    </w:lvl>
    <w:lvl w:ilvl="2">
      <w:start w:val="1"/>
      <w:numFmt w:val="decimal"/>
      <w:lvlText w:val="%1.%2.%3."/>
      <w:lvlJc w:val="left"/>
      <w:pPr>
        <w:ind w:left="189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770" w:hanging="1800"/>
      </w:pPr>
      <w:rPr>
        <w:rFonts w:hint="default"/>
      </w:rPr>
    </w:lvl>
    <w:lvl w:ilvl="8">
      <w:start w:val="1"/>
      <w:numFmt w:val="decimal"/>
      <w:lvlText w:val="%1.%2.%3.%4.%5.%6.%7.%8.%9."/>
      <w:lvlJc w:val="left"/>
      <w:pPr>
        <w:ind w:left="5490" w:hanging="2160"/>
      </w:pPr>
      <w:rPr>
        <w:rFonts w:hint="default"/>
      </w:rPr>
    </w:lvl>
  </w:abstractNum>
  <w:abstractNum w:abstractNumId="1" w15:restartNumberingAfterBreak="0">
    <w:nsid w:val="048E64AE"/>
    <w:multiLevelType w:val="multilevel"/>
    <w:tmpl w:val="0E38F94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23A1C"/>
    <w:multiLevelType w:val="multilevel"/>
    <w:tmpl w:val="0F50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56E9A"/>
    <w:multiLevelType w:val="multilevel"/>
    <w:tmpl w:val="BD7841A0"/>
    <w:lvl w:ilvl="0">
      <w:start w:val="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7FE4055"/>
    <w:multiLevelType w:val="hybridMultilevel"/>
    <w:tmpl w:val="D48CB174"/>
    <w:lvl w:ilvl="0" w:tplc="3E522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3805D8"/>
    <w:multiLevelType w:val="hybridMultilevel"/>
    <w:tmpl w:val="A438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0261D"/>
    <w:multiLevelType w:val="hybridMultilevel"/>
    <w:tmpl w:val="E9CE341A"/>
    <w:lvl w:ilvl="0" w:tplc="9B36F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3673A"/>
    <w:multiLevelType w:val="hybridMultilevel"/>
    <w:tmpl w:val="E256B1D0"/>
    <w:lvl w:ilvl="0" w:tplc="1D3CF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434813"/>
    <w:multiLevelType w:val="multilevel"/>
    <w:tmpl w:val="65FAA162"/>
    <w:lvl w:ilvl="0">
      <w:start w:val="1"/>
      <w:numFmt w:val="decimal"/>
      <w:lvlText w:val="%1"/>
      <w:lvlJc w:val="left"/>
      <w:pPr>
        <w:ind w:left="1155" w:hanging="1155"/>
      </w:pPr>
    </w:lvl>
    <w:lvl w:ilvl="1">
      <w:start w:val="1"/>
      <w:numFmt w:val="decimal"/>
      <w:lvlText w:val="%2."/>
      <w:lvlJc w:val="left"/>
      <w:pPr>
        <w:ind w:left="1864" w:hanging="1155"/>
      </w:pPr>
      <w:rPr>
        <w:rFonts w:ascii="Times New Roman" w:eastAsia="Times New Roman" w:hAnsi="Times New Roman" w:cs="Times New Roman"/>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193131D4"/>
    <w:multiLevelType w:val="hybridMultilevel"/>
    <w:tmpl w:val="97DA1FCA"/>
    <w:lvl w:ilvl="0" w:tplc="8626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FF5575"/>
    <w:multiLevelType w:val="hybridMultilevel"/>
    <w:tmpl w:val="86B8C27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E979D9"/>
    <w:multiLevelType w:val="hybridMultilevel"/>
    <w:tmpl w:val="705A92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43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B52E1"/>
    <w:multiLevelType w:val="multilevel"/>
    <w:tmpl w:val="800E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06254"/>
    <w:multiLevelType w:val="hybridMultilevel"/>
    <w:tmpl w:val="82BA8F84"/>
    <w:lvl w:ilvl="0" w:tplc="D13096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3B2315"/>
    <w:multiLevelType w:val="hybridMultilevel"/>
    <w:tmpl w:val="4D8C44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492EF4"/>
    <w:multiLevelType w:val="hybridMultilevel"/>
    <w:tmpl w:val="4D9A7E3E"/>
    <w:lvl w:ilvl="0" w:tplc="65AE2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9F4289E"/>
    <w:multiLevelType w:val="multilevel"/>
    <w:tmpl w:val="125477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A1F187D"/>
    <w:multiLevelType w:val="multilevel"/>
    <w:tmpl w:val="4ADAFB3A"/>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9" w15:restartNumberingAfterBreak="0">
    <w:nsid w:val="2BE355E8"/>
    <w:multiLevelType w:val="hybridMultilevel"/>
    <w:tmpl w:val="063437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F73571"/>
    <w:multiLevelType w:val="hybridMultilevel"/>
    <w:tmpl w:val="889407F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1C46377"/>
    <w:multiLevelType w:val="multilevel"/>
    <w:tmpl w:val="1C1E2A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2470E34"/>
    <w:multiLevelType w:val="multilevel"/>
    <w:tmpl w:val="B6F8B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4A0776"/>
    <w:multiLevelType w:val="multilevel"/>
    <w:tmpl w:val="1C1E2A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4457FB7"/>
    <w:multiLevelType w:val="multilevel"/>
    <w:tmpl w:val="1C1E2A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6DD7970"/>
    <w:multiLevelType w:val="multilevel"/>
    <w:tmpl w:val="D3F0201A"/>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77C49F3"/>
    <w:multiLevelType w:val="multilevel"/>
    <w:tmpl w:val="7F0EAA0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7" w15:restartNumberingAfterBreak="0">
    <w:nsid w:val="38FB2356"/>
    <w:multiLevelType w:val="multilevel"/>
    <w:tmpl w:val="ADAE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B18A7"/>
    <w:multiLevelType w:val="hybridMultilevel"/>
    <w:tmpl w:val="C9F8B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BA30E1B"/>
    <w:multiLevelType w:val="multilevel"/>
    <w:tmpl w:val="B6F8BDDC"/>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0F3B68"/>
    <w:multiLevelType w:val="multilevel"/>
    <w:tmpl w:val="A58C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047A2"/>
    <w:multiLevelType w:val="multilevel"/>
    <w:tmpl w:val="C1DCC532"/>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550C081E"/>
    <w:multiLevelType w:val="multilevel"/>
    <w:tmpl w:val="475294CE"/>
    <w:lvl w:ilvl="0">
      <w:start w:val="1"/>
      <w:numFmt w:val="decimal"/>
      <w:lvlText w:val="%1"/>
      <w:lvlJc w:val="left"/>
      <w:pPr>
        <w:ind w:left="3828" w:firstLine="0"/>
      </w:pPr>
    </w:lvl>
    <w:lvl w:ilvl="1">
      <w:start w:val="1"/>
      <w:numFmt w:val="decimal"/>
      <w:lvlText w:val="%1.%2"/>
      <w:lvlJc w:val="left"/>
      <w:pPr>
        <w:ind w:left="398" w:firstLine="170"/>
      </w:pPr>
    </w:lvl>
    <w:lvl w:ilvl="2">
      <w:start w:val="1"/>
      <w:numFmt w:val="decimal"/>
      <w:lvlText w:val="%1.%2.%3"/>
      <w:lvlJc w:val="left"/>
      <w:pPr>
        <w:ind w:left="1690" w:firstLine="170"/>
      </w:pPr>
    </w:lvl>
    <w:lvl w:ilvl="3">
      <w:start w:val="1"/>
      <w:numFmt w:val="decimal"/>
      <w:lvlText w:val="%1.%2.%3.%4"/>
      <w:lvlJc w:val="left"/>
      <w:pPr>
        <w:ind w:left="1559" w:firstLine="170"/>
      </w:pPr>
    </w:lvl>
    <w:lvl w:ilvl="4">
      <w:start w:val="1"/>
      <w:numFmt w:val="decimal"/>
      <w:lvlText w:val="Рисунок %1.%5 – "/>
      <w:lvlJc w:val="left"/>
      <w:pPr>
        <w:ind w:left="3375" w:firstLine="170"/>
      </w:pPr>
    </w:lvl>
    <w:lvl w:ilvl="5">
      <w:start w:val="1"/>
      <w:numFmt w:val="decimal"/>
      <w:lvlText w:val="(%1.%6)"/>
      <w:lvlJc w:val="left"/>
      <w:pPr>
        <w:ind w:left="1559" w:firstLine="170"/>
      </w:pPr>
    </w:lvl>
    <w:lvl w:ilvl="6">
      <w:start w:val="1"/>
      <w:numFmt w:val="decimal"/>
      <w:lvlText w:val="Таблиця %1.%7 – "/>
      <w:lvlJc w:val="left"/>
      <w:pPr>
        <w:ind w:left="1530" w:firstLine="170"/>
      </w:pPr>
    </w:lvl>
    <w:lvl w:ilvl="7">
      <w:start w:val="1"/>
      <w:numFmt w:val="decimal"/>
      <w:lvlText w:val="%8Продовження таблиці %1.%7"/>
      <w:lvlJc w:val="left"/>
      <w:pPr>
        <w:ind w:left="3375" w:firstLine="170"/>
      </w:pPr>
    </w:lvl>
    <w:lvl w:ilvl="8">
      <w:start w:val="1"/>
      <w:numFmt w:val="decimal"/>
      <w:lvlText w:val="%1.%2.%3.%4.%5.%6.%7.%8.%9"/>
      <w:lvlJc w:val="left"/>
      <w:pPr>
        <w:ind w:left="3143" w:hanging="1584"/>
      </w:pPr>
    </w:lvl>
  </w:abstractNum>
  <w:abstractNum w:abstractNumId="33" w15:restartNumberingAfterBreak="0">
    <w:nsid w:val="574A7524"/>
    <w:multiLevelType w:val="multilevel"/>
    <w:tmpl w:val="782EE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E41BE6"/>
    <w:multiLevelType w:val="hybridMultilevel"/>
    <w:tmpl w:val="705A92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14022"/>
    <w:multiLevelType w:val="multilevel"/>
    <w:tmpl w:val="1C1E2A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CFD296E"/>
    <w:multiLevelType w:val="multilevel"/>
    <w:tmpl w:val="4AC6F4F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59D0BB2"/>
    <w:multiLevelType w:val="multilevel"/>
    <w:tmpl w:val="A5F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70F5D"/>
    <w:multiLevelType w:val="multilevel"/>
    <w:tmpl w:val="3606E6E8"/>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9" w15:restartNumberingAfterBreak="0">
    <w:nsid w:val="686F3F57"/>
    <w:multiLevelType w:val="hybridMultilevel"/>
    <w:tmpl w:val="95B4ACBC"/>
    <w:lvl w:ilvl="0" w:tplc="60AAC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E86566"/>
    <w:multiLevelType w:val="hybridMultilevel"/>
    <w:tmpl w:val="84B2254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412BB2"/>
    <w:multiLevelType w:val="multilevel"/>
    <w:tmpl w:val="D31A2D4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4860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87860"/>
    <w:multiLevelType w:val="hybridMultilevel"/>
    <w:tmpl w:val="916C8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275106"/>
    <w:multiLevelType w:val="multilevel"/>
    <w:tmpl w:val="B6F8BDD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C813866"/>
    <w:multiLevelType w:val="multilevel"/>
    <w:tmpl w:val="D3F0201A"/>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6"/>
  </w:num>
  <w:num w:numId="3">
    <w:abstractNumId w:val="7"/>
  </w:num>
  <w:num w:numId="4">
    <w:abstractNumId w:val="39"/>
  </w:num>
  <w:num w:numId="5">
    <w:abstractNumId w:val="33"/>
  </w:num>
  <w:num w:numId="6">
    <w:abstractNumId w:val="9"/>
  </w:num>
  <w:num w:numId="7">
    <w:abstractNumId w:val="11"/>
  </w:num>
  <w:num w:numId="8">
    <w:abstractNumId w:val="37"/>
  </w:num>
  <w:num w:numId="9">
    <w:abstractNumId w:val="5"/>
  </w:num>
  <w:num w:numId="10">
    <w:abstractNumId w:val="2"/>
  </w:num>
  <w:num w:numId="11">
    <w:abstractNumId w:val="43"/>
  </w:num>
  <w:num w:numId="12">
    <w:abstractNumId w:val="20"/>
  </w:num>
  <w:num w:numId="13">
    <w:abstractNumId w:val="36"/>
  </w:num>
  <w:num w:numId="14">
    <w:abstractNumId w:val="34"/>
  </w:num>
  <w:num w:numId="15">
    <w:abstractNumId w:val="27"/>
  </w:num>
  <w:num w:numId="16">
    <w:abstractNumId w:val="15"/>
  </w:num>
  <w:num w:numId="17">
    <w:abstractNumId w:val="19"/>
  </w:num>
  <w:num w:numId="18">
    <w:abstractNumId w:val="12"/>
  </w:num>
  <w:num w:numId="19">
    <w:abstractNumId w:val="30"/>
  </w:num>
  <w:num w:numId="20">
    <w:abstractNumId w:val="28"/>
  </w:num>
  <w:num w:numId="21">
    <w:abstractNumId w:val="0"/>
  </w:num>
  <w:num w:numId="22">
    <w:abstractNumId w:val="17"/>
  </w:num>
  <w:num w:numId="23">
    <w:abstractNumId w:val="44"/>
  </w:num>
  <w:num w:numId="24">
    <w:abstractNumId w:val="22"/>
  </w:num>
  <w:num w:numId="25">
    <w:abstractNumId w:val="14"/>
  </w:num>
  <w:num w:numId="26">
    <w:abstractNumId w:val="21"/>
  </w:num>
  <w:num w:numId="27">
    <w:abstractNumId w:val="45"/>
  </w:num>
  <w:num w:numId="28">
    <w:abstractNumId w:val="41"/>
  </w:num>
  <w:num w:numId="29">
    <w:abstractNumId w:val="3"/>
  </w:num>
  <w:num w:numId="30">
    <w:abstractNumId w:val="25"/>
  </w:num>
  <w:num w:numId="31">
    <w:abstractNumId w:val="24"/>
  </w:num>
  <w:num w:numId="32">
    <w:abstractNumId w:val="10"/>
  </w:num>
  <w:num w:numId="33">
    <w:abstractNumId w:val="1"/>
  </w:num>
  <w:num w:numId="34">
    <w:abstractNumId w:val="35"/>
  </w:num>
  <w:num w:numId="35">
    <w:abstractNumId w:val="31"/>
  </w:num>
  <w:num w:numId="36">
    <w:abstractNumId w:val="23"/>
  </w:num>
  <w:num w:numId="37">
    <w:abstractNumId w:val="42"/>
  </w:num>
  <w:num w:numId="38">
    <w:abstractNumId w:val="32"/>
  </w:num>
  <w:num w:numId="39">
    <w:abstractNumId w:val="40"/>
  </w:num>
  <w:num w:numId="40">
    <w:abstractNumId w:val="13"/>
  </w:num>
  <w:num w:numId="41">
    <w:abstractNumId w:val="4"/>
  </w:num>
  <w:num w:numId="42">
    <w:abstractNumId w:val="18"/>
  </w:num>
  <w:num w:numId="43">
    <w:abstractNumId w:val="38"/>
  </w:num>
  <w:num w:numId="44">
    <w:abstractNumId w:val="8"/>
  </w:num>
  <w:num w:numId="45">
    <w:abstractNumId w:val="2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FA"/>
    <w:rsid w:val="00030AA2"/>
    <w:rsid w:val="00034D09"/>
    <w:rsid w:val="00035B7A"/>
    <w:rsid w:val="0005567E"/>
    <w:rsid w:val="000A3D12"/>
    <w:rsid w:val="000D0FBB"/>
    <w:rsid w:val="00102E6F"/>
    <w:rsid w:val="001528C4"/>
    <w:rsid w:val="001E3B87"/>
    <w:rsid w:val="001F6C51"/>
    <w:rsid w:val="00272B7C"/>
    <w:rsid w:val="00293F77"/>
    <w:rsid w:val="002A720F"/>
    <w:rsid w:val="002B2D09"/>
    <w:rsid w:val="003052BE"/>
    <w:rsid w:val="0033452C"/>
    <w:rsid w:val="003704CD"/>
    <w:rsid w:val="003B5189"/>
    <w:rsid w:val="004373CA"/>
    <w:rsid w:val="00442B99"/>
    <w:rsid w:val="0044344B"/>
    <w:rsid w:val="00473603"/>
    <w:rsid w:val="0049785D"/>
    <w:rsid w:val="00523AC8"/>
    <w:rsid w:val="00541706"/>
    <w:rsid w:val="00542959"/>
    <w:rsid w:val="00623000"/>
    <w:rsid w:val="0063271E"/>
    <w:rsid w:val="006625C7"/>
    <w:rsid w:val="006843C8"/>
    <w:rsid w:val="006914FA"/>
    <w:rsid w:val="006C31DB"/>
    <w:rsid w:val="006E0A92"/>
    <w:rsid w:val="0072157E"/>
    <w:rsid w:val="00721714"/>
    <w:rsid w:val="00722C56"/>
    <w:rsid w:val="0076672C"/>
    <w:rsid w:val="00766FA9"/>
    <w:rsid w:val="00773C86"/>
    <w:rsid w:val="0079498B"/>
    <w:rsid w:val="007C1CDD"/>
    <w:rsid w:val="00826CEB"/>
    <w:rsid w:val="00837168"/>
    <w:rsid w:val="008A5FC9"/>
    <w:rsid w:val="008F0DAE"/>
    <w:rsid w:val="009034B7"/>
    <w:rsid w:val="00963387"/>
    <w:rsid w:val="00965644"/>
    <w:rsid w:val="009C08B8"/>
    <w:rsid w:val="009C48D8"/>
    <w:rsid w:val="009D2079"/>
    <w:rsid w:val="00A01151"/>
    <w:rsid w:val="00B16DBF"/>
    <w:rsid w:val="00B17A43"/>
    <w:rsid w:val="00B5004C"/>
    <w:rsid w:val="00B841BE"/>
    <w:rsid w:val="00BB6D02"/>
    <w:rsid w:val="00BC042B"/>
    <w:rsid w:val="00C02F9A"/>
    <w:rsid w:val="00C11DD7"/>
    <w:rsid w:val="00C37E25"/>
    <w:rsid w:val="00C43E04"/>
    <w:rsid w:val="00C7371A"/>
    <w:rsid w:val="00CB5260"/>
    <w:rsid w:val="00D8134B"/>
    <w:rsid w:val="00D82664"/>
    <w:rsid w:val="00D948C0"/>
    <w:rsid w:val="00E502DE"/>
    <w:rsid w:val="00E67495"/>
    <w:rsid w:val="00EC6E83"/>
    <w:rsid w:val="00EF62B4"/>
    <w:rsid w:val="00F370B3"/>
    <w:rsid w:val="00F40433"/>
    <w:rsid w:val="00F44027"/>
    <w:rsid w:val="00F5088A"/>
    <w:rsid w:val="00FA5865"/>
    <w:rsid w:val="00FB5CE5"/>
    <w:rsid w:val="00FB6977"/>
    <w:rsid w:val="00FC7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9160"/>
  <w15:chartTrackingRefBased/>
  <w15:docId w15:val="{350D9E6F-7CB0-45A7-833B-21A6B749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0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371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F6C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44027"/>
    <w:pPr>
      <w:snapToGrid w:val="0"/>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F44027"/>
    <w:pPr>
      <w:snapToGrid w:val="0"/>
      <w:spacing w:after="0" w:line="240" w:lineRule="auto"/>
    </w:pPr>
    <w:rPr>
      <w:rFonts w:ascii="Times New Roman" w:eastAsia="Times New Roman" w:hAnsi="Times New Roman" w:cs="Times New Roman"/>
      <w:sz w:val="20"/>
      <w:szCs w:val="20"/>
      <w:lang w:val="en-US" w:eastAsia="ru-RU"/>
    </w:rPr>
  </w:style>
  <w:style w:type="paragraph" w:styleId="a4">
    <w:name w:val="Block Text"/>
    <w:basedOn w:val="a"/>
    <w:unhideWhenUsed/>
    <w:rsid w:val="00F44027"/>
    <w:pPr>
      <w:spacing w:line="240" w:lineRule="auto"/>
      <w:ind w:left="-284" w:right="-808" w:firstLine="0"/>
      <w:jc w:val="left"/>
    </w:pPr>
    <w:rPr>
      <w:rFonts w:eastAsia="Times New Roman" w:cs="Times New Roman"/>
      <w:sz w:val="24"/>
      <w:szCs w:val="20"/>
      <w:u w:val="single"/>
      <w:lang w:val="uk-UA" w:eastAsia="ru-RU"/>
    </w:rPr>
  </w:style>
  <w:style w:type="paragraph" w:styleId="a5">
    <w:name w:val="Title"/>
    <w:basedOn w:val="a"/>
    <w:link w:val="a6"/>
    <w:qFormat/>
    <w:rsid w:val="00F44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6">
    <w:name w:val="Заголовок Знак"/>
    <w:basedOn w:val="a0"/>
    <w:link w:val="a5"/>
    <w:rsid w:val="00F44027"/>
    <w:rPr>
      <w:rFonts w:ascii="Times New Roman" w:eastAsia="Times New Roman" w:hAnsi="Times New Roman" w:cs="Times New Roman"/>
      <w:b/>
      <w:bCs/>
      <w:sz w:val="36"/>
      <w:szCs w:val="20"/>
      <w:shd w:val="clear" w:color="auto" w:fill="FFFFFF"/>
      <w:lang w:val="uk-UA" w:eastAsia="ru-RU"/>
    </w:rPr>
  </w:style>
  <w:style w:type="paragraph" w:styleId="a7">
    <w:name w:val="Normal (Web)"/>
    <w:basedOn w:val="a"/>
    <w:uiPriority w:val="99"/>
    <w:semiHidden/>
    <w:unhideWhenUsed/>
    <w:rsid w:val="0083716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83716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37168"/>
    <w:pPr>
      <w:spacing w:line="259" w:lineRule="auto"/>
      <w:ind w:firstLine="0"/>
      <w:jc w:val="left"/>
      <w:outlineLvl w:val="9"/>
    </w:pPr>
    <w:rPr>
      <w:lang w:eastAsia="ru-RU"/>
    </w:rPr>
  </w:style>
  <w:style w:type="paragraph" w:styleId="12">
    <w:name w:val="toc 1"/>
    <w:basedOn w:val="a"/>
    <w:next w:val="a"/>
    <w:autoRedefine/>
    <w:uiPriority w:val="39"/>
    <w:unhideWhenUsed/>
    <w:rsid w:val="001F6C51"/>
    <w:pPr>
      <w:spacing w:after="100"/>
    </w:pPr>
  </w:style>
  <w:style w:type="character" w:styleId="a9">
    <w:name w:val="Hyperlink"/>
    <w:basedOn w:val="a0"/>
    <w:uiPriority w:val="99"/>
    <w:unhideWhenUsed/>
    <w:rsid w:val="001F6C51"/>
    <w:rPr>
      <w:color w:val="0000FF" w:themeColor="hyperlink"/>
      <w:u w:val="single"/>
    </w:rPr>
  </w:style>
  <w:style w:type="paragraph" w:styleId="aa">
    <w:name w:val="List Paragraph"/>
    <w:basedOn w:val="a"/>
    <w:uiPriority w:val="34"/>
    <w:qFormat/>
    <w:rsid w:val="001F6C51"/>
    <w:pPr>
      <w:ind w:left="720"/>
      <w:contextualSpacing/>
    </w:pPr>
  </w:style>
  <w:style w:type="character" w:customStyle="1" w:styleId="20">
    <w:name w:val="Заголовок 2 Знак"/>
    <w:basedOn w:val="a0"/>
    <w:link w:val="2"/>
    <w:uiPriority w:val="9"/>
    <w:rsid w:val="001F6C5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F6C51"/>
    <w:pPr>
      <w:spacing w:after="100"/>
      <w:ind w:left="280"/>
    </w:pPr>
  </w:style>
  <w:style w:type="character" w:styleId="ab">
    <w:name w:val="Placeholder Text"/>
    <w:basedOn w:val="a0"/>
    <w:uiPriority w:val="99"/>
    <w:semiHidden/>
    <w:rsid w:val="00F370B3"/>
    <w:rPr>
      <w:color w:val="808080"/>
    </w:rPr>
  </w:style>
  <w:style w:type="character" w:styleId="HTML">
    <w:name w:val="HTML Code"/>
    <w:basedOn w:val="a0"/>
    <w:uiPriority w:val="99"/>
    <w:semiHidden/>
    <w:unhideWhenUsed/>
    <w:rsid w:val="00F40433"/>
    <w:rPr>
      <w:rFonts w:ascii="Courier New" w:eastAsia="Times New Roman" w:hAnsi="Courier New" w:cs="Courier New"/>
      <w:sz w:val="20"/>
      <w:szCs w:val="20"/>
    </w:rPr>
  </w:style>
  <w:style w:type="paragraph" w:styleId="ac">
    <w:name w:val="Balloon Text"/>
    <w:basedOn w:val="a"/>
    <w:link w:val="ad"/>
    <w:uiPriority w:val="99"/>
    <w:semiHidden/>
    <w:unhideWhenUsed/>
    <w:rsid w:val="00EF62B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F62B4"/>
    <w:rPr>
      <w:rFonts w:ascii="Segoe UI" w:hAnsi="Segoe UI" w:cs="Segoe UI"/>
      <w:sz w:val="18"/>
      <w:szCs w:val="18"/>
    </w:rPr>
  </w:style>
  <w:style w:type="paragraph" w:customStyle="1" w:styleId="ae">
    <w:name w:val="ВСТУП"/>
    <w:aliases w:val="ПЕРЕЛІК,И ТД"/>
    <w:basedOn w:val="a"/>
    <w:rsid w:val="00963387"/>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4513">
      <w:bodyDiv w:val="1"/>
      <w:marLeft w:val="0"/>
      <w:marRight w:val="0"/>
      <w:marTop w:val="0"/>
      <w:marBottom w:val="0"/>
      <w:divBdr>
        <w:top w:val="none" w:sz="0" w:space="0" w:color="auto"/>
        <w:left w:val="none" w:sz="0" w:space="0" w:color="auto"/>
        <w:bottom w:val="none" w:sz="0" w:space="0" w:color="auto"/>
        <w:right w:val="none" w:sz="0" w:space="0" w:color="auto"/>
      </w:divBdr>
    </w:div>
    <w:div w:id="64034406">
      <w:bodyDiv w:val="1"/>
      <w:marLeft w:val="0"/>
      <w:marRight w:val="0"/>
      <w:marTop w:val="0"/>
      <w:marBottom w:val="0"/>
      <w:divBdr>
        <w:top w:val="none" w:sz="0" w:space="0" w:color="auto"/>
        <w:left w:val="none" w:sz="0" w:space="0" w:color="auto"/>
        <w:bottom w:val="none" w:sz="0" w:space="0" w:color="auto"/>
        <w:right w:val="none" w:sz="0" w:space="0" w:color="auto"/>
      </w:divBdr>
      <w:divsChild>
        <w:div w:id="2029914680">
          <w:marLeft w:val="0"/>
          <w:marRight w:val="0"/>
          <w:marTop w:val="0"/>
          <w:marBottom w:val="0"/>
          <w:divBdr>
            <w:top w:val="none" w:sz="0" w:space="0" w:color="auto"/>
            <w:left w:val="none" w:sz="0" w:space="0" w:color="auto"/>
            <w:bottom w:val="none" w:sz="0" w:space="0" w:color="auto"/>
            <w:right w:val="none" w:sz="0" w:space="0" w:color="auto"/>
          </w:divBdr>
        </w:div>
      </w:divsChild>
    </w:div>
    <w:div w:id="87585866">
      <w:bodyDiv w:val="1"/>
      <w:marLeft w:val="0"/>
      <w:marRight w:val="0"/>
      <w:marTop w:val="0"/>
      <w:marBottom w:val="0"/>
      <w:divBdr>
        <w:top w:val="none" w:sz="0" w:space="0" w:color="auto"/>
        <w:left w:val="none" w:sz="0" w:space="0" w:color="auto"/>
        <w:bottom w:val="none" w:sz="0" w:space="0" w:color="auto"/>
        <w:right w:val="none" w:sz="0" w:space="0" w:color="auto"/>
      </w:divBdr>
      <w:divsChild>
        <w:div w:id="2065368268">
          <w:marLeft w:val="0"/>
          <w:marRight w:val="0"/>
          <w:marTop w:val="0"/>
          <w:marBottom w:val="0"/>
          <w:divBdr>
            <w:top w:val="none" w:sz="0" w:space="0" w:color="auto"/>
            <w:left w:val="none" w:sz="0" w:space="0" w:color="auto"/>
            <w:bottom w:val="none" w:sz="0" w:space="0" w:color="auto"/>
            <w:right w:val="none" w:sz="0" w:space="0" w:color="auto"/>
          </w:divBdr>
        </w:div>
      </w:divsChild>
    </w:div>
    <w:div w:id="237449659">
      <w:bodyDiv w:val="1"/>
      <w:marLeft w:val="0"/>
      <w:marRight w:val="0"/>
      <w:marTop w:val="0"/>
      <w:marBottom w:val="0"/>
      <w:divBdr>
        <w:top w:val="none" w:sz="0" w:space="0" w:color="auto"/>
        <w:left w:val="none" w:sz="0" w:space="0" w:color="auto"/>
        <w:bottom w:val="none" w:sz="0" w:space="0" w:color="auto"/>
        <w:right w:val="none" w:sz="0" w:space="0" w:color="auto"/>
      </w:divBdr>
    </w:div>
    <w:div w:id="335159932">
      <w:bodyDiv w:val="1"/>
      <w:marLeft w:val="0"/>
      <w:marRight w:val="0"/>
      <w:marTop w:val="0"/>
      <w:marBottom w:val="0"/>
      <w:divBdr>
        <w:top w:val="none" w:sz="0" w:space="0" w:color="auto"/>
        <w:left w:val="none" w:sz="0" w:space="0" w:color="auto"/>
        <w:bottom w:val="none" w:sz="0" w:space="0" w:color="auto"/>
        <w:right w:val="none" w:sz="0" w:space="0" w:color="auto"/>
      </w:divBdr>
    </w:div>
    <w:div w:id="385419472">
      <w:bodyDiv w:val="1"/>
      <w:marLeft w:val="0"/>
      <w:marRight w:val="0"/>
      <w:marTop w:val="0"/>
      <w:marBottom w:val="0"/>
      <w:divBdr>
        <w:top w:val="none" w:sz="0" w:space="0" w:color="auto"/>
        <w:left w:val="none" w:sz="0" w:space="0" w:color="auto"/>
        <w:bottom w:val="none" w:sz="0" w:space="0" w:color="auto"/>
        <w:right w:val="none" w:sz="0" w:space="0" w:color="auto"/>
      </w:divBdr>
    </w:div>
    <w:div w:id="620572838">
      <w:bodyDiv w:val="1"/>
      <w:marLeft w:val="0"/>
      <w:marRight w:val="0"/>
      <w:marTop w:val="0"/>
      <w:marBottom w:val="0"/>
      <w:divBdr>
        <w:top w:val="none" w:sz="0" w:space="0" w:color="auto"/>
        <w:left w:val="none" w:sz="0" w:space="0" w:color="auto"/>
        <w:bottom w:val="none" w:sz="0" w:space="0" w:color="auto"/>
        <w:right w:val="none" w:sz="0" w:space="0" w:color="auto"/>
      </w:divBdr>
    </w:div>
    <w:div w:id="828667930">
      <w:bodyDiv w:val="1"/>
      <w:marLeft w:val="0"/>
      <w:marRight w:val="0"/>
      <w:marTop w:val="0"/>
      <w:marBottom w:val="0"/>
      <w:divBdr>
        <w:top w:val="none" w:sz="0" w:space="0" w:color="auto"/>
        <w:left w:val="none" w:sz="0" w:space="0" w:color="auto"/>
        <w:bottom w:val="none" w:sz="0" w:space="0" w:color="auto"/>
        <w:right w:val="none" w:sz="0" w:space="0" w:color="auto"/>
      </w:divBdr>
      <w:divsChild>
        <w:div w:id="351540233">
          <w:marLeft w:val="0"/>
          <w:marRight w:val="0"/>
          <w:marTop w:val="0"/>
          <w:marBottom w:val="0"/>
          <w:divBdr>
            <w:top w:val="none" w:sz="0" w:space="0" w:color="auto"/>
            <w:left w:val="none" w:sz="0" w:space="0" w:color="auto"/>
            <w:bottom w:val="none" w:sz="0" w:space="0" w:color="auto"/>
            <w:right w:val="none" w:sz="0" w:space="0" w:color="auto"/>
          </w:divBdr>
        </w:div>
      </w:divsChild>
    </w:div>
    <w:div w:id="89732072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96">
          <w:marLeft w:val="0"/>
          <w:marRight w:val="0"/>
          <w:marTop w:val="0"/>
          <w:marBottom w:val="0"/>
          <w:divBdr>
            <w:top w:val="none" w:sz="0" w:space="0" w:color="auto"/>
            <w:left w:val="none" w:sz="0" w:space="0" w:color="auto"/>
            <w:bottom w:val="none" w:sz="0" w:space="0" w:color="auto"/>
            <w:right w:val="none" w:sz="0" w:space="0" w:color="auto"/>
          </w:divBdr>
        </w:div>
      </w:divsChild>
    </w:div>
    <w:div w:id="961349961">
      <w:bodyDiv w:val="1"/>
      <w:marLeft w:val="0"/>
      <w:marRight w:val="0"/>
      <w:marTop w:val="0"/>
      <w:marBottom w:val="0"/>
      <w:divBdr>
        <w:top w:val="none" w:sz="0" w:space="0" w:color="auto"/>
        <w:left w:val="none" w:sz="0" w:space="0" w:color="auto"/>
        <w:bottom w:val="none" w:sz="0" w:space="0" w:color="auto"/>
        <w:right w:val="none" w:sz="0" w:space="0" w:color="auto"/>
      </w:divBdr>
      <w:divsChild>
        <w:div w:id="405996759">
          <w:marLeft w:val="0"/>
          <w:marRight w:val="0"/>
          <w:marTop w:val="0"/>
          <w:marBottom w:val="0"/>
          <w:divBdr>
            <w:top w:val="none" w:sz="0" w:space="0" w:color="auto"/>
            <w:left w:val="none" w:sz="0" w:space="0" w:color="auto"/>
            <w:bottom w:val="none" w:sz="0" w:space="0" w:color="auto"/>
            <w:right w:val="none" w:sz="0" w:space="0" w:color="auto"/>
          </w:divBdr>
        </w:div>
      </w:divsChild>
    </w:div>
    <w:div w:id="994186595">
      <w:bodyDiv w:val="1"/>
      <w:marLeft w:val="0"/>
      <w:marRight w:val="0"/>
      <w:marTop w:val="0"/>
      <w:marBottom w:val="0"/>
      <w:divBdr>
        <w:top w:val="none" w:sz="0" w:space="0" w:color="auto"/>
        <w:left w:val="none" w:sz="0" w:space="0" w:color="auto"/>
        <w:bottom w:val="none" w:sz="0" w:space="0" w:color="auto"/>
        <w:right w:val="none" w:sz="0" w:space="0" w:color="auto"/>
      </w:divBdr>
    </w:div>
    <w:div w:id="1167481750">
      <w:bodyDiv w:val="1"/>
      <w:marLeft w:val="0"/>
      <w:marRight w:val="0"/>
      <w:marTop w:val="0"/>
      <w:marBottom w:val="0"/>
      <w:divBdr>
        <w:top w:val="none" w:sz="0" w:space="0" w:color="auto"/>
        <w:left w:val="none" w:sz="0" w:space="0" w:color="auto"/>
        <w:bottom w:val="none" w:sz="0" w:space="0" w:color="auto"/>
        <w:right w:val="none" w:sz="0" w:space="0" w:color="auto"/>
      </w:divBdr>
    </w:div>
    <w:div w:id="1305967326">
      <w:bodyDiv w:val="1"/>
      <w:marLeft w:val="0"/>
      <w:marRight w:val="0"/>
      <w:marTop w:val="0"/>
      <w:marBottom w:val="0"/>
      <w:divBdr>
        <w:top w:val="none" w:sz="0" w:space="0" w:color="auto"/>
        <w:left w:val="none" w:sz="0" w:space="0" w:color="auto"/>
        <w:bottom w:val="none" w:sz="0" w:space="0" w:color="auto"/>
        <w:right w:val="none" w:sz="0" w:space="0" w:color="auto"/>
      </w:divBdr>
    </w:div>
    <w:div w:id="1316489547">
      <w:bodyDiv w:val="1"/>
      <w:marLeft w:val="0"/>
      <w:marRight w:val="0"/>
      <w:marTop w:val="0"/>
      <w:marBottom w:val="0"/>
      <w:divBdr>
        <w:top w:val="none" w:sz="0" w:space="0" w:color="auto"/>
        <w:left w:val="none" w:sz="0" w:space="0" w:color="auto"/>
        <w:bottom w:val="none" w:sz="0" w:space="0" w:color="auto"/>
        <w:right w:val="none" w:sz="0" w:space="0" w:color="auto"/>
      </w:divBdr>
    </w:div>
    <w:div w:id="1574462226">
      <w:bodyDiv w:val="1"/>
      <w:marLeft w:val="0"/>
      <w:marRight w:val="0"/>
      <w:marTop w:val="0"/>
      <w:marBottom w:val="0"/>
      <w:divBdr>
        <w:top w:val="none" w:sz="0" w:space="0" w:color="auto"/>
        <w:left w:val="none" w:sz="0" w:space="0" w:color="auto"/>
        <w:bottom w:val="none" w:sz="0" w:space="0" w:color="auto"/>
        <w:right w:val="none" w:sz="0" w:space="0" w:color="auto"/>
      </w:divBdr>
      <w:divsChild>
        <w:div w:id="1626696721">
          <w:marLeft w:val="0"/>
          <w:marRight w:val="0"/>
          <w:marTop w:val="0"/>
          <w:marBottom w:val="0"/>
          <w:divBdr>
            <w:top w:val="none" w:sz="0" w:space="0" w:color="auto"/>
            <w:left w:val="none" w:sz="0" w:space="0" w:color="auto"/>
            <w:bottom w:val="none" w:sz="0" w:space="0" w:color="auto"/>
            <w:right w:val="none" w:sz="0" w:space="0" w:color="auto"/>
          </w:divBdr>
        </w:div>
      </w:divsChild>
    </w:div>
    <w:div w:id="1606965283">
      <w:bodyDiv w:val="1"/>
      <w:marLeft w:val="0"/>
      <w:marRight w:val="0"/>
      <w:marTop w:val="0"/>
      <w:marBottom w:val="0"/>
      <w:divBdr>
        <w:top w:val="none" w:sz="0" w:space="0" w:color="auto"/>
        <w:left w:val="none" w:sz="0" w:space="0" w:color="auto"/>
        <w:bottom w:val="none" w:sz="0" w:space="0" w:color="auto"/>
        <w:right w:val="none" w:sz="0" w:space="0" w:color="auto"/>
      </w:divBdr>
      <w:divsChild>
        <w:div w:id="688024012">
          <w:marLeft w:val="0"/>
          <w:marRight w:val="0"/>
          <w:marTop w:val="0"/>
          <w:marBottom w:val="0"/>
          <w:divBdr>
            <w:top w:val="none" w:sz="0" w:space="0" w:color="auto"/>
            <w:left w:val="none" w:sz="0" w:space="0" w:color="auto"/>
            <w:bottom w:val="none" w:sz="0" w:space="0" w:color="auto"/>
            <w:right w:val="none" w:sz="0" w:space="0" w:color="auto"/>
          </w:divBdr>
        </w:div>
      </w:divsChild>
    </w:div>
    <w:div w:id="1622683658">
      <w:bodyDiv w:val="1"/>
      <w:marLeft w:val="0"/>
      <w:marRight w:val="0"/>
      <w:marTop w:val="0"/>
      <w:marBottom w:val="0"/>
      <w:divBdr>
        <w:top w:val="none" w:sz="0" w:space="0" w:color="auto"/>
        <w:left w:val="none" w:sz="0" w:space="0" w:color="auto"/>
        <w:bottom w:val="none" w:sz="0" w:space="0" w:color="auto"/>
        <w:right w:val="none" w:sz="0" w:space="0" w:color="auto"/>
      </w:divBdr>
    </w:div>
    <w:div w:id="1719819495">
      <w:bodyDiv w:val="1"/>
      <w:marLeft w:val="0"/>
      <w:marRight w:val="0"/>
      <w:marTop w:val="0"/>
      <w:marBottom w:val="0"/>
      <w:divBdr>
        <w:top w:val="none" w:sz="0" w:space="0" w:color="auto"/>
        <w:left w:val="none" w:sz="0" w:space="0" w:color="auto"/>
        <w:bottom w:val="none" w:sz="0" w:space="0" w:color="auto"/>
        <w:right w:val="none" w:sz="0" w:space="0" w:color="auto"/>
      </w:divBdr>
    </w:div>
    <w:div w:id="1736053542">
      <w:bodyDiv w:val="1"/>
      <w:marLeft w:val="0"/>
      <w:marRight w:val="0"/>
      <w:marTop w:val="0"/>
      <w:marBottom w:val="0"/>
      <w:divBdr>
        <w:top w:val="none" w:sz="0" w:space="0" w:color="auto"/>
        <w:left w:val="none" w:sz="0" w:space="0" w:color="auto"/>
        <w:bottom w:val="none" w:sz="0" w:space="0" w:color="auto"/>
        <w:right w:val="none" w:sz="0" w:space="0" w:color="auto"/>
      </w:divBdr>
    </w:div>
    <w:div w:id="1835947223">
      <w:bodyDiv w:val="1"/>
      <w:marLeft w:val="0"/>
      <w:marRight w:val="0"/>
      <w:marTop w:val="0"/>
      <w:marBottom w:val="0"/>
      <w:divBdr>
        <w:top w:val="none" w:sz="0" w:space="0" w:color="auto"/>
        <w:left w:val="none" w:sz="0" w:space="0" w:color="auto"/>
        <w:bottom w:val="none" w:sz="0" w:space="0" w:color="auto"/>
        <w:right w:val="none" w:sz="0" w:space="0" w:color="auto"/>
      </w:divBdr>
    </w:div>
    <w:div w:id="1950431392">
      <w:bodyDiv w:val="1"/>
      <w:marLeft w:val="0"/>
      <w:marRight w:val="0"/>
      <w:marTop w:val="0"/>
      <w:marBottom w:val="0"/>
      <w:divBdr>
        <w:top w:val="none" w:sz="0" w:space="0" w:color="auto"/>
        <w:left w:val="none" w:sz="0" w:space="0" w:color="auto"/>
        <w:bottom w:val="none" w:sz="0" w:space="0" w:color="auto"/>
        <w:right w:val="none" w:sz="0" w:space="0" w:color="auto"/>
      </w:divBdr>
    </w:div>
    <w:div w:id="2073656743">
      <w:bodyDiv w:val="1"/>
      <w:marLeft w:val="0"/>
      <w:marRight w:val="0"/>
      <w:marTop w:val="0"/>
      <w:marBottom w:val="0"/>
      <w:divBdr>
        <w:top w:val="none" w:sz="0" w:space="0" w:color="auto"/>
        <w:left w:val="none" w:sz="0" w:space="0" w:color="auto"/>
        <w:bottom w:val="none" w:sz="0" w:space="0" w:color="auto"/>
        <w:right w:val="none" w:sz="0" w:space="0" w:color="auto"/>
      </w:divBdr>
      <w:divsChild>
        <w:div w:id="775373508">
          <w:marLeft w:val="0"/>
          <w:marRight w:val="0"/>
          <w:marTop w:val="0"/>
          <w:marBottom w:val="0"/>
          <w:divBdr>
            <w:top w:val="none" w:sz="0" w:space="0" w:color="auto"/>
            <w:left w:val="none" w:sz="0" w:space="0" w:color="auto"/>
            <w:bottom w:val="none" w:sz="0" w:space="0" w:color="auto"/>
            <w:right w:val="none" w:sz="0" w:space="0" w:color="auto"/>
          </w:divBdr>
        </w:div>
      </w:divsChild>
    </w:div>
    <w:div w:id="2133401554">
      <w:bodyDiv w:val="1"/>
      <w:marLeft w:val="0"/>
      <w:marRight w:val="0"/>
      <w:marTop w:val="0"/>
      <w:marBottom w:val="0"/>
      <w:divBdr>
        <w:top w:val="none" w:sz="0" w:space="0" w:color="auto"/>
        <w:left w:val="none" w:sz="0" w:space="0" w:color="auto"/>
        <w:bottom w:val="none" w:sz="0" w:space="0" w:color="auto"/>
        <w:right w:val="none" w:sz="0" w:space="0" w:color="auto"/>
      </w:divBdr>
      <w:divsChild>
        <w:div w:id="145598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uk.wikipedia.org/wiki/%D0%A1%D0%BE%D1%80%D1%82%D1%83%D0%B2%D0%B0%D0%BD%D0%BD%D1%8F_%D0%B7%D0%B0_%D1%80%D0%BE%D0%B7%D1%80%D1%8F%D0%B4%D0%B0%D0%BC%D0%B8"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uk.wikipedia.org/wiki/%D0%A1%D0%BE%D1%80%D1%82%D1%83%D0%B2%D0%B0%D0%BD%D0%BD%D1%8F_%D0%BF%D1%96%D0%B4%D1%80%D0%B0%D1%85%D1%83%D0%BD%D0%BA%D0%BE%D0%B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k.wikipedia.org/wiki/%D0%A1%D0%BE%D1%80%D1%82%D1%83%D0%B2%D0%B0%D0%BD%D0%BD%D1%8F_%D0%BA%D0%BE%D0%BC%D1%96%D1%80%D0%BA%D0%B0%D0%BC%D0%B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E8B1-E632-4E9E-A14F-E1824FAC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4</Pages>
  <Words>10365</Words>
  <Characters>5908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 Зубарев</dc:creator>
  <cp:keywords/>
  <dc:description/>
  <cp:lastModifiedBy>Коля Зубарев</cp:lastModifiedBy>
  <cp:revision>11</cp:revision>
  <dcterms:created xsi:type="dcterms:W3CDTF">2023-05-28T15:27:00Z</dcterms:created>
  <dcterms:modified xsi:type="dcterms:W3CDTF">2023-06-04T01:44:00Z</dcterms:modified>
</cp:coreProperties>
</file>